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Pr="00933BBB" w:rsidRDefault="00F64FCD" w:rsidP="007813D2">
      <w:pPr>
        <w:jc w:val="right"/>
        <w:rPr>
          <w:b/>
        </w:rPr>
      </w:pPr>
    </w:p>
    <w:p w:rsidR="00F64FCD" w:rsidRPr="00933BBB" w:rsidRDefault="00936367" w:rsidP="00F64FCD">
      <w:pPr>
        <w:ind w:left="4536"/>
        <w:rPr>
          <w:lang w:val="en-US"/>
        </w:rPr>
      </w:pPr>
      <w:r w:rsidRPr="00933BBB">
        <w:rPr>
          <w:noProof/>
        </w:rPr>
        <mc:AlternateContent>
          <mc:Choice Requires="wpg">
            <w:drawing>
              <wp:anchor distT="0" distB="0" distL="114300" distR="114300" simplePos="0" relativeHeight="251660288" behindDoc="1" locked="0" layoutInCell="1" allowOverlap="1" wp14:anchorId="24F074B0" wp14:editId="37B95AB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D49" w:rsidRPr="00A05799" w:rsidRDefault="00A63D49"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r>
                                <w:rPr>
                                  <w:rFonts w:ascii="Arial" w:hAnsi="Arial" w:cs="Arial"/>
                                  <w:b/>
                                  <w:spacing w:val="-2"/>
                                  <w:sz w:val="18"/>
                                  <w:szCs w:val="18"/>
                                </w:rPr>
                                <w:t>«</w:t>
                              </w:r>
                              <w:r w:rsidRPr="00A05799">
                                <w:rPr>
                                  <w:rFonts w:ascii="Arial" w:hAnsi="Arial" w:cs="Arial"/>
                                  <w:b/>
                                  <w:spacing w:val="-2"/>
                                  <w:sz w:val="18"/>
                                  <w:szCs w:val="18"/>
                                </w:rPr>
                                <w:t>ТрансКонтейнер</w:t>
                              </w:r>
                              <w:r>
                                <w:rPr>
                                  <w:rFonts w:ascii="Arial" w:hAnsi="Arial" w:cs="Arial"/>
                                  <w:b/>
                                  <w:spacing w:val="-2"/>
                                  <w:sz w:val="18"/>
                                  <w:szCs w:val="18"/>
                                </w:rPr>
                                <w:t>»</w:t>
                              </w:r>
                            </w:p>
                            <w:p w:rsidR="00A63D49" w:rsidRPr="003D2E5E" w:rsidRDefault="00A63D49"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63D49" w:rsidRPr="00A05799" w:rsidRDefault="00A63D49"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63D49" w:rsidRPr="003D2E5E" w:rsidRDefault="00A63D49"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A63D49" w:rsidRPr="00830CFA" w:rsidRDefault="00A63D49" w:rsidP="00F64FCD">
                              <w:pPr>
                                <w:rPr>
                                  <w:rFonts w:ascii="Arial" w:hAnsi="Arial" w:cs="Arial"/>
                                  <w:spacing w:val="6"/>
                                  <w:sz w:val="18"/>
                                  <w:szCs w:val="18"/>
                                </w:rPr>
                              </w:pPr>
                              <w:r w:rsidRPr="00A05799">
                                <w:rPr>
                                  <w:rFonts w:ascii="Arial" w:hAnsi="Arial" w:cs="Arial"/>
                                  <w:spacing w:val="6"/>
                                  <w:sz w:val="18"/>
                                  <w:szCs w:val="18"/>
                                  <w:lang w:val="en-US"/>
                                </w:rPr>
                                <w:t>e</w:t>
                              </w:r>
                              <w:r w:rsidRPr="00830CFA">
                                <w:rPr>
                                  <w:rFonts w:ascii="Arial" w:hAnsi="Arial" w:cs="Arial"/>
                                  <w:spacing w:val="6"/>
                                  <w:sz w:val="18"/>
                                  <w:szCs w:val="18"/>
                                </w:rPr>
                                <w:t>-</w:t>
                              </w:r>
                              <w:r w:rsidRPr="00A05799">
                                <w:rPr>
                                  <w:rFonts w:ascii="Arial" w:hAnsi="Arial" w:cs="Arial"/>
                                  <w:spacing w:val="6"/>
                                  <w:sz w:val="18"/>
                                  <w:szCs w:val="18"/>
                                  <w:lang w:val="en-US"/>
                                </w:rPr>
                                <w:t>mail</w:t>
                              </w:r>
                              <w:r w:rsidRPr="00830CFA">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830CFA">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830CFA">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830CFA">
                                <w:rPr>
                                  <w:rFonts w:ascii="Arial" w:hAnsi="Arial" w:cs="Arial"/>
                                  <w:spacing w:val="6"/>
                                  <w:sz w:val="18"/>
                                  <w:szCs w:val="18"/>
                                </w:rPr>
                                <w:t xml:space="preserve">, </w:t>
                              </w:r>
                              <w:r w:rsidRPr="00A05799">
                                <w:rPr>
                                  <w:rFonts w:ascii="Arial" w:hAnsi="Arial" w:cs="Arial"/>
                                  <w:spacing w:val="6"/>
                                  <w:sz w:val="18"/>
                                  <w:szCs w:val="18"/>
                                  <w:lang w:val="en-US"/>
                                </w:rPr>
                                <w:t>www</w:t>
                              </w:r>
                              <w:r w:rsidRPr="00830CFA">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830CFA">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A63D49" w:rsidRPr="00830CFA" w:rsidRDefault="00A63D49" w:rsidP="00F64FCD">
                              <w:pPr>
                                <w:rPr>
                                  <w:rFonts w:ascii="Arial" w:hAnsi="Arial" w:cs="Arial"/>
                                  <w:sz w:val="18"/>
                                  <w:szCs w:val="18"/>
                                </w:rPr>
                              </w:pPr>
                            </w:p>
                            <w:p w:rsidR="00A63D49" w:rsidRPr="00FE6F63" w:rsidRDefault="00A63D49" w:rsidP="00F64FCD">
                              <w:pPr>
                                <w:tabs>
                                  <w:tab w:val="right" w:pos="3969"/>
                                </w:tabs>
                                <w:rPr>
                                  <w:rFonts w:ascii="Arial" w:hAnsi="Arial" w:cs="Arial"/>
                                  <w:color w:val="002D53"/>
                                  <w:sz w:val="18"/>
                                  <w:szCs w:val="18"/>
                                  <w:lang w:val="en-US"/>
                                </w:rPr>
                              </w:pPr>
                              <w:r w:rsidRPr="00830CFA">
                                <w:rPr>
                                  <w:rFonts w:ascii="Arial" w:hAnsi="Arial" w:cs="Arial"/>
                                  <w:color w:val="002D53"/>
                                  <w:sz w:val="18"/>
                                  <w:szCs w:val="18"/>
                                  <w:u w:val="single"/>
                                </w:rPr>
                                <w:t xml:space="preserve">                                </w:t>
                              </w:r>
                              <w:r w:rsidRPr="00830CFA">
                                <w:rPr>
                                  <w:rFonts w:ascii="Arial" w:hAnsi="Arial" w:cs="Arial"/>
                                  <w:color w:val="002D53"/>
                                  <w:sz w:val="18"/>
                                  <w:szCs w:val="18"/>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б/н ____</w:t>
                              </w: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074B0"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63D49" w:rsidRPr="00A05799" w:rsidRDefault="00A63D49"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r>
                          <w:rPr>
                            <w:rFonts w:ascii="Arial" w:hAnsi="Arial" w:cs="Arial"/>
                            <w:b/>
                            <w:spacing w:val="-2"/>
                            <w:sz w:val="18"/>
                            <w:szCs w:val="18"/>
                          </w:rPr>
                          <w:t>«</w:t>
                        </w:r>
                        <w:proofErr w:type="spellStart"/>
                        <w:r w:rsidRPr="00A05799">
                          <w:rPr>
                            <w:rFonts w:ascii="Arial" w:hAnsi="Arial" w:cs="Arial"/>
                            <w:b/>
                            <w:spacing w:val="-2"/>
                            <w:sz w:val="18"/>
                            <w:szCs w:val="18"/>
                          </w:rPr>
                          <w:t>ТрансКонтейнер</w:t>
                        </w:r>
                        <w:proofErr w:type="spellEnd"/>
                        <w:r>
                          <w:rPr>
                            <w:rFonts w:ascii="Arial" w:hAnsi="Arial" w:cs="Arial"/>
                            <w:b/>
                            <w:spacing w:val="-2"/>
                            <w:sz w:val="18"/>
                            <w:szCs w:val="18"/>
                          </w:rPr>
                          <w:t>»</w:t>
                        </w:r>
                      </w:p>
                      <w:p w:rsidR="00A63D49" w:rsidRPr="003D2E5E" w:rsidRDefault="00A63D49"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63D49" w:rsidRPr="00A05799" w:rsidRDefault="00A63D49"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63D49" w:rsidRPr="003D2E5E" w:rsidRDefault="00A63D49"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A63D49" w:rsidRPr="00830CFA" w:rsidRDefault="00A63D49" w:rsidP="00F64FCD">
                        <w:pPr>
                          <w:rPr>
                            <w:rFonts w:ascii="Arial" w:hAnsi="Arial" w:cs="Arial"/>
                            <w:spacing w:val="6"/>
                            <w:sz w:val="18"/>
                            <w:szCs w:val="18"/>
                          </w:rPr>
                        </w:pPr>
                        <w:r w:rsidRPr="00A05799">
                          <w:rPr>
                            <w:rFonts w:ascii="Arial" w:hAnsi="Arial" w:cs="Arial"/>
                            <w:spacing w:val="6"/>
                            <w:sz w:val="18"/>
                            <w:szCs w:val="18"/>
                            <w:lang w:val="en-US"/>
                          </w:rPr>
                          <w:t>e</w:t>
                        </w:r>
                        <w:r w:rsidRPr="00830CFA">
                          <w:rPr>
                            <w:rFonts w:ascii="Arial" w:hAnsi="Arial" w:cs="Arial"/>
                            <w:spacing w:val="6"/>
                            <w:sz w:val="18"/>
                            <w:szCs w:val="18"/>
                          </w:rPr>
                          <w:t>-</w:t>
                        </w:r>
                        <w:r w:rsidRPr="00A05799">
                          <w:rPr>
                            <w:rFonts w:ascii="Arial" w:hAnsi="Arial" w:cs="Arial"/>
                            <w:spacing w:val="6"/>
                            <w:sz w:val="18"/>
                            <w:szCs w:val="18"/>
                            <w:lang w:val="en-US"/>
                          </w:rPr>
                          <w:t>mail</w:t>
                        </w:r>
                        <w:r w:rsidRPr="00830CFA">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830CFA">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830CFA">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830CFA">
                          <w:rPr>
                            <w:rFonts w:ascii="Arial" w:hAnsi="Arial" w:cs="Arial"/>
                            <w:spacing w:val="6"/>
                            <w:sz w:val="18"/>
                            <w:szCs w:val="18"/>
                          </w:rPr>
                          <w:t xml:space="preserve">, </w:t>
                        </w:r>
                        <w:r w:rsidRPr="00A05799">
                          <w:rPr>
                            <w:rFonts w:ascii="Arial" w:hAnsi="Arial" w:cs="Arial"/>
                            <w:spacing w:val="6"/>
                            <w:sz w:val="18"/>
                            <w:szCs w:val="18"/>
                            <w:lang w:val="en-US"/>
                          </w:rPr>
                          <w:t>www</w:t>
                        </w:r>
                        <w:r w:rsidRPr="00830CFA">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830CFA">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A63D49" w:rsidRPr="00830CFA" w:rsidRDefault="00A63D49" w:rsidP="00F64FCD">
                        <w:pPr>
                          <w:rPr>
                            <w:rFonts w:ascii="Arial" w:hAnsi="Arial" w:cs="Arial"/>
                            <w:sz w:val="18"/>
                            <w:szCs w:val="18"/>
                          </w:rPr>
                        </w:pPr>
                      </w:p>
                      <w:p w:rsidR="00A63D49" w:rsidRPr="00FE6F63" w:rsidRDefault="00A63D49" w:rsidP="00F64FCD">
                        <w:pPr>
                          <w:tabs>
                            <w:tab w:val="right" w:pos="3969"/>
                          </w:tabs>
                          <w:rPr>
                            <w:rFonts w:ascii="Arial" w:hAnsi="Arial" w:cs="Arial"/>
                            <w:color w:val="002D53"/>
                            <w:sz w:val="18"/>
                            <w:szCs w:val="18"/>
                            <w:lang w:val="en-US"/>
                          </w:rPr>
                        </w:pPr>
                        <w:r w:rsidRPr="00830CFA">
                          <w:rPr>
                            <w:rFonts w:ascii="Arial" w:hAnsi="Arial" w:cs="Arial"/>
                            <w:color w:val="002D53"/>
                            <w:sz w:val="18"/>
                            <w:szCs w:val="18"/>
                            <w:u w:val="single"/>
                          </w:rPr>
                          <w:t xml:space="preserve">                                </w:t>
                        </w:r>
                        <w:r w:rsidRPr="00830CFA">
                          <w:rPr>
                            <w:rFonts w:ascii="Arial" w:hAnsi="Arial" w:cs="Arial"/>
                            <w:color w:val="002D53"/>
                            <w:sz w:val="18"/>
                            <w:szCs w:val="18"/>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б/н ____</w:t>
                        </w:r>
                        <w:r w:rsidRPr="00FE6F63">
                          <w:rPr>
                            <w:rFonts w:ascii="Arial" w:hAnsi="Arial" w:cs="Arial"/>
                            <w:color w:val="002D53"/>
                            <w:sz w:val="18"/>
                            <w:szCs w:val="18"/>
                            <w:lang w:val="en-US"/>
                          </w:rPr>
                          <w:t xml:space="preserve">   </w:t>
                        </w:r>
                      </w:p>
                    </w:txbxContent>
                  </v:textbox>
                </v:shape>
              </v:group>
            </w:pict>
          </mc:Fallback>
        </mc:AlternateContent>
      </w:r>
    </w:p>
    <w:p w:rsidR="00F64FCD" w:rsidRPr="00933BBB" w:rsidRDefault="00F64FCD" w:rsidP="00F64FCD">
      <w:pPr>
        <w:ind w:left="4536"/>
      </w:pPr>
    </w:p>
    <w:p w:rsidR="00F64FCD" w:rsidRPr="00933BBB" w:rsidRDefault="00F64FCD" w:rsidP="00F64FCD">
      <w:pPr>
        <w:ind w:left="4536"/>
      </w:pPr>
    </w:p>
    <w:p w:rsidR="00F64FCD" w:rsidRPr="00933BBB" w:rsidRDefault="00F64FCD" w:rsidP="00F64FCD">
      <w:pPr>
        <w:ind w:left="4536"/>
      </w:pPr>
    </w:p>
    <w:p w:rsidR="00F64FCD" w:rsidRPr="00933BBB" w:rsidRDefault="00F64FCD" w:rsidP="00F64FCD">
      <w:pPr>
        <w:ind w:left="4536"/>
      </w:pPr>
    </w:p>
    <w:p w:rsidR="00F64FCD" w:rsidRPr="00933BBB" w:rsidRDefault="00F64FCD" w:rsidP="00F64FCD">
      <w:pPr>
        <w:ind w:left="4536"/>
      </w:pPr>
    </w:p>
    <w:p w:rsidR="00F64FCD" w:rsidRPr="00933BBB" w:rsidRDefault="00F64FCD" w:rsidP="00F64FCD"/>
    <w:p w:rsidR="00F64FCD" w:rsidRPr="0095072A" w:rsidRDefault="007279EA" w:rsidP="007279EA">
      <w:r>
        <w:t xml:space="preserve">     1</w:t>
      </w:r>
      <w:r w:rsidR="00A63D49">
        <w:t>9</w:t>
      </w:r>
      <w:r w:rsidR="00B803CE">
        <w:t>.</w:t>
      </w:r>
      <w:r w:rsidR="00D8131C" w:rsidRPr="0095072A">
        <w:t>0</w:t>
      </w:r>
      <w:r>
        <w:t>2</w:t>
      </w:r>
      <w:r w:rsidR="00D8131C">
        <w:t>.</w:t>
      </w:r>
      <w:r w:rsidR="00D8131C" w:rsidRPr="0095072A">
        <w:t>2018</w:t>
      </w:r>
    </w:p>
    <w:p w:rsidR="00F64FCD" w:rsidRPr="00933BBB" w:rsidRDefault="00F64FCD" w:rsidP="00F64FCD">
      <w:pPr>
        <w:jc w:val="center"/>
      </w:pPr>
    </w:p>
    <w:p w:rsidR="00942AAD" w:rsidRPr="00933BBB" w:rsidRDefault="00942AAD" w:rsidP="00942AAD">
      <w:pPr>
        <w:tabs>
          <w:tab w:val="left" w:pos="1305"/>
        </w:tabs>
        <w:rPr>
          <w:b/>
          <w:color w:val="FF0000"/>
        </w:rPr>
      </w:pPr>
      <w:r w:rsidRPr="00933BBB">
        <w:rPr>
          <w:b/>
        </w:rPr>
        <w:tab/>
      </w:r>
    </w:p>
    <w:p w:rsidR="007813D2" w:rsidRPr="00933BBB" w:rsidRDefault="007813D2" w:rsidP="007813D2">
      <w:pPr>
        <w:ind w:left="3969"/>
        <w:rPr>
          <w:b/>
          <w:color w:val="FF0000"/>
        </w:rPr>
      </w:pPr>
      <w:r w:rsidRPr="00933BBB">
        <w:rPr>
          <w:b/>
          <w:color w:val="FF0000"/>
        </w:rPr>
        <w:t>ВНИМАНИЕ!</w:t>
      </w:r>
    </w:p>
    <w:p w:rsidR="00047985" w:rsidRDefault="0036501E" w:rsidP="00E84952">
      <w:pPr>
        <w:pStyle w:val="11"/>
        <w:suppressAutoHyphens/>
        <w:ind w:firstLine="0"/>
        <w:jc w:val="center"/>
        <w:rPr>
          <w:b/>
          <w:sz w:val="24"/>
          <w:szCs w:val="24"/>
        </w:rPr>
      </w:pPr>
      <w:r w:rsidRPr="00933BBB">
        <w:rPr>
          <w:b/>
          <w:bCs/>
          <w:snapToGrid w:val="0"/>
          <w:sz w:val="24"/>
          <w:szCs w:val="24"/>
        </w:rPr>
        <w:t xml:space="preserve">ПАО </w:t>
      </w:r>
      <w:r w:rsidR="001C7B07">
        <w:rPr>
          <w:b/>
          <w:bCs/>
          <w:snapToGrid w:val="0"/>
          <w:sz w:val="24"/>
          <w:szCs w:val="24"/>
        </w:rPr>
        <w:t>«</w:t>
      </w:r>
      <w:r w:rsidR="001A1595" w:rsidRPr="00933BBB">
        <w:rPr>
          <w:b/>
          <w:bCs/>
          <w:snapToGrid w:val="0"/>
          <w:sz w:val="24"/>
          <w:szCs w:val="24"/>
        </w:rPr>
        <w:t>ТрансКонтейнер</w:t>
      </w:r>
      <w:r w:rsidR="001C7B07">
        <w:rPr>
          <w:b/>
          <w:bCs/>
          <w:snapToGrid w:val="0"/>
          <w:sz w:val="24"/>
          <w:szCs w:val="24"/>
        </w:rPr>
        <w:t>»</w:t>
      </w:r>
      <w:r w:rsidRPr="00933BBB">
        <w:rPr>
          <w:b/>
          <w:bCs/>
          <w:snapToGrid w:val="0"/>
          <w:sz w:val="24"/>
          <w:szCs w:val="24"/>
        </w:rPr>
        <w:t xml:space="preserve"> информирует о внесении и</w:t>
      </w:r>
      <w:r w:rsidRPr="00933BBB">
        <w:rPr>
          <w:b/>
          <w:snapToGrid w:val="0"/>
          <w:sz w:val="24"/>
          <w:szCs w:val="24"/>
        </w:rPr>
        <w:t xml:space="preserve">зменений в </w:t>
      </w:r>
      <w:r w:rsidR="001D127D">
        <w:rPr>
          <w:b/>
          <w:snapToGrid w:val="0"/>
          <w:sz w:val="24"/>
          <w:szCs w:val="24"/>
        </w:rPr>
        <w:t xml:space="preserve">извещение и </w:t>
      </w:r>
      <w:r w:rsidRPr="00933BBB">
        <w:rPr>
          <w:b/>
          <w:snapToGrid w:val="0"/>
          <w:sz w:val="24"/>
          <w:szCs w:val="24"/>
        </w:rPr>
        <w:t xml:space="preserve">документацию открытого конкурса </w:t>
      </w:r>
      <w:r w:rsidR="00C136A3" w:rsidRPr="00933BBB">
        <w:rPr>
          <w:b/>
          <w:snapToGrid w:val="0"/>
          <w:sz w:val="24"/>
          <w:szCs w:val="24"/>
        </w:rPr>
        <w:t xml:space="preserve">в электронной форме среди субъектов малого и среднего предпринимательства </w:t>
      </w:r>
      <w:r w:rsidRPr="00933BBB">
        <w:rPr>
          <w:b/>
          <w:snapToGrid w:val="0"/>
          <w:sz w:val="24"/>
          <w:szCs w:val="24"/>
        </w:rPr>
        <w:t xml:space="preserve">№ </w:t>
      </w:r>
      <w:r w:rsidR="00047985" w:rsidRPr="00047985">
        <w:rPr>
          <w:b/>
          <w:sz w:val="24"/>
          <w:szCs w:val="24"/>
        </w:rPr>
        <w:t xml:space="preserve">ОКэ-МСП-ЦКПИТ-17-0123 по предмету закупки </w:t>
      </w:r>
      <w:r w:rsidR="001C7B07">
        <w:rPr>
          <w:b/>
          <w:sz w:val="24"/>
          <w:szCs w:val="24"/>
        </w:rPr>
        <w:t>«</w:t>
      </w:r>
      <w:r w:rsidR="00047985" w:rsidRPr="00047985">
        <w:rPr>
          <w:b/>
          <w:sz w:val="24"/>
          <w:szCs w:val="24"/>
        </w:rPr>
        <w:t>Поставка оборудования для систем хранения данных</w:t>
      </w:r>
      <w:r w:rsidR="001C7B07">
        <w:rPr>
          <w:b/>
          <w:sz w:val="24"/>
          <w:szCs w:val="24"/>
        </w:rPr>
        <w:t>»</w:t>
      </w:r>
      <w:r w:rsidR="00047985" w:rsidRPr="00047985">
        <w:rPr>
          <w:b/>
          <w:sz w:val="24"/>
          <w:szCs w:val="24"/>
        </w:rPr>
        <w:t xml:space="preserve"> </w:t>
      </w:r>
    </w:p>
    <w:p w:rsidR="000B27C3" w:rsidRPr="00933BBB" w:rsidRDefault="00431613" w:rsidP="00E84952">
      <w:pPr>
        <w:pStyle w:val="11"/>
        <w:suppressAutoHyphens/>
        <w:ind w:firstLine="0"/>
        <w:jc w:val="center"/>
        <w:rPr>
          <w:rFonts w:eastAsia="Arial"/>
          <w:b/>
          <w:sz w:val="24"/>
          <w:szCs w:val="24"/>
          <w:lang w:eastAsia="ar-SA"/>
        </w:rPr>
      </w:pPr>
      <w:r>
        <w:rPr>
          <w:b/>
          <w:snapToGrid w:val="0"/>
          <w:sz w:val="24"/>
          <w:szCs w:val="24"/>
        </w:rPr>
        <w:t>(</w:t>
      </w:r>
      <w:r w:rsidR="00C136A3" w:rsidRPr="00933BBB">
        <w:rPr>
          <w:b/>
          <w:snapToGrid w:val="0"/>
          <w:sz w:val="24"/>
          <w:szCs w:val="24"/>
        </w:rPr>
        <w:t>Открытый конкурс)</w:t>
      </w:r>
    </w:p>
    <w:p w:rsidR="007813D2" w:rsidRPr="00431613" w:rsidRDefault="007813D2" w:rsidP="000B27C3">
      <w:pPr>
        <w:pStyle w:val="11"/>
        <w:suppressAutoHyphens/>
        <w:ind w:left="709" w:firstLine="0"/>
        <w:rPr>
          <w:b/>
          <w:sz w:val="24"/>
          <w:szCs w:val="24"/>
        </w:rPr>
      </w:pPr>
    </w:p>
    <w:p w:rsidR="00E024CE" w:rsidRPr="00933BBB" w:rsidRDefault="00E024CE" w:rsidP="001D0DD6">
      <w:pPr>
        <w:pStyle w:val="a3"/>
        <w:numPr>
          <w:ilvl w:val="0"/>
          <w:numId w:val="2"/>
        </w:numPr>
        <w:tabs>
          <w:tab w:val="left" w:pos="1134"/>
        </w:tabs>
        <w:ind w:left="0" w:firstLine="709"/>
        <w:jc w:val="both"/>
        <w:rPr>
          <w:b/>
        </w:rPr>
      </w:pPr>
      <w:r w:rsidRPr="00933BBB">
        <w:rPr>
          <w:b/>
        </w:rPr>
        <w:t>В извещении о проведении Открытого конкурса:</w:t>
      </w:r>
    </w:p>
    <w:p w:rsidR="00E024CE" w:rsidRPr="005648A7" w:rsidRDefault="00E024CE" w:rsidP="001D0DD6">
      <w:pPr>
        <w:pStyle w:val="a3"/>
        <w:numPr>
          <w:ilvl w:val="1"/>
          <w:numId w:val="2"/>
        </w:numPr>
        <w:tabs>
          <w:tab w:val="left" w:pos="1134"/>
        </w:tabs>
        <w:ind w:left="0" w:firstLine="709"/>
        <w:jc w:val="both"/>
      </w:pPr>
      <w:r w:rsidRPr="00D8131C">
        <w:rPr>
          <w:b/>
        </w:rPr>
        <w:t xml:space="preserve"> вместо текста:</w:t>
      </w:r>
      <w:r w:rsidRPr="005648A7">
        <w:t xml:space="preserve"> </w:t>
      </w:r>
    </w:p>
    <w:p w:rsidR="001D0DD6" w:rsidRPr="00933BBB" w:rsidRDefault="001C7B07" w:rsidP="001D0DD6">
      <w:pPr>
        <w:ind w:firstLine="709"/>
        <w:jc w:val="both"/>
      </w:pPr>
      <w:r>
        <w:t>«</w:t>
      </w:r>
      <w:r w:rsidR="001D0DD6" w:rsidRPr="00933BBB">
        <w:t xml:space="preserve">Срок предоставления документации по закупке: </w:t>
      </w:r>
    </w:p>
    <w:p w:rsidR="001D0DD6" w:rsidRPr="00933BBB" w:rsidRDefault="00047985" w:rsidP="001D0DD6">
      <w:pPr>
        <w:ind w:firstLine="709"/>
        <w:jc w:val="both"/>
      </w:pPr>
      <w:r w:rsidRPr="00047985">
        <w:t xml:space="preserve">с </w:t>
      </w:r>
      <w:r w:rsidR="001C7B07">
        <w:t>«</w:t>
      </w:r>
      <w:r w:rsidRPr="00047985">
        <w:t>31</w:t>
      </w:r>
      <w:r w:rsidR="001C7B07">
        <w:t>»</w:t>
      </w:r>
      <w:r w:rsidRPr="00047985">
        <w:t xml:space="preserve"> октября 2017 г. по </w:t>
      </w:r>
      <w:r w:rsidR="001C7B07">
        <w:t>«</w:t>
      </w:r>
      <w:r w:rsidRPr="00047985">
        <w:t>21</w:t>
      </w:r>
      <w:r w:rsidR="001C7B07">
        <w:t>»</w:t>
      </w:r>
      <w:r w:rsidRPr="00047985">
        <w:t xml:space="preserve"> ноября 2017 г.</w:t>
      </w:r>
      <w:r w:rsidR="001C7B07">
        <w:t>»</w:t>
      </w:r>
    </w:p>
    <w:p w:rsidR="00E024CE" w:rsidRPr="00472ED0" w:rsidRDefault="00E024CE" w:rsidP="001D0DD6">
      <w:pPr>
        <w:ind w:firstLine="709"/>
        <w:jc w:val="both"/>
        <w:rPr>
          <w:b/>
        </w:rPr>
      </w:pPr>
      <w:r w:rsidRPr="00472ED0">
        <w:rPr>
          <w:b/>
        </w:rPr>
        <w:t xml:space="preserve">указать: </w:t>
      </w:r>
    </w:p>
    <w:p w:rsidR="001D0DD6" w:rsidRPr="00933BBB" w:rsidRDefault="001C7B07" w:rsidP="001D0DD6">
      <w:pPr>
        <w:pStyle w:val="a3"/>
        <w:ind w:left="0" w:firstLine="709"/>
        <w:jc w:val="both"/>
      </w:pPr>
      <w:r>
        <w:t>«</w:t>
      </w:r>
      <w:r w:rsidR="001D0DD6" w:rsidRPr="00933BBB">
        <w:t xml:space="preserve">Срок предоставления документации по закупке: </w:t>
      </w:r>
    </w:p>
    <w:p w:rsidR="00D8131C" w:rsidRPr="00D8131C" w:rsidRDefault="005648A7" w:rsidP="00D8131C">
      <w:pPr>
        <w:pStyle w:val="a3"/>
        <w:tabs>
          <w:tab w:val="left" w:pos="1134"/>
        </w:tabs>
        <w:ind w:left="709"/>
        <w:jc w:val="both"/>
        <w:rPr>
          <w:b/>
        </w:rPr>
      </w:pPr>
      <w:r w:rsidRPr="004372A4">
        <w:t xml:space="preserve">с </w:t>
      </w:r>
      <w:r w:rsidR="001C7B07" w:rsidRPr="004372A4">
        <w:t>«</w:t>
      </w:r>
      <w:r w:rsidRPr="004372A4">
        <w:t>31</w:t>
      </w:r>
      <w:r w:rsidR="001C7B07" w:rsidRPr="004372A4">
        <w:t>»</w:t>
      </w:r>
      <w:r w:rsidRPr="004372A4">
        <w:t xml:space="preserve"> октября 2017 г. по </w:t>
      </w:r>
      <w:r w:rsidR="001C7B07" w:rsidRPr="004372A4">
        <w:t>«</w:t>
      </w:r>
      <w:r w:rsidR="004372A4" w:rsidRPr="004372A4">
        <w:t>12</w:t>
      </w:r>
      <w:r w:rsidR="001C7B07" w:rsidRPr="004372A4">
        <w:t>»</w:t>
      </w:r>
      <w:r w:rsidR="00D8131C" w:rsidRPr="004372A4">
        <w:t xml:space="preserve"> </w:t>
      </w:r>
      <w:r w:rsidR="004372A4" w:rsidRPr="004372A4">
        <w:t xml:space="preserve">марта </w:t>
      </w:r>
      <w:r w:rsidR="00D8131C" w:rsidRPr="004372A4">
        <w:t>2018 г.</w:t>
      </w:r>
      <w:r w:rsidR="001C7B07" w:rsidRPr="004372A4">
        <w:t>»</w:t>
      </w:r>
    </w:p>
    <w:p w:rsidR="00E024CE" w:rsidRPr="00D8131C" w:rsidRDefault="00E024CE" w:rsidP="001D0DD6">
      <w:pPr>
        <w:pStyle w:val="a3"/>
        <w:numPr>
          <w:ilvl w:val="1"/>
          <w:numId w:val="2"/>
        </w:numPr>
        <w:tabs>
          <w:tab w:val="left" w:pos="1134"/>
        </w:tabs>
        <w:ind w:left="0" w:firstLine="709"/>
        <w:jc w:val="both"/>
        <w:rPr>
          <w:b/>
        </w:rPr>
      </w:pPr>
      <w:r w:rsidRPr="00D8131C">
        <w:rPr>
          <w:b/>
        </w:rPr>
        <w:t xml:space="preserve">вместо текста: </w:t>
      </w:r>
    </w:p>
    <w:p w:rsidR="001D0DD6" w:rsidRPr="00933BBB" w:rsidRDefault="001C7B07" w:rsidP="001D0DD6">
      <w:pPr>
        <w:pStyle w:val="a3"/>
        <w:ind w:left="0" w:firstLine="709"/>
        <w:jc w:val="both"/>
      </w:pPr>
      <w:r>
        <w:t>«</w:t>
      </w:r>
      <w:r w:rsidR="001D0DD6" w:rsidRPr="00933BBB">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p>
    <w:p w:rsidR="001D0DD6" w:rsidRPr="00933BBB" w:rsidRDefault="001C7B07" w:rsidP="001D0DD6">
      <w:pPr>
        <w:pStyle w:val="a3"/>
        <w:ind w:left="0" w:firstLine="709"/>
        <w:jc w:val="both"/>
      </w:pPr>
      <w:r>
        <w:t>«</w:t>
      </w:r>
      <w:r w:rsidR="000E598B">
        <w:t>2</w:t>
      </w:r>
      <w:r w:rsidR="001D0DD6" w:rsidRPr="00933BBB">
        <w:t>1</w:t>
      </w:r>
      <w:r>
        <w:t>»</w:t>
      </w:r>
      <w:r w:rsidR="001D0DD6" w:rsidRPr="00933BBB">
        <w:t xml:space="preserve"> ноября 2017 г. 14 час. 00 мин.</w:t>
      </w:r>
    </w:p>
    <w:p w:rsidR="00E024CE" w:rsidRPr="00933BBB" w:rsidRDefault="001D0DD6" w:rsidP="001D0DD6">
      <w:pPr>
        <w:pStyle w:val="a3"/>
        <w:ind w:left="0" w:firstLine="709"/>
        <w:jc w:val="both"/>
      </w:pPr>
      <w:r w:rsidRPr="00933BBB">
        <w:t>Место: Электронная торговая площадка ОТС-тендер (http://otc.ru/tender).</w:t>
      </w:r>
      <w:r w:rsidR="00E024CE" w:rsidRPr="00933BBB">
        <w:tab/>
      </w:r>
    </w:p>
    <w:p w:rsidR="001D0DD6" w:rsidRPr="00933BBB" w:rsidRDefault="001D0DD6" w:rsidP="001D0DD6">
      <w:pPr>
        <w:tabs>
          <w:tab w:val="left" w:pos="709"/>
        </w:tabs>
        <w:ind w:firstLine="709"/>
        <w:jc w:val="both"/>
        <w:rPr>
          <w:b/>
          <w:snapToGrid w:val="0"/>
        </w:rPr>
      </w:pPr>
      <w:r w:rsidRPr="00933BBB">
        <w:rPr>
          <w:b/>
          <w:snapToGrid w:val="0"/>
        </w:rPr>
        <w:t>Рассмотрение и сопоставление Заявок:</w:t>
      </w:r>
    </w:p>
    <w:p w:rsidR="001D0DD6" w:rsidRPr="00933BBB" w:rsidRDefault="001C7B07" w:rsidP="001D0DD6">
      <w:pPr>
        <w:tabs>
          <w:tab w:val="left" w:pos="709"/>
        </w:tabs>
        <w:ind w:firstLine="709"/>
        <w:jc w:val="both"/>
        <w:rPr>
          <w:b/>
          <w:snapToGrid w:val="0"/>
        </w:rPr>
      </w:pPr>
      <w:bookmarkStart w:id="0" w:name="OLE_LINK10"/>
      <w:bookmarkStart w:id="1" w:name="OLE_LINK11"/>
      <w:bookmarkStart w:id="2" w:name="OLE_LINK12"/>
      <w:bookmarkStart w:id="3" w:name="OLE_LINK13"/>
      <w:bookmarkStart w:id="4" w:name="OLE_LINK25"/>
      <w:bookmarkStart w:id="5" w:name="OLE_LINK26"/>
      <w:bookmarkStart w:id="6" w:name="OLE_LINK38"/>
      <w:bookmarkStart w:id="7" w:name="OLE_LINK39"/>
      <w:bookmarkStart w:id="8" w:name="OLE_LINK51"/>
      <w:bookmarkStart w:id="9" w:name="OLE_LINK52"/>
      <w:bookmarkStart w:id="10" w:name="OLE_LINK64"/>
      <w:bookmarkStart w:id="11" w:name="OLE_LINK65"/>
      <w:bookmarkStart w:id="12" w:name="OLE_LINK79"/>
      <w:bookmarkStart w:id="13" w:name="OLE_LINK80"/>
      <w:r>
        <w:rPr>
          <w:snapToGrid w:val="0"/>
        </w:rPr>
        <w:t>«</w:t>
      </w:r>
      <w:r w:rsidR="000E598B">
        <w:rPr>
          <w:snapToGrid w:val="0"/>
        </w:rPr>
        <w:t>22</w:t>
      </w:r>
      <w:r>
        <w:rPr>
          <w:snapToGrid w:val="0"/>
        </w:rPr>
        <w:t>»</w:t>
      </w:r>
      <w:r w:rsidR="001D0DD6" w:rsidRPr="00933BBB">
        <w:rPr>
          <w:snapToGrid w:val="0"/>
        </w:rPr>
        <w:t xml:space="preserve"> ноября 2017 г.</w:t>
      </w:r>
      <w:bookmarkEnd w:id="0"/>
      <w:bookmarkEnd w:id="1"/>
      <w:bookmarkEnd w:id="2"/>
      <w:bookmarkEnd w:id="3"/>
      <w:bookmarkEnd w:id="4"/>
      <w:bookmarkEnd w:id="5"/>
      <w:bookmarkEnd w:id="6"/>
      <w:bookmarkEnd w:id="7"/>
      <w:bookmarkEnd w:id="8"/>
      <w:bookmarkEnd w:id="9"/>
      <w:bookmarkEnd w:id="10"/>
      <w:bookmarkEnd w:id="11"/>
      <w:bookmarkEnd w:id="12"/>
      <w:bookmarkEnd w:id="13"/>
      <w:r w:rsidR="001D0DD6" w:rsidRPr="00933BBB">
        <w:rPr>
          <w:snapToGrid w:val="0"/>
        </w:rPr>
        <w:t xml:space="preserve"> 14 час. 00 мин.</w:t>
      </w:r>
    </w:p>
    <w:p w:rsidR="001D0DD6" w:rsidRPr="00933BBB" w:rsidRDefault="001D0DD6" w:rsidP="001D0DD6">
      <w:pPr>
        <w:tabs>
          <w:tab w:val="left" w:pos="709"/>
        </w:tabs>
        <w:ind w:firstLine="709"/>
        <w:jc w:val="both"/>
        <w:rPr>
          <w:snapToGrid w:val="0"/>
        </w:rPr>
      </w:pPr>
      <w:r w:rsidRPr="00933BBB">
        <w:rPr>
          <w:snapToGrid w:val="0"/>
        </w:rPr>
        <w:t xml:space="preserve">Место: Российская Федерация, 125047, г. Москва, Оружейный переулок, дом 19 </w:t>
      </w:r>
    </w:p>
    <w:p w:rsidR="001D0DD6" w:rsidRPr="00933BBB" w:rsidRDefault="001D0DD6" w:rsidP="001D0DD6">
      <w:pPr>
        <w:tabs>
          <w:tab w:val="left" w:pos="709"/>
        </w:tabs>
        <w:ind w:firstLine="709"/>
        <w:jc w:val="both"/>
        <w:rPr>
          <w:snapToGrid w:val="0"/>
        </w:rPr>
      </w:pPr>
      <w:r w:rsidRPr="00933BBB">
        <w:rPr>
          <w:snapToGrid w:val="0"/>
        </w:rPr>
        <w:t>Информация о ходе рассмотрения Заявок не подлежит разглашению.</w:t>
      </w:r>
    </w:p>
    <w:p w:rsidR="001D0DD6" w:rsidRPr="00933BBB" w:rsidRDefault="001D0DD6" w:rsidP="001D0DD6">
      <w:pPr>
        <w:tabs>
          <w:tab w:val="left" w:pos="709"/>
        </w:tabs>
        <w:ind w:firstLine="709"/>
        <w:jc w:val="both"/>
        <w:rPr>
          <w:b/>
          <w:snapToGrid w:val="0"/>
        </w:rPr>
      </w:pPr>
      <w:r w:rsidRPr="00933BBB">
        <w:rPr>
          <w:b/>
          <w:snapToGrid w:val="0"/>
        </w:rPr>
        <w:t>Подведение итогов:</w:t>
      </w:r>
    </w:p>
    <w:p w:rsidR="001D0DD6" w:rsidRPr="00933BBB" w:rsidRDefault="001D0DD6" w:rsidP="001D0DD6">
      <w:pPr>
        <w:tabs>
          <w:tab w:val="left" w:pos="709"/>
        </w:tabs>
        <w:ind w:firstLine="709"/>
        <w:jc w:val="both"/>
        <w:rPr>
          <w:b/>
          <w:snapToGrid w:val="0"/>
        </w:rPr>
      </w:pPr>
      <w:bookmarkStart w:id="14" w:name="OLE_LINK40"/>
      <w:bookmarkStart w:id="15" w:name="OLE_LINK41"/>
      <w:bookmarkStart w:id="16" w:name="OLE_LINK42"/>
      <w:bookmarkStart w:id="17" w:name="OLE_LINK53"/>
      <w:bookmarkStart w:id="18" w:name="OLE_LINK54"/>
      <w:bookmarkStart w:id="19" w:name="OLE_LINK66"/>
      <w:bookmarkStart w:id="20" w:name="OLE_LINK67"/>
      <w:bookmarkStart w:id="21" w:name="OLE_LINK81"/>
      <w:bookmarkStart w:id="22" w:name="OLE_LINK82"/>
      <w:r w:rsidRPr="00933BBB">
        <w:rPr>
          <w:snapToGrid w:val="0"/>
        </w:rPr>
        <w:t xml:space="preserve">не позднее </w:t>
      </w:r>
      <w:bookmarkStart w:id="23" w:name="OLE_LINK14"/>
      <w:bookmarkStart w:id="24" w:name="OLE_LINK15"/>
      <w:bookmarkStart w:id="25" w:name="OLE_LINK27"/>
      <w:bookmarkStart w:id="26" w:name="OLE_LINK28"/>
      <w:r w:rsidR="001C7B07">
        <w:rPr>
          <w:snapToGrid w:val="0"/>
        </w:rPr>
        <w:t>«</w:t>
      </w:r>
      <w:r w:rsidR="000E598B">
        <w:rPr>
          <w:snapToGrid w:val="0"/>
        </w:rPr>
        <w:t>12</w:t>
      </w:r>
      <w:r w:rsidR="001C7B07">
        <w:rPr>
          <w:snapToGrid w:val="0"/>
        </w:rPr>
        <w:t>»</w:t>
      </w:r>
      <w:r w:rsidRPr="00933BBB">
        <w:rPr>
          <w:snapToGrid w:val="0"/>
        </w:rPr>
        <w:t xml:space="preserve"> декабря 2017 г.</w:t>
      </w:r>
      <w:bookmarkEnd w:id="14"/>
      <w:bookmarkEnd w:id="15"/>
      <w:bookmarkEnd w:id="16"/>
      <w:bookmarkEnd w:id="17"/>
      <w:bookmarkEnd w:id="18"/>
      <w:bookmarkEnd w:id="19"/>
      <w:bookmarkEnd w:id="20"/>
      <w:bookmarkEnd w:id="21"/>
      <w:bookmarkEnd w:id="22"/>
      <w:bookmarkEnd w:id="23"/>
      <w:bookmarkEnd w:id="24"/>
      <w:bookmarkEnd w:id="25"/>
      <w:bookmarkEnd w:id="26"/>
      <w:r w:rsidRPr="00933BBB">
        <w:rPr>
          <w:snapToGrid w:val="0"/>
        </w:rPr>
        <w:t xml:space="preserve"> 14 час. 00 мин.</w:t>
      </w:r>
    </w:p>
    <w:p w:rsidR="001D0DD6" w:rsidRPr="00933BBB" w:rsidRDefault="001D0DD6" w:rsidP="001D0DD6">
      <w:pPr>
        <w:tabs>
          <w:tab w:val="left" w:pos="709"/>
        </w:tabs>
        <w:ind w:firstLine="709"/>
        <w:jc w:val="both"/>
        <w:rPr>
          <w:snapToGrid w:val="0"/>
        </w:rPr>
      </w:pPr>
      <w:r w:rsidRPr="00933BBB">
        <w:rPr>
          <w:snapToGrid w:val="0"/>
        </w:rPr>
        <w:t xml:space="preserve">Место: Российская Федерация, 125047, г. Москва, Оружейный переулок, дом 19 </w:t>
      </w:r>
    </w:p>
    <w:p w:rsidR="001D0DD6" w:rsidRPr="00933BBB" w:rsidRDefault="001D0DD6" w:rsidP="001D0DD6">
      <w:pPr>
        <w:tabs>
          <w:tab w:val="left" w:pos="709"/>
        </w:tabs>
        <w:ind w:firstLine="709"/>
        <w:jc w:val="both"/>
        <w:rPr>
          <w:snapToGrid w:val="0"/>
        </w:rPr>
      </w:pPr>
      <w:r w:rsidRPr="00933BBB">
        <w:rPr>
          <w:snapToGrid w:val="0"/>
        </w:rPr>
        <w:t>Участники или их представители не могут присутствовать на заседании Конкурсной комиссии.</w:t>
      </w:r>
      <w:r w:rsidR="001C7B07">
        <w:rPr>
          <w:snapToGrid w:val="0"/>
        </w:rPr>
        <w:t>»</w:t>
      </w:r>
    </w:p>
    <w:p w:rsidR="00E024CE" w:rsidRPr="00D8131C" w:rsidRDefault="00E024CE" w:rsidP="001D0DD6">
      <w:pPr>
        <w:pStyle w:val="a3"/>
        <w:ind w:left="0" w:firstLine="709"/>
        <w:jc w:val="both"/>
        <w:rPr>
          <w:b/>
        </w:rPr>
      </w:pPr>
      <w:r w:rsidRPr="00D8131C">
        <w:rPr>
          <w:b/>
        </w:rPr>
        <w:t xml:space="preserve">указать: </w:t>
      </w:r>
    </w:p>
    <w:p w:rsidR="001D0DD6" w:rsidRPr="00933BBB" w:rsidRDefault="001C7B07" w:rsidP="001D0DD6">
      <w:pPr>
        <w:pStyle w:val="a3"/>
        <w:ind w:left="0" w:firstLine="709"/>
        <w:jc w:val="both"/>
      </w:pPr>
      <w:r>
        <w:t>«</w:t>
      </w:r>
      <w:r w:rsidR="001D0DD6" w:rsidRPr="00933BBB">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p>
    <w:p w:rsidR="001D0DD6" w:rsidRPr="00933BBB" w:rsidRDefault="001C7B07" w:rsidP="001D0DD6">
      <w:pPr>
        <w:pStyle w:val="a3"/>
        <w:ind w:left="0" w:firstLine="709"/>
        <w:jc w:val="both"/>
      </w:pPr>
      <w:r w:rsidRPr="004372A4">
        <w:t>«</w:t>
      </w:r>
      <w:r w:rsidR="004372A4" w:rsidRPr="004372A4">
        <w:t>12</w:t>
      </w:r>
      <w:r w:rsidRPr="004372A4">
        <w:t>»</w:t>
      </w:r>
      <w:r w:rsidR="00047985" w:rsidRPr="004372A4">
        <w:t xml:space="preserve"> </w:t>
      </w:r>
      <w:r w:rsidR="004372A4" w:rsidRPr="004372A4">
        <w:t xml:space="preserve">марта </w:t>
      </w:r>
      <w:r w:rsidR="00047985" w:rsidRPr="004372A4">
        <w:t>2018 г</w:t>
      </w:r>
      <w:r w:rsidR="001D0DD6" w:rsidRPr="004372A4">
        <w:t>. 14 час. 00 мин.</w:t>
      </w:r>
    </w:p>
    <w:p w:rsidR="001D0DD6" w:rsidRPr="00933BBB" w:rsidRDefault="001D0DD6" w:rsidP="001D0DD6">
      <w:pPr>
        <w:pStyle w:val="a3"/>
        <w:ind w:left="0" w:firstLine="709"/>
        <w:jc w:val="both"/>
      </w:pPr>
      <w:r w:rsidRPr="00933BBB">
        <w:t>Место: Электронная торговая площадка ОТС-тендер (http://otc.ru/tender).</w:t>
      </w:r>
      <w:r w:rsidRPr="00933BBB">
        <w:tab/>
      </w:r>
    </w:p>
    <w:p w:rsidR="001D0DD6" w:rsidRPr="00933BBB" w:rsidRDefault="001D0DD6" w:rsidP="001D0DD6">
      <w:pPr>
        <w:tabs>
          <w:tab w:val="left" w:pos="709"/>
        </w:tabs>
        <w:ind w:firstLine="709"/>
        <w:jc w:val="both"/>
        <w:rPr>
          <w:b/>
          <w:snapToGrid w:val="0"/>
        </w:rPr>
      </w:pPr>
      <w:r w:rsidRPr="00933BBB">
        <w:rPr>
          <w:b/>
          <w:snapToGrid w:val="0"/>
        </w:rPr>
        <w:t>Рассмотрение и сопоставление Заявок:</w:t>
      </w:r>
    </w:p>
    <w:p w:rsidR="001D0DD6" w:rsidRPr="00BE22FE" w:rsidRDefault="001C7B07" w:rsidP="001D0DD6">
      <w:pPr>
        <w:tabs>
          <w:tab w:val="left" w:pos="709"/>
        </w:tabs>
        <w:ind w:firstLine="709"/>
        <w:jc w:val="both"/>
        <w:rPr>
          <w:lang w:eastAsia="ar-SA"/>
        </w:rPr>
      </w:pPr>
      <w:r w:rsidRPr="004372A4">
        <w:t>«</w:t>
      </w:r>
      <w:r w:rsidR="004372A4" w:rsidRPr="004372A4">
        <w:t>16</w:t>
      </w:r>
      <w:r w:rsidRPr="004372A4">
        <w:t>»</w:t>
      </w:r>
      <w:r w:rsidR="00047985" w:rsidRPr="004372A4">
        <w:t xml:space="preserve"> </w:t>
      </w:r>
      <w:r w:rsidR="004372A4" w:rsidRPr="004372A4">
        <w:t xml:space="preserve">марта </w:t>
      </w:r>
      <w:r w:rsidR="00047985" w:rsidRPr="004372A4">
        <w:t>2018 г</w:t>
      </w:r>
      <w:r w:rsidR="001D0DD6" w:rsidRPr="004372A4">
        <w:rPr>
          <w:lang w:eastAsia="ar-SA"/>
        </w:rPr>
        <w:t>. 14 час. 00 мин.</w:t>
      </w:r>
    </w:p>
    <w:p w:rsidR="001D0DD6" w:rsidRPr="00933BBB" w:rsidRDefault="001D0DD6" w:rsidP="001D0DD6">
      <w:pPr>
        <w:tabs>
          <w:tab w:val="left" w:pos="709"/>
        </w:tabs>
        <w:ind w:firstLine="709"/>
        <w:jc w:val="both"/>
        <w:rPr>
          <w:snapToGrid w:val="0"/>
        </w:rPr>
      </w:pPr>
      <w:r w:rsidRPr="00933BBB">
        <w:rPr>
          <w:snapToGrid w:val="0"/>
        </w:rPr>
        <w:t xml:space="preserve">Место: Российская Федерация, 125047, г. Москва, Оружейный переулок, дом 19 </w:t>
      </w:r>
    </w:p>
    <w:p w:rsidR="001D0DD6" w:rsidRPr="00933BBB" w:rsidRDefault="001D0DD6" w:rsidP="001D0DD6">
      <w:pPr>
        <w:tabs>
          <w:tab w:val="left" w:pos="709"/>
        </w:tabs>
        <w:ind w:firstLine="709"/>
        <w:jc w:val="both"/>
        <w:rPr>
          <w:snapToGrid w:val="0"/>
        </w:rPr>
      </w:pPr>
      <w:r w:rsidRPr="00933BBB">
        <w:rPr>
          <w:snapToGrid w:val="0"/>
        </w:rPr>
        <w:t>Информация о ходе рассмотрения Заявок не подлежит разглашению.</w:t>
      </w:r>
    </w:p>
    <w:p w:rsidR="001D0DD6" w:rsidRPr="00933BBB" w:rsidRDefault="001D0DD6" w:rsidP="001D0DD6">
      <w:pPr>
        <w:tabs>
          <w:tab w:val="left" w:pos="709"/>
        </w:tabs>
        <w:ind w:firstLine="709"/>
        <w:jc w:val="both"/>
        <w:rPr>
          <w:b/>
          <w:snapToGrid w:val="0"/>
        </w:rPr>
      </w:pPr>
      <w:r w:rsidRPr="00933BBB">
        <w:rPr>
          <w:b/>
          <w:snapToGrid w:val="0"/>
        </w:rPr>
        <w:t>Подведение итогов:</w:t>
      </w:r>
    </w:p>
    <w:p w:rsidR="001D0DD6" w:rsidRPr="00933BBB" w:rsidRDefault="001D0DD6" w:rsidP="001D0DD6">
      <w:pPr>
        <w:tabs>
          <w:tab w:val="left" w:pos="709"/>
        </w:tabs>
        <w:ind w:firstLine="709"/>
        <w:jc w:val="both"/>
        <w:rPr>
          <w:b/>
          <w:snapToGrid w:val="0"/>
        </w:rPr>
      </w:pPr>
      <w:r w:rsidRPr="004372A4">
        <w:rPr>
          <w:snapToGrid w:val="0"/>
        </w:rPr>
        <w:t xml:space="preserve">не </w:t>
      </w:r>
      <w:r w:rsidRPr="004372A4">
        <w:rPr>
          <w:lang w:eastAsia="ar-SA"/>
        </w:rPr>
        <w:t xml:space="preserve">позднее </w:t>
      </w:r>
      <w:r w:rsidR="001C7B07" w:rsidRPr="004372A4">
        <w:t>«</w:t>
      </w:r>
      <w:r w:rsidR="004372A4" w:rsidRPr="004372A4">
        <w:t>10</w:t>
      </w:r>
      <w:r w:rsidR="001C7B07" w:rsidRPr="004372A4">
        <w:t>»</w:t>
      </w:r>
      <w:r w:rsidR="00047985" w:rsidRPr="004372A4">
        <w:t xml:space="preserve"> </w:t>
      </w:r>
      <w:r w:rsidR="004372A4" w:rsidRPr="004372A4">
        <w:t xml:space="preserve">мая </w:t>
      </w:r>
      <w:r w:rsidR="00047985" w:rsidRPr="004372A4">
        <w:t>2018 г</w:t>
      </w:r>
      <w:r w:rsidRPr="004372A4">
        <w:rPr>
          <w:lang w:eastAsia="ar-SA"/>
        </w:rPr>
        <w:t>. 14 час.</w:t>
      </w:r>
      <w:r w:rsidRPr="004372A4">
        <w:rPr>
          <w:snapToGrid w:val="0"/>
        </w:rPr>
        <w:t xml:space="preserve"> 00 мин.</w:t>
      </w:r>
    </w:p>
    <w:p w:rsidR="001D0DD6" w:rsidRPr="00933BBB" w:rsidRDefault="001D0DD6" w:rsidP="001D0DD6">
      <w:pPr>
        <w:tabs>
          <w:tab w:val="left" w:pos="709"/>
        </w:tabs>
        <w:ind w:firstLine="709"/>
        <w:jc w:val="both"/>
        <w:rPr>
          <w:snapToGrid w:val="0"/>
        </w:rPr>
      </w:pPr>
      <w:r w:rsidRPr="00933BBB">
        <w:rPr>
          <w:snapToGrid w:val="0"/>
        </w:rPr>
        <w:lastRenderedPageBreak/>
        <w:t xml:space="preserve">Место: Российская Федерация, 125047, г. Москва, Оружейный переулок, дом 19 </w:t>
      </w:r>
    </w:p>
    <w:p w:rsidR="001D0DD6" w:rsidRPr="00933BBB" w:rsidRDefault="001D0DD6" w:rsidP="001D0DD6">
      <w:pPr>
        <w:tabs>
          <w:tab w:val="left" w:pos="709"/>
        </w:tabs>
        <w:ind w:firstLine="709"/>
        <w:jc w:val="both"/>
        <w:rPr>
          <w:snapToGrid w:val="0"/>
        </w:rPr>
      </w:pPr>
      <w:r w:rsidRPr="00933BBB">
        <w:rPr>
          <w:snapToGrid w:val="0"/>
        </w:rPr>
        <w:t>Участники или их представители не могут присутствовать на заседании Конкурсной комиссии.</w:t>
      </w:r>
      <w:r w:rsidR="001C7B07">
        <w:rPr>
          <w:snapToGrid w:val="0"/>
        </w:rPr>
        <w:t>»</w:t>
      </w:r>
    </w:p>
    <w:p w:rsidR="001F5602" w:rsidRPr="00933BBB" w:rsidRDefault="001F5602" w:rsidP="00996124">
      <w:pPr>
        <w:pStyle w:val="a3"/>
        <w:numPr>
          <w:ilvl w:val="0"/>
          <w:numId w:val="2"/>
        </w:numPr>
        <w:tabs>
          <w:tab w:val="left" w:pos="1134"/>
        </w:tabs>
        <w:spacing w:before="120"/>
        <w:ind w:left="0" w:firstLine="709"/>
        <w:jc w:val="both"/>
        <w:rPr>
          <w:b/>
        </w:rPr>
      </w:pPr>
      <w:r w:rsidRPr="00933BBB">
        <w:rPr>
          <w:b/>
        </w:rPr>
        <w:t>В документации о закупке:</w:t>
      </w:r>
    </w:p>
    <w:p w:rsidR="00696DC3" w:rsidRPr="000331CC" w:rsidRDefault="00696DC3" w:rsidP="00696DC3">
      <w:pPr>
        <w:pStyle w:val="a3"/>
        <w:numPr>
          <w:ilvl w:val="1"/>
          <w:numId w:val="2"/>
        </w:numPr>
        <w:ind w:left="0" w:firstLine="709"/>
      </w:pPr>
      <w:r w:rsidRPr="00933BBB">
        <w:t xml:space="preserve">Раздел 4 </w:t>
      </w:r>
      <w:r w:rsidR="001C7B07">
        <w:t>«</w:t>
      </w:r>
      <w:r w:rsidRPr="00933BBB">
        <w:t>Техническое задание</w:t>
      </w:r>
      <w:r w:rsidR="001C7B07">
        <w:t>»</w:t>
      </w:r>
      <w:r w:rsidRPr="00933BBB">
        <w:t xml:space="preserve"> документации о закупке </w:t>
      </w:r>
      <w:r w:rsidR="00857E6F" w:rsidRPr="000331CC">
        <w:t xml:space="preserve">изложить в </w:t>
      </w:r>
      <w:r w:rsidR="00857E6F" w:rsidRPr="00472ED0">
        <w:rPr>
          <w:b/>
        </w:rPr>
        <w:t>следующей редакции</w:t>
      </w:r>
      <w:r w:rsidRPr="000331CC">
        <w:t>:</w:t>
      </w:r>
    </w:p>
    <w:p w:rsidR="003F50AE" w:rsidRPr="000331CC" w:rsidRDefault="001C7B07" w:rsidP="003F50AE">
      <w:pPr>
        <w:pStyle w:val="1"/>
        <w:spacing w:before="0" w:after="0"/>
        <w:jc w:val="center"/>
        <w:rPr>
          <w:b w:val="0"/>
          <w:sz w:val="24"/>
          <w:szCs w:val="24"/>
        </w:rPr>
      </w:pPr>
      <w:bookmarkStart w:id="27" w:name="_Hlk506196209"/>
      <w:r>
        <w:rPr>
          <w:b w:val="0"/>
          <w:sz w:val="24"/>
          <w:szCs w:val="24"/>
        </w:rPr>
        <w:t>«</w:t>
      </w:r>
      <w:r w:rsidR="003F50AE" w:rsidRPr="000331CC">
        <w:rPr>
          <w:b w:val="0"/>
          <w:sz w:val="24"/>
          <w:szCs w:val="24"/>
        </w:rPr>
        <w:t>Раздел 4. Техническое задание</w:t>
      </w:r>
    </w:p>
    <w:p w:rsidR="003F50AE" w:rsidRPr="003F50AE" w:rsidRDefault="003F50AE" w:rsidP="003F50AE"/>
    <w:p w:rsidR="003F50AE" w:rsidRDefault="003F50AE" w:rsidP="003F50AE">
      <w:pPr>
        <w:pStyle w:val="a3"/>
        <w:numPr>
          <w:ilvl w:val="0"/>
          <w:numId w:val="13"/>
        </w:numPr>
        <w:suppressAutoHyphens w:val="0"/>
        <w:ind w:left="0" w:firstLine="709"/>
        <w:contextualSpacing/>
        <w:jc w:val="both"/>
      </w:pPr>
      <w:bookmarkStart w:id="28" w:name="_Hlk506818811"/>
      <w:r w:rsidRPr="000331CC">
        <w:t>Открытый конкурс в электронной форме на поставку оборудования для систем хранения</w:t>
      </w:r>
      <w:r w:rsidR="006D5E8E">
        <w:t xml:space="preserve"> данных</w:t>
      </w:r>
      <w:r w:rsidRPr="000331CC">
        <w:t>.</w:t>
      </w:r>
    </w:p>
    <w:p w:rsidR="00A4412B" w:rsidRDefault="00A4412B" w:rsidP="00A4412B">
      <w:pPr>
        <w:pStyle w:val="a3"/>
        <w:numPr>
          <w:ilvl w:val="0"/>
          <w:numId w:val="13"/>
        </w:numPr>
        <w:suppressAutoHyphens w:val="0"/>
        <w:ind w:left="0" w:firstLine="709"/>
        <w:contextualSpacing/>
        <w:jc w:val="both"/>
      </w:pPr>
      <w:r w:rsidRPr="00A4412B">
        <w:t>В настоящем техническом задании используются следующие определения и сокращения:</w:t>
      </w:r>
    </w:p>
    <w:p w:rsidR="00A4412B" w:rsidRDefault="00A4412B" w:rsidP="00B73B14">
      <w:pPr>
        <w:pStyle w:val="a3"/>
        <w:suppressAutoHyphens w:val="0"/>
        <w:ind w:left="709"/>
        <w:contextualSpacing/>
        <w:jc w:val="both"/>
      </w:pP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7205"/>
      </w:tblGrid>
      <w:tr w:rsidR="00A4412B" w:rsidTr="00B73B14">
        <w:trPr>
          <w:trHeight w:val="780"/>
        </w:trPr>
        <w:tc>
          <w:tcPr>
            <w:tcW w:w="2410" w:type="dxa"/>
            <w:tcMar>
              <w:top w:w="100" w:type="dxa"/>
              <w:left w:w="100" w:type="dxa"/>
              <w:bottom w:w="100" w:type="dxa"/>
              <w:right w:w="100" w:type="dxa"/>
            </w:tcMar>
          </w:tcPr>
          <w:p w:rsidR="00A4412B" w:rsidRDefault="00A4412B" w:rsidP="00A4412B">
            <w:pPr>
              <w:ind w:right="-43" w:firstLine="217"/>
              <w:jc w:val="center"/>
              <w:rPr>
                <w:b/>
              </w:rPr>
            </w:pPr>
            <w:r>
              <w:rPr>
                <w:b/>
              </w:rPr>
              <w:t>Термин или сокращение</w:t>
            </w:r>
          </w:p>
        </w:tc>
        <w:tc>
          <w:tcPr>
            <w:tcW w:w="7205" w:type="dxa"/>
            <w:tcMar>
              <w:top w:w="100" w:type="dxa"/>
              <w:left w:w="100" w:type="dxa"/>
              <w:bottom w:w="100" w:type="dxa"/>
              <w:right w:w="100" w:type="dxa"/>
            </w:tcMar>
          </w:tcPr>
          <w:p w:rsidR="00A4412B" w:rsidRDefault="00A4412B" w:rsidP="00A4412B">
            <w:pPr>
              <w:ind w:right="-43" w:firstLine="720"/>
              <w:jc w:val="center"/>
              <w:rPr>
                <w:b/>
              </w:rPr>
            </w:pPr>
            <w:r>
              <w:rPr>
                <w:b/>
              </w:rPr>
              <w:t>Определение</w:t>
            </w:r>
          </w:p>
        </w:tc>
      </w:tr>
      <w:tr w:rsidR="00A4412B" w:rsidTr="00B73B14">
        <w:trPr>
          <w:trHeight w:val="500"/>
        </w:trPr>
        <w:tc>
          <w:tcPr>
            <w:tcW w:w="2410" w:type="dxa"/>
            <w:tcMar>
              <w:top w:w="100" w:type="dxa"/>
              <w:left w:w="100" w:type="dxa"/>
              <w:bottom w:w="100" w:type="dxa"/>
              <w:right w:w="100" w:type="dxa"/>
            </w:tcMar>
          </w:tcPr>
          <w:p w:rsidR="00A4412B" w:rsidRDefault="00A4412B" w:rsidP="00B73B14">
            <w:pPr>
              <w:ind w:firstLine="45"/>
              <w:jc w:val="center"/>
            </w:pPr>
            <w:r>
              <w:t>ГОСТ</w:t>
            </w:r>
          </w:p>
        </w:tc>
        <w:tc>
          <w:tcPr>
            <w:tcW w:w="7205" w:type="dxa"/>
            <w:tcMar>
              <w:top w:w="100" w:type="dxa"/>
              <w:left w:w="100" w:type="dxa"/>
              <w:bottom w:w="100" w:type="dxa"/>
              <w:right w:w="100" w:type="dxa"/>
            </w:tcMar>
          </w:tcPr>
          <w:p w:rsidR="00A4412B" w:rsidRDefault="00A4412B" w:rsidP="00A4412B">
            <w:pPr>
              <w:ind w:right="220" w:hanging="16"/>
              <w:jc w:val="both"/>
            </w:pPr>
            <w:r>
              <w:t>Государственный стандарт</w:t>
            </w:r>
          </w:p>
        </w:tc>
      </w:tr>
      <w:tr w:rsidR="00A4412B" w:rsidTr="00B73B14">
        <w:trPr>
          <w:trHeight w:val="500"/>
        </w:trPr>
        <w:tc>
          <w:tcPr>
            <w:tcW w:w="2410" w:type="dxa"/>
            <w:tcMar>
              <w:top w:w="100" w:type="dxa"/>
              <w:left w:w="100" w:type="dxa"/>
              <w:bottom w:w="100" w:type="dxa"/>
              <w:right w:w="100" w:type="dxa"/>
            </w:tcMar>
          </w:tcPr>
          <w:p w:rsidR="00A4412B" w:rsidRDefault="00A4412B" w:rsidP="00B73B14">
            <w:pPr>
              <w:ind w:firstLine="45"/>
              <w:jc w:val="center"/>
            </w:pPr>
            <w:r>
              <w:t>СХД</w:t>
            </w:r>
          </w:p>
        </w:tc>
        <w:tc>
          <w:tcPr>
            <w:tcW w:w="7205" w:type="dxa"/>
            <w:tcMar>
              <w:top w:w="100" w:type="dxa"/>
              <w:left w:w="100" w:type="dxa"/>
              <w:bottom w:w="100" w:type="dxa"/>
              <w:right w:w="100" w:type="dxa"/>
            </w:tcMar>
          </w:tcPr>
          <w:p w:rsidR="00A4412B" w:rsidRDefault="00A4412B" w:rsidP="00A4412B">
            <w:pPr>
              <w:ind w:right="220" w:hanging="16"/>
              <w:jc w:val="both"/>
            </w:pPr>
            <w:r>
              <w:t>Система хранения данных</w:t>
            </w:r>
          </w:p>
        </w:tc>
      </w:tr>
      <w:tr w:rsidR="001A74E0" w:rsidTr="00B73B14">
        <w:trPr>
          <w:trHeight w:val="500"/>
        </w:trPr>
        <w:tc>
          <w:tcPr>
            <w:tcW w:w="2410" w:type="dxa"/>
            <w:tcMar>
              <w:top w:w="100" w:type="dxa"/>
              <w:left w:w="100" w:type="dxa"/>
              <w:bottom w:w="100" w:type="dxa"/>
              <w:right w:w="100" w:type="dxa"/>
            </w:tcMar>
          </w:tcPr>
          <w:p w:rsidR="001A74E0" w:rsidRPr="001A74E0" w:rsidRDefault="001A74E0" w:rsidP="001A74E0">
            <w:pPr>
              <w:ind w:firstLine="45"/>
              <w:jc w:val="center"/>
            </w:pPr>
            <w:r>
              <w:t>Гиперконвергентная СХД</w:t>
            </w:r>
          </w:p>
        </w:tc>
        <w:tc>
          <w:tcPr>
            <w:tcW w:w="7205" w:type="dxa"/>
            <w:tcMar>
              <w:top w:w="100" w:type="dxa"/>
              <w:left w:w="100" w:type="dxa"/>
              <w:bottom w:w="100" w:type="dxa"/>
              <w:right w:w="100" w:type="dxa"/>
            </w:tcMar>
          </w:tcPr>
          <w:p w:rsidR="001A74E0" w:rsidRDefault="001A74E0" w:rsidP="00A4412B">
            <w:pPr>
              <w:ind w:right="220" w:hanging="16"/>
              <w:jc w:val="both"/>
            </w:pPr>
            <w:r>
              <w:t xml:space="preserve">Модульная система, </w:t>
            </w:r>
            <w:r w:rsidRPr="001A74E0">
              <w:t>объединяющ</w:t>
            </w:r>
            <w:r>
              <w:t>ая</w:t>
            </w:r>
            <w:r w:rsidRPr="001A74E0">
              <w:t xml:space="preserve"> средства хранения, вычислительные мощности, сетевые ресурсы и технологии виртуализации в одном физическом устройстве, управление которым осуществляется как единой системой</w:t>
            </w:r>
          </w:p>
        </w:tc>
      </w:tr>
      <w:tr w:rsidR="007B63AF" w:rsidTr="00F72B02">
        <w:trPr>
          <w:trHeight w:val="500"/>
        </w:trPr>
        <w:tc>
          <w:tcPr>
            <w:tcW w:w="2410" w:type="dxa"/>
            <w:tcMar>
              <w:top w:w="100" w:type="dxa"/>
              <w:left w:w="100" w:type="dxa"/>
              <w:bottom w:w="100" w:type="dxa"/>
              <w:right w:w="100" w:type="dxa"/>
            </w:tcMar>
          </w:tcPr>
          <w:p w:rsidR="007B63AF" w:rsidRDefault="007B63AF" w:rsidP="007B63AF">
            <w:pPr>
              <w:ind w:firstLine="45"/>
              <w:jc w:val="center"/>
            </w:pPr>
          </w:p>
        </w:tc>
        <w:tc>
          <w:tcPr>
            <w:tcW w:w="7205" w:type="dxa"/>
            <w:tcMar>
              <w:top w:w="100" w:type="dxa"/>
              <w:left w:w="100" w:type="dxa"/>
              <w:bottom w:w="100" w:type="dxa"/>
              <w:right w:w="100" w:type="dxa"/>
            </w:tcMar>
          </w:tcPr>
          <w:p w:rsidR="007B63AF" w:rsidRDefault="007B63AF" w:rsidP="001C7B07">
            <w:pPr>
              <w:ind w:right="220" w:hanging="16"/>
              <w:jc w:val="both"/>
            </w:pPr>
          </w:p>
        </w:tc>
      </w:tr>
      <w:tr w:rsidR="00F86BF7" w:rsidTr="00B73B14">
        <w:trPr>
          <w:trHeight w:val="171"/>
        </w:trPr>
        <w:tc>
          <w:tcPr>
            <w:tcW w:w="2410" w:type="dxa"/>
            <w:tcMar>
              <w:top w:w="100" w:type="dxa"/>
              <w:left w:w="100" w:type="dxa"/>
              <w:bottom w:w="100" w:type="dxa"/>
              <w:right w:w="100" w:type="dxa"/>
            </w:tcMar>
          </w:tcPr>
          <w:p w:rsidR="00F86BF7" w:rsidRDefault="00F86BF7" w:rsidP="007B63AF">
            <w:pPr>
              <w:ind w:firstLine="45"/>
              <w:jc w:val="center"/>
            </w:pPr>
            <w:r w:rsidRPr="003F50AE">
              <w:t>ОЗУ</w:t>
            </w:r>
          </w:p>
        </w:tc>
        <w:tc>
          <w:tcPr>
            <w:tcW w:w="7205" w:type="dxa"/>
            <w:tcMar>
              <w:top w:w="100" w:type="dxa"/>
              <w:left w:w="100" w:type="dxa"/>
              <w:bottom w:w="100" w:type="dxa"/>
              <w:right w:w="100" w:type="dxa"/>
            </w:tcMar>
          </w:tcPr>
          <w:p w:rsidR="00F86BF7" w:rsidRDefault="00F86BF7" w:rsidP="00B73B14">
            <w:pPr>
              <w:ind w:right="220"/>
              <w:jc w:val="both"/>
            </w:pPr>
            <w:r>
              <w:t>О</w:t>
            </w:r>
            <w:r w:rsidRPr="00F86BF7">
              <w:t>перат</w:t>
            </w:r>
            <w:r>
              <w:t>и</w:t>
            </w:r>
            <w:r w:rsidRPr="00F86BF7">
              <w:t>вное запомин</w:t>
            </w:r>
            <w:r>
              <w:t>а</w:t>
            </w:r>
            <w:r w:rsidRPr="00F86BF7">
              <w:t>ющее устро</w:t>
            </w:r>
            <w:r>
              <w:t>й</w:t>
            </w:r>
            <w:r w:rsidRPr="00F86BF7">
              <w:t>ство</w:t>
            </w:r>
          </w:p>
        </w:tc>
      </w:tr>
      <w:tr w:rsidR="00920DBD" w:rsidTr="00B73B14">
        <w:trPr>
          <w:trHeight w:val="1398"/>
        </w:trPr>
        <w:tc>
          <w:tcPr>
            <w:tcW w:w="2410" w:type="dxa"/>
            <w:tcMar>
              <w:top w:w="100" w:type="dxa"/>
              <w:left w:w="100" w:type="dxa"/>
              <w:bottom w:w="100" w:type="dxa"/>
              <w:right w:w="100" w:type="dxa"/>
            </w:tcMar>
          </w:tcPr>
          <w:p w:rsidR="00920DBD" w:rsidRPr="003F50AE" w:rsidRDefault="00920DBD" w:rsidP="007B63AF">
            <w:pPr>
              <w:ind w:firstLine="45"/>
              <w:jc w:val="center"/>
            </w:pPr>
            <w:r w:rsidRPr="00920DBD">
              <w:t>Форм-фактор</w:t>
            </w:r>
          </w:p>
        </w:tc>
        <w:tc>
          <w:tcPr>
            <w:tcW w:w="7205" w:type="dxa"/>
            <w:tcMar>
              <w:top w:w="100" w:type="dxa"/>
              <w:left w:w="100" w:type="dxa"/>
              <w:bottom w:w="100" w:type="dxa"/>
              <w:right w:w="100" w:type="dxa"/>
            </w:tcMar>
          </w:tcPr>
          <w:p w:rsidR="00920DBD" w:rsidRDefault="00920DBD">
            <w:pPr>
              <w:ind w:right="220"/>
              <w:jc w:val="both"/>
            </w:pPr>
            <w:r>
              <w:t>С</w:t>
            </w:r>
            <w:r w:rsidRPr="00920DBD">
              <w:t xml:space="preserve">тандарт, задающий габаритные размеры технического изделия, а также описывающий дополнительные совокупности его технических параметров, например, форму, типы дополнительных элементов размещаемых </w:t>
            </w:r>
            <w:proofErr w:type="gramStart"/>
            <w:r w:rsidRPr="00920DBD">
              <w:t>в</w:t>
            </w:r>
            <w:proofErr w:type="gramEnd"/>
            <w:r w:rsidRPr="00920DBD">
              <w:t>/</w:t>
            </w:r>
            <w:proofErr w:type="gramStart"/>
            <w:r w:rsidRPr="00920DBD">
              <w:t>на</w:t>
            </w:r>
            <w:proofErr w:type="gramEnd"/>
            <w:r w:rsidRPr="00920DBD">
              <w:t xml:space="preserve"> устройстве, их положение и ориентацию</w:t>
            </w:r>
          </w:p>
        </w:tc>
      </w:tr>
      <w:tr w:rsidR="007B63AF" w:rsidTr="00B73B14">
        <w:trPr>
          <w:trHeight w:val="783"/>
        </w:trPr>
        <w:tc>
          <w:tcPr>
            <w:tcW w:w="2410" w:type="dxa"/>
            <w:tcMar>
              <w:top w:w="100" w:type="dxa"/>
              <w:left w:w="100" w:type="dxa"/>
              <w:bottom w:w="100" w:type="dxa"/>
              <w:right w:w="100" w:type="dxa"/>
            </w:tcMar>
          </w:tcPr>
          <w:p w:rsidR="007B63AF" w:rsidRDefault="007B63AF" w:rsidP="007B63AF">
            <w:pPr>
              <w:ind w:firstLine="45"/>
              <w:jc w:val="center"/>
            </w:pPr>
            <w:r>
              <w:t>ATA</w:t>
            </w:r>
          </w:p>
        </w:tc>
        <w:tc>
          <w:tcPr>
            <w:tcW w:w="7205" w:type="dxa"/>
            <w:tcMar>
              <w:top w:w="100" w:type="dxa"/>
              <w:left w:w="100" w:type="dxa"/>
              <w:bottom w:w="100" w:type="dxa"/>
              <w:right w:w="100" w:type="dxa"/>
            </w:tcMar>
          </w:tcPr>
          <w:p w:rsidR="007B63AF" w:rsidRDefault="007B63AF" w:rsidP="007B63AF">
            <w:pPr>
              <w:ind w:right="220" w:hanging="16"/>
              <w:jc w:val="both"/>
            </w:pPr>
            <w:proofErr w:type="spellStart"/>
            <w:r>
              <w:t>Advanced</w:t>
            </w:r>
            <w:proofErr w:type="spellEnd"/>
            <w:r>
              <w:t xml:space="preserve"> </w:t>
            </w:r>
            <w:proofErr w:type="spellStart"/>
            <w:r>
              <w:t>Technology</w:t>
            </w:r>
            <w:proofErr w:type="spellEnd"/>
            <w:r>
              <w:t xml:space="preserve"> </w:t>
            </w:r>
            <w:proofErr w:type="spellStart"/>
            <w:r>
              <w:t>Attachment</w:t>
            </w:r>
            <w:proofErr w:type="spellEnd"/>
            <w:r>
              <w:t xml:space="preserve"> - параллельный интерфейс подключения накопителей (например, жёстких дисков, оптических дисководов)</w:t>
            </w:r>
          </w:p>
        </w:tc>
      </w:tr>
      <w:tr w:rsidR="007B63AF" w:rsidTr="00B73B14">
        <w:trPr>
          <w:trHeight w:val="329"/>
        </w:trPr>
        <w:tc>
          <w:tcPr>
            <w:tcW w:w="2410" w:type="dxa"/>
            <w:tcMar>
              <w:top w:w="100" w:type="dxa"/>
              <w:left w:w="100" w:type="dxa"/>
              <w:bottom w:w="100" w:type="dxa"/>
              <w:right w:w="100" w:type="dxa"/>
            </w:tcMar>
          </w:tcPr>
          <w:p w:rsidR="007B63AF" w:rsidRDefault="007B63AF" w:rsidP="007B63AF">
            <w:pPr>
              <w:ind w:firstLine="45"/>
              <w:jc w:val="center"/>
            </w:pPr>
            <w:r>
              <w:t>BPS</w:t>
            </w:r>
          </w:p>
        </w:tc>
        <w:tc>
          <w:tcPr>
            <w:tcW w:w="7205" w:type="dxa"/>
            <w:tcMar>
              <w:top w:w="100" w:type="dxa"/>
              <w:left w:w="100" w:type="dxa"/>
              <w:bottom w:w="100" w:type="dxa"/>
              <w:right w:w="100" w:type="dxa"/>
            </w:tcMar>
          </w:tcPr>
          <w:p w:rsidR="007B63AF" w:rsidRDefault="007B63AF" w:rsidP="007B63AF">
            <w:pPr>
              <w:ind w:right="220" w:hanging="16"/>
              <w:jc w:val="both"/>
            </w:pPr>
            <w:proofErr w:type="spellStart"/>
            <w:r>
              <w:t>Bits</w:t>
            </w:r>
            <w:proofErr w:type="spellEnd"/>
            <w:r>
              <w:t xml:space="preserve"> </w:t>
            </w:r>
            <w:proofErr w:type="spellStart"/>
            <w:r>
              <w:t>Per</w:t>
            </w:r>
            <w:proofErr w:type="spellEnd"/>
            <w:r>
              <w:t xml:space="preserve"> </w:t>
            </w:r>
            <w:proofErr w:type="spellStart"/>
            <w:r>
              <w:t>Seconds</w:t>
            </w:r>
            <w:proofErr w:type="spellEnd"/>
            <w:r>
              <w:t xml:space="preserve"> - бит в секунду, мера скорости передачи данных</w:t>
            </w:r>
          </w:p>
        </w:tc>
      </w:tr>
      <w:tr w:rsidR="00F86BF7" w:rsidRPr="00277BC2" w:rsidTr="00B73B14">
        <w:trPr>
          <w:trHeight w:val="427"/>
        </w:trPr>
        <w:tc>
          <w:tcPr>
            <w:tcW w:w="2410" w:type="dxa"/>
            <w:tcMar>
              <w:top w:w="100" w:type="dxa"/>
              <w:left w:w="100" w:type="dxa"/>
              <w:bottom w:w="100" w:type="dxa"/>
              <w:right w:w="100" w:type="dxa"/>
            </w:tcMar>
          </w:tcPr>
          <w:p w:rsidR="00F86BF7" w:rsidRPr="0016628D" w:rsidRDefault="00F86BF7" w:rsidP="007B63AF">
            <w:pPr>
              <w:ind w:firstLine="45"/>
              <w:jc w:val="center"/>
            </w:pPr>
            <w:proofErr w:type="spellStart"/>
            <w:r w:rsidRPr="00F86BF7">
              <w:t>Class</w:t>
            </w:r>
            <w:proofErr w:type="spellEnd"/>
            <w:r w:rsidRPr="00F86BF7">
              <w:t xml:space="preserve"> 10</w:t>
            </w:r>
          </w:p>
        </w:tc>
        <w:tc>
          <w:tcPr>
            <w:tcW w:w="7205" w:type="dxa"/>
            <w:tcMar>
              <w:top w:w="100" w:type="dxa"/>
              <w:left w:w="100" w:type="dxa"/>
              <w:bottom w:w="100" w:type="dxa"/>
              <w:right w:w="100" w:type="dxa"/>
            </w:tcMar>
          </w:tcPr>
          <w:p w:rsidR="00F86BF7" w:rsidRPr="00B73B14" w:rsidRDefault="00F86BF7" w:rsidP="007B63AF">
            <w:pPr>
              <w:ind w:right="220" w:hanging="16"/>
              <w:jc w:val="both"/>
            </w:pPr>
            <w:r w:rsidRPr="00B73B14">
              <w:rPr>
                <w:color w:val="222222"/>
                <w:shd w:val="clear" w:color="auto" w:fill="FFFFFF"/>
              </w:rPr>
              <w:t xml:space="preserve">Скоростной класс сменных карт </w:t>
            </w:r>
            <w:proofErr w:type="spellStart"/>
            <w:r w:rsidRPr="00B73B14">
              <w:rPr>
                <w:color w:val="222222"/>
                <w:shd w:val="clear" w:color="auto" w:fill="FFFFFF"/>
              </w:rPr>
              <w:t>флеш</w:t>
            </w:r>
            <w:proofErr w:type="spellEnd"/>
            <w:r w:rsidRPr="00B73B14">
              <w:rPr>
                <w:color w:val="222222"/>
                <w:shd w:val="clear" w:color="auto" w:fill="FFFFFF"/>
              </w:rPr>
              <w:t xml:space="preserve">-памяти, с минимальной скоростью записи 10 </w:t>
            </w:r>
            <w:proofErr w:type="spellStart"/>
            <w:r w:rsidRPr="00B73B14">
              <w:rPr>
                <w:color w:val="222222"/>
                <w:shd w:val="clear" w:color="auto" w:fill="FFFFFF"/>
              </w:rPr>
              <w:t>МБ</w:t>
            </w:r>
            <w:r w:rsidR="00920DBD">
              <w:rPr>
                <w:color w:val="222222"/>
                <w:shd w:val="clear" w:color="auto" w:fill="FFFFFF"/>
              </w:rPr>
              <w:t>айт</w:t>
            </w:r>
            <w:proofErr w:type="spellEnd"/>
            <w:r w:rsidRPr="00B73B14">
              <w:rPr>
                <w:color w:val="222222"/>
                <w:shd w:val="clear" w:color="auto" w:fill="FFFFFF"/>
              </w:rPr>
              <w:t>/с</w:t>
            </w:r>
          </w:p>
        </w:tc>
      </w:tr>
      <w:tr w:rsidR="0016628D" w:rsidRPr="00277BC2" w:rsidTr="00F72B02">
        <w:trPr>
          <w:trHeight w:val="1060"/>
        </w:trPr>
        <w:tc>
          <w:tcPr>
            <w:tcW w:w="2410" w:type="dxa"/>
            <w:tcMar>
              <w:top w:w="100" w:type="dxa"/>
              <w:left w:w="100" w:type="dxa"/>
              <w:bottom w:w="100" w:type="dxa"/>
              <w:right w:w="100" w:type="dxa"/>
            </w:tcMar>
          </w:tcPr>
          <w:p w:rsidR="0016628D" w:rsidRDefault="0016628D" w:rsidP="007B63AF">
            <w:pPr>
              <w:ind w:firstLine="45"/>
              <w:jc w:val="center"/>
            </w:pPr>
            <w:r w:rsidRPr="0016628D">
              <w:t>DDR SDRAM</w:t>
            </w:r>
          </w:p>
        </w:tc>
        <w:tc>
          <w:tcPr>
            <w:tcW w:w="7205" w:type="dxa"/>
            <w:tcMar>
              <w:top w:w="100" w:type="dxa"/>
              <w:left w:w="100" w:type="dxa"/>
              <w:bottom w:w="100" w:type="dxa"/>
              <w:right w:w="100" w:type="dxa"/>
            </w:tcMar>
          </w:tcPr>
          <w:p w:rsidR="0016628D" w:rsidRPr="00277BC2" w:rsidRDefault="00277BC2" w:rsidP="007B63AF">
            <w:pPr>
              <w:ind w:right="220" w:hanging="16"/>
              <w:jc w:val="both"/>
            </w:pPr>
            <w:r w:rsidRPr="00277BC2">
              <w:rPr>
                <w:lang w:val="en-US"/>
              </w:rPr>
              <w:t>Double</w:t>
            </w:r>
            <w:r w:rsidRPr="00B73B14">
              <w:t xml:space="preserve"> </w:t>
            </w:r>
            <w:r w:rsidRPr="00277BC2">
              <w:rPr>
                <w:lang w:val="en-US"/>
              </w:rPr>
              <w:t>Data</w:t>
            </w:r>
            <w:r w:rsidRPr="00B73B14">
              <w:t xml:space="preserve"> </w:t>
            </w:r>
            <w:r w:rsidRPr="00277BC2">
              <w:rPr>
                <w:lang w:val="en-US"/>
              </w:rPr>
              <w:t>Rate</w:t>
            </w:r>
            <w:r w:rsidRPr="00B73B14">
              <w:t xml:space="preserve"> </w:t>
            </w:r>
            <w:r w:rsidRPr="00277BC2">
              <w:rPr>
                <w:lang w:val="en-US"/>
              </w:rPr>
              <w:t>Synchronous</w:t>
            </w:r>
            <w:r w:rsidRPr="00B73B14">
              <w:t xml:space="preserve"> </w:t>
            </w:r>
            <w:r w:rsidRPr="00277BC2">
              <w:rPr>
                <w:lang w:val="en-US"/>
              </w:rPr>
              <w:t>Dynamic</w:t>
            </w:r>
            <w:r w:rsidRPr="00B73B14">
              <w:t xml:space="preserve"> </w:t>
            </w:r>
            <w:r w:rsidRPr="00277BC2">
              <w:rPr>
                <w:lang w:val="en-US"/>
              </w:rPr>
              <w:t>Random</w:t>
            </w:r>
            <w:r w:rsidRPr="00B73B14">
              <w:t xml:space="preserve"> </w:t>
            </w:r>
            <w:r w:rsidRPr="00277BC2">
              <w:rPr>
                <w:lang w:val="en-US"/>
              </w:rPr>
              <w:t>Access</w:t>
            </w:r>
            <w:r w:rsidRPr="00B73B14">
              <w:t xml:space="preserve"> </w:t>
            </w:r>
            <w:r w:rsidRPr="00277BC2">
              <w:rPr>
                <w:lang w:val="en-US"/>
              </w:rPr>
              <w:t>Memory</w:t>
            </w:r>
            <w:r w:rsidRPr="00B73B14">
              <w:t xml:space="preserve"> - синхронная динамическая память с произвольным доступом и удвоенной скоростью передачи данных</w:t>
            </w:r>
            <w:r>
              <w:t>, т</w:t>
            </w:r>
            <w:r w:rsidRPr="00277BC2">
              <w:t>ип компьютерной памяти, используемой в вычислительной технике в качестве оперативной и видеопамяти.</w:t>
            </w:r>
          </w:p>
        </w:tc>
      </w:tr>
      <w:tr w:rsidR="00F84A97" w:rsidRPr="00277BC2" w:rsidTr="00B73B14">
        <w:trPr>
          <w:trHeight w:val="437"/>
        </w:trPr>
        <w:tc>
          <w:tcPr>
            <w:tcW w:w="2410" w:type="dxa"/>
            <w:tcMar>
              <w:top w:w="100" w:type="dxa"/>
              <w:left w:w="100" w:type="dxa"/>
              <w:bottom w:w="100" w:type="dxa"/>
              <w:right w:w="100" w:type="dxa"/>
            </w:tcMar>
          </w:tcPr>
          <w:p w:rsidR="00F84A97" w:rsidRPr="00277BC2" w:rsidRDefault="00F84A97" w:rsidP="007B63AF">
            <w:pPr>
              <w:ind w:firstLine="45"/>
              <w:jc w:val="center"/>
            </w:pPr>
            <w:r w:rsidRPr="003F50AE">
              <w:lastRenderedPageBreak/>
              <w:t>DDR3</w:t>
            </w:r>
          </w:p>
        </w:tc>
        <w:tc>
          <w:tcPr>
            <w:tcW w:w="7205" w:type="dxa"/>
            <w:tcMar>
              <w:top w:w="100" w:type="dxa"/>
              <w:left w:w="100" w:type="dxa"/>
              <w:bottom w:w="100" w:type="dxa"/>
              <w:right w:w="100" w:type="dxa"/>
            </w:tcMar>
          </w:tcPr>
          <w:p w:rsidR="00F84A97" w:rsidRDefault="00F84A97" w:rsidP="007B63AF">
            <w:pPr>
              <w:ind w:right="220" w:hanging="16"/>
              <w:jc w:val="both"/>
            </w:pPr>
            <w:r>
              <w:t>Третье</w:t>
            </w:r>
            <w:r w:rsidRPr="00F84A97">
              <w:t xml:space="preserve"> поколение оперативной памяти, являющееся эволюционным развитием предыдущих поколений DDR SDRAM</w:t>
            </w:r>
          </w:p>
        </w:tc>
      </w:tr>
      <w:tr w:rsidR="00277BC2" w:rsidRPr="00277BC2" w:rsidTr="00B73B14">
        <w:trPr>
          <w:trHeight w:val="377"/>
        </w:trPr>
        <w:tc>
          <w:tcPr>
            <w:tcW w:w="2410" w:type="dxa"/>
            <w:tcMar>
              <w:top w:w="100" w:type="dxa"/>
              <w:left w:w="100" w:type="dxa"/>
              <w:bottom w:w="100" w:type="dxa"/>
              <w:right w:w="100" w:type="dxa"/>
            </w:tcMar>
          </w:tcPr>
          <w:p w:rsidR="00277BC2" w:rsidRPr="0016628D" w:rsidRDefault="00277BC2" w:rsidP="007B63AF">
            <w:pPr>
              <w:ind w:firstLine="45"/>
              <w:jc w:val="center"/>
            </w:pPr>
            <w:r w:rsidRPr="00277BC2">
              <w:t>DDR4</w:t>
            </w:r>
          </w:p>
        </w:tc>
        <w:tc>
          <w:tcPr>
            <w:tcW w:w="7205" w:type="dxa"/>
            <w:tcMar>
              <w:top w:w="100" w:type="dxa"/>
              <w:left w:w="100" w:type="dxa"/>
              <w:bottom w:w="100" w:type="dxa"/>
              <w:right w:w="100" w:type="dxa"/>
            </w:tcMar>
          </w:tcPr>
          <w:p w:rsidR="00277BC2" w:rsidRPr="00B73B14" w:rsidRDefault="00277BC2" w:rsidP="007B63AF">
            <w:pPr>
              <w:ind w:right="220" w:hanging="16"/>
              <w:jc w:val="both"/>
            </w:pPr>
            <w:r>
              <w:t>Ч</w:t>
            </w:r>
            <w:r w:rsidRPr="00277BC2">
              <w:t>етвертое поколение оперативной памяти, являющееся эволюционным развитием предыдущих поколений DDR SDRAM</w:t>
            </w:r>
          </w:p>
        </w:tc>
      </w:tr>
      <w:tr w:rsidR="007B63AF" w:rsidTr="00B73B14">
        <w:trPr>
          <w:trHeight w:val="614"/>
        </w:trPr>
        <w:tc>
          <w:tcPr>
            <w:tcW w:w="2410" w:type="dxa"/>
            <w:tcMar>
              <w:top w:w="100" w:type="dxa"/>
              <w:left w:w="100" w:type="dxa"/>
              <w:bottom w:w="100" w:type="dxa"/>
              <w:right w:w="100" w:type="dxa"/>
            </w:tcMar>
          </w:tcPr>
          <w:p w:rsidR="007B63AF" w:rsidRDefault="007B63AF" w:rsidP="007B63AF">
            <w:pPr>
              <w:ind w:firstLine="45"/>
              <w:jc w:val="center"/>
            </w:pPr>
            <w:r>
              <w:t>HDD</w:t>
            </w:r>
          </w:p>
        </w:tc>
        <w:tc>
          <w:tcPr>
            <w:tcW w:w="7205" w:type="dxa"/>
            <w:tcMar>
              <w:top w:w="100" w:type="dxa"/>
              <w:left w:w="100" w:type="dxa"/>
              <w:bottom w:w="100" w:type="dxa"/>
              <w:right w:w="100" w:type="dxa"/>
            </w:tcMar>
          </w:tcPr>
          <w:p w:rsidR="007B63AF" w:rsidRDefault="007B63AF" w:rsidP="007B63AF">
            <w:pPr>
              <w:ind w:right="220" w:hanging="16"/>
              <w:jc w:val="both"/>
            </w:pPr>
            <w:proofErr w:type="spellStart"/>
            <w:r>
              <w:t>Hard</w:t>
            </w:r>
            <w:proofErr w:type="spellEnd"/>
            <w:r>
              <w:t xml:space="preserve"> </w:t>
            </w:r>
            <w:proofErr w:type="spellStart"/>
            <w:r>
              <w:t>Disk</w:t>
            </w:r>
            <w:proofErr w:type="spellEnd"/>
            <w:r>
              <w:t xml:space="preserve"> </w:t>
            </w:r>
            <w:proofErr w:type="spellStart"/>
            <w:r>
              <w:t>Drive</w:t>
            </w:r>
            <w:proofErr w:type="spellEnd"/>
            <w:r>
              <w:t xml:space="preserve"> -  накопитель на жёстких магнитных дисках (НЖМД), запоминающее устройство произвольного доступа, основанное на принципе магнитной записи</w:t>
            </w:r>
          </w:p>
        </w:tc>
      </w:tr>
      <w:tr w:rsidR="0054146C" w:rsidTr="00B73B14">
        <w:trPr>
          <w:trHeight w:val="487"/>
        </w:trPr>
        <w:tc>
          <w:tcPr>
            <w:tcW w:w="2410" w:type="dxa"/>
            <w:tcMar>
              <w:top w:w="100" w:type="dxa"/>
              <w:left w:w="100" w:type="dxa"/>
              <w:bottom w:w="100" w:type="dxa"/>
              <w:right w:w="100" w:type="dxa"/>
            </w:tcMar>
          </w:tcPr>
          <w:p w:rsidR="0054146C" w:rsidRDefault="0054146C" w:rsidP="0054146C">
            <w:pPr>
              <w:ind w:firstLine="45"/>
              <w:jc w:val="center"/>
            </w:pPr>
            <w:proofErr w:type="spellStart"/>
            <w:r w:rsidRPr="000D63AA">
              <w:t>Hyper</w:t>
            </w:r>
            <w:proofErr w:type="spellEnd"/>
            <w:r w:rsidRPr="000D63AA">
              <w:t>-V</w:t>
            </w:r>
          </w:p>
        </w:tc>
        <w:tc>
          <w:tcPr>
            <w:tcW w:w="7205" w:type="dxa"/>
            <w:tcMar>
              <w:top w:w="100" w:type="dxa"/>
              <w:left w:w="100" w:type="dxa"/>
              <w:bottom w:w="100" w:type="dxa"/>
              <w:right w:w="100" w:type="dxa"/>
            </w:tcMar>
          </w:tcPr>
          <w:p w:rsidR="0054146C" w:rsidRDefault="0054146C" w:rsidP="0054146C">
            <w:pPr>
              <w:ind w:right="220" w:hanging="16"/>
              <w:jc w:val="both"/>
              <w:rPr>
                <w:color w:val="222222"/>
                <w:highlight w:val="white"/>
              </w:rPr>
            </w:pPr>
            <w:r>
              <w:rPr>
                <w:color w:val="222222"/>
                <w:highlight w:val="white"/>
              </w:rPr>
              <w:t>Платформа виртуализации</w:t>
            </w:r>
            <w:r w:rsidRPr="001A5616">
              <w:rPr>
                <w:color w:val="222222"/>
                <w:highlight w:val="white"/>
              </w:rPr>
              <w:t>.</w:t>
            </w:r>
            <w:r>
              <w:rPr>
                <w:color w:val="222222"/>
                <w:highlight w:val="white"/>
              </w:rPr>
              <w:t xml:space="preserve"> Компания производитель</w:t>
            </w:r>
            <w:r w:rsidRPr="004F1BAF">
              <w:rPr>
                <w:color w:val="222222"/>
                <w:highlight w:val="white"/>
              </w:rPr>
              <w:t>:</w:t>
            </w:r>
            <w:r>
              <w:rPr>
                <w:color w:val="222222"/>
                <w:highlight w:val="white"/>
              </w:rPr>
              <w:t xml:space="preserve"> </w:t>
            </w:r>
            <w:proofErr w:type="spellStart"/>
            <w:r w:rsidRPr="001A5616">
              <w:t>Microsoft</w:t>
            </w:r>
            <w:proofErr w:type="spellEnd"/>
            <w:r w:rsidRPr="001A5616">
              <w:rPr>
                <w:color w:val="222222"/>
                <w:highlight w:val="white"/>
              </w:rPr>
              <w:t>.</w:t>
            </w:r>
          </w:p>
        </w:tc>
      </w:tr>
      <w:tr w:rsidR="0054146C" w:rsidTr="00B73B14">
        <w:trPr>
          <w:trHeight w:val="487"/>
        </w:trPr>
        <w:tc>
          <w:tcPr>
            <w:tcW w:w="2410" w:type="dxa"/>
            <w:tcMar>
              <w:top w:w="100" w:type="dxa"/>
              <w:left w:w="100" w:type="dxa"/>
              <w:bottom w:w="100" w:type="dxa"/>
              <w:right w:w="100" w:type="dxa"/>
            </w:tcMar>
          </w:tcPr>
          <w:p w:rsidR="0054146C" w:rsidRDefault="0054146C" w:rsidP="0054146C">
            <w:pPr>
              <w:ind w:firstLine="45"/>
              <w:jc w:val="center"/>
            </w:pPr>
            <w:r>
              <w:t>KVM</w:t>
            </w:r>
          </w:p>
        </w:tc>
        <w:tc>
          <w:tcPr>
            <w:tcW w:w="7205" w:type="dxa"/>
            <w:tcMar>
              <w:top w:w="100" w:type="dxa"/>
              <w:left w:w="100" w:type="dxa"/>
              <w:bottom w:w="100" w:type="dxa"/>
              <w:right w:w="100" w:type="dxa"/>
            </w:tcMar>
          </w:tcPr>
          <w:p w:rsidR="0054146C" w:rsidRDefault="0054146C" w:rsidP="0054146C">
            <w:pPr>
              <w:ind w:right="220" w:hanging="16"/>
              <w:jc w:val="both"/>
            </w:pPr>
            <w:proofErr w:type="spellStart"/>
            <w:r>
              <w:rPr>
                <w:color w:val="222222"/>
                <w:highlight w:val="white"/>
              </w:rPr>
              <w:t>Kernel-based</w:t>
            </w:r>
            <w:proofErr w:type="spellEnd"/>
            <w:r>
              <w:rPr>
                <w:color w:val="222222"/>
                <w:highlight w:val="white"/>
              </w:rPr>
              <w:t xml:space="preserve"> </w:t>
            </w:r>
            <w:proofErr w:type="spellStart"/>
            <w:r>
              <w:rPr>
                <w:color w:val="222222"/>
                <w:highlight w:val="white"/>
              </w:rPr>
              <w:t>Virtual</w:t>
            </w:r>
            <w:proofErr w:type="spellEnd"/>
            <w:r>
              <w:rPr>
                <w:color w:val="222222"/>
                <w:highlight w:val="white"/>
              </w:rPr>
              <w:t xml:space="preserve"> </w:t>
            </w:r>
            <w:proofErr w:type="spellStart"/>
            <w:r>
              <w:rPr>
                <w:color w:val="222222"/>
                <w:highlight w:val="white"/>
              </w:rPr>
              <w:t>Machine</w:t>
            </w:r>
            <w:proofErr w:type="spellEnd"/>
            <w:r>
              <w:rPr>
                <w:color w:val="222222"/>
                <w:highlight w:val="white"/>
              </w:rPr>
              <w:t xml:space="preserve"> - программное решение, обеспечивающее виртуализацию в среде </w:t>
            </w:r>
            <w:proofErr w:type="spellStart"/>
            <w:r>
              <w:rPr>
                <w:color w:val="222222"/>
                <w:highlight w:val="white"/>
              </w:rPr>
              <w:t>Linux</w:t>
            </w:r>
            <w:proofErr w:type="spellEnd"/>
            <w:r>
              <w:rPr>
                <w:color w:val="222222"/>
                <w:highlight w:val="white"/>
              </w:rPr>
              <w:t xml:space="preserve"> на платформе x86</w:t>
            </w:r>
          </w:p>
        </w:tc>
      </w:tr>
      <w:tr w:rsidR="0054146C" w:rsidTr="00B73B14">
        <w:trPr>
          <w:trHeight w:val="487"/>
        </w:trPr>
        <w:tc>
          <w:tcPr>
            <w:tcW w:w="2410" w:type="dxa"/>
            <w:tcMar>
              <w:top w:w="100" w:type="dxa"/>
              <w:left w:w="100" w:type="dxa"/>
              <w:bottom w:w="100" w:type="dxa"/>
              <w:right w:w="100" w:type="dxa"/>
            </w:tcMar>
          </w:tcPr>
          <w:p w:rsidR="0054146C" w:rsidRDefault="0054146C" w:rsidP="0054146C">
            <w:pPr>
              <w:ind w:firstLine="45"/>
              <w:jc w:val="center"/>
            </w:pPr>
            <w:r>
              <w:t>IOPS</w:t>
            </w:r>
          </w:p>
        </w:tc>
        <w:tc>
          <w:tcPr>
            <w:tcW w:w="7205" w:type="dxa"/>
            <w:tcMar>
              <w:top w:w="100" w:type="dxa"/>
              <w:left w:w="100" w:type="dxa"/>
              <w:bottom w:w="100" w:type="dxa"/>
              <w:right w:w="100" w:type="dxa"/>
            </w:tcMar>
          </w:tcPr>
          <w:p w:rsidR="0054146C" w:rsidRDefault="0054146C" w:rsidP="0054146C">
            <w:pPr>
              <w:ind w:right="220" w:hanging="16"/>
              <w:jc w:val="both"/>
            </w:pPr>
            <w:proofErr w:type="spellStart"/>
            <w:r>
              <w:t>Input</w:t>
            </w:r>
            <w:proofErr w:type="spellEnd"/>
            <w:r>
              <w:t>/</w:t>
            </w:r>
            <w:proofErr w:type="spellStart"/>
            <w:r>
              <w:t>Output</w:t>
            </w:r>
            <w:proofErr w:type="spellEnd"/>
            <w:r>
              <w:t xml:space="preserve"> </w:t>
            </w:r>
            <w:proofErr w:type="spellStart"/>
            <w:r>
              <w:t>Operations</w:t>
            </w:r>
            <w:proofErr w:type="spellEnd"/>
            <w:r>
              <w:t xml:space="preserve"> </w:t>
            </w:r>
            <w:proofErr w:type="spellStart"/>
            <w:r>
              <w:t>Per</w:t>
            </w:r>
            <w:proofErr w:type="spellEnd"/>
            <w:r>
              <w:t xml:space="preserve"> </w:t>
            </w:r>
            <w:proofErr w:type="spellStart"/>
            <w:r>
              <w:t>Second</w:t>
            </w:r>
            <w:proofErr w:type="spellEnd"/>
            <w:r>
              <w:t xml:space="preserve"> - количество операций ввода-вывода, выполняемых СХД/HDD/SSD за одну секунду</w:t>
            </w:r>
          </w:p>
        </w:tc>
      </w:tr>
      <w:tr w:rsidR="0054146C" w:rsidTr="00B73B14">
        <w:trPr>
          <w:trHeight w:val="223"/>
        </w:trPr>
        <w:tc>
          <w:tcPr>
            <w:tcW w:w="2410" w:type="dxa"/>
            <w:tcMar>
              <w:top w:w="100" w:type="dxa"/>
              <w:left w:w="100" w:type="dxa"/>
              <w:bottom w:w="100" w:type="dxa"/>
              <w:right w:w="100" w:type="dxa"/>
            </w:tcMar>
          </w:tcPr>
          <w:p w:rsidR="0054146C" w:rsidRDefault="0054146C" w:rsidP="0054146C">
            <w:pPr>
              <w:ind w:firstLine="45"/>
              <w:jc w:val="center"/>
            </w:pPr>
            <w:r w:rsidRPr="00F84A97">
              <w:t>LC</w:t>
            </w:r>
          </w:p>
        </w:tc>
        <w:tc>
          <w:tcPr>
            <w:tcW w:w="7205" w:type="dxa"/>
            <w:tcMar>
              <w:top w:w="100" w:type="dxa"/>
              <w:left w:w="100" w:type="dxa"/>
              <w:bottom w:w="100" w:type="dxa"/>
              <w:right w:w="100" w:type="dxa"/>
            </w:tcMar>
          </w:tcPr>
          <w:p w:rsidR="0054146C" w:rsidRDefault="0054146C" w:rsidP="0054146C">
            <w:pPr>
              <w:ind w:right="220" w:hanging="16"/>
              <w:jc w:val="both"/>
            </w:pPr>
            <w:r>
              <w:t>Оптический малогабаритный коннектор</w:t>
            </w:r>
          </w:p>
        </w:tc>
      </w:tr>
      <w:tr w:rsidR="0054146C" w:rsidTr="00B73B14">
        <w:trPr>
          <w:trHeight w:val="250"/>
        </w:trPr>
        <w:tc>
          <w:tcPr>
            <w:tcW w:w="2410" w:type="dxa"/>
            <w:tcMar>
              <w:top w:w="100" w:type="dxa"/>
              <w:left w:w="100" w:type="dxa"/>
              <w:bottom w:w="100" w:type="dxa"/>
              <w:right w:w="100" w:type="dxa"/>
            </w:tcMar>
          </w:tcPr>
          <w:p w:rsidR="0054146C" w:rsidRPr="000D63AA" w:rsidRDefault="0054146C" w:rsidP="0054146C">
            <w:pPr>
              <w:jc w:val="center"/>
            </w:pPr>
            <w:proofErr w:type="spellStart"/>
            <w:r w:rsidRPr="000D63AA">
              <w:t>VMware</w:t>
            </w:r>
            <w:proofErr w:type="spellEnd"/>
          </w:p>
        </w:tc>
        <w:tc>
          <w:tcPr>
            <w:tcW w:w="7205" w:type="dxa"/>
            <w:tcMar>
              <w:top w:w="100" w:type="dxa"/>
              <w:left w:w="100" w:type="dxa"/>
              <w:bottom w:w="100" w:type="dxa"/>
              <w:right w:w="100" w:type="dxa"/>
            </w:tcMar>
          </w:tcPr>
          <w:p w:rsidR="0054146C" w:rsidRDefault="0054146C" w:rsidP="0054146C">
            <w:pPr>
              <w:ind w:right="220" w:hanging="16"/>
              <w:jc w:val="both"/>
              <w:rPr>
                <w:color w:val="222222"/>
                <w:highlight w:val="white"/>
              </w:rPr>
            </w:pPr>
            <w:r>
              <w:rPr>
                <w:color w:val="222222"/>
                <w:highlight w:val="white"/>
              </w:rPr>
              <w:t>Платформа виртуализации</w:t>
            </w:r>
            <w:r w:rsidRPr="001A5616">
              <w:rPr>
                <w:color w:val="222222"/>
                <w:highlight w:val="white"/>
              </w:rPr>
              <w:t>.</w:t>
            </w:r>
            <w:r>
              <w:rPr>
                <w:color w:val="222222"/>
                <w:highlight w:val="white"/>
              </w:rPr>
              <w:t xml:space="preserve"> Компания производитель</w:t>
            </w:r>
            <w:r w:rsidRPr="001A5616">
              <w:rPr>
                <w:color w:val="222222"/>
                <w:highlight w:val="white"/>
              </w:rPr>
              <w:t>:</w:t>
            </w:r>
            <w:r>
              <w:rPr>
                <w:color w:val="222222"/>
                <w:highlight w:val="white"/>
              </w:rPr>
              <w:t xml:space="preserve"> </w:t>
            </w:r>
            <w:r>
              <w:rPr>
                <w:color w:val="222222"/>
                <w:highlight w:val="white"/>
                <w:lang w:val="en-US"/>
              </w:rPr>
              <w:t>VMware</w:t>
            </w:r>
          </w:p>
        </w:tc>
      </w:tr>
      <w:tr w:rsidR="00A63D49" w:rsidTr="00B73B14">
        <w:trPr>
          <w:trHeight w:val="339"/>
        </w:trPr>
        <w:tc>
          <w:tcPr>
            <w:tcW w:w="2410" w:type="dxa"/>
            <w:tcMar>
              <w:top w:w="100" w:type="dxa"/>
              <w:left w:w="100" w:type="dxa"/>
              <w:bottom w:w="100" w:type="dxa"/>
              <w:right w:w="100" w:type="dxa"/>
            </w:tcMar>
          </w:tcPr>
          <w:p w:rsidR="00A63D49" w:rsidRPr="00A63D49" w:rsidRDefault="00A63D49" w:rsidP="0054146C">
            <w:pPr>
              <w:ind w:firstLine="45"/>
              <w:jc w:val="center"/>
              <w:rPr>
                <w:lang w:val="en-US"/>
              </w:rPr>
            </w:pPr>
            <w:r>
              <w:t xml:space="preserve">Кэш </w:t>
            </w:r>
            <w:r>
              <w:rPr>
                <w:lang w:val="en-US"/>
              </w:rPr>
              <w:t>L3</w:t>
            </w:r>
          </w:p>
        </w:tc>
        <w:tc>
          <w:tcPr>
            <w:tcW w:w="7205" w:type="dxa"/>
            <w:tcMar>
              <w:top w:w="100" w:type="dxa"/>
              <w:left w:w="100" w:type="dxa"/>
              <w:bottom w:w="100" w:type="dxa"/>
              <w:right w:w="100" w:type="dxa"/>
            </w:tcMar>
          </w:tcPr>
          <w:p w:rsidR="00A63D49" w:rsidRDefault="00A63D49" w:rsidP="0054146C">
            <w:pPr>
              <w:ind w:right="220" w:hanging="16"/>
              <w:jc w:val="both"/>
            </w:pPr>
            <w:r>
              <w:t>С</w:t>
            </w:r>
            <w:r w:rsidRPr="00A63D49">
              <w:t>верхоперативная память</w:t>
            </w:r>
            <w:r>
              <w:t xml:space="preserve"> третьего уровня</w:t>
            </w:r>
            <w:r w:rsidRPr="00A63D49">
              <w:t>, используем</w:t>
            </w:r>
            <w:r>
              <w:t>ая</w:t>
            </w:r>
            <w:r w:rsidRPr="00A63D49">
              <w:t xml:space="preserve"> микропроцессором компьютера для уменьшения среднего времени доступа к компьютерной памяти</w:t>
            </w:r>
          </w:p>
        </w:tc>
      </w:tr>
      <w:tr w:rsidR="00A63D49" w:rsidRPr="00A63D49" w:rsidTr="00B73B14">
        <w:trPr>
          <w:trHeight w:val="339"/>
        </w:trPr>
        <w:tc>
          <w:tcPr>
            <w:tcW w:w="2410" w:type="dxa"/>
            <w:tcMar>
              <w:top w:w="100" w:type="dxa"/>
              <w:left w:w="100" w:type="dxa"/>
              <w:bottom w:w="100" w:type="dxa"/>
              <w:right w:w="100" w:type="dxa"/>
            </w:tcMar>
          </w:tcPr>
          <w:p w:rsidR="00A63D49" w:rsidRPr="00A63D49" w:rsidRDefault="00A63D49" w:rsidP="0054146C">
            <w:pPr>
              <w:ind w:firstLine="45"/>
              <w:jc w:val="center"/>
              <w:rPr>
                <w:lang w:val="en-US"/>
              </w:rPr>
            </w:pPr>
            <w:r>
              <w:rPr>
                <w:lang w:val="en-US"/>
              </w:rPr>
              <w:t>MLC</w:t>
            </w:r>
          </w:p>
        </w:tc>
        <w:tc>
          <w:tcPr>
            <w:tcW w:w="7205" w:type="dxa"/>
            <w:tcMar>
              <w:top w:w="100" w:type="dxa"/>
              <w:left w:w="100" w:type="dxa"/>
              <w:bottom w:w="100" w:type="dxa"/>
              <w:right w:w="100" w:type="dxa"/>
            </w:tcMar>
          </w:tcPr>
          <w:p w:rsidR="00A63D49" w:rsidRPr="00A63D49" w:rsidRDefault="00A63D49" w:rsidP="0054146C">
            <w:pPr>
              <w:ind w:right="220" w:hanging="16"/>
              <w:jc w:val="both"/>
            </w:pPr>
            <w:r>
              <w:rPr>
                <w:lang w:val="en-US"/>
              </w:rPr>
              <w:t>M</w:t>
            </w:r>
            <w:r w:rsidRPr="00A63D49">
              <w:rPr>
                <w:lang w:val="en-US"/>
              </w:rPr>
              <w:t>ulti</w:t>
            </w:r>
            <w:r w:rsidRPr="00A63D49">
              <w:t>-</w:t>
            </w:r>
            <w:r w:rsidRPr="00A63D49">
              <w:rPr>
                <w:lang w:val="en-US"/>
              </w:rPr>
              <w:t>level</w:t>
            </w:r>
            <w:r w:rsidRPr="00A63D49">
              <w:t xml:space="preserve"> </w:t>
            </w:r>
            <w:r w:rsidRPr="00A63D49">
              <w:rPr>
                <w:lang w:val="en-US"/>
              </w:rPr>
              <w:t>cell</w:t>
            </w:r>
            <w:r w:rsidRPr="00A63D49">
              <w:t xml:space="preserve"> – </w:t>
            </w:r>
            <w:r>
              <w:t>тип</w:t>
            </w:r>
            <w:r w:rsidRPr="00A63D49">
              <w:t xml:space="preserve"> </w:t>
            </w:r>
            <w:r>
              <w:t>карты</w:t>
            </w:r>
            <w:r w:rsidRPr="00A63D49">
              <w:t xml:space="preserve"> </w:t>
            </w:r>
            <w:r>
              <w:t>памяти</w:t>
            </w:r>
            <w:r w:rsidRPr="00A63D49">
              <w:t xml:space="preserve">, </w:t>
            </w:r>
            <w:r>
              <w:t xml:space="preserve">содержащий в </w:t>
            </w:r>
            <w:proofErr w:type="spellStart"/>
            <w:r>
              <w:t>многобитных</w:t>
            </w:r>
            <w:proofErr w:type="spellEnd"/>
            <w:r>
              <w:t xml:space="preserve"> ячейках большей уровней заряда</w:t>
            </w:r>
          </w:p>
        </w:tc>
      </w:tr>
      <w:tr w:rsidR="0054146C" w:rsidTr="00B73B14">
        <w:trPr>
          <w:trHeight w:val="339"/>
        </w:trPr>
        <w:tc>
          <w:tcPr>
            <w:tcW w:w="2410" w:type="dxa"/>
            <w:tcMar>
              <w:top w:w="100" w:type="dxa"/>
              <w:left w:w="100" w:type="dxa"/>
              <w:bottom w:w="100" w:type="dxa"/>
              <w:right w:w="100" w:type="dxa"/>
            </w:tcMar>
          </w:tcPr>
          <w:p w:rsidR="0054146C" w:rsidRDefault="0054146C" w:rsidP="0054146C">
            <w:pPr>
              <w:ind w:firstLine="45"/>
              <w:jc w:val="center"/>
            </w:pPr>
            <w:proofErr w:type="spellStart"/>
            <w:r w:rsidRPr="00F86BF7">
              <w:t>MicroSDHC</w:t>
            </w:r>
            <w:proofErr w:type="spellEnd"/>
          </w:p>
        </w:tc>
        <w:tc>
          <w:tcPr>
            <w:tcW w:w="7205" w:type="dxa"/>
            <w:tcMar>
              <w:top w:w="100" w:type="dxa"/>
              <w:left w:w="100" w:type="dxa"/>
              <w:bottom w:w="100" w:type="dxa"/>
              <w:right w:w="100" w:type="dxa"/>
            </w:tcMar>
          </w:tcPr>
          <w:p w:rsidR="0054146C" w:rsidRDefault="0054146C" w:rsidP="0054146C">
            <w:pPr>
              <w:ind w:right="220" w:hanging="16"/>
              <w:jc w:val="both"/>
            </w:pPr>
            <w:r>
              <w:t>С</w:t>
            </w:r>
            <w:r w:rsidRPr="00F86BF7">
              <w:t xml:space="preserve">менная карта </w:t>
            </w:r>
            <w:proofErr w:type="spellStart"/>
            <w:r w:rsidRPr="00F86BF7">
              <w:t>флеш</w:t>
            </w:r>
            <w:proofErr w:type="spellEnd"/>
            <w:r w:rsidRPr="00F86BF7">
              <w:t>-памяти, удовлетворяющая спецификации SDA 2.00</w:t>
            </w:r>
          </w:p>
        </w:tc>
      </w:tr>
      <w:tr w:rsidR="0054146C" w:rsidTr="00F72B02">
        <w:trPr>
          <w:trHeight w:val="339"/>
        </w:trPr>
        <w:tc>
          <w:tcPr>
            <w:tcW w:w="2410" w:type="dxa"/>
            <w:tcMar>
              <w:top w:w="100" w:type="dxa"/>
              <w:left w:w="100" w:type="dxa"/>
              <w:bottom w:w="100" w:type="dxa"/>
              <w:right w:w="100" w:type="dxa"/>
            </w:tcMar>
          </w:tcPr>
          <w:p w:rsidR="0054146C" w:rsidRPr="00F86BF7" w:rsidRDefault="0054146C" w:rsidP="0054146C">
            <w:pPr>
              <w:ind w:firstLine="45"/>
              <w:jc w:val="center"/>
            </w:pPr>
            <w:proofErr w:type="spellStart"/>
            <w:r w:rsidRPr="0054146C">
              <w:t>PCIe</w:t>
            </w:r>
            <w:proofErr w:type="spellEnd"/>
          </w:p>
        </w:tc>
        <w:tc>
          <w:tcPr>
            <w:tcW w:w="7205" w:type="dxa"/>
            <w:tcMar>
              <w:top w:w="100" w:type="dxa"/>
              <w:left w:w="100" w:type="dxa"/>
              <w:bottom w:w="100" w:type="dxa"/>
              <w:right w:w="100" w:type="dxa"/>
            </w:tcMar>
          </w:tcPr>
          <w:p w:rsidR="0054146C" w:rsidRDefault="0054146C" w:rsidP="0054146C">
            <w:pPr>
              <w:ind w:right="220" w:hanging="16"/>
              <w:jc w:val="both"/>
            </w:pPr>
            <w:r w:rsidRPr="0054146C">
              <w:t xml:space="preserve">PCI </w:t>
            </w:r>
            <w:proofErr w:type="spellStart"/>
            <w:r w:rsidRPr="0054146C">
              <w:t>Express</w:t>
            </w:r>
            <w:proofErr w:type="spellEnd"/>
            <w:r>
              <w:t xml:space="preserve"> - </w:t>
            </w:r>
            <w:r w:rsidRPr="0054146C">
              <w:t xml:space="preserve">компьютерная шина (хотя на физическом уровне шиной не является, будучи соединением типа </w:t>
            </w:r>
            <w:r w:rsidR="001C7B07">
              <w:t>«</w:t>
            </w:r>
            <w:r w:rsidRPr="0054146C">
              <w:t>точка-точка</w:t>
            </w:r>
            <w:r w:rsidR="001C7B07">
              <w:t>»</w:t>
            </w:r>
            <w:r w:rsidRPr="0054146C">
              <w:t>), использующая программную модель шины PCI и высокопроизводительный физический протокол, основанный на последовательной передаче данных</w:t>
            </w:r>
          </w:p>
        </w:tc>
      </w:tr>
      <w:tr w:rsidR="0054146C" w:rsidTr="00B73B14">
        <w:trPr>
          <w:trHeight w:val="780"/>
        </w:trPr>
        <w:tc>
          <w:tcPr>
            <w:tcW w:w="2410" w:type="dxa"/>
            <w:tcMar>
              <w:top w:w="100" w:type="dxa"/>
              <w:left w:w="100" w:type="dxa"/>
              <w:bottom w:w="100" w:type="dxa"/>
              <w:right w:w="100" w:type="dxa"/>
            </w:tcMar>
          </w:tcPr>
          <w:p w:rsidR="0054146C" w:rsidRDefault="0054146C" w:rsidP="0054146C">
            <w:pPr>
              <w:ind w:firstLine="45"/>
              <w:jc w:val="center"/>
            </w:pPr>
            <w:r>
              <w:t>SAS</w:t>
            </w:r>
          </w:p>
        </w:tc>
        <w:tc>
          <w:tcPr>
            <w:tcW w:w="7205" w:type="dxa"/>
            <w:tcMar>
              <w:top w:w="100" w:type="dxa"/>
              <w:left w:w="100" w:type="dxa"/>
              <w:bottom w:w="100" w:type="dxa"/>
              <w:right w:w="100" w:type="dxa"/>
            </w:tcMar>
          </w:tcPr>
          <w:p w:rsidR="0054146C" w:rsidRDefault="0054146C" w:rsidP="0054146C">
            <w:pPr>
              <w:ind w:right="220" w:hanging="16"/>
              <w:jc w:val="both"/>
            </w:pPr>
            <w:proofErr w:type="spellStart"/>
            <w:r>
              <w:t>Serial</w:t>
            </w:r>
            <w:proofErr w:type="spellEnd"/>
            <w:r>
              <w:t xml:space="preserve"> </w:t>
            </w:r>
            <w:proofErr w:type="spellStart"/>
            <w:r>
              <w:t>Attached</w:t>
            </w:r>
            <w:proofErr w:type="spellEnd"/>
            <w:r>
              <w:t xml:space="preserve"> SCSI - последовательный компьютерный интерфейс, разработанный для подключения различных устройств хранения данных (например, жёстких дисков, ленточных накопителей)</w:t>
            </w:r>
          </w:p>
        </w:tc>
      </w:tr>
      <w:tr w:rsidR="0054146C" w:rsidTr="00B73B14">
        <w:trPr>
          <w:trHeight w:val="599"/>
        </w:trPr>
        <w:tc>
          <w:tcPr>
            <w:tcW w:w="2410" w:type="dxa"/>
            <w:tcMar>
              <w:top w:w="100" w:type="dxa"/>
              <w:left w:w="100" w:type="dxa"/>
              <w:bottom w:w="100" w:type="dxa"/>
              <w:right w:w="100" w:type="dxa"/>
            </w:tcMar>
          </w:tcPr>
          <w:p w:rsidR="0054146C" w:rsidRDefault="0054146C" w:rsidP="0054146C">
            <w:pPr>
              <w:ind w:firstLine="45"/>
              <w:jc w:val="center"/>
            </w:pPr>
            <w:r>
              <w:t>SATA</w:t>
            </w:r>
          </w:p>
        </w:tc>
        <w:tc>
          <w:tcPr>
            <w:tcW w:w="7205" w:type="dxa"/>
            <w:tcMar>
              <w:top w:w="100" w:type="dxa"/>
              <w:left w:w="100" w:type="dxa"/>
              <w:bottom w:w="100" w:type="dxa"/>
              <w:right w:w="100" w:type="dxa"/>
            </w:tcMar>
          </w:tcPr>
          <w:p w:rsidR="0054146C" w:rsidRDefault="0054146C" w:rsidP="0054146C">
            <w:pPr>
              <w:ind w:right="220" w:hanging="16"/>
              <w:jc w:val="both"/>
            </w:pPr>
            <w:proofErr w:type="spellStart"/>
            <w:r>
              <w:t>Serial</w:t>
            </w:r>
            <w:proofErr w:type="spellEnd"/>
            <w:r>
              <w:t xml:space="preserve"> ATA - последовательный интерфейс обмена данными с накопителями информации</w:t>
            </w:r>
          </w:p>
        </w:tc>
      </w:tr>
      <w:tr w:rsidR="0054146C" w:rsidTr="00B73B14">
        <w:trPr>
          <w:trHeight w:val="780"/>
        </w:trPr>
        <w:tc>
          <w:tcPr>
            <w:tcW w:w="2410" w:type="dxa"/>
            <w:tcMar>
              <w:top w:w="100" w:type="dxa"/>
              <w:left w:w="100" w:type="dxa"/>
              <w:bottom w:w="100" w:type="dxa"/>
              <w:right w:w="100" w:type="dxa"/>
            </w:tcMar>
          </w:tcPr>
          <w:p w:rsidR="0054146C" w:rsidRDefault="0054146C" w:rsidP="0054146C">
            <w:pPr>
              <w:ind w:firstLine="45"/>
              <w:jc w:val="center"/>
            </w:pPr>
            <w:r>
              <w:t>SCSI</w:t>
            </w:r>
          </w:p>
        </w:tc>
        <w:tc>
          <w:tcPr>
            <w:tcW w:w="7205" w:type="dxa"/>
            <w:tcMar>
              <w:top w:w="100" w:type="dxa"/>
              <w:left w:w="100" w:type="dxa"/>
              <w:bottom w:w="100" w:type="dxa"/>
              <w:right w:w="100" w:type="dxa"/>
            </w:tcMar>
          </w:tcPr>
          <w:p w:rsidR="0054146C" w:rsidRDefault="0054146C" w:rsidP="0054146C">
            <w:pPr>
              <w:ind w:right="220" w:hanging="16"/>
              <w:jc w:val="both"/>
            </w:pPr>
            <w:proofErr w:type="spellStart"/>
            <w:r>
              <w:t>Small</w:t>
            </w:r>
            <w:proofErr w:type="spellEnd"/>
            <w:r>
              <w:t xml:space="preserve"> </w:t>
            </w:r>
            <w:proofErr w:type="spellStart"/>
            <w:r>
              <w:t>Computer</w:t>
            </w:r>
            <w:proofErr w:type="spellEnd"/>
            <w:r>
              <w:t xml:space="preserve"> </w:t>
            </w:r>
            <w:proofErr w:type="spellStart"/>
            <w:r>
              <w:t>System</w:t>
            </w:r>
            <w:proofErr w:type="spellEnd"/>
            <w:r>
              <w:t xml:space="preserve"> </w:t>
            </w:r>
            <w:proofErr w:type="spellStart"/>
            <w:r>
              <w:t>Interface</w:t>
            </w:r>
            <w:proofErr w:type="spellEnd"/>
            <w:r>
              <w:t xml:space="preserve"> - набор стандартов для физического подключения и передачи данных между компьютерами и периферийными устройствами</w:t>
            </w:r>
          </w:p>
        </w:tc>
      </w:tr>
      <w:tr w:rsidR="0054146C" w:rsidTr="00B73B14">
        <w:trPr>
          <w:trHeight w:val="500"/>
        </w:trPr>
        <w:tc>
          <w:tcPr>
            <w:tcW w:w="2410" w:type="dxa"/>
            <w:tcMar>
              <w:top w:w="100" w:type="dxa"/>
              <w:left w:w="100" w:type="dxa"/>
              <w:bottom w:w="100" w:type="dxa"/>
              <w:right w:w="100" w:type="dxa"/>
            </w:tcMar>
          </w:tcPr>
          <w:p w:rsidR="0054146C" w:rsidRDefault="0054146C" w:rsidP="0054146C">
            <w:pPr>
              <w:ind w:firstLine="45"/>
              <w:jc w:val="center"/>
            </w:pPr>
            <w:r>
              <w:t>SSD</w:t>
            </w:r>
          </w:p>
        </w:tc>
        <w:tc>
          <w:tcPr>
            <w:tcW w:w="7205" w:type="dxa"/>
            <w:tcMar>
              <w:top w:w="100" w:type="dxa"/>
              <w:left w:w="100" w:type="dxa"/>
              <w:bottom w:w="100" w:type="dxa"/>
              <w:right w:w="100" w:type="dxa"/>
            </w:tcMar>
          </w:tcPr>
          <w:p w:rsidR="0054146C" w:rsidRDefault="0054146C" w:rsidP="0054146C">
            <w:pPr>
              <w:ind w:right="220" w:hanging="16"/>
              <w:jc w:val="both"/>
            </w:pPr>
            <w:proofErr w:type="spellStart"/>
            <w:r>
              <w:t>Solid-State</w:t>
            </w:r>
            <w:proofErr w:type="spellEnd"/>
            <w:r>
              <w:t xml:space="preserve"> </w:t>
            </w:r>
            <w:proofErr w:type="spellStart"/>
            <w:r>
              <w:t>Drive</w:t>
            </w:r>
            <w:proofErr w:type="spellEnd"/>
            <w:r>
              <w:t xml:space="preserve"> - твердотельный накопитель, компьютерное немеханическое запоминающее устройство на основе микросхем памяти</w:t>
            </w:r>
          </w:p>
        </w:tc>
      </w:tr>
      <w:tr w:rsidR="0054146C" w:rsidRPr="00F84A97" w:rsidTr="00F72B02">
        <w:trPr>
          <w:trHeight w:val="500"/>
        </w:trPr>
        <w:tc>
          <w:tcPr>
            <w:tcW w:w="2410" w:type="dxa"/>
            <w:tcMar>
              <w:top w:w="100" w:type="dxa"/>
              <w:left w:w="100" w:type="dxa"/>
              <w:bottom w:w="100" w:type="dxa"/>
              <w:right w:w="100" w:type="dxa"/>
            </w:tcMar>
          </w:tcPr>
          <w:p w:rsidR="0054146C" w:rsidRDefault="0054146C" w:rsidP="0054146C">
            <w:pPr>
              <w:ind w:firstLine="45"/>
              <w:jc w:val="center"/>
            </w:pPr>
            <w:r w:rsidRPr="00F84A97">
              <w:lastRenderedPageBreak/>
              <w:t>SFP+</w:t>
            </w:r>
          </w:p>
        </w:tc>
        <w:tc>
          <w:tcPr>
            <w:tcW w:w="7205" w:type="dxa"/>
            <w:tcMar>
              <w:top w:w="100" w:type="dxa"/>
              <w:left w:w="100" w:type="dxa"/>
              <w:bottom w:w="100" w:type="dxa"/>
              <w:right w:w="100" w:type="dxa"/>
            </w:tcMar>
          </w:tcPr>
          <w:p w:rsidR="0054146C" w:rsidRPr="00F84A97" w:rsidRDefault="0054146C" w:rsidP="0054146C">
            <w:pPr>
              <w:ind w:right="220" w:hanging="16"/>
              <w:jc w:val="both"/>
            </w:pPr>
            <w:r w:rsidRPr="00F84A97">
              <w:rPr>
                <w:lang w:val="en-US"/>
              </w:rPr>
              <w:t>Enhanced</w:t>
            </w:r>
            <w:r w:rsidRPr="00B73B14">
              <w:t xml:space="preserve"> </w:t>
            </w:r>
            <w:r w:rsidRPr="00F84A97">
              <w:rPr>
                <w:lang w:val="en-US"/>
              </w:rPr>
              <w:t>Small</w:t>
            </w:r>
            <w:r w:rsidRPr="00B73B14">
              <w:t xml:space="preserve"> </w:t>
            </w:r>
            <w:r w:rsidRPr="00F84A97">
              <w:rPr>
                <w:lang w:val="en-US"/>
              </w:rPr>
              <w:t>Form</w:t>
            </w:r>
            <w:r w:rsidRPr="00B73B14">
              <w:t>-</w:t>
            </w:r>
            <w:r w:rsidRPr="00F84A97">
              <w:rPr>
                <w:lang w:val="en-US"/>
              </w:rPr>
              <w:t>factor</w:t>
            </w:r>
            <w:r w:rsidRPr="00B73B14">
              <w:t xml:space="preserve"> </w:t>
            </w:r>
            <w:r w:rsidRPr="00F84A97">
              <w:rPr>
                <w:lang w:val="en-US"/>
              </w:rPr>
              <w:t>Pluggable</w:t>
            </w:r>
            <w:r w:rsidRPr="00F84A97">
              <w:t xml:space="preserve"> - </w:t>
            </w:r>
            <w:r w:rsidRPr="00B73B14">
              <w:t>промышленный стандарт модульных компактных приёмопередатчиков (трансиверов), используемых для передачи данных в телекоммуникациях.</w:t>
            </w:r>
          </w:p>
        </w:tc>
      </w:tr>
      <w:tr w:rsidR="0054146C" w:rsidRPr="00825D95" w:rsidTr="00F72B02">
        <w:trPr>
          <w:trHeight w:val="500"/>
        </w:trPr>
        <w:tc>
          <w:tcPr>
            <w:tcW w:w="2410" w:type="dxa"/>
            <w:tcMar>
              <w:top w:w="100" w:type="dxa"/>
              <w:left w:w="100" w:type="dxa"/>
              <w:bottom w:w="100" w:type="dxa"/>
              <w:right w:w="100" w:type="dxa"/>
            </w:tcMar>
          </w:tcPr>
          <w:p w:rsidR="0054146C" w:rsidRDefault="0054146C" w:rsidP="0054146C">
            <w:pPr>
              <w:ind w:firstLine="45"/>
              <w:jc w:val="center"/>
            </w:pPr>
            <w:r w:rsidRPr="00825D95">
              <w:t>RAID</w:t>
            </w:r>
          </w:p>
        </w:tc>
        <w:tc>
          <w:tcPr>
            <w:tcW w:w="7205" w:type="dxa"/>
            <w:tcMar>
              <w:top w:w="100" w:type="dxa"/>
              <w:left w:w="100" w:type="dxa"/>
              <w:bottom w:w="100" w:type="dxa"/>
              <w:right w:w="100" w:type="dxa"/>
            </w:tcMar>
          </w:tcPr>
          <w:p w:rsidR="0054146C" w:rsidRPr="00825D95" w:rsidRDefault="0054146C" w:rsidP="0054146C">
            <w:pPr>
              <w:ind w:right="220" w:hanging="16"/>
              <w:jc w:val="both"/>
            </w:pPr>
            <w:r w:rsidRPr="00B73B14">
              <w:rPr>
                <w:lang w:val="en-US"/>
              </w:rPr>
              <w:t>Redundant</w:t>
            </w:r>
            <w:r w:rsidRPr="00825D95">
              <w:t xml:space="preserve"> </w:t>
            </w:r>
            <w:r w:rsidRPr="00B73B14">
              <w:rPr>
                <w:lang w:val="en-US"/>
              </w:rPr>
              <w:t>Array</w:t>
            </w:r>
            <w:r w:rsidRPr="00825D95">
              <w:t xml:space="preserve"> </w:t>
            </w:r>
            <w:r w:rsidRPr="00B73B14">
              <w:rPr>
                <w:lang w:val="en-US"/>
              </w:rPr>
              <w:t>of</w:t>
            </w:r>
            <w:r w:rsidRPr="00825D95">
              <w:t xml:space="preserve"> </w:t>
            </w:r>
            <w:r w:rsidRPr="00B73B14">
              <w:rPr>
                <w:lang w:val="en-US"/>
              </w:rPr>
              <w:t>Independent</w:t>
            </w:r>
            <w:r w:rsidRPr="00825D95">
              <w:t xml:space="preserve"> </w:t>
            </w:r>
            <w:r w:rsidRPr="00B73B14">
              <w:rPr>
                <w:lang w:val="en-US"/>
              </w:rPr>
              <w:t>Disks</w:t>
            </w:r>
            <w:r w:rsidRPr="00825D95">
              <w:t xml:space="preserve"> -</w:t>
            </w:r>
            <w:r>
              <w:t xml:space="preserve"> </w:t>
            </w:r>
            <w:r w:rsidRPr="00B73B14">
              <w:t>технология виртуализации данных, которая объединяет несколько дисков в логический элемент для избыточности и повышения производительности.</w:t>
            </w:r>
            <w:r w:rsidRPr="00825D95">
              <w:t xml:space="preserve"> </w:t>
            </w:r>
          </w:p>
        </w:tc>
      </w:tr>
      <w:tr w:rsidR="0054146C" w:rsidRPr="00825D95" w:rsidTr="00F72B02">
        <w:trPr>
          <w:trHeight w:val="500"/>
        </w:trPr>
        <w:tc>
          <w:tcPr>
            <w:tcW w:w="2410" w:type="dxa"/>
            <w:tcMar>
              <w:top w:w="100" w:type="dxa"/>
              <w:left w:w="100" w:type="dxa"/>
              <w:bottom w:w="100" w:type="dxa"/>
              <w:right w:w="100" w:type="dxa"/>
            </w:tcMar>
          </w:tcPr>
          <w:p w:rsidR="0054146C" w:rsidRPr="00825D95" w:rsidRDefault="0054146C" w:rsidP="0054146C">
            <w:pPr>
              <w:ind w:firstLine="45"/>
              <w:jc w:val="center"/>
            </w:pPr>
            <w:r w:rsidRPr="00920DBD">
              <w:t>RJ45</w:t>
            </w:r>
          </w:p>
        </w:tc>
        <w:tc>
          <w:tcPr>
            <w:tcW w:w="7205" w:type="dxa"/>
            <w:tcMar>
              <w:top w:w="100" w:type="dxa"/>
              <w:left w:w="100" w:type="dxa"/>
              <w:bottom w:w="100" w:type="dxa"/>
              <w:right w:w="100" w:type="dxa"/>
            </w:tcMar>
          </w:tcPr>
          <w:p w:rsidR="0054146C" w:rsidRPr="00B73B14" w:rsidRDefault="0054146C" w:rsidP="0054146C">
            <w:pPr>
              <w:ind w:right="220" w:hanging="16"/>
              <w:jc w:val="both"/>
            </w:pPr>
            <w:r>
              <w:t>С</w:t>
            </w:r>
            <w:r w:rsidRPr="00B73B14">
              <w:t>тандартизированный физический сетевой интерфейс, включающий описание конструкции обеих частей разъёма (</w:t>
            </w:r>
            <w:r w:rsidR="001C7B07">
              <w:t>«</w:t>
            </w:r>
            <w:r w:rsidRPr="00B73B14">
              <w:t>вилки</w:t>
            </w:r>
            <w:r w:rsidR="001C7B07">
              <w:t>»</w:t>
            </w:r>
            <w:r w:rsidRPr="00B73B14">
              <w:t xml:space="preserve"> и </w:t>
            </w:r>
            <w:r w:rsidR="001C7B07">
              <w:t>«</w:t>
            </w:r>
            <w:r w:rsidRPr="00B73B14">
              <w:t>розетки</w:t>
            </w:r>
            <w:r w:rsidR="001C7B07">
              <w:t>»</w:t>
            </w:r>
            <w:r w:rsidRPr="00B73B14">
              <w:t>) и схемы их коммутации. Используется для соединения телекоммуникационного оборудования.</w:t>
            </w:r>
          </w:p>
        </w:tc>
      </w:tr>
      <w:tr w:rsidR="0054146C" w:rsidTr="00B73B14">
        <w:trPr>
          <w:trHeight w:val="500"/>
        </w:trPr>
        <w:tc>
          <w:tcPr>
            <w:tcW w:w="2410" w:type="dxa"/>
            <w:tcMar>
              <w:top w:w="100" w:type="dxa"/>
              <w:left w:w="100" w:type="dxa"/>
              <w:bottom w:w="100" w:type="dxa"/>
              <w:right w:w="100" w:type="dxa"/>
            </w:tcMar>
          </w:tcPr>
          <w:p w:rsidR="0054146C" w:rsidRPr="00B73B14" w:rsidRDefault="0054146C" w:rsidP="0054146C">
            <w:pPr>
              <w:ind w:firstLine="45"/>
              <w:jc w:val="center"/>
              <w:rPr>
                <w:lang w:val="en-US"/>
              </w:rPr>
            </w:pPr>
            <w:r>
              <w:rPr>
                <w:lang w:val="en-US"/>
              </w:rPr>
              <w:t>U</w:t>
            </w:r>
          </w:p>
        </w:tc>
        <w:tc>
          <w:tcPr>
            <w:tcW w:w="7205" w:type="dxa"/>
            <w:tcMar>
              <w:top w:w="100" w:type="dxa"/>
              <w:left w:w="100" w:type="dxa"/>
              <w:bottom w:w="100" w:type="dxa"/>
              <w:right w:w="100" w:type="dxa"/>
            </w:tcMar>
          </w:tcPr>
          <w:p w:rsidR="0054146C" w:rsidRPr="00C3133D" w:rsidRDefault="0054146C" w:rsidP="00F72B02">
            <w:pPr>
              <w:ind w:right="220" w:hanging="16"/>
              <w:jc w:val="both"/>
            </w:pPr>
            <w:r>
              <w:rPr>
                <w:lang w:val="en-US"/>
              </w:rPr>
              <w:t>Unit</w:t>
            </w:r>
            <w:r w:rsidRPr="00B73B14">
              <w:t xml:space="preserve"> - </w:t>
            </w:r>
            <w:r w:rsidRPr="00C3133D">
              <w:t>единица измерения высоты специального оборудования</w:t>
            </w:r>
            <w:r>
              <w:t xml:space="preserve"> </w:t>
            </w:r>
            <w:r w:rsidRPr="00C3133D">
              <w:t>Рав</w:t>
            </w:r>
            <w:r w:rsidR="00F72B02">
              <w:t>на</w:t>
            </w:r>
            <w:r w:rsidRPr="00C3133D">
              <w:t xml:space="preserve"> 44,45 мм (или 1,75 дюйма)</w:t>
            </w:r>
          </w:p>
        </w:tc>
      </w:tr>
    </w:tbl>
    <w:p w:rsidR="00A4412B" w:rsidRDefault="00A4412B" w:rsidP="00A4412B">
      <w:pPr>
        <w:pStyle w:val="a3"/>
        <w:suppressAutoHyphens w:val="0"/>
        <w:ind w:left="709"/>
        <w:contextualSpacing/>
        <w:jc w:val="both"/>
      </w:pPr>
    </w:p>
    <w:p w:rsidR="003F50AE" w:rsidRPr="000331CC" w:rsidRDefault="003F50AE" w:rsidP="003F50AE">
      <w:pPr>
        <w:pStyle w:val="a3"/>
        <w:numPr>
          <w:ilvl w:val="0"/>
          <w:numId w:val="13"/>
        </w:numPr>
        <w:ind w:left="0" w:firstLine="709"/>
        <w:jc w:val="both"/>
      </w:pPr>
      <w:r w:rsidRPr="000331CC">
        <w:t>Наименование и количество поставляемого оборудования (далее – Оборудование) представлены в спецификации (Таблица №1).</w:t>
      </w:r>
    </w:p>
    <w:p w:rsidR="003F50AE" w:rsidRPr="000331CC" w:rsidRDefault="003F50AE" w:rsidP="003F50AE">
      <w:pPr>
        <w:pStyle w:val="a3"/>
        <w:numPr>
          <w:ilvl w:val="0"/>
          <w:numId w:val="13"/>
        </w:numPr>
        <w:ind w:left="0" w:firstLine="709"/>
        <w:jc w:val="both"/>
      </w:pPr>
      <w:r w:rsidRPr="000331CC">
        <w:t>Характеристики Оборудования представлены в таблицах № 2, 3, 4.</w:t>
      </w:r>
    </w:p>
    <w:p w:rsidR="003F50AE" w:rsidRPr="000331CC" w:rsidRDefault="003F50AE" w:rsidP="003F50AE">
      <w:pPr>
        <w:ind w:left="4111"/>
        <w:contextualSpacing/>
        <w:jc w:val="right"/>
      </w:pPr>
      <w:r w:rsidRPr="000331CC">
        <w:t>Таблица №1</w:t>
      </w:r>
    </w:p>
    <w:p w:rsidR="003F50AE" w:rsidRPr="003F50AE" w:rsidRDefault="003F50AE" w:rsidP="003F50AE">
      <w:pPr>
        <w:ind w:left="4111"/>
        <w:contextualSpacing/>
        <w:rPr>
          <w:b/>
          <w:bCs/>
        </w:rPr>
      </w:pPr>
      <w:r w:rsidRPr="003F50AE">
        <w:rPr>
          <w:b/>
          <w:bCs/>
        </w:rPr>
        <w:t>Спецификация</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A0" w:firstRow="1" w:lastRow="0" w:firstColumn="1" w:lastColumn="0" w:noHBand="0" w:noVBand="0"/>
      </w:tblPr>
      <w:tblGrid>
        <w:gridCol w:w="424"/>
        <w:gridCol w:w="5590"/>
        <w:gridCol w:w="2409"/>
        <w:gridCol w:w="1135"/>
      </w:tblGrid>
      <w:tr w:rsidR="003F50AE" w:rsidRPr="003F50AE" w:rsidTr="000416C4">
        <w:trPr>
          <w:cantSplit/>
          <w:tblHeader/>
        </w:trPr>
        <w:tc>
          <w:tcPr>
            <w:tcW w:w="222" w:type="pct"/>
            <w:vAlign w:val="center"/>
          </w:tcPr>
          <w:p w:rsidR="003F50AE" w:rsidRPr="003F50AE" w:rsidRDefault="003F50AE" w:rsidP="000416C4">
            <w:pPr>
              <w:widowControl w:val="0"/>
              <w:shd w:val="clear" w:color="auto" w:fill="FFFFFF" w:themeFill="background1"/>
              <w:jc w:val="center"/>
              <w:rPr>
                <w:b/>
                <w:bCs/>
              </w:rPr>
            </w:pPr>
            <w:r w:rsidRPr="003F50AE">
              <w:rPr>
                <w:b/>
                <w:bCs/>
              </w:rPr>
              <w:t>№</w:t>
            </w:r>
          </w:p>
        </w:tc>
        <w:tc>
          <w:tcPr>
            <w:tcW w:w="2924" w:type="pct"/>
            <w:vAlign w:val="center"/>
          </w:tcPr>
          <w:p w:rsidR="003F50AE" w:rsidRPr="003F50AE" w:rsidRDefault="003F50AE" w:rsidP="000416C4">
            <w:pPr>
              <w:widowControl w:val="0"/>
              <w:shd w:val="clear" w:color="auto" w:fill="FFFFFF" w:themeFill="background1"/>
              <w:jc w:val="center"/>
              <w:rPr>
                <w:b/>
                <w:bCs/>
              </w:rPr>
            </w:pPr>
            <w:r w:rsidRPr="003F50AE">
              <w:rPr>
                <w:b/>
                <w:bCs/>
              </w:rPr>
              <w:t>Наименование комплекта</w:t>
            </w:r>
          </w:p>
        </w:tc>
        <w:tc>
          <w:tcPr>
            <w:tcW w:w="1260" w:type="pct"/>
            <w:vAlign w:val="center"/>
          </w:tcPr>
          <w:p w:rsidR="003F50AE" w:rsidRPr="003F50AE" w:rsidRDefault="00A9617E" w:rsidP="000416C4">
            <w:pPr>
              <w:widowControl w:val="0"/>
              <w:shd w:val="clear" w:color="auto" w:fill="FFFFFF" w:themeFill="background1"/>
              <w:jc w:val="center"/>
              <w:rPr>
                <w:b/>
                <w:bCs/>
              </w:rPr>
            </w:pPr>
            <w:r>
              <w:rPr>
                <w:b/>
                <w:bCs/>
              </w:rPr>
              <w:t>Х</w:t>
            </w:r>
            <w:r w:rsidR="003F50AE" w:rsidRPr="003F50AE">
              <w:rPr>
                <w:b/>
                <w:bCs/>
              </w:rPr>
              <w:t>арактеристики</w:t>
            </w:r>
          </w:p>
        </w:tc>
        <w:tc>
          <w:tcPr>
            <w:tcW w:w="594" w:type="pct"/>
            <w:vAlign w:val="center"/>
          </w:tcPr>
          <w:p w:rsidR="003F50AE" w:rsidRPr="003F50AE" w:rsidRDefault="003F50AE" w:rsidP="000416C4">
            <w:pPr>
              <w:widowControl w:val="0"/>
              <w:shd w:val="clear" w:color="auto" w:fill="FFFFFF" w:themeFill="background1"/>
              <w:jc w:val="center"/>
              <w:rPr>
                <w:b/>
                <w:bCs/>
              </w:rPr>
            </w:pPr>
            <w:r w:rsidRPr="003F50AE">
              <w:rPr>
                <w:b/>
                <w:bCs/>
              </w:rPr>
              <w:t xml:space="preserve">Кол-во, </w:t>
            </w:r>
            <w:r w:rsidR="002E6F6B">
              <w:rPr>
                <w:b/>
                <w:bCs/>
              </w:rPr>
              <w:t>к-т</w:t>
            </w:r>
            <w:r w:rsidRPr="003F50AE">
              <w:rPr>
                <w:b/>
                <w:bCs/>
              </w:rPr>
              <w:t>.</w:t>
            </w:r>
          </w:p>
        </w:tc>
      </w:tr>
      <w:tr w:rsidR="003F50AE" w:rsidRPr="003F50AE" w:rsidTr="000416C4">
        <w:trPr>
          <w:cantSplit/>
        </w:trPr>
        <w:tc>
          <w:tcPr>
            <w:tcW w:w="222" w:type="pct"/>
          </w:tcPr>
          <w:p w:rsidR="003F50AE" w:rsidRPr="003F50AE" w:rsidRDefault="003F50AE" w:rsidP="000416C4">
            <w:pPr>
              <w:widowControl w:val="0"/>
              <w:shd w:val="clear" w:color="auto" w:fill="FFFFFF" w:themeFill="background1"/>
              <w:jc w:val="center"/>
            </w:pPr>
            <w:r w:rsidRPr="003F50AE">
              <w:t>1</w:t>
            </w:r>
          </w:p>
        </w:tc>
        <w:tc>
          <w:tcPr>
            <w:tcW w:w="2924" w:type="pct"/>
          </w:tcPr>
          <w:p w:rsidR="003F50AE" w:rsidRPr="003F50AE" w:rsidRDefault="003F50AE" w:rsidP="000416C4">
            <w:pPr>
              <w:widowControl w:val="0"/>
            </w:pPr>
            <w:r w:rsidRPr="003F50AE">
              <w:t>Гиперконвергентная система хранения данных № 1</w:t>
            </w:r>
          </w:p>
        </w:tc>
        <w:tc>
          <w:tcPr>
            <w:tcW w:w="1260" w:type="pct"/>
          </w:tcPr>
          <w:p w:rsidR="003F50AE" w:rsidRPr="003F50AE" w:rsidRDefault="003F50AE" w:rsidP="000416C4">
            <w:pPr>
              <w:widowControl w:val="0"/>
              <w:shd w:val="clear" w:color="auto" w:fill="FFFFFF" w:themeFill="background1"/>
              <w:jc w:val="center"/>
            </w:pPr>
            <w:r w:rsidRPr="003F50AE">
              <w:t xml:space="preserve">Таблица №2 Технического задания </w:t>
            </w:r>
          </w:p>
        </w:tc>
        <w:tc>
          <w:tcPr>
            <w:tcW w:w="594" w:type="pct"/>
            <w:vAlign w:val="center"/>
          </w:tcPr>
          <w:p w:rsidR="003F50AE" w:rsidRPr="003F50AE" w:rsidRDefault="003F50AE" w:rsidP="000416C4">
            <w:pPr>
              <w:widowControl w:val="0"/>
              <w:shd w:val="clear" w:color="auto" w:fill="FFFFFF" w:themeFill="background1"/>
              <w:jc w:val="center"/>
            </w:pPr>
            <w:r w:rsidRPr="003F50AE">
              <w:t>1</w:t>
            </w:r>
          </w:p>
        </w:tc>
      </w:tr>
      <w:tr w:rsidR="003F50AE" w:rsidRPr="003F50AE" w:rsidTr="000416C4">
        <w:trPr>
          <w:cantSplit/>
        </w:trPr>
        <w:tc>
          <w:tcPr>
            <w:tcW w:w="222" w:type="pct"/>
          </w:tcPr>
          <w:p w:rsidR="003F50AE" w:rsidRPr="003F50AE" w:rsidRDefault="003F50AE" w:rsidP="000416C4">
            <w:pPr>
              <w:widowControl w:val="0"/>
              <w:shd w:val="clear" w:color="auto" w:fill="FFFFFF" w:themeFill="background1"/>
              <w:jc w:val="center"/>
            </w:pPr>
            <w:r w:rsidRPr="003F50AE">
              <w:t>2</w:t>
            </w:r>
          </w:p>
        </w:tc>
        <w:tc>
          <w:tcPr>
            <w:tcW w:w="2924" w:type="pct"/>
          </w:tcPr>
          <w:p w:rsidR="003F50AE" w:rsidRPr="003F50AE" w:rsidRDefault="003F50AE" w:rsidP="000416C4">
            <w:pPr>
              <w:widowControl w:val="0"/>
            </w:pPr>
            <w:r w:rsidRPr="003F50AE">
              <w:t>Гиперконвергентная система хранения данных № 2</w:t>
            </w:r>
          </w:p>
        </w:tc>
        <w:tc>
          <w:tcPr>
            <w:tcW w:w="1260" w:type="pct"/>
          </w:tcPr>
          <w:p w:rsidR="003F50AE" w:rsidRPr="003F50AE" w:rsidRDefault="003F50AE" w:rsidP="000416C4">
            <w:pPr>
              <w:widowControl w:val="0"/>
              <w:shd w:val="clear" w:color="auto" w:fill="FFFFFF" w:themeFill="background1"/>
              <w:jc w:val="center"/>
            </w:pPr>
            <w:r w:rsidRPr="003F50AE">
              <w:t>Таблица №3 Технического задания</w:t>
            </w:r>
          </w:p>
        </w:tc>
        <w:tc>
          <w:tcPr>
            <w:tcW w:w="594" w:type="pct"/>
            <w:vAlign w:val="center"/>
          </w:tcPr>
          <w:p w:rsidR="003F50AE" w:rsidRPr="003F50AE" w:rsidRDefault="003F50AE" w:rsidP="000416C4">
            <w:pPr>
              <w:widowControl w:val="0"/>
              <w:shd w:val="clear" w:color="auto" w:fill="FFFFFF" w:themeFill="background1"/>
              <w:jc w:val="center"/>
            </w:pPr>
            <w:r w:rsidRPr="003F50AE">
              <w:t>2</w:t>
            </w:r>
          </w:p>
        </w:tc>
      </w:tr>
      <w:tr w:rsidR="003F50AE" w:rsidRPr="003F50AE" w:rsidTr="000416C4">
        <w:trPr>
          <w:cantSplit/>
          <w:trHeight w:val="429"/>
        </w:trPr>
        <w:tc>
          <w:tcPr>
            <w:tcW w:w="222" w:type="pct"/>
          </w:tcPr>
          <w:p w:rsidR="003F50AE" w:rsidRPr="003F50AE" w:rsidRDefault="003F50AE" w:rsidP="000416C4">
            <w:pPr>
              <w:widowControl w:val="0"/>
              <w:shd w:val="clear" w:color="auto" w:fill="FFFFFF" w:themeFill="background1"/>
              <w:jc w:val="center"/>
            </w:pPr>
            <w:r w:rsidRPr="003F50AE">
              <w:t>3</w:t>
            </w:r>
          </w:p>
        </w:tc>
        <w:tc>
          <w:tcPr>
            <w:tcW w:w="2924" w:type="pct"/>
          </w:tcPr>
          <w:p w:rsidR="003F50AE" w:rsidRPr="003F50AE" w:rsidRDefault="003F50AE" w:rsidP="000416C4">
            <w:pPr>
              <w:widowControl w:val="0"/>
            </w:pPr>
            <w:r w:rsidRPr="003F50AE">
              <w:t>Система хранения данных № 3</w:t>
            </w:r>
          </w:p>
        </w:tc>
        <w:tc>
          <w:tcPr>
            <w:tcW w:w="1260" w:type="pct"/>
          </w:tcPr>
          <w:p w:rsidR="003F50AE" w:rsidRPr="003F50AE" w:rsidRDefault="003F50AE" w:rsidP="000416C4">
            <w:pPr>
              <w:widowControl w:val="0"/>
              <w:shd w:val="clear" w:color="auto" w:fill="FFFFFF" w:themeFill="background1"/>
              <w:jc w:val="center"/>
            </w:pPr>
            <w:r w:rsidRPr="003F50AE">
              <w:t>Таблица №4 Технического задания</w:t>
            </w:r>
          </w:p>
        </w:tc>
        <w:tc>
          <w:tcPr>
            <w:tcW w:w="594" w:type="pct"/>
            <w:vAlign w:val="center"/>
          </w:tcPr>
          <w:p w:rsidR="003F50AE" w:rsidRPr="003F50AE" w:rsidRDefault="003F50AE" w:rsidP="000416C4">
            <w:pPr>
              <w:widowControl w:val="0"/>
              <w:shd w:val="clear" w:color="auto" w:fill="FFFFFF" w:themeFill="background1"/>
              <w:jc w:val="center"/>
            </w:pPr>
            <w:r w:rsidRPr="003F50AE">
              <w:t>1</w:t>
            </w:r>
          </w:p>
        </w:tc>
      </w:tr>
    </w:tbl>
    <w:p w:rsidR="003F50AE" w:rsidRDefault="003F50AE" w:rsidP="000331CC">
      <w:pPr>
        <w:tabs>
          <w:tab w:val="left" w:pos="-567"/>
          <w:tab w:val="left" w:pos="-426"/>
        </w:tabs>
        <w:autoSpaceDE w:val="0"/>
        <w:autoSpaceDN w:val="0"/>
        <w:adjustRightInd w:val="0"/>
        <w:contextualSpacing/>
        <w:jc w:val="center"/>
        <w:rPr>
          <w:b/>
          <w:bCs/>
          <w:i/>
        </w:rPr>
      </w:pPr>
    </w:p>
    <w:p w:rsidR="002E6F6B" w:rsidRPr="000331CC" w:rsidRDefault="002E6F6B" w:rsidP="000331CC">
      <w:pPr>
        <w:tabs>
          <w:tab w:val="left" w:pos="-567"/>
          <w:tab w:val="left" w:pos="-426"/>
        </w:tabs>
        <w:autoSpaceDE w:val="0"/>
        <w:autoSpaceDN w:val="0"/>
        <w:adjustRightInd w:val="0"/>
        <w:contextualSpacing/>
        <w:jc w:val="center"/>
        <w:rPr>
          <w:b/>
          <w:bCs/>
          <w:i/>
          <w:vanish/>
        </w:rPr>
      </w:pPr>
    </w:p>
    <w:p w:rsidR="003F50AE" w:rsidRPr="000331CC" w:rsidRDefault="003F50AE" w:rsidP="000331CC">
      <w:pPr>
        <w:contextualSpacing/>
        <w:jc w:val="center"/>
      </w:pPr>
      <w:r w:rsidRPr="000331CC">
        <w:t>Таблица № 2. Характеристики гиперконвергентной системы хранения данных №1</w:t>
      </w:r>
    </w:p>
    <w:p w:rsidR="003F50AE" w:rsidRPr="003F50AE" w:rsidRDefault="003F50AE" w:rsidP="003F50AE">
      <w:pPr>
        <w:ind w:left="4111"/>
        <w:contextualSpacing/>
      </w:pPr>
    </w:p>
    <w:tbl>
      <w:tblPr>
        <w:tblStyle w:val="a7"/>
        <w:tblW w:w="9634" w:type="dxa"/>
        <w:tblLayout w:type="fixed"/>
        <w:tblLook w:val="04A0" w:firstRow="1" w:lastRow="0" w:firstColumn="1" w:lastColumn="0" w:noHBand="0" w:noVBand="1"/>
      </w:tblPr>
      <w:tblGrid>
        <w:gridCol w:w="2263"/>
        <w:gridCol w:w="7371"/>
      </w:tblGrid>
      <w:tr w:rsidR="003F50AE" w:rsidRPr="003F50AE" w:rsidTr="000416C4">
        <w:tc>
          <w:tcPr>
            <w:tcW w:w="2263" w:type="dxa"/>
            <w:vAlign w:val="center"/>
          </w:tcPr>
          <w:p w:rsidR="003F50AE" w:rsidRPr="003F50AE" w:rsidRDefault="003F50AE" w:rsidP="000416C4">
            <w:pPr>
              <w:jc w:val="center"/>
              <w:rPr>
                <w:b/>
                <w:bCs/>
              </w:rPr>
            </w:pPr>
            <w:r w:rsidRPr="003F50AE">
              <w:rPr>
                <w:b/>
                <w:bCs/>
              </w:rPr>
              <w:t>Характеристика</w:t>
            </w:r>
          </w:p>
        </w:tc>
        <w:tc>
          <w:tcPr>
            <w:tcW w:w="7371" w:type="dxa"/>
            <w:vAlign w:val="center"/>
          </w:tcPr>
          <w:p w:rsidR="003F50AE" w:rsidRPr="003F50AE" w:rsidRDefault="003F50AE" w:rsidP="000416C4">
            <w:pPr>
              <w:jc w:val="center"/>
              <w:rPr>
                <w:b/>
                <w:bCs/>
              </w:rPr>
            </w:pPr>
            <w:r w:rsidRPr="003F50AE">
              <w:rPr>
                <w:b/>
                <w:bCs/>
              </w:rPr>
              <w:t>Значение</w:t>
            </w:r>
          </w:p>
        </w:tc>
      </w:tr>
      <w:tr w:rsidR="003F50AE" w:rsidRPr="003F50AE" w:rsidTr="000416C4">
        <w:tc>
          <w:tcPr>
            <w:tcW w:w="2263" w:type="dxa"/>
            <w:vAlign w:val="center"/>
          </w:tcPr>
          <w:p w:rsidR="003F50AE" w:rsidRPr="003F50AE" w:rsidRDefault="003F50AE" w:rsidP="000416C4">
            <w:r w:rsidRPr="003F50AE">
              <w:t>Форм-фактор</w:t>
            </w:r>
          </w:p>
        </w:tc>
        <w:tc>
          <w:tcPr>
            <w:tcW w:w="7371" w:type="dxa"/>
            <w:vAlign w:val="center"/>
          </w:tcPr>
          <w:p w:rsidR="003F50AE" w:rsidRPr="003F50AE" w:rsidRDefault="003F50AE" w:rsidP="000416C4">
            <w:r w:rsidRPr="003F50AE">
              <w:t>Занимаемое пространство не более 2U по высоте в стандартный монтажный шкаф 19</w:t>
            </w:r>
            <w:r w:rsidR="001C7B07">
              <w:t>»</w:t>
            </w:r>
            <w:r w:rsidR="00B73B14" w:rsidRPr="00B73B14">
              <w:t xml:space="preserve"> </w:t>
            </w:r>
            <w:r w:rsidR="00C3133D">
              <w:t>(</w:t>
            </w:r>
            <w:r w:rsidR="00FF358C">
              <w:t xml:space="preserve">в соответствии с </w:t>
            </w:r>
            <w:r w:rsidR="00C3133D" w:rsidRPr="00C3133D">
              <w:t>ГОСТ 28601.2-9</w:t>
            </w:r>
            <w:r w:rsidR="00E75EDD">
              <w:t xml:space="preserve">0 </w:t>
            </w:r>
            <w:r w:rsidR="001C7B07">
              <w:t>«</w:t>
            </w:r>
            <w:r w:rsidR="00E75EDD" w:rsidRPr="00E75EDD">
              <w:t>Система несущих конструкций серии 482,6 мм. Шкафы и стоечные конструкции. Основные размеры</w:t>
            </w:r>
            <w:r w:rsidR="001C7B07">
              <w:t>»</w:t>
            </w:r>
            <w:r w:rsidRPr="003F50AE">
              <w:t>;</w:t>
            </w:r>
          </w:p>
          <w:p w:rsidR="003F50AE" w:rsidRPr="003F50AE" w:rsidRDefault="003F50AE" w:rsidP="000416C4">
            <w:r w:rsidRPr="003F50AE">
              <w:t>Не менее 1 фронтальной панели с замком для физического ограничения доступа к накопителям и другим элементам на лицевой стороне.</w:t>
            </w:r>
          </w:p>
        </w:tc>
      </w:tr>
      <w:tr w:rsidR="003F50AE" w:rsidRPr="003F50AE" w:rsidTr="000416C4">
        <w:tc>
          <w:tcPr>
            <w:tcW w:w="2263" w:type="dxa"/>
            <w:vAlign w:val="center"/>
          </w:tcPr>
          <w:p w:rsidR="003F50AE" w:rsidRPr="003F50AE" w:rsidRDefault="003F50AE" w:rsidP="000416C4">
            <w:r w:rsidRPr="003F50AE">
              <w:t>Процессоры</w:t>
            </w:r>
          </w:p>
        </w:tc>
        <w:tc>
          <w:tcPr>
            <w:tcW w:w="7371" w:type="dxa"/>
            <w:vAlign w:val="center"/>
          </w:tcPr>
          <w:p w:rsidR="003F50AE" w:rsidRPr="003F50AE" w:rsidRDefault="003F50AE" w:rsidP="000416C4">
            <w:r w:rsidRPr="003F50AE">
              <w:t>Количество поддерживаемых процессоров не менее 2;</w:t>
            </w:r>
          </w:p>
          <w:p w:rsidR="003F50AE" w:rsidRPr="003F50AE" w:rsidRDefault="003F50AE" w:rsidP="000416C4">
            <w:r w:rsidRPr="003F50AE">
              <w:t>Количество установленных процессоров не менее 2;</w:t>
            </w:r>
          </w:p>
          <w:p w:rsidR="003F50AE" w:rsidRPr="003F50AE" w:rsidRDefault="003F50AE" w:rsidP="000416C4">
            <w:r w:rsidRPr="003F50AE">
              <w:t>Тактовая частота – не менее 2,4 ГГц;</w:t>
            </w:r>
          </w:p>
          <w:p w:rsidR="003F50AE" w:rsidRPr="003F50AE" w:rsidRDefault="003F50AE" w:rsidP="000416C4">
            <w:r w:rsidRPr="003F50AE">
              <w:t>Количество ядер – не менее 14;</w:t>
            </w:r>
          </w:p>
          <w:p w:rsidR="003F50AE" w:rsidRPr="003F50AE" w:rsidRDefault="003F50AE" w:rsidP="000416C4">
            <w:r w:rsidRPr="003F50AE">
              <w:t>Размер кэша L3 – не менее 35 МБ;</w:t>
            </w:r>
          </w:p>
          <w:p w:rsidR="003F50AE" w:rsidRPr="003F50AE" w:rsidRDefault="003F50AE" w:rsidP="000416C4">
            <w:r w:rsidRPr="003F50AE">
              <w:t xml:space="preserve">Пропускная способность шины процессора - не менее 9,6 </w:t>
            </w:r>
            <w:proofErr w:type="spellStart"/>
            <w:r w:rsidRPr="003F50AE">
              <w:t>гигатранзакций</w:t>
            </w:r>
            <w:proofErr w:type="spellEnd"/>
            <w:r w:rsidRPr="003F50AE">
              <w:t xml:space="preserve"> в секунду;</w:t>
            </w:r>
          </w:p>
          <w:p w:rsidR="003F50AE" w:rsidRPr="003F50AE" w:rsidRDefault="003F50AE" w:rsidP="000416C4">
            <w:r w:rsidRPr="003F50AE">
              <w:t>Максимальная расчетная мощность – не более 120 Вт.</w:t>
            </w:r>
          </w:p>
        </w:tc>
      </w:tr>
      <w:tr w:rsidR="003F50AE" w:rsidRPr="003F50AE" w:rsidTr="000416C4">
        <w:tc>
          <w:tcPr>
            <w:tcW w:w="2263" w:type="dxa"/>
            <w:vAlign w:val="center"/>
          </w:tcPr>
          <w:p w:rsidR="003F50AE" w:rsidRPr="003F50AE" w:rsidRDefault="003F50AE" w:rsidP="000416C4">
            <w:r w:rsidRPr="003F50AE">
              <w:t>ОЗУ</w:t>
            </w:r>
          </w:p>
        </w:tc>
        <w:tc>
          <w:tcPr>
            <w:tcW w:w="7371" w:type="dxa"/>
            <w:vAlign w:val="center"/>
          </w:tcPr>
          <w:p w:rsidR="003F50AE" w:rsidRPr="003F50AE" w:rsidRDefault="003F50AE" w:rsidP="000416C4">
            <w:r w:rsidRPr="003F50AE">
              <w:t>Количество слотов для оперативной памяти не менее 24;</w:t>
            </w:r>
          </w:p>
          <w:p w:rsidR="003F50AE" w:rsidRPr="003F50AE" w:rsidRDefault="003F50AE" w:rsidP="000416C4">
            <w:r w:rsidRPr="003F50AE">
              <w:t>Общий объем установленной оперативной памяти - не менее 384 ГБ;</w:t>
            </w:r>
          </w:p>
          <w:p w:rsidR="003F50AE" w:rsidRPr="003F50AE" w:rsidRDefault="003F50AE" w:rsidP="000416C4">
            <w:r w:rsidRPr="003F50AE">
              <w:lastRenderedPageBreak/>
              <w:t>Тип памяти –  DDR4;</w:t>
            </w:r>
          </w:p>
          <w:p w:rsidR="003F50AE" w:rsidRPr="003F50AE" w:rsidRDefault="003F50AE" w:rsidP="000416C4">
            <w:r w:rsidRPr="003F50AE">
              <w:t>Форм-фактор – DIMM;</w:t>
            </w:r>
          </w:p>
          <w:p w:rsidR="003F50AE" w:rsidRPr="003F50AE" w:rsidRDefault="003F50AE" w:rsidP="000416C4">
            <w:r w:rsidRPr="003F50AE">
              <w:t>Тактовая частота памяти - не менее 2400 МГц;</w:t>
            </w:r>
          </w:p>
          <w:p w:rsidR="003F50AE" w:rsidRPr="003F50AE" w:rsidRDefault="003F50AE" w:rsidP="000416C4">
            <w:r w:rsidRPr="003F50AE">
              <w:t>Пропускная способность- не менее 19200 Мбит/с;</w:t>
            </w:r>
          </w:p>
        </w:tc>
      </w:tr>
      <w:tr w:rsidR="003F50AE" w:rsidRPr="003F50AE" w:rsidTr="000416C4">
        <w:tc>
          <w:tcPr>
            <w:tcW w:w="2263" w:type="dxa"/>
            <w:vAlign w:val="center"/>
          </w:tcPr>
          <w:p w:rsidR="003F50AE" w:rsidRPr="003F50AE" w:rsidRDefault="003F50AE" w:rsidP="000416C4">
            <w:r w:rsidRPr="003F50AE">
              <w:lastRenderedPageBreak/>
              <w:t xml:space="preserve">Твердотельный накопитель </w:t>
            </w:r>
            <w:r w:rsidRPr="003F50AE">
              <w:rPr>
                <w:lang w:val="en-US"/>
              </w:rPr>
              <w:t>SSD</w:t>
            </w:r>
            <w:r w:rsidRPr="003F50AE">
              <w:t xml:space="preserve"> (загрузочный уровень)</w:t>
            </w:r>
          </w:p>
        </w:tc>
        <w:tc>
          <w:tcPr>
            <w:tcW w:w="7371" w:type="dxa"/>
            <w:vAlign w:val="center"/>
          </w:tcPr>
          <w:p w:rsidR="003F50AE" w:rsidRPr="003F50AE" w:rsidRDefault="003F50AE" w:rsidP="000416C4">
            <w:r w:rsidRPr="003F50AE">
              <w:t>Количество подключаемых накопителей не менее 2;</w:t>
            </w:r>
          </w:p>
          <w:p w:rsidR="003F50AE" w:rsidRPr="003F50AE" w:rsidRDefault="003F50AE" w:rsidP="000416C4">
            <w:r w:rsidRPr="003F50AE">
              <w:t>Количество установленных накопителей не менее 2;</w:t>
            </w:r>
          </w:p>
          <w:p w:rsidR="003F50AE" w:rsidRPr="003F50AE" w:rsidRDefault="003F50AE" w:rsidP="000416C4">
            <w:r w:rsidRPr="003F50AE">
              <w:t xml:space="preserve">Общий объем накопителей не менее 480 ГБ; </w:t>
            </w:r>
          </w:p>
          <w:p w:rsidR="003F50AE" w:rsidRPr="003F50AE" w:rsidRDefault="003F50AE" w:rsidP="000416C4">
            <w:r w:rsidRPr="003F50AE">
              <w:t>Тип - SSD;</w:t>
            </w:r>
          </w:p>
          <w:p w:rsidR="003F50AE" w:rsidRPr="003F50AE" w:rsidRDefault="003F50AE" w:rsidP="000416C4">
            <w:r w:rsidRPr="003F50AE">
              <w:t xml:space="preserve">Интерфейс подключения - </w:t>
            </w:r>
            <w:r w:rsidRPr="003F50AE">
              <w:rPr>
                <w:lang w:val="en-US"/>
              </w:rPr>
              <w:t>SAS</w:t>
            </w:r>
            <w:r w:rsidRPr="003F50AE">
              <w:t>/</w:t>
            </w:r>
            <w:r w:rsidRPr="003F50AE">
              <w:rPr>
                <w:lang w:val="en-US"/>
              </w:rPr>
              <w:t>SATA</w:t>
            </w:r>
            <w:r w:rsidRPr="003F50AE">
              <w:t>;</w:t>
            </w:r>
          </w:p>
          <w:p w:rsidR="003F50AE" w:rsidRPr="003F50AE" w:rsidRDefault="003F50AE" w:rsidP="000416C4">
            <w:r w:rsidRPr="003F50AE">
              <w:t>Форм-фактор - 2,5 дюйма;</w:t>
            </w:r>
          </w:p>
          <w:p w:rsidR="003F50AE" w:rsidRPr="003F50AE" w:rsidRDefault="003F50AE" w:rsidP="000416C4">
            <w:r w:rsidRPr="003F50AE">
              <w:t>Скоростью передачи данных не менее 6 Гбит/с;</w:t>
            </w:r>
          </w:p>
        </w:tc>
      </w:tr>
      <w:tr w:rsidR="003F50AE" w:rsidRPr="003F50AE" w:rsidTr="000416C4">
        <w:tc>
          <w:tcPr>
            <w:tcW w:w="2263" w:type="dxa"/>
            <w:vAlign w:val="center"/>
          </w:tcPr>
          <w:p w:rsidR="003F50AE" w:rsidRPr="003F50AE" w:rsidRDefault="003F50AE" w:rsidP="000416C4">
            <w:r w:rsidRPr="003F50AE">
              <w:t xml:space="preserve">Твердотельный накопитель </w:t>
            </w:r>
            <w:r w:rsidRPr="003F50AE">
              <w:rPr>
                <w:lang w:val="en-US"/>
              </w:rPr>
              <w:t>SSD</w:t>
            </w:r>
            <w:r w:rsidRPr="003F50AE">
              <w:t xml:space="preserve"> (уровень хранения данных)</w:t>
            </w:r>
          </w:p>
        </w:tc>
        <w:tc>
          <w:tcPr>
            <w:tcW w:w="7371" w:type="dxa"/>
            <w:vAlign w:val="center"/>
          </w:tcPr>
          <w:p w:rsidR="003F50AE" w:rsidRPr="003F50AE" w:rsidRDefault="003F50AE" w:rsidP="000416C4">
            <w:r w:rsidRPr="003F50AE">
              <w:t>Количество подключаемых накопителей не менее 5;</w:t>
            </w:r>
          </w:p>
          <w:p w:rsidR="003F50AE" w:rsidRPr="003F50AE" w:rsidRDefault="003F50AE" w:rsidP="000416C4">
            <w:r w:rsidRPr="003F50AE">
              <w:t xml:space="preserve">Количество установленных накопителей </w:t>
            </w:r>
            <w:r w:rsidRPr="003F50AE">
              <w:rPr>
                <w:b/>
              </w:rPr>
              <w:t>с возможностью горячей замены</w:t>
            </w:r>
            <w:r w:rsidRPr="003F50AE">
              <w:t xml:space="preserve"> не менее 5;</w:t>
            </w:r>
          </w:p>
          <w:p w:rsidR="003F50AE" w:rsidRPr="003F50AE" w:rsidRDefault="003F50AE" w:rsidP="000416C4">
            <w:r w:rsidRPr="003F50AE">
              <w:t>Общий объем накопителей не менее 9 600 ГБ;</w:t>
            </w:r>
          </w:p>
          <w:p w:rsidR="003F50AE" w:rsidRPr="003F50AE" w:rsidRDefault="003F50AE" w:rsidP="000416C4">
            <w:r w:rsidRPr="003F50AE">
              <w:t>Тип - SSD;</w:t>
            </w:r>
          </w:p>
          <w:p w:rsidR="003F50AE" w:rsidRPr="003F50AE" w:rsidRDefault="003F50AE" w:rsidP="000416C4">
            <w:r w:rsidRPr="003F50AE">
              <w:t xml:space="preserve">Интерфейс подключения – </w:t>
            </w:r>
            <w:r w:rsidRPr="003F50AE">
              <w:rPr>
                <w:lang w:val="en-US"/>
              </w:rPr>
              <w:t>SAS</w:t>
            </w:r>
            <w:r w:rsidRPr="003F50AE">
              <w:t>/</w:t>
            </w:r>
            <w:r w:rsidRPr="003F50AE">
              <w:rPr>
                <w:lang w:val="en-US"/>
              </w:rPr>
              <w:t>SATA</w:t>
            </w:r>
            <w:r w:rsidRPr="003F50AE">
              <w:t>;</w:t>
            </w:r>
          </w:p>
          <w:p w:rsidR="003F50AE" w:rsidRPr="003F50AE" w:rsidRDefault="003F50AE" w:rsidP="000416C4">
            <w:r w:rsidRPr="003F50AE">
              <w:t>Форм-фактор - 2,5 дюйма;</w:t>
            </w:r>
          </w:p>
          <w:p w:rsidR="003F50AE" w:rsidRPr="003F50AE" w:rsidRDefault="003F50AE" w:rsidP="000416C4">
            <w:r w:rsidRPr="003F50AE">
              <w:t>Скоростью передачи данных не менее 12 Гбит/с;</w:t>
            </w:r>
          </w:p>
        </w:tc>
      </w:tr>
      <w:tr w:rsidR="003F50AE" w:rsidRPr="003F50AE" w:rsidTr="000416C4">
        <w:tc>
          <w:tcPr>
            <w:tcW w:w="2263" w:type="dxa"/>
            <w:vAlign w:val="center"/>
          </w:tcPr>
          <w:p w:rsidR="003F50AE" w:rsidRPr="003F50AE" w:rsidRDefault="003F50AE" w:rsidP="000416C4">
            <w:proofErr w:type="spellStart"/>
            <w:r w:rsidRPr="003F50AE">
              <w:t>Флеш</w:t>
            </w:r>
            <w:proofErr w:type="spellEnd"/>
            <w:r w:rsidRPr="003F50AE">
              <w:t>-накопитель для загрузки гипервизора</w:t>
            </w:r>
          </w:p>
        </w:tc>
        <w:tc>
          <w:tcPr>
            <w:tcW w:w="7371" w:type="dxa"/>
            <w:vAlign w:val="center"/>
          </w:tcPr>
          <w:p w:rsidR="003F50AE" w:rsidRPr="003F50AE" w:rsidRDefault="003F50AE" w:rsidP="000416C4">
            <w:r w:rsidRPr="003F50AE">
              <w:t xml:space="preserve">Количество </w:t>
            </w:r>
            <w:proofErr w:type="spellStart"/>
            <w:r w:rsidRPr="003F50AE">
              <w:t>флеш</w:t>
            </w:r>
            <w:proofErr w:type="spellEnd"/>
            <w:r w:rsidRPr="003F50AE">
              <w:t>-накопителей не менее 1:</w:t>
            </w:r>
          </w:p>
          <w:p w:rsidR="003F50AE" w:rsidRPr="003F50AE" w:rsidRDefault="003F50AE" w:rsidP="000416C4">
            <w:r w:rsidRPr="003F50AE">
              <w:t xml:space="preserve">Тип карты памяти- </w:t>
            </w:r>
            <w:proofErr w:type="spellStart"/>
            <w:r w:rsidRPr="003F50AE">
              <w:t>MicroSDHC</w:t>
            </w:r>
            <w:proofErr w:type="spellEnd"/>
            <w:r w:rsidRPr="003F50AE">
              <w:t>;</w:t>
            </w:r>
          </w:p>
          <w:p w:rsidR="003F50AE" w:rsidRPr="003F50AE" w:rsidRDefault="003F50AE" w:rsidP="000416C4">
            <w:r w:rsidRPr="003F50AE">
              <w:t>Объем памяти- не менее 32 ГБ;</w:t>
            </w:r>
          </w:p>
          <w:p w:rsidR="003F50AE" w:rsidRPr="003F50AE" w:rsidRDefault="003F50AE" w:rsidP="000416C4">
            <w:r w:rsidRPr="003F50AE">
              <w:t xml:space="preserve">Тип </w:t>
            </w:r>
            <w:proofErr w:type="spellStart"/>
            <w:r w:rsidRPr="003F50AE">
              <w:t>флеш</w:t>
            </w:r>
            <w:proofErr w:type="spellEnd"/>
            <w:r w:rsidRPr="003F50AE">
              <w:t>-памяти – MLC;</w:t>
            </w:r>
          </w:p>
          <w:p w:rsidR="003F50AE" w:rsidRPr="003F50AE" w:rsidRDefault="003F50AE" w:rsidP="000416C4">
            <w:r w:rsidRPr="003F50AE">
              <w:t xml:space="preserve">Класс быстродействия – не менее </w:t>
            </w:r>
            <w:proofErr w:type="spellStart"/>
            <w:r w:rsidRPr="003F50AE">
              <w:t>Class</w:t>
            </w:r>
            <w:proofErr w:type="spellEnd"/>
            <w:r w:rsidRPr="003F50AE">
              <w:t xml:space="preserve"> 10;</w:t>
            </w:r>
          </w:p>
        </w:tc>
      </w:tr>
      <w:tr w:rsidR="003F50AE" w:rsidRPr="003F50AE" w:rsidTr="000416C4">
        <w:tc>
          <w:tcPr>
            <w:tcW w:w="2263" w:type="dxa"/>
            <w:vAlign w:val="center"/>
          </w:tcPr>
          <w:p w:rsidR="003F50AE" w:rsidRPr="003F50AE" w:rsidRDefault="003F50AE" w:rsidP="000416C4">
            <w:pPr>
              <w:rPr>
                <w:lang w:val="en-US"/>
              </w:rPr>
            </w:pPr>
            <w:r w:rsidRPr="003F50AE">
              <w:t xml:space="preserve">Поддержка уровней </w:t>
            </w:r>
            <w:r w:rsidRPr="003F50AE">
              <w:rPr>
                <w:lang w:val="en-US"/>
              </w:rPr>
              <w:t>RAID</w:t>
            </w:r>
          </w:p>
        </w:tc>
        <w:tc>
          <w:tcPr>
            <w:tcW w:w="7371" w:type="dxa"/>
            <w:vAlign w:val="center"/>
          </w:tcPr>
          <w:p w:rsidR="003F50AE" w:rsidRPr="003F50AE" w:rsidRDefault="003F50AE" w:rsidP="000416C4">
            <w:r w:rsidRPr="003F50AE">
              <w:t>RAID 0, 1, 10, 5, 50, 6 или 60;</w:t>
            </w:r>
          </w:p>
        </w:tc>
      </w:tr>
      <w:tr w:rsidR="003F50AE" w:rsidRPr="003F50AE" w:rsidTr="000416C4">
        <w:tc>
          <w:tcPr>
            <w:tcW w:w="2263" w:type="dxa"/>
            <w:vAlign w:val="center"/>
          </w:tcPr>
          <w:p w:rsidR="003F50AE" w:rsidRPr="003F50AE" w:rsidRDefault="003F50AE" w:rsidP="000416C4">
            <w:r w:rsidRPr="003F50AE">
              <w:t>Карта-ускоритель</w:t>
            </w:r>
          </w:p>
        </w:tc>
        <w:tc>
          <w:tcPr>
            <w:tcW w:w="7371" w:type="dxa"/>
            <w:vAlign w:val="center"/>
          </w:tcPr>
          <w:p w:rsidR="003F50AE" w:rsidRPr="003F50AE" w:rsidRDefault="003F50AE" w:rsidP="000416C4">
            <w:r w:rsidRPr="003F50AE">
              <w:t xml:space="preserve">Не менее 1 карты-ускорителя </w:t>
            </w:r>
            <w:proofErr w:type="spellStart"/>
            <w:r w:rsidRPr="003F50AE">
              <w:t>дедупликации</w:t>
            </w:r>
            <w:proofErr w:type="spellEnd"/>
            <w:r w:rsidRPr="003F50AE">
              <w:t xml:space="preserve"> и сжатия продуктивных данных;</w:t>
            </w:r>
          </w:p>
        </w:tc>
      </w:tr>
      <w:tr w:rsidR="003F50AE" w:rsidRPr="003F50AE" w:rsidTr="000416C4">
        <w:tc>
          <w:tcPr>
            <w:tcW w:w="2263" w:type="dxa"/>
            <w:vAlign w:val="center"/>
          </w:tcPr>
          <w:p w:rsidR="003F50AE" w:rsidRPr="003F50AE" w:rsidRDefault="003F50AE" w:rsidP="000416C4">
            <w:r w:rsidRPr="003F50AE">
              <w:t>Модули вентиляторов</w:t>
            </w:r>
          </w:p>
        </w:tc>
        <w:tc>
          <w:tcPr>
            <w:tcW w:w="7371" w:type="dxa"/>
            <w:vAlign w:val="center"/>
          </w:tcPr>
          <w:p w:rsidR="003F50AE" w:rsidRPr="003F50AE" w:rsidRDefault="003F50AE" w:rsidP="000416C4">
            <w:r w:rsidRPr="003F50AE">
              <w:t>Не менее 3 модулей вентиляторов с возможностью горячей замены;</w:t>
            </w:r>
          </w:p>
        </w:tc>
      </w:tr>
      <w:tr w:rsidR="003F50AE" w:rsidRPr="003F50AE" w:rsidTr="000416C4">
        <w:tc>
          <w:tcPr>
            <w:tcW w:w="2263" w:type="dxa"/>
            <w:vAlign w:val="center"/>
          </w:tcPr>
          <w:p w:rsidR="003F50AE" w:rsidRPr="003F50AE" w:rsidRDefault="003F50AE" w:rsidP="000416C4">
            <w:r w:rsidRPr="003F50AE">
              <w:t>Сетевой адаптер</w:t>
            </w:r>
          </w:p>
        </w:tc>
        <w:tc>
          <w:tcPr>
            <w:tcW w:w="7371" w:type="dxa"/>
            <w:vAlign w:val="center"/>
          </w:tcPr>
          <w:p w:rsidR="003F50AE" w:rsidRPr="003F50AE" w:rsidRDefault="003F50AE" w:rsidP="000416C4">
            <w:r w:rsidRPr="003F50AE">
              <w:t>Производительность передачи данных – 10/100/1000/10000 Мбит/с;</w:t>
            </w:r>
          </w:p>
          <w:p w:rsidR="003F50AE" w:rsidRPr="003F50AE" w:rsidRDefault="003F50AE" w:rsidP="000416C4">
            <w:r w:rsidRPr="003F50AE">
              <w:t>Количество портов – не менее 2;</w:t>
            </w:r>
          </w:p>
          <w:p w:rsidR="003F50AE" w:rsidRPr="003F50AE" w:rsidRDefault="003F50AE" w:rsidP="000416C4">
            <w:r w:rsidRPr="003F50AE">
              <w:t>Тип сетевого соединения – SFP+;</w:t>
            </w:r>
          </w:p>
        </w:tc>
      </w:tr>
      <w:tr w:rsidR="003F50AE" w:rsidRPr="003F50AE" w:rsidTr="000416C4">
        <w:tc>
          <w:tcPr>
            <w:tcW w:w="2263" w:type="dxa"/>
            <w:vAlign w:val="center"/>
          </w:tcPr>
          <w:p w:rsidR="003F50AE" w:rsidRPr="003F50AE" w:rsidRDefault="003F50AE" w:rsidP="000416C4">
            <w:r w:rsidRPr="003F50AE">
              <w:t>Блоки питания</w:t>
            </w:r>
          </w:p>
        </w:tc>
        <w:tc>
          <w:tcPr>
            <w:tcW w:w="7371" w:type="dxa"/>
            <w:vAlign w:val="center"/>
          </w:tcPr>
          <w:p w:rsidR="003F50AE" w:rsidRPr="003F50AE" w:rsidRDefault="003F50AE" w:rsidP="000416C4">
            <w:r w:rsidRPr="003F50AE">
              <w:t>Не менее двух блоков питания мощностью не менее 1400 Вт каждый, с возможностью горячей замены;</w:t>
            </w:r>
          </w:p>
        </w:tc>
      </w:tr>
      <w:tr w:rsidR="003F50AE" w:rsidRPr="003F50AE" w:rsidTr="000416C4">
        <w:tc>
          <w:tcPr>
            <w:tcW w:w="2263" w:type="dxa"/>
            <w:vAlign w:val="center"/>
          </w:tcPr>
          <w:p w:rsidR="003F50AE" w:rsidRPr="003F50AE" w:rsidRDefault="003F50AE" w:rsidP="000416C4">
            <w:r w:rsidRPr="003F50AE">
              <w:t xml:space="preserve">Монтажный комплект </w:t>
            </w:r>
          </w:p>
        </w:tc>
        <w:tc>
          <w:tcPr>
            <w:tcW w:w="7371" w:type="dxa"/>
            <w:vAlign w:val="center"/>
          </w:tcPr>
          <w:p w:rsidR="003F50AE" w:rsidRPr="003F50AE" w:rsidRDefault="003F50AE" w:rsidP="000416C4">
            <w:r w:rsidRPr="003F50AE">
              <w:t>Комплект крепежа в стандартную стойку 19</w:t>
            </w:r>
            <w:r w:rsidR="001C7B07">
              <w:t>»</w:t>
            </w:r>
            <w:r w:rsidRPr="003F50AE">
              <w:t xml:space="preserve"> с возможностью выдвижения из стойки без снятия с крепежа;</w:t>
            </w:r>
          </w:p>
        </w:tc>
      </w:tr>
      <w:tr w:rsidR="003F50AE" w:rsidRPr="003F50AE" w:rsidTr="000416C4">
        <w:trPr>
          <w:trHeight w:val="435"/>
        </w:trPr>
        <w:tc>
          <w:tcPr>
            <w:tcW w:w="2263" w:type="dxa"/>
            <w:vAlign w:val="center"/>
          </w:tcPr>
          <w:p w:rsidR="003F50AE" w:rsidRPr="003F50AE" w:rsidRDefault="003F50AE" w:rsidP="000416C4">
            <w:pPr>
              <w:rPr>
                <w:highlight w:val="yellow"/>
              </w:rPr>
            </w:pPr>
            <w:r w:rsidRPr="003F50AE">
              <w:t>Комплект коммутационного оборудования</w:t>
            </w:r>
          </w:p>
        </w:tc>
        <w:tc>
          <w:tcPr>
            <w:tcW w:w="7371" w:type="dxa"/>
            <w:vAlign w:val="center"/>
          </w:tcPr>
          <w:p w:rsidR="003F50AE" w:rsidRPr="003F50AE" w:rsidRDefault="003F50AE" w:rsidP="000416C4">
            <w:r w:rsidRPr="003F50AE">
              <w:t>Количество коммутаторов не менее 2;</w:t>
            </w:r>
          </w:p>
          <w:p w:rsidR="003F50AE" w:rsidRPr="003F50AE" w:rsidRDefault="003F50AE" w:rsidP="000416C4">
            <w:r w:rsidRPr="003F50AE">
              <w:t>Двухъядерный процессор с частотой не менее 1016 МГц;</w:t>
            </w:r>
          </w:p>
          <w:p w:rsidR="003F50AE" w:rsidRPr="003F50AE" w:rsidRDefault="003F50AE" w:rsidP="000416C4">
            <w:r w:rsidRPr="003F50AE">
              <w:t>Оперативная память не менее 1 ГБ DDR3 SDRAM;</w:t>
            </w:r>
          </w:p>
          <w:p w:rsidR="003F50AE" w:rsidRPr="003F50AE" w:rsidRDefault="003F50AE" w:rsidP="000416C4">
            <w:r w:rsidRPr="003F50AE">
              <w:t xml:space="preserve">Время задержки при 1 Гбит/с не более 3,8 </w:t>
            </w:r>
            <w:proofErr w:type="spellStart"/>
            <w:r w:rsidRPr="003F50AE">
              <w:t>мкс</w:t>
            </w:r>
            <w:proofErr w:type="spellEnd"/>
            <w:r w:rsidRPr="003F50AE">
              <w:t>;</w:t>
            </w:r>
          </w:p>
          <w:p w:rsidR="003F50AE" w:rsidRPr="003F50AE" w:rsidRDefault="003F50AE" w:rsidP="000416C4">
            <w:r w:rsidRPr="003F50AE">
              <w:t xml:space="preserve">Время задержки при 10 Гбит/с не более 1,6 </w:t>
            </w:r>
            <w:proofErr w:type="spellStart"/>
            <w:r w:rsidRPr="003F50AE">
              <w:t>мкс</w:t>
            </w:r>
            <w:proofErr w:type="spellEnd"/>
            <w:r w:rsidRPr="003F50AE">
              <w:t>;</w:t>
            </w:r>
          </w:p>
          <w:p w:rsidR="003F50AE" w:rsidRPr="003F50AE" w:rsidRDefault="003F50AE" w:rsidP="000416C4">
            <w:r w:rsidRPr="003F50AE">
              <w:t>Пропускная способность не более 95,2 млн пакетов/с;</w:t>
            </w:r>
          </w:p>
          <w:p w:rsidR="003F50AE" w:rsidRPr="003F50AE" w:rsidRDefault="003F50AE" w:rsidP="000416C4">
            <w:r w:rsidRPr="003F50AE">
              <w:t>Производительность коммутации не менее 128 Гбит/с;</w:t>
            </w:r>
          </w:p>
          <w:p w:rsidR="003F50AE" w:rsidRPr="003F50AE" w:rsidRDefault="003F50AE" w:rsidP="000416C4">
            <w:r w:rsidRPr="003F50AE">
              <w:t>Не менее 24 портов RJ-45;</w:t>
            </w:r>
          </w:p>
          <w:p w:rsidR="003F50AE" w:rsidRPr="003F50AE" w:rsidRDefault="003F50AE" w:rsidP="000416C4">
            <w:r w:rsidRPr="003F50AE">
              <w:t>Не менее 4 портов SFP+ 1/10GbE;</w:t>
            </w:r>
          </w:p>
          <w:p w:rsidR="003F50AE" w:rsidRPr="003F50AE" w:rsidRDefault="003F50AE" w:rsidP="000416C4">
            <w:r w:rsidRPr="003F50AE">
              <w:t xml:space="preserve">Поддержка </w:t>
            </w:r>
            <w:proofErr w:type="spellStart"/>
            <w:r w:rsidRPr="003F50AE">
              <w:t>Jumbo</w:t>
            </w:r>
            <w:proofErr w:type="spellEnd"/>
            <w:r w:rsidRPr="003F50AE">
              <w:t xml:space="preserve"> </w:t>
            </w:r>
            <w:proofErr w:type="spellStart"/>
            <w:r w:rsidRPr="003F50AE">
              <w:t>frames</w:t>
            </w:r>
            <w:proofErr w:type="spellEnd"/>
          </w:p>
        </w:tc>
      </w:tr>
      <w:tr w:rsidR="003F50AE" w:rsidRPr="003F50AE" w:rsidTr="000416C4">
        <w:tc>
          <w:tcPr>
            <w:tcW w:w="2263" w:type="dxa"/>
            <w:vAlign w:val="center"/>
          </w:tcPr>
          <w:p w:rsidR="003F50AE" w:rsidRPr="003F50AE" w:rsidRDefault="003F50AE" w:rsidP="000416C4">
            <w:r w:rsidRPr="003F50AE">
              <w:t>Комплект трансиверов и кабелей для коммутатора</w:t>
            </w:r>
          </w:p>
        </w:tc>
        <w:tc>
          <w:tcPr>
            <w:tcW w:w="7371" w:type="dxa"/>
            <w:vAlign w:val="center"/>
          </w:tcPr>
          <w:p w:rsidR="003F50AE" w:rsidRPr="003F50AE" w:rsidRDefault="003F50AE" w:rsidP="000416C4">
            <w:r w:rsidRPr="003F50AE">
              <w:t xml:space="preserve">Не менее 12 трансиверов </w:t>
            </w:r>
            <w:r w:rsidRPr="003F50AE">
              <w:rPr>
                <w:lang w:val="en-US"/>
              </w:rPr>
              <w:t>SFP</w:t>
            </w:r>
            <w:r w:rsidRPr="003F50AE">
              <w:t xml:space="preserve">+ с разъемом </w:t>
            </w:r>
            <w:r w:rsidRPr="003F50AE">
              <w:rPr>
                <w:lang w:val="en-US"/>
              </w:rPr>
              <w:t>LC</w:t>
            </w:r>
            <w:r w:rsidRPr="003F50AE">
              <w:t xml:space="preserve"> пропускной способностью не менее 10 Гбит/с;</w:t>
            </w:r>
          </w:p>
          <w:p w:rsidR="003F50AE" w:rsidRPr="003F50AE" w:rsidRDefault="003F50AE" w:rsidP="000416C4">
            <w:r w:rsidRPr="003F50AE">
              <w:t xml:space="preserve">Не менее 6 оптических кабелей с разъемом </w:t>
            </w:r>
            <w:r w:rsidRPr="003F50AE">
              <w:rPr>
                <w:lang w:val="en-US"/>
              </w:rPr>
              <w:t>LC</w:t>
            </w:r>
            <w:r w:rsidRPr="003F50AE">
              <w:t xml:space="preserve"> длиной не менее 2 м.;</w:t>
            </w:r>
          </w:p>
        </w:tc>
      </w:tr>
      <w:tr w:rsidR="003F50AE" w:rsidRPr="003F50AE" w:rsidTr="000416C4">
        <w:trPr>
          <w:trHeight w:val="1845"/>
        </w:trPr>
        <w:tc>
          <w:tcPr>
            <w:tcW w:w="2263" w:type="dxa"/>
            <w:shd w:val="clear" w:color="auto" w:fill="auto"/>
            <w:vAlign w:val="center"/>
          </w:tcPr>
          <w:p w:rsidR="003F50AE" w:rsidRPr="003F50AE" w:rsidRDefault="003F50AE" w:rsidP="000416C4">
            <w:r w:rsidRPr="003F50AE">
              <w:lastRenderedPageBreak/>
              <w:t>Программное обеспечение</w:t>
            </w:r>
          </w:p>
        </w:tc>
        <w:tc>
          <w:tcPr>
            <w:tcW w:w="7371" w:type="dxa"/>
            <w:shd w:val="clear" w:color="auto" w:fill="auto"/>
            <w:vAlign w:val="center"/>
          </w:tcPr>
          <w:p w:rsidR="003F50AE" w:rsidRPr="003F50AE" w:rsidRDefault="003F50AE" w:rsidP="000416C4">
            <w:pPr>
              <w:jc w:val="both"/>
            </w:pPr>
            <w:r w:rsidRPr="003F50AE">
              <w:t>Программное обеспечение для удаленного управления аппаратной частью должно обладать следующими функциями:</w:t>
            </w:r>
          </w:p>
          <w:p w:rsidR="003F50AE" w:rsidRPr="003F50AE" w:rsidRDefault="003F50AE" w:rsidP="000416C4">
            <w:pPr>
              <w:jc w:val="both"/>
            </w:pPr>
            <w:r w:rsidRPr="003F50AE">
              <w:t>-Наличие функции подключения удаленной графической консоли;</w:t>
            </w:r>
          </w:p>
          <w:p w:rsidR="003F50AE" w:rsidRPr="003F50AE" w:rsidRDefault="003F50AE" w:rsidP="000416C4">
            <w:pPr>
              <w:jc w:val="both"/>
            </w:pPr>
            <w:r w:rsidRPr="003F50AE">
              <w:t>-Наличие функции монтирования виртуальных образов;</w:t>
            </w:r>
          </w:p>
          <w:p w:rsidR="003F50AE" w:rsidRPr="003F50AE" w:rsidRDefault="003F50AE" w:rsidP="000416C4">
            <w:pPr>
              <w:jc w:val="both"/>
            </w:pPr>
            <w:r w:rsidRPr="003F50AE">
              <w:t>-Наличие функции сбора диагностических данных с записью в размещенную на сервере область памяти;</w:t>
            </w:r>
          </w:p>
          <w:p w:rsidR="003F50AE" w:rsidRPr="003F50AE" w:rsidRDefault="003F50AE" w:rsidP="000416C4">
            <w:pPr>
              <w:jc w:val="both"/>
            </w:pPr>
            <w:r w:rsidRPr="003F50AE">
              <w:t>-Наличие функции автоматического заведения сервисных заявок в техническую поддержку производителя.</w:t>
            </w:r>
          </w:p>
          <w:p w:rsidR="003F50AE" w:rsidRPr="003F50AE" w:rsidRDefault="003F50AE" w:rsidP="000416C4">
            <w:pPr>
              <w:jc w:val="both"/>
            </w:pPr>
          </w:p>
          <w:p w:rsidR="003F50AE" w:rsidRPr="003F50AE" w:rsidRDefault="003F50AE" w:rsidP="000416C4">
            <w:pPr>
              <w:jc w:val="both"/>
            </w:pPr>
            <w:r w:rsidRPr="003F50AE">
              <w:t>Программное обеспечение для обеспечения выделения ресурсов хранения и автоматизации предоставления низкоуровневых сервисов ввода-вывода должно обладать следующими функциями:</w:t>
            </w:r>
          </w:p>
          <w:p w:rsidR="003F50AE" w:rsidRPr="003F50AE" w:rsidRDefault="003F50AE" w:rsidP="000416C4">
            <w:pPr>
              <w:jc w:val="both"/>
            </w:pPr>
            <w:r w:rsidRPr="003F50AE">
              <w:t xml:space="preserve"> - Наличие функции объединения узлов гиперконвергентных систем, размещаемых в аппарате управления ПАО </w:t>
            </w:r>
            <w:r w:rsidR="001C7B07">
              <w:t>«</w:t>
            </w:r>
            <w:r w:rsidRPr="003F50AE">
              <w:t>ТрансКонтейнер</w:t>
            </w:r>
            <w:r w:rsidR="001C7B07">
              <w:t>»</w:t>
            </w:r>
            <w:r w:rsidRPr="003F50AE">
              <w:t xml:space="preserve"> </w:t>
            </w:r>
          </w:p>
          <w:p w:rsidR="003F50AE" w:rsidRPr="003F50AE" w:rsidRDefault="003F50AE" w:rsidP="000416C4">
            <w:pPr>
              <w:jc w:val="both"/>
            </w:pPr>
            <w:r w:rsidRPr="003F50AE">
              <w:t>(Гиперконвергентная система хранения №1 и №2), в отказоуйстойчивый кластер хранения;</w:t>
            </w:r>
          </w:p>
          <w:p w:rsidR="003F50AE" w:rsidRPr="003F50AE" w:rsidRDefault="003F50AE" w:rsidP="000416C4">
            <w:pPr>
              <w:jc w:val="both"/>
            </w:pPr>
            <w:r w:rsidRPr="003F50AE">
              <w:t>- Наличие функции объединения кластеров хранения, размещенных в аппарате управления и Уральском филиале ПАО </w:t>
            </w:r>
            <w:r w:rsidR="001C7B07">
              <w:t>»</w:t>
            </w:r>
            <w:r w:rsidRPr="003F50AE">
              <w:t>ТрансКонтейнер</w:t>
            </w:r>
            <w:r w:rsidR="001C7B07">
              <w:t>»</w:t>
            </w:r>
            <w:r w:rsidRPr="003F50AE">
              <w:t xml:space="preserve"> в </w:t>
            </w:r>
            <w:proofErr w:type="spellStart"/>
            <w:r w:rsidRPr="003F50AE">
              <w:t>катастрофоустойчивую</w:t>
            </w:r>
            <w:proofErr w:type="spellEnd"/>
            <w:r w:rsidRPr="003F50AE">
              <w:t xml:space="preserve"> пару;</w:t>
            </w:r>
          </w:p>
          <w:p w:rsidR="003F50AE" w:rsidRPr="003F50AE" w:rsidRDefault="003F50AE" w:rsidP="000416C4">
            <w:pPr>
              <w:jc w:val="both"/>
            </w:pPr>
            <w:r w:rsidRPr="003F50AE">
              <w:t>- Наличие функции резервного копирования и восстановления виртуальных машин с возможностью автоматической отправки сжатых резервных копий на другой кластер в паре кластеров, размещенных в аппарате управления и Уральском филиале ПАО </w:t>
            </w:r>
            <w:r w:rsidR="001C7B07">
              <w:t>»</w:t>
            </w:r>
            <w:r w:rsidRPr="003F50AE">
              <w:t>ТрансКонтейнер</w:t>
            </w:r>
            <w:r w:rsidR="001C7B07">
              <w:t>»</w:t>
            </w:r>
            <w:r w:rsidRPr="003F50AE">
              <w:t>;</w:t>
            </w:r>
          </w:p>
          <w:p w:rsidR="003F50AE" w:rsidRPr="003F50AE" w:rsidRDefault="003F50AE" w:rsidP="000416C4">
            <w:pPr>
              <w:jc w:val="both"/>
            </w:pPr>
            <w:r w:rsidRPr="003F50AE">
              <w:t>- Наличие функции пофайлового восстановления данных из резервных копий;</w:t>
            </w:r>
          </w:p>
          <w:p w:rsidR="003F50AE" w:rsidRPr="003F50AE" w:rsidRDefault="003F50AE" w:rsidP="000416C4">
            <w:pPr>
              <w:jc w:val="both"/>
            </w:pPr>
            <w:r w:rsidRPr="003F50AE">
              <w:t>- Наличие возможности выполнения резервного копирования консистентно с приложениями с использованием механизмов операционной системы и платформы виртуализации (</w:t>
            </w:r>
            <w:proofErr w:type="spellStart"/>
            <w:r w:rsidRPr="003F50AE">
              <w:t>Vmware</w:t>
            </w:r>
            <w:proofErr w:type="spellEnd"/>
            <w:r w:rsidRPr="003F50AE">
              <w:t xml:space="preserve"> </w:t>
            </w:r>
            <w:proofErr w:type="spellStart"/>
            <w:r w:rsidRPr="003F50AE">
              <w:t>Vmtools</w:t>
            </w:r>
            <w:proofErr w:type="spellEnd"/>
            <w:r w:rsidRPr="003F50AE">
              <w:t>);</w:t>
            </w:r>
          </w:p>
          <w:p w:rsidR="003F50AE" w:rsidRPr="003F50AE" w:rsidRDefault="003F50AE" w:rsidP="000416C4">
            <w:pPr>
              <w:jc w:val="both"/>
            </w:pPr>
          </w:p>
          <w:p w:rsidR="003F50AE" w:rsidRPr="003F50AE" w:rsidRDefault="003F50AE" w:rsidP="00830CFA">
            <w:pPr>
              <w:jc w:val="both"/>
            </w:pPr>
            <w:r w:rsidRPr="003F50AE">
              <w:t xml:space="preserve">- </w:t>
            </w:r>
            <w:r w:rsidR="00FB2081">
              <w:t>ПО</w:t>
            </w:r>
            <w:r w:rsidR="00FB2081" w:rsidRPr="00FB2081">
              <w:t xml:space="preserve"> для виртуализации (Товарный знак указывается поскольку данное ПО уже используется в работе систем Заказчика, и необходимо обеспечить взаимодействие указанного ПО с ПО, используемым Заказчиком во избежание несовместимости):</w:t>
            </w:r>
          </w:p>
          <w:p w:rsidR="003F50AE" w:rsidRPr="00B73B14" w:rsidRDefault="003F50AE" w:rsidP="000416C4">
            <w:r w:rsidRPr="003F50AE">
              <w:t xml:space="preserve">Не менее 2 шт. </w:t>
            </w:r>
            <w:r w:rsidRPr="003F50AE">
              <w:rPr>
                <w:lang w:val="en-US"/>
              </w:rPr>
              <w:t>VMware</w:t>
            </w:r>
            <w:r w:rsidRPr="00B73B14">
              <w:t xml:space="preserve"> </w:t>
            </w:r>
            <w:r w:rsidRPr="003F50AE">
              <w:rPr>
                <w:lang w:val="en-US"/>
              </w:rPr>
              <w:t>vSphere</w:t>
            </w:r>
            <w:r w:rsidRPr="00B73B14">
              <w:t xml:space="preserve"> </w:t>
            </w:r>
            <w:proofErr w:type="spellStart"/>
            <w:r w:rsidRPr="003F50AE">
              <w:rPr>
                <w:lang w:val="en-US"/>
              </w:rPr>
              <w:t>Std</w:t>
            </w:r>
            <w:proofErr w:type="spellEnd"/>
            <w:r w:rsidRPr="00B73B14">
              <w:t xml:space="preserve"> 1</w:t>
            </w:r>
            <w:r w:rsidRPr="003F50AE">
              <w:rPr>
                <w:lang w:val="en-US"/>
              </w:rPr>
              <w:t>P</w:t>
            </w:r>
            <w:r w:rsidRPr="00B73B14">
              <w:t>;</w:t>
            </w:r>
          </w:p>
          <w:p w:rsidR="003F50AE" w:rsidRPr="003F50AE" w:rsidRDefault="003F50AE" w:rsidP="000416C4">
            <w:pPr>
              <w:jc w:val="both"/>
            </w:pPr>
            <w:r w:rsidRPr="003F50AE">
              <w:t>Не</w:t>
            </w:r>
            <w:r w:rsidRPr="00B73B14">
              <w:t xml:space="preserve"> </w:t>
            </w:r>
            <w:r w:rsidRPr="003F50AE">
              <w:t>менее</w:t>
            </w:r>
            <w:r w:rsidRPr="00B73B14">
              <w:t xml:space="preserve"> 1 </w:t>
            </w:r>
            <w:r w:rsidRPr="003F50AE">
              <w:t>шт</w:t>
            </w:r>
            <w:r w:rsidRPr="00B73B14">
              <w:t xml:space="preserve">. </w:t>
            </w:r>
            <w:r w:rsidRPr="003F50AE">
              <w:rPr>
                <w:lang w:val="en-US"/>
              </w:rPr>
              <w:t>VMware</w:t>
            </w:r>
            <w:r w:rsidRPr="00996E3A">
              <w:t xml:space="preserve"> </w:t>
            </w:r>
            <w:proofErr w:type="spellStart"/>
            <w:r w:rsidRPr="003F50AE">
              <w:rPr>
                <w:lang w:val="en-US"/>
              </w:rPr>
              <w:t>vCenter</w:t>
            </w:r>
            <w:proofErr w:type="spellEnd"/>
            <w:r w:rsidRPr="00996E3A">
              <w:t xml:space="preserve"> </w:t>
            </w:r>
            <w:r w:rsidRPr="003F50AE">
              <w:rPr>
                <w:lang w:val="en-US"/>
              </w:rPr>
              <w:t>Server</w:t>
            </w:r>
            <w:r w:rsidRPr="00996E3A">
              <w:t xml:space="preserve"> </w:t>
            </w:r>
            <w:proofErr w:type="spellStart"/>
            <w:r w:rsidRPr="003F50AE">
              <w:rPr>
                <w:lang w:val="en-US"/>
              </w:rPr>
              <w:t>St</w:t>
            </w:r>
            <w:r w:rsidRPr="00F72B02">
              <w:rPr>
                <w:lang w:val="en-US"/>
              </w:rPr>
              <w:t>d</w:t>
            </w:r>
            <w:proofErr w:type="spellEnd"/>
            <w:r w:rsidRPr="00996E3A">
              <w:t>;</w:t>
            </w:r>
            <w:r w:rsidRPr="009E5922">
              <w:rPr>
                <w:b/>
                <w:bCs/>
                <w:i/>
                <w:iCs/>
              </w:rPr>
              <w:t>.</w:t>
            </w:r>
          </w:p>
        </w:tc>
      </w:tr>
      <w:tr w:rsidR="003F50AE" w:rsidRPr="003F50AE" w:rsidTr="000416C4">
        <w:trPr>
          <w:trHeight w:val="1408"/>
        </w:trPr>
        <w:tc>
          <w:tcPr>
            <w:tcW w:w="2263" w:type="dxa"/>
            <w:shd w:val="clear" w:color="auto" w:fill="auto"/>
            <w:vAlign w:val="center"/>
          </w:tcPr>
          <w:p w:rsidR="003F50AE" w:rsidRPr="003F50AE" w:rsidRDefault="003F50AE" w:rsidP="000416C4">
            <w:r w:rsidRPr="003F50AE">
              <w:t>Функциональные требования</w:t>
            </w:r>
          </w:p>
        </w:tc>
        <w:tc>
          <w:tcPr>
            <w:tcW w:w="7371" w:type="dxa"/>
            <w:shd w:val="clear" w:color="auto" w:fill="auto"/>
            <w:vAlign w:val="center"/>
          </w:tcPr>
          <w:p w:rsidR="003F50AE" w:rsidRPr="003F50AE" w:rsidRDefault="003F50AE" w:rsidP="000416C4">
            <w:pPr>
              <w:jc w:val="both"/>
            </w:pPr>
            <w:r w:rsidRPr="003F50AE">
              <w:t>Функционал аппаратной и программной части гиперконвергентной системы хранения данных должен обеспечить:</w:t>
            </w:r>
          </w:p>
          <w:p w:rsidR="003F50AE" w:rsidRPr="003F50AE" w:rsidRDefault="003F50AE" w:rsidP="000416C4">
            <w:pPr>
              <w:jc w:val="both"/>
            </w:pPr>
            <w:r w:rsidRPr="003F50AE">
              <w:t>- наличие функции построения системы хранения данных на каждой площадке из одного или двух узлов с управлением всеми функциями хранения данных на обеих площадках из одного интерфейса;</w:t>
            </w:r>
          </w:p>
          <w:p w:rsidR="003F50AE" w:rsidRPr="003F50AE" w:rsidRDefault="003F50AE" w:rsidP="000416C4">
            <w:pPr>
              <w:jc w:val="both"/>
            </w:pPr>
            <w:r w:rsidRPr="003F50AE">
              <w:t xml:space="preserve">- устойчивость к одновременному отказу двух любых накопителей в </w:t>
            </w:r>
            <w:proofErr w:type="spellStart"/>
            <w:r w:rsidRPr="003F50AE">
              <w:t>двухузловом</w:t>
            </w:r>
            <w:proofErr w:type="spellEnd"/>
            <w:r w:rsidRPr="003F50AE">
              <w:t xml:space="preserve"> кластере, размещенных в аппарате управления ПАО </w:t>
            </w:r>
            <w:r w:rsidR="001C7B07">
              <w:t>«</w:t>
            </w:r>
            <w:r w:rsidRPr="003F50AE">
              <w:t>ТрансКонтейнер</w:t>
            </w:r>
            <w:r w:rsidR="001C7B07">
              <w:t>»</w:t>
            </w:r>
            <w:r w:rsidRPr="003F50AE">
              <w:t xml:space="preserve"> без прерывания доступа пользователей к данным;</w:t>
            </w:r>
          </w:p>
          <w:p w:rsidR="003F50AE" w:rsidRPr="003F50AE" w:rsidRDefault="003F50AE" w:rsidP="000416C4">
            <w:pPr>
              <w:jc w:val="both"/>
            </w:pPr>
            <w:r w:rsidRPr="003F50AE">
              <w:t>- устойчивость к одновременному отказу двух любых узлов или компонентов (без ограничения типа), размещенных в аппарате управления и Уральском филиале ПАО </w:t>
            </w:r>
            <w:r w:rsidR="001C7B07">
              <w:t>»</w:t>
            </w:r>
            <w:r w:rsidRPr="003F50AE">
              <w:t>ТрансКонтейнер</w:t>
            </w:r>
            <w:r w:rsidR="001C7B07">
              <w:t>»</w:t>
            </w:r>
            <w:r w:rsidRPr="003F50AE">
              <w:t xml:space="preserve"> без прерывания доступа пользователей к данным;</w:t>
            </w:r>
          </w:p>
          <w:p w:rsidR="003F50AE" w:rsidRPr="003F50AE" w:rsidRDefault="003F50AE" w:rsidP="000416C4">
            <w:pPr>
              <w:jc w:val="both"/>
            </w:pPr>
            <w:r w:rsidRPr="003F50AE">
              <w:t xml:space="preserve">- наличие функции </w:t>
            </w:r>
            <w:proofErr w:type="spellStart"/>
            <w:r w:rsidRPr="003F50AE">
              <w:t>дедупликации</w:t>
            </w:r>
            <w:proofErr w:type="spellEnd"/>
            <w:r w:rsidRPr="003F50AE">
              <w:t xml:space="preserve"> и сжатия всех данных до их записи на диски в целях экономии места на дисковой подсистеме для повторяющихся и сжимаемых данных. </w:t>
            </w:r>
            <w:proofErr w:type="spellStart"/>
            <w:r w:rsidRPr="003F50AE">
              <w:t>Дедупликация</w:t>
            </w:r>
            <w:proofErr w:type="spellEnd"/>
            <w:r w:rsidRPr="003F50AE">
              <w:t xml:space="preserve"> и сжатие </w:t>
            </w:r>
            <w:r w:rsidRPr="003F50AE">
              <w:lastRenderedPageBreak/>
              <w:t>данных должно осуществляться на аппаратном уровне без использования мощностей центрального процессора;</w:t>
            </w:r>
          </w:p>
          <w:p w:rsidR="003F50AE" w:rsidRPr="003F50AE" w:rsidRDefault="003F50AE" w:rsidP="000416C4">
            <w:pPr>
              <w:jc w:val="both"/>
            </w:pPr>
            <w:proofErr w:type="gramStart"/>
            <w:r w:rsidRPr="003F50AE">
              <w:t>- наличие функции передачи копий данных виртуальных машин между гиперконвергентными системами данных, размещенными в аппарате управления и Уральском филиале ПАО </w:t>
            </w:r>
            <w:r w:rsidR="001C7B07">
              <w:t>»</w:t>
            </w:r>
            <w:r w:rsidRPr="003F50AE">
              <w:t>ТрансКонтейнер</w:t>
            </w:r>
            <w:r w:rsidR="001C7B07">
              <w:t>»</w:t>
            </w:r>
            <w:r w:rsidRPr="003F50AE">
              <w:t xml:space="preserve"> общим логическим объемом не менее 2 ТБ в каждую сторону с частотой не реже 1 раз в час с загрузкой пропускной полосы канала передачи данных не более чем на 10 Мбит/с; </w:t>
            </w:r>
            <w:proofErr w:type="gramEnd"/>
          </w:p>
          <w:p w:rsidR="003F50AE" w:rsidRPr="003F50AE" w:rsidRDefault="003F50AE" w:rsidP="000416C4">
            <w:pPr>
              <w:jc w:val="both"/>
            </w:pPr>
            <w:r w:rsidRPr="003F50AE">
              <w:t>- наличие отказоустойчивости конфигурации загрузочного модуля виртуального контроллера СХД. Накопители, входящие в состав загрузочного модуля, должны быть представлены в количестве не менее 2 штук в Гиперконвергентной системе хранения данных и объединены в отказоустойчивую RAID-группу для возможности потери одного из накопителей без влияния на функционирование системы.</w:t>
            </w:r>
          </w:p>
        </w:tc>
      </w:tr>
      <w:tr w:rsidR="003F50AE" w:rsidRPr="003F50AE" w:rsidTr="000416C4">
        <w:trPr>
          <w:trHeight w:val="191"/>
        </w:trPr>
        <w:tc>
          <w:tcPr>
            <w:tcW w:w="2263" w:type="dxa"/>
            <w:vAlign w:val="center"/>
          </w:tcPr>
          <w:p w:rsidR="003F50AE" w:rsidRPr="003F50AE" w:rsidRDefault="003F50AE" w:rsidP="000416C4">
            <w:r w:rsidRPr="003F50AE">
              <w:lastRenderedPageBreak/>
              <w:t>Гарантийная поддержка аппаратной части и программного обеспечения</w:t>
            </w:r>
          </w:p>
        </w:tc>
        <w:tc>
          <w:tcPr>
            <w:tcW w:w="7371" w:type="dxa"/>
            <w:vAlign w:val="center"/>
          </w:tcPr>
          <w:p w:rsidR="003F50AE" w:rsidRPr="003F50AE" w:rsidRDefault="003F50AE" w:rsidP="000416C4">
            <w:pPr>
              <w:jc w:val="both"/>
            </w:pPr>
            <w:r w:rsidRPr="003F50AE">
              <w:t xml:space="preserve">Продолжительность не менее 3 </w:t>
            </w:r>
            <w:r w:rsidR="00F72B02">
              <w:t>лет</w:t>
            </w:r>
            <w:r w:rsidR="00A60B1D">
              <w:t xml:space="preserve">, </w:t>
            </w:r>
            <w:r w:rsidR="00A60B1D">
              <w:rPr>
                <w:bCs/>
              </w:rPr>
              <w:t xml:space="preserve">с даты подписания </w:t>
            </w:r>
            <w:r w:rsidR="006D5E8E">
              <w:rPr>
                <w:bCs/>
              </w:rPr>
              <w:t>с</w:t>
            </w:r>
            <w:r w:rsidR="00A60B1D">
              <w:rPr>
                <w:bCs/>
              </w:rPr>
              <w:t xml:space="preserve">торонами </w:t>
            </w:r>
            <w:r w:rsidR="006D5E8E">
              <w:t>а</w:t>
            </w:r>
            <w:r w:rsidR="00A60B1D">
              <w:t>кта пуско-наладочных работ</w:t>
            </w:r>
            <w:r w:rsidRPr="003F50AE">
              <w:t>;</w:t>
            </w:r>
          </w:p>
          <w:p w:rsidR="003F50AE" w:rsidRPr="003F50AE" w:rsidRDefault="003F50AE" w:rsidP="000416C4">
            <w:pPr>
              <w:jc w:val="both"/>
            </w:pPr>
            <w:r w:rsidRPr="003F50AE">
              <w:t>Язык поддержки – русский;</w:t>
            </w:r>
          </w:p>
          <w:p w:rsidR="003F50AE" w:rsidRPr="003F50AE" w:rsidRDefault="003F50AE" w:rsidP="000416C4">
            <w:pPr>
              <w:jc w:val="both"/>
            </w:pPr>
            <w:r w:rsidRPr="003F50AE">
              <w:t>График обслуживания - 24x7;</w:t>
            </w:r>
          </w:p>
          <w:p w:rsidR="003F50AE" w:rsidRPr="003F50AE" w:rsidRDefault="003F50AE" w:rsidP="000416C4">
            <w:pPr>
              <w:jc w:val="both"/>
            </w:pPr>
            <w:r w:rsidRPr="003F50AE">
              <w:t>Время реакции на заявку – не более 4 часов;</w:t>
            </w:r>
          </w:p>
          <w:p w:rsidR="003F50AE" w:rsidRPr="003F50AE" w:rsidRDefault="003F50AE" w:rsidP="000416C4">
            <w:pPr>
              <w:jc w:val="both"/>
            </w:pPr>
            <w:r w:rsidRPr="003F50AE">
              <w:t>Бесплатные консультации по восстановлению работоспособности оборудования и программного обеспечения;</w:t>
            </w:r>
          </w:p>
          <w:p w:rsidR="003F50AE" w:rsidRPr="003F50AE" w:rsidRDefault="003F50AE" w:rsidP="000416C4">
            <w:pPr>
              <w:jc w:val="both"/>
            </w:pPr>
            <w:r w:rsidRPr="003F50AE">
              <w:t>Визиты специалиста производителя на место установки оборудования и программного обеспечения в случае необходимости;</w:t>
            </w:r>
          </w:p>
          <w:p w:rsidR="003F50AE" w:rsidRPr="003F50AE" w:rsidRDefault="003F50AE" w:rsidP="000416C4">
            <w:pPr>
              <w:jc w:val="both"/>
            </w:pPr>
            <w:r w:rsidRPr="003F50AE">
              <w:t>Выполнение необходимых работ по восстановлению работоспособности оборудования и программного обеспечения;</w:t>
            </w:r>
          </w:p>
          <w:p w:rsidR="003F50AE" w:rsidRPr="003F50AE" w:rsidRDefault="003F50AE" w:rsidP="000416C4">
            <w:pPr>
              <w:jc w:val="both"/>
            </w:pPr>
            <w:r w:rsidRPr="003F50AE">
              <w:t>Бесплатная замена вышедших из строя деталей.</w:t>
            </w:r>
          </w:p>
        </w:tc>
      </w:tr>
    </w:tbl>
    <w:p w:rsidR="003F50AE" w:rsidRPr="003F50AE" w:rsidRDefault="003F50AE" w:rsidP="003F50AE">
      <w:pPr>
        <w:ind w:left="709"/>
      </w:pPr>
    </w:p>
    <w:p w:rsidR="003F50AE" w:rsidRDefault="003F50AE" w:rsidP="000331CC">
      <w:pPr>
        <w:jc w:val="center"/>
      </w:pPr>
      <w:r w:rsidRPr="000331CC">
        <w:t>Таблица №3. Характеристики гиперконвергентной системы хранения данных №2</w:t>
      </w:r>
    </w:p>
    <w:p w:rsidR="002E6F6B" w:rsidRPr="000331CC" w:rsidRDefault="002E6F6B" w:rsidP="000331CC">
      <w:pPr>
        <w:jc w:val="center"/>
      </w:pPr>
    </w:p>
    <w:tbl>
      <w:tblPr>
        <w:tblStyle w:val="21"/>
        <w:tblW w:w="9634" w:type="dxa"/>
        <w:tblLayout w:type="fixed"/>
        <w:tblLook w:val="04A0" w:firstRow="1" w:lastRow="0" w:firstColumn="1" w:lastColumn="0" w:noHBand="0" w:noVBand="1"/>
      </w:tblPr>
      <w:tblGrid>
        <w:gridCol w:w="2263"/>
        <w:gridCol w:w="7371"/>
      </w:tblGrid>
      <w:tr w:rsidR="003F50AE" w:rsidRPr="003F50AE" w:rsidTr="00F72B02">
        <w:tc>
          <w:tcPr>
            <w:tcW w:w="2263" w:type="dxa"/>
            <w:vAlign w:val="center"/>
          </w:tcPr>
          <w:p w:rsidR="003F50AE" w:rsidRPr="003F50AE" w:rsidRDefault="003F50AE" w:rsidP="000416C4">
            <w:pPr>
              <w:jc w:val="center"/>
              <w:rPr>
                <w:b/>
                <w:bCs/>
              </w:rPr>
            </w:pPr>
            <w:r w:rsidRPr="003F50AE">
              <w:rPr>
                <w:b/>
                <w:bCs/>
              </w:rPr>
              <w:t>Характеристика</w:t>
            </w:r>
          </w:p>
        </w:tc>
        <w:tc>
          <w:tcPr>
            <w:tcW w:w="7371" w:type="dxa"/>
            <w:vAlign w:val="center"/>
          </w:tcPr>
          <w:p w:rsidR="003F50AE" w:rsidRPr="003F50AE" w:rsidRDefault="003F50AE" w:rsidP="000416C4">
            <w:pPr>
              <w:jc w:val="center"/>
              <w:rPr>
                <w:b/>
                <w:bCs/>
              </w:rPr>
            </w:pPr>
            <w:r w:rsidRPr="003F50AE">
              <w:rPr>
                <w:b/>
                <w:bCs/>
              </w:rPr>
              <w:t>Значение</w:t>
            </w:r>
          </w:p>
        </w:tc>
      </w:tr>
      <w:tr w:rsidR="003F50AE" w:rsidRPr="003F50AE" w:rsidTr="00F72B02">
        <w:tc>
          <w:tcPr>
            <w:tcW w:w="2263" w:type="dxa"/>
            <w:vAlign w:val="center"/>
          </w:tcPr>
          <w:p w:rsidR="003F50AE" w:rsidRPr="003F50AE" w:rsidRDefault="003F50AE" w:rsidP="000416C4">
            <w:r w:rsidRPr="003F50AE">
              <w:t>Форм-фактор</w:t>
            </w:r>
          </w:p>
        </w:tc>
        <w:tc>
          <w:tcPr>
            <w:tcW w:w="7371" w:type="dxa"/>
            <w:vAlign w:val="center"/>
          </w:tcPr>
          <w:p w:rsidR="003F50AE" w:rsidRPr="003F50AE" w:rsidRDefault="003F50AE" w:rsidP="000416C4">
            <w:r w:rsidRPr="003F50AE">
              <w:t>Занимаемое пространство не более 2U по высоте в стандартный монтажный шкаф 19</w:t>
            </w:r>
            <w:r w:rsidR="001C7B07">
              <w:t>»</w:t>
            </w:r>
            <w:r w:rsidRPr="003F50AE">
              <w:t>;</w:t>
            </w:r>
          </w:p>
          <w:p w:rsidR="003F50AE" w:rsidRPr="003F50AE" w:rsidRDefault="003F50AE" w:rsidP="000416C4">
            <w:r w:rsidRPr="003F50AE">
              <w:t>Не менее 1 фронтальной панели с замком для физического ограничения доступа к накопителям и другим элементам на лицевой стороне;</w:t>
            </w:r>
          </w:p>
        </w:tc>
      </w:tr>
      <w:tr w:rsidR="003F50AE" w:rsidRPr="003F50AE" w:rsidTr="00F72B02">
        <w:tc>
          <w:tcPr>
            <w:tcW w:w="2263" w:type="dxa"/>
            <w:vAlign w:val="center"/>
          </w:tcPr>
          <w:p w:rsidR="003F50AE" w:rsidRPr="003F50AE" w:rsidRDefault="003F50AE" w:rsidP="000416C4">
            <w:r w:rsidRPr="003F50AE">
              <w:t>Процессоры</w:t>
            </w:r>
          </w:p>
        </w:tc>
        <w:tc>
          <w:tcPr>
            <w:tcW w:w="7371" w:type="dxa"/>
            <w:vAlign w:val="center"/>
          </w:tcPr>
          <w:p w:rsidR="003F50AE" w:rsidRPr="003F50AE" w:rsidRDefault="003F50AE" w:rsidP="000416C4">
            <w:r w:rsidRPr="003F50AE">
              <w:t>Количество поддерживаемых процессоров не менее 2;</w:t>
            </w:r>
          </w:p>
          <w:p w:rsidR="003F50AE" w:rsidRPr="003F50AE" w:rsidRDefault="003F50AE" w:rsidP="000416C4">
            <w:r w:rsidRPr="003F50AE">
              <w:t>Количество установленных процессоров не менее 2;</w:t>
            </w:r>
          </w:p>
          <w:p w:rsidR="003F50AE" w:rsidRPr="003F50AE" w:rsidRDefault="003F50AE" w:rsidP="000416C4">
            <w:r w:rsidRPr="003F50AE">
              <w:t>Тактовая частота – не менее 2,4 ГГц;</w:t>
            </w:r>
          </w:p>
          <w:p w:rsidR="003F50AE" w:rsidRPr="003F50AE" w:rsidRDefault="003F50AE" w:rsidP="000416C4">
            <w:r w:rsidRPr="003F50AE">
              <w:t>Количество ядер – не менее 14;</w:t>
            </w:r>
          </w:p>
          <w:p w:rsidR="003F50AE" w:rsidRPr="003F50AE" w:rsidRDefault="003F50AE" w:rsidP="000416C4">
            <w:r w:rsidRPr="003F50AE">
              <w:t>Размер кэша L3 – не менее 35 МБ;</w:t>
            </w:r>
          </w:p>
          <w:p w:rsidR="003F50AE" w:rsidRPr="003F50AE" w:rsidRDefault="003F50AE" w:rsidP="000416C4">
            <w:r w:rsidRPr="003F50AE">
              <w:t xml:space="preserve">Пропускная способность шины процессора - не менее 9,6 </w:t>
            </w:r>
            <w:proofErr w:type="spellStart"/>
            <w:r w:rsidRPr="003F50AE">
              <w:t>гигатранзакций</w:t>
            </w:r>
            <w:proofErr w:type="spellEnd"/>
            <w:r w:rsidRPr="003F50AE">
              <w:t xml:space="preserve"> в секунду;</w:t>
            </w:r>
          </w:p>
          <w:p w:rsidR="003F50AE" w:rsidRPr="003F50AE" w:rsidRDefault="003F50AE" w:rsidP="000416C4">
            <w:r w:rsidRPr="003F50AE">
              <w:t>Максимальная расчетная мощность – не более 120 Вт.</w:t>
            </w:r>
          </w:p>
        </w:tc>
      </w:tr>
      <w:tr w:rsidR="003F50AE" w:rsidRPr="003F50AE" w:rsidTr="00F72B02">
        <w:tc>
          <w:tcPr>
            <w:tcW w:w="2263" w:type="dxa"/>
            <w:vAlign w:val="center"/>
          </w:tcPr>
          <w:p w:rsidR="003F50AE" w:rsidRPr="003F50AE" w:rsidRDefault="003F50AE" w:rsidP="000416C4">
            <w:r w:rsidRPr="003F50AE">
              <w:t>ОЗУ</w:t>
            </w:r>
          </w:p>
        </w:tc>
        <w:tc>
          <w:tcPr>
            <w:tcW w:w="7371" w:type="dxa"/>
            <w:vAlign w:val="center"/>
          </w:tcPr>
          <w:p w:rsidR="003F50AE" w:rsidRPr="003F50AE" w:rsidRDefault="003F50AE" w:rsidP="000416C4">
            <w:r w:rsidRPr="003F50AE">
              <w:t>Количество слотов для оперативной памяти не менее 24;</w:t>
            </w:r>
          </w:p>
          <w:p w:rsidR="003F50AE" w:rsidRPr="003F50AE" w:rsidRDefault="003F50AE" w:rsidP="000416C4">
            <w:r w:rsidRPr="003F50AE">
              <w:t>Общий объем установленной оперативной памяти - не менее 384 ГБ;</w:t>
            </w:r>
          </w:p>
          <w:p w:rsidR="003F50AE" w:rsidRPr="003F50AE" w:rsidRDefault="003F50AE" w:rsidP="000416C4">
            <w:r w:rsidRPr="003F50AE">
              <w:t>Тип памяти –  DDR4;</w:t>
            </w:r>
          </w:p>
          <w:p w:rsidR="003F50AE" w:rsidRPr="003F50AE" w:rsidRDefault="003F50AE" w:rsidP="000416C4">
            <w:r w:rsidRPr="003F50AE">
              <w:t>Форм-фактор – DIMM;</w:t>
            </w:r>
          </w:p>
          <w:p w:rsidR="003F50AE" w:rsidRPr="003F50AE" w:rsidRDefault="003F50AE" w:rsidP="000416C4">
            <w:r w:rsidRPr="003F50AE">
              <w:t>Тактовая частота памяти - не менее 2400 МГц;</w:t>
            </w:r>
          </w:p>
          <w:p w:rsidR="003F50AE" w:rsidRPr="003F50AE" w:rsidRDefault="003F50AE" w:rsidP="000416C4">
            <w:r w:rsidRPr="003F50AE">
              <w:t>Пропускная способность- не менее 19200 Мбит/с.</w:t>
            </w:r>
          </w:p>
        </w:tc>
      </w:tr>
      <w:tr w:rsidR="003F50AE" w:rsidRPr="003F50AE" w:rsidTr="00F72B02">
        <w:tc>
          <w:tcPr>
            <w:tcW w:w="2263" w:type="dxa"/>
            <w:vAlign w:val="center"/>
          </w:tcPr>
          <w:p w:rsidR="003F50AE" w:rsidRPr="003F50AE" w:rsidRDefault="003F50AE" w:rsidP="000416C4">
            <w:r w:rsidRPr="003F50AE">
              <w:t xml:space="preserve">Твердотельный накопитель </w:t>
            </w:r>
            <w:r w:rsidRPr="003F50AE">
              <w:rPr>
                <w:lang w:val="en-US"/>
              </w:rPr>
              <w:t>SSD</w:t>
            </w:r>
            <w:r w:rsidRPr="003F50AE">
              <w:t xml:space="preserve"> </w:t>
            </w:r>
            <w:r w:rsidRPr="003F50AE">
              <w:lastRenderedPageBreak/>
              <w:t>(загрузочный уровень)</w:t>
            </w:r>
          </w:p>
        </w:tc>
        <w:tc>
          <w:tcPr>
            <w:tcW w:w="7371" w:type="dxa"/>
            <w:vAlign w:val="center"/>
          </w:tcPr>
          <w:p w:rsidR="003F50AE" w:rsidRPr="003F50AE" w:rsidRDefault="003F50AE" w:rsidP="000416C4">
            <w:r w:rsidRPr="003F50AE">
              <w:lastRenderedPageBreak/>
              <w:t>Количество подключаемых накопителей не менее 2;</w:t>
            </w:r>
          </w:p>
          <w:p w:rsidR="003F50AE" w:rsidRPr="003F50AE" w:rsidRDefault="003F50AE" w:rsidP="000416C4">
            <w:r w:rsidRPr="003F50AE">
              <w:t>Количество установленных накопителей не менее 2;</w:t>
            </w:r>
          </w:p>
          <w:p w:rsidR="003F50AE" w:rsidRPr="003F50AE" w:rsidRDefault="003F50AE" w:rsidP="000416C4">
            <w:r w:rsidRPr="003F50AE">
              <w:lastRenderedPageBreak/>
              <w:t>Общий объем накопителей не менее 480 ГБ;</w:t>
            </w:r>
          </w:p>
          <w:p w:rsidR="003F50AE" w:rsidRPr="003F50AE" w:rsidRDefault="003F50AE" w:rsidP="000416C4">
            <w:r w:rsidRPr="003F50AE">
              <w:t>Тип - SSD;</w:t>
            </w:r>
          </w:p>
          <w:p w:rsidR="003F50AE" w:rsidRPr="003F50AE" w:rsidRDefault="003F50AE" w:rsidP="000416C4">
            <w:r w:rsidRPr="003F50AE">
              <w:t xml:space="preserve">Интерфейс подключения - </w:t>
            </w:r>
            <w:r w:rsidRPr="003F50AE">
              <w:rPr>
                <w:lang w:val="en-US"/>
              </w:rPr>
              <w:t>SAS</w:t>
            </w:r>
            <w:r w:rsidRPr="003F50AE">
              <w:t>/</w:t>
            </w:r>
            <w:r w:rsidRPr="003F50AE">
              <w:rPr>
                <w:lang w:val="en-US"/>
              </w:rPr>
              <w:t>SATA</w:t>
            </w:r>
            <w:r w:rsidRPr="003F50AE">
              <w:t>;</w:t>
            </w:r>
          </w:p>
          <w:p w:rsidR="003F50AE" w:rsidRPr="003F50AE" w:rsidRDefault="003F50AE" w:rsidP="000416C4">
            <w:r w:rsidRPr="003F50AE">
              <w:t>Форм-фактор - 2,5 дюйма;</w:t>
            </w:r>
          </w:p>
          <w:p w:rsidR="003F50AE" w:rsidRPr="003F50AE" w:rsidRDefault="003F50AE" w:rsidP="000416C4">
            <w:r w:rsidRPr="003F50AE">
              <w:t>Скоростью передачи данных не менее 6 Гбит/с.</w:t>
            </w:r>
          </w:p>
        </w:tc>
      </w:tr>
      <w:tr w:rsidR="003F50AE" w:rsidRPr="003F50AE" w:rsidTr="00F72B02">
        <w:tc>
          <w:tcPr>
            <w:tcW w:w="2263" w:type="dxa"/>
            <w:vAlign w:val="center"/>
          </w:tcPr>
          <w:p w:rsidR="003F50AE" w:rsidRPr="003F50AE" w:rsidRDefault="003F50AE" w:rsidP="000416C4">
            <w:r w:rsidRPr="003F50AE">
              <w:lastRenderedPageBreak/>
              <w:t xml:space="preserve">Твердотельный накопитель </w:t>
            </w:r>
            <w:r w:rsidRPr="003F50AE">
              <w:rPr>
                <w:lang w:val="en-US"/>
              </w:rPr>
              <w:t>SSD</w:t>
            </w:r>
            <w:r w:rsidRPr="003F50AE">
              <w:t xml:space="preserve"> (уровень хранения данных)</w:t>
            </w:r>
          </w:p>
        </w:tc>
        <w:tc>
          <w:tcPr>
            <w:tcW w:w="7371" w:type="dxa"/>
            <w:vAlign w:val="center"/>
          </w:tcPr>
          <w:p w:rsidR="003F50AE" w:rsidRPr="003F50AE" w:rsidRDefault="003F50AE" w:rsidP="000416C4">
            <w:r w:rsidRPr="003F50AE">
              <w:t>Количество подключаемых накопителей не менее 5;</w:t>
            </w:r>
          </w:p>
          <w:p w:rsidR="003F50AE" w:rsidRPr="003F50AE" w:rsidRDefault="003F50AE" w:rsidP="000416C4">
            <w:r w:rsidRPr="003F50AE">
              <w:t>Количество установленных накопителей с возможностью горячей замены не менее 5;</w:t>
            </w:r>
          </w:p>
          <w:p w:rsidR="003F50AE" w:rsidRPr="003F50AE" w:rsidRDefault="003F50AE" w:rsidP="000416C4">
            <w:r w:rsidRPr="003F50AE">
              <w:t>Общий объем накопителей не менее 9 600 ГБ;</w:t>
            </w:r>
          </w:p>
          <w:p w:rsidR="003F50AE" w:rsidRPr="003F50AE" w:rsidRDefault="003F50AE" w:rsidP="000416C4">
            <w:r w:rsidRPr="003F50AE">
              <w:t>Тип - SSD;</w:t>
            </w:r>
          </w:p>
          <w:p w:rsidR="003F50AE" w:rsidRPr="003F50AE" w:rsidRDefault="003F50AE" w:rsidP="000416C4">
            <w:r w:rsidRPr="003F50AE">
              <w:t xml:space="preserve">Интерфейс подключения – </w:t>
            </w:r>
            <w:r w:rsidRPr="003F50AE">
              <w:rPr>
                <w:lang w:val="en-US"/>
              </w:rPr>
              <w:t>SAS</w:t>
            </w:r>
            <w:r w:rsidRPr="003F50AE">
              <w:t>/</w:t>
            </w:r>
            <w:r w:rsidRPr="003F50AE">
              <w:rPr>
                <w:lang w:val="en-US"/>
              </w:rPr>
              <w:t>SATA</w:t>
            </w:r>
            <w:r w:rsidRPr="003F50AE">
              <w:t>;</w:t>
            </w:r>
          </w:p>
          <w:p w:rsidR="003F50AE" w:rsidRPr="003F50AE" w:rsidRDefault="003F50AE" w:rsidP="000416C4">
            <w:r w:rsidRPr="003F50AE">
              <w:t>Форм-фактор - 2,5 дюйма;</w:t>
            </w:r>
          </w:p>
          <w:p w:rsidR="003F50AE" w:rsidRPr="003F50AE" w:rsidRDefault="003F50AE" w:rsidP="000416C4">
            <w:r w:rsidRPr="003F50AE">
              <w:t>Скоростью передачи данных не менее 12 Гбит/с.</w:t>
            </w:r>
          </w:p>
        </w:tc>
      </w:tr>
      <w:tr w:rsidR="003F50AE" w:rsidRPr="003F50AE" w:rsidTr="00F72B02">
        <w:tc>
          <w:tcPr>
            <w:tcW w:w="2263" w:type="dxa"/>
            <w:vAlign w:val="center"/>
          </w:tcPr>
          <w:p w:rsidR="003F50AE" w:rsidRPr="003F50AE" w:rsidRDefault="003F50AE" w:rsidP="000416C4">
            <w:proofErr w:type="spellStart"/>
            <w:r w:rsidRPr="003F50AE">
              <w:t>Флеш</w:t>
            </w:r>
            <w:proofErr w:type="spellEnd"/>
            <w:r w:rsidRPr="003F50AE">
              <w:t>-накопитель для загрузки гипервизора</w:t>
            </w:r>
          </w:p>
        </w:tc>
        <w:tc>
          <w:tcPr>
            <w:tcW w:w="7371" w:type="dxa"/>
            <w:vAlign w:val="center"/>
          </w:tcPr>
          <w:p w:rsidR="003F50AE" w:rsidRPr="003F50AE" w:rsidRDefault="003F50AE" w:rsidP="000416C4">
            <w:r w:rsidRPr="003F50AE">
              <w:t xml:space="preserve">Количество </w:t>
            </w:r>
            <w:proofErr w:type="spellStart"/>
            <w:r w:rsidRPr="003F50AE">
              <w:t>флеш</w:t>
            </w:r>
            <w:proofErr w:type="spellEnd"/>
            <w:r w:rsidRPr="003F50AE">
              <w:t>-накопителей не менее 1:</w:t>
            </w:r>
          </w:p>
          <w:p w:rsidR="003F50AE" w:rsidRPr="003F50AE" w:rsidRDefault="003F50AE" w:rsidP="000416C4">
            <w:r w:rsidRPr="003F50AE">
              <w:t xml:space="preserve">Тип карты памяти- </w:t>
            </w:r>
            <w:proofErr w:type="spellStart"/>
            <w:r w:rsidRPr="003F50AE">
              <w:t>MicroSDHC</w:t>
            </w:r>
            <w:proofErr w:type="spellEnd"/>
            <w:r w:rsidRPr="003F50AE">
              <w:t>;</w:t>
            </w:r>
          </w:p>
          <w:p w:rsidR="003F50AE" w:rsidRPr="003F50AE" w:rsidRDefault="003F50AE" w:rsidP="000416C4">
            <w:r w:rsidRPr="003F50AE">
              <w:t>Объем памяти- не менее 32 ГБ;</w:t>
            </w:r>
          </w:p>
          <w:p w:rsidR="003F50AE" w:rsidRPr="003F50AE" w:rsidRDefault="003F50AE" w:rsidP="000416C4">
            <w:r w:rsidRPr="003F50AE">
              <w:t xml:space="preserve">Тип </w:t>
            </w:r>
            <w:proofErr w:type="spellStart"/>
            <w:r w:rsidRPr="003F50AE">
              <w:t>флеш</w:t>
            </w:r>
            <w:proofErr w:type="spellEnd"/>
            <w:r w:rsidRPr="003F50AE">
              <w:t>-памяти – MLC;</w:t>
            </w:r>
          </w:p>
          <w:p w:rsidR="003F50AE" w:rsidRPr="003F50AE" w:rsidRDefault="003F50AE" w:rsidP="000416C4">
            <w:r w:rsidRPr="003F50AE">
              <w:t xml:space="preserve">Класс быстродействия – не менее </w:t>
            </w:r>
            <w:proofErr w:type="spellStart"/>
            <w:r w:rsidRPr="003F50AE">
              <w:t>Class</w:t>
            </w:r>
            <w:proofErr w:type="spellEnd"/>
            <w:r w:rsidRPr="003F50AE">
              <w:t xml:space="preserve"> 10.</w:t>
            </w:r>
          </w:p>
        </w:tc>
      </w:tr>
      <w:tr w:rsidR="003F50AE" w:rsidRPr="003F50AE" w:rsidTr="00F72B02">
        <w:tc>
          <w:tcPr>
            <w:tcW w:w="2263" w:type="dxa"/>
            <w:vAlign w:val="center"/>
          </w:tcPr>
          <w:p w:rsidR="003F50AE" w:rsidRPr="003F50AE" w:rsidRDefault="003F50AE" w:rsidP="000416C4">
            <w:pPr>
              <w:rPr>
                <w:lang w:val="en-US"/>
              </w:rPr>
            </w:pPr>
            <w:r w:rsidRPr="003F50AE">
              <w:t xml:space="preserve">Поддержка уровней </w:t>
            </w:r>
            <w:r w:rsidRPr="003F50AE">
              <w:rPr>
                <w:lang w:val="en-US"/>
              </w:rPr>
              <w:t>RAID</w:t>
            </w:r>
          </w:p>
        </w:tc>
        <w:tc>
          <w:tcPr>
            <w:tcW w:w="7371" w:type="dxa"/>
            <w:vAlign w:val="center"/>
          </w:tcPr>
          <w:p w:rsidR="003F50AE" w:rsidRPr="003F50AE" w:rsidRDefault="003F50AE" w:rsidP="000416C4">
            <w:r w:rsidRPr="003F50AE">
              <w:t>RAID 0, 1, 10, 5, 50, 6 или 60.</w:t>
            </w:r>
          </w:p>
        </w:tc>
      </w:tr>
      <w:tr w:rsidR="003F50AE" w:rsidRPr="003F50AE" w:rsidTr="00F72B02">
        <w:tc>
          <w:tcPr>
            <w:tcW w:w="2263" w:type="dxa"/>
            <w:vAlign w:val="center"/>
          </w:tcPr>
          <w:p w:rsidR="003F50AE" w:rsidRPr="003F50AE" w:rsidRDefault="003F50AE" w:rsidP="000416C4">
            <w:r w:rsidRPr="003F50AE">
              <w:t>Карта-ускоритель</w:t>
            </w:r>
          </w:p>
        </w:tc>
        <w:tc>
          <w:tcPr>
            <w:tcW w:w="7371" w:type="dxa"/>
            <w:vAlign w:val="center"/>
          </w:tcPr>
          <w:p w:rsidR="003F50AE" w:rsidRPr="003F50AE" w:rsidRDefault="003F50AE" w:rsidP="000416C4">
            <w:r w:rsidRPr="003F50AE">
              <w:t xml:space="preserve">Не менее 1 карты-ускорителя </w:t>
            </w:r>
            <w:proofErr w:type="spellStart"/>
            <w:r w:rsidRPr="003F50AE">
              <w:t>дедупликации</w:t>
            </w:r>
            <w:proofErr w:type="spellEnd"/>
            <w:r w:rsidRPr="003F50AE">
              <w:t xml:space="preserve"> и сжатия продуктивных данных;</w:t>
            </w:r>
          </w:p>
        </w:tc>
      </w:tr>
      <w:tr w:rsidR="003F50AE" w:rsidRPr="003F50AE" w:rsidTr="00F72B02">
        <w:tc>
          <w:tcPr>
            <w:tcW w:w="2263" w:type="dxa"/>
            <w:vAlign w:val="center"/>
          </w:tcPr>
          <w:p w:rsidR="003F50AE" w:rsidRPr="003F50AE" w:rsidRDefault="003F50AE" w:rsidP="000416C4">
            <w:r w:rsidRPr="003F50AE">
              <w:t>Модули вентиляторов</w:t>
            </w:r>
          </w:p>
        </w:tc>
        <w:tc>
          <w:tcPr>
            <w:tcW w:w="7371" w:type="dxa"/>
            <w:vAlign w:val="center"/>
          </w:tcPr>
          <w:p w:rsidR="003F50AE" w:rsidRPr="003F50AE" w:rsidRDefault="003F50AE" w:rsidP="000416C4">
            <w:r w:rsidRPr="003F50AE">
              <w:t>Не менее 3 модулей вентиляторов с возможностью горячей замены;</w:t>
            </w:r>
          </w:p>
        </w:tc>
      </w:tr>
      <w:tr w:rsidR="003F50AE" w:rsidRPr="003F50AE" w:rsidTr="00F72B02">
        <w:tc>
          <w:tcPr>
            <w:tcW w:w="2263" w:type="dxa"/>
            <w:vAlign w:val="center"/>
          </w:tcPr>
          <w:p w:rsidR="003F50AE" w:rsidRPr="003F50AE" w:rsidRDefault="003F50AE" w:rsidP="000416C4">
            <w:r w:rsidRPr="003F50AE">
              <w:t>Сетевой адаптер</w:t>
            </w:r>
          </w:p>
        </w:tc>
        <w:tc>
          <w:tcPr>
            <w:tcW w:w="7371" w:type="dxa"/>
            <w:vAlign w:val="center"/>
          </w:tcPr>
          <w:p w:rsidR="003F50AE" w:rsidRPr="003F50AE" w:rsidRDefault="003F50AE" w:rsidP="000416C4">
            <w:r w:rsidRPr="003F50AE">
              <w:t>Производительность передачи данных – 10/100/1000/10000 Мбит/с;</w:t>
            </w:r>
          </w:p>
          <w:p w:rsidR="003F50AE" w:rsidRPr="003F50AE" w:rsidRDefault="003F50AE" w:rsidP="000416C4">
            <w:r w:rsidRPr="003F50AE">
              <w:t>Количество портов – не менее 2;</w:t>
            </w:r>
          </w:p>
          <w:p w:rsidR="003F50AE" w:rsidRPr="003F50AE" w:rsidRDefault="003F50AE" w:rsidP="000416C4">
            <w:r w:rsidRPr="003F50AE">
              <w:t>Тип сетевого соединения – SFP+.</w:t>
            </w:r>
          </w:p>
        </w:tc>
      </w:tr>
      <w:tr w:rsidR="003F50AE" w:rsidRPr="003F50AE" w:rsidTr="00F72B02">
        <w:tc>
          <w:tcPr>
            <w:tcW w:w="2263" w:type="dxa"/>
            <w:vAlign w:val="center"/>
          </w:tcPr>
          <w:p w:rsidR="003F50AE" w:rsidRPr="003F50AE" w:rsidRDefault="003F50AE" w:rsidP="000416C4">
            <w:r w:rsidRPr="003F50AE">
              <w:t>Блоки питания</w:t>
            </w:r>
          </w:p>
        </w:tc>
        <w:tc>
          <w:tcPr>
            <w:tcW w:w="7371" w:type="dxa"/>
            <w:vAlign w:val="center"/>
          </w:tcPr>
          <w:p w:rsidR="003F50AE" w:rsidRPr="003F50AE" w:rsidRDefault="003F50AE" w:rsidP="000416C4">
            <w:r w:rsidRPr="003F50AE">
              <w:t>Не менее двух блоков питания мощностью не менее 1400 Вт каждый, с возможностью горячей замены.</w:t>
            </w:r>
          </w:p>
        </w:tc>
      </w:tr>
      <w:tr w:rsidR="003F50AE" w:rsidRPr="003F50AE" w:rsidTr="00F72B02">
        <w:tc>
          <w:tcPr>
            <w:tcW w:w="2263" w:type="dxa"/>
            <w:vAlign w:val="center"/>
          </w:tcPr>
          <w:p w:rsidR="003F50AE" w:rsidRPr="003F50AE" w:rsidRDefault="003F50AE" w:rsidP="000416C4">
            <w:r w:rsidRPr="003F50AE">
              <w:t xml:space="preserve">Монтажный комплект </w:t>
            </w:r>
          </w:p>
        </w:tc>
        <w:tc>
          <w:tcPr>
            <w:tcW w:w="7371" w:type="dxa"/>
            <w:vAlign w:val="center"/>
          </w:tcPr>
          <w:p w:rsidR="003F50AE" w:rsidRPr="003F50AE" w:rsidRDefault="003F50AE" w:rsidP="000416C4">
            <w:r w:rsidRPr="003F50AE">
              <w:t>Комплект крепежа в стандартную стойку 19</w:t>
            </w:r>
            <w:r w:rsidR="001C7B07">
              <w:t>»</w:t>
            </w:r>
            <w:r w:rsidRPr="003F50AE">
              <w:t xml:space="preserve"> с возможностью выдвижения из стойки без снятия с крепежа.</w:t>
            </w:r>
          </w:p>
        </w:tc>
      </w:tr>
    </w:tbl>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263"/>
        <w:gridCol w:w="7371"/>
      </w:tblGrid>
      <w:tr w:rsidR="003F50AE" w:rsidRPr="003F50AE" w:rsidTr="000331CC">
        <w:trPr>
          <w:trHeight w:val="841"/>
        </w:trPr>
        <w:tc>
          <w:tcPr>
            <w:tcW w:w="2263" w:type="dxa"/>
            <w:shd w:val="clear" w:color="auto" w:fill="auto"/>
            <w:vAlign w:val="center"/>
          </w:tcPr>
          <w:p w:rsidR="003F50AE" w:rsidRPr="003F50AE" w:rsidRDefault="003F50AE" w:rsidP="000416C4">
            <w:r w:rsidRPr="003F50AE">
              <w:t>Программное обеспечение</w:t>
            </w:r>
          </w:p>
        </w:tc>
        <w:tc>
          <w:tcPr>
            <w:tcW w:w="7371" w:type="dxa"/>
            <w:shd w:val="clear" w:color="auto" w:fill="auto"/>
            <w:vAlign w:val="center"/>
          </w:tcPr>
          <w:p w:rsidR="003F50AE" w:rsidRPr="003F50AE" w:rsidRDefault="003F50AE" w:rsidP="000416C4">
            <w:pPr>
              <w:jc w:val="both"/>
            </w:pPr>
            <w:r w:rsidRPr="003F50AE">
              <w:t>Программное обеспечение для удаленного управления аппаратной частью должно обладать следующими функциями:</w:t>
            </w:r>
          </w:p>
          <w:p w:rsidR="003F50AE" w:rsidRPr="003F50AE" w:rsidRDefault="003F50AE" w:rsidP="000416C4">
            <w:pPr>
              <w:jc w:val="both"/>
            </w:pPr>
            <w:r w:rsidRPr="003F50AE">
              <w:t>- наличие функции подключения удаленной графической консоли;</w:t>
            </w:r>
          </w:p>
          <w:p w:rsidR="003F50AE" w:rsidRPr="003F50AE" w:rsidRDefault="003F50AE" w:rsidP="000416C4">
            <w:pPr>
              <w:jc w:val="both"/>
            </w:pPr>
            <w:r w:rsidRPr="003F50AE">
              <w:t>- наличие функции монтирования виртуальных образов;</w:t>
            </w:r>
          </w:p>
          <w:p w:rsidR="003F50AE" w:rsidRPr="003F50AE" w:rsidRDefault="003F50AE" w:rsidP="000416C4">
            <w:pPr>
              <w:jc w:val="both"/>
            </w:pPr>
            <w:r w:rsidRPr="003F50AE">
              <w:t>- наличие функции сбора диагностических данных с записью в размещенную на сервере область памяти;</w:t>
            </w:r>
          </w:p>
          <w:p w:rsidR="003F50AE" w:rsidRPr="003F50AE" w:rsidRDefault="003F50AE" w:rsidP="000416C4">
            <w:pPr>
              <w:jc w:val="both"/>
            </w:pPr>
            <w:r w:rsidRPr="003F50AE">
              <w:t>- наличие функции автоматического заведения сервисных заявок в техническую поддержку производителя.</w:t>
            </w:r>
          </w:p>
          <w:p w:rsidR="002E6F6B" w:rsidRDefault="002E6F6B" w:rsidP="000416C4">
            <w:pPr>
              <w:jc w:val="both"/>
            </w:pPr>
          </w:p>
          <w:p w:rsidR="003F50AE" w:rsidRPr="003F50AE" w:rsidRDefault="003F50AE" w:rsidP="000416C4">
            <w:pPr>
              <w:jc w:val="both"/>
            </w:pPr>
            <w:r w:rsidRPr="003F50AE">
              <w:t>Программное обеспечение для обеспечения выделения ресурсов хранения и автоматизации предоставления низкоуровневых сервисов ввода-вывода должно обладать следующими функциями:</w:t>
            </w:r>
          </w:p>
          <w:p w:rsidR="003F50AE" w:rsidRPr="003F50AE" w:rsidRDefault="003F50AE" w:rsidP="000416C4">
            <w:pPr>
              <w:jc w:val="both"/>
            </w:pPr>
            <w:r w:rsidRPr="003F50AE">
              <w:t xml:space="preserve">- наличие функции объединения узлов гиперконвергентных систем, размещаемых в аппарате управления ПАО </w:t>
            </w:r>
            <w:r w:rsidR="001C7B07">
              <w:t>«</w:t>
            </w:r>
            <w:r w:rsidRPr="003F50AE">
              <w:t>ТрансКонтейнер</w:t>
            </w:r>
            <w:r w:rsidR="001C7B07">
              <w:t>»</w:t>
            </w:r>
            <w:r w:rsidRPr="003F50AE">
              <w:t xml:space="preserve"> </w:t>
            </w:r>
          </w:p>
          <w:p w:rsidR="003F50AE" w:rsidRPr="003F50AE" w:rsidRDefault="003F50AE" w:rsidP="000416C4">
            <w:pPr>
              <w:jc w:val="both"/>
            </w:pPr>
            <w:r w:rsidRPr="003F50AE">
              <w:t>(</w:t>
            </w:r>
            <w:proofErr w:type="spellStart"/>
            <w:r w:rsidRPr="003F50AE">
              <w:t>гиперконвергентная</w:t>
            </w:r>
            <w:proofErr w:type="spellEnd"/>
            <w:r w:rsidRPr="003F50AE">
              <w:t xml:space="preserve"> система хранения №1 и №2), в отказоуйстойчивый кластер хранения;</w:t>
            </w:r>
          </w:p>
          <w:p w:rsidR="003F50AE" w:rsidRPr="003F50AE" w:rsidRDefault="003F50AE" w:rsidP="000416C4">
            <w:pPr>
              <w:jc w:val="both"/>
            </w:pPr>
            <w:r w:rsidRPr="003F50AE">
              <w:t>- наличие функции объединения кластеров хранения, размещенных в аппарате управления и Уральском филиале ПАО </w:t>
            </w:r>
            <w:r w:rsidR="001C7B07">
              <w:t>»</w:t>
            </w:r>
            <w:r w:rsidRPr="003F50AE">
              <w:t>ТрансКонтейнер</w:t>
            </w:r>
            <w:r w:rsidR="001C7B07">
              <w:t>»</w:t>
            </w:r>
            <w:r w:rsidRPr="003F50AE">
              <w:t xml:space="preserve"> в  </w:t>
            </w:r>
            <w:proofErr w:type="spellStart"/>
            <w:r w:rsidRPr="003F50AE">
              <w:t>катастрофоустойчивую</w:t>
            </w:r>
            <w:proofErr w:type="spellEnd"/>
            <w:r w:rsidRPr="003F50AE">
              <w:t xml:space="preserve"> пару;</w:t>
            </w:r>
          </w:p>
          <w:p w:rsidR="003F50AE" w:rsidRPr="003F50AE" w:rsidRDefault="003F50AE" w:rsidP="000416C4">
            <w:pPr>
              <w:jc w:val="both"/>
            </w:pPr>
            <w:r w:rsidRPr="003F50AE">
              <w:t xml:space="preserve">- наличие функции резервного копирования и восстановления </w:t>
            </w:r>
            <w:r w:rsidRPr="003F50AE">
              <w:lastRenderedPageBreak/>
              <w:t>виртуальных машин с возможностью автоматической отправки сжатых резервных копий на другой кластер в паре кластеров, размещенных в аппарате управления и Уральском филиале ПАО </w:t>
            </w:r>
            <w:r w:rsidR="00F72B02">
              <w:t>«</w:t>
            </w:r>
            <w:r w:rsidRPr="003F50AE">
              <w:t>ТрансКонтейнер</w:t>
            </w:r>
            <w:r w:rsidR="001C7B07">
              <w:t>»</w:t>
            </w:r>
            <w:r w:rsidRPr="003F50AE">
              <w:t>;</w:t>
            </w:r>
          </w:p>
          <w:p w:rsidR="003F50AE" w:rsidRPr="003F50AE" w:rsidRDefault="003F50AE" w:rsidP="000416C4">
            <w:pPr>
              <w:jc w:val="both"/>
            </w:pPr>
            <w:r w:rsidRPr="003F50AE">
              <w:t>- Наличие функции пофайлового восстановления данных из резервных копий;</w:t>
            </w:r>
          </w:p>
          <w:p w:rsidR="003F50AE" w:rsidRPr="003F50AE" w:rsidRDefault="003F50AE" w:rsidP="000416C4">
            <w:pPr>
              <w:jc w:val="both"/>
            </w:pPr>
            <w:r w:rsidRPr="003F50AE">
              <w:t>- Наличие возможности выполнения резервного копирования консистентно с приложениями с использованием механизмов операционной системы и платформы виртуализации (</w:t>
            </w:r>
            <w:proofErr w:type="spellStart"/>
            <w:r w:rsidRPr="003F50AE">
              <w:t>Vmware</w:t>
            </w:r>
            <w:proofErr w:type="spellEnd"/>
            <w:r w:rsidRPr="003F50AE">
              <w:t xml:space="preserve"> </w:t>
            </w:r>
            <w:proofErr w:type="spellStart"/>
            <w:r w:rsidRPr="003F50AE">
              <w:t>Vmtools</w:t>
            </w:r>
            <w:proofErr w:type="spellEnd"/>
            <w:r w:rsidRPr="003F50AE">
              <w:t>);</w:t>
            </w:r>
          </w:p>
          <w:p w:rsidR="003F50AE" w:rsidRPr="003F50AE" w:rsidRDefault="003F50AE" w:rsidP="00B73B14">
            <w:pPr>
              <w:jc w:val="both"/>
            </w:pPr>
            <w:r w:rsidRPr="003F50AE">
              <w:t xml:space="preserve">- </w:t>
            </w:r>
            <w:r w:rsidR="00FB2081">
              <w:t>ПО</w:t>
            </w:r>
            <w:r w:rsidRPr="003F50AE">
              <w:t xml:space="preserve"> для виртуализации</w:t>
            </w:r>
            <w:r w:rsidR="00FB2081">
              <w:t xml:space="preserve"> (</w:t>
            </w:r>
            <w:r w:rsidR="0074475E">
              <w:t>т</w:t>
            </w:r>
            <w:r w:rsidR="00FB2081" w:rsidRPr="00FB2081">
              <w:t>оварный знак указывается поскольку данное ПО</w:t>
            </w:r>
            <w:r w:rsidR="00FB2081">
              <w:t xml:space="preserve"> уже</w:t>
            </w:r>
            <w:r w:rsidR="00FB2081" w:rsidRPr="00FB2081">
              <w:t xml:space="preserve"> используется в работе </w:t>
            </w:r>
            <w:r w:rsidR="00FB2081">
              <w:t>систем</w:t>
            </w:r>
            <w:r w:rsidR="00FB2081" w:rsidRPr="00FB2081">
              <w:t xml:space="preserve"> Заказчика, и необходимо обеспечить взаимодействие указанного ПО с ПО, используемым Заказчиком во избежание несовместимости</w:t>
            </w:r>
            <w:r w:rsidR="00FB2081">
              <w:t>)</w:t>
            </w:r>
            <w:r w:rsidRPr="003F50AE">
              <w:t>:</w:t>
            </w:r>
          </w:p>
          <w:p w:rsidR="003F50AE" w:rsidRPr="003F50AE" w:rsidRDefault="003F50AE" w:rsidP="00B73B14">
            <w:r w:rsidRPr="003F50AE">
              <w:t xml:space="preserve">Не менее 2 шт. </w:t>
            </w:r>
            <w:r w:rsidRPr="003F50AE">
              <w:rPr>
                <w:lang w:val="en-US"/>
              </w:rPr>
              <w:t>VMware</w:t>
            </w:r>
            <w:r w:rsidRPr="003F50AE">
              <w:t xml:space="preserve"> </w:t>
            </w:r>
            <w:r w:rsidRPr="003F50AE">
              <w:rPr>
                <w:lang w:val="en-US"/>
              </w:rPr>
              <w:t>vSphere</w:t>
            </w:r>
            <w:r w:rsidRPr="003F50AE">
              <w:t xml:space="preserve"> </w:t>
            </w:r>
            <w:proofErr w:type="spellStart"/>
            <w:r w:rsidRPr="003F50AE">
              <w:rPr>
                <w:lang w:val="en-US"/>
              </w:rPr>
              <w:t>Std</w:t>
            </w:r>
            <w:proofErr w:type="spellEnd"/>
            <w:r w:rsidRPr="003F50AE">
              <w:t xml:space="preserve"> 1</w:t>
            </w:r>
            <w:r w:rsidRPr="003F50AE">
              <w:rPr>
                <w:lang w:val="en-US"/>
              </w:rPr>
              <w:t>P</w:t>
            </w:r>
            <w:r w:rsidRPr="003F50AE">
              <w:t>;</w:t>
            </w:r>
          </w:p>
        </w:tc>
      </w:tr>
    </w:tbl>
    <w:tbl>
      <w:tblPr>
        <w:tblStyle w:val="21"/>
        <w:tblW w:w="9634" w:type="dxa"/>
        <w:tblLayout w:type="fixed"/>
        <w:tblLook w:val="04A0" w:firstRow="1" w:lastRow="0" w:firstColumn="1" w:lastColumn="0" w:noHBand="0" w:noVBand="1"/>
      </w:tblPr>
      <w:tblGrid>
        <w:gridCol w:w="2263"/>
        <w:gridCol w:w="7371"/>
      </w:tblGrid>
      <w:tr w:rsidR="003F50AE" w:rsidRPr="003F50AE" w:rsidTr="000416C4">
        <w:trPr>
          <w:trHeight w:val="1408"/>
        </w:trPr>
        <w:tc>
          <w:tcPr>
            <w:tcW w:w="2263" w:type="dxa"/>
            <w:shd w:val="clear" w:color="auto" w:fill="auto"/>
            <w:vAlign w:val="center"/>
          </w:tcPr>
          <w:p w:rsidR="003F50AE" w:rsidRPr="003F50AE" w:rsidRDefault="003F50AE" w:rsidP="000416C4">
            <w:r w:rsidRPr="003F50AE">
              <w:lastRenderedPageBreak/>
              <w:t>Функциональные требования</w:t>
            </w:r>
          </w:p>
        </w:tc>
        <w:tc>
          <w:tcPr>
            <w:tcW w:w="7371" w:type="dxa"/>
            <w:shd w:val="clear" w:color="auto" w:fill="auto"/>
            <w:vAlign w:val="center"/>
          </w:tcPr>
          <w:p w:rsidR="003F50AE" w:rsidRPr="003F50AE" w:rsidRDefault="003F50AE" w:rsidP="000416C4">
            <w:pPr>
              <w:jc w:val="both"/>
            </w:pPr>
            <w:r w:rsidRPr="003F50AE">
              <w:t>Функционал аппаратной и программной части гиперконвергентной системы хранения данных должен обеспечить:</w:t>
            </w:r>
          </w:p>
          <w:p w:rsidR="003F50AE" w:rsidRPr="003F50AE" w:rsidRDefault="003F50AE" w:rsidP="000416C4">
            <w:pPr>
              <w:jc w:val="both"/>
            </w:pPr>
            <w:r w:rsidRPr="003F50AE">
              <w:t>- наличие функции построения системы хранения данных на каждой площадке из одного или двух узлов с управлением всеми функциями хранения данных на обеих площадках из одного интерфейса;</w:t>
            </w:r>
          </w:p>
          <w:p w:rsidR="003F50AE" w:rsidRPr="003F50AE" w:rsidRDefault="003F50AE" w:rsidP="000416C4">
            <w:pPr>
              <w:jc w:val="both"/>
            </w:pPr>
            <w:r w:rsidRPr="003F50AE">
              <w:t xml:space="preserve">- устойчивость к одновременному отказу двух любых накопителей в </w:t>
            </w:r>
            <w:proofErr w:type="spellStart"/>
            <w:r w:rsidRPr="003F50AE">
              <w:t>двухузловом</w:t>
            </w:r>
            <w:proofErr w:type="spellEnd"/>
            <w:r w:rsidRPr="003F50AE">
              <w:t xml:space="preserve"> кластере, размещенных в аппарате управления ПАО </w:t>
            </w:r>
            <w:r w:rsidR="001C7B07">
              <w:t>«</w:t>
            </w:r>
            <w:r w:rsidRPr="003F50AE">
              <w:t>ТрансКонтейнер</w:t>
            </w:r>
            <w:r w:rsidR="001C7B07">
              <w:t>»</w:t>
            </w:r>
            <w:r w:rsidRPr="003F50AE">
              <w:t xml:space="preserve"> без прерывания доступа пользователей к данным;</w:t>
            </w:r>
          </w:p>
          <w:p w:rsidR="003F50AE" w:rsidRPr="003F50AE" w:rsidRDefault="003F50AE" w:rsidP="000416C4">
            <w:pPr>
              <w:jc w:val="both"/>
            </w:pPr>
            <w:r w:rsidRPr="003F50AE">
              <w:t>- устойчивость к одновременному отказу двух любых узлов или компонентов (без ограничения типа), размещенных в аппарате управления и Уральском филиале ПАО </w:t>
            </w:r>
            <w:r w:rsidR="001C7B07">
              <w:t>»</w:t>
            </w:r>
            <w:r w:rsidRPr="003F50AE">
              <w:t>ТрансКонтейнер</w:t>
            </w:r>
            <w:r w:rsidR="001C7B07">
              <w:t>»</w:t>
            </w:r>
            <w:r w:rsidRPr="003F50AE">
              <w:t xml:space="preserve"> без прерывания доступа пользователей к данным;</w:t>
            </w:r>
          </w:p>
          <w:p w:rsidR="003F50AE" w:rsidRPr="003F50AE" w:rsidRDefault="003F50AE" w:rsidP="000416C4">
            <w:pPr>
              <w:jc w:val="both"/>
            </w:pPr>
            <w:r w:rsidRPr="003F50AE">
              <w:t xml:space="preserve">- наличие функции </w:t>
            </w:r>
            <w:proofErr w:type="spellStart"/>
            <w:r w:rsidRPr="003F50AE">
              <w:t>дедупликации</w:t>
            </w:r>
            <w:proofErr w:type="spellEnd"/>
            <w:r w:rsidRPr="003F50AE">
              <w:t xml:space="preserve"> и сжатия всех данных до их записи на диски в целях экономии места на дисковой подсистеме для повторяющихся и сжимаемых данных. </w:t>
            </w:r>
            <w:proofErr w:type="spellStart"/>
            <w:r w:rsidRPr="003F50AE">
              <w:t>Дедупликация</w:t>
            </w:r>
            <w:proofErr w:type="spellEnd"/>
            <w:r w:rsidRPr="003F50AE">
              <w:t xml:space="preserve"> и сжатие данных должно осуществляться на аппаратном уровне без использования мощностей центрального процессора;</w:t>
            </w:r>
          </w:p>
          <w:p w:rsidR="003F50AE" w:rsidRPr="003F50AE" w:rsidRDefault="003F50AE" w:rsidP="000416C4">
            <w:pPr>
              <w:jc w:val="both"/>
            </w:pPr>
            <w:proofErr w:type="gramStart"/>
            <w:r w:rsidRPr="003F50AE">
              <w:t>- наличие функции передачи копий данных виртуальных машин между гиперконвергентными системами данных, размещенными в аппарате управления и Уральском филиале ПАО </w:t>
            </w:r>
            <w:r w:rsidR="001C7B07">
              <w:t>»</w:t>
            </w:r>
            <w:r w:rsidRPr="003F50AE">
              <w:t>ТрансКонтейнер</w:t>
            </w:r>
            <w:r w:rsidR="001C7B07">
              <w:t>»</w:t>
            </w:r>
            <w:r w:rsidRPr="003F50AE">
              <w:t xml:space="preserve"> общим логическим объемом не менее 2 ТБ в каждую сторону с частотой не реже 1 раз в час с загрузкой пропускной полосы канала передачи данных не более чем на 10 Мбит/с; </w:t>
            </w:r>
            <w:proofErr w:type="gramEnd"/>
          </w:p>
          <w:p w:rsidR="003F50AE" w:rsidRPr="003F50AE" w:rsidRDefault="003F50AE" w:rsidP="000416C4">
            <w:pPr>
              <w:jc w:val="both"/>
            </w:pPr>
            <w:r w:rsidRPr="003F50AE">
              <w:t>- Наличие отказоустойчивости конфигурации загрузочного модуля виртуального контроллера СХД. Накопители, входящие в состав загрузочного модуля, должны быть представлены в количестве не менее 2 штук в гиперконвергентной системе хранения данных и объединены в отказоустойчивую RAID-группу для возможности потери одного из накопителей без влияния на функционирование системы.</w:t>
            </w:r>
          </w:p>
        </w:tc>
      </w:tr>
      <w:tr w:rsidR="003F50AE" w:rsidRPr="003F50AE" w:rsidTr="000416C4">
        <w:trPr>
          <w:trHeight w:val="191"/>
        </w:trPr>
        <w:tc>
          <w:tcPr>
            <w:tcW w:w="2263" w:type="dxa"/>
            <w:vAlign w:val="center"/>
          </w:tcPr>
          <w:p w:rsidR="003F50AE" w:rsidRPr="003F50AE" w:rsidRDefault="003F50AE" w:rsidP="000416C4">
            <w:r w:rsidRPr="003F50AE">
              <w:t>Гарантийная поддержка аппаратной части и программного обеспечения</w:t>
            </w:r>
          </w:p>
        </w:tc>
        <w:tc>
          <w:tcPr>
            <w:tcW w:w="7371" w:type="dxa"/>
            <w:vAlign w:val="center"/>
          </w:tcPr>
          <w:p w:rsidR="003F50AE" w:rsidRPr="003F50AE" w:rsidRDefault="003F50AE" w:rsidP="000416C4">
            <w:pPr>
              <w:jc w:val="both"/>
            </w:pPr>
            <w:r w:rsidRPr="003F50AE">
              <w:t xml:space="preserve">Продолжительность не менее 3 </w:t>
            </w:r>
            <w:r w:rsidR="00F72B02">
              <w:t>лет</w:t>
            </w:r>
            <w:r w:rsidR="00A60B1D">
              <w:t xml:space="preserve">, </w:t>
            </w:r>
            <w:r w:rsidR="00A60B1D">
              <w:rPr>
                <w:bCs/>
              </w:rPr>
              <w:t xml:space="preserve">с даты подписания </w:t>
            </w:r>
            <w:r w:rsidR="00E519BD">
              <w:rPr>
                <w:bCs/>
              </w:rPr>
              <w:t>с</w:t>
            </w:r>
            <w:r w:rsidR="00A60B1D">
              <w:rPr>
                <w:bCs/>
              </w:rPr>
              <w:t xml:space="preserve">торонами </w:t>
            </w:r>
            <w:r w:rsidR="00E519BD">
              <w:t>а</w:t>
            </w:r>
            <w:r w:rsidR="00A60B1D">
              <w:t>кта пуско-наладочных работ</w:t>
            </w:r>
            <w:r w:rsidRPr="003F50AE">
              <w:t>;</w:t>
            </w:r>
          </w:p>
          <w:p w:rsidR="003F50AE" w:rsidRPr="003F50AE" w:rsidRDefault="003F50AE" w:rsidP="000416C4">
            <w:pPr>
              <w:jc w:val="both"/>
            </w:pPr>
            <w:r w:rsidRPr="003F50AE">
              <w:t>Язык поддержки – русский;</w:t>
            </w:r>
          </w:p>
          <w:p w:rsidR="003F50AE" w:rsidRPr="003F50AE" w:rsidRDefault="003F50AE" w:rsidP="000416C4">
            <w:pPr>
              <w:jc w:val="both"/>
            </w:pPr>
            <w:r w:rsidRPr="003F50AE">
              <w:t>График обслуживания - 24x7;</w:t>
            </w:r>
          </w:p>
          <w:p w:rsidR="003F50AE" w:rsidRPr="003F50AE" w:rsidRDefault="003F50AE" w:rsidP="000416C4">
            <w:pPr>
              <w:jc w:val="both"/>
            </w:pPr>
            <w:r w:rsidRPr="003F50AE">
              <w:t>Время реакции на заявку – не более 4 часов;</w:t>
            </w:r>
          </w:p>
          <w:p w:rsidR="003F50AE" w:rsidRPr="003F50AE" w:rsidRDefault="003F50AE" w:rsidP="000416C4">
            <w:pPr>
              <w:jc w:val="both"/>
            </w:pPr>
            <w:r w:rsidRPr="003F50AE">
              <w:t>Бесплатные консультации по восстановлению работоспособности оборудования и программного обеспечения;</w:t>
            </w:r>
          </w:p>
          <w:p w:rsidR="003F50AE" w:rsidRPr="003F50AE" w:rsidRDefault="003F50AE" w:rsidP="000416C4">
            <w:pPr>
              <w:jc w:val="both"/>
            </w:pPr>
            <w:r w:rsidRPr="003F50AE">
              <w:lastRenderedPageBreak/>
              <w:t>Визиты специалиста производителя на место установки оборудования и программного обеспечения в случае необходимости;</w:t>
            </w:r>
          </w:p>
          <w:p w:rsidR="003F50AE" w:rsidRPr="003F50AE" w:rsidRDefault="003F50AE" w:rsidP="000416C4">
            <w:pPr>
              <w:jc w:val="both"/>
            </w:pPr>
            <w:r w:rsidRPr="003F50AE">
              <w:t>Выполнение необходимых работ по восстановлению работоспособности оборудования и программного обеспечения;</w:t>
            </w:r>
          </w:p>
          <w:p w:rsidR="003F50AE" w:rsidRPr="003F50AE" w:rsidRDefault="003F50AE" w:rsidP="000416C4">
            <w:pPr>
              <w:jc w:val="both"/>
            </w:pPr>
            <w:r w:rsidRPr="003F50AE">
              <w:t>Бесплатная замена вышедших из строя деталей.</w:t>
            </w:r>
          </w:p>
        </w:tc>
      </w:tr>
    </w:tbl>
    <w:p w:rsidR="003F50AE" w:rsidRPr="003F50AE" w:rsidRDefault="003F50AE" w:rsidP="003F50AE">
      <w:pPr>
        <w:ind w:left="4111"/>
        <w:contextualSpacing/>
        <w:rPr>
          <w:highlight w:val="yellow"/>
        </w:rPr>
      </w:pPr>
    </w:p>
    <w:p w:rsidR="003F50AE" w:rsidRDefault="003F50AE" w:rsidP="000331CC">
      <w:pPr>
        <w:contextualSpacing/>
        <w:jc w:val="center"/>
      </w:pPr>
      <w:r w:rsidRPr="000331CC">
        <w:t>Таблица № 4. Характеристики системы хранения данных №3</w:t>
      </w:r>
    </w:p>
    <w:p w:rsidR="002E6F6B" w:rsidRPr="000331CC" w:rsidRDefault="002E6F6B" w:rsidP="000331CC">
      <w:pPr>
        <w:contextualSpacing/>
        <w:jc w:val="center"/>
        <w:rPr>
          <w:highlight w:val="yellow"/>
        </w:rPr>
      </w:pPr>
    </w:p>
    <w:tbl>
      <w:tblPr>
        <w:tblStyle w:val="33"/>
        <w:tblW w:w="9889" w:type="dxa"/>
        <w:tblLayout w:type="fixed"/>
        <w:tblLook w:val="04A0" w:firstRow="1" w:lastRow="0" w:firstColumn="1" w:lastColumn="0" w:noHBand="0" w:noVBand="1"/>
      </w:tblPr>
      <w:tblGrid>
        <w:gridCol w:w="2235"/>
        <w:gridCol w:w="7654"/>
      </w:tblGrid>
      <w:tr w:rsidR="003F50AE" w:rsidRPr="003F50AE" w:rsidTr="00B73B14">
        <w:tc>
          <w:tcPr>
            <w:tcW w:w="2235" w:type="dxa"/>
            <w:vAlign w:val="center"/>
          </w:tcPr>
          <w:p w:rsidR="003F50AE" w:rsidRPr="003F50AE" w:rsidRDefault="003F50AE" w:rsidP="000416C4">
            <w:pPr>
              <w:jc w:val="center"/>
              <w:rPr>
                <w:b/>
                <w:bCs/>
              </w:rPr>
            </w:pPr>
            <w:bookmarkStart w:id="29" w:name="_Hlk506294672"/>
            <w:r w:rsidRPr="003F50AE">
              <w:rPr>
                <w:b/>
                <w:bCs/>
              </w:rPr>
              <w:t>Характеристика</w:t>
            </w:r>
          </w:p>
        </w:tc>
        <w:tc>
          <w:tcPr>
            <w:tcW w:w="7654" w:type="dxa"/>
            <w:vAlign w:val="center"/>
          </w:tcPr>
          <w:p w:rsidR="003F50AE" w:rsidRPr="003F50AE" w:rsidRDefault="003F50AE" w:rsidP="000416C4">
            <w:pPr>
              <w:jc w:val="center"/>
              <w:rPr>
                <w:b/>
                <w:bCs/>
              </w:rPr>
            </w:pPr>
            <w:r w:rsidRPr="003F50AE">
              <w:rPr>
                <w:b/>
                <w:bCs/>
              </w:rPr>
              <w:t>Значение</w:t>
            </w:r>
          </w:p>
        </w:tc>
      </w:tr>
      <w:tr w:rsidR="003F50AE" w:rsidRPr="003F50AE" w:rsidTr="00B73B14">
        <w:tc>
          <w:tcPr>
            <w:tcW w:w="2235" w:type="dxa"/>
            <w:vAlign w:val="center"/>
          </w:tcPr>
          <w:p w:rsidR="003F50AE" w:rsidRPr="003F50AE" w:rsidRDefault="003F50AE" w:rsidP="000416C4">
            <w:r w:rsidRPr="003F50AE">
              <w:t>Форм-фактор</w:t>
            </w:r>
          </w:p>
        </w:tc>
        <w:tc>
          <w:tcPr>
            <w:tcW w:w="7654" w:type="dxa"/>
            <w:vAlign w:val="center"/>
          </w:tcPr>
          <w:p w:rsidR="003F50AE" w:rsidRPr="003F50AE" w:rsidRDefault="003F50AE" w:rsidP="000416C4">
            <w:r w:rsidRPr="003F50AE">
              <w:t>Занимаемое пространство не более 3U по высоте в стандартный монтажный шкаф 19</w:t>
            </w:r>
            <w:r w:rsidR="001C7B07">
              <w:t>»</w:t>
            </w:r>
            <w:r w:rsidRPr="003F50AE">
              <w:t>.</w:t>
            </w:r>
          </w:p>
        </w:tc>
      </w:tr>
      <w:tr w:rsidR="003F50AE" w:rsidRPr="003F50AE" w:rsidTr="00B73B14">
        <w:tc>
          <w:tcPr>
            <w:tcW w:w="2235" w:type="dxa"/>
            <w:vAlign w:val="center"/>
          </w:tcPr>
          <w:p w:rsidR="003F50AE" w:rsidRPr="003F50AE" w:rsidRDefault="003F50AE" w:rsidP="000416C4">
            <w:r w:rsidRPr="003F50AE">
              <w:t>Процессоры</w:t>
            </w:r>
          </w:p>
        </w:tc>
        <w:tc>
          <w:tcPr>
            <w:tcW w:w="7654" w:type="dxa"/>
            <w:vAlign w:val="center"/>
          </w:tcPr>
          <w:p w:rsidR="003F50AE" w:rsidRPr="003F50AE" w:rsidRDefault="003F50AE" w:rsidP="000416C4">
            <w:r w:rsidRPr="003F50AE">
              <w:t>Количество поддерживаемых процессоров не менее одного;</w:t>
            </w:r>
          </w:p>
          <w:p w:rsidR="003F50AE" w:rsidRPr="003F50AE" w:rsidRDefault="003F50AE" w:rsidP="000416C4">
            <w:r w:rsidRPr="003F50AE">
              <w:t>Количество установленных процессоров не менее одного;</w:t>
            </w:r>
          </w:p>
          <w:p w:rsidR="003F50AE" w:rsidRPr="003F50AE" w:rsidRDefault="003F50AE" w:rsidP="000416C4">
            <w:r w:rsidRPr="003F50AE">
              <w:t>Тактовая частота – не менее 2,1 ГГц;</w:t>
            </w:r>
          </w:p>
          <w:p w:rsidR="003F50AE" w:rsidRPr="003F50AE" w:rsidRDefault="003F50AE" w:rsidP="000416C4">
            <w:r w:rsidRPr="003F50AE">
              <w:t>Количество ядер – не менее 8;</w:t>
            </w:r>
          </w:p>
          <w:p w:rsidR="003F50AE" w:rsidRPr="003F50AE" w:rsidRDefault="003F50AE" w:rsidP="000416C4">
            <w:r w:rsidRPr="003F50AE">
              <w:t>Размер кэша – не менее 12 МБ.</w:t>
            </w:r>
          </w:p>
        </w:tc>
      </w:tr>
      <w:tr w:rsidR="003F50AE" w:rsidRPr="003F50AE" w:rsidTr="00B73B14">
        <w:tc>
          <w:tcPr>
            <w:tcW w:w="2235" w:type="dxa"/>
            <w:vAlign w:val="center"/>
          </w:tcPr>
          <w:p w:rsidR="003F50AE" w:rsidRPr="003F50AE" w:rsidRDefault="003F50AE" w:rsidP="000416C4">
            <w:r w:rsidRPr="003F50AE">
              <w:t>ОЗУ</w:t>
            </w:r>
          </w:p>
        </w:tc>
        <w:tc>
          <w:tcPr>
            <w:tcW w:w="7654" w:type="dxa"/>
            <w:vAlign w:val="center"/>
          </w:tcPr>
          <w:p w:rsidR="003F50AE" w:rsidRPr="003F50AE" w:rsidRDefault="003F50AE" w:rsidP="000416C4">
            <w:r w:rsidRPr="003F50AE">
              <w:t>Максимальный объем оперативной памяти не менее 64 ГБ;</w:t>
            </w:r>
          </w:p>
          <w:p w:rsidR="003F50AE" w:rsidRPr="003F50AE" w:rsidRDefault="003F50AE" w:rsidP="000416C4">
            <w:r w:rsidRPr="003F50AE">
              <w:t>Объем установленной оперативной памяти - не менее 8 ГБ;</w:t>
            </w:r>
          </w:p>
          <w:p w:rsidR="003F50AE" w:rsidRPr="003F50AE" w:rsidRDefault="003F50AE" w:rsidP="000416C4">
            <w:r w:rsidRPr="003F50AE">
              <w:t>Тип памяти –  DDR4;</w:t>
            </w:r>
          </w:p>
          <w:p w:rsidR="003F50AE" w:rsidRPr="003F50AE" w:rsidRDefault="003F50AE" w:rsidP="000416C4">
            <w:r w:rsidRPr="003F50AE">
              <w:t>Тактовая частота памяти - не менее 2133 МГц.</w:t>
            </w:r>
          </w:p>
        </w:tc>
      </w:tr>
      <w:tr w:rsidR="003F50AE" w:rsidRPr="003F50AE" w:rsidTr="00B73B14">
        <w:tc>
          <w:tcPr>
            <w:tcW w:w="2235" w:type="dxa"/>
            <w:vAlign w:val="center"/>
          </w:tcPr>
          <w:p w:rsidR="003F50AE" w:rsidRPr="003F50AE" w:rsidRDefault="003F50AE" w:rsidP="000416C4">
            <w:r w:rsidRPr="003F50AE">
              <w:t>Накопители для хранения данных</w:t>
            </w:r>
          </w:p>
        </w:tc>
        <w:tc>
          <w:tcPr>
            <w:tcW w:w="7654" w:type="dxa"/>
            <w:vAlign w:val="center"/>
          </w:tcPr>
          <w:p w:rsidR="003F50AE" w:rsidRPr="003F50AE" w:rsidRDefault="003F50AE" w:rsidP="000416C4">
            <w:r w:rsidRPr="003F50AE">
              <w:t>Количество подключаемых накопителей не менее 16;</w:t>
            </w:r>
          </w:p>
          <w:p w:rsidR="003F50AE" w:rsidRPr="003F50AE" w:rsidRDefault="003F50AE" w:rsidP="000416C4">
            <w:r w:rsidRPr="003F50AE">
              <w:t>Количество установленных накопителей с возможностью горячей замены не менее 16;</w:t>
            </w:r>
          </w:p>
          <w:p w:rsidR="003F50AE" w:rsidRPr="003F50AE" w:rsidRDefault="003F50AE" w:rsidP="000416C4">
            <w:r w:rsidRPr="003F50AE">
              <w:t>Общий объем установленных накопителей не менее 160 000 ГБ;</w:t>
            </w:r>
          </w:p>
          <w:p w:rsidR="003F50AE" w:rsidRPr="003F50AE" w:rsidRDefault="003F50AE" w:rsidP="000416C4">
            <w:r w:rsidRPr="003F50AE">
              <w:t>Интерфейс подключения –</w:t>
            </w:r>
            <w:r w:rsidRPr="003F50AE">
              <w:rPr>
                <w:lang w:val="en-US"/>
              </w:rPr>
              <w:t>SATA</w:t>
            </w:r>
            <w:r w:rsidRPr="003F50AE">
              <w:t xml:space="preserve"> </w:t>
            </w:r>
            <w:r w:rsidRPr="003F50AE">
              <w:rPr>
                <w:lang w:val="en-US"/>
              </w:rPr>
              <w:t>III</w:t>
            </w:r>
            <w:r w:rsidRPr="003F50AE">
              <w:t>;</w:t>
            </w:r>
          </w:p>
          <w:p w:rsidR="003F50AE" w:rsidRPr="003F50AE" w:rsidRDefault="003F50AE" w:rsidP="000416C4">
            <w:r w:rsidRPr="003F50AE">
              <w:t>Размер буфера не менее 256 МБ;</w:t>
            </w:r>
          </w:p>
          <w:p w:rsidR="003F50AE" w:rsidRPr="003F50AE" w:rsidRDefault="003F50AE" w:rsidP="000416C4">
            <w:r w:rsidRPr="003F50AE">
              <w:t>Скорость вращения диска на каждом накопителе не менее 7200 об</w:t>
            </w:r>
            <w:proofErr w:type="gramStart"/>
            <w:r w:rsidRPr="003F50AE">
              <w:t>.</w:t>
            </w:r>
            <w:proofErr w:type="gramEnd"/>
            <w:r w:rsidRPr="003F50AE">
              <w:t>/</w:t>
            </w:r>
            <w:proofErr w:type="gramStart"/>
            <w:r w:rsidRPr="003F50AE">
              <w:t>м</w:t>
            </w:r>
            <w:proofErr w:type="gramEnd"/>
            <w:r w:rsidRPr="003F50AE">
              <w:t>ин.;</w:t>
            </w:r>
          </w:p>
          <w:p w:rsidR="003F50AE" w:rsidRPr="003F50AE" w:rsidRDefault="003F50AE" w:rsidP="000416C4">
            <w:pPr>
              <w:ind w:left="708" w:hanging="708"/>
            </w:pPr>
            <w:r w:rsidRPr="003F50AE">
              <w:t>Форм-фактор накопителя – не менее 3,5 дюйма.</w:t>
            </w:r>
          </w:p>
        </w:tc>
      </w:tr>
      <w:tr w:rsidR="003F50AE" w:rsidRPr="003F50AE" w:rsidTr="00B73B14">
        <w:tc>
          <w:tcPr>
            <w:tcW w:w="2235" w:type="dxa"/>
            <w:vAlign w:val="center"/>
          </w:tcPr>
          <w:p w:rsidR="003F50AE" w:rsidRPr="003F50AE" w:rsidRDefault="003F50AE" w:rsidP="000416C4">
            <w:pPr>
              <w:rPr>
                <w:lang w:val="en-US"/>
              </w:rPr>
            </w:pPr>
            <w:r w:rsidRPr="003F50AE">
              <w:t xml:space="preserve">Поддержка уровней </w:t>
            </w:r>
            <w:r w:rsidRPr="003F50AE">
              <w:rPr>
                <w:lang w:val="en-US"/>
              </w:rPr>
              <w:t>RAID</w:t>
            </w:r>
          </w:p>
        </w:tc>
        <w:tc>
          <w:tcPr>
            <w:tcW w:w="7654" w:type="dxa"/>
            <w:vAlign w:val="center"/>
          </w:tcPr>
          <w:p w:rsidR="003F50AE" w:rsidRPr="003F50AE" w:rsidRDefault="003F50AE" w:rsidP="000416C4">
            <w:r w:rsidRPr="003F50AE">
              <w:t>RAID 0,1,5,6,10</w:t>
            </w:r>
          </w:p>
        </w:tc>
      </w:tr>
      <w:tr w:rsidR="003F50AE" w:rsidRPr="003F50AE" w:rsidTr="00B73B14">
        <w:tc>
          <w:tcPr>
            <w:tcW w:w="2235" w:type="dxa"/>
            <w:vAlign w:val="center"/>
          </w:tcPr>
          <w:p w:rsidR="003F50AE" w:rsidRPr="003F50AE" w:rsidRDefault="003F50AE" w:rsidP="000416C4">
            <w:pPr>
              <w:rPr>
                <w:lang w:val="en-US"/>
              </w:rPr>
            </w:pPr>
            <w:r w:rsidRPr="003F50AE">
              <w:t xml:space="preserve">Расширение </w:t>
            </w:r>
            <w:proofErr w:type="spellStart"/>
            <w:r w:rsidRPr="003F50AE">
              <w:rPr>
                <w:lang w:val="en-US"/>
              </w:rPr>
              <w:t>PCIe</w:t>
            </w:r>
            <w:proofErr w:type="spellEnd"/>
          </w:p>
        </w:tc>
        <w:tc>
          <w:tcPr>
            <w:tcW w:w="7654" w:type="dxa"/>
            <w:vAlign w:val="center"/>
          </w:tcPr>
          <w:p w:rsidR="003F50AE" w:rsidRPr="003F50AE" w:rsidRDefault="003F50AE" w:rsidP="000416C4">
            <w:r w:rsidRPr="003F50AE">
              <w:t xml:space="preserve">Не менее двух слотов </w:t>
            </w:r>
            <w:proofErr w:type="spellStart"/>
            <w:r w:rsidRPr="003F50AE">
              <w:rPr>
                <w:lang w:val="en-US"/>
              </w:rPr>
              <w:t>PCIe</w:t>
            </w:r>
            <w:proofErr w:type="spellEnd"/>
            <w:r w:rsidRPr="003F50AE">
              <w:t>.</w:t>
            </w:r>
          </w:p>
        </w:tc>
      </w:tr>
      <w:tr w:rsidR="003F50AE" w:rsidRPr="003F50AE" w:rsidTr="00B73B14">
        <w:tc>
          <w:tcPr>
            <w:tcW w:w="2235" w:type="dxa"/>
            <w:vAlign w:val="center"/>
          </w:tcPr>
          <w:p w:rsidR="003F50AE" w:rsidRPr="003F50AE" w:rsidRDefault="003F50AE" w:rsidP="000416C4">
            <w:r w:rsidRPr="003F50AE">
              <w:t>Модули вентиляторов</w:t>
            </w:r>
          </w:p>
        </w:tc>
        <w:tc>
          <w:tcPr>
            <w:tcW w:w="7654" w:type="dxa"/>
            <w:vAlign w:val="center"/>
          </w:tcPr>
          <w:p w:rsidR="003F50AE" w:rsidRPr="003F50AE" w:rsidRDefault="003F50AE" w:rsidP="000416C4">
            <w:r w:rsidRPr="003F50AE">
              <w:t>Не менее трех модулей вентиляторов;</w:t>
            </w:r>
          </w:p>
        </w:tc>
      </w:tr>
      <w:tr w:rsidR="003F50AE" w:rsidRPr="003F50AE" w:rsidTr="00B73B14">
        <w:tc>
          <w:tcPr>
            <w:tcW w:w="2235" w:type="dxa"/>
            <w:vAlign w:val="center"/>
          </w:tcPr>
          <w:p w:rsidR="003F50AE" w:rsidRPr="003F50AE" w:rsidRDefault="003F50AE" w:rsidP="000416C4">
            <w:r w:rsidRPr="003F50AE">
              <w:t>Внешние порты</w:t>
            </w:r>
          </w:p>
        </w:tc>
        <w:tc>
          <w:tcPr>
            <w:tcW w:w="7654" w:type="dxa"/>
            <w:vAlign w:val="center"/>
          </w:tcPr>
          <w:p w:rsidR="003F50AE" w:rsidRPr="003F50AE" w:rsidRDefault="003F50AE" w:rsidP="000416C4">
            <w:r w:rsidRPr="003F50AE">
              <w:t xml:space="preserve">Не менее 2 портов </w:t>
            </w:r>
            <w:r w:rsidRPr="003F50AE">
              <w:rPr>
                <w:lang w:val="en-US"/>
              </w:rPr>
              <w:t>USB</w:t>
            </w:r>
            <w:r w:rsidRPr="003F50AE">
              <w:t xml:space="preserve"> 3.0</w:t>
            </w:r>
          </w:p>
        </w:tc>
      </w:tr>
      <w:tr w:rsidR="003F50AE" w:rsidRPr="003F50AE" w:rsidTr="00B73B14">
        <w:tc>
          <w:tcPr>
            <w:tcW w:w="2235" w:type="dxa"/>
            <w:vAlign w:val="center"/>
          </w:tcPr>
          <w:p w:rsidR="003F50AE" w:rsidRPr="003F50AE" w:rsidRDefault="003F50AE" w:rsidP="000416C4">
            <w:r w:rsidRPr="003F50AE">
              <w:t>Сетевой адаптер</w:t>
            </w:r>
          </w:p>
        </w:tc>
        <w:tc>
          <w:tcPr>
            <w:tcW w:w="7654" w:type="dxa"/>
            <w:vAlign w:val="center"/>
          </w:tcPr>
          <w:p w:rsidR="003F50AE" w:rsidRPr="003F50AE" w:rsidRDefault="003F50AE" w:rsidP="000416C4">
            <w:r w:rsidRPr="003F50AE">
              <w:t>Не менее 2 портов 10</w:t>
            </w:r>
            <w:proofErr w:type="spellStart"/>
            <w:r w:rsidRPr="003F50AE">
              <w:rPr>
                <w:lang w:val="en-US"/>
              </w:rPr>
              <w:t>GbE</w:t>
            </w:r>
            <w:proofErr w:type="spellEnd"/>
            <w:r w:rsidRPr="003F50AE">
              <w:t xml:space="preserve"> </w:t>
            </w:r>
            <w:r w:rsidRPr="003F50AE">
              <w:rPr>
                <w:lang w:val="en-US"/>
              </w:rPr>
              <w:t>RJ</w:t>
            </w:r>
            <w:r w:rsidRPr="003F50AE">
              <w:t>45</w:t>
            </w:r>
          </w:p>
          <w:p w:rsidR="003F50AE" w:rsidRPr="003F50AE" w:rsidRDefault="003F50AE" w:rsidP="000416C4">
            <w:r w:rsidRPr="003F50AE">
              <w:t>Не менее 4 портов 1GbE RJ45</w:t>
            </w:r>
          </w:p>
        </w:tc>
      </w:tr>
      <w:tr w:rsidR="003F50AE" w:rsidRPr="003F50AE" w:rsidTr="00B73B14">
        <w:tc>
          <w:tcPr>
            <w:tcW w:w="2235" w:type="dxa"/>
            <w:vAlign w:val="center"/>
          </w:tcPr>
          <w:p w:rsidR="003F50AE" w:rsidRPr="003F50AE" w:rsidRDefault="003F50AE" w:rsidP="000416C4">
            <w:r w:rsidRPr="003F50AE">
              <w:t>Блоки питания</w:t>
            </w:r>
          </w:p>
        </w:tc>
        <w:tc>
          <w:tcPr>
            <w:tcW w:w="7654" w:type="dxa"/>
            <w:vAlign w:val="center"/>
          </w:tcPr>
          <w:p w:rsidR="003F50AE" w:rsidRPr="003F50AE" w:rsidRDefault="003F50AE" w:rsidP="000416C4">
            <w:r w:rsidRPr="003F50AE">
              <w:t>Не менее двух блоков питания мощностью не менее 800 Вт каждый.</w:t>
            </w:r>
          </w:p>
        </w:tc>
      </w:tr>
      <w:tr w:rsidR="003F50AE" w:rsidRPr="003F50AE" w:rsidTr="00B73B14">
        <w:trPr>
          <w:trHeight w:val="292"/>
        </w:trPr>
        <w:tc>
          <w:tcPr>
            <w:tcW w:w="2235" w:type="dxa"/>
            <w:vAlign w:val="center"/>
          </w:tcPr>
          <w:p w:rsidR="003F50AE" w:rsidRPr="003F50AE" w:rsidRDefault="003F50AE" w:rsidP="000416C4">
            <w:r w:rsidRPr="003F50AE">
              <w:t>Модуль расширения</w:t>
            </w:r>
            <w:r w:rsidRPr="003F50AE">
              <w:rPr>
                <w:lang w:val="en-US"/>
              </w:rPr>
              <w:t xml:space="preserve"> </w:t>
            </w:r>
            <w:r w:rsidRPr="003F50AE">
              <w:t>накопителей</w:t>
            </w:r>
          </w:p>
        </w:tc>
        <w:tc>
          <w:tcPr>
            <w:tcW w:w="7654" w:type="dxa"/>
            <w:vAlign w:val="center"/>
          </w:tcPr>
          <w:p w:rsidR="003F50AE" w:rsidRPr="003F50AE" w:rsidRDefault="003F50AE" w:rsidP="000416C4">
            <w:r w:rsidRPr="003F50AE">
              <w:t>Количество модулей расширения накопителей не менее 2;</w:t>
            </w:r>
          </w:p>
          <w:p w:rsidR="003F50AE" w:rsidRPr="003F50AE" w:rsidRDefault="003F50AE" w:rsidP="000416C4"/>
          <w:p w:rsidR="003F50AE" w:rsidRPr="003F50AE" w:rsidRDefault="003F50AE" w:rsidP="000416C4">
            <w:r w:rsidRPr="003F50AE">
              <w:t>Характеристики каждого модуля расширения:</w:t>
            </w:r>
          </w:p>
          <w:p w:rsidR="003F50AE" w:rsidRPr="003F50AE" w:rsidRDefault="003F50AE" w:rsidP="000416C4">
            <w:r w:rsidRPr="003F50AE">
              <w:t>Занимаемое пространство не более 2U по высоте в стандартный монтажный шкаф 19</w:t>
            </w:r>
            <w:r w:rsidR="001C7B07">
              <w:t>»</w:t>
            </w:r>
            <w:r w:rsidRPr="003F50AE">
              <w:t>;</w:t>
            </w:r>
          </w:p>
          <w:p w:rsidR="003F50AE" w:rsidRPr="003F50AE" w:rsidRDefault="003F50AE" w:rsidP="000416C4">
            <w:r w:rsidRPr="003F50AE">
              <w:t>Количество подключаемых накопителей не менее 12;</w:t>
            </w:r>
          </w:p>
          <w:p w:rsidR="003F50AE" w:rsidRPr="003F50AE" w:rsidRDefault="003F50AE" w:rsidP="000416C4">
            <w:r w:rsidRPr="003F50AE">
              <w:t>Количество установленных накопителей с возможностью горячей замены не менее 12;</w:t>
            </w:r>
          </w:p>
          <w:p w:rsidR="003F50AE" w:rsidRPr="003F50AE" w:rsidRDefault="003F50AE" w:rsidP="000416C4">
            <w:r w:rsidRPr="003F50AE">
              <w:t>Общий объем установленных накопителей не менее 120 000 ГБ;</w:t>
            </w:r>
          </w:p>
          <w:p w:rsidR="003F50AE" w:rsidRPr="003F50AE" w:rsidRDefault="003F50AE" w:rsidP="000416C4">
            <w:r w:rsidRPr="003F50AE">
              <w:t>Интерфейс подключения –SATA III;</w:t>
            </w:r>
          </w:p>
          <w:p w:rsidR="003F50AE" w:rsidRPr="003F50AE" w:rsidRDefault="003F50AE" w:rsidP="000416C4">
            <w:r w:rsidRPr="003F50AE">
              <w:t>Размер буфера не менее 256 МБ;</w:t>
            </w:r>
          </w:p>
          <w:p w:rsidR="003F50AE" w:rsidRPr="003F50AE" w:rsidRDefault="003F50AE" w:rsidP="000416C4">
            <w:r w:rsidRPr="003F50AE">
              <w:t>Скорость вращения диска на каждом накопителе не менее 7200 об</w:t>
            </w:r>
            <w:proofErr w:type="gramStart"/>
            <w:r w:rsidRPr="003F50AE">
              <w:t>.</w:t>
            </w:r>
            <w:proofErr w:type="gramEnd"/>
            <w:r w:rsidRPr="003F50AE">
              <w:t>/</w:t>
            </w:r>
            <w:proofErr w:type="gramStart"/>
            <w:r w:rsidRPr="003F50AE">
              <w:t>м</w:t>
            </w:r>
            <w:proofErr w:type="gramEnd"/>
            <w:r w:rsidRPr="003F50AE">
              <w:t>ин.;</w:t>
            </w:r>
          </w:p>
          <w:p w:rsidR="003F50AE" w:rsidRPr="003F50AE" w:rsidRDefault="003F50AE" w:rsidP="000416C4">
            <w:r w:rsidRPr="003F50AE">
              <w:lastRenderedPageBreak/>
              <w:t>Форм-фактор – 3,5 дюйма;</w:t>
            </w:r>
          </w:p>
          <w:p w:rsidR="003F50AE" w:rsidRPr="003F50AE" w:rsidRDefault="003F50AE" w:rsidP="000416C4">
            <w:r w:rsidRPr="003F50AE">
              <w:t>Не менее двух блоков питания мощностью не менее 500 Вт каждый;</w:t>
            </w:r>
          </w:p>
          <w:p w:rsidR="003F50AE" w:rsidRPr="003F50AE" w:rsidRDefault="003F50AE" w:rsidP="000416C4">
            <w:r w:rsidRPr="003F50AE">
              <w:t>Не менее трех модулей вентиляторов;</w:t>
            </w:r>
          </w:p>
          <w:p w:rsidR="003F50AE" w:rsidRPr="003F50AE" w:rsidRDefault="003F50AE" w:rsidP="000416C4">
            <w:r w:rsidRPr="003F50AE">
              <w:t xml:space="preserve">Не менее 1 кабеля расширения </w:t>
            </w:r>
            <w:proofErr w:type="spellStart"/>
            <w:r w:rsidRPr="003F50AE">
              <w:t>Infiniband</w:t>
            </w:r>
            <w:proofErr w:type="spellEnd"/>
          </w:p>
          <w:p w:rsidR="003F50AE" w:rsidRPr="003F50AE" w:rsidRDefault="003F50AE" w:rsidP="000416C4">
            <w:r w:rsidRPr="003F50AE">
              <w:t>Не менее 2 кабелей питания</w:t>
            </w:r>
          </w:p>
        </w:tc>
      </w:tr>
      <w:tr w:rsidR="003F50AE" w:rsidRPr="003F50AE" w:rsidTr="00B73B14">
        <w:trPr>
          <w:trHeight w:val="292"/>
        </w:trPr>
        <w:tc>
          <w:tcPr>
            <w:tcW w:w="2235" w:type="dxa"/>
          </w:tcPr>
          <w:p w:rsidR="003F50AE" w:rsidRPr="003F50AE" w:rsidRDefault="003F50AE" w:rsidP="000416C4">
            <w:r w:rsidRPr="003F50AE">
              <w:lastRenderedPageBreak/>
              <w:t xml:space="preserve">Поддерживаемые клиенты </w:t>
            </w:r>
          </w:p>
        </w:tc>
        <w:tc>
          <w:tcPr>
            <w:tcW w:w="7654" w:type="dxa"/>
          </w:tcPr>
          <w:p w:rsidR="003F50AE" w:rsidRPr="003F50AE" w:rsidRDefault="003F50AE" w:rsidP="000416C4">
            <w:proofErr w:type="spellStart"/>
            <w:r w:rsidRPr="003F50AE">
              <w:t>Windows</w:t>
            </w:r>
            <w:proofErr w:type="spellEnd"/>
            <w:r w:rsidRPr="003F50AE">
              <w:t xml:space="preserve"> 7 и более поздней версии, </w:t>
            </w:r>
            <w:proofErr w:type="spellStart"/>
            <w:r w:rsidRPr="003F50AE">
              <w:t>Mac</w:t>
            </w:r>
            <w:proofErr w:type="spellEnd"/>
            <w:r w:rsidRPr="003F50AE">
              <w:t xml:space="preserve"> OS X® 10.10 и более поздней версии</w:t>
            </w:r>
          </w:p>
        </w:tc>
      </w:tr>
      <w:tr w:rsidR="003F50AE" w:rsidRPr="003F50AE" w:rsidTr="00B73B14">
        <w:trPr>
          <w:trHeight w:val="292"/>
        </w:trPr>
        <w:tc>
          <w:tcPr>
            <w:tcW w:w="2235" w:type="dxa"/>
          </w:tcPr>
          <w:p w:rsidR="003F50AE" w:rsidRPr="003F50AE" w:rsidRDefault="003F50AE" w:rsidP="000416C4">
            <w:r w:rsidRPr="003F50AE">
              <w:t xml:space="preserve">Поддерживаемые браузеры </w:t>
            </w:r>
          </w:p>
        </w:tc>
        <w:tc>
          <w:tcPr>
            <w:tcW w:w="7654" w:type="dxa"/>
          </w:tcPr>
          <w:p w:rsidR="003F50AE" w:rsidRPr="003F50AE" w:rsidRDefault="003F50AE" w:rsidP="000416C4">
            <w:proofErr w:type="spellStart"/>
            <w:r w:rsidRPr="003F50AE">
              <w:t>Chrome</w:t>
            </w:r>
            <w:proofErr w:type="spellEnd"/>
            <w:r w:rsidRPr="003F50AE">
              <w:t xml:space="preserve">, </w:t>
            </w:r>
            <w:proofErr w:type="spellStart"/>
            <w:r w:rsidRPr="003F50AE">
              <w:t>Firefox</w:t>
            </w:r>
            <w:proofErr w:type="spellEnd"/>
            <w:r w:rsidRPr="003F50AE">
              <w:t xml:space="preserve">, </w:t>
            </w:r>
            <w:proofErr w:type="spellStart"/>
            <w:r w:rsidRPr="003F50AE">
              <w:t>Internet</w:t>
            </w:r>
            <w:proofErr w:type="spellEnd"/>
            <w:r w:rsidRPr="003F50AE">
              <w:t xml:space="preserve"> </w:t>
            </w:r>
            <w:proofErr w:type="spellStart"/>
            <w:r w:rsidRPr="003F50AE">
              <w:t>Explorer</w:t>
            </w:r>
            <w:proofErr w:type="spellEnd"/>
            <w:r w:rsidRPr="003F50AE">
              <w:t xml:space="preserve"> 9 и более поздних версий, </w:t>
            </w:r>
            <w:proofErr w:type="spellStart"/>
            <w:r w:rsidRPr="003F50AE">
              <w:t>Safari</w:t>
            </w:r>
            <w:proofErr w:type="spellEnd"/>
            <w:r w:rsidRPr="003F50AE">
              <w:t xml:space="preserve"> 8 и более поздних версий, </w:t>
            </w:r>
            <w:proofErr w:type="spellStart"/>
            <w:r w:rsidRPr="003F50AE">
              <w:t>Safari</w:t>
            </w:r>
            <w:proofErr w:type="spellEnd"/>
            <w:r w:rsidRPr="003F50AE">
              <w:t xml:space="preserve"> (</w:t>
            </w:r>
            <w:proofErr w:type="spellStart"/>
            <w:r w:rsidRPr="003F50AE">
              <w:t>iOS</w:t>
            </w:r>
            <w:proofErr w:type="spellEnd"/>
            <w:r w:rsidRPr="003F50AE">
              <w:t xml:space="preserve"> 7 и более поздних версий), </w:t>
            </w:r>
            <w:proofErr w:type="spellStart"/>
            <w:r w:rsidRPr="003F50AE">
              <w:t>Chrome</w:t>
            </w:r>
            <w:proofErr w:type="spellEnd"/>
            <w:r w:rsidRPr="003F50AE">
              <w:t xml:space="preserve"> (</w:t>
            </w:r>
            <w:proofErr w:type="spellStart"/>
            <w:r w:rsidRPr="003F50AE">
              <w:t>Android</w:t>
            </w:r>
            <w:proofErr w:type="spellEnd"/>
            <w:r w:rsidRPr="003F50AE">
              <w:t xml:space="preserve"> 4.0 и более поздних версий) на планшетах.</w:t>
            </w:r>
          </w:p>
        </w:tc>
      </w:tr>
      <w:tr w:rsidR="003F50AE" w:rsidRPr="004372A4" w:rsidTr="00B73B14">
        <w:trPr>
          <w:trHeight w:val="292"/>
        </w:trPr>
        <w:tc>
          <w:tcPr>
            <w:tcW w:w="2235" w:type="dxa"/>
          </w:tcPr>
          <w:p w:rsidR="003F50AE" w:rsidRPr="003F50AE" w:rsidRDefault="003F50AE" w:rsidP="000416C4">
            <w:r w:rsidRPr="003F50AE">
              <w:t>Поддержка сред виртуализации</w:t>
            </w:r>
          </w:p>
        </w:tc>
        <w:tc>
          <w:tcPr>
            <w:tcW w:w="7654" w:type="dxa"/>
          </w:tcPr>
          <w:p w:rsidR="003F50AE" w:rsidRPr="003F50AE" w:rsidRDefault="003F50AE" w:rsidP="000416C4">
            <w:pPr>
              <w:rPr>
                <w:lang w:val="en-US"/>
              </w:rPr>
            </w:pPr>
            <w:r w:rsidRPr="003F50AE">
              <w:rPr>
                <w:lang w:val="en-US"/>
              </w:rPr>
              <w:t xml:space="preserve">VMware, Citrix, Hyper-V </w:t>
            </w:r>
            <w:r w:rsidRPr="003F50AE">
              <w:t>и</w:t>
            </w:r>
            <w:r w:rsidRPr="003F50AE">
              <w:rPr>
                <w:lang w:val="en-US"/>
              </w:rPr>
              <w:t xml:space="preserve"> OpenStack</w:t>
            </w:r>
          </w:p>
        </w:tc>
      </w:tr>
      <w:tr w:rsidR="003F50AE" w:rsidRPr="003F50AE" w:rsidTr="00B73B14">
        <w:trPr>
          <w:trHeight w:val="1845"/>
        </w:trPr>
        <w:tc>
          <w:tcPr>
            <w:tcW w:w="2235" w:type="dxa"/>
            <w:shd w:val="clear" w:color="auto" w:fill="auto"/>
            <w:vAlign w:val="center"/>
          </w:tcPr>
          <w:p w:rsidR="003F50AE" w:rsidRPr="003F50AE" w:rsidRDefault="003F50AE" w:rsidP="000416C4">
            <w:r w:rsidRPr="003F50AE">
              <w:t>Дополнительные накопители для хранения данных (ЗИП)</w:t>
            </w:r>
          </w:p>
        </w:tc>
        <w:tc>
          <w:tcPr>
            <w:tcW w:w="7654" w:type="dxa"/>
            <w:shd w:val="clear" w:color="auto" w:fill="auto"/>
            <w:vAlign w:val="center"/>
          </w:tcPr>
          <w:p w:rsidR="003F50AE" w:rsidRPr="003F50AE" w:rsidRDefault="003F50AE" w:rsidP="000416C4">
            <w:pPr>
              <w:jc w:val="both"/>
            </w:pPr>
            <w:r w:rsidRPr="003F50AE">
              <w:t>Количество накопителей не менее 10;</w:t>
            </w:r>
          </w:p>
          <w:p w:rsidR="003F50AE" w:rsidRPr="003F50AE" w:rsidRDefault="003F50AE" w:rsidP="000416C4">
            <w:pPr>
              <w:jc w:val="both"/>
            </w:pPr>
            <w:r w:rsidRPr="003F50AE">
              <w:t>Общий объем накопителей не менее 100 000 ГБ;</w:t>
            </w:r>
          </w:p>
          <w:p w:rsidR="003F50AE" w:rsidRPr="003F50AE" w:rsidRDefault="003F50AE" w:rsidP="000416C4">
            <w:pPr>
              <w:jc w:val="both"/>
            </w:pPr>
            <w:r w:rsidRPr="003F50AE">
              <w:t>Интерфейс подключения –SATA III;</w:t>
            </w:r>
          </w:p>
          <w:p w:rsidR="003F50AE" w:rsidRPr="003F50AE" w:rsidRDefault="003F50AE" w:rsidP="000416C4">
            <w:pPr>
              <w:jc w:val="both"/>
            </w:pPr>
            <w:r w:rsidRPr="003F50AE">
              <w:t>Размер буфера не менее 256 МБ;</w:t>
            </w:r>
          </w:p>
          <w:p w:rsidR="003F50AE" w:rsidRPr="003F50AE" w:rsidRDefault="003F50AE" w:rsidP="000416C4">
            <w:pPr>
              <w:jc w:val="both"/>
            </w:pPr>
            <w:r w:rsidRPr="003F50AE">
              <w:t>Скорость вращения не менее 7200 об</w:t>
            </w:r>
            <w:proofErr w:type="gramStart"/>
            <w:r w:rsidRPr="003F50AE">
              <w:t>.</w:t>
            </w:r>
            <w:proofErr w:type="gramEnd"/>
            <w:r w:rsidRPr="003F50AE">
              <w:t>/</w:t>
            </w:r>
            <w:proofErr w:type="gramStart"/>
            <w:r w:rsidRPr="003F50AE">
              <w:t>м</w:t>
            </w:r>
            <w:proofErr w:type="gramEnd"/>
            <w:r w:rsidRPr="003F50AE">
              <w:t>ин.;</w:t>
            </w:r>
          </w:p>
          <w:p w:rsidR="003F50AE" w:rsidRPr="003F50AE" w:rsidRDefault="003F50AE" w:rsidP="000416C4">
            <w:pPr>
              <w:jc w:val="both"/>
            </w:pPr>
            <w:r w:rsidRPr="003F50AE">
              <w:t>Форм-фактор – 3,5 дюйма.</w:t>
            </w:r>
          </w:p>
        </w:tc>
      </w:tr>
      <w:tr w:rsidR="003F50AE" w:rsidRPr="003F50AE" w:rsidTr="00B73B14">
        <w:trPr>
          <w:trHeight w:val="430"/>
        </w:trPr>
        <w:tc>
          <w:tcPr>
            <w:tcW w:w="2235" w:type="dxa"/>
            <w:shd w:val="clear" w:color="auto" w:fill="auto"/>
            <w:vAlign w:val="center"/>
          </w:tcPr>
          <w:p w:rsidR="003F50AE" w:rsidRPr="003F50AE" w:rsidRDefault="003F50AE" w:rsidP="000416C4">
            <w:r w:rsidRPr="003F50AE">
              <w:t xml:space="preserve">Резервное копирование данных </w:t>
            </w:r>
            <w:proofErr w:type="spellStart"/>
            <w:r w:rsidRPr="003F50AE">
              <w:t>Google</w:t>
            </w:r>
            <w:proofErr w:type="spellEnd"/>
            <w:r w:rsidRPr="003F50AE">
              <w:t xml:space="preserve"> G </w:t>
            </w:r>
            <w:proofErr w:type="spellStart"/>
            <w:r w:rsidRPr="003F50AE">
              <w:t>Suite</w:t>
            </w:r>
            <w:proofErr w:type="spellEnd"/>
          </w:p>
        </w:tc>
        <w:tc>
          <w:tcPr>
            <w:tcW w:w="7654" w:type="dxa"/>
            <w:shd w:val="clear" w:color="auto" w:fill="auto"/>
            <w:vAlign w:val="center"/>
          </w:tcPr>
          <w:p w:rsidR="003F50AE" w:rsidRPr="003F50AE" w:rsidRDefault="003F50AE" w:rsidP="00B73B14">
            <w:r w:rsidRPr="003F50AE">
              <w:t xml:space="preserve">Система хранения данных должна предоставлять централизованный интерфейс с поддержкой функции обнаружения учетных записей для эффективного резервного копирования и управления данными корпоративных аккаунтов G </w:t>
            </w:r>
            <w:proofErr w:type="spellStart"/>
            <w:r w:rsidRPr="003F50AE">
              <w:t>Suite</w:t>
            </w:r>
            <w:proofErr w:type="spellEnd"/>
            <w:r w:rsidRPr="003F50AE">
              <w:t xml:space="preserve"> в приложениях Мой диск и Общий диск, иметь режим непрерывного резервного копирования для сведения к минимуму риска потери данных, а также портал самообслуживания для быстрого восстановления данных</w:t>
            </w:r>
            <w:r w:rsidR="00825D95">
              <w:t xml:space="preserve"> (</w:t>
            </w:r>
            <w:r w:rsidR="00825D95" w:rsidRPr="00FB2081">
              <w:t>Товарный знак указывается поскольку данное ПО уже используется в работе систем Заказчика, и необходимо обеспечить взаимодействие указанного ПО с ПО, используемым Заказчиком во избежание несовместимости</w:t>
            </w:r>
            <w:r w:rsidR="00825D95">
              <w:t>)</w:t>
            </w:r>
            <w:r w:rsidRPr="003F50AE">
              <w:t>.</w:t>
            </w:r>
          </w:p>
        </w:tc>
      </w:tr>
      <w:tr w:rsidR="003F50AE" w:rsidRPr="003F50AE" w:rsidTr="00B73B14">
        <w:trPr>
          <w:trHeight w:val="191"/>
        </w:trPr>
        <w:tc>
          <w:tcPr>
            <w:tcW w:w="2235" w:type="dxa"/>
            <w:vAlign w:val="center"/>
          </w:tcPr>
          <w:p w:rsidR="003F50AE" w:rsidRPr="003F50AE" w:rsidRDefault="003F50AE" w:rsidP="000416C4">
            <w:r w:rsidRPr="003F50AE">
              <w:t xml:space="preserve">Гарантийная поддержка </w:t>
            </w:r>
          </w:p>
        </w:tc>
        <w:tc>
          <w:tcPr>
            <w:tcW w:w="7654" w:type="dxa"/>
            <w:vAlign w:val="center"/>
          </w:tcPr>
          <w:p w:rsidR="003F50AE" w:rsidRPr="003F50AE" w:rsidRDefault="003F50AE" w:rsidP="000416C4">
            <w:r w:rsidRPr="003F50AE">
              <w:t xml:space="preserve">Продолжительность не менее 5 </w:t>
            </w:r>
            <w:r w:rsidR="000E056A">
              <w:t>лет</w:t>
            </w:r>
            <w:r w:rsidR="00A60B1D">
              <w:t xml:space="preserve">, </w:t>
            </w:r>
            <w:r w:rsidR="00A60B1D">
              <w:rPr>
                <w:bCs/>
              </w:rPr>
              <w:t xml:space="preserve">с даты подписания </w:t>
            </w:r>
            <w:r w:rsidR="00E519BD">
              <w:rPr>
                <w:bCs/>
                <w:lang w:val="en-US"/>
              </w:rPr>
              <w:t>c</w:t>
            </w:r>
            <w:proofErr w:type="spellStart"/>
            <w:r w:rsidR="00A60B1D">
              <w:rPr>
                <w:bCs/>
              </w:rPr>
              <w:t>торонами</w:t>
            </w:r>
            <w:proofErr w:type="spellEnd"/>
            <w:r w:rsidR="00A60B1D">
              <w:rPr>
                <w:bCs/>
              </w:rPr>
              <w:t xml:space="preserve"> </w:t>
            </w:r>
            <w:r w:rsidR="00E519BD">
              <w:t>а</w:t>
            </w:r>
            <w:r w:rsidR="00A60B1D">
              <w:t>кта пуско-наладочных работ</w:t>
            </w:r>
            <w:r w:rsidRPr="003F50AE">
              <w:t>;</w:t>
            </w:r>
          </w:p>
          <w:p w:rsidR="003F50AE" w:rsidRPr="003F50AE" w:rsidRDefault="003F50AE" w:rsidP="000416C4">
            <w:r w:rsidRPr="003F50AE">
              <w:t>Услуга по замене компонентов на следующий рабочий день.</w:t>
            </w:r>
          </w:p>
          <w:p w:rsidR="003F50AE" w:rsidRPr="003F50AE" w:rsidRDefault="003F50AE" w:rsidP="000416C4">
            <w:r w:rsidRPr="003F50AE">
              <w:t>Гарантийная поддержка накопителей - не менее 3 лет</w:t>
            </w:r>
            <w:r w:rsidR="00E519BD">
              <w:t>, с даты подписания акта пуско-наладочных работ</w:t>
            </w:r>
            <w:r w:rsidRPr="003F50AE">
              <w:t>.</w:t>
            </w:r>
          </w:p>
        </w:tc>
      </w:tr>
      <w:bookmarkEnd w:id="29"/>
    </w:tbl>
    <w:p w:rsidR="003F50AE" w:rsidRPr="003F50AE" w:rsidRDefault="003F50AE" w:rsidP="003F50AE">
      <w:pPr>
        <w:ind w:left="4111"/>
        <w:contextualSpacing/>
        <w:rPr>
          <w:b/>
        </w:rPr>
      </w:pPr>
    </w:p>
    <w:p w:rsidR="003F50AE" w:rsidRDefault="003F50AE" w:rsidP="003F50AE">
      <w:pPr>
        <w:pStyle w:val="a3"/>
        <w:numPr>
          <w:ilvl w:val="0"/>
          <w:numId w:val="13"/>
        </w:numPr>
        <w:suppressAutoHyphens w:val="0"/>
        <w:ind w:left="0" w:firstLine="709"/>
        <w:contextualSpacing/>
        <w:jc w:val="both"/>
      </w:pPr>
      <w:r w:rsidRPr="000331CC">
        <w:t>Претендент вправе предложить оборудование</w:t>
      </w:r>
      <w:r w:rsidR="00F20489">
        <w:t xml:space="preserve"> любого/любых производителей, при условии его</w:t>
      </w:r>
      <w:r w:rsidRPr="000331CC">
        <w:t xml:space="preserve"> соответстви</w:t>
      </w:r>
      <w:r w:rsidR="00F20489">
        <w:t>я</w:t>
      </w:r>
      <w:r w:rsidRPr="000331CC">
        <w:t xml:space="preserve"> характеристикам, указанными в таблицах №</w:t>
      </w:r>
      <w:r w:rsidR="00F20489">
        <w:t xml:space="preserve"> </w:t>
      </w:r>
      <w:r w:rsidRPr="000331CC">
        <w:t>2, 3, 4.</w:t>
      </w:r>
    </w:p>
    <w:p w:rsidR="0038105F" w:rsidRPr="000331CC" w:rsidRDefault="0038105F" w:rsidP="003F50AE">
      <w:pPr>
        <w:pStyle w:val="a3"/>
        <w:numPr>
          <w:ilvl w:val="0"/>
          <w:numId w:val="13"/>
        </w:numPr>
        <w:suppressAutoHyphens w:val="0"/>
        <w:ind w:left="0" w:firstLine="709"/>
        <w:contextualSpacing/>
        <w:jc w:val="both"/>
      </w:pPr>
      <w:proofErr w:type="spellStart"/>
      <w:r>
        <w:t>Гиперконвергентные</w:t>
      </w:r>
      <w:proofErr w:type="spellEnd"/>
      <w:r>
        <w:t xml:space="preserve"> системы № 1 и №</w:t>
      </w:r>
      <w:r w:rsidR="00B73B14" w:rsidRPr="00B73B14">
        <w:t xml:space="preserve"> </w:t>
      </w:r>
      <w:r>
        <w:t xml:space="preserve">2 должны быть одного производителя </w:t>
      </w:r>
      <w:r w:rsidRPr="00FB2081">
        <w:t>во избежание несовместимости</w:t>
      </w:r>
      <w:r>
        <w:t>, в</w:t>
      </w:r>
      <w:r w:rsidR="00B73B14" w:rsidRPr="00B73B14">
        <w:t xml:space="preserve"> </w:t>
      </w:r>
      <w:r>
        <w:t>соответствии с</w:t>
      </w:r>
      <w:r w:rsidR="00B73B14" w:rsidRPr="00B73B14">
        <w:t xml:space="preserve"> </w:t>
      </w:r>
      <w:r w:rsidRPr="000331CC">
        <w:t>характеристикам</w:t>
      </w:r>
      <w:r w:rsidR="00830CFA">
        <w:t>и</w:t>
      </w:r>
      <w:r w:rsidRPr="000331CC">
        <w:t>, указанными в таблицах №</w:t>
      </w:r>
      <w:r>
        <w:t xml:space="preserve"> </w:t>
      </w:r>
      <w:r w:rsidRPr="000331CC">
        <w:t>2, 3</w:t>
      </w:r>
      <w:r>
        <w:t>.</w:t>
      </w:r>
    </w:p>
    <w:p w:rsidR="003F50AE" w:rsidRPr="000331CC" w:rsidRDefault="00AA618D">
      <w:pPr>
        <w:pStyle w:val="a3"/>
        <w:numPr>
          <w:ilvl w:val="0"/>
          <w:numId w:val="13"/>
        </w:numPr>
        <w:suppressAutoHyphens w:val="0"/>
        <w:ind w:left="0" w:firstLine="709"/>
        <w:contextualSpacing/>
        <w:jc w:val="both"/>
      </w:pPr>
      <w:r>
        <w:t xml:space="preserve">Претендент </w:t>
      </w:r>
      <w:r w:rsidR="00452AA5">
        <w:t xml:space="preserve">предоставляет в заявке на Открытый конкурс подтверждение соответствия характеристик предлагаемого оборудования характеристикам, указанным в </w:t>
      </w:r>
      <w:r w:rsidR="00452AA5" w:rsidRPr="000B47A8">
        <w:t>таблицах №2, 3, 4</w:t>
      </w:r>
      <w:r w:rsidR="00452AA5">
        <w:t>.</w:t>
      </w:r>
    </w:p>
    <w:p w:rsidR="003F50AE" w:rsidRPr="000331CC" w:rsidRDefault="003F50AE" w:rsidP="003F50AE">
      <w:pPr>
        <w:pStyle w:val="a3"/>
        <w:numPr>
          <w:ilvl w:val="0"/>
          <w:numId w:val="13"/>
        </w:numPr>
        <w:suppressAutoHyphens w:val="0"/>
        <w:ind w:left="0" w:firstLine="709"/>
        <w:contextualSpacing/>
        <w:jc w:val="both"/>
      </w:pPr>
      <w:r w:rsidRPr="000331CC">
        <w:t xml:space="preserve">Поставщик должен гарантировать, что </w:t>
      </w:r>
      <w:r w:rsidR="00F20489">
        <w:t xml:space="preserve">в момент поставки </w:t>
      </w:r>
      <w:r w:rsidRPr="000331CC">
        <w:t xml:space="preserve">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3F50AE" w:rsidRPr="000331CC" w:rsidRDefault="003F50AE" w:rsidP="003F50AE">
      <w:pPr>
        <w:pStyle w:val="a3"/>
        <w:numPr>
          <w:ilvl w:val="0"/>
          <w:numId w:val="13"/>
        </w:numPr>
        <w:suppressAutoHyphens w:val="0"/>
        <w:ind w:left="0" w:firstLine="709"/>
        <w:contextualSpacing/>
        <w:jc w:val="both"/>
      </w:pPr>
      <w:r w:rsidRPr="000331CC">
        <w:t>Поставляемое Оборудование должно быть новым, не бывшим в эксплуатации и использовании, не из ремонта, работоспособным.</w:t>
      </w:r>
    </w:p>
    <w:p w:rsidR="003F50AE" w:rsidRPr="000331CC" w:rsidRDefault="003F50AE" w:rsidP="003F50AE">
      <w:pPr>
        <w:pStyle w:val="a3"/>
        <w:numPr>
          <w:ilvl w:val="0"/>
          <w:numId w:val="13"/>
        </w:numPr>
        <w:suppressAutoHyphens w:val="0"/>
        <w:ind w:left="0" w:firstLine="709"/>
        <w:contextualSpacing/>
        <w:jc w:val="both"/>
      </w:pPr>
      <w:r w:rsidRPr="000331CC">
        <w:t xml:space="preserve">Всё поставляемое Оборудование </w:t>
      </w:r>
      <w:r w:rsidR="00F20489">
        <w:t xml:space="preserve">(компоненты Оборудования) </w:t>
      </w:r>
      <w:r w:rsidRPr="000331CC">
        <w:t>должно выпускаться серийно, быть изготовленным не ранее 2017 года. Оборудование не должно иметь внешних и внутренних повреждений.</w:t>
      </w:r>
    </w:p>
    <w:p w:rsidR="003F50AE" w:rsidRPr="000331CC" w:rsidRDefault="003F50AE" w:rsidP="003F50AE">
      <w:pPr>
        <w:pStyle w:val="a3"/>
        <w:numPr>
          <w:ilvl w:val="0"/>
          <w:numId w:val="13"/>
        </w:numPr>
        <w:suppressAutoHyphens w:val="0"/>
        <w:ind w:left="0" w:firstLine="709"/>
        <w:contextualSpacing/>
        <w:jc w:val="both"/>
      </w:pPr>
      <w:r w:rsidRPr="000331CC">
        <w:lastRenderedPageBreak/>
        <w:t xml:space="preserve">Поставляемое Оборудование должно иметь сертификат от производителя, который передается Заказчику при поставке </w:t>
      </w:r>
      <w:r w:rsidR="00F20489">
        <w:t>О</w:t>
      </w:r>
      <w:r w:rsidR="00A60B1D">
        <w:t>б</w:t>
      </w:r>
      <w:r w:rsidRPr="000331CC">
        <w:t xml:space="preserve">орудования. </w:t>
      </w:r>
    </w:p>
    <w:p w:rsidR="003F50AE" w:rsidRPr="000331CC" w:rsidRDefault="003F50AE" w:rsidP="003F50AE">
      <w:pPr>
        <w:pStyle w:val="a3"/>
        <w:numPr>
          <w:ilvl w:val="0"/>
          <w:numId w:val="13"/>
        </w:numPr>
        <w:suppressAutoHyphens w:val="0"/>
        <w:ind w:left="0" w:firstLine="709"/>
        <w:contextualSpacing/>
        <w:jc w:val="both"/>
      </w:pPr>
      <w:r w:rsidRPr="000331CC">
        <w:t xml:space="preserve">Поставляемое Оборудование должно </w:t>
      </w:r>
      <w:r w:rsidR="007B50DF">
        <w:t>соответствовать</w:t>
      </w:r>
      <w:r w:rsidR="00825D95">
        <w:t xml:space="preserve"> требованиям ТР ТС 004</w:t>
      </w:r>
      <w:r w:rsidR="00825D95" w:rsidRPr="00830CFA">
        <w:t xml:space="preserve">/2011 </w:t>
      </w:r>
      <w:r w:rsidR="001C7B07">
        <w:t>«</w:t>
      </w:r>
      <w:r w:rsidR="007B50DF">
        <w:t>О безопасности низковольтного оборудования</w:t>
      </w:r>
      <w:r w:rsidR="001C7B07">
        <w:t>»</w:t>
      </w:r>
      <w:r w:rsidR="007B50DF" w:rsidRPr="00830CFA">
        <w:t xml:space="preserve"> </w:t>
      </w:r>
      <w:r w:rsidR="007B50DF">
        <w:t>и ТР ТС 020</w:t>
      </w:r>
      <w:r w:rsidR="007B50DF" w:rsidRPr="00830CFA">
        <w:t xml:space="preserve">/2011 </w:t>
      </w:r>
      <w:r w:rsidR="001C7B07">
        <w:t>«</w:t>
      </w:r>
      <w:r w:rsidR="007B50DF">
        <w:t>Электромагнитная совместимость технических средств</w:t>
      </w:r>
      <w:r w:rsidR="00F20489">
        <w:t>»</w:t>
      </w:r>
      <w:r w:rsidR="007B50DF">
        <w:t>.</w:t>
      </w:r>
      <w:r w:rsidR="007B50DF" w:rsidRPr="00830CFA">
        <w:t xml:space="preserve"> </w:t>
      </w:r>
      <w:r w:rsidRPr="000331CC">
        <w:t>Поставщик при поставке Оборудования должен предоставить на Оборудование сертификаты</w:t>
      </w:r>
      <w:r w:rsidR="005D0391">
        <w:t xml:space="preserve"> соответствия, выданные уполномоченным органом по сертификации.</w:t>
      </w:r>
    </w:p>
    <w:p w:rsidR="003F50AE" w:rsidRPr="000331CC" w:rsidRDefault="003F50AE" w:rsidP="003F50AE">
      <w:pPr>
        <w:pStyle w:val="a3"/>
        <w:numPr>
          <w:ilvl w:val="0"/>
          <w:numId w:val="13"/>
        </w:numPr>
        <w:suppressAutoHyphens w:val="0"/>
        <w:ind w:left="0" w:firstLine="709"/>
        <w:contextualSpacing/>
        <w:jc w:val="both"/>
      </w:pPr>
      <w:r w:rsidRPr="000331CC">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3F50AE" w:rsidRPr="000331CC" w:rsidRDefault="003F50AE" w:rsidP="00830CFA">
      <w:pPr>
        <w:pStyle w:val="a3"/>
        <w:numPr>
          <w:ilvl w:val="0"/>
          <w:numId w:val="13"/>
        </w:numPr>
        <w:suppressAutoHyphens w:val="0"/>
        <w:ind w:left="0" w:firstLine="709"/>
        <w:contextualSpacing/>
        <w:jc w:val="both"/>
      </w:pPr>
      <w:r w:rsidRPr="000331CC">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r w:rsidR="00466E88">
        <w:t xml:space="preserve"> Упаковка оборудования должна соответствовать требованиям Технического регламента Таможенного союза «О безопасности упаковки» (ТР ТС 005/2011).</w:t>
      </w:r>
    </w:p>
    <w:p w:rsidR="003F50AE" w:rsidRPr="000331CC" w:rsidRDefault="003F50AE" w:rsidP="003F50AE">
      <w:pPr>
        <w:pStyle w:val="a3"/>
        <w:numPr>
          <w:ilvl w:val="0"/>
          <w:numId w:val="13"/>
        </w:numPr>
        <w:suppressAutoHyphens w:val="0"/>
        <w:ind w:left="0" w:firstLine="709"/>
        <w:contextualSpacing/>
        <w:jc w:val="both"/>
      </w:pPr>
      <w:r w:rsidRPr="000331CC">
        <w:t>Поставка Оборудования должна осуществляется партиями, согласно таблице распределения Оборудования (таблица № 5), в адреса аппарата управления и филиала ПАО </w:t>
      </w:r>
      <w:r w:rsidR="00C4014A">
        <w:t>«</w:t>
      </w:r>
      <w:r w:rsidRPr="000331CC">
        <w:t>ТрансКонтейнер</w:t>
      </w:r>
      <w:r w:rsidR="001C7B07">
        <w:t>»</w:t>
      </w:r>
      <w:r w:rsidRPr="000331CC">
        <w:t xml:space="preserve"> (далее – Получатели, таблица № 6). </w:t>
      </w:r>
    </w:p>
    <w:p w:rsidR="003F50AE" w:rsidRPr="000331CC" w:rsidRDefault="003F50AE" w:rsidP="003F50AE">
      <w:pPr>
        <w:pStyle w:val="a3"/>
        <w:numPr>
          <w:ilvl w:val="0"/>
          <w:numId w:val="13"/>
        </w:numPr>
        <w:suppressAutoHyphens w:val="0"/>
        <w:ind w:left="0" w:firstLine="709"/>
        <w:contextualSpacing/>
        <w:jc w:val="both"/>
      </w:pPr>
      <w:r w:rsidRPr="000331CC">
        <w:t xml:space="preserve">Общий срок поставки оборудования: не более </w:t>
      </w:r>
      <w:r w:rsidR="00C4014A">
        <w:t>3</w:t>
      </w:r>
      <w:r w:rsidR="00C4014A" w:rsidRPr="000331CC">
        <w:t xml:space="preserve">0 </w:t>
      </w:r>
      <w:r w:rsidRPr="000331CC">
        <w:t>(</w:t>
      </w:r>
      <w:r w:rsidR="00C4014A">
        <w:t>три</w:t>
      </w:r>
      <w:r w:rsidRPr="000331CC">
        <w:t>дцати) календарных дней с даты подписания договора.</w:t>
      </w:r>
    </w:p>
    <w:p w:rsidR="003F50AE" w:rsidRPr="000331CC" w:rsidRDefault="003F50AE" w:rsidP="003F50AE">
      <w:pPr>
        <w:pStyle w:val="a3"/>
        <w:numPr>
          <w:ilvl w:val="0"/>
          <w:numId w:val="13"/>
        </w:numPr>
        <w:suppressAutoHyphens w:val="0"/>
        <w:ind w:left="0" w:firstLine="709"/>
        <w:contextualSpacing/>
        <w:jc w:val="both"/>
      </w:pPr>
      <w:r w:rsidRPr="000331CC">
        <w:t xml:space="preserve">Доставка оборудования осуществляется </w:t>
      </w:r>
      <w:r w:rsidR="00C4014A">
        <w:t>Поставщиком</w:t>
      </w:r>
      <w:r w:rsidR="00C4014A" w:rsidRPr="000331CC">
        <w:t xml:space="preserve"> </w:t>
      </w:r>
      <w:r w:rsidRPr="000331CC">
        <w:t xml:space="preserve">по адресу </w:t>
      </w:r>
      <w:r w:rsidR="002E6F6B">
        <w:t>П</w:t>
      </w:r>
      <w:r w:rsidRPr="000331CC">
        <w:t>олучателя. Приемка Оборудования осуществляется с подписанием товарной накладной по форме ТОРГ-12 на территории Получателя.</w:t>
      </w:r>
    </w:p>
    <w:p w:rsidR="003F50AE" w:rsidRPr="000331CC" w:rsidRDefault="003F50AE" w:rsidP="003F50AE">
      <w:pPr>
        <w:pStyle w:val="a3"/>
        <w:numPr>
          <w:ilvl w:val="0"/>
          <w:numId w:val="13"/>
        </w:numPr>
        <w:suppressAutoHyphens w:val="0"/>
        <w:ind w:left="0" w:firstLine="709"/>
        <w:contextualSpacing/>
        <w:jc w:val="both"/>
      </w:pPr>
      <w:r w:rsidRPr="000331CC">
        <w:t>Датой поставки оборудования считается дата подписания сторонами товарной накладной.</w:t>
      </w:r>
    </w:p>
    <w:p w:rsidR="003F50AE" w:rsidRPr="000331CC" w:rsidRDefault="003F50AE" w:rsidP="003F50AE">
      <w:pPr>
        <w:pStyle w:val="a3"/>
        <w:numPr>
          <w:ilvl w:val="0"/>
          <w:numId w:val="13"/>
        </w:numPr>
        <w:suppressAutoHyphens w:val="0"/>
        <w:ind w:left="0" w:firstLine="709"/>
        <w:contextualSpacing/>
        <w:jc w:val="both"/>
      </w:pPr>
      <w:r w:rsidRPr="000331CC">
        <w:t xml:space="preserve">Поставщик, в рамках поставки оборудования, обязан произвести пуско-наладочные работы. </w:t>
      </w:r>
    </w:p>
    <w:p w:rsidR="003F50AE" w:rsidRPr="000331CC" w:rsidRDefault="003F50AE" w:rsidP="003F50AE">
      <w:pPr>
        <w:pStyle w:val="a3"/>
        <w:numPr>
          <w:ilvl w:val="0"/>
          <w:numId w:val="13"/>
        </w:numPr>
        <w:suppressAutoHyphens w:val="0"/>
        <w:ind w:left="0" w:firstLine="709"/>
        <w:contextualSpacing/>
        <w:jc w:val="both"/>
      </w:pPr>
      <w:r w:rsidRPr="000331CC">
        <w:t xml:space="preserve">Пуско-наладочные работы должны производится сертифицированными специалистами, производителем оборудования или уполномоченными им органами. </w:t>
      </w:r>
    </w:p>
    <w:p w:rsidR="003F50AE" w:rsidRPr="000331CC" w:rsidRDefault="003F50AE" w:rsidP="003F50AE">
      <w:pPr>
        <w:pStyle w:val="a3"/>
        <w:numPr>
          <w:ilvl w:val="0"/>
          <w:numId w:val="13"/>
        </w:numPr>
        <w:suppressAutoHyphens w:val="0"/>
        <w:ind w:left="0" w:firstLine="709"/>
        <w:contextualSpacing/>
        <w:jc w:val="both"/>
      </w:pPr>
      <w:r w:rsidRPr="000331CC">
        <w:t>Представитель получателя проверяет выполненные пуско-наладочные работы и осуществляет их приемку.</w:t>
      </w:r>
    </w:p>
    <w:p w:rsidR="003F50AE" w:rsidRPr="000331CC" w:rsidRDefault="003F50AE" w:rsidP="003F50AE">
      <w:pPr>
        <w:pStyle w:val="a3"/>
        <w:numPr>
          <w:ilvl w:val="0"/>
          <w:numId w:val="13"/>
        </w:numPr>
        <w:suppressAutoHyphens w:val="0"/>
        <w:ind w:left="0" w:firstLine="709"/>
        <w:contextualSpacing/>
        <w:jc w:val="both"/>
      </w:pPr>
      <w:r w:rsidRPr="000331CC">
        <w:t>Приемка результата пуско-наладочных работ завершается подписанием акта сдачи-приемки выполненных пуско-наладочных работ.</w:t>
      </w:r>
    </w:p>
    <w:p w:rsidR="003F50AE" w:rsidRPr="000331CC" w:rsidRDefault="003F50AE" w:rsidP="003F50AE">
      <w:pPr>
        <w:pStyle w:val="a3"/>
        <w:numPr>
          <w:ilvl w:val="0"/>
          <w:numId w:val="13"/>
        </w:numPr>
        <w:suppressAutoHyphens w:val="0"/>
        <w:ind w:left="0" w:firstLine="709"/>
        <w:contextualSpacing/>
        <w:jc w:val="both"/>
      </w:pPr>
      <w:r w:rsidRPr="000331CC">
        <w:t>Датой приемки пуско-наладочных работ считается дата подписания акта сдачи-приёмки пуско-наладочных работ.</w:t>
      </w:r>
    </w:p>
    <w:p w:rsidR="003F50AE" w:rsidRPr="000331CC" w:rsidRDefault="003F50AE" w:rsidP="003F50AE">
      <w:pPr>
        <w:pStyle w:val="a3"/>
        <w:numPr>
          <w:ilvl w:val="0"/>
          <w:numId w:val="13"/>
        </w:numPr>
        <w:suppressAutoHyphens w:val="0"/>
        <w:ind w:left="0" w:firstLine="709"/>
        <w:contextualSpacing/>
        <w:jc w:val="both"/>
      </w:pPr>
      <w:r w:rsidRPr="000331CC">
        <w:t xml:space="preserve">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ах 2, 3, 4 </w:t>
      </w:r>
      <w:r w:rsidR="007B63AF">
        <w:t>Технического задания</w:t>
      </w:r>
      <w:r w:rsidRPr="000331CC">
        <w:t>.</w:t>
      </w:r>
    </w:p>
    <w:p w:rsidR="003F50AE" w:rsidRPr="000331CC" w:rsidRDefault="003F50AE" w:rsidP="003F50AE">
      <w:pPr>
        <w:pStyle w:val="a3"/>
        <w:numPr>
          <w:ilvl w:val="0"/>
          <w:numId w:val="13"/>
        </w:numPr>
        <w:suppressAutoHyphens w:val="0"/>
        <w:ind w:left="0" w:firstLine="709"/>
        <w:contextualSpacing/>
        <w:jc w:val="both"/>
      </w:pPr>
      <w:r w:rsidRPr="000331CC">
        <w:t xml:space="preserve">В случае,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 На время выполнения ремонта </w:t>
      </w:r>
      <w:r w:rsidR="00A9617E">
        <w:t>п</w:t>
      </w:r>
      <w:r w:rsidRPr="000331CC">
        <w:t>оставщик обязан предоставить Заказчику полнофункциональную замену, вышедшего из строя Оборудовани</w:t>
      </w:r>
      <w:r w:rsidR="00A9617E">
        <w:t>я</w:t>
      </w:r>
      <w:r w:rsidRPr="000331CC">
        <w:t>. На Оборудование, переданное взамен неисправного, распространяются все условия по гарантийному обслуживанию Оборудования.</w:t>
      </w:r>
    </w:p>
    <w:p w:rsidR="003F50AE" w:rsidRPr="000331CC" w:rsidRDefault="003F50AE" w:rsidP="003F50AE">
      <w:pPr>
        <w:pStyle w:val="a3"/>
        <w:numPr>
          <w:ilvl w:val="0"/>
          <w:numId w:val="13"/>
        </w:numPr>
        <w:suppressAutoHyphens w:val="0"/>
        <w:ind w:left="0" w:firstLine="709"/>
        <w:contextualSpacing/>
        <w:jc w:val="both"/>
      </w:pPr>
      <w:r w:rsidRPr="000331CC">
        <w:t>Срок проведения гарантийного ремонта не может превышать 30 (тридцать)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3F50AE" w:rsidRPr="000331CC" w:rsidRDefault="003F50AE" w:rsidP="003F50AE">
      <w:pPr>
        <w:pStyle w:val="a3"/>
        <w:numPr>
          <w:ilvl w:val="0"/>
          <w:numId w:val="13"/>
        </w:numPr>
        <w:suppressAutoHyphens w:val="0"/>
        <w:ind w:left="0" w:firstLine="709"/>
        <w:contextualSpacing/>
        <w:jc w:val="both"/>
      </w:pPr>
      <w:r w:rsidRPr="000331CC">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rsidR="003F50AE" w:rsidRPr="000331CC" w:rsidRDefault="003F50AE" w:rsidP="003F50AE">
      <w:pPr>
        <w:pStyle w:val="a3"/>
        <w:numPr>
          <w:ilvl w:val="0"/>
          <w:numId w:val="13"/>
        </w:numPr>
        <w:suppressAutoHyphens w:val="0"/>
        <w:ind w:left="0" w:firstLine="709"/>
        <w:contextualSpacing/>
        <w:jc w:val="both"/>
      </w:pPr>
      <w:r w:rsidRPr="000331CC">
        <w:t>Перечень и объем лота Открытого конкурса является неделимым.</w:t>
      </w:r>
    </w:p>
    <w:p w:rsidR="002E6F6B" w:rsidRDefault="002E6F6B" w:rsidP="003F50AE">
      <w:pPr>
        <w:pBdr>
          <w:top w:val="nil"/>
          <w:left w:val="nil"/>
          <w:bottom w:val="nil"/>
          <w:right w:val="nil"/>
          <w:between w:val="nil"/>
        </w:pBdr>
        <w:spacing w:line="360" w:lineRule="auto"/>
        <w:ind w:firstLine="709"/>
        <w:jc w:val="right"/>
        <w:rPr>
          <w:color w:val="000000"/>
        </w:rPr>
      </w:pPr>
    </w:p>
    <w:p w:rsidR="003F50AE" w:rsidRPr="003F50AE" w:rsidRDefault="003F50AE" w:rsidP="003F50AE">
      <w:pPr>
        <w:pBdr>
          <w:top w:val="nil"/>
          <w:left w:val="nil"/>
          <w:bottom w:val="nil"/>
          <w:right w:val="nil"/>
          <w:between w:val="nil"/>
        </w:pBdr>
        <w:spacing w:line="360" w:lineRule="auto"/>
        <w:ind w:firstLine="709"/>
        <w:jc w:val="right"/>
        <w:rPr>
          <w:color w:val="000000"/>
        </w:rPr>
      </w:pPr>
      <w:r w:rsidRPr="003F50AE">
        <w:rPr>
          <w:color w:val="000000"/>
        </w:rPr>
        <w:t>Таблица №5</w:t>
      </w:r>
    </w:p>
    <w:p w:rsidR="003F50AE" w:rsidRPr="000331CC" w:rsidRDefault="003F50AE" w:rsidP="003F50AE">
      <w:pPr>
        <w:pBdr>
          <w:top w:val="nil"/>
          <w:left w:val="nil"/>
          <w:bottom w:val="nil"/>
          <w:right w:val="nil"/>
          <w:between w:val="nil"/>
        </w:pBdr>
        <w:jc w:val="center"/>
        <w:rPr>
          <w:b/>
          <w:color w:val="000000"/>
        </w:rPr>
      </w:pPr>
      <w:r w:rsidRPr="000331CC">
        <w:rPr>
          <w:b/>
          <w:color w:val="000000"/>
        </w:rPr>
        <w:t>Таблица распределения Оборудования</w:t>
      </w:r>
    </w:p>
    <w:p w:rsidR="003F50AE" w:rsidRPr="000331CC" w:rsidRDefault="003F50AE" w:rsidP="003F50AE">
      <w:pPr>
        <w:pBdr>
          <w:top w:val="nil"/>
          <w:left w:val="nil"/>
          <w:bottom w:val="nil"/>
          <w:right w:val="nil"/>
          <w:between w:val="nil"/>
        </w:pBdr>
        <w:jc w:val="center"/>
        <w:rPr>
          <w:b/>
          <w:color w:val="000000"/>
        </w:rPr>
      </w:pPr>
    </w:p>
    <w:tbl>
      <w:tblPr>
        <w:tblStyle w:val="14"/>
        <w:tblW w:w="0" w:type="auto"/>
        <w:tblInd w:w="108" w:type="dxa"/>
        <w:tblLook w:val="04A0" w:firstRow="1" w:lastRow="0" w:firstColumn="1" w:lastColumn="0" w:noHBand="0" w:noVBand="1"/>
      </w:tblPr>
      <w:tblGrid>
        <w:gridCol w:w="6378"/>
        <w:gridCol w:w="1812"/>
        <w:gridCol w:w="1555"/>
      </w:tblGrid>
      <w:tr w:rsidR="003F50AE" w:rsidRPr="003F50AE" w:rsidTr="000416C4">
        <w:tc>
          <w:tcPr>
            <w:tcW w:w="6379" w:type="dxa"/>
          </w:tcPr>
          <w:p w:rsidR="003F50AE" w:rsidRPr="003F50AE" w:rsidRDefault="003F50AE" w:rsidP="000416C4"/>
        </w:tc>
        <w:tc>
          <w:tcPr>
            <w:tcW w:w="3367" w:type="dxa"/>
            <w:gridSpan w:val="2"/>
          </w:tcPr>
          <w:p w:rsidR="003F50AE" w:rsidRPr="003F50AE" w:rsidRDefault="003F50AE" w:rsidP="000416C4">
            <w:pPr>
              <w:jc w:val="center"/>
            </w:pPr>
            <w:r w:rsidRPr="003F50AE">
              <w:t>Адрес поставки</w:t>
            </w:r>
          </w:p>
        </w:tc>
      </w:tr>
      <w:tr w:rsidR="003F50AE" w:rsidRPr="003F50AE" w:rsidTr="000416C4">
        <w:tc>
          <w:tcPr>
            <w:tcW w:w="6379" w:type="dxa"/>
          </w:tcPr>
          <w:p w:rsidR="003F50AE" w:rsidRPr="003F50AE" w:rsidRDefault="003F50AE" w:rsidP="000416C4">
            <w:r w:rsidRPr="003F50AE">
              <w:t>Наименование</w:t>
            </w:r>
          </w:p>
        </w:tc>
        <w:tc>
          <w:tcPr>
            <w:tcW w:w="1812" w:type="dxa"/>
          </w:tcPr>
          <w:p w:rsidR="003F50AE" w:rsidRPr="003F50AE" w:rsidRDefault="003F50AE" w:rsidP="000416C4">
            <w:pPr>
              <w:jc w:val="center"/>
            </w:pPr>
            <w:r w:rsidRPr="003F50AE">
              <w:t>ЦКП</w:t>
            </w:r>
          </w:p>
        </w:tc>
        <w:tc>
          <w:tcPr>
            <w:tcW w:w="1555" w:type="dxa"/>
          </w:tcPr>
          <w:p w:rsidR="003F50AE" w:rsidRPr="003F50AE" w:rsidRDefault="003F50AE" w:rsidP="000416C4">
            <w:pPr>
              <w:jc w:val="center"/>
            </w:pPr>
            <w:r w:rsidRPr="003F50AE">
              <w:t>НКП</w:t>
            </w:r>
            <w:r w:rsidR="002E6F6B">
              <w:t xml:space="preserve"> </w:t>
            </w:r>
            <w:r w:rsidRPr="003F50AE">
              <w:t>УРАЛ</w:t>
            </w:r>
          </w:p>
        </w:tc>
      </w:tr>
      <w:tr w:rsidR="003F50AE" w:rsidRPr="003F50AE" w:rsidTr="000416C4">
        <w:tc>
          <w:tcPr>
            <w:tcW w:w="6379" w:type="dxa"/>
          </w:tcPr>
          <w:p w:rsidR="003F50AE" w:rsidRPr="003F50AE" w:rsidRDefault="003F50AE" w:rsidP="000416C4">
            <w:r w:rsidRPr="003F50AE">
              <w:rPr>
                <w:b/>
              </w:rPr>
              <w:t>Гиперконвергентная система хранения  данных № 1</w:t>
            </w:r>
          </w:p>
        </w:tc>
        <w:tc>
          <w:tcPr>
            <w:tcW w:w="1812" w:type="dxa"/>
          </w:tcPr>
          <w:p w:rsidR="003F50AE" w:rsidRPr="003F50AE" w:rsidRDefault="003F50AE" w:rsidP="000416C4">
            <w:pPr>
              <w:jc w:val="center"/>
            </w:pPr>
            <w:r w:rsidRPr="003F50AE">
              <w:t>1</w:t>
            </w:r>
          </w:p>
        </w:tc>
        <w:tc>
          <w:tcPr>
            <w:tcW w:w="1555" w:type="dxa"/>
          </w:tcPr>
          <w:p w:rsidR="003F50AE" w:rsidRPr="003F50AE" w:rsidRDefault="003F50AE" w:rsidP="000416C4">
            <w:pPr>
              <w:jc w:val="center"/>
            </w:pPr>
            <w:r w:rsidRPr="003F50AE">
              <w:t>-</w:t>
            </w:r>
          </w:p>
        </w:tc>
      </w:tr>
      <w:tr w:rsidR="003F50AE" w:rsidRPr="003F50AE" w:rsidTr="000416C4">
        <w:tc>
          <w:tcPr>
            <w:tcW w:w="6379" w:type="dxa"/>
          </w:tcPr>
          <w:p w:rsidR="003F50AE" w:rsidRPr="003F50AE" w:rsidRDefault="003F50AE" w:rsidP="000416C4">
            <w:r w:rsidRPr="003F50AE">
              <w:rPr>
                <w:b/>
              </w:rPr>
              <w:t>Гиперконвергентная система хранения  данных № 2</w:t>
            </w:r>
          </w:p>
        </w:tc>
        <w:tc>
          <w:tcPr>
            <w:tcW w:w="1812" w:type="dxa"/>
          </w:tcPr>
          <w:p w:rsidR="003F50AE" w:rsidRPr="003F50AE" w:rsidRDefault="003F50AE" w:rsidP="000416C4">
            <w:pPr>
              <w:jc w:val="center"/>
              <w:rPr>
                <w:lang w:val="en-US"/>
              </w:rPr>
            </w:pPr>
            <w:r w:rsidRPr="003F50AE">
              <w:t>1</w:t>
            </w:r>
          </w:p>
        </w:tc>
        <w:tc>
          <w:tcPr>
            <w:tcW w:w="1555" w:type="dxa"/>
          </w:tcPr>
          <w:p w:rsidR="003F50AE" w:rsidRPr="003F50AE" w:rsidRDefault="003F50AE" w:rsidP="000416C4">
            <w:pPr>
              <w:jc w:val="center"/>
            </w:pPr>
            <w:r w:rsidRPr="003F50AE">
              <w:t>1</w:t>
            </w:r>
          </w:p>
        </w:tc>
      </w:tr>
      <w:tr w:rsidR="003F50AE" w:rsidRPr="003F50AE" w:rsidTr="000416C4">
        <w:tc>
          <w:tcPr>
            <w:tcW w:w="6379" w:type="dxa"/>
          </w:tcPr>
          <w:p w:rsidR="003F50AE" w:rsidRPr="003F50AE" w:rsidRDefault="003F50AE" w:rsidP="000416C4">
            <w:pPr>
              <w:jc w:val="both"/>
            </w:pPr>
            <w:r w:rsidRPr="003F50AE">
              <w:rPr>
                <w:b/>
              </w:rPr>
              <w:t>Система хранения  данных № 3</w:t>
            </w:r>
          </w:p>
        </w:tc>
        <w:tc>
          <w:tcPr>
            <w:tcW w:w="1812" w:type="dxa"/>
            <w:vAlign w:val="center"/>
          </w:tcPr>
          <w:p w:rsidR="003F50AE" w:rsidRPr="003F50AE" w:rsidRDefault="003F50AE" w:rsidP="000416C4">
            <w:pPr>
              <w:jc w:val="center"/>
            </w:pPr>
            <w:r w:rsidRPr="003F50AE">
              <w:t>1</w:t>
            </w:r>
          </w:p>
        </w:tc>
        <w:tc>
          <w:tcPr>
            <w:tcW w:w="1555" w:type="dxa"/>
          </w:tcPr>
          <w:p w:rsidR="003F50AE" w:rsidRPr="003F50AE" w:rsidRDefault="003F50AE" w:rsidP="000416C4">
            <w:pPr>
              <w:jc w:val="center"/>
            </w:pPr>
            <w:r w:rsidRPr="003F50AE">
              <w:t>-</w:t>
            </w:r>
          </w:p>
        </w:tc>
      </w:tr>
    </w:tbl>
    <w:p w:rsidR="003F50AE" w:rsidRPr="000331CC" w:rsidRDefault="003F50AE" w:rsidP="003F50AE">
      <w:pPr>
        <w:jc w:val="both"/>
      </w:pPr>
    </w:p>
    <w:p w:rsidR="003F50AE" w:rsidRPr="003F50AE" w:rsidRDefault="003F50AE" w:rsidP="003F50AE">
      <w:pPr>
        <w:pBdr>
          <w:top w:val="nil"/>
          <w:left w:val="nil"/>
          <w:bottom w:val="nil"/>
          <w:right w:val="nil"/>
          <w:between w:val="nil"/>
        </w:pBdr>
        <w:spacing w:line="360" w:lineRule="auto"/>
        <w:ind w:firstLine="709"/>
        <w:jc w:val="right"/>
        <w:rPr>
          <w:color w:val="000000"/>
        </w:rPr>
      </w:pPr>
      <w:r w:rsidRPr="003F50AE">
        <w:rPr>
          <w:color w:val="000000"/>
        </w:rPr>
        <w:t>Таблица №6</w:t>
      </w:r>
    </w:p>
    <w:p w:rsidR="003F50AE" w:rsidRPr="000331CC" w:rsidRDefault="003F50AE" w:rsidP="003F50AE">
      <w:pPr>
        <w:pBdr>
          <w:top w:val="nil"/>
          <w:left w:val="nil"/>
          <w:bottom w:val="nil"/>
          <w:right w:val="nil"/>
          <w:between w:val="nil"/>
        </w:pBdr>
        <w:ind w:firstLine="709"/>
        <w:jc w:val="center"/>
        <w:rPr>
          <w:b/>
          <w:color w:val="000000"/>
        </w:rPr>
      </w:pPr>
      <w:r w:rsidRPr="000331CC">
        <w:rPr>
          <w:b/>
          <w:color w:val="000000"/>
        </w:rPr>
        <w:t xml:space="preserve">Список адресов Получателей </w:t>
      </w:r>
    </w:p>
    <w:p w:rsidR="003F50AE" w:rsidRPr="003F50AE" w:rsidRDefault="003F50AE" w:rsidP="003F50AE">
      <w:pPr>
        <w:pBdr>
          <w:top w:val="nil"/>
          <w:left w:val="nil"/>
          <w:bottom w:val="nil"/>
          <w:right w:val="nil"/>
          <w:between w:val="nil"/>
        </w:pBdr>
        <w:ind w:firstLine="709"/>
        <w:jc w:val="center"/>
        <w:rPr>
          <w:b/>
          <w:color w:val="000000"/>
        </w:rPr>
      </w:pPr>
    </w:p>
    <w:tbl>
      <w:tblPr>
        <w:tblW w:w="5090" w:type="pct"/>
        <w:tblLayout w:type="fixed"/>
        <w:tblLook w:val="04A0" w:firstRow="1" w:lastRow="0" w:firstColumn="1" w:lastColumn="0" w:noHBand="0" w:noVBand="1"/>
      </w:tblPr>
      <w:tblGrid>
        <w:gridCol w:w="675"/>
        <w:gridCol w:w="2835"/>
        <w:gridCol w:w="1134"/>
        <w:gridCol w:w="2694"/>
        <w:gridCol w:w="2692"/>
      </w:tblGrid>
      <w:tr w:rsidR="009A55A3" w:rsidRPr="003F50AE" w:rsidTr="000331CC">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50AE" w:rsidRPr="000331CC" w:rsidRDefault="003F50AE" w:rsidP="000416C4">
            <w:pPr>
              <w:rPr>
                <w:color w:val="000000"/>
              </w:rPr>
            </w:pPr>
            <w:r w:rsidRPr="000331CC">
              <w:rPr>
                <w:rFonts w:eastAsia="MS Mincho"/>
                <w:color w:val="000000"/>
              </w:rPr>
              <w:br w:type="page"/>
            </w:r>
            <w:r w:rsidRPr="000331CC">
              <w:rPr>
                <w:b/>
                <w:bCs/>
                <w:color w:val="000000"/>
              </w:rPr>
              <w:t>№ п/п</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3F50AE" w:rsidRPr="000331CC" w:rsidRDefault="003F50AE" w:rsidP="000416C4">
            <w:pPr>
              <w:jc w:val="center"/>
              <w:rPr>
                <w:color w:val="000000"/>
              </w:rPr>
            </w:pPr>
            <w:r w:rsidRPr="000331CC">
              <w:rPr>
                <w:b/>
                <w:bCs/>
                <w:color w:val="000000"/>
              </w:rPr>
              <w:t>Получател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F50AE" w:rsidRPr="000331CC" w:rsidRDefault="003F50AE" w:rsidP="000416C4">
            <w:pPr>
              <w:jc w:val="center"/>
              <w:rPr>
                <w:color w:val="000000"/>
              </w:rPr>
            </w:pPr>
            <w:r w:rsidRPr="000331CC">
              <w:rPr>
                <w:b/>
                <w:bCs/>
                <w:color w:val="000000"/>
              </w:rPr>
              <w:t>Сокращенное название</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3F50AE" w:rsidRPr="000331CC" w:rsidRDefault="003F50AE" w:rsidP="000416C4">
            <w:pPr>
              <w:jc w:val="center"/>
              <w:rPr>
                <w:color w:val="000000"/>
              </w:rPr>
            </w:pPr>
            <w:r w:rsidRPr="000331CC">
              <w:rPr>
                <w:b/>
                <w:bCs/>
                <w:color w:val="000000"/>
              </w:rPr>
              <w:t>Адреса Получателя</w:t>
            </w:r>
          </w:p>
        </w:tc>
        <w:tc>
          <w:tcPr>
            <w:tcW w:w="1342" w:type="pct"/>
            <w:tcBorders>
              <w:top w:val="single" w:sz="4" w:space="0" w:color="auto"/>
              <w:left w:val="nil"/>
              <w:bottom w:val="single" w:sz="4" w:space="0" w:color="auto"/>
              <w:right w:val="single" w:sz="4" w:space="0" w:color="auto"/>
            </w:tcBorders>
            <w:vAlign w:val="center"/>
          </w:tcPr>
          <w:p w:rsidR="003F50AE" w:rsidRPr="000331CC" w:rsidRDefault="003F50AE" w:rsidP="000416C4">
            <w:pPr>
              <w:jc w:val="center"/>
              <w:rPr>
                <w:color w:val="000000"/>
              </w:rPr>
            </w:pPr>
            <w:r w:rsidRPr="000331CC">
              <w:rPr>
                <w:b/>
                <w:bCs/>
                <w:color w:val="000000"/>
              </w:rPr>
              <w:t>Фактический адрес доставки</w:t>
            </w:r>
          </w:p>
        </w:tc>
      </w:tr>
      <w:tr w:rsidR="009A55A3" w:rsidRPr="003F50AE" w:rsidTr="000331CC">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3F50AE" w:rsidRPr="000331CC" w:rsidRDefault="003F50AE" w:rsidP="000416C4">
            <w:pPr>
              <w:rPr>
                <w:color w:val="000000"/>
              </w:rPr>
            </w:pPr>
            <w:r w:rsidRPr="000331CC">
              <w:rPr>
                <w:color w:val="000000"/>
              </w:rPr>
              <w:t>1</w:t>
            </w:r>
          </w:p>
        </w:tc>
        <w:tc>
          <w:tcPr>
            <w:tcW w:w="1413" w:type="pct"/>
            <w:tcBorders>
              <w:top w:val="single" w:sz="4" w:space="0" w:color="auto"/>
              <w:left w:val="nil"/>
              <w:bottom w:val="single" w:sz="4" w:space="0" w:color="auto"/>
              <w:right w:val="single" w:sz="4" w:space="0" w:color="auto"/>
            </w:tcBorders>
            <w:shd w:val="clear" w:color="auto" w:fill="auto"/>
            <w:hideMark/>
          </w:tcPr>
          <w:p w:rsidR="003F50AE" w:rsidRPr="000331CC" w:rsidRDefault="003F50AE" w:rsidP="000331CC">
            <w:pPr>
              <w:rPr>
                <w:color w:val="000000"/>
              </w:rPr>
            </w:pPr>
            <w:r w:rsidRPr="000331CC">
              <w:rPr>
                <w:color w:val="000000"/>
              </w:rPr>
              <w:t>Аппарат управления</w:t>
            </w:r>
            <w:r w:rsidR="009A55A3">
              <w:rPr>
                <w:color w:val="000000"/>
              </w:rPr>
              <w:t xml:space="preserve"> </w:t>
            </w:r>
            <w:r w:rsidRPr="000331CC">
              <w:rPr>
                <w:color w:val="000000"/>
              </w:rPr>
              <w:t xml:space="preserve">ПАО </w:t>
            </w:r>
            <w:r w:rsidR="001C7B07">
              <w:rPr>
                <w:color w:val="000000"/>
              </w:rPr>
              <w:t>«</w:t>
            </w:r>
            <w:r w:rsidRPr="000331CC">
              <w:rPr>
                <w:color w:val="000000"/>
              </w:rPr>
              <w:t>ТрансКонтейнер</w:t>
            </w:r>
            <w:r w:rsidR="001C7B07">
              <w:rPr>
                <w:color w:val="000000"/>
              </w:rPr>
              <w:t>»</w:t>
            </w:r>
          </w:p>
        </w:tc>
        <w:tc>
          <w:tcPr>
            <w:tcW w:w="565" w:type="pct"/>
            <w:tcBorders>
              <w:top w:val="single" w:sz="4" w:space="0" w:color="auto"/>
              <w:left w:val="nil"/>
              <w:bottom w:val="single" w:sz="4" w:space="0" w:color="auto"/>
              <w:right w:val="single" w:sz="4" w:space="0" w:color="auto"/>
            </w:tcBorders>
            <w:shd w:val="clear" w:color="auto" w:fill="auto"/>
            <w:hideMark/>
          </w:tcPr>
          <w:p w:rsidR="003F50AE" w:rsidRPr="000331CC" w:rsidRDefault="003F50AE" w:rsidP="000416C4">
            <w:pPr>
              <w:jc w:val="center"/>
              <w:rPr>
                <w:color w:val="000000"/>
              </w:rPr>
            </w:pPr>
            <w:r w:rsidRPr="000331CC">
              <w:rPr>
                <w:color w:val="000000"/>
              </w:rPr>
              <w:t>ЦКП</w:t>
            </w:r>
          </w:p>
        </w:tc>
        <w:tc>
          <w:tcPr>
            <w:tcW w:w="1343" w:type="pct"/>
            <w:tcBorders>
              <w:top w:val="single" w:sz="4" w:space="0" w:color="auto"/>
              <w:left w:val="nil"/>
              <w:bottom w:val="single" w:sz="4" w:space="0" w:color="auto"/>
              <w:right w:val="single" w:sz="4" w:space="0" w:color="auto"/>
            </w:tcBorders>
            <w:shd w:val="clear" w:color="auto" w:fill="auto"/>
            <w:hideMark/>
          </w:tcPr>
          <w:p w:rsidR="003F50AE" w:rsidRPr="000331CC" w:rsidRDefault="003F50AE" w:rsidP="000416C4">
            <w:pPr>
              <w:rPr>
                <w:color w:val="000000"/>
              </w:rPr>
            </w:pPr>
            <w:r w:rsidRPr="000331CC">
              <w:rPr>
                <w:color w:val="000000"/>
              </w:rPr>
              <w:t>125047, г.</w:t>
            </w:r>
            <w:r w:rsidR="009A55A3">
              <w:rPr>
                <w:color w:val="000000"/>
              </w:rPr>
              <w:t xml:space="preserve"> </w:t>
            </w:r>
            <w:r w:rsidRPr="000331CC">
              <w:rPr>
                <w:color w:val="000000"/>
              </w:rPr>
              <w:t>Москва, Оружейный переулок д.19</w:t>
            </w:r>
          </w:p>
        </w:tc>
        <w:tc>
          <w:tcPr>
            <w:tcW w:w="1342" w:type="pct"/>
            <w:tcBorders>
              <w:top w:val="single" w:sz="4" w:space="0" w:color="auto"/>
              <w:left w:val="nil"/>
              <w:bottom w:val="single" w:sz="4" w:space="0" w:color="auto"/>
              <w:right w:val="single" w:sz="4" w:space="0" w:color="auto"/>
            </w:tcBorders>
          </w:tcPr>
          <w:p w:rsidR="003F50AE" w:rsidRPr="000331CC" w:rsidRDefault="003F50AE" w:rsidP="000416C4">
            <w:pPr>
              <w:rPr>
                <w:color w:val="000000"/>
              </w:rPr>
            </w:pPr>
            <w:r w:rsidRPr="000331CC">
              <w:rPr>
                <w:color w:val="000000"/>
              </w:rPr>
              <w:t>125047, г.</w:t>
            </w:r>
            <w:r w:rsidR="009A55A3">
              <w:rPr>
                <w:color w:val="000000"/>
              </w:rPr>
              <w:t xml:space="preserve"> </w:t>
            </w:r>
            <w:r w:rsidRPr="000331CC">
              <w:rPr>
                <w:color w:val="000000"/>
              </w:rPr>
              <w:t>Москва, Оружейный переулок д.19</w:t>
            </w:r>
          </w:p>
        </w:tc>
      </w:tr>
      <w:tr w:rsidR="009A55A3" w:rsidRPr="003F50AE" w:rsidTr="000331CC">
        <w:trPr>
          <w:trHeight w:val="1305"/>
        </w:trPr>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3F50AE" w:rsidRPr="000331CC" w:rsidRDefault="003F50AE" w:rsidP="000416C4">
            <w:pPr>
              <w:rPr>
                <w:color w:val="000000"/>
              </w:rPr>
            </w:pPr>
            <w:r w:rsidRPr="000331CC">
              <w:rPr>
                <w:color w:val="000000"/>
              </w:rPr>
              <w:t>2</w:t>
            </w:r>
          </w:p>
        </w:tc>
        <w:tc>
          <w:tcPr>
            <w:tcW w:w="1413" w:type="pct"/>
            <w:tcBorders>
              <w:top w:val="single" w:sz="4" w:space="0" w:color="auto"/>
              <w:left w:val="nil"/>
              <w:bottom w:val="single" w:sz="4" w:space="0" w:color="auto"/>
              <w:right w:val="single" w:sz="4" w:space="0" w:color="auto"/>
            </w:tcBorders>
            <w:shd w:val="clear" w:color="auto" w:fill="auto"/>
            <w:hideMark/>
          </w:tcPr>
          <w:p w:rsidR="009A55A3" w:rsidRDefault="003F50AE" w:rsidP="000331CC">
            <w:pPr>
              <w:rPr>
                <w:color w:val="000000"/>
              </w:rPr>
            </w:pPr>
            <w:r w:rsidRPr="000331CC">
              <w:rPr>
                <w:color w:val="000000"/>
              </w:rPr>
              <w:t xml:space="preserve">Уральский филиал </w:t>
            </w:r>
          </w:p>
          <w:p w:rsidR="003F50AE" w:rsidRPr="000331CC" w:rsidRDefault="003F50AE" w:rsidP="000331CC">
            <w:pPr>
              <w:rPr>
                <w:color w:val="000000"/>
              </w:rPr>
            </w:pPr>
            <w:r w:rsidRPr="000331CC">
              <w:rPr>
                <w:color w:val="000000"/>
              </w:rPr>
              <w:t xml:space="preserve">ПАО </w:t>
            </w:r>
            <w:r w:rsidR="001C7B07">
              <w:rPr>
                <w:color w:val="000000"/>
              </w:rPr>
              <w:t>«</w:t>
            </w:r>
            <w:r w:rsidRPr="000331CC">
              <w:rPr>
                <w:color w:val="000000"/>
              </w:rPr>
              <w:t>ТрансКонтейнер</w:t>
            </w:r>
            <w:r w:rsidR="001C7B07">
              <w:rPr>
                <w:color w:val="000000"/>
              </w:rPr>
              <w:t>»</w:t>
            </w:r>
            <w:r w:rsidRPr="000331CC">
              <w:rPr>
                <w:color w:val="000000"/>
              </w:rPr>
              <w:t xml:space="preserve"> </w:t>
            </w:r>
          </w:p>
        </w:tc>
        <w:tc>
          <w:tcPr>
            <w:tcW w:w="565" w:type="pct"/>
            <w:tcBorders>
              <w:top w:val="single" w:sz="4" w:space="0" w:color="auto"/>
              <w:left w:val="nil"/>
              <w:bottom w:val="single" w:sz="4" w:space="0" w:color="auto"/>
              <w:right w:val="single" w:sz="4" w:space="0" w:color="auto"/>
            </w:tcBorders>
            <w:shd w:val="clear" w:color="auto" w:fill="auto"/>
            <w:hideMark/>
          </w:tcPr>
          <w:p w:rsidR="003F50AE" w:rsidRPr="000331CC" w:rsidRDefault="003F50AE" w:rsidP="000416C4">
            <w:pPr>
              <w:jc w:val="center"/>
              <w:rPr>
                <w:color w:val="000000"/>
              </w:rPr>
            </w:pPr>
            <w:r w:rsidRPr="000331CC">
              <w:rPr>
                <w:color w:val="000000"/>
              </w:rPr>
              <w:t>НКП</w:t>
            </w:r>
            <w:r w:rsidR="002E6F6B">
              <w:rPr>
                <w:color w:val="000000"/>
              </w:rPr>
              <w:t xml:space="preserve"> </w:t>
            </w:r>
            <w:r w:rsidRPr="000331CC">
              <w:rPr>
                <w:color w:val="000000"/>
              </w:rPr>
              <w:t>УРАЛ</w:t>
            </w:r>
          </w:p>
        </w:tc>
        <w:tc>
          <w:tcPr>
            <w:tcW w:w="1343" w:type="pct"/>
            <w:tcBorders>
              <w:top w:val="single" w:sz="4" w:space="0" w:color="auto"/>
              <w:left w:val="nil"/>
              <w:bottom w:val="single" w:sz="4" w:space="0" w:color="auto"/>
              <w:right w:val="single" w:sz="4" w:space="0" w:color="auto"/>
            </w:tcBorders>
            <w:shd w:val="clear" w:color="auto" w:fill="auto"/>
            <w:hideMark/>
          </w:tcPr>
          <w:p w:rsidR="003F50AE" w:rsidRPr="000331CC" w:rsidRDefault="003F50AE" w:rsidP="000416C4">
            <w:pPr>
              <w:rPr>
                <w:color w:val="000000"/>
              </w:rPr>
            </w:pPr>
            <w:r w:rsidRPr="000331CC">
              <w:rPr>
                <w:color w:val="000000"/>
              </w:rPr>
              <w:t>620027, г.</w:t>
            </w:r>
            <w:r w:rsidR="009A55A3">
              <w:rPr>
                <w:color w:val="000000"/>
              </w:rPr>
              <w:t xml:space="preserve"> </w:t>
            </w:r>
            <w:r w:rsidRPr="000331CC">
              <w:rPr>
                <w:color w:val="000000"/>
              </w:rPr>
              <w:t>Екатеринбург, ул.</w:t>
            </w:r>
            <w:r w:rsidR="009A55A3">
              <w:rPr>
                <w:color w:val="000000"/>
              </w:rPr>
              <w:t xml:space="preserve"> </w:t>
            </w:r>
            <w:r w:rsidRPr="000331CC">
              <w:rPr>
                <w:color w:val="000000"/>
              </w:rPr>
              <w:t>Николая Никонова, д.8</w:t>
            </w:r>
          </w:p>
        </w:tc>
        <w:tc>
          <w:tcPr>
            <w:tcW w:w="1342" w:type="pct"/>
            <w:tcBorders>
              <w:top w:val="single" w:sz="4" w:space="0" w:color="auto"/>
              <w:left w:val="nil"/>
              <w:bottom w:val="single" w:sz="4" w:space="0" w:color="auto"/>
              <w:right w:val="single" w:sz="4" w:space="0" w:color="auto"/>
            </w:tcBorders>
          </w:tcPr>
          <w:p w:rsidR="003F50AE" w:rsidRPr="000331CC" w:rsidRDefault="003F50AE" w:rsidP="009A55A3">
            <w:pPr>
              <w:ind w:right="30"/>
              <w:rPr>
                <w:color w:val="000000"/>
              </w:rPr>
            </w:pPr>
            <w:r w:rsidRPr="000331CC">
              <w:rPr>
                <w:color w:val="000000"/>
              </w:rPr>
              <w:t>620050, г. Екатеринбург,</w:t>
            </w:r>
            <w:r w:rsidR="009A55A3">
              <w:rPr>
                <w:color w:val="000000"/>
              </w:rPr>
              <w:t xml:space="preserve"> </w:t>
            </w:r>
            <w:r w:rsidRPr="000331CC">
              <w:rPr>
                <w:color w:val="000000"/>
              </w:rPr>
              <w:t xml:space="preserve">ул. Автомагистральная, </w:t>
            </w:r>
            <w:r w:rsidR="009A55A3">
              <w:rPr>
                <w:color w:val="000000"/>
              </w:rPr>
              <w:t xml:space="preserve">д. </w:t>
            </w:r>
            <w:r w:rsidRPr="000331CC">
              <w:rPr>
                <w:color w:val="000000"/>
              </w:rPr>
              <w:t>42</w:t>
            </w:r>
          </w:p>
        </w:tc>
      </w:tr>
    </w:tbl>
    <w:bookmarkEnd w:id="27"/>
    <w:p w:rsidR="00A4602C" w:rsidRDefault="001C7B07" w:rsidP="00102F6F">
      <w:pPr>
        <w:pStyle w:val="a3"/>
        <w:suppressAutoHyphens w:val="0"/>
        <w:ind w:left="709"/>
        <w:contextualSpacing/>
        <w:jc w:val="both"/>
      </w:pPr>
      <w:r>
        <w:t>«</w:t>
      </w:r>
      <w:r w:rsidR="003F50AE">
        <w:t>.</w:t>
      </w:r>
    </w:p>
    <w:p w:rsidR="003F50AE" w:rsidRPr="008510D1" w:rsidRDefault="003F50AE" w:rsidP="00102F6F">
      <w:pPr>
        <w:pStyle w:val="a3"/>
        <w:suppressAutoHyphens w:val="0"/>
        <w:ind w:left="709"/>
        <w:contextualSpacing/>
        <w:jc w:val="both"/>
      </w:pPr>
    </w:p>
    <w:p w:rsidR="00495B49" w:rsidRPr="000331CC" w:rsidRDefault="00495B49" w:rsidP="00F06CA9">
      <w:pPr>
        <w:pStyle w:val="a3"/>
        <w:numPr>
          <w:ilvl w:val="1"/>
          <w:numId w:val="2"/>
        </w:numPr>
        <w:tabs>
          <w:tab w:val="left" w:pos="1134"/>
        </w:tabs>
        <w:ind w:left="0" w:firstLine="709"/>
        <w:jc w:val="both"/>
      </w:pPr>
      <w:r>
        <w:t xml:space="preserve">Приложение № 3 к </w:t>
      </w:r>
      <w:r w:rsidR="009A4E48">
        <w:t>п</w:t>
      </w:r>
      <w:r>
        <w:t>риложени</w:t>
      </w:r>
      <w:r w:rsidR="009A4E48">
        <w:t>ю</w:t>
      </w:r>
      <w:r>
        <w:t xml:space="preserve"> № 4 документации о закупке</w:t>
      </w:r>
      <w:r w:rsidR="009A4E48">
        <w:t xml:space="preserve"> </w:t>
      </w:r>
      <w:r w:rsidR="009A4E48" w:rsidRPr="000331CC">
        <w:t>изложить в следующей редакции:</w:t>
      </w:r>
    </w:p>
    <w:p w:rsidR="00495B49" w:rsidRPr="000331CC" w:rsidRDefault="00495B49" w:rsidP="00495B49">
      <w:pPr>
        <w:pBdr>
          <w:top w:val="nil"/>
          <w:left w:val="nil"/>
          <w:bottom w:val="nil"/>
          <w:right w:val="nil"/>
          <w:between w:val="nil"/>
        </w:pBdr>
        <w:jc w:val="center"/>
        <w:rPr>
          <w:color w:val="000000"/>
        </w:rPr>
      </w:pPr>
      <w:r w:rsidRPr="000331CC">
        <w:rPr>
          <w:color w:val="000000"/>
        </w:rPr>
        <w:t xml:space="preserve">Список адресов Получателей </w:t>
      </w:r>
    </w:p>
    <w:p w:rsidR="00495B49" w:rsidRPr="00495B49" w:rsidRDefault="00495B49" w:rsidP="00495B49">
      <w:pPr>
        <w:pBdr>
          <w:top w:val="nil"/>
          <w:left w:val="nil"/>
          <w:bottom w:val="nil"/>
          <w:right w:val="nil"/>
          <w:between w:val="nil"/>
        </w:pBdr>
        <w:jc w:val="center"/>
        <w:rPr>
          <w:b/>
          <w:color w:val="000000"/>
        </w:rPr>
      </w:pPr>
    </w:p>
    <w:tbl>
      <w:tblPr>
        <w:tblW w:w="5089" w:type="pct"/>
        <w:tblInd w:w="-176" w:type="dxa"/>
        <w:tblLayout w:type="fixed"/>
        <w:tblLook w:val="04A0" w:firstRow="1" w:lastRow="0" w:firstColumn="1" w:lastColumn="0" w:noHBand="0" w:noVBand="1"/>
      </w:tblPr>
      <w:tblGrid>
        <w:gridCol w:w="568"/>
        <w:gridCol w:w="2551"/>
        <w:gridCol w:w="1135"/>
        <w:gridCol w:w="2976"/>
        <w:gridCol w:w="2798"/>
      </w:tblGrid>
      <w:tr w:rsidR="009A4E48" w:rsidRPr="002D1091" w:rsidTr="009A4E48">
        <w:trPr>
          <w:trHeight w:val="259"/>
        </w:trPr>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5B49" w:rsidRPr="002D1091" w:rsidRDefault="00495B49" w:rsidP="00F06CA9">
            <w:pPr>
              <w:rPr>
                <w:color w:val="000000"/>
                <w:sz w:val="22"/>
                <w:szCs w:val="22"/>
              </w:rPr>
            </w:pPr>
            <w:bookmarkStart w:id="30" w:name="_Hlk505784011"/>
            <w:r>
              <w:rPr>
                <w:rFonts w:eastAsia="MS Mincho"/>
                <w:color w:val="000000"/>
                <w:sz w:val="22"/>
                <w:szCs w:val="22"/>
              </w:rPr>
              <w:br w:type="page"/>
            </w:r>
            <w:r>
              <w:rPr>
                <w:b/>
                <w:bCs/>
                <w:color w:val="000000"/>
                <w:sz w:val="22"/>
                <w:szCs w:val="22"/>
              </w:rPr>
              <w:t>№ п/п</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495B49" w:rsidRPr="002D1091" w:rsidRDefault="00495B49" w:rsidP="00F06CA9">
            <w:pPr>
              <w:rPr>
                <w:color w:val="000000"/>
                <w:sz w:val="22"/>
                <w:szCs w:val="22"/>
              </w:rPr>
            </w:pPr>
            <w:r>
              <w:rPr>
                <w:b/>
                <w:bCs/>
                <w:color w:val="000000"/>
                <w:sz w:val="22"/>
                <w:szCs w:val="22"/>
              </w:rPr>
              <w:t>Получатели</w:t>
            </w:r>
          </w:p>
        </w:tc>
        <w:tc>
          <w:tcPr>
            <w:tcW w:w="566" w:type="pct"/>
            <w:tcBorders>
              <w:top w:val="single" w:sz="4" w:space="0" w:color="auto"/>
              <w:left w:val="nil"/>
              <w:bottom w:val="single" w:sz="4" w:space="0" w:color="auto"/>
              <w:right w:val="single" w:sz="4" w:space="0" w:color="auto"/>
            </w:tcBorders>
            <w:shd w:val="clear" w:color="auto" w:fill="auto"/>
            <w:hideMark/>
          </w:tcPr>
          <w:p w:rsidR="00495B49" w:rsidRPr="002D1091" w:rsidRDefault="00495B49" w:rsidP="00F06CA9">
            <w:pPr>
              <w:rPr>
                <w:color w:val="000000"/>
                <w:sz w:val="22"/>
                <w:szCs w:val="22"/>
              </w:rPr>
            </w:pPr>
            <w:r>
              <w:rPr>
                <w:b/>
                <w:bCs/>
                <w:color w:val="000000"/>
                <w:sz w:val="22"/>
                <w:szCs w:val="22"/>
              </w:rPr>
              <w:t>Сокращенное название</w:t>
            </w:r>
          </w:p>
        </w:tc>
        <w:tc>
          <w:tcPr>
            <w:tcW w:w="1484" w:type="pct"/>
            <w:tcBorders>
              <w:top w:val="single" w:sz="4" w:space="0" w:color="auto"/>
              <w:left w:val="nil"/>
              <w:bottom w:val="single" w:sz="4" w:space="0" w:color="auto"/>
              <w:right w:val="single" w:sz="4" w:space="0" w:color="auto"/>
            </w:tcBorders>
            <w:shd w:val="clear" w:color="auto" w:fill="auto"/>
            <w:vAlign w:val="bottom"/>
            <w:hideMark/>
          </w:tcPr>
          <w:p w:rsidR="00495B49" w:rsidRPr="002D1091" w:rsidRDefault="00495B49" w:rsidP="00F06CA9">
            <w:pPr>
              <w:rPr>
                <w:color w:val="000000"/>
                <w:sz w:val="22"/>
                <w:szCs w:val="22"/>
              </w:rPr>
            </w:pPr>
            <w:r>
              <w:rPr>
                <w:b/>
                <w:bCs/>
                <w:color w:val="000000"/>
                <w:sz w:val="22"/>
                <w:szCs w:val="22"/>
              </w:rPr>
              <w:t>Адреса Получателя</w:t>
            </w:r>
          </w:p>
        </w:tc>
        <w:tc>
          <w:tcPr>
            <w:tcW w:w="1395" w:type="pct"/>
            <w:tcBorders>
              <w:top w:val="single" w:sz="4" w:space="0" w:color="auto"/>
              <w:left w:val="nil"/>
              <w:bottom w:val="single" w:sz="4" w:space="0" w:color="auto"/>
              <w:right w:val="single" w:sz="4" w:space="0" w:color="auto"/>
            </w:tcBorders>
            <w:vAlign w:val="bottom"/>
          </w:tcPr>
          <w:p w:rsidR="00495B49" w:rsidRPr="002D1091" w:rsidRDefault="00495B49" w:rsidP="00F06CA9">
            <w:pPr>
              <w:jc w:val="center"/>
              <w:rPr>
                <w:color w:val="000000"/>
                <w:sz w:val="22"/>
                <w:szCs w:val="22"/>
              </w:rPr>
            </w:pPr>
            <w:r>
              <w:rPr>
                <w:b/>
                <w:bCs/>
                <w:color w:val="000000"/>
                <w:sz w:val="22"/>
                <w:szCs w:val="22"/>
              </w:rPr>
              <w:t>Фактический адрес доставки</w:t>
            </w:r>
          </w:p>
        </w:tc>
      </w:tr>
      <w:tr w:rsidR="009A4E48" w:rsidRPr="002D1091" w:rsidTr="009A4E48">
        <w:trPr>
          <w:trHeight w:val="259"/>
        </w:trPr>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495B49" w:rsidRPr="002D1091" w:rsidRDefault="00495B49" w:rsidP="00F06CA9">
            <w:pPr>
              <w:rPr>
                <w:color w:val="000000"/>
                <w:sz w:val="22"/>
                <w:szCs w:val="22"/>
              </w:rPr>
            </w:pPr>
            <w:r>
              <w:rPr>
                <w:color w:val="000000"/>
                <w:sz w:val="22"/>
                <w:szCs w:val="22"/>
              </w:rPr>
              <w:t>1</w:t>
            </w:r>
          </w:p>
        </w:tc>
        <w:tc>
          <w:tcPr>
            <w:tcW w:w="1272" w:type="pct"/>
            <w:tcBorders>
              <w:top w:val="single" w:sz="4" w:space="0" w:color="auto"/>
              <w:left w:val="nil"/>
              <w:bottom w:val="single" w:sz="4" w:space="0" w:color="auto"/>
              <w:right w:val="single" w:sz="4" w:space="0" w:color="auto"/>
            </w:tcBorders>
            <w:shd w:val="clear" w:color="auto" w:fill="auto"/>
            <w:hideMark/>
          </w:tcPr>
          <w:p w:rsidR="00495B49" w:rsidRPr="002D1091" w:rsidRDefault="00495B49" w:rsidP="00F06CA9">
            <w:pPr>
              <w:rPr>
                <w:color w:val="000000"/>
                <w:sz w:val="22"/>
                <w:szCs w:val="22"/>
              </w:rPr>
            </w:pPr>
            <w:r>
              <w:rPr>
                <w:color w:val="000000"/>
                <w:sz w:val="22"/>
                <w:szCs w:val="22"/>
              </w:rPr>
              <w:t xml:space="preserve">Аппарат управления  </w:t>
            </w:r>
            <w:r>
              <w:rPr>
                <w:color w:val="000000"/>
                <w:sz w:val="22"/>
                <w:szCs w:val="22"/>
              </w:rPr>
              <w:br/>
              <w:t xml:space="preserve">ПАО </w:t>
            </w:r>
            <w:r w:rsidR="001C7B07">
              <w:rPr>
                <w:color w:val="000000"/>
                <w:sz w:val="22"/>
                <w:szCs w:val="22"/>
              </w:rPr>
              <w:t>«</w:t>
            </w:r>
            <w:r>
              <w:rPr>
                <w:color w:val="000000"/>
                <w:sz w:val="22"/>
                <w:szCs w:val="22"/>
              </w:rPr>
              <w:t>ТрансКонтейнер</w:t>
            </w:r>
            <w:r w:rsidR="001C7B07">
              <w:rPr>
                <w:color w:val="000000"/>
                <w:sz w:val="22"/>
                <w:szCs w:val="22"/>
              </w:rPr>
              <w:t>»</w:t>
            </w:r>
          </w:p>
        </w:tc>
        <w:tc>
          <w:tcPr>
            <w:tcW w:w="566" w:type="pct"/>
            <w:tcBorders>
              <w:top w:val="single" w:sz="4" w:space="0" w:color="auto"/>
              <w:left w:val="nil"/>
              <w:bottom w:val="single" w:sz="4" w:space="0" w:color="auto"/>
              <w:right w:val="single" w:sz="4" w:space="0" w:color="auto"/>
            </w:tcBorders>
            <w:shd w:val="clear" w:color="auto" w:fill="auto"/>
            <w:hideMark/>
          </w:tcPr>
          <w:p w:rsidR="00495B49" w:rsidRPr="002D1091" w:rsidRDefault="00495B49" w:rsidP="00F06CA9">
            <w:pPr>
              <w:rPr>
                <w:color w:val="000000"/>
                <w:sz w:val="22"/>
                <w:szCs w:val="22"/>
              </w:rPr>
            </w:pPr>
            <w:r>
              <w:rPr>
                <w:color w:val="000000"/>
                <w:sz w:val="22"/>
                <w:szCs w:val="22"/>
              </w:rPr>
              <w:t>ЦКП</w:t>
            </w:r>
          </w:p>
        </w:tc>
        <w:tc>
          <w:tcPr>
            <w:tcW w:w="1484" w:type="pct"/>
            <w:tcBorders>
              <w:top w:val="single" w:sz="4" w:space="0" w:color="auto"/>
              <w:left w:val="nil"/>
              <w:bottom w:val="single" w:sz="4" w:space="0" w:color="auto"/>
              <w:right w:val="single" w:sz="4" w:space="0" w:color="auto"/>
            </w:tcBorders>
            <w:shd w:val="clear" w:color="auto" w:fill="auto"/>
            <w:hideMark/>
          </w:tcPr>
          <w:p w:rsidR="00495B49" w:rsidRPr="002D1091" w:rsidRDefault="00495B49" w:rsidP="00F06CA9">
            <w:pPr>
              <w:rPr>
                <w:color w:val="000000"/>
                <w:sz w:val="22"/>
                <w:szCs w:val="22"/>
              </w:rPr>
            </w:pPr>
            <w:r>
              <w:rPr>
                <w:color w:val="000000"/>
                <w:sz w:val="22"/>
                <w:szCs w:val="22"/>
              </w:rPr>
              <w:t>125047, г.</w:t>
            </w:r>
            <w:r w:rsidR="009A55A3">
              <w:rPr>
                <w:color w:val="000000"/>
                <w:sz w:val="22"/>
                <w:szCs w:val="22"/>
              </w:rPr>
              <w:t xml:space="preserve"> </w:t>
            </w:r>
            <w:r>
              <w:rPr>
                <w:color w:val="000000"/>
                <w:sz w:val="22"/>
                <w:szCs w:val="22"/>
              </w:rPr>
              <w:t>Москва, Оружейный переулок д.19</w:t>
            </w:r>
          </w:p>
        </w:tc>
        <w:tc>
          <w:tcPr>
            <w:tcW w:w="1395" w:type="pct"/>
            <w:tcBorders>
              <w:top w:val="single" w:sz="4" w:space="0" w:color="auto"/>
              <w:left w:val="nil"/>
              <w:bottom w:val="single" w:sz="4" w:space="0" w:color="auto"/>
              <w:right w:val="single" w:sz="4" w:space="0" w:color="auto"/>
            </w:tcBorders>
          </w:tcPr>
          <w:p w:rsidR="00495B49" w:rsidRPr="002D1091" w:rsidRDefault="00495B49" w:rsidP="00F06CA9">
            <w:pPr>
              <w:rPr>
                <w:color w:val="000000"/>
                <w:sz w:val="22"/>
                <w:szCs w:val="22"/>
              </w:rPr>
            </w:pPr>
            <w:r>
              <w:rPr>
                <w:color w:val="000000"/>
                <w:sz w:val="22"/>
                <w:szCs w:val="22"/>
              </w:rPr>
              <w:t>125047, г.</w:t>
            </w:r>
            <w:r w:rsidR="009A55A3">
              <w:rPr>
                <w:color w:val="000000"/>
                <w:sz w:val="22"/>
                <w:szCs w:val="22"/>
              </w:rPr>
              <w:t xml:space="preserve"> </w:t>
            </w:r>
            <w:r>
              <w:rPr>
                <w:color w:val="000000"/>
                <w:sz w:val="22"/>
                <w:szCs w:val="22"/>
              </w:rPr>
              <w:t>Москва, Оружейный переулок д.19</w:t>
            </w:r>
          </w:p>
        </w:tc>
      </w:tr>
      <w:tr w:rsidR="009A4E48" w:rsidRPr="002D1091" w:rsidTr="009A4E48">
        <w:trPr>
          <w:trHeight w:val="852"/>
        </w:trPr>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495B49" w:rsidRPr="002D1091" w:rsidRDefault="00495B49" w:rsidP="00F06CA9">
            <w:pPr>
              <w:rPr>
                <w:color w:val="000000"/>
                <w:sz w:val="22"/>
                <w:szCs w:val="22"/>
              </w:rPr>
            </w:pPr>
            <w:r>
              <w:rPr>
                <w:color w:val="000000"/>
                <w:sz w:val="22"/>
                <w:szCs w:val="22"/>
              </w:rPr>
              <w:t>2</w:t>
            </w:r>
          </w:p>
        </w:tc>
        <w:tc>
          <w:tcPr>
            <w:tcW w:w="1272" w:type="pct"/>
            <w:tcBorders>
              <w:top w:val="single" w:sz="4" w:space="0" w:color="auto"/>
              <w:left w:val="nil"/>
              <w:bottom w:val="single" w:sz="4" w:space="0" w:color="auto"/>
              <w:right w:val="single" w:sz="4" w:space="0" w:color="auto"/>
            </w:tcBorders>
            <w:shd w:val="clear" w:color="auto" w:fill="auto"/>
            <w:hideMark/>
          </w:tcPr>
          <w:p w:rsidR="00C61F49" w:rsidRDefault="00495B49" w:rsidP="00F06CA9">
            <w:pPr>
              <w:rPr>
                <w:color w:val="000000"/>
                <w:sz w:val="22"/>
                <w:szCs w:val="22"/>
              </w:rPr>
            </w:pPr>
            <w:r>
              <w:rPr>
                <w:color w:val="000000"/>
                <w:sz w:val="22"/>
                <w:szCs w:val="22"/>
              </w:rPr>
              <w:t xml:space="preserve">Уральский филиал </w:t>
            </w:r>
          </w:p>
          <w:p w:rsidR="00495B49" w:rsidRPr="002D1091" w:rsidRDefault="00495B49" w:rsidP="00F06CA9">
            <w:pPr>
              <w:rPr>
                <w:color w:val="000000"/>
                <w:sz w:val="22"/>
                <w:szCs w:val="22"/>
              </w:rPr>
            </w:pPr>
            <w:r>
              <w:rPr>
                <w:color w:val="000000"/>
                <w:sz w:val="22"/>
                <w:szCs w:val="22"/>
              </w:rPr>
              <w:t xml:space="preserve">ПАО </w:t>
            </w:r>
            <w:r w:rsidR="001C7B07">
              <w:rPr>
                <w:color w:val="000000"/>
                <w:sz w:val="22"/>
                <w:szCs w:val="22"/>
              </w:rPr>
              <w:t>«</w:t>
            </w:r>
            <w:r>
              <w:rPr>
                <w:color w:val="000000"/>
                <w:sz w:val="22"/>
                <w:szCs w:val="22"/>
              </w:rPr>
              <w:t>ТрансКонтейнер</w:t>
            </w:r>
            <w:r w:rsidR="001C7B07">
              <w:rPr>
                <w:color w:val="000000"/>
                <w:sz w:val="22"/>
                <w:szCs w:val="22"/>
              </w:rPr>
              <w:t>»</w:t>
            </w:r>
          </w:p>
        </w:tc>
        <w:tc>
          <w:tcPr>
            <w:tcW w:w="566" w:type="pct"/>
            <w:tcBorders>
              <w:top w:val="single" w:sz="4" w:space="0" w:color="auto"/>
              <w:left w:val="nil"/>
              <w:bottom w:val="single" w:sz="4" w:space="0" w:color="auto"/>
              <w:right w:val="single" w:sz="4" w:space="0" w:color="auto"/>
            </w:tcBorders>
            <w:shd w:val="clear" w:color="auto" w:fill="auto"/>
            <w:hideMark/>
          </w:tcPr>
          <w:p w:rsidR="00495B49" w:rsidRPr="002D1091" w:rsidRDefault="00495B49" w:rsidP="00F06CA9">
            <w:pPr>
              <w:rPr>
                <w:color w:val="000000"/>
                <w:sz w:val="22"/>
                <w:szCs w:val="22"/>
              </w:rPr>
            </w:pPr>
            <w:r>
              <w:rPr>
                <w:color w:val="000000"/>
                <w:sz w:val="22"/>
                <w:szCs w:val="22"/>
              </w:rPr>
              <w:t>НКП УРАЛ</w:t>
            </w:r>
          </w:p>
        </w:tc>
        <w:tc>
          <w:tcPr>
            <w:tcW w:w="1484" w:type="pct"/>
            <w:tcBorders>
              <w:top w:val="single" w:sz="4" w:space="0" w:color="auto"/>
              <w:left w:val="nil"/>
              <w:bottom w:val="single" w:sz="4" w:space="0" w:color="auto"/>
              <w:right w:val="single" w:sz="4" w:space="0" w:color="auto"/>
            </w:tcBorders>
            <w:shd w:val="clear" w:color="auto" w:fill="auto"/>
            <w:hideMark/>
          </w:tcPr>
          <w:p w:rsidR="00495B49" w:rsidRPr="002D1091" w:rsidRDefault="00495B49" w:rsidP="00F06CA9">
            <w:pPr>
              <w:rPr>
                <w:color w:val="000000"/>
                <w:sz w:val="22"/>
                <w:szCs w:val="22"/>
              </w:rPr>
            </w:pPr>
            <w:r>
              <w:rPr>
                <w:color w:val="000000"/>
                <w:sz w:val="22"/>
                <w:szCs w:val="22"/>
              </w:rPr>
              <w:t>620027, г.</w:t>
            </w:r>
            <w:r w:rsidR="009A55A3">
              <w:rPr>
                <w:color w:val="000000"/>
                <w:sz w:val="22"/>
                <w:szCs w:val="22"/>
              </w:rPr>
              <w:t xml:space="preserve"> </w:t>
            </w:r>
            <w:r>
              <w:rPr>
                <w:color w:val="000000"/>
                <w:sz w:val="22"/>
                <w:szCs w:val="22"/>
              </w:rPr>
              <w:t>Екатеринбург, ул.</w:t>
            </w:r>
            <w:r w:rsidR="009A55A3">
              <w:rPr>
                <w:color w:val="000000"/>
                <w:sz w:val="22"/>
                <w:szCs w:val="22"/>
              </w:rPr>
              <w:t xml:space="preserve"> </w:t>
            </w:r>
            <w:r>
              <w:rPr>
                <w:color w:val="000000"/>
                <w:sz w:val="22"/>
                <w:szCs w:val="22"/>
              </w:rPr>
              <w:t>Николая Никонова, д.8</w:t>
            </w:r>
          </w:p>
        </w:tc>
        <w:tc>
          <w:tcPr>
            <w:tcW w:w="1395" w:type="pct"/>
            <w:tcBorders>
              <w:top w:val="single" w:sz="4" w:space="0" w:color="auto"/>
              <w:left w:val="nil"/>
              <w:bottom w:val="single" w:sz="4" w:space="0" w:color="auto"/>
              <w:right w:val="single" w:sz="4" w:space="0" w:color="auto"/>
            </w:tcBorders>
          </w:tcPr>
          <w:p w:rsidR="00495B49" w:rsidRPr="002D1091" w:rsidRDefault="00495B49" w:rsidP="00F06CA9">
            <w:pPr>
              <w:rPr>
                <w:color w:val="000000"/>
                <w:sz w:val="22"/>
                <w:szCs w:val="22"/>
              </w:rPr>
            </w:pPr>
            <w:r>
              <w:rPr>
                <w:color w:val="000000"/>
                <w:sz w:val="22"/>
                <w:szCs w:val="22"/>
              </w:rPr>
              <w:t>620050, г. Екатеринбург,</w:t>
            </w:r>
            <w:r>
              <w:rPr>
                <w:color w:val="000000"/>
                <w:sz w:val="22"/>
                <w:szCs w:val="22"/>
              </w:rPr>
              <w:br/>
              <w:t>ул. Автомагистральная, д.42</w:t>
            </w:r>
          </w:p>
        </w:tc>
      </w:tr>
      <w:bookmarkEnd w:id="30"/>
      <w:bookmarkEnd w:id="28"/>
    </w:tbl>
    <w:p w:rsidR="00495B49" w:rsidRDefault="00495B49" w:rsidP="009A4E48">
      <w:pPr>
        <w:pStyle w:val="a3"/>
        <w:tabs>
          <w:tab w:val="left" w:pos="1134"/>
        </w:tabs>
        <w:ind w:left="709"/>
        <w:jc w:val="both"/>
      </w:pPr>
    </w:p>
    <w:p w:rsidR="00E47B59" w:rsidRPr="000331CC" w:rsidRDefault="00E024CE" w:rsidP="00E47B59">
      <w:pPr>
        <w:pStyle w:val="a3"/>
        <w:numPr>
          <w:ilvl w:val="1"/>
          <w:numId w:val="2"/>
        </w:numPr>
        <w:tabs>
          <w:tab w:val="left" w:pos="1134"/>
        </w:tabs>
        <w:ind w:left="0" w:firstLine="709"/>
        <w:jc w:val="both"/>
      </w:pPr>
      <w:r w:rsidRPr="000331CC">
        <w:t>Пункты 6,</w:t>
      </w:r>
      <w:r w:rsidR="009F3780" w:rsidRPr="000331CC">
        <w:t xml:space="preserve"> 7,</w:t>
      </w:r>
      <w:r w:rsidRPr="000331CC">
        <w:t xml:space="preserve"> 8, 10</w:t>
      </w:r>
      <w:r w:rsidR="009B7571" w:rsidRPr="000331CC">
        <w:t>, 11</w:t>
      </w:r>
      <w:r w:rsidR="00877639" w:rsidRPr="000331CC">
        <w:t>,</w:t>
      </w:r>
      <w:r w:rsidR="003F50AE" w:rsidRPr="000331CC">
        <w:t xml:space="preserve"> 13</w:t>
      </w:r>
      <w:r w:rsidR="004D46FF" w:rsidRPr="000331CC">
        <w:t xml:space="preserve"> </w:t>
      </w:r>
      <w:r w:rsidR="00877639" w:rsidRPr="000331CC">
        <w:t>17</w:t>
      </w:r>
      <w:r w:rsidR="00546E4B" w:rsidRPr="000331CC">
        <w:t>, 19</w:t>
      </w:r>
      <w:r w:rsidR="00D73ABE" w:rsidRPr="000331CC">
        <w:t>, 22</w:t>
      </w:r>
      <w:r w:rsidRPr="000331CC">
        <w:t xml:space="preserve"> раздела 5 </w:t>
      </w:r>
      <w:r w:rsidR="001C7B07">
        <w:t>«</w:t>
      </w:r>
      <w:r w:rsidRPr="000331CC">
        <w:t>Информационная карта</w:t>
      </w:r>
      <w:r w:rsidR="001C7B07">
        <w:t>»</w:t>
      </w:r>
      <w:r w:rsidR="00C31B82" w:rsidRPr="000331CC">
        <w:t xml:space="preserve"> документации о закупке</w:t>
      </w:r>
      <w:r w:rsidRPr="000331CC">
        <w:t xml:space="preserve"> изложить в следующей редакции:</w:t>
      </w:r>
    </w:p>
    <w:p w:rsidR="00B803CE" w:rsidRPr="00933BBB" w:rsidRDefault="00B803CE" w:rsidP="00B803CE">
      <w:pPr>
        <w:pStyle w:val="a3"/>
        <w:tabs>
          <w:tab w:val="left" w:pos="1134"/>
        </w:tabs>
        <w:ind w:left="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D0DD6" w:rsidRPr="00933BBB" w:rsidTr="003008BE">
        <w:tc>
          <w:tcPr>
            <w:tcW w:w="534" w:type="dxa"/>
          </w:tcPr>
          <w:p w:rsidR="001D0DD6" w:rsidRPr="00933BBB" w:rsidRDefault="001D0DD6" w:rsidP="00CA24E9">
            <w:pPr>
              <w:suppressAutoHyphens/>
              <w:jc w:val="both"/>
              <w:rPr>
                <w:rFonts w:eastAsia="Arial"/>
                <w:b/>
                <w:lang w:eastAsia="ar-SA"/>
              </w:rPr>
            </w:pPr>
            <w:r w:rsidRPr="00933BBB">
              <w:rPr>
                <w:rFonts w:eastAsia="Arial"/>
                <w:b/>
                <w:lang w:eastAsia="ar-SA"/>
              </w:rPr>
              <w:t>6.</w:t>
            </w:r>
          </w:p>
        </w:tc>
        <w:tc>
          <w:tcPr>
            <w:tcW w:w="2551" w:type="dxa"/>
          </w:tcPr>
          <w:p w:rsidR="001D0DD6" w:rsidRPr="00933BBB" w:rsidRDefault="001D0DD6" w:rsidP="00CA24E9">
            <w:pPr>
              <w:suppressAutoHyphens/>
              <w:autoSpaceDE w:val="0"/>
              <w:rPr>
                <w:rFonts w:eastAsia="Arial"/>
                <w:b/>
                <w:lang w:eastAsia="ar-SA"/>
              </w:rPr>
            </w:pPr>
            <w:r w:rsidRPr="00933BBB">
              <w:rPr>
                <w:b/>
              </w:rPr>
              <w:t>Место, дата начала и окончания подачи Заявок</w:t>
            </w:r>
          </w:p>
        </w:tc>
        <w:tc>
          <w:tcPr>
            <w:tcW w:w="6768" w:type="dxa"/>
          </w:tcPr>
          <w:p w:rsidR="001D0DD6" w:rsidRPr="00047985" w:rsidRDefault="001D0DD6" w:rsidP="004372A4">
            <w:pPr>
              <w:pStyle w:val="11"/>
              <w:ind w:firstLine="0"/>
              <w:rPr>
                <w:b/>
                <w:sz w:val="24"/>
                <w:szCs w:val="24"/>
              </w:rPr>
            </w:pPr>
            <w:r w:rsidRPr="00047985">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047985">
              <w:rPr>
                <w:sz w:val="24"/>
                <w:szCs w:val="24"/>
              </w:rPr>
              <w:t>с даты опубликования</w:t>
            </w:r>
            <w:proofErr w:type="gramEnd"/>
            <w:r w:rsidRPr="00047985">
              <w:rPr>
                <w:sz w:val="24"/>
                <w:szCs w:val="24"/>
              </w:rPr>
              <w:t xml:space="preserve"> извещения о проведении Открытого конкурса и до 14 </w:t>
            </w:r>
            <w:r w:rsidRPr="004372A4">
              <w:rPr>
                <w:sz w:val="24"/>
                <w:szCs w:val="24"/>
              </w:rPr>
              <w:t xml:space="preserve">часов 00 минут </w:t>
            </w:r>
            <w:r w:rsidR="001C7B07" w:rsidRPr="004372A4">
              <w:rPr>
                <w:sz w:val="24"/>
                <w:szCs w:val="24"/>
              </w:rPr>
              <w:t>«</w:t>
            </w:r>
            <w:r w:rsidR="004372A4" w:rsidRPr="004372A4">
              <w:rPr>
                <w:sz w:val="24"/>
                <w:szCs w:val="24"/>
              </w:rPr>
              <w:t>12</w:t>
            </w:r>
            <w:r w:rsidR="001C7B07" w:rsidRPr="004372A4">
              <w:rPr>
                <w:sz w:val="24"/>
                <w:szCs w:val="24"/>
              </w:rPr>
              <w:t>»</w:t>
            </w:r>
            <w:r w:rsidR="00047985" w:rsidRPr="004372A4">
              <w:rPr>
                <w:sz w:val="24"/>
                <w:szCs w:val="24"/>
              </w:rPr>
              <w:t xml:space="preserve"> </w:t>
            </w:r>
            <w:r w:rsidR="004372A4" w:rsidRPr="004372A4">
              <w:rPr>
                <w:sz w:val="24"/>
                <w:szCs w:val="24"/>
              </w:rPr>
              <w:t xml:space="preserve">марта </w:t>
            </w:r>
            <w:r w:rsidR="00047985" w:rsidRPr="004372A4">
              <w:rPr>
                <w:sz w:val="24"/>
                <w:szCs w:val="24"/>
              </w:rPr>
              <w:t>2018 г</w:t>
            </w:r>
            <w:r w:rsidR="00047985" w:rsidRPr="004372A4">
              <w:rPr>
                <w:sz w:val="24"/>
                <w:szCs w:val="24"/>
                <w:lang w:eastAsia="ar-SA"/>
              </w:rPr>
              <w:t>.</w:t>
            </w:r>
          </w:p>
        </w:tc>
      </w:tr>
      <w:tr w:rsidR="009F3780" w:rsidTr="009F3780">
        <w:tc>
          <w:tcPr>
            <w:tcW w:w="534" w:type="dxa"/>
            <w:tcBorders>
              <w:top w:val="single" w:sz="4" w:space="0" w:color="auto"/>
              <w:left w:val="single" w:sz="4" w:space="0" w:color="auto"/>
              <w:bottom w:val="single" w:sz="4" w:space="0" w:color="auto"/>
              <w:right w:val="single" w:sz="4" w:space="0" w:color="auto"/>
            </w:tcBorders>
            <w:hideMark/>
          </w:tcPr>
          <w:p w:rsidR="009F3780" w:rsidRDefault="009F3780">
            <w:pPr>
              <w:pStyle w:val="11"/>
              <w:ind w:firstLine="0"/>
              <w:rPr>
                <w:b/>
                <w:sz w:val="24"/>
                <w:szCs w:val="24"/>
                <w:lang w:eastAsia="ar-SA"/>
              </w:rPr>
            </w:pPr>
            <w:r>
              <w:rPr>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9F3780" w:rsidRDefault="009F3780">
            <w:pPr>
              <w:pStyle w:val="Default"/>
              <w:rPr>
                <w:b/>
                <w:color w:val="auto"/>
              </w:rPr>
            </w:pPr>
            <w:r>
              <w:rPr>
                <w:b/>
                <w:color w:val="auto"/>
              </w:rPr>
              <w:t>Срок действия Заявки</w:t>
            </w:r>
            <w:r>
              <w:rPr>
                <w:b/>
                <w:color w:val="auto"/>
              </w:rPr>
              <w:tab/>
            </w:r>
          </w:p>
        </w:tc>
        <w:tc>
          <w:tcPr>
            <w:tcW w:w="6768" w:type="dxa"/>
            <w:tcBorders>
              <w:top w:val="single" w:sz="4" w:space="0" w:color="auto"/>
              <w:left w:val="single" w:sz="4" w:space="0" w:color="auto"/>
              <w:bottom w:val="single" w:sz="4" w:space="0" w:color="auto"/>
              <w:right w:val="single" w:sz="4" w:space="0" w:color="auto"/>
            </w:tcBorders>
            <w:hideMark/>
          </w:tcPr>
          <w:p w:rsidR="009F3780" w:rsidRDefault="009F3780">
            <w:pPr>
              <w:pStyle w:val="11"/>
              <w:ind w:firstLine="0"/>
              <w:rPr>
                <w:i/>
                <w:sz w:val="24"/>
                <w:szCs w:val="24"/>
                <w:lang w:eastAsia="ar-SA"/>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1D0DD6" w:rsidRPr="00933BBB" w:rsidTr="003008BE">
        <w:tc>
          <w:tcPr>
            <w:tcW w:w="534" w:type="dxa"/>
          </w:tcPr>
          <w:p w:rsidR="001D0DD6" w:rsidRPr="00933BBB" w:rsidRDefault="001D0DD6" w:rsidP="001D0DD6">
            <w:pPr>
              <w:suppressAutoHyphens/>
              <w:jc w:val="both"/>
              <w:rPr>
                <w:rFonts w:eastAsia="Arial"/>
                <w:b/>
                <w:lang w:eastAsia="ar-SA"/>
              </w:rPr>
            </w:pPr>
            <w:r w:rsidRPr="00933BBB">
              <w:rPr>
                <w:rFonts w:eastAsia="Arial"/>
                <w:b/>
                <w:lang w:eastAsia="ar-SA"/>
              </w:rPr>
              <w:lastRenderedPageBreak/>
              <w:t xml:space="preserve">8. </w:t>
            </w:r>
          </w:p>
        </w:tc>
        <w:tc>
          <w:tcPr>
            <w:tcW w:w="2551" w:type="dxa"/>
          </w:tcPr>
          <w:p w:rsidR="001D0DD6" w:rsidRPr="00933BBB" w:rsidRDefault="001D0DD6" w:rsidP="001D0DD6">
            <w:pPr>
              <w:suppressAutoHyphens/>
              <w:autoSpaceDE w:val="0"/>
              <w:rPr>
                <w:rFonts w:eastAsia="Arial"/>
                <w:b/>
                <w:lang w:eastAsia="ar-SA"/>
              </w:rPr>
            </w:pPr>
            <w:r w:rsidRPr="00933BBB">
              <w:rPr>
                <w:rFonts w:eastAsia="Arial"/>
                <w:b/>
                <w:lang w:eastAsia="ar-SA"/>
              </w:rPr>
              <w:t>Рассмотрение оценка и сопоставление Заявок</w:t>
            </w:r>
          </w:p>
        </w:tc>
        <w:tc>
          <w:tcPr>
            <w:tcW w:w="6768" w:type="dxa"/>
          </w:tcPr>
          <w:p w:rsidR="001D0DD6" w:rsidRPr="00047985" w:rsidRDefault="001D0DD6" w:rsidP="004372A4">
            <w:pPr>
              <w:suppressAutoHyphens/>
              <w:jc w:val="both"/>
              <w:rPr>
                <w:rFonts w:eastAsia="Arial"/>
                <w:highlight w:val="cyan"/>
                <w:lang w:eastAsia="ar-SA"/>
              </w:rPr>
            </w:pPr>
            <w:r w:rsidRPr="00047985">
              <w:rPr>
                <w:rFonts w:eastAsia="Arial"/>
                <w:lang w:eastAsia="ar-SA"/>
              </w:rPr>
              <w:t xml:space="preserve">Оценка и </w:t>
            </w:r>
            <w:r w:rsidRPr="00047985">
              <w:t xml:space="preserve">сопоставление Заявок состоится </w:t>
            </w:r>
            <w:r w:rsidRPr="00047985">
              <w:br/>
            </w:r>
            <w:r w:rsidR="001C7B07" w:rsidRPr="004372A4">
              <w:t>«</w:t>
            </w:r>
            <w:r w:rsidR="004372A4" w:rsidRPr="004372A4">
              <w:t>16</w:t>
            </w:r>
            <w:r w:rsidR="001C7B07" w:rsidRPr="004372A4">
              <w:t>»</w:t>
            </w:r>
            <w:r w:rsidR="00047985" w:rsidRPr="004372A4">
              <w:t xml:space="preserve"> </w:t>
            </w:r>
            <w:r w:rsidR="004372A4" w:rsidRPr="004372A4">
              <w:t xml:space="preserve">марта </w:t>
            </w:r>
            <w:r w:rsidR="00047985" w:rsidRPr="004372A4">
              <w:t>2018 г</w:t>
            </w:r>
            <w:r w:rsidR="00047985" w:rsidRPr="004372A4">
              <w:rPr>
                <w:lang w:eastAsia="ar-SA"/>
              </w:rPr>
              <w:t>.</w:t>
            </w:r>
            <w:r w:rsidRPr="004372A4">
              <w:t xml:space="preserve"> в</w:t>
            </w:r>
            <w:r w:rsidRPr="00047985">
              <w:t xml:space="preserve"> 14 часов 00 минут местного времени по адресу, указанному</w:t>
            </w:r>
            <w:r w:rsidRPr="00047985">
              <w:rPr>
                <w:rFonts w:eastAsia="Arial"/>
                <w:lang w:eastAsia="ar-SA"/>
              </w:rPr>
              <w:t xml:space="preserve"> в пункте 2 настоящей Информационной карты</w:t>
            </w:r>
          </w:p>
        </w:tc>
      </w:tr>
      <w:tr w:rsidR="001D0DD6" w:rsidRPr="00933BBB" w:rsidTr="003008BE">
        <w:tc>
          <w:tcPr>
            <w:tcW w:w="534" w:type="dxa"/>
          </w:tcPr>
          <w:p w:rsidR="001D0DD6" w:rsidRPr="00933BBB" w:rsidRDefault="001D0DD6" w:rsidP="00CA24E9">
            <w:pPr>
              <w:suppressAutoHyphens/>
              <w:jc w:val="both"/>
              <w:rPr>
                <w:rFonts w:eastAsia="Arial"/>
                <w:b/>
                <w:lang w:eastAsia="ar-SA"/>
              </w:rPr>
            </w:pPr>
            <w:r w:rsidRPr="00933BBB">
              <w:rPr>
                <w:rFonts w:eastAsia="Arial"/>
                <w:b/>
                <w:lang w:eastAsia="ar-SA"/>
              </w:rPr>
              <w:t>10.</w:t>
            </w:r>
          </w:p>
        </w:tc>
        <w:tc>
          <w:tcPr>
            <w:tcW w:w="2551" w:type="dxa"/>
          </w:tcPr>
          <w:p w:rsidR="001D0DD6" w:rsidRPr="00933BBB" w:rsidRDefault="001D0DD6" w:rsidP="00CA24E9">
            <w:pPr>
              <w:suppressAutoHyphens/>
              <w:autoSpaceDE w:val="0"/>
              <w:rPr>
                <w:rFonts w:eastAsia="Arial"/>
                <w:b/>
                <w:lang w:eastAsia="ar-SA"/>
              </w:rPr>
            </w:pPr>
            <w:r w:rsidRPr="00933BBB">
              <w:rPr>
                <w:b/>
              </w:rPr>
              <w:t>Подведение итогов</w:t>
            </w:r>
          </w:p>
        </w:tc>
        <w:tc>
          <w:tcPr>
            <w:tcW w:w="6768" w:type="dxa"/>
          </w:tcPr>
          <w:p w:rsidR="001D0DD6" w:rsidRPr="00933BBB" w:rsidRDefault="001D0DD6" w:rsidP="004372A4">
            <w:pPr>
              <w:pStyle w:val="11"/>
              <w:ind w:firstLine="0"/>
              <w:rPr>
                <w:sz w:val="24"/>
                <w:szCs w:val="24"/>
              </w:rPr>
            </w:pPr>
            <w:r w:rsidRPr="00933BBB">
              <w:rPr>
                <w:sz w:val="24"/>
                <w:szCs w:val="24"/>
              </w:rPr>
              <w:t xml:space="preserve">Подведение итогов состоится не позднее 14 часов 00 минут местного </w:t>
            </w:r>
            <w:r w:rsidRPr="004372A4">
              <w:rPr>
                <w:sz w:val="24"/>
                <w:szCs w:val="24"/>
              </w:rPr>
              <w:t xml:space="preserve">времени </w:t>
            </w:r>
            <w:r w:rsidR="001C7B07" w:rsidRPr="004372A4">
              <w:rPr>
                <w:sz w:val="24"/>
                <w:szCs w:val="24"/>
              </w:rPr>
              <w:t>«</w:t>
            </w:r>
            <w:r w:rsidR="004372A4" w:rsidRPr="004372A4">
              <w:rPr>
                <w:sz w:val="24"/>
                <w:szCs w:val="24"/>
              </w:rPr>
              <w:t>10</w:t>
            </w:r>
            <w:r w:rsidR="001C7B07" w:rsidRPr="004372A4">
              <w:rPr>
                <w:sz w:val="24"/>
                <w:szCs w:val="24"/>
              </w:rPr>
              <w:t>»</w:t>
            </w:r>
            <w:r w:rsidR="000E598B" w:rsidRPr="004372A4">
              <w:rPr>
                <w:sz w:val="24"/>
                <w:szCs w:val="24"/>
              </w:rPr>
              <w:t xml:space="preserve"> </w:t>
            </w:r>
            <w:r w:rsidR="004372A4" w:rsidRPr="004372A4">
              <w:rPr>
                <w:sz w:val="24"/>
                <w:szCs w:val="24"/>
              </w:rPr>
              <w:t xml:space="preserve">мая </w:t>
            </w:r>
            <w:r w:rsidR="000E598B" w:rsidRPr="004372A4">
              <w:rPr>
                <w:sz w:val="24"/>
                <w:szCs w:val="24"/>
              </w:rPr>
              <w:t>2018 г</w:t>
            </w:r>
            <w:r w:rsidR="000E598B" w:rsidRPr="004372A4">
              <w:rPr>
                <w:sz w:val="24"/>
                <w:szCs w:val="24"/>
                <w:lang w:eastAsia="ar-SA"/>
              </w:rPr>
              <w:t>.</w:t>
            </w:r>
            <w:r w:rsidRPr="004372A4">
              <w:rPr>
                <w:sz w:val="24"/>
                <w:szCs w:val="24"/>
              </w:rPr>
              <w:t xml:space="preserve"> по а</w:t>
            </w:r>
            <w:r w:rsidRPr="00933BBB">
              <w:rPr>
                <w:sz w:val="24"/>
                <w:szCs w:val="24"/>
              </w:rPr>
              <w:t>дресу, указанному в пункте 9 Информационной карты.</w:t>
            </w:r>
          </w:p>
        </w:tc>
      </w:tr>
      <w:tr w:rsidR="009B7571" w:rsidRPr="00F86FAA" w:rsidTr="003008BE">
        <w:tc>
          <w:tcPr>
            <w:tcW w:w="534" w:type="dxa"/>
          </w:tcPr>
          <w:p w:rsidR="009B7571" w:rsidRPr="00F86FAA" w:rsidRDefault="009B7571" w:rsidP="000D6941">
            <w:pPr>
              <w:pStyle w:val="11"/>
              <w:ind w:firstLine="0"/>
              <w:rPr>
                <w:b/>
                <w:sz w:val="24"/>
                <w:szCs w:val="24"/>
              </w:rPr>
            </w:pPr>
            <w:r>
              <w:rPr>
                <w:b/>
                <w:sz w:val="24"/>
                <w:szCs w:val="24"/>
              </w:rPr>
              <w:t>11.</w:t>
            </w:r>
          </w:p>
        </w:tc>
        <w:tc>
          <w:tcPr>
            <w:tcW w:w="2551" w:type="dxa"/>
          </w:tcPr>
          <w:p w:rsidR="009B7571" w:rsidRPr="00F86FAA" w:rsidRDefault="009B7571" w:rsidP="000D6941">
            <w:pPr>
              <w:pStyle w:val="Default"/>
              <w:rPr>
                <w:b/>
                <w:color w:val="auto"/>
              </w:rPr>
            </w:pPr>
            <w:r>
              <w:rPr>
                <w:b/>
                <w:color w:val="auto"/>
              </w:rPr>
              <w:t>Условия оплаты за товар, выполнение работ, оказание услуг</w:t>
            </w:r>
          </w:p>
        </w:tc>
        <w:tc>
          <w:tcPr>
            <w:tcW w:w="6768" w:type="dxa"/>
          </w:tcPr>
          <w:p w:rsidR="009B7571" w:rsidRDefault="009B7571" w:rsidP="00E47B59">
            <w:pPr>
              <w:pStyle w:val="11"/>
              <w:ind w:firstLine="0"/>
              <w:rPr>
                <w:sz w:val="24"/>
                <w:szCs w:val="24"/>
              </w:rPr>
            </w:pPr>
            <w:r w:rsidRPr="00242AAA">
              <w:rPr>
                <w:sz w:val="24"/>
                <w:szCs w:val="24"/>
              </w:rPr>
              <w:t xml:space="preserve">Оплата </w:t>
            </w:r>
            <w:r>
              <w:rPr>
                <w:sz w:val="24"/>
                <w:szCs w:val="24"/>
              </w:rPr>
              <w:t>п</w:t>
            </w:r>
            <w:r w:rsidRPr="00242AAA">
              <w:rPr>
                <w:sz w:val="24"/>
                <w:szCs w:val="24"/>
              </w:rPr>
              <w:t xml:space="preserve">оставленного Оборудования производится Получателем после подписания сторонами товарной накладной (ТОРГ – 12) на </w:t>
            </w:r>
            <w:r>
              <w:rPr>
                <w:sz w:val="24"/>
                <w:szCs w:val="24"/>
              </w:rPr>
              <w:t xml:space="preserve">все </w:t>
            </w:r>
            <w:r w:rsidRPr="00242AAA">
              <w:rPr>
                <w:sz w:val="24"/>
                <w:szCs w:val="24"/>
              </w:rPr>
              <w:t>Оборудовани</w:t>
            </w:r>
            <w:r>
              <w:rPr>
                <w:sz w:val="24"/>
                <w:szCs w:val="24"/>
              </w:rPr>
              <w:t>е</w:t>
            </w:r>
            <w:r w:rsidRPr="00242AAA">
              <w:rPr>
                <w:sz w:val="24"/>
                <w:szCs w:val="24"/>
              </w:rPr>
              <w:t xml:space="preserve"> и акта </w:t>
            </w:r>
            <w:r w:rsidR="00E47B59">
              <w:rPr>
                <w:sz w:val="24"/>
                <w:szCs w:val="24"/>
              </w:rPr>
              <w:t>сдачи-приемки пуско-наладочных</w:t>
            </w:r>
            <w:r w:rsidRPr="00242AAA">
              <w:rPr>
                <w:sz w:val="24"/>
                <w:szCs w:val="24"/>
              </w:rPr>
              <w:t xml:space="preserve"> работ на основании счета исполнителя в течение 30 (тридцати)</w:t>
            </w:r>
            <w:bookmarkStart w:id="31" w:name="_GoBack"/>
            <w:bookmarkEnd w:id="31"/>
            <w:r w:rsidRPr="00242AAA">
              <w:rPr>
                <w:sz w:val="24"/>
                <w:szCs w:val="24"/>
              </w:rPr>
              <w:t xml:space="preserve"> календарных дней с даты получения Получателем счета</w:t>
            </w:r>
            <w:r w:rsidR="00E47B59">
              <w:rPr>
                <w:sz w:val="24"/>
                <w:szCs w:val="24"/>
              </w:rPr>
              <w:t>/счет факт</w:t>
            </w:r>
            <w:r w:rsidR="00E75E36">
              <w:rPr>
                <w:sz w:val="24"/>
                <w:szCs w:val="24"/>
              </w:rPr>
              <w:t>у</w:t>
            </w:r>
            <w:r w:rsidR="00E47B59">
              <w:rPr>
                <w:sz w:val="24"/>
                <w:szCs w:val="24"/>
              </w:rPr>
              <w:t>ры.</w:t>
            </w:r>
          </w:p>
        </w:tc>
      </w:tr>
      <w:tr w:rsidR="00CB0B8F" w:rsidRPr="00F86FAA" w:rsidTr="003008BE">
        <w:tc>
          <w:tcPr>
            <w:tcW w:w="534" w:type="dxa"/>
          </w:tcPr>
          <w:p w:rsidR="00CB0B8F" w:rsidRDefault="00CB0B8F" w:rsidP="00CB0B8F">
            <w:pPr>
              <w:pStyle w:val="11"/>
              <w:ind w:firstLine="0"/>
              <w:rPr>
                <w:b/>
                <w:sz w:val="24"/>
                <w:szCs w:val="24"/>
              </w:rPr>
            </w:pPr>
            <w:r>
              <w:rPr>
                <w:b/>
                <w:sz w:val="24"/>
                <w:szCs w:val="24"/>
              </w:rPr>
              <w:t>13.</w:t>
            </w:r>
          </w:p>
        </w:tc>
        <w:tc>
          <w:tcPr>
            <w:tcW w:w="2551" w:type="dxa"/>
          </w:tcPr>
          <w:p w:rsidR="00CB0B8F" w:rsidRDefault="00CB0B8F" w:rsidP="00CB0B8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работ, оказания услуг</w:t>
            </w:r>
          </w:p>
        </w:tc>
        <w:tc>
          <w:tcPr>
            <w:tcW w:w="6768" w:type="dxa"/>
          </w:tcPr>
          <w:p w:rsidR="00CB0B8F" w:rsidRPr="00CB0B8F" w:rsidRDefault="00CB0B8F" w:rsidP="00CB0B8F">
            <w:pPr>
              <w:pStyle w:val="Default"/>
              <w:jc w:val="both"/>
            </w:pPr>
            <w:r w:rsidRPr="00CB0B8F">
              <w:rPr>
                <w:b/>
                <w:bCs/>
                <w:color w:val="auto"/>
              </w:rPr>
              <w:t xml:space="preserve">Срок </w:t>
            </w:r>
            <w:r w:rsidRPr="00CB0B8F">
              <w:rPr>
                <w:b/>
                <w:color w:val="auto"/>
              </w:rPr>
              <w:t>выполнения работ, оказания услуг, поставки товара и т.д.</w:t>
            </w:r>
            <w:r w:rsidRPr="00CB0B8F">
              <w:rPr>
                <w:b/>
                <w:bCs/>
                <w:color w:val="auto"/>
              </w:rPr>
              <w:t xml:space="preserve">: </w:t>
            </w:r>
            <w:r w:rsidRPr="00CB0B8F">
              <w:t xml:space="preserve">не более </w:t>
            </w:r>
            <w:r w:rsidR="00553DBE" w:rsidRPr="00553DBE">
              <w:t>3</w:t>
            </w:r>
            <w:r w:rsidRPr="00CB0B8F">
              <w:t>0 (</w:t>
            </w:r>
            <w:r w:rsidR="00553DBE">
              <w:t>тридцати</w:t>
            </w:r>
            <w:r w:rsidRPr="00CB0B8F">
              <w:t>) календарных дней с даты заключения договора.</w:t>
            </w:r>
          </w:p>
          <w:p w:rsidR="00CB0B8F" w:rsidRPr="00242AAA" w:rsidRDefault="00CB0B8F" w:rsidP="00CB0B8F">
            <w:pPr>
              <w:pStyle w:val="11"/>
              <w:ind w:firstLine="0"/>
              <w:rPr>
                <w:sz w:val="24"/>
                <w:szCs w:val="24"/>
              </w:rPr>
            </w:pPr>
            <w:r w:rsidRPr="000331CC">
              <w:rPr>
                <w:b/>
                <w:bCs/>
                <w:sz w:val="24"/>
                <w:szCs w:val="24"/>
              </w:rPr>
              <w:t xml:space="preserve">Место </w:t>
            </w:r>
            <w:r w:rsidRPr="000331CC">
              <w:rPr>
                <w:b/>
                <w:sz w:val="24"/>
                <w:szCs w:val="24"/>
              </w:rPr>
              <w:t xml:space="preserve">выполнения работ, оказания услуг, поставки товара и т.д.: </w:t>
            </w:r>
            <w:r w:rsidRPr="000331CC">
              <w:rPr>
                <w:sz w:val="24"/>
                <w:szCs w:val="24"/>
              </w:rPr>
              <w:t>Российская Федерация, г. Москва, пер. Оружейный, 19</w:t>
            </w:r>
          </w:p>
        </w:tc>
      </w:tr>
      <w:tr w:rsidR="00CB0B8F" w:rsidRPr="00F86FAA" w:rsidTr="003008BE">
        <w:tc>
          <w:tcPr>
            <w:tcW w:w="534" w:type="dxa"/>
          </w:tcPr>
          <w:p w:rsidR="00CB0B8F" w:rsidRDefault="00CB0B8F" w:rsidP="00CB0B8F">
            <w:pPr>
              <w:pStyle w:val="11"/>
              <w:ind w:firstLine="0"/>
              <w:rPr>
                <w:b/>
                <w:sz w:val="24"/>
                <w:szCs w:val="24"/>
              </w:rPr>
            </w:pPr>
            <w:r>
              <w:rPr>
                <w:b/>
                <w:sz w:val="24"/>
                <w:szCs w:val="24"/>
              </w:rPr>
              <w:t>17.</w:t>
            </w:r>
          </w:p>
        </w:tc>
        <w:tc>
          <w:tcPr>
            <w:tcW w:w="2551" w:type="dxa"/>
          </w:tcPr>
          <w:p w:rsidR="00CB0B8F" w:rsidRDefault="00CB0B8F" w:rsidP="00CB0B8F">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CB0B8F" w:rsidRPr="006D2B87" w:rsidRDefault="00CB0B8F" w:rsidP="00CB0B8F">
            <w:pPr>
              <w:pStyle w:val="a3"/>
              <w:numPr>
                <w:ilvl w:val="0"/>
                <w:numId w:val="14"/>
              </w:numPr>
              <w:ind w:left="34" w:firstLine="0"/>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B0B8F" w:rsidRPr="00B91FEF" w:rsidRDefault="00CB0B8F" w:rsidP="00CB0B8F">
            <w:pPr>
              <w:pStyle w:val="a3"/>
              <w:numPr>
                <w:ilvl w:val="1"/>
                <w:numId w:val="14"/>
              </w:numPr>
              <w:ind w:left="34" w:firstLine="0"/>
              <w:jc w:val="both"/>
            </w:pPr>
            <w:r w:rsidRPr="00B91FEF">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B0B8F" w:rsidRPr="00B91FEF" w:rsidRDefault="00CB0B8F" w:rsidP="00CB0B8F">
            <w:pPr>
              <w:pStyle w:val="a3"/>
              <w:numPr>
                <w:ilvl w:val="1"/>
                <w:numId w:val="14"/>
              </w:numPr>
              <w:ind w:left="34" w:firstLine="0"/>
              <w:jc w:val="both"/>
            </w:pPr>
            <w:r w:rsidRPr="00B91FEF">
              <w:t xml:space="preserve">отсутствие за последние три года просроченной задолженности перед ПАО </w:t>
            </w:r>
            <w:r w:rsidR="001C7B07">
              <w:t>«</w:t>
            </w:r>
            <w:r w:rsidRPr="00B91FEF">
              <w:t>ТрансКонтейнер</w:t>
            </w:r>
            <w:r w:rsidR="001C7B07">
              <w:t>»</w:t>
            </w:r>
            <w:r w:rsidRPr="00B91FEF">
              <w:t xml:space="preserve">, фактов невыполнения обязательств перед ПАО </w:t>
            </w:r>
            <w:r w:rsidR="001C7B07">
              <w:t>«</w:t>
            </w:r>
            <w:r w:rsidRPr="00B91FEF">
              <w:t>ТрансКонтейнер</w:t>
            </w:r>
            <w:r w:rsidR="001C7B07">
              <w:t>»</w:t>
            </w:r>
            <w:r w:rsidRPr="00B91FEF">
              <w:t xml:space="preserve"> и причинения вреда имуществу ПАО </w:t>
            </w:r>
            <w:r w:rsidR="001C7B07">
              <w:t>«</w:t>
            </w:r>
            <w:r w:rsidRPr="00B91FEF">
              <w:t>ТрансКонтейнер</w:t>
            </w:r>
            <w:r w:rsidR="001C7B07">
              <w:t>»</w:t>
            </w:r>
            <w:r w:rsidRPr="00B91FEF">
              <w:t>.</w:t>
            </w:r>
          </w:p>
          <w:p w:rsidR="00CB0B8F" w:rsidRPr="006D2B87" w:rsidRDefault="00CB0B8F" w:rsidP="00CB0B8F">
            <w:pPr>
              <w:pStyle w:val="a3"/>
              <w:numPr>
                <w:ilvl w:val="0"/>
                <w:numId w:val="14"/>
              </w:numPr>
              <w:ind w:left="34"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B0B8F" w:rsidRPr="00B91FEF" w:rsidRDefault="00CB0B8F" w:rsidP="00CB0B8F">
            <w:pPr>
              <w:pStyle w:val="a3"/>
              <w:numPr>
                <w:ilvl w:val="1"/>
                <w:numId w:val="14"/>
              </w:numPr>
              <w:ind w:left="34" w:firstLine="0"/>
              <w:jc w:val="both"/>
            </w:pPr>
            <w:r w:rsidRPr="00B91FEF">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F7B77" w:rsidRDefault="00CB0B8F" w:rsidP="00CB0B8F">
            <w:pPr>
              <w:pStyle w:val="a3"/>
              <w:numPr>
                <w:ilvl w:val="1"/>
                <w:numId w:val="14"/>
              </w:numPr>
              <w:ind w:left="34" w:firstLine="0"/>
              <w:jc w:val="both"/>
            </w:pPr>
            <w:r w:rsidRPr="00B91FEF">
              <w:t xml:space="preserve">в подтверждение соответствия требованию, установленному частью </w:t>
            </w:r>
            <w:r w:rsidR="001C7B07">
              <w:t>«</w:t>
            </w:r>
            <w:r w:rsidRPr="00B91FEF">
              <w:t>а</w:t>
            </w:r>
            <w:r w:rsidR="001C7B07">
              <w:t>»</w:t>
            </w:r>
            <w:r w:rsidRPr="00B91FEF">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9" w:history="1">
              <w:r w:rsidR="00C4014A" w:rsidRPr="009F58A5">
                <w:rPr>
                  <w:rStyle w:val="af2"/>
                  <w:lang w:val="en-US"/>
                </w:rPr>
                <w:t>https</w:t>
              </w:r>
              <w:r w:rsidR="00C4014A" w:rsidRPr="009F58A5">
                <w:rPr>
                  <w:rStyle w:val="af2"/>
                </w:rPr>
                <w:t>://</w:t>
              </w:r>
              <w:r w:rsidR="00C4014A" w:rsidRPr="009F58A5">
                <w:rPr>
                  <w:rStyle w:val="af2"/>
                  <w:lang w:val="en-US"/>
                </w:rPr>
                <w:t>service</w:t>
              </w:r>
              <w:r w:rsidR="00C4014A" w:rsidRPr="009F58A5">
                <w:rPr>
                  <w:rStyle w:val="af2"/>
                </w:rPr>
                <w:t>.</w:t>
              </w:r>
              <w:r w:rsidR="00C4014A" w:rsidRPr="009F58A5">
                <w:rPr>
                  <w:rStyle w:val="af2"/>
                  <w:lang w:val="en-US"/>
                </w:rPr>
                <w:t>nalog</w:t>
              </w:r>
              <w:r w:rsidR="00C4014A" w:rsidRPr="009F58A5">
                <w:rPr>
                  <w:rStyle w:val="af2"/>
                </w:rPr>
                <w:t>.</w:t>
              </w:r>
              <w:r w:rsidR="00C4014A" w:rsidRPr="009F58A5">
                <w:rPr>
                  <w:rStyle w:val="af2"/>
                  <w:lang w:val="en-US"/>
                </w:rPr>
                <w:t>ru</w:t>
              </w:r>
              <w:r w:rsidR="00C4014A" w:rsidRPr="009F58A5">
                <w:rPr>
                  <w:rStyle w:val="af2"/>
                </w:rPr>
                <w:t>/</w:t>
              </w:r>
              <w:r w:rsidR="00C4014A" w:rsidRPr="009F58A5">
                <w:rPr>
                  <w:rStyle w:val="af2"/>
                  <w:lang w:val="en-US"/>
                </w:rPr>
                <w:t>zd</w:t>
              </w:r>
              <w:r w:rsidR="00C4014A" w:rsidRPr="009F58A5">
                <w:rPr>
                  <w:rStyle w:val="af2"/>
                </w:rPr>
                <w:t>.</w:t>
              </w:r>
              <w:r w:rsidR="00C4014A" w:rsidRPr="009F58A5">
                <w:rPr>
                  <w:rStyle w:val="af2"/>
                  <w:lang w:val="en-US"/>
                </w:rPr>
                <w:t>do</w:t>
              </w:r>
            </w:hyperlink>
            <w:r w:rsidRPr="00B91FE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r w:rsidR="002F7B77">
              <w:t xml:space="preserve">           </w:t>
            </w:r>
          </w:p>
          <w:p w:rsidR="00CB0B8F" w:rsidRPr="00B91FEF" w:rsidRDefault="00CB0B8F" w:rsidP="002F7B77">
            <w:pPr>
              <w:pStyle w:val="a3"/>
              <w:spacing w:before="120"/>
              <w:ind w:left="34"/>
              <w:jc w:val="both"/>
            </w:pPr>
            <w:r w:rsidRPr="00B91FEF">
              <w:t xml:space="preserve">Организатором на день рассмотрения Заявок проверяется </w:t>
            </w:r>
            <w:r w:rsidRPr="00B91FEF">
              <w:lastRenderedPageBreak/>
              <w:t xml:space="preserve">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001C7B07">
              <w:t>«</w:t>
            </w:r>
            <w:r w:rsidRPr="00B91FEF">
              <w:t>сведения о юридических лицах, имеющих задолженность по уплате налогов и/или не представляющих налоговую отчетность более года</w:t>
            </w:r>
            <w:r w:rsidR="001C7B07">
              <w:t>»</w:t>
            </w:r>
            <w:r w:rsidRPr="00B91FEF">
              <w:t xml:space="preserve"> (</w:t>
            </w:r>
            <w:hyperlink r:id="rId10" w:history="1">
              <w:r w:rsidR="00C4014A" w:rsidRPr="009F58A5">
                <w:rPr>
                  <w:rStyle w:val="af2"/>
                  <w:lang w:val="en-US"/>
                </w:rPr>
                <w:t>https</w:t>
              </w:r>
              <w:r w:rsidR="00C4014A" w:rsidRPr="009F58A5">
                <w:rPr>
                  <w:rStyle w:val="af2"/>
                </w:rPr>
                <w:t>://</w:t>
              </w:r>
              <w:r w:rsidR="00C4014A" w:rsidRPr="009F58A5">
                <w:rPr>
                  <w:rStyle w:val="af2"/>
                  <w:lang w:val="en-US"/>
                </w:rPr>
                <w:t>service</w:t>
              </w:r>
              <w:r w:rsidR="00C4014A" w:rsidRPr="009F58A5">
                <w:rPr>
                  <w:rStyle w:val="af2"/>
                </w:rPr>
                <w:t>.</w:t>
              </w:r>
              <w:r w:rsidR="00C4014A" w:rsidRPr="009F58A5">
                <w:rPr>
                  <w:rStyle w:val="af2"/>
                  <w:lang w:val="en-US"/>
                </w:rPr>
                <w:t>nalog</w:t>
              </w:r>
              <w:r w:rsidR="00C4014A" w:rsidRPr="009F58A5">
                <w:rPr>
                  <w:rStyle w:val="af2"/>
                </w:rPr>
                <w:t>.</w:t>
              </w:r>
              <w:r w:rsidR="00C4014A" w:rsidRPr="009F58A5">
                <w:rPr>
                  <w:rStyle w:val="af2"/>
                  <w:lang w:val="en-US"/>
                </w:rPr>
                <w:t>ru</w:t>
              </w:r>
              <w:r w:rsidR="00C4014A" w:rsidRPr="009F58A5">
                <w:rPr>
                  <w:rStyle w:val="af2"/>
                </w:rPr>
                <w:t>/</w:t>
              </w:r>
              <w:r w:rsidR="00C4014A" w:rsidRPr="009F58A5">
                <w:rPr>
                  <w:rStyle w:val="af2"/>
                  <w:lang w:val="en-US"/>
                </w:rPr>
                <w:t>zd</w:t>
              </w:r>
              <w:r w:rsidR="00C4014A" w:rsidRPr="009F58A5">
                <w:rPr>
                  <w:rStyle w:val="af2"/>
                </w:rPr>
                <w:t>.</w:t>
              </w:r>
              <w:r w:rsidR="00C4014A" w:rsidRPr="009F58A5">
                <w:rPr>
                  <w:rStyle w:val="af2"/>
                  <w:lang w:val="en-US"/>
                </w:rPr>
                <w:t>do</w:t>
              </w:r>
            </w:hyperlink>
            <w:r w:rsidRPr="00B91FEF">
              <w:t xml:space="preserve">)); </w:t>
            </w:r>
          </w:p>
          <w:p w:rsidR="00CB0B8F" w:rsidRPr="00B91FEF" w:rsidRDefault="00CB0B8F" w:rsidP="00CB0B8F">
            <w:pPr>
              <w:pStyle w:val="a3"/>
              <w:numPr>
                <w:ilvl w:val="1"/>
                <w:numId w:val="14"/>
              </w:numPr>
              <w:ind w:left="34" w:firstLine="0"/>
              <w:jc w:val="both"/>
            </w:pPr>
            <w:r w:rsidRPr="00B91FEF">
              <w:t xml:space="preserve">в подтверждение соответствия требованиям, установленным частью  </w:t>
            </w:r>
            <w:r w:rsidR="001C7B07">
              <w:t>«</w:t>
            </w:r>
            <w:r w:rsidRPr="00B91FEF">
              <w:t>а</w:t>
            </w:r>
            <w:r w:rsidR="001C7B07">
              <w:t>»</w:t>
            </w:r>
            <w:r w:rsidRPr="00B91FEF">
              <w:t xml:space="preserve"> и </w:t>
            </w:r>
            <w:r w:rsidR="001C7B07">
              <w:t>«</w:t>
            </w:r>
            <w:r w:rsidRPr="00B91FEF">
              <w:t>г</w:t>
            </w:r>
            <w:r w:rsidR="001C7B07">
              <w:t>»</w:t>
            </w:r>
            <w:r w:rsidRPr="00B91FEF">
              <w:t xml:space="preserve"> подпункта 2.1.1 документации о закупке, и отсутствия административных производств, в том числе о </w:t>
            </w:r>
            <w:proofErr w:type="spellStart"/>
            <w:r w:rsidRPr="00B91FEF">
              <w:t>неприостановлении</w:t>
            </w:r>
            <w:proofErr w:type="spellEnd"/>
            <w:r w:rsidRPr="00B91FEF">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1" w:history="1">
              <w:r w:rsidR="00C4014A" w:rsidRPr="009F58A5">
                <w:rPr>
                  <w:rStyle w:val="af2"/>
                  <w:lang w:val="en-US"/>
                </w:rPr>
                <w:t>http</w:t>
              </w:r>
              <w:r w:rsidR="00C4014A" w:rsidRPr="009F58A5">
                <w:rPr>
                  <w:rStyle w:val="af2"/>
                </w:rPr>
                <w:t>://</w:t>
              </w:r>
              <w:r w:rsidR="00C4014A" w:rsidRPr="009F58A5">
                <w:rPr>
                  <w:rStyle w:val="af2"/>
                  <w:lang w:val="en-US"/>
                </w:rPr>
                <w:t>fssprus</w:t>
              </w:r>
              <w:r w:rsidR="00C4014A" w:rsidRPr="009F58A5">
                <w:rPr>
                  <w:rStyle w:val="af2"/>
                </w:rPr>
                <w:t>.</w:t>
              </w:r>
              <w:r w:rsidR="00C4014A" w:rsidRPr="009F58A5">
                <w:rPr>
                  <w:rStyle w:val="af2"/>
                  <w:lang w:val="en-US"/>
                </w:rPr>
                <w:t>ru</w:t>
              </w:r>
              <w:r w:rsidR="00C4014A" w:rsidRPr="009F58A5">
                <w:rPr>
                  <w:rStyle w:val="af2"/>
                </w:rPr>
                <w:t>/</w:t>
              </w:r>
              <w:r w:rsidR="00C4014A" w:rsidRPr="009F58A5">
                <w:rPr>
                  <w:rStyle w:val="af2"/>
                  <w:lang w:val="en-US"/>
                </w:rPr>
                <w:t>iss</w:t>
              </w:r>
              <w:r w:rsidR="00C4014A" w:rsidRPr="009F58A5">
                <w:rPr>
                  <w:rStyle w:val="af2"/>
                </w:rPr>
                <w:t>/</w:t>
              </w:r>
              <w:r w:rsidR="00C4014A" w:rsidRPr="009F58A5">
                <w:rPr>
                  <w:rStyle w:val="af2"/>
                  <w:lang w:val="en-US"/>
                </w:rPr>
                <w:t>ip</w:t>
              </w:r>
            </w:hyperlink>
            <w:r w:rsidRPr="00B91FEF">
              <w:t xml:space="preserve">), а также информации в едином Федеральном реестре сведений о фактах деятельности юридических лиц </w:t>
            </w:r>
            <w:hyperlink r:id="rId12" w:history="1">
              <w:r w:rsidR="00C4014A" w:rsidRPr="009F58A5">
                <w:rPr>
                  <w:rStyle w:val="af2"/>
                  <w:lang w:val="en-US"/>
                </w:rPr>
                <w:t>http</w:t>
              </w:r>
              <w:r w:rsidR="00C4014A" w:rsidRPr="009F58A5">
                <w:rPr>
                  <w:rStyle w:val="af2"/>
                </w:rPr>
                <w:t>://</w:t>
              </w:r>
              <w:r w:rsidR="00C4014A" w:rsidRPr="009F58A5">
                <w:rPr>
                  <w:rStyle w:val="af2"/>
                  <w:lang w:val="en-US"/>
                </w:rPr>
                <w:t>www</w:t>
              </w:r>
              <w:r w:rsidR="00C4014A" w:rsidRPr="009F58A5">
                <w:rPr>
                  <w:rStyle w:val="af2"/>
                </w:rPr>
                <w:t>.</w:t>
              </w:r>
              <w:r w:rsidR="00C4014A" w:rsidRPr="009F58A5">
                <w:rPr>
                  <w:rStyle w:val="af2"/>
                  <w:lang w:val="en-US"/>
                </w:rPr>
                <w:t>fedresurs</w:t>
              </w:r>
              <w:r w:rsidR="00C4014A" w:rsidRPr="009F58A5">
                <w:rPr>
                  <w:rStyle w:val="af2"/>
                </w:rPr>
                <w:t>.</w:t>
              </w:r>
              <w:r w:rsidR="00C4014A" w:rsidRPr="009F58A5">
                <w:rPr>
                  <w:rStyle w:val="af2"/>
                  <w:lang w:val="en-US"/>
                </w:rPr>
                <w:t>ru</w:t>
              </w:r>
              <w:r w:rsidR="00C4014A" w:rsidRPr="009F58A5">
                <w:rPr>
                  <w:rStyle w:val="af2"/>
                </w:rPr>
                <w:t>/</w:t>
              </w:r>
              <w:r w:rsidR="00C4014A" w:rsidRPr="009F58A5">
                <w:rPr>
                  <w:rStyle w:val="af2"/>
                  <w:lang w:val="en-US"/>
                </w:rPr>
                <w:t>companies</w:t>
              </w:r>
              <w:r w:rsidR="00C4014A" w:rsidRPr="009F58A5">
                <w:rPr>
                  <w:rStyle w:val="af2"/>
                </w:rPr>
                <w:t>/</w:t>
              </w:r>
              <w:proofErr w:type="spellStart"/>
              <w:r w:rsidR="00C4014A" w:rsidRPr="009F58A5">
                <w:rPr>
                  <w:rStyle w:val="af2"/>
                  <w:lang w:val="en-US"/>
                </w:rPr>
                <w:t>IsSearching</w:t>
              </w:r>
              <w:proofErr w:type="spellEnd"/>
            </w:hyperlink>
            <w:r w:rsidRPr="00B91FE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91FEF">
              <w:t>неприостановлении</w:t>
            </w:r>
            <w:proofErr w:type="spellEnd"/>
            <w:r w:rsidRPr="00B91FEF">
              <w:t xml:space="preserve"> деятельности на официальном сайте Федеральной службы судебных приставов Российской Федерации (вкладка </w:t>
            </w:r>
            <w:r w:rsidR="001C7B07">
              <w:t>«</w:t>
            </w:r>
            <w:r w:rsidRPr="00B91FEF">
              <w:t>банк данных исполнительных производств</w:t>
            </w:r>
            <w:r w:rsidR="001C7B07">
              <w:t>»</w:t>
            </w:r>
            <w:r w:rsidRPr="00B91FEF">
              <w:t xml:space="preserve">) и едином Федеральном реестре сведений о фактах деятельности юридических лиц (вкладка </w:t>
            </w:r>
            <w:r w:rsidR="001C7B07">
              <w:t>«</w:t>
            </w:r>
            <w:r w:rsidRPr="00B91FEF">
              <w:t>реестры</w:t>
            </w:r>
            <w:r w:rsidR="001C7B07">
              <w:t>»</w:t>
            </w:r>
            <w:r w:rsidRPr="00B91FEF">
              <w:t xml:space="preserve">); </w:t>
            </w:r>
          </w:p>
          <w:p w:rsidR="00CB0B8F" w:rsidRPr="00B91FEF" w:rsidRDefault="00CB0B8F" w:rsidP="00CB0B8F">
            <w:pPr>
              <w:pStyle w:val="a3"/>
              <w:numPr>
                <w:ilvl w:val="1"/>
                <w:numId w:val="14"/>
              </w:numPr>
              <w:ind w:left="34" w:firstLine="0"/>
              <w:jc w:val="both"/>
            </w:pPr>
            <w:r w:rsidRPr="00B91FE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CB0B8F" w:rsidRDefault="00CB0B8F" w:rsidP="00CB0B8F">
            <w:pPr>
              <w:pStyle w:val="11"/>
              <w:numPr>
                <w:ilvl w:val="1"/>
                <w:numId w:val="14"/>
              </w:numPr>
              <w:ind w:left="0" w:firstLine="39"/>
              <w:rPr>
                <w:sz w:val="24"/>
                <w:szCs w:val="24"/>
              </w:rPr>
            </w:pPr>
            <w:proofErr w:type="spellStart"/>
            <w:r w:rsidRPr="00877639">
              <w:rPr>
                <w:sz w:val="24"/>
                <w:szCs w:val="24"/>
              </w:rPr>
              <w:t>авторизационное</w:t>
            </w:r>
            <w:proofErr w:type="spellEnd"/>
            <w:r w:rsidRPr="00877639">
              <w:rPr>
                <w:sz w:val="24"/>
                <w:szCs w:val="24"/>
              </w:rPr>
              <w:t xml:space="preserve"> письмо компании-производителя оборудования или их представительств в Российской Федерации</w:t>
            </w:r>
            <w:r>
              <w:rPr>
                <w:sz w:val="24"/>
                <w:szCs w:val="24"/>
              </w:rPr>
              <w:t xml:space="preserve"> </w:t>
            </w:r>
            <w:r w:rsidRPr="00877639">
              <w:rPr>
                <w:sz w:val="24"/>
                <w:szCs w:val="24"/>
              </w:rPr>
              <w:t>о</w:t>
            </w:r>
            <w:r>
              <w:rPr>
                <w:sz w:val="24"/>
                <w:szCs w:val="24"/>
              </w:rPr>
              <w:t xml:space="preserve"> </w:t>
            </w:r>
            <w:r w:rsidRPr="00877639">
              <w:rPr>
                <w:sz w:val="24"/>
                <w:szCs w:val="24"/>
              </w:rPr>
              <w:t>наличии у претендента официального партнерского статуса (при наличии у претендента партнерского статуса)</w:t>
            </w:r>
            <w:r w:rsidR="00466E88">
              <w:rPr>
                <w:sz w:val="24"/>
                <w:szCs w:val="24"/>
              </w:rPr>
              <w:t>. Данный документ не является обязательным и представляется исключительно д</w:t>
            </w:r>
            <w:r w:rsidR="005D0391">
              <w:rPr>
                <w:sz w:val="24"/>
                <w:szCs w:val="24"/>
              </w:rPr>
              <w:t>л</w:t>
            </w:r>
            <w:r w:rsidR="00466E88">
              <w:rPr>
                <w:sz w:val="24"/>
                <w:szCs w:val="24"/>
              </w:rPr>
              <w:t xml:space="preserve">я оценки заявки участника по соответствующему критерию, указанному </w:t>
            </w:r>
            <w:r w:rsidR="00466E88">
              <w:rPr>
                <w:sz w:val="24"/>
                <w:szCs w:val="24"/>
              </w:rPr>
              <w:lastRenderedPageBreak/>
              <w:t>в пункте 19 Информационной карты</w:t>
            </w:r>
            <w:r w:rsidRPr="00877639">
              <w:rPr>
                <w:sz w:val="24"/>
                <w:szCs w:val="24"/>
              </w:rPr>
              <w:t>.</w:t>
            </w:r>
          </w:p>
          <w:p w:rsidR="003F50AE" w:rsidRPr="00877639" w:rsidRDefault="00BF01D9" w:rsidP="00830CFA">
            <w:pPr>
              <w:pStyle w:val="11"/>
              <w:ind w:firstLine="0"/>
              <w:rPr>
                <w:sz w:val="24"/>
                <w:szCs w:val="24"/>
              </w:rPr>
            </w:pPr>
            <w:r>
              <w:rPr>
                <w:sz w:val="24"/>
                <w:szCs w:val="24"/>
              </w:rPr>
              <w:t xml:space="preserve">2.6. </w:t>
            </w:r>
            <w:r w:rsidR="003F50AE" w:rsidRPr="003F50AE">
              <w:rPr>
                <w:sz w:val="24"/>
                <w:szCs w:val="24"/>
              </w:rPr>
              <w:t>официальное письмо от компании производителя</w:t>
            </w:r>
            <w:r>
              <w:rPr>
                <w:sz w:val="24"/>
                <w:szCs w:val="24"/>
              </w:rPr>
              <w:t xml:space="preserve"> гиперконвергентных СХД</w:t>
            </w:r>
            <w:r w:rsidR="00C4014A">
              <w:rPr>
                <w:sz w:val="24"/>
                <w:szCs w:val="24"/>
              </w:rPr>
              <w:t>,</w:t>
            </w:r>
            <w:r w:rsidR="003F50AE" w:rsidRPr="003F50AE">
              <w:rPr>
                <w:sz w:val="24"/>
                <w:szCs w:val="24"/>
              </w:rPr>
              <w:t xml:space="preserve"> подтверждающее соответствие характеристик предлагаемого оборудования и программного обеспечения.</w:t>
            </w:r>
            <w:r w:rsidR="005D0391">
              <w:rPr>
                <w:sz w:val="24"/>
                <w:szCs w:val="24"/>
              </w:rPr>
              <w:t xml:space="preserve"> Данный документ не является обязательным и представляется исключительно для оценки заявки участника по соответствующему критерию, указанному в пункте 19 Информационной карты.</w:t>
            </w:r>
            <w:r w:rsidR="005D0391">
              <w:rPr>
                <w:rStyle w:val="ac"/>
              </w:rPr>
              <w:t xml:space="preserve"> </w:t>
            </w:r>
          </w:p>
        </w:tc>
      </w:tr>
      <w:tr w:rsidR="00546E4B" w:rsidRPr="00F86FAA" w:rsidTr="003008BE">
        <w:tc>
          <w:tcPr>
            <w:tcW w:w="534" w:type="dxa"/>
          </w:tcPr>
          <w:p w:rsidR="00546E4B" w:rsidRDefault="00553DBE" w:rsidP="00546E4B">
            <w:pPr>
              <w:pStyle w:val="11"/>
              <w:ind w:firstLine="0"/>
              <w:rPr>
                <w:b/>
                <w:sz w:val="24"/>
                <w:szCs w:val="24"/>
              </w:rPr>
            </w:pPr>
            <w:r>
              <w:rPr>
                <w:b/>
                <w:sz w:val="24"/>
                <w:szCs w:val="24"/>
              </w:rPr>
              <w:lastRenderedPageBreak/>
              <w:t>19.</w:t>
            </w:r>
          </w:p>
        </w:tc>
        <w:tc>
          <w:tcPr>
            <w:tcW w:w="2551" w:type="dxa"/>
          </w:tcPr>
          <w:p w:rsidR="00546E4B" w:rsidRDefault="00546E4B" w:rsidP="00546E4B">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Style w:val="a7"/>
              <w:tblW w:w="6618" w:type="dxa"/>
              <w:tblLayout w:type="fixed"/>
              <w:tblLook w:val="04A0" w:firstRow="1" w:lastRow="0" w:firstColumn="1" w:lastColumn="0" w:noHBand="0" w:noVBand="1"/>
            </w:tblPr>
            <w:tblGrid>
              <w:gridCol w:w="4717"/>
              <w:gridCol w:w="1901"/>
            </w:tblGrid>
            <w:tr w:rsidR="009224E4" w:rsidRPr="006D2B87" w:rsidTr="009224E4">
              <w:tc>
                <w:tcPr>
                  <w:tcW w:w="4717" w:type="dxa"/>
                </w:tcPr>
                <w:p w:rsidR="009224E4" w:rsidRPr="006D2B87" w:rsidRDefault="009224E4" w:rsidP="009224E4">
                  <w:pPr>
                    <w:pStyle w:val="a5"/>
                    <w:rPr>
                      <w:b/>
                      <w:sz w:val="24"/>
                    </w:rPr>
                  </w:pPr>
                  <w:r>
                    <w:rPr>
                      <w:b/>
                      <w:sz w:val="24"/>
                    </w:rPr>
                    <w:t>Критерий оценки</w:t>
                  </w:r>
                </w:p>
              </w:tc>
              <w:tc>
                <w:tcPr>
                  <w:tcW w:w="1901" w:type="dxa"/>
                </w:tcPr>
                <w:p w:rsidR="009224E4" w:rsidRPr="006D2B87" w:rsidRDefault="009224E4" w:rsidP="009224E4">
                  <w:pPr>
                    <w:pStyle w:val="a5"/>
                    <w:ind w:firstLine="0"/>
                    <w:rPr>
                      <w:b/>
                      <w:sz w:val="24"/>
                    </w:rPr>
                  </w:pPr>
                  <w:r>
                    <w:rPr>
                      <w:b/>
                      <w:sz w:val="24"/>
                    </w:rPr>
                    <w:t xml:space="preserve">Значение </w:t>
                  </w:r>
                  <w:proofErr w:type="spellStart"/>
                  <w:r>
                    <w:rPr>
                      <w:b/>
                      <w:sz w:val="24"/>
                    </w:rPr>
                    <w:t>Кз</w:t>
                  </w:r>
                  <w:proofErr w:type="spellEnd"/>
                </w:p>
              </w:tc>
            </w:tr>
            <w:tr w:rsidR="009224E4" w:rsidRPr="000331CC" w:rsidTr="009224E4">
              <w:tc>
                <w:tcPr>
                  <w:tcW w:w="4717" w:type="dxa"/>
                </w:tcPr>
                <w:p w:rsidR="009224E4" w:rsidRDefault="009224E4" w:rsidP="009224E4">
                  <w:pPr>
                    <w:pStyle w:val="a5"/>
                    <w:ind w:firstLine="0"/>
                    <w:rPr>
                      <w:sz w:val="24"/>
                    </w:rPr>
                  </w:pPr>
                  <w:r>
                    <w:rPr>
                      <w:sz w:val="24"/>
                    </w:rPr>
                    <w:t xml:space="preserve">Цена договора </w:t>
                  </w:r>
                </w:p>
              </w:tc>
              <w:tc>
                <w:tcPr>
                  <w:tcW w:w="1901" w:type="dxa"/>
                </w:tcPr>
                <w:p w:rsidR="009224E4" w:rsidRPr="000331CC" w:rsidRDefault="009224E4" w:rsidP="009224E4">
                  <w:pPr>
                    <w:pStyle w:val="a5"/>
                    <w:ind w:firstLine="0"/>
                    <w:jc w:val="center"/>
                    <w:rPr>
                      <w:sz w:val="24"/>
                    </w:rPr>
                  </w:pPr>
                  <w:r>
                    <w:rPr>
                      <w:sz w:val="24"/>
                      <w:lang w:val="en-US"/>
                    </w:rPr>
                    <w:t>0,</w:t>
                  </w:r>
                  <w:r>
                    <w:rPr>
                      <w:sz w:val="24"/>
                    </w:rPr>
                    <w:t>55</w:t>
                  </w:r>
                </w:p>
              </w:tc>
            </w:tr>
            <w:tr w:rsidR="009224E4" w:rsidRPr="000331CC" w:rsidTr="009224E4">
              <w:tc>
                <w:tcPr>
                  <w:tcW w:w="4717" w:type="dxa"/>
                </w:tcPr>
                <w:p w:rsidR="009224E4" w:rsidRDefault="009224E4" w:rsidP="009224E4">
                  <w:pPr>
                    <w:pStyle w:val="a5"/>
                    <w:ind w:firstLine="0"/>
                    <w:rPr>
                      <w:sz w:val="24"/>
                    </w:rPr>
                  </w:pPr>
                  <w:r>
                    <w:rPr>
                      <w:sz w:val="24"/>
                    </w:rPr>
                    <w:t xml:space="preserve">Срок поставки оборудования </w:t>
                  </w:r>
                </w:p>
              </w:tc>
              <w:tc>
                <w:tcPr>
                  <w:tcW w:w="1901" w:type="dxa"/>
                </w:tcPr>
                <w:p w:rsidR="009224E4" w:rsidRPr="000331CC" w:rsidRDefault="009224E4" w:rsidP="009224E4">
                  <w:pPr>
                    <w:pStyle w:val="a5"/>
                    <w:ind w:firstLine="0"/>
                    <w:jc w:val="center"/>
                    <w:rPr>
                      <w:sz w:val="24"/>
                    </w:rPr>
                  </w:pPr>
                  <w:r>
                    <w:rPr>
                      <w:sz w:val="24"/>
                      <w:lang w:val="en-US"/>
                    </w:rPr>
                    <w:t>0,</w:t>
                  </w:r>
                  <w:r>
                    <w:rPr>
                      <w:sz w:val="24"/>
                    </w:rPr>
                    <w:t>1</w:t>
                  </w:r>
                </w:p>
              </w:tc>
            </w:tr>
            <w:tr w:rsidR="009224E4" w:rsidTr="009224E4">
              <w:tc>
                <w:tcPr>
                  <w:tcW w:w="4717" w:type="dxa"/>
                </w:tcPr>
                <w:p w:rsidR="009224E4" w:rsidRDefault="009224E4" w:rsidP="009224E4">
                  <w:pPr>
                    <w:pStyle w:val="a5"/>
                    <w:ind w:firstLine="0"/>
                    <w:jc w:val="left"/>
                    <w:rPr>
                      <w:sz w:val="24"/>
                    </w:rPr>
                  </w:pPr>
                  <w:r>
                    <w:rPr>
                      <w:sz w:val="24"/>
                    </w:rPr>
                    <w:t>Наличие подтвержденного партнерского статуса компании-производителя гиперконвергентных систем №1 и 2, в соответствии с подпунктом 2.5 части 2 пункта 17 Информационной карты (</w:t>
                  </w:r>
                  <w:r w:rsidRPr="00A1635F">
                    <w:rPr>
                      <w:sz w:val="24"/>
                    </w:rPr>
                    <w:t>при наличии статуса заявке участника по данному критерию присваивается 1 (один) балл</w:t>
                  </w:r>
                  <w:r>
                    <w:rPr>
                      <w:sz w:val="24"/>
                    </w:rPr>
                    <w:t xml:space="preserve">, при отсутствии статуса или отсутствии его подтверждения - 0 (ноль) баллов). </w:t>
                  </w:r>
                </w:p>
              </w:tc>
              <w:tc>
                <w:tcPr>
                  <w:tcW w:w="1901" w:type="dxa"/>
                </w:tcPr>
                <w:p w:rsidR="009224E4" w:rsidRDefault="009224E4" w:rsidP="009224E4">
                  <w:pPr>
                    <w:pStyle w:val="a5"/>
                    <w:ind w:firstLine="0"/>
                    <w:jc w:val="center"/>
                    <w:rPr>
                      <w:sz w:val="24"/>
                      <w:lang w:val="en-US"/>
                    </w:rPr>
                  </w:pPr>
                  <w:r>
                    <w:rPr>
                      <w:sz w:val="24"/>
                      <w:lang w:val="en-US"/>
                    </w:rPr>
                    <w:t>0,1</w:t>
                  </w:r>
                </w:p>
              </w:tc>
            </w:tr>
            <w:tr w:rsidR="009224E4" w:rsidRPr="000331CC" w:rsidTr="009224E4">
              <w:tc>
                <w:tcPr>
                  <w:tcW w:w="4717" w:type="dxa"/>
                </w:tcPr>
                <w:p w:rsidR="009224E4" w:rsidRDefault="009224E4" w:rsidP="009224E4">
                  <w:pPr>
                    <w:pStyle w:val="a5"/>
                    <w:ind w:firstLine="0"/>
                    <w:jc w:val="left"/>
                    <w:rPr>
                      <w:sz w:val="24"/>
                    </w:rPr>
                  </w:pPr>
                  <w:r>
                    <w:rPr>
                      <w:sz w:val="24"/>
                    </w:rPr>
                    <w:t>Наличие о</w:t>
                  </w:r>
                  <w:r w:rsidRPr="003F50AE">
                    <w:rPr>
                      <w:sz w:val="24"/>
                    </w:rPr>
                    <w:t>фициально</w:t>
                  </w:r>
                  <w:r>
                    <w:rPr>
                      <w:sz w:val="24"/>
                    </w:rPr>
                    <w:t>го</w:t>
                  </w:r>
                  <w:r w:rsidRPr="003F50AE">
                    <w:rPr>
                      <w:sz w:val="24"/>
                    </w:rPr>
                    <w:t xml:space="preserve"> письм</w:t>
                  </w:r>
                  <w:r>
                    <w:rPr>
                      <w:sz w:val="24"/>
                    </w:rPr>
                    <w:t>а</w:t>
                  </w:r>
                  <w:r w:rsidRPr="003F50AE">
                    <w:rPr>
                      <w:sz w:val="24"/>
                    </w:rPr>
                    <w:t xml:space="preserve"> от компании производителя</w:t>
                  </w:r>
                  <w:r>
                    <w:rPr>
                      <w:sz w:val="24"/>
                    </w:rPr>
                    <w:t xml:space="preserve"> гиперконвергентных СХД №1 и 2,</w:t>
                  </w:r>
                  <w:r w:rsidRPr="003F50AE">
                    <w:rPr>
                      <w:sz w:val="24"/>
                    </w:rPr>
                    <w:t xml:space="preserve"> подтверждающе</w:t>
                  </w:r>
                  <w:r>
                    <w:rPr>
                      <w:sz w:val="24"/>
                    </w:rPr>
                    <w:t>го</w:t>
                  </w:r>
                  <w:r w:rsidRPr="003F50AE">
                    <w:rPr>
                      <w:sz w:val="24"/>
                    </w:rPr>
                    <w:t xml:space="preserve"> соответствие характеристик предлагаемого оборудования и программного обеспечения</w:t>
                  </w:r>
                  <w:r>
                    <w:rPr>
                      <w:sz w:val="24"/>
                    </w:rPr>
                    <w:t xml:space="preserve"> </w:t>
                  </w:r>
                  <w:r w:rsidRPr="00420D8E">
                    <w:rPr>
                      <w:sz w:val="24"/>
                    </w:rPr>
                    <w:t xml:space="preserve">(заявке участника по данному критерию присваивается 1 (один) балл при </w:t>
                  </w:r>
                  <w:r>
                    <w:rPr>
                      <w:sz w:val="24"/>
                    </w:rPr>
                    <w:t>подтверждении</w:t>
                  </w:r>
                  <w:r w:rsidRPr="00420D8E">
                    <w:rPr>
                      <w:sz w:val="24"/>
                    </w:rPr>
                    <w:t xml:space="preserve"> или - 0 (ноль) баллов </w:t>
                  </w:r>
                  <w:r>
                    <w:rPr>
                      <w:sz w:val="24"/>
                    </w:rPr>
                    <w:t xml:space="preserve">при </w:t>
                  </w:r>
                  <w:r w:rsidRPr="00420D8E">
                    <w:rPr>
                      <w:sz w:val="24"/>
                    </w:rPr>
                    <w:t>отсутствии подтверждения)</w:t>
                  </w:r>
                  <w:r w:rsidRPr="003F50AE">
                    <w:rPr>
                      <w:sz w:val="24"/>
                    </w:rPr>
                    <w:t>.</w:t>
                  </w:r>
                </w:p>
              </w:tc>
              <w:tc>
                <w:tcPr>
                  <w:tcW w:w="1901" w:type="dxa"/>
                </w:tcPr>
                <w:p w:rsidR="009224E4" w:rsidRPr="000331CC" w:rsidRDefault="009224E4" w:rsidP="009224E4">
                  <w:pPr>
                    <w:pStyle w:val="a5"/>
                    <w:ind w:firstLine="0"/>
                    <w:jc w:val="center"/>
                    <w:rPr>
                      <w:sz w:val="24"/>
                    </w:rPr>
                  </w:pPr>
                  <w:r>
                    <w:rPr>
                      <w:sz w:val="24"/>
                    </w:rPr>
                    <w:t>0,25</w:t>
                  </w:r>
                </w:p>
              </w:tc>
            </w:tr>
          </w:tbl>
          <w:p w:rsidR="00546E4B" w:rsidRDefault="00546E4B" w:rsidP="000331CC">
            <w:pPr>
              <w:pStyle w:val="a3"/>
              <w:ind w:left="34"/>
              <w:jc w:val="both"/>
            </w:pPr>
          </w:p>
        </w:tc>
      </w:tr>
      <w:tr w:rsidR="003843F4" w:rsidRPr="00F86FAA" w:rsidTr="003008BE">
        <w:tc>
          <w:tcPr>
            <w:tcW w:w="534" w:type="dxa"/>
          </w:tcPr>
          <w:p w:rsidR="003843F4" w:rsidRDefault="007C3154" w:rsidP="00546E4B">
            <w:pPr>
              <w:pStyle w:val="11"/>
              <w:ind w:firstLine="0"/>
              <w:rPr>
                <w:b/>
                <w:sz w:val="24"/>
                <w:szCs w:val="24"/>
              </w:rPr>
            </w:pPr>
            <w:r>
              <w:rPr>
                <w:b/>
                <w:sz w:val="24"/>
                <w:szCs w:val="24"/>
              </w:rPr>
              <w:t>22.</w:t>
            </w:r>
          </w:p>
        </w:tc>
        <w:tc>
          <w:tcPr>
            <w:tcW w:w="2551" w:type="dxa"/>
          </w:tcPr>
          <w:p w:rsidR="003843F4" w:rsidRPr="007C3154" w:rsidRDefault="007C3154" w:rsidP="00546E4B">
            <w:pPr>
              <w:pStyle w:val="Default"/>
              <w:rPr>
                <w:b/>
                <w:color w:val="auto"/>
              </w:rPr>
            </w:pPr>
            <w:r w:rsidRPr="000331CC">
              <w:rPr>
                <w:b/>
                <w:color w:val="263238"/>
              </w:rPr>
              <w:t>Обеспечение исполнения договора</w:t>
            </w:r>
          </w:p>
        </w:tc>
        <w:tc>
          <w:tcPr>
            <w:tcW w:w="6768" w:type="dxa"/>
          </w:tcPr>
          <w:p w:rsidR="007C3154" w:rsidRPr="000331CC" w:rsidRDefault="007C3154" w:rsidP="007C3154">
            <w:pPr>
              <w:pStyle w:val="a5"/>
              <w:ind w:firstLine="30"/>
              <w:rPr>
                <w:sz w:val="24"/>
              </w:rPr>
            </w:pPr>
            <w:r w:rsidRPr="000331CC">
              <w:rPr>
                <w:sz w:val="24"/>
              </w:rPr>
              <w:t>Обеспечение надлежащего исполнения договора оформляется по выбору претендента в виде:</w:t>
            </w:r>
          </w:p>
          <w:p w:rsidR="007C3154" w:rsidRPr="000331CC" w:rsidRDefault="007C3154" w:rsidP="000331CC">
            <w:pPr>
              <w:pStyle w:val="a5"/>
              <w:numPr>
                <w:ilvl w:val="0"/>
                <w:numId w:val="23"/>
              </w:numPr>
              <w:tabs>
                <w:tab w:val="left" w:pos="455"/>
              </w:tabs>
              <w:ind w:left="0" w:firstLine="30"/>
              <w:rPr>
                <w:sz w:val="24"/>
              </w:rPr>
            </w:pPr>
            <w:r w:rsidRPr="000331CC">
              <w:rPr>
                <w:sz w:val="24"/>
              </w:rPr>
              <w:t>Независимой (банковской) гарантии, составленной в соответствии с требованиями, изложенными в приложении</w:t>
            </w:r>
          </w:p>
          <w:p w:rsidR="007C3154" w:rsidRPr="000331CC" w:rsidRDefault="007C3154" w:rsidP="007C3154">
            <w:pPr>
              <w:pStyle w:val="a5"/>
              <w:ind w:firstLine="30"/>
              <w:rPr>
                <w:sz w:val="24"/>
              </w:rPr>
            </w:pPr>
            <w:r w:rsidRPr="000331CC">
              <w:rPr>
                <w:sz w:val="24"/>
              </w:rPr>
              <w:t xml:space="preserve">№ </w:t>
            </w:r>
            <w:r w:rsidR="009A55A3">
              <w:rPr>
                <w:sz w:val="24"/>
              </w:rPr>
              <w:t>6</w:t>
            </w:r>
            <w:r w:rsidRPr="000331CC">
              <w:rPr>
                <w:sz w:val="24"/>
              </w:rPr>
              <w:t xml:space="preserve"> к документации о закупке, выданной одним из банков, перечисленных в приложении № </w:t>
            </w:r>
            <w:r w:rsidR="009A55A3">
              <w:rPr>
                <w:sz w:val="24"/>
              </w:rPr>
              <w:t>7</w:t>
            </w:r>
            <w:r w:rsidRPr="000331CC">
              <w:rPr>
                <w:sz w:val="24"/>
              </w:rPr>
              <w:t xml:space="preserve"> к настоящей документации о закупке.</w:t>
            </w:r>
          </w:p>
          <w:p w:rsidR="007C3154" w:rsidRPr="000331CC" w:rsidRDefault="007C3154" w:rsidP="000331CC">
            <w:pPr>
              <w:pStyle w:val="a5"/>
              <w:numPr>
                <w:ilvl w:val="0"/>
                <w:numId w:val="23"/>
              </w:numPr>
              <w:tabs>
                <w:tab w:val="left" w:pos="455"/>
              </w:tabs>
              <w:ind w:left="30" w:firstLine="30"/>
              <w:rPr>
                <w:sz w:val="24"/>
              </w:rPr>
            </w:pPr>
            <w:r w:rsidRPr="000331CC">
              <w:rPr>
                <w:sz w:val="24"/>
              </w:rPr>
              <w:t>Денежны</w:t>
            </w:r>
            <w:r w:rsidR="009A55A3">
              <w:rPr>
                <w:sz w:val="24"/>
              </w:rPr>
              <w:t>х</w:t>
            </w:r>
            <w:r w:rsidRPr="000331CC">
              <w:rPr>
                <w:sz w:val="24"/>
              </w:rPr>
              <w:t xml:space="preserve"> средств, размещаемы</w:t>
            </w:r>
            <w:r w:rsidR="009A55A3">
              <w:rPr>
                <w:sz w:val="24"/>
              </w:rPr>
              <w:t>х</w:t>
            </w:r>
            <w:r w:rsidRPr="000331CC">
              <w:rPr>
                <w:sz w:val="24"/>
              </w:rPr>
              <w:t xml:space="preserve"> на следующем банковском счете:</w:t>
            </w:r>
          </w:p>
          <w:p w:rsidR="007C3154" w:rsidRPr="000331CC" w:rsidRDefault="007C3154" w:rsidP="007C3154">
            <w:pPr>
              <w:pStyle w:val="a5"/>
              <w:ind w:firstLine="30"/>
              <w:rPr>
                <w:sz w:val="24"/>
              </w:rPr>
            </w:pPr>
            <w:r w:rsidRPr="000331CC">
              <w:rPr>
                <w:sz w:val="24"/>
              </w:rPr>
              <w:t>р/с 40702810200030004399</w:t>
            </w:r>
          </w:p>
          <w:p w:rsidR="007C3154" w:rsidRPr="000331CC" w:rsidRDefault="007C3154" w:rsidP="007C3154">
            <w:pPr>
              <w:pStyle w:val="a5"/>
              <w:ind w:firstLine="30"/>
              <w:rPr>
                <w:sz w:val="24"/>
              </w:rPr>
            </w:pPr>
            <w:r w:rsidRPr="000331CC">
              <w:rPr>
                <w:sz w:val="24"/>
              </w:rPr>
              <w:t xml:space="preserve">в ПАО Банк ВТБ </w:t>
            </w:r>
            <w:proofErr w:type="spellStart"/>
            <w:r w:rsidRPr="000331CC">
              <w:rPr>
                <w:sz w:val="24"/>
              </w:rPr>
              <w:t>г.Москва</w:t>
            </w:r>
            <w:proofErr w:type="spellEnd"/>
          </w:p>
          <w:p w:rsidR="007C3154" w:rsidRPr="000331CC" w:rsidRDefault="007C3154" w:rsidP="007C3154">
            <w:pPr>
              <w:pStyle w:val="a5"/>
              <w:ind w:firstLine="30"/>
              <w:rPr>
                <w:sz w:val="24"/>
              </w:rPr>
            </w:pPr>
            <w:r w:rsidRPr="000331CC">
              <w:rPr>
                <w:sz w:val="24"/>
              </w:rPr>
              <w:t>БИК 044525187</w:t>
            </w:r>
          </w:p>
          <w:p w:rsidR="007C3154" w:rsidRPr="000331CC" w:rsidRDefault="007C3154" w:rsidP="007C3154">
            <w:pPr>
              <w:pStyle w:val="a5"/>
              <w:ind w:firstLine="30"/>
              <w:rPr>
                <w:sz w:val="24"/>
              </w:rPr>
            </w:pPr>
            <w:r w:rsidRPr="000331CC">
              <w:rPr>
                <w:sz w:val="24"/>
              </w:rPr>
              <w:t>к/с № 30101810700000000187</w:t>
            </w:r>
          </w:p>
          <w:p w:rsidR="007C3154" w:rsidRPr="000331CC" w:rsidRDefault="007C3154" w:rsidP="007C3154">
            <w:pPr>
              <w:pStyle w:val="a5"/>
              <w:ind w:firstLine="30"/>
              <w:rPr>
                <w:sz w:val="24"/>
              </w:rPr>
            </w:pPr>
            <w:r w:rsidRPr="000331CC">
              <w:rPr>
                <w:sz w:val="24"/>
              </w:rPr>
              <w:t>Наименование получателя денежных средств:</w:t>
            </w:r>
          </w:p>
          <w:p w:rsidR="007C3154" w:rsidRPr="000331CC" w:rsidRDefault="007C3154" w:rsidP="007C3154">
            <w:pPr>
              <w:pStyle w:val="a5"/>
              <w:ind w:firstLine="30"/>
              <w:rPr>
                <w:sz w:val="24"/>
              </w:rPr>
            </w:pPr>
            <w:r w:rsidRPr="000331CC">
              <w:rPr>
                <w:sz w:val="24"/>
              </w:rPr>
              <w:t xml:space="preserve">ПАО </w:t>
            </w:r>
            <w:r w:rsidR="001C7B07">
              <w:rPr>
                <w:sz w:val="24"/>
              </w:rPr>
              <w:t>«</w:t>
            </w:r>
            <w:r w:rsidRPr="000331CC">
              <w:rPr>
                <w:sz w:val="24"/>
              </w:rPr>
              <w:t>ТрансКонтейнер</w:t>
            </w:r>
            <w:r w:rsidR="001C7B07">
              <w:rPr>
                <w:sz w:val="24"/>
              </w:rPr>
              <w:t>»</w:t>
            </w:r>
          </w:p>
          <w:p w:rsidR="007C3154" w:rsidRPr="000331CC" w:rsidRDefault="007C3154" w:rsidP="007C3154">
            <w:pPr>
              <w:pStyle w:val="a5"/>
              <w:ind w:firstLine="30"/>
              <w:rPr>
                <w:sz w:val="24"/>
              </w:rPr>
            </w:pPr>
            <w:r w:rsidRPr="000331CC">
              <w:rPr>
                <w:sz w:val="24"/>
              </w:rPr>
              <w:t>ИНН 7708591995</w:t>
            </w:r>
          </w:p>
          <w:p w:rsidR="007C3154" w:rsidRPr="000331CC" w:rsidRDefault="007C3154" w:rsidP="007C3154">
            <w:pPr>
              <w:pStyle w:val="a5"/>
              <w:ind w:firstLine="30"/>
              <w:rPr>
                <w:sz w:val="24"/>
              </w:rPr>
            </w:pPr>
            <w:r w:rsidRPr="000331CC">
              <w:rPr>
                <w:sz w:val="24"/>
              </w:rPr>
              <w:t>КПП 997650001</w:t>
            </w:r>
          </w:p>
          <w:p w:rsidR="007C3154" w:rsidRPr="000331CC" w:rsidRDefault="007C3154" w:rsidP="007C3154">
            <w:pPr>
              <w:pStyle w:val="a5"/>
              <w:ind w:firstLine="30"/>
              <w:rPr>
                <w:sz w:val="24"/>
              </w:rPr>
            </w:pPr>
            <w:r w:rsidRPr="000331CC">
              <w:rPr>
                <w:sz w:val="24"/>
              </w:rPr>
              <w:t>Назначение платежа: обеспечение надлежащего исполнения договора, заключаемого по результатам открытого конкурса №  ОК</w:t>
            </w:r>
            <w:r w:rsidR="001C56B6">
              <w:rPr>
                <w:sz w:val="24"/>
              </w:rPr>
              <w:t>э</w:t>
            </w:r>
            <w:r w:rsidRPr="000331CC">
              <w:rPr>
                <w:sz w:val="24"/>
              </w:rPr>
              <w:t>-МСП-</w:t>
            </w:r>
            <w:r>
              <w:rPr>
                <w:sz w:val="24"/>
              </w:rPr>
              <w:t>ЦКПИТ</w:t>
            </w:r>
            <w:r w:rsidRPr="000331CC">
              <w:rPr>
                <w:sz w:val="24"/>
              </w:rPr>
              <w:t>-17-</w:t>
            </w:r>
            <w:r>
              <w:rPr>
                <w:sz w:val="24"/>
              </w:rPr>
              <w:t>0123</w:t>
            </w:r>
            <w:r w:rsidRPr="000331CC">
              <w:rPr>
                <w:sz w:val="24"/>
              </w:rPr>
              <w:t>. Адрес:</w:t>
            </w:r>
            <w:r>
              <w:rPr>
                <w:sz w:val="24"/>
              </w:rPr>
              <w:t xml:space="preserve"> 125047, г. Москва, </w:t>
            </w:r>
            <w:r>
              <w:rPr>
                <w:sz w:val="24"/>
              </w:rPr>
              <w:lastRenderedPageBreak/>
              <w:t>Оружейный пер. д.19</w:t>
            </w:r>
            <w:r w:rsidRPr="000331CC">
              <w:rPr>
                <w:sz w:val="24"/>
              </w:rPr>
              <w:t>. НДС не облагается.</w:t>
            </w:r>
          </w:p>
          <w:p w:rsidR="007C3154" w:rsidRPr="000331CC" w:rsidRDefault="007C3154" w:rsidP="007C3154">
            <w:pPr>
              <w:pStyle w:val="a5"/>
              <w:ind w:firstLine="30"/>
              <w:rPr>
                <w:sz w:val="24"/>
              </w:rPr>
            </w:pPr>
            <w:r w:rsidRPr="000331CC">
              <w:rPr>
                <w:sz w:val="24"/>
              </w:rPr>
              <w:t xml:space="preserve">Обеспечение надлежащего исполнения договора устанавливается в размере </w:t>
            </w:r>
            <w:r>
              <w:rPr>
                <w:sz w:val="24"/>
              </w:rPr>
              <w:t xml:space="preserve">5 </w:t>
            </w:r>
            <w:r w:rsidRPr="000331CC">
              <w:rPr>
                <w:sz w:val="24"/>
              </w:rPr>
              <w:t xml:space="preserve">% от начальной максимальной цены договора (лота), указанной в настоящей документации о закупке, что составляет </w:t>
            </w:r>
            <w:r w:rsidR="00D73ABE">
              <w:rPr>
                <w:sz w:val="24"/>
              </w:rPr>
              <w:t>750</w:t>
            </w:r>
            <w:r w:rsidR="001C56B6">
              <w:rPr>
                <w:sz w:val="24"/>
              </w:rPr>
              <w:t xml:space="preserve"> </w:t>
            </w:r>
            <w:r w:rsidR="00D73ABE">
              <w:rPr>
                <w:sz w:val="24"/>
              </w:rPr>
              <w:t>00</w:t>
            </w:r>
            <w:r w:rsidRPr="000331CC">
              <w:rPr>
                <w:sz w:val="24"/>
              </w:rPr>
              <w:t>0 (</w:t>
            </w:r>
            <w:r w:rsidR="00D73ABE">
              <w:rPr>
                <w:sz w:val="24"/>
              </w:rPr>
              <w:t>семьсот пятьдесят тысяч</w:t>
            </w:r>
            <w:r w:rsidRPr="000331CC">
              <w:rPr>
                <w:sz w:val="24"/>
              </w:rPr>
              <w:t>) рублей 00 копеек.</w:t>
            </w:r>
          </w:p>
          <w:p w:rsidR="007C3154" w:rsidRPr="000331CC" w:rsidRDefault="007C3154" w:rsidP="007C3154">
            <w:pPr>
              <w:pStyle w:val="a5"/>
              <w:ind w:firstLine="30"/>
              <w:rPr>
                <w:sz w:val="24"/>
              </w:rPr>
            </w:pPr>
            <w:r w:rsidRPr="000331CC">
              <w:rPr>
                <w:sz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7C3154" w:rsidRPr="000331CC" w:rsidRDefault="007C3154" w:rsidP="007C3154">
            <w:pPr>
              <w:pStyle w:val="a5"/>
              <w:ind w:firstLine="30"/>
              <w:rPr>
                <w:sz w:val="24"/>
              </w:rPr>
            </w:pPr>
            <w:r w:rsidRPr="000331CC">
              <w:rPr>
                <w:sz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843F4" w:rsidRDefault="007C3154" w:rsidP="007C3154">
            <w:pPr>
              <w:pStyle w:val="a5"/>
              <w:ind w:firstLine="30"/>
              <w:rPr>
                <w:b/>
                <w:sz w:val="24"/>
              </w:rPr>
            </w:pPr>
            <w:r w:rsidRPr="000331CC">
              <w:rPr>
                <w:sz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F56D66" w:rsidRPr="00933BBB" w:rsidRDefault="00F56D66" w:rsidP="00877639">
      <w:pPr>
        <w:ind w:firstLine="709"/>
        <w:jc w:val="center"/>
        <w:rPr>
          <w:b/>
        </w:rPr>
      </w:pPr>
    </w:p>
    <w:p w:rsidR="00F17900" w:rsidRPr="00F17900" w:rsidRDefault="00F17900" w:rsidP="000331CC">
      <w:pPr>
        <w:pStyle w:val="a3"/>
        <w:numPr>
          <w:ilvl w:val="1"/>
          <w:numId w:val="2"/>
        </w:numPr>
        <w:ind w:left="0" w:firstLine="709"/>
        <w:jc w:val="both"/>
        <w:rPr>
          <w:color w:val="000000"/>
        </w:rPr>
      </w:pPr>
      <w:bookmarkStart w:id="32" w:name="_Hlk506384070"/>
      <w:r w:rsidRPr="00F17900">
        <w:rPr>
          <w:color w:val="000000"/>
        </w:rPr>
        <w:t xml:space="preserve">Приложения № 3 </w:t>
      </w:r>
      <w:r w:rsidR="001C7B07">
        <w:rPr>
          <w:color w:val="000000"/>
        </w:rPr>
        <w:t>«</w:t>
      </w:r>
      <w:r w:rsidRPr="00F17900">
        <w:rPr>
          <w:color w:val="000000"/>
        </w:rPr>
        <w:t>Финансово-коммерческое предложение</w:t>
      </w:r>
      <w:r w:rsidR="001C7B07">
        <w:rPr>
          <w:color w:val="000000"/>
        </w:rPr>
        <w:t>»</w:t>
      </w:r>
      <w:r w:rsidRPr="00F17900">
        <w:rPr>
          <w:color w:val="000000"/>
        </w:rPr>
        <w:t xml:space="preserve"> к документации о закупке изложить в следующей редакции:</w:t>
      </w:r>
    </w:p>
    <w:bookmarkEnd w:id="32"/>
    <w:p w:rsidR="00F7213B" w:rsidRPr="000331CC" w:rsidRDefault="001C7B07" w:rsidP="00F7213B">
      <w:pPr>
        <w:pStyle w:val="3"/>
        <w:spacing w:before="0" w:after="0"/>
        <w:jc w:val="center"/>
        <w:rPr>
          <w:rFonts w:ascii="Times New Roman" w:hAnsi="Times New Roman"/>
          <w:bCs w:val="0"/>
          <w:sz w:val="24"/>
          <w:szCs w:val="24"/>
        </w:rPr>
      </w:pPr>
      <w:r>
        <w:rPr>
          <w:color w:val="000000"/>
          <w:sz w:val="24"/>
          <w:szCs w:val="24"/>
        </w:rPr>
        <w:t>«</w:t>
      </w:r>
      <w:bookmarkStart w:id="33" w:name="_Hlk506195459"/>
      <w:r w:rsidR="00F7213B" w:rsidRPr="000331CC">
        <w:rPr>
          <w:rFonts w:ascii="Times New Roman" w:hAnsi="Times New Roman"/>
          <w:bCs w:val="0"/>
          <w:sz w:val="24"/>
          <w:szCs w:val="24"/>
        </w:rPr>
        <w:t>Финансово-коммерческое предложение</w:t>
      </w:r>
    </w:p>
    <w:bookmarkEnd w:id="33"/>
    <w:p w:rsidR="00F7213B" w:rsidRPr="00F7213B" w:rsidRDefault="00F7213B" w:rsidP="00F7213B"/>
    <w:p w:rsidR="00F7213B" w:rsidRPr="000331CC" w:rsidRDefault="00F7213B" w:rsidP="00F7213B">
      <w:bookmarkStart w:id="34" w:name="_Hlk506819270"/>
      <w:r w:rsidRPr="000331CC">
        <w:t xml:space="preserve"> </w:t>
      </w:r>
      <w:r w:rsidR="001C7B07">
        <w:t>«</w:t>
      </w:r>
      <w:r w:rsidRPr="000331CC">
        <w:t>____</w:t>
      </w:r>
      <w:r w:rsidR="001C7B07">
        <w:t>»</w:t>
      </w:r>
      <w:r w:rsidRPr="000331CC">
        <w:t xml:space="preserve"> _________ 201_ г.                        Открытый конкурс № </w:t>
      </w:r>
      <w:proofErr w:type="spellStart"/>
      <w:r w:rsidRPr="000331CC">
        <w:t>ОКэ</w:t>
      </w:r>
      <w:proofErr w:type="spellEnd"/>
      <w:r w:rsidRPr="000331CC">
        <w:t xml:space="preserve">-МСП-_____  </w:t>
      </w:r>
    </w:p>
    <w:p w:rsidR="00F7213B" w:rsidRPr="000331CC" w:rsidRDefault="00F7213B" w:rsidP="00F7213B">
      <w:pPr>
        <w:jc w:val="right"/>
      </w:pPr>
      <w:r w:rsidRPr="000331CC">
        <w:tab/>
      </w:r>
      <w:r w:rsidRPr="000331CC">
        <w:tab/>
      </w:r>
      <w:r w:rsidRPr="000331CC">
        <w:tab/>
      </w:r>
      <w:r w:rsidRPr="000331CC">
        <w:tab/>
      </w:r>
      <w:r w:rsidRPr="000331CC">
        <w:tab/>
      </w:r>
      <w:r w:rsidRPr="000331CC">
        <w:tab/>
      </w:r>
      <w:r w:rsidRPr="000331CC">
        <w:tab/>
      </w:r>
      <w:r w:rsidRPr="000331CC">
        <w:tab/>
        <w:t xml:space="preserve">  (лот № _________________)</w:t>
      </w:r>
    </w:p>
    <w:p w:rsidR="00F7213B" w:rsidRPr="00F7213B" w:rsidRDefault="00F7213B" w:rsidP="00F7213B">
      <w:pPr>
        <w:jc w:val="right"/>
        <w:rPr>
          <w:bCs/>
          <w:i/>
        </w:rPr>
      </w:pPr>
      <w:r w:rsidRPr="00F7213B">
        <w:rPr>
          <w:bCs/>
          <w:i/>
        </w:rPr>
        <w:t>Указывается  при необходимости</w:t>
      </w:r>
    </w:p>
    <w:p w:rsidR="00F7213B" w:rsidRPr="000331CC" w:rsidRDefault="00F7213B" w:rsidP="00F7213B">
      <w:r w:rsidRPr="000331CC">
        <w:t>____________________________________________________________________</w:t>
      </w:r>
    </w:p>
    <w:p w:rsidR="00F7213B" w:rsidRPr="00F7213B" w:rsidRDefault="00F7213B" w:rsidP="00F7213B">
      <w:pPr>
        <w:ind w:firstLine="3"/>
        <w:jc w:val="center"/>
        <w:rPr>
          <w:bCs/>
          <w:i/>
        </w:rPr>
      </w:pPr>
      <w:r w:rsidRPr="00F7213B">
        <w:rPr>
          <w:bCs/>
          <w:i/>
        </w:rPr>
        <w:t>(Полное наименование п</w:t>
      </w:r>
      <w:r w:rsidRPr="00F7213B">
        <w:rPr>
          <w:i/>
        </w:rPr>
        <w:t>ретендента</w:t>
      </w:r>
      <w:r w:rsidRPr="00F7213B">
        <w:rPr>
          <w:bCs/>
          <w:i/>
        </w:rPr>
        <w:t>)</w:t>
      </w:r>
    </w:p>
    <w:p w:rsidR="00F7213B" w:rsidRPr="000331CC" w:rsidRDefault="00F7213B" w:rsidP="00F7213B">
      <w:pPr>
        <w:ind w:firstLine="708"/>
        <w:rPr>
          <w:bCs/>
        </w:rPr>
      </w:pPr>
    </w:p>
    <w:tbl>
      <w:tblPr>
        <w:tblW w:w="4948" w:type="pct"/>
        <w:tblLayout w:type="fixed"/>
        <w:tblLook w:val="0000" w:firstRow="0" w:lastRow="0" w:firstColumn="0" w:lastColumn="0" w:noHBand="0" w:noVBand="0"/>
      </w:tblPr>
      <w:tblGrid>
        <w:gridCol w:w="432"/>
        <w:gridCol w:w="3257"/>
        <w:gridCol w:w="965"/>
        <w:gridCol w:w="963"/>
        <w:gridCol w:w="1517"/>
        <w:gridCol w:w="1238"/>
        <w:gridCol w:w="1379"/>
      </w:tblGrid>
      <w:tr w:rsidR="00F7213B" w:rsidRPr="00F7213B" w:rsidTr="000416C4">
        <w:trPr>
          <w:trHeight w:val="2442"/>
        </w:trPr>
        <w:tc>
          <w:tcPr>
            <w:tcW w:w="221" w:type="pct"/>
            <w:tcBorders>
              <w:top w:val="single" w:sz="4" w:space="0" w:color="auto"/>
              <w:left w:val="single" w:sz="4" w:space="0" w:color="auto"/>
              <w:bottom w:val="single" w:sz="4" w:space="0" w:color="auto"/>
              <w:right w:val="single" w:sz="4" w:space="0" w:color="auto"/>
            </w:tcBorders>
            <w:vAlign w:val="center"/>
          </w:tcPr>
          <w:p w:rsidR="00F7213B" w:rsidRPr="00F7213B" w:rsidRDefault="00F7213B" w:rsidP="000416C4">
            <w:pPr>
              <w:jc w:val="center"/>
            </w:pPr>
            <w:r w:rsidRPr="00F7213B">
              <w:t>№ п/п</w:t>
            </w:r>
          </w:p>
        </w:tc>
        <w:tc>
          <w:tcPr>
            <w:tcW w:w="1670" w:type="pct"/>
            <w:tcBorders>
              <w:top w:val="single" w:sz="4" w:space="0" w:color="auto"/>
              <w:left w:val="single" w:sz="4" w:space="0" w:color="auto"/>
              <w:bottom w:val="single" w:sz="4" w:space="0" w:color="auto"/>
              <w:right w:val="single" w:sz="4" w:space="0" w:color="auto"/>
            </w:tcBorders>
            <w:vAlign w:val="center"/>
          </w:tcPr>
          <w:p w:rsidR="00F7213B" w:rsidRPr="00F7213B" w:rsidRDefault="00F7213B" w:rsidP="000416C4">
            <w:pPr>
              <w:jc w:val="center"/>
            </w:pPr>
            <w:r w:rsidRPr="00F7213B">
              <w:t xml:space="preserve">Наименование Оборудования </w:t>
            </w:r>
          </w:p>
        </w:tc>
        <w:tc>
          <w:tcPr>
            <w:tcW w:w="495" w:type="pct"/>
            <w:tcBorders>
              <w:top w:val="single" w:sz="4" w:space="0" w:color="auto"/>
              <w:left w:val="single" w:sz="4" w:space="0" w:color="auto"/>
              <w:bottom w:val="single" w:sz="4" w:space="0" w:color="auto"/>
              <w:right w:val="single" w:sz="4" w:space="0" w:color="auto"/>
            </w:tcBorders>
            <w:vAlign w:val="center"/>
          </w:tcPr>
          <w:p w:rsidR="00F7213B" w:rsidRPr="00F7213B" w:rsidRDefault="00F7213B" w:rsidP="000416C4">
            <w:pPr>
              <w:jc w:val="center"/>
            </w:pPr>
            <w:r w:rsidRPr="00F7213B">
              <w:t xml:space="preserve">Количество </w:t>
            </w:r>
          </w:p>
        </w:tc>
        <w:tc>
          <w:tcPr>
            <w:tcW w:w="494" w:type="pct"/>
            <w:tcBorders>
              <w:top w:val="single" w:sz="4" w:space="0" w:color="auto"/>
              <w:left w:val="single" w:sz="4" w:space="0" w:color="auto"/>
              <w:bottom w:val="single" w:sz="4" w:space="0" w:color="auto"/>
              <w:right w:val="single" w:sz="4" w:space="0" w:color="auto"/>
            </w:tcBorders>
            <w:vAlign w:val="center"/>
          </w:tcPr>
          <w:p w:rsidR="00F7213B" w:rsidRPr="00F7213B" w:rsidRDefault="00F7213B" w:rsidP="000416C4">
            <w:pPr>
              <w:jc w:val="center"/>
            </w:pPr>
            <w:r w:rsidRPr="00F7213B">
              <w:t>Цена за ед.</w:t>
            </w:r>
            <w:proofErr w:type="gramStart"/>
            <w:r w:rsidRPr="00F7213B">
              <w:t xml:space="preserve"> ,</w:t>
            </w:r>
            <w:proofErr w:type="gramEnd"/>
            <w:r w:rsidRPr="00F7213B">
              <w:t xml:space="preserve"> </w:t>
            </w:r>
            <w:proofErr w:type="spellStart"/>
            <w:r w:rsidRPr="00F7213B">
              <w:t>руб</w:t>
            </w:r>
            <w:proofErr w:type="spellEnd"/>
            <w:r w:rsidRPr="00F7213B">
              <w:t>, без учета НДС</w:t>
            </w:r>
          </w:p>
        </w:tc>
        <w:tc>
          <w:tcPr>
            <w:tcW w:w="778" w:type="pct"/>
            <w:tcBorders>
              <w:top w:val="single" w:sz="4" w:space="0" w:color="auto"/>
              <w:left w:val="single" w:sz="4" w:space="0" w:color="auto"/>
              <w:bottom w:val="single" w:sz="4" w:space="0" w:color="auto"/>
              <w:right w:val="single" w:sz="4" w:space="0" w:color="auto"/>
            </w:tcBorders>
            <w:vAlign w:val="center"/>
          </w:tcPr>
          <w:p w:rsidR="00F7213B" w:rsidRPr="00F7213B" w:rsidRDefault="00F7213B" w:rsidP="000416C4">
            <w:pPr>
              <w:jc w:val="center"/>
            </w:pPr>
            <w:r w:rsidRPr="00F7213B">
              <w:t>Цена за весь закупаемый объем в руб., без учета НДС</w:t>
            </w:r>
          </w:p>
        </w:tc>
        <w:tc>
          <w:tcPr>
            <w:tcW w:w="635" w:type="pct"/>
            <w:tcBorders>
              <w:top w:val="single" w:sz="4" w:space="0" w:color="auto"/>
              <w:left w:val="single" w:sz="4" w:space="0" w:color="auto"/>
              <w:bottom w:val="single" w:sz="4" w:space="0" w:color="auto"/>
              <w:right w:val="single" w:sz="4" w:space="0" w:color="auto"/>
            </w:tcBorders>
            <w:vAlign w:val="center"/>
          </w:tcPr>
          <w:p w:rsidR="00F7213B" w:rsidRPr="00F7213B" w:rsidRDefault="00F7213B" w:rsidP="000416C4">
            <w:pPr>
              <w:jc w:val="center"/>
            </w:pPr>
            <w:r w:rsidRPr="00F7213B">
              <w:t>Срок поставки, календарные дни</w:t>
            </w:r>
          </w:p>
        </w:tc>
        <w:tc>
          <w:tcPr>
            <w:tcW w:w="707" w:type="pct"/>
            <w:tcBorders>
              <w:top w:val="single" w:sz="4" w:space="0" w:color="auto"/>
              <w:left w:val="single" w:sz="4" w:space="0" w:color="auto"/>
              <w:bottom w:val="single" w:sz="4" w:space="0" w:color="auto"/>
              <w:right w:val="single" w:sz="4" w:space="0" w:color="auto"/>
            </w:tcBorders>
            <w:vAlign w:val="center"/>
          </w:tcPr>
          <w:p w:rsidR="00F7213B" w:rsidRPr="00F7213B" w:rsidRDefault="00F7213B" w:rsidP="000416C4">
            <w:pPr>
              <w:jc w:val="center"/>
            </w:pPr>
            <w:r w:rsidRPr="00F7213B">
              <w:t>Срок гарантии, мес.</w:t>
            </w:r>
          </w:p>
        </w:tc>
      </w:tr>
      <w:tr w:rsidR="00F7213B" w:rsidRPr="00F7213B" w:rsidTr="000416C4">
        <w:trPr>
          <w:trHeight w:val="250"/>
        </w:trPr>
        <w:tc>
          <w:tcPr>
            <w:tcW w:w="221" w:type="pct"/>
            <w:tcBorders>
              <w:top w:val="nil"/>
              <w:left w:val="single" w:sz="4" w:space="0" w:color="auto"/>
              <w:bottom w:val="single" w:sz="4" w:space="0" w:color="auto"/>
              <w:right w:val="single" w:sz="4" w:space="0" w:color="auto"/>
            </w:tcBorders>
            <w:noWrap/>
            <w:vAlign w:val="bottom"/>
          </w:tcPr>
          <w:p w:rsidR="00F7213B" w:rsidRPr="00F7213B" w:rsidRDefault="00F7213B" w:rsidP="000416C4">
            <w:pPr>
              <w:jc w:val="center"/>
            </w:pPr>
            <w:r w:rsidRPr="00F7213B">
              <w:t>1</w:t>
            </w:r>
          </w:p>
        </w:tc>
        <w:tc>
          <w:tcPr>
            <w:tcW w:w="1670" w:type="pct"/>
            <w:tcBorders>
              <w:top w:val="nil"/>
              <w:left w:val="nil"/>
              <w:bottom w:val="single" w:sz="4" w:space="0" w:color="auto"/>
              <w:right w:val="single" w:sz="4" w:space="0" w:color="auto"/>
            </w:tcBorders>
            <w:noWrap/>
            <w:vAlign w:val="bottom"/>
          </w:tcPr>
          <w:p w:rsidR="00F7213B" w:rsidRPr="00F7213B" w:rsidRDefault="00F7213B" w:rsidP="000416C4">
            <w:pPr>
              <w:jc w:val="center"/>
            </w:pPr>
            <w:r w:rsidRPr="00F7213B">
              <w:t>2</w:t>
            </w:r>
          </w:p>
        </w:tc>
        <w:tc>
          <w:tcPr>
            <w:tcW w:w="495" w:type="pct"/>
            <w:tcBorders>
              <w:top w:val="single" w:sz="4" w:space="0" w:color="auto"/>
              <w:left w:val="single" w:sz="4" w:space="0" w:color="auto"/>
              <w:bottom w:val="single" w:sz="4" w:space="0" w:color="auto"/>
              <w:right w:val="single" w:sz="4" w:space="0" w:color="auto"/>
            </w:tcBorders>
          </w:tcPr>
          <w:p w:rsidR="00F7213B" w:rsidRPr="00F7213B" w:rsidRDefault="00F7213B" w:rsidP="000416C4">
            <w:pPr>
              <w:jc w:val="center"/>
            </w:pPr>
            <w:r w:rsidRPr="00F7213B">
              <w:t>3</w:t>
            </w:r>
          </w:p>
        </w:tc>
        <w:tc>
          <w:tcPr>
            <w:tcW w:w="494" w:type="pct"/>
            <w:tcBorders>
              <w:top w:val="single" w:sz="4" w:space="0" w:color="auto"/>
              <w:left w:val="single" w:sz="4" w:space="0" w:color="auto"/>
              <w:bottom w:val="single" w:sz="4" w:space="0" w:color="auto"/>
              <w:right w:val="single" w:sz="4" w:space="0" w:color="auto"/>
            </w:tcBorders>
          </w:tcPr>
          <w:p w:rsidR="00F7213B" w:rsidRPr="00F7213B" w:rsidRDefault="00F7213B" w:rsidP="000416C4">
            <w:pPr>
              <w:jc w:val="center"/>
            </w:pPr>
            <w:r w:rsidRPr="00F7213B">
              <w:t>4</w:t>
            </w:r>
          </w:p>
        </w:tc>
        <w:tc>
          <w:tcPr>
            <w:tcW w:w="778" w:type="pct"/>
            <w:tcBorders>
              <w:top w:val="single" w:sz="4" w:space="0" w:color="auto"/>
              <w:left w:val="single" w:sz="4" w:space="0" w:color="auto"/>
              <w:bottom w:val="single" w:sz="4" w:space="0" w:color="auto"/>
              <w:right w:val="single" w:sz="4" w:space="0" w:color="auto"/>
            </w:tcBorders>
            <w:noWrap/>
            <w:vAlign w:val="bottom"/>
          </w:tcPr>
          <w:p w:rsidR="00F7213B" w:rsidRPr="00F7213B" w:rsidRDefault="00F7213B" w:rsidP="000416C4">
            <w:pPr>
              <w:jc w:val="center"/>
            </w:pPr>
            <w:r w:rsidRPr="00F7213B">
              <w:t>5</w:t>
            </w:r>
          </w:p>
        </w:tc>
        <w:tc>
          <w:tcPr>
            <w:tcW w:w="635" w:type="pct"/>
            <w:tcBorders>
              <w:top w:val="single" w:sz="4" w:space="0" w:color="auto"/>
              <w:left w:val="nil"/>
              <w:bottom w:val="single" w:sz="4" w:space="0" w:color="auto"/>
              <w:right w:val="single" w:sz="4" w:space="0" w:color="auto"/>
            </w:tcBorders>
          </w:tcPr>
          <w:p w:rsidR="00F7213B" w:rsidRPr="00F7213B" w:rsidRDefault="00F7213B" w:rsidP="000416C4">
            <w:pPr>
              <w:jc w:val="center"/>
            </w:pPr>
            <w:r w:rsidRPr="00F7213B">
              <w:t>6</w:t>
            </w:r>
          </w:p>
        </w:tc>
        <w:tc>
          <w:tcPr>
            <w:tcW w:w="707" w:type="pct"/>
            <w:tcBorders>
              <w:top w:val="single" w:sz="4" w:space="0" w:color="auto"/>
              <w:left w:val="nil"/>
              <w:bottom w:val="single" w:sz="4" w:space="0" w:color="auto"/>
              <w:right w:val="single" w:sz="4" w:space="0" w:color="auto"/>
            </w:tcBorders>
          </w:tcPr>
          <w:p w:rsidR="00F7213B" w:rsidRPr="00F7213B" w:rsidRDefault="00F7213B" w:rsidP="000416C4">
            <w:pPr>
              <w:jc w:val="center"/>
            </w:pPr>
            <w:r w:rsidRPr="00F7213B">
              <w:t>7</w:t>
            </w:r>
          </w:p>
        </w:tc>
      </w:tr>
      <w:tr w:rsidR="00F7213B" w:rsidRPr="00F7213B" w:rsidTr="000416C4">
        <w:trPr>
          <w:trHeight w:val="309"/>
        </w:trPr>
        <w:tc>
          <w:tcPr>
            <w:tcW w:w="221" w:type="pct"/>
            <w:tcBorders>
              <w:top w:val="nil"/>
              <w:left w:val="single" w:sz="4" w:space="0" w:color="auto"/>
              <w:bottom w:val="nil"/>
              <w:right w:val="single" w:sz="4" w:space="0" w:color="auto"/>
            </w:tcBorders>
            <w:noWrap/>
            <w:vAlign w:val="bottom"/>
          </w:tcPr>
          <w:p w:rsidR="00F7213B" w:rsidRPr="00F7213B" w:rsidRDefault="00F7213B" w:rsidP="000416C4">
            <w:pPr>
              <w:jc w:val="center"/>
            </w:pPr>
          </w:p>
        </w:tc>
        <w:tc>
          <w:tcPr>
            <w:tcW w:w="1670" w:type="pct"/>
            <w:tcBorders>
              <w:top w:val="nil"/>
              <w:left w:val="nil"/>
              <w:bottom w:val="nil"/>
              <w:right w:val="single" w:sz="4" w:space="0" w:color="auto"/>
            </w:tcBorders>
            <w:noWrap/>
          </w:tcPr>
          <w:p w:rsidR="00F7213B" w:rsidRPr="00F7213B" w:rsidRDefault="00F7213B" w:rsidP="000416C4">
            <w:pPr>
              <w:rPr>
                <w:i/>
              </w:rPr>
            </w:pPr>
            <w:r w:rsidRPr="00F7213B">
              <w:rPr>
                <w:b/>
                <w:i/>
              </w:rPr>
              <w:t xml:space="preserve">Гиперконвергентная система хранения  данных № </w:t>
            </w:r>
            <w:r w:rsidR="00E40E55" w:rsidRPr="00830CFA">
              <w:rPr>
                <w:b/>
                <w:i/>
              </w:rPr>
              <w:t>___</w:t>
            </w:r>
            <w:r w:rsidRPr="00F7213B">
              <w:rPr>
                <w:b/>
                <w:i/>
              </w:rPr>
              <w:t xml:space="preserve"> в составе:</w:t>
            </w:r>
          </w:p>
        </w:tc>
        <w:tc>
          <w:tcPr>
            <w:tcW w:w="495" w:type="pct"/>
            <w:tcBorders>
              <w:top w:val="single" w:sz="4" w:space="0" w:color="auto"/>
              <w:left w:val="single" w:sz="4" w:space="0" w:color="auto"/>
              <w:bottom w:val="single" w:sz="4" w:space="0" w:color="auto"/>
              <w:right w:val="single" w:sz="4" w:space="0" w:color="auto"/>
            </w:tcBorders>
          </w:tcPr>
          <w:p w:rsidR="00F7213B" w:rsidRPr="00F7213B" w:rsidRDefault="00F7213B" w:rsidP="000416C4">
            <w:pPr>
              <w:jc w:val="center"/>
            </w:pPr>
          </w:p>
        </w:tc>
        <w:tc>
          <w:tcPr>
            <w:tcW w:w="494" w:type="pct"/>
            <w:tcBorders>
              <w:top w:val="single" w:sz="4" w:space="0" w:color="auto"/>
              <w:left w:val="single" w:sz="4" w:space="0" w:color="auto"/>
              <w:bottom w:val="single" w:sz="4" w:space="0" w:color="auto"/>
              <w:right w:val="single" w:sz="4" w:space="0" w:color="auto"/>
            </w:tcBorders>
          </w:tcPr>
          <w:p w:rsidR="00F7213B" w:rsidRPr="00F7213B" w:rsidRDefault="00F7213B" w:rsidP="000416C4">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F7213B" w:rsidRPr="00F7213B" w:rsidRDefault="00F7213B" w:rsidP="000416C4">
            <w:pPr>
              <w:jc w:val="center"/>
            </w:pPr>
          </w:p>
        </w:tc>
        <w:tc>
          <w:tcPr>
            <w:tcW w:w="635" w:type="pct"/>
            <w:tcBorders>
              <w:top w:val="single" w:sz="4" w:space="0" w:color="auto"/>
              <w:left w:val="nil"/>
              <w:bottom w:val="single" w:sz="4" w:space="0" w:color="auto"/>
              <w:right w:val="single" w:sz="4" w:space="0" w:color="auto"/>
            </w:tcBorders>
          </w:tcPr>
          <w:p w:rsidR="00F7213B" w:rsidRPr="00F7213B" w:rsidRDefault="00F7213B" w:rsidP="000416C4">
            <w:pPr>
              <w:pStyle w:val="5"/>
              <w:tabs>
                <w:tab w:val="clear" w:pos="1418"/>
              </w:tabs>
              <w:ind w:firstLine="0"/>
              <w:rPr>
                <w:sz w:val="24"/>
                <w:szCs w:val="24"/>
              </w:rPr>
            </w:pPr>
            <w:r w:rsidRPr="00F7213B">
              <w:rPr>
                <w:sz w:val="24"/>
                <w:szCs w:val="24"/>
              </w:rPr>
              <w:t>Общий срок поставки Оборудования __ календарных дней (</w:t>
            </w:r>
            <w:r w:rsidRPr="00F7213B">
              <w:rPr>
                <w:i/>
                <w:sz w:val="24"/>
                <w:szCs w:val="24"/>
              </w:rPr>
              <w:t xml:space="preserve">не более </w:t>
            </w:r>
            <w:r w:rsidR="00E40E55">
              <w:rPr>
                <w:i/>
                <w:sz w:val="24"/>
                <w:szCs w:val="24"/>
              </w:rPr>
              <w:t>30</w:t>
            </w:r>
            <w:r w:rsidRPr="00F7213B">
              <w:rPr>
                <w:i/>
                <w:sz w:val="24"/>
                <w:szCs w:val="24"/>
              </w:rPr>
              <w:t xml:space="preserve"> </w:t>
            </w:r>
            <w:r w:rsidRPr="00F7213B">
              <w:rPr>
                <w:i/>
                <w:sz w:val="24"/>
                <w:szCs w:val="24"/>
              </w:rPr>
              <w:lastRenderedPageBreak/>
              <w:t>календарных дней, с даты подписания договора</w:t>
            </w:r>
            <w:r w:rsidRPr="00F7213B">
              <w:rPr>
                <w:sz w:val="24"/>
                <w:szCs w:val="24"/>
              </w:rPr>
              <w:t>).</w:t>
            </w:r>
          </w:p>
          <w:p w:rsidR="00F7213B" w:rsidRPr="00F7213B" w:rsidRDefault="00F7213B" w:rsidP="000416C4">
            <w:pPr>
              <w:jc w:val="center"/>
              <w:rPr>
                <w:i/>
              </w:rPr>
            </w:pPr>
          </w:p>
        </w:tc>
        <w:tc>
          <w:tcPr>
            <w:tcW w:w="707" w:type="pct"/>
            <w:tcBorders>
              <w:top w:val="single" w:sz="4" w:space="0" w:color="auto"/>
              <w:left w:val="nil"/>
              <w:bottom w:val="single" w:sz="4" w:space="0" w:color="auto"/>
              <w:right w:val="single" w:sz="4" w:space="0" w:color="auto"/>
            </w:tcBorders>
          </w:tcPr>
          <w:p w:rsidR="00F7213B" w:rsidRPr="00F7213B" w:rsidRDefault="00F7213B" w:rsidP="000416C4">
            <w:pPr>
              <w:jc w:val="center"/>
              <w:rPr>
                <w:i/>
              </w:rPr>
            </w:pPr>
            <w:r w:rsidRPr="00F7213B">
              <w:lastRenderedPageBreak/>
              <w:t>Срок гарантии на Оборудование: ____</w:t>
            </w:r>
            <w:r w:rsidRPr="00F7213B">
              <w:rPr>
                <w:i/>
              </w:rPr>
              <w:t xml:space="preserve">___ (не менее срока, указанного </w:t>
            </w:r>
            <w:r w:rsidRPr="00F7213B">
              <w:rPr>
                <w:i/>
              </w:rPr>
              <w:lastRenderedPageBreak/>
              <w:t xml:space="preserve">в </w:t>
            </w:r>
            <w:r w:rsidR="00E40E55" w:rsidRPr="00E40E55">
              <w:rPr>
                <w:i/>
              </w:rPr>
              <w:t xml:space="preserve">Таблицах 2, 3, 4 </w:t>
            </w:r>
            <w:r w:rsidR="007B63AF">
              <w:rPr>
                <w:i/>
              </w:rPr>
              <w:t xml:space="preserve">Технического задания </w:t>
            </w:r>
            <w:r w:rsidRPr="00F7213B">
              <w:rPr>
                <w:i/>
              </w:rPr>
              <w:t xml:space="preserve">документации о закупке) </w:t>
            </w:r>
          </w:p>
        </w:tc>
      </w:tr>
      <w:tr w:rsidR="00F7213B" w:rsidRPr="00F7213B" w:rsidTr="000416C4">
        <w:trPr>
          <w:trHeight w:val="309"/>
        </w:trPr>
        <w:tc>
          <w:tcPr>
            <w:tcW w:w="221" w:type="pct"/>
            <w:tcBorders>
              <w:top w:val="nil"/>
              <w:left w:val="single" w:sz="4" w:space="0" w:color="auto"/>
              <w:bottom w:val="nil"/>
              <w:right w:val="single" w:sz="4" w:space="0" w:color="auto"/>
            </w:tcBorders>
            <w:noWrap/>
            <w:vAlign w:val="bottom"/>
          </w:tcPr>
          <w:p w:rsidR="00F7213B" w:rsidRPr="00F7213B" w:rsidRDefault="00F7213B" w:rsidP="000416C4">
            <w:pPr>
              <w:jc w:val="center"/>
            </w:pPr>
          </w:p>
        </w:tc>
        <w:tc>
          <w:tcPr>
            <w:tcW w:w="1670" w:type="pct"/>
            <w:tcBorders>
              <w:top w:val="nil"/>
              <w:left w:val="nil"/>
              <w:bottom w:val="nil"/>
              <w:right w:val="single" w:sz="4" w:space="0" w:color="auto"/>
            </w:tcBorders>
            <w:noWrap/>
            <w:vAlign w:val="bottom"/>
          </w:tcPr>
          <w:p w:rsidR="00F7213B" w:rsidRPr="00F7213B" w:rsidRDefault="00F7213B" w:rsidP="000416C4">
            <w:pPr>
              <w:jc w:val="center"/>
              <w:rPr>
                <w:i/>
              </w:rPr>
            </w:pPr>
            <w:r w:rsidRPr="00F7213B">
              <w:rPr>
                <w:i/>
              </w:rPr>
              <w:t>……..</w:t>
            </w:r>
          </w:p>
        </w:tc>
        <w:tc>
          <w:tcPr>
            <w:tcW w:w="495" w:type="pct"/>
            <w:tcBorders>
              <w:top w:val="single" w:sz="4" w:space="0" w:color="auto"/>
              <w:left w:val="single" w:sz="4" w:space="0" w:color="auto"/>
              <w:bottom w:val="single" w:sz="4" w:space="0" w:color="auto"/>
              <w:right w:val="single" w:sz="4" w:space="0" w:color="auto"/>
            </w:tcBorders>
          </w:tcPr>
          <w:p w:rsidR="00F7213B" w:rsidRPr="00F7213B" w:rsidRDefault="00F7213B" w:rsidP="000416C4">
            <w:pPr>
              <w:jc w:val="center"/>
            </w:pPr>
          </w:p>
        </w:tc>
        <w:tc>
          <w:tcPr>
            <w:tcW w:w="494" w:type="pct"/>
            <w:tcBorders>
              <w:top w:val="single" w:sz="4" w:space="0" w:color="auto"/>
              <w:left w:val="single" w:sz="4" w:space="0" w:color="auto"/>
              <w:bottom w:val="single" w:sz="4" w:space="0" w:color="auto"/>
              <w:right w:val="single" w:sz="4" w:space="0" w:color="auto"/>
            </w:tcBorders>
          </w:tcPr>
          <w:p w:rsidR="00F7213B" w:rsidRPr="00F7213B" w:rsidRDefault="00F7213B" w:rsidP="000416C4">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F7213B" w:rsidRPr="00F7213B" w:rsidRDefault="00F7213B" w:rsidP="000416C4">
            <w:pPr>
              <w:jc w:val="center"/>
            </w:pPr>
          </w:p>
        </w:tc>
        <w:tc>
          <w:tcPr>
            <w:tcW w:w="635" w:type="pct"/>
            <w:tcBorders>
              <w:top w:val="single" w:sz="4" w:space="0" w:color="auto"/>
              <w:left w:val="nil"/>
              <w:bottom w:val="single" w:sz="4" w:space="0" w:color="auto"/>
              <w:right w:val="single" w:sz="4" w:space="0" w:color="auto"/>
            </w:tcBorders>
          </w:tcPr>
          <w:p w:rsidR="00F7213B" w:rsidRPr="00F7213B" w:rsidRDefault="00F7213B" w:rsidP="000416C4">
            <w:pPr>
              <w:pStyle w:val="5"/>
              <w:tabs>
                <w:tab w:val="clear" w:pos="1418"/>
              </w:tabs>
              <w:ind w:firstLine="0"/>
              <w:rPr>
                <w:sz w:val="24"/>
                <w:szCs w:val="24"/>
              </w:rPr>
            </w:pPr>
          </w:p>
        </w:tc>
        <w:tc>
          <w:tcPr>
            <w:tcW w:w="707" w:type="pct"/>
            <w:tcBorders>
              <w:top w:val="single" w:sz="4" w:space="0" w:color="auto"/>
              <w:left w:val="nil"/>
              <w:bottom w:val="single" w:sz="4" w:space="0" w:color="auto"/>
              <w:right w:val="single" w:sz="4" w:space="0" w:color="auto"/>
            </w:tcBorders>
          </w:tcPr>
          <w:p w:rsidR="00F7213B" w:rsidRPr="00F7213B" w:rsidRDefault="00F7213B" w:rsidP="000416C4">
            <w:pPr>
              <w:jc w:val="center"/>
            </w:pPr>
          </w:p>
        </w:tc>
      </w:tr>
      <w:tr w:rsidR="00F7213B" w:rsidRPr="00F7213B" w:rsidTr="000416C4">
        <w:trPr>
          <w:trHeight w:val="309"/>
        </w:trPr>
        <w:tc>
          <w:tcPr>
            <w:tcW w:w="2880" w:type="pct"/>
            <w:gridSpan w:val="4"/>
            <w:tcBorders>
              <w:top w:val="nil"/>
              <w:left w:val="single" w:sz="4" w:space="0" w:color="auto"/>
              <w:bottom w:val="single" w:sz="4" w:space="0" w:color="auto"/>
              <w:right w:val="single" w:sz="4" w:space="0" w:color="auto"/>
            </w:tcBorders>
            <w:noWrap/>
            <w:vAlign w:val="bottom"/>
          </w:tcPr>
          <w:p w:rsidR="00F7213B" w:rsidRPr="00F7213B" w:rsidRDefault="00F7213B" w:rsidP="000416C4">
            <w:pPr>
              <w:jc w:val="center"/>
            </w:pPr>
            <w:r w:rsidRPr="00F7213B">
              <w:t>ИТОГО</w:t>
            </w:r>
          </w:p>
        </w:tc>
        <w:tc>
          <w:tcPr>
            <w:tcW w:w="778" w:type="pct"/>
            <w:tcBorders>
              <w:top w:val="single" w:sz="4" w:space="0" w:color="auto"/>
              <w:left w:val="single" w:sz="4" w:space="0" w:color="auto"/>
              <w:bottom w:val="single" w:sz="4" w:space="0" w:color="auto"/>
              <w:right w:val="single" w:sz="4" w:space="0" w:color="auto"/>
            </w:tcBorders>
            <w:noWrap/>
            <w:vAlign w:val="bottom"/>
          </w:tcPr>
          <w:p w:rsidR="00F7213B" w:rsidRPr="00F7213B" w:rsidRDefault="00F7213B" w:rsidP="000416C4">
            <w:pPr>
              <w:jc w:val="center"/>
              <w:rPr>
                <w:lang w:val="en-US"/>
              </w:rPr>
            </w:pPr>
          </w:p>
        </w:tc>
        <w:tc>
          <w:tcPr>
            <w:tcW w:w="635" w:type="pct"/>
            <w:tcBorders>
              <w:top w:val="single" w:sz="4" w:space="0" w:color="auto"/>
              <w:left w:val="nil"/>
              <w:bottom w:val="single" w:sz="4" w:space="0" w:color="auto"/>
              <w:right w:val="single" w:sz="4" w:space="0" w:color="auto"/>
            </w:tcBorders>
          </w:tcPr>
          <w:p w:rsidR="00F7213B" w:rsidRPr="00F7213B" w:rsidRDefault="00F7213B" w:rsidP="000416C4">
            <w:pPr>
              <w:pStyle w:val="5"/>
              <w:tabs>
                <w:tab w:val="clear" w:pos="1418"/>
              </w:tabs>
              <w:ind w:firstLine="0"/>
              <w:rPr>
                <w:sz w:val="24"/>
                <w:szCs w:val="24"/>
              </w:rPr>
            </w:pPr>
          </w:p>
        </w:tc>
        <w:tc>
          <w:tcPr>
            <w:tcW w:w="707" w:type="pct"/>
            <w:tcBorders>
              <w:top w:val="single" w:sz="4" w:space="0" w:color="auto"/>
              <w:left w:val="nil"/>
              <w:bottom w:val="single" w:sz="4" w:space="0" w:color="auto"/>
              <w:right w:val="single" w:sz="4" w:space="0" w:color="auto"/>
            </w:tcBorders>
          </w:tcPr>
          <w:p w:rsidR="00F7213B" w:rsidRPr="00F7213B" w:rsidRDefault="00F7213B" w:rsidP="000416C4">
            <w:pPr>
              <w:jc w:val="center"/>
            </w:pPr>
          </w:p>
        </w:tc>
      </w:tr>
    </w:tbl>
    <w:p w:rsidR="00F7213B" w:rsidRPr="000331CC" w:rsidRDefault="00F7213B" w:rsidP="00F7213B">
      <w:pPr>
        <w:ind w:firstLine="567"/>
        <w:jc w:val="both"/>
        <w:rPr>
          <w:color w:val="BFBFBF"/>
        </w:rPr>
      </w:pPr>
    </w:p>
    <w:p w:rsidR="00F7213B" w:rsidRPr="000416C4" w:rsidRDefault="00F7213B" w:rsidP="00F7213B">
      <w:pPr>
        <w:pStyle w:val="a8"/>
        <w:jc w:val="both"/>
      </w:pPr>
      <w:r w:rsidRPr="000416C4">
        <w:t xml:space="preserve">1. Цена, указанная в настоящем финансово-коммерческом предложении по </w:t>
      </w:r>
      <w:r w:rsidRPr="00F7213B">
        <w:rPr>
          <w:i/>
        </w:rPr>
        <w:t>(поставке товаров, выполнению работ, оказанием услуг)</w:t>
      </w:r>
      <w:r w:rsidRPr="000416C4">
        <w:t xml:space="preserve">, учитывает стоимость всех  возможных расходов Поставщика, в том числе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 а также иные расходы, связанные с _____________ </w:t>
      </w:r>
      <w:r w:rsidRPr="00F7213B">
        <w:rPr>
          <w:i/>
        </w:rPr>
        <w:t>(поставке товаров, выполнении работ, оказании услуг).</w:t>
      </w:r>
    </w:p>
    <w:p w:rsidR="00F7213B" w:rsidRPr="000416C4" w:rsidRDefault="00F7213B" w:rsidP="00F7213B">
      <w:pPr>
        <w:pStyle w:val="a8"/>
        <w:jc w:val="both"/>
      </w:pPr>
      <w:r w:rsidRPr="000416C4">
        <w:t>__________</w:t>
      </w:r>
      <w:r w:rsidRPr="00F7213B">
        <w:rPr>
          <w:i/>
        </w:rPr>
        <w:t xml:space="preserve"> (Поставка товаров, выполнение работ, оказание услуг)</w:t>
      </w:r>
      <w:r w:rsidRPr="000416C4">
        <w:t xml:space="preserve"> облагается НДС по ставке ____%, размер которого составляет ________/ НДС не облагается </w:t>
      </w:r>
      <w:r w:rsidRPr="00F7213B">
        <w:rPr>
          <w:i/>
        </w:rPr>
        <w:t>(указать необходимое)</w:t>
      </w:r>
      <w:r w:rsidRPr="000416C4">
        <w:rPr>
          <w:i/>
        </w:rPr>
        <w:t>.</w:t>
      </w:r>
    </w:p>
    <w:p w:rsidR="00F7213B" w:rsidRPr="00F7213B" w:rsidRDefault="00F7213B" w:rsidP="00830CFA">
      <w:pPr>
        <w:pStyle w:val="a8"/>
      </w:pPr>
      <w:r w:rsidRPr="000416C4">
        <w:t xml:space="preserve">2. Дополнительные условия </w:t>
      </w:r>
      <w:r w:rsidRPr="00F7213B">
        <w:t xml:space="preserve">поставки товаров, выполнения работ, оказания услуг _______________________________________________________ </w:t>
      </w:r>
    </w:p>
    <w:p w:rsidR="00F7213B" w:rsidRPr="00F7213B" w:rsidRDefault="00F7213B" w:rsidP="00830CFA">
      <w:pPr>
        <w:pStyle w:val="a8"/>
        <w:rPr>
          <w:i/>
        </w:rPr>
      </w:pPr>
      <w:r w:rsidRPr="00F7213B">
        <w:rPr>
          <w:i/>
        </w:rPr>
        <w:t>(заполняется претендентом при необходимости).</w:t>
      </w:r>
    </w:p>
    <w:p w:rsidR="00F7213B" w:rsidRPr="000416C4" w:rsidRDefault="00F7213B" w:rsidP="00F7213B">
      <w:pPr>
        <w:pStyle w:val="a8"/>
        <w:jc w:val="both"/>
      </w:pPr>
      <w:bookmarkStart w:id="35" w:name="_Hlk506195661"/>
      <w:r w:rsidRPr="000416C4">
        <w:t>3.</w:t>
      </w:r>
      <w:r w:rsidRPr="000416C4">
        <w:tab/>
        <w:t xml:space="preserve">Срок действия настоящего финансово-коммерческого предложения составляет _______________ </w:t>
      </w:r>
      <w:r w:rsidRPr="00F7213B">
        <w:rPr>
          <w:i/>
        </w:rPr>
        <w:t xml:space="preserve">(указывается </w:t>
      </w:r>
      <w:r w:rsidR="00A9617E">
        <w:rPr>
          <w:i/>
        </w:rPr>
        <w:t>срок</w:t>
      </w:r>
      <w:r w:rsidR="00A9617E" w:rsidRPr="00F7213B">
        <w:rPr>
          <w:i/>
        </w:rPr>
        <w:t xml:space="preserve"> </w:t>
      </w:r>
      <w:r w:rsidRPr="00F7213B">
        <w:rPr>
          <w:i/>
        </w:rPr>
        <w:t>в соответствии с пунктом 7 Информационной карты, но не менее 90 (</w:t>
      </w:r>
      <w:r w:rsidR="00E40E55">
        <w:rPr>
          <w:i/>
        </w:rPr>
        <w:t>девяносто</w:t>
      </w:r>
      <w:r w:rsidRPr="00F7213B">
        <w:rPr>
          <w:i/>
        </w:rPr>
        <w:t>) календарных дней)</w:t>
      </w:r>
      <w:r w:rsidRPr="00F7213B">
        <w:t xml:space="preserve"> </w:t>
      </w:r>
      <w:r w:rsidRPr="000416C4">
        <w:t xml:space="preserve">с даты </w:t>
      </w:r>
      <w:r w:rsidRPr="00F7213B">
        <w:t>окончания срока подачи Заявок, указанной в пункте 6 Информационной карты).</w:t>
      </w:r>
    </w:p>
    <w:bookmarkEnd w:id="35"/>
    <w:p w:rsidR="00F7213B" w:rsidRPr="000416C4" w:rsidRDefault="00F7213B" w:rsidP="00F7213B">
      <w:pPr>
        <w:pStyle w:val="a8"/>
        <w:jc w:val="both"/>
      </w:pPr>
      <w:r w:rsidRPr="000416C4">
        <w:t>4.</w:t>
      </w:r>
      <w:r w:rsidRPr="000416C4">
        <w:tab/>
        <w:t xml:space="preserve">Если наши предложения, изложенные выше, будут приняты, мы берем на себя обязательство ____________ </w:t>
      </w:r>
      <w:r w:rsidRPr="00F7213B">
        <w:rPr>
          <w:i/>
        </w:rPr>
        <w:t>(поставить товар, выполнить работы, оказать услуги)</w:t>
      </w:r>
      <w:r w:rsidRPr="000416C4">
        <w:t xml:space="preserve"> в соответствии с требованиями документации о закупке и согласно нашим предложениям. </w:t>
      </w:r>
    </w:p>
    <w:p w:rsidR="00F7213B" w:rsidRPr="005852A9" w:rsidRDefault="00F7213B" w:rsidP="00F7213B">
      <w:pPr>
        <w:pStyle w:val="a8"/>
        <w:jc w:val="both"/>
      </w:pPr>
      <w:r w:rsidRPr="000416C4">
        <w:t>5.</w:t>
      </w:r>
      <w:r w:rsidRPr="000416C4">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7213B" w:rsidRPr="005852A9" w:rsidRDefault="00F7213B" w:rsidP="00F7213B">
      <w:pPr>
        <w:pStyle w:val="a8"/>
        <w:jc w:val="both"/>
      </w:pPr>
      <w:r w:rsidRPr="005852A9">
        <w:t>6.</w:t>
      </w:r>
      <w:r w:rsidRPr="005852A9">
        <w:tab/>
      </w:r>
      <w:proofErr w:type="gramStart"/>
      <w:r w:rsidRPr="005852A9">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7213B" w:rsidRPr="009744F0" w:rsidRDefault="00F7213B" w:rsidP="00F7213B">
      <w:pPr>
        <w:pStyle w:val="a8"/>
        <w:jc w:val="both"/>
      </w:pPr>
      <w:r w:rsidRPr="000E056A">
        <w:t>7.</w:t>
      </w:r>
      <w:r w:rsidRPr="000E056A">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7213B" w:rsidRPr="00F7213B" w:rsidRDefault="00F7213B" w:rsidP="00F7213B">
      <w:pPr>
        <w:pStyle w:val="a8"/>
        <w:jc w:val="both"/>
      </w:pPr>
      <w:bookmarkStart w:id="36" w:name="_Hlk505786978"/>
      <w:r w:rsidRPr="00F7213B">
        <w:t>8. Следующие приложения являются неотъемлемой частью настоящего финансово-коммерческого предложения:</w:t>
      </w:r>
    </w:p>
    <w:bookmarkEnd w:id="36"/>
    <w:p w:rsidR="00816B96" w:rsidRDefault="00816B96" w:rsidP="00816B96">
      <w:pPr>
        <w:pStyle w:val="a8"/>
        <w:numPr>
          <w:ilvl w:val="0"/>
          <w:numId w:val="18"/>
        </w:numPr>
        <w:suppressAutoHyphens/>
        <w:spacing w:after="0"/>
        <w:jc w:val="both"/>
      </w:pPr>
      <w:r>
        <w:t xml:space="preserve">Приложение №1 </w:t>
      </w:r>
      <w:r w:rsidRPr="006D5D10">
        <w:t>–</w:t>
      </w:r>
      <w:r>
        <w:t xml:space="preserve"> </w:t>
      </w:r>
      <w:r w:rsidR="00420D8E">
        <w:t>с</w:t>
      </w:r>
      <w:r w:rsidRPr="006A34A9">
        <w:t>оответствие</w:t>
      </w:r>
      <w:r>
        <w:t xml:space="preserve"> предложения</w:t>
      </w:r>
      <w:r w:rsidRPr="006A34A9">
        <w:t xml:space="preserve"> </w:t>
      </w:r>
      <w:r>
        <w:t>техническому заданию</w:t>
      </w:r>
      <w:r w:rsidR="00420D8E">
        <w:t xml:space="preserve"> настоящей документации о закупке</w:t>
      </w:r>
      <w:r w:rsidRPr="006A34A9">
        <w:t>.</w:t>
      </w:r>
    </w:p>
    <w:p w:rsidR="00420D8E" w:rsidRDefault="00420D8E" w:rsidP="000331CC">
      <w:pPr>
        <w:pStyle w:val="a8"/>
        <w:suppressAutoHyphens/>
        <w:spacing w:after="0"/>
        <w:ind w:left="1140"/>
        <w:jc w:val="both"/>
      </w:pPr>
    </w:p>
    <w:p w:rsidR="00F7213B" w:rsidRPr="000331CC" w:rsidRDefault="00F7213B" w:rsidP="00F7213B">
      <w:pPr>
        <w:pStyle w:val="3"/>
        <w:spacing w:before="0" w:after="0"/>
        <w:jc w:val="both"/>
        <w:rPr>
          <w:sz w:val="24"/>
          <w:szCs w:val="24"/>
        </w:rPr>
      </w:pPr>
      <w:r w:rsidRPr="000331CC">
        <w:rPr>
          <w:rFonts w:ascii="Times New Roman" w:hAnsi="Times New Roman"/>
          <w:sz w:val="24"/>
          <w:szCs w:val="24"/>
        </w:rPr>
        <w:lastRenderedPageBreak/>
        <w:t xml:space="preserve">Представитель, имеющий полномочия подписать </w:t>
      </w:r>
      <w:r w:rsidRPr="000331CC">
        <w:rPr>
          <w:rFonts w:ascii="Times New Roman" w:hAnsi="Times New Roman"/>
          <w:bCs w:val="0"/>
          <w:sz w:val="24"/>
          <w:szCs w:val="24"/>
        </w:rPr>
        <w:t>заявку</w:t>
      </w:r>
      <w:r w:rsidRPr="000331CC">
        <w:rPr>
          <w:rFonts w:ascii="Times New Roman" w:hAnsi="Times New Roman"/>
          <w:sz w:val="24"/>
          <w:szCs w:val="24"/>
        </w:rPr>
        <w:t xml:space="preserve"> на участие от имени</w:t>
      </w:r>
      <w:r w:rsidRPr="000331CC">
        <w:rPr>
          <w:rFonts w:ascii="Times New Roman" w:hAnsi="Times New Roman"/>
          <w:b w:val="0"/>
          <w:sz w:val="24"/>
          <w:szCs w:val="24"/>
        </w:rPr>
        <w:t xml:space="preserve"> ____________________________________________________________</w:t>
      </w:r>
    </w:p>
    <w:p w:rsidR="00F7213B" w:rsidRPr="00F7213B" w:rsidRDefault="00F7213B" w:rsidP="00F7213B">
      <w:pPr>
        <w:tabs>
          <w:tab w:val="left" w:pos="8640"/>
        </w:tabs>
        <w:jc w:val="center"/>
        <w:rPr>
          <w:i/>
        </w:rPr>
      </w:pPr>
      <w:r w:rsidRPr="00F7213B">
        <w:rPr>
          <w:i/>
        </w:rPr>
        <w:t>(наименование претендента)</w:t>
      </w:r>
    </w:p>
    <w:p w:rsidR="00F7213B" w:rsidRPr="000331CC" w:rsidRDefault="00F7213B" w:rsidP="00F7213B">
      <w:pPr>
        <w:pStyle w:val="31"/>
        <w:suppressAutoHyphens/>
        <w:spacing w:after="0"/>
        <w:rPr>
          <w:sz w:val="24"/>
          <w:szCs w:val="24"/>
        </w:rPr>
      </w:pPr>
      <w:r w:rsidRPr="000331CC">
        <w:rPr>
          <w:sz w:val="24"/>
          <w:szCs w:val="24"/>
        </w:rPr>
        <w:t>____________________________________________________________________</w:t>
      </w:r>
    </w:p>
    <w:p w:rsidR="00F7213B" w:rsidRPr="00F7213B" w:rsidRDefault="00F7213B" w:rsidP="00F7213B">
      <w:pPr>
        <w:rPr>
          <w:i/>
        </w:rPr>
      </w:pPr>
      <w:r w:rsidRPr="00F7213B">
        <w:rPr>
          <w:i/>
        </w:rPr>
        <w:t xml:space="preserve">       Печать</w:t>
      </w:r>
      <w:r w:rsidRPr="00F7213B">
        <w:rPr>
          <w:i/>
        </w:rPr>
        <w:tab/>
      </w:r>
      <w:r w:rsidRPr="00F7213B">
        <w:rPr>
          <w:i/>
        </w:rPr>
        <w:tab/>
      </w:r>
      <w:r w:rsidRPr="00F7213B">
        <w:rPr>
          <w:i/>
        </w:rPr>
        <w:tab/>
        <w:t>(должность, подпись, ФИО)</w:t>
      </w:r>
    </w:p>
    <w:p w:rsidR="00F7213B" w:rsidRPr="00F7213B" w:rsidRDefault="00F7213B" w:rsidP="00F7213B">
      <w:pPr>
        <w:pStyle w:val="a8"/>
        <w:jc w:val="both"/>
      </w:pPr>
    </w:p>
    <w:p w:rsidR="00F7213B" w:rsidRDefault="001C7B07" w:rsidP="00F7213B">
      <w:r>
        <w:t>«</w:t>
      </w:r>
      <w:r w:rsidR="00F7213B" w:rsidRPr="00F7213B">
        <w:t>____</w:t>
      </w:r>
      <w:r>
        <w:t>»</w:t>
      </w:r>
      <w:r w:rsidR="00F7213B" w:rsidRPr="00F7213B">
        <w:t xml:space="preserve"> _________ 201__ г.</w:t>
      </w:r>
    </w:p>
    <w:bookmarkEnd w:id="34"/>
    <w:p w:rsidR="00546E4B" w:rsidRDefault="00546E4B" w:rsidP="00546E4B">
      <w:pPr>
        <w:jc w:val="right"/>
        <w:rPr>
          <w:b/>
          <w:i/>
        </w:rPr>
        <w:sectPr w:rsidR="00546E4B" w:rsidSect="005A6B3C">
          <w:headerReference w:type="default" r:id="rId13"/>
          <w:headerReference w:type="first" r:id="rId14"/>
          <w:pgSz w:w="11906" w:h="16838"/>
          <w:pgMar w:top="1134" w:right="851" w:bottom="1134" w:left="1418" w:header="709" w:footer="709" w:gutter="0"/>
          <w:cols w:space="708"/>
          <w:titlePg/>
          <w:docGrid w:linePitch="360"/>
        </w:sectPr>
      </w:pPr>
    </w:p>
    <w:p w:rsidR="00546E4B" w:rsidRPr="006D5D10" w:rsidRDefault="00546E4B" w:rsidP="00546E4B">
      <w:pPr>
        <w:jc w:val="right"/>
      </w:pPr>
      <w:bookmarkStart w:id="37" w:name="_Hlk506819317"/>
      <w:r>
        <w:rPr>
          <w:b/>
          <w:i/>
        </w:rPr>
        <w:lastRenderedPageBreak/>
        <w:t>Прило</w:t>
      </w:r>
      <w:r w:rsidRPr="006D5D10">
        <w:rPr>
          <w:b/>
          <w:i/>
        </w:rPr>
        <w:t xml:space="preserve">жение № </w:t>
      </w:r>
      <w:r>
        <w:rPr>
          <w:b/>
          <w:i/>
        </w:rPr>
        <w:t>1</w:t>
      </w:r>
    </w:p>
    <w:p w:rsidR="00546E4B" w:rsidRPr="00780DA2" w:rsidRDefault="00546E4B" w:rsidP="00546E4B">
      <w:pPr>
        <w:pStyle w:val="3"/>
        <w:spacing w:before="0" w:after="0"/>
        <w:ind w:firstLine="4527"/>
        <w:jc w:val="right"/>
        <w:rPr>
          <w:rFonts w:ascii="Times New Roman" w:hAnsi="Times New Roman"/>
          <w:b w:val="0"/>
          <w:bCs w:val="0"/>
          <w:sz w:val="28"/>
          <w:szCs w:val="28"/>
        </w:rPr>
      </w:pPr>
      <w:r>
        <w:rPr>
          <w:rFonts w:ascii="Times New Roman" w:hAnsi="Times New Roman"/>
          <w:b w:val="0"/>
          <w:bCs w:val="0"/>
          <w:sz w:val="28"/>
          <w:szCs w:val="28"/>
        </w:rPr>
        <w:t xml:space="preserve">к </w:t>
      </w:r>
      <w:r w:rsidRPr="00780DA2">
        <w:rPr>
          <w:rFonts w:ascii="Times New Roman" w:hAnsi="Times New Roman"/>
          <w:b w:val="0"/>
          <w:bCs w:val="0"/>
          <w:sz w:val="28"/>
          <w:szCs w:val="28"/>
        </w:rPr>
        <w:t>финансово-коммерческому предложению</w:t>
      </w:r>
    </w:p>
    <w:p w:rsidR="00546E4B" w:rsidRDefault="00546E4B" w:rsidP="00546E4B"/>
    <w:p w:rsidR="00546E4B" w:rsidRDefault="00546E4B" w:rsidP="00546E4B">
      <w:pPr>
        <w:ind w:firstLine="709"/>
        <w:jc w:val="center"/>
        <w:rPr>
          <w:b/>
        </w:rPr>
      </w:pPr>
      <w:r w:rsidRPr="006A34A9">
        <w:rPr>
          <w:b/>
        </w:rPr>
        <w:t xml:space="preserve">Соответствие </w:t>
      </w:r>
      <w:r>
        <w:rPr>
          <w:b/>
        </w:rPr>
        <w:t>предложения техническому заданию</w:t>
      </w:r>
    </w:p>
    <w:tbl>
      <w:tblPr>
        <w:tblW w:w="14879" w:type="dxa"/>
        <w:jc w:val="center"/>
        <w:tblLook w:val="04A0" w:firstRow="1" w:lastRow="0" w:firstColumn="1" w:lastColumn="0" w:noHBand="0" w:noVBand="1"/>
      </w:tblPr>
      <w:tblGrid>
        <w:gridCol w:w="846"/>
        <w:gridCol w:w="2060"/>
        <w:gridCol w:w="8483"/>
        <w:gridCol w:w="1807"/>
        <w:gridCol w:w="1683"/>
      </w:tblGrid>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4B" w:rsidRPr="007F22C2" w:rsidRDefault="00546E4B" w:rsidP="007F5FAF">
            <w:pPr>
              <w:jc w:val="center"/>
              <w:rPr>
                <w:b/>
                <w:bCs/>
                <w:color w:val="000000"/>
                <w:sz w:val="20"/>
                <w:szCs w:val="20"/>
              </w:rPr>
            </w:pPr>
            <w:r w:rsidRPr="007F22C2">
              <w:rPr>
                <w:b/>
                <w:bCs/>
                <w:color w:val="000000"/>
                <w:sz w:val="20"/>
                <w:szCs w:val="20"/>
              </w:rPr>
              <w:t>№</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546E4B" w:rsidRPr="007F22C2" w:rsidRDefault="00546E4B" w:rsidP="007F5FAF">
            <w:pPr>
              <w:jc w:val="center"/>
              <w:rPr>
                <w:b/>
                <w:bCs/>
                <w:color w:val="000000"/>
                <w:sz w:val="20"/>
                <w:szCs w:val="20"/>
              </w:rPr>
            </w:pPr>
            <w:r w:rsidRPr="003F50AE">
              <w:rPr>
                <w:b/>
                <w:bCs/>
              </w:rPr>
              <w:t>Характеристика</w:t>
            </w:r>
          </w:p>
        </w:tc>
        <w:tc>
          <w:tcPr>
            <w:tcW w:w="8540" w:type="dxa"/>
            <w:tcBorders>
              <w:top w:val="single" w:sz="4" w:space="0" w:color="auto"/>
              <w:left w:val="nil"/>
              <w:bottom w:val="single" w:sz="4" w:space="0" w:color="auto"/>
              <w:right w:val="single" w:sz="4" w:space="0" w:color="auto"/>
            </w:tcBorders>
            <w:vAlign w:val="center"/>
          </w:tcPr>
          <w:p w:rsidR="00546E4B" w:rsidRPr="007F22C2" w:rsidRDefault="00546E4B" w:rsidP="007F5FAF">
            <w:pPr>
              <w:jc w:val="center"/>
              <w:rPr>
                <w:b/>
                <w:bCs/>
                <w:color w:val="000000"/>
                <w:sz w:val="20"/>
                <w:szCs w:val="20"/>
              </w:rPr>
            </w:pPr>
            <w:r w:rsidRPr="003F50AE">
              <w:rPr>
                <w:b/>
                <w:bCs/>
              </w:rPr>
              <w:t>Значение</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4B" w:rsidRDefault="00546E4B" w:rsidP="007F5FAF">
            <w:pPr>
              <w:jc w:val="center"/>
              <w:rPr>
                <w:b/>
                <w:bCs/>
                <w:color w:val="000000"/>
                <w:sz w:val="20"/>
                <w:szCs w:val="20"/>
              </w:rPr>
            </w:pPr>
            <w:r w:rsidRPr="007F22C2">
              <w:rPr>
                <w:b/>
                <w:bCs/>
                <w:color w:val="000000"/>
                <w:sz w:val="20"/>
                <w:szCs w:val="20"/>
              </w:rPr>
              <w:t xml:space="preserve">Соответствие </w:t>
            </w:r>
          </w:p>
          <w:p w:rsidR="00546E4B" w:rsidRPr="007F22C2" w:rsidRDefault="00546E4B" w:rsidP="007F5FAF">
            <w:pPr>
              <w:jc w:val="center"/>
              <w:rPr>
                <w:b/>
                <w:bCs/>
                <w:color w:val="000000"/>
                <w:sz w:val="20"/>
                <w:szCs w:val="20"/>
              </w:rPr>
            </w:pPr>
            <w:r w:rsidRPr="007F22C2">
              <w:rPr>
                <w:b/>
                <w:bCs/>
                <w:color w:val="000000"/>
                <w:sz w:val="20"/>
                <w:szCs w:val="20"/>
              </w:rPr>
              <w:t>(да/нет/частично)</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546E4B" w:rsidRPr="007F22C2" w:rsidRDefault="00546E4B" w:rsidP="007F5FAF">
            <w:pPr>
              <w:jc w:val="center"/>
              <w:rPr>
                <w:b/>
                <w:bCs/>
                <w:color w:val="000000"/>
                <w:sz w:val="20"/>
                <w:szCs w:val="20"/>
              </w:rPr>
            </w:pPr>
            <w:r w:rsidRPr="007F22C2">
              <w:rPr>
                <w:b/>
                <w:bCs/>
                <w:color w:val="000000"/>
                <w:sz w:val="20"/>
                <w:szCs w:val="20"/>
              </w:rPr>
              <w:t>Примечание</w:t>
            </w:r>
          </w:p>
        </w:tc>
      </w:tr>
      <w:tr w:rsidR="00546E4B" w:rsidRPr="007F22C2" w:rsidTr="007F5FAF">
        <w:trPr>
          <w:trHeight w:val="20"/>
          <w:jc w:val="center"/>
        </w:trPr>
        <w:tc>
          <w:tcPr>
            <w:tcW w:w="14879" w:type="dxa"/>
            <w:gridSpan w:val="5"/>
            <w:tcBorders>
              <w:top w:val="nil"/>
              <w:left w:val="single" w:sz="4" w:space="0" w:color="auto"/>
              <w:bottom w:val="single" w:sz="4" w:space="0" w:color="auto"/>
              <w:right w:val="single" w:sz="4" w:space="0" w:color="auto"/>
            </w:tcBorders>
            <w:shd w:val="clear" w:color="000000" w:fill="E7E6E6"/>
            <w:noWrap/>
            <w:vAlign w:val="bottom"/>
            <w:hideMark/>
          </w:tcPr>
          <w:p w:rsidR="00546E4B" w:rsidRPr="007F22C2" w:rsidRDefault="00546E4B" w:rsidP="00546E4B">
            <w:pPr>
              <w:pStyle w:val="a3"/>
              <w:numPr>
                <w:ilvl w:val="0"/>
                <w:numId w:val="19"/>
              </w:numPr>
              <w:contextualSpacing/>
              <w:rPr>
                <w:b/>
                <w:bCs/>
                <w:color w:val="000000"/>
                <w:sz w:val="20"/>
                <w:szCs w:val="20"/>
                <w:lang w:eastAsia="ru-RU"/>
              </w:rPr>
            </w:pPr>
            <w:r>
              <w:t>Г</w:t>
            </w:r>
            <w:r w:rsidRPr="000B47A8">
              <w:t>иперконвергентн</w:t>
            </w:r>
            <w:r>
              <w:t>ая</w:t>
            </w:r>
            <w:r w:rsidRPr="000B47A8">
              <w:t xml:space="preserve"> систем</w:t>
            </w:r>
            <w:r>
              <w:t xml:space="preserve">а </w:t>
            </w:r>
            <w:r w:rsidRPr="000B47A8">
              <w:t>хранения данных №1</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Форм-фактор</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Занимаемое пространство не более 2U по высоте в стандартный монтажный шкаф 19</w:t>
            </w:r>
            <w:r w:rsidR="001C7B07">
              <w:t>»</w:t>
            </w:r>
            <w:r w:rsidRPr="003F50AE">
              <w:t>;</w:t>
            </w:r>
          </w:p>
          <w:p w:rsidR="00546E4B" w:rsidRPr="003F50AE" w:rsidRDefault="00546E4B" w:rsidP="007F5FAF">
            <w:r w:rsidRPr="003F50AE">
              <w:t>Не менее 1 фронтальной панели с замком для физического ограничения доступа к накопителям и другим элементам на лицевой стороне.</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Процессоры</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поддерживаемых процессоров не менее 2;</w:t>
            </w:r>
          </w:p>
          <w:p w:rsidR="00546E4B" w:rsidRPr="003F50AE" w:rsidRDefault="00546E4B" w:rsidP="007F5FAF">
            <w:r w:rsidRPr="003F50AE">
              <w:t>Количество установленных процессоров не менее 2;</w:t>
            </w:r>
          </w:p>
          <w:p w:rsidR="00546E4B" w:rsidRPr="003F50AE" w:rsidRDefault="00546E4B" w:rsidP="007F5FAF">
            <w:r w:rsidRPr="003F50AE">
              <w:t>Тактовая частота – не менее 2,4 ГГц;</w:t>
            </w:r>
          </w:p>
          <w:p w:rsidR="00546E4B" w:rsidRPr="003F50AE" w:rsidRDefault="00546E4B" w:rsidP="007F5FAF">
            <w:r w:rsidRPr="003F50AE">
              <w:t>Количество ядер – не менее 14;</w:t>
            </w:r>
          </w:p>
          <w:p w:rsidR="00546E4B" w:rsidRPr="003F50AE" w:rsidRDefault="00546E4B" w:rsidP="007F5FAF">
            <w:r w:rsidRPr="003F50AE">
              <w:t>Размер кэша L3 – не менее 35 МБ;</w:t>
            </w:r>
          </w:p>
          <w:p w:rsidR="00546E4B" w:rsidRPr="003F50AE" w:rsidRDefault="00546E4B" w:rsidP="007F5FAF">
            <w:r w:rsidRPr="003F50AE">
              <w:t xml:space="preserve">Пропускная способность шины процессора - не менее 9,6 </w:t>
            </w:r>
            <w:proofErr w:type="spellStart"/>
            <w:r w:rsidRPr="003F50AE">
              <w:t>гигатранзакций</w:t>
            </w:r>
            <w:proofErr w:type="spellEnd"/>
            <w:r w:rsidRPr="003F50AE">
              <w:t xml:space="preserve"> в секунду;</w:t>
            </w:r>
          </w:p>
          <w:p w:rsidR="00546E4B" w:rsidRPr="003F50AE" w:rsidRDefault="00546E4B" w:rsidP="007F5FAF">
            <w:r w:rsidRPr="003F50AE">
              <w:t>Максимальная расчетная мощность – не более 120 Вт.</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ОЗУ</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слотов для оперативной памяти не менее 24;</w:t>
            </w:r>
          </w:p>
          <w:p w:rsidR="00546E4B" w:rsidRPr="003F50AE" w:rsidRDefault="00546E4B" w:rsidP="007F5FAF">
            <w:r w:rsidRPr="003F50AE">
              <w:t>Общий объем установленной оперативной памяти - не менее 384 ГБ;</w:t>
            </w:r>
          </w:p>
          <w:p w:rsidR="00546E4B" w:rsidRPr="003F50AE" w:rsidRDefault="00546E4B" w:rsidP="007F5FAF">
            <w:r w:rsidRPr="003F50AE">
              <w:t>Тип памяти –  DDR4;</w:t>
            </w:r>
          </w:p>
          <w:p w:rsidR="00546E4B" w:rsidRPr="003F50AE" w:rsidRDefault="00546E4B" w:rsidP="007F5FAF">
            <w:r w:rsidRPr="003F50AE">
              <w:t>Форм-фактор – DIMM;</w:t>
            </w:r>
          </w:p>
          <w:p w:rsidR="00546E4B" w:rsidRPr="003F50AE" w:rsidRDefault="00546E4B" w:rsidP="007F5FAF">
            <w:r w:rsidRPr="003F50AE">
              <w:t>Тактовая частота памяти - не менее 2400 МГц;</w:t>
            </w:r>
          </w:p>
          <w:p w:rsidR="00546E4B" w:rsidRPr="003F50AE" w:rsidRDefault="00546E4B" w:rsidP="007F5FAF">
            <w:r w:rsidRPr="003F50AE">
              <w:t>Пропускная способность- не менее 19200 Мбит/с;</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 xml:space="preserve">Твердотельный накопитель </w:t>
            </w:r>
            <w:r w:rsidRPr="003F50AE">
              <w:rPr>
                <w:lang w:val="en-US"/>
              </w:rPr>
              <w:t>SSD</w:t>
            </w:r>
            <w:r w:rsidRPr="003F50AE">
              <w:t xml:space="preserve"> (загрузочный уровень)</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подключаемых накопителей не менее 2;</w:t>
            </w:r>
          </w:p>
          <w:p w:rsidR="00546E4B" w:rsidRPr="003F50AE" w:rsidRDefault="00546E4B" w:rsidP="007F5FAF">
            <w:r w:rsidRPr="003F50AE">
              <w:t>Количество установленных накопителей не менее 2;</w:t>
            </w:r>
          </w:p>
          <w:p w:rsidR="00546E4B" w:rsidRPr="003F50AE" w:rsidRDefault="00546E4B" w:rsidP="007F5FAF">
            <w:r w:rsidRPr="003F50AE">
              <w:t xml:space="preserve">Общий объем накопителей не менее 480 ГБ; </w:t>
            </w:r>
          </w:p>
          <w:p w:rsidR="00546E4B" w:rsidRPr="003F50AE" w:rsidRDefault="00546E4B" w:rsidP="007F5FAF">
            <w:r w:rsidRPr="003F50AE">
              <w:t>Тип - SSD;</w:t>
            </w:r>
          </w:p>
          <w:p w:rsidR="00546E4B" w:rsidRPr="003F50AE" w:rsidRDefault="00546E4B" w:rsidP="007F5FAF">
            <w:r w:rsidRPr="003F50AE">
              <w:t xml:space="preserve">Интерфейс подключения - </w:t>
            </w:r>
            <w:r w:rsidRPr="003F50AE">
              <w:rPr>
                <w:lang w:val="en-US"/>
              </w:rPr>
              <w:t>SAS</w:t>
            </w:r>
            <w:r w:rsidRPr="003F50AE">
              <w:t>/</w:t>
            </w:r>
            <w:r w:rsidRPr="003F50AE">
              <w:rPr>
                <w:lang w:val="en-US"/>
              </w:rPr>
              <w:t>SATA</w:t>
            </w:r>
            <w:r w:rsidRPr="003F50AE">
              <w:t>;</w:t>
            </w:r>
          </w:p>
          <w:p w:rsidR="00546E4B" w:rsidRPr="003F50AE" w:rsidRDefault="00546E4B" w:rsidP="007F5FAF">
            <w:r w:rsidRPr="003F50AE">
              <w:t>Форм-фактор - 2,5 дюйма;</w:t>
            </w:r>
          </w:p>
          <w:p w:rsidR="00546E4B" w:rsidRPr="003F50AE" w:rsidRDefault="00546E4B" w:rsidP="007F5FAF">
            <w:r w:rsidRPr="003F50AE">
              <w:t>Скоростью передачи данных не менее 6 Гбит/с;</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 xml:space="preserve">Твердотельный накопитель </w:t>
            </w:r>
            <w:r w:rsidRPr="003F50AE">
              <w:rPr>
                <w:lang w:val="en-US"/>
              </w:rPr>
              <w:t>SSD</w:t>
            </w:r>
            <w:r w:rsidRPr="003F50AE">
              <w:t xml:space="preserve"> </w:t>
            </w:r>
            <w:r w:rsidRPr="003F50AE">
              <w:lastRenderedPageBreak/>
              <w:t>(уровень хранения данных)</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lastRenderedPageBreak/>
              <w:t>Количество подключаемых накопителей не менее 5;</w:t>
            </w:r>
          </w:p>
          <w:p w:rsidR="00546E4B" w:rsidRPr="003F50AE" w:rsidRDefault="00546E4B" w:rsidP="007F5FAF">
            <w:r w:rsidRPr="003F50AE">
              <w:t xml:space="preserve">Количество установленных накопителей </w:t>
            </w:r>
            <w:r w:rsidRPr="003F50AE">
              <w:rPr>
                <w:b/>
              </w:rPr>
              <w:t>с возможностью горячей замены</w:t>
            </w:r>
            <w:r w:rsidRPr="003F50AE">
              <w:t xml:space="preserve"> не </w:t>
            </w:r>
            <w:r w:rsidRPr="003F50AE">
              <w:lastRenderedPageBreak/>
              <w:t>менее 5;</w:t>
            </w:r>
          </w:p>
          <w:p w:rsidR="00546E4B" w:rsidRPr="003F50AE" w:rsidRDefault="00546E4B" w:rsidP="007F5FAF">
            <w:r w:rsidRPr="003F50AE">
              <w:t>Общий объем накопителей не менее 9 600 ГБ;</w:t>
            </w:r>
          </w:p>
          <w:p w:rsidR="00546E4B" w:rsidRPr="003F50AE" w:rsidRDefault="00546E4B" w:rsidP="007F5FAF">
            <w:r w:rsidRPr="003F50AE">
              <w:t>Тип - SSD;</w:t>
            </w:r>
          </w:p>
          <w:p w:rsidR="00546E4B" w:rsidRPr="003F50AE" w:rsidRDefault="00546E4B" w:rsidP="007F5FAF">
            <w:r w:rsidRPr="003F50AE">
              <w:t xml:space="preserve">Интерфейс подключения – </w:t>
            </w:r>
            <w:r w:rsidRPr="003F50AE">
              <w:rPr>
                <w:lang w:val="en-US"/>
              </w:rPr>
              <w:t>SAS</w:t>
            </w:r>
            <w:r w:rsidRPr="003F50AE">
              <w:t>/</w:t>
            </w:r>
            <w:r w:rsidRPr="003F50AE">
              <w:rPr>
                <w:lang w:val="en-US"/>
              </w:rPr>
              <w:t>SATA</w:t>
            </w:r>
            <w:r w:rsidRPr="003F50AE">
              <w:t>;</w:t>
            </w:r>
          </w:p>
          <w:p w:rsidR="00546E4B" w:rsidRPr="003F50AE" w:rsidRDefault="00546E4B" w:rsidP="007F5FAF">
            <w:r w:rsidRPr="003F50AE">
              <w:t>Форм-фактор - 2,5 дюйма;</w:t>
            </w:r>
          </w:p>
          <w:p w:rsidR="00546E4B" w:rsidRPr="003F50AE" w:rsidRDefault="00546E4B" w:rsidP="007F5FAF">
            <w:r w:rsidRPr="003F50AE">
              <w:t>Скоростью передачи данных не менее 12 Гбит/с;</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proofErr w:type="spellStart"/>
            <w:r w:rsidRPr="003F50AE">
              <w:t>Флеш</w:t>
            </w:r>
            <w:proofErr w:type="spellEnd"/>
            <w:r w:rsidRPr="003F50AE">
              <w:t>-накопитель для загрузки гипервизора</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 xml:space="preserve">Количество </w:t>
            </w:r>
            <w:proofErr w:type="spellStart"/>
            <w:r w:rsidRPr="003F50AE">
              <w:t>флеш</w:t>
            </w:r>
            <w:proofErr w:type="spellEnd"/>
            <w:r w:rsidRPr="003F50AE">
              <w:t>-накопителей не менее 1:</w:t>
            </w:r>
          </w:p>
          <w:p w:rsidR="00546E4B" w:rsidRPr="003F50AE" w:rsidRDefault="00546E4B" w:rsidP="007F5FAF">
            <w:r w:rsidRPr="003F50AE">
              <w:t xml:space="preserve">Тип карты памяти- </w:t>
            </w:r>
            <w:proofErr w:type="spellStart"/>
            <w:r w:rsidRPr="003F50AE">
              <w:t>MicroSDHC</w:t>
            </w:r>
            <w:proofErr w:type="spellEnd"/>
            <w:r w:rsidRPr="003F50AE">
              <w:t>;</w:t>
            </w:r>
          </w:p>
          <w:p w:rsidR="00546E4B" w:rsidRPr="003F50AE" w:rsidRDefault="00546E4B" w:rsidP="007F5FAF">
            <w:r w:rsidRPr="003F50AE">
              <w:t>Объем памяти- не менее 32 ГБ;</w:t>
            </w:r>
          </w:p>
          <w:p w:rsidR="00546E4B" w:rsidRPr="003F50AE" w:rsidRDefault="00546E4B" w:rsidP="007F5FAF">
            <w:r w:rsidRPr="003F50AE">
              <w:t xml:space="preserve">Тип </w:t>
            </w:r>
            <w:proofErr w:type="spellStart"/>
            <w:r w:rsidRPr="003F50AE">
              <w:t>флеш</w:t>
            </w:r>
            <w:proofErr w:type="spellEnd"/>
            <w:r w:rsidRPr="003F50AE">
              <w:t>-памяти – MLC;</w:t>
            </w:r>
          </w:p>
          <w:p w:rsidR="00546E4B" w:rsidRPr="003F50AE" w:rsidRDefault="00546E4B" w:rsidP="007F5FAF">
            <w:r w:rsidRPr="003F50AE">
              <w:t xml:space="preserve">Класс быстродействия – не менее </w:t>
            </w:r>
            <w:proofErr w:type="spellStart"/>
            <w:r w:rsidRPr="003F50AE">
              <w:t>Class</w:t>
            </w:r>
            <w:proofErr w:type="spellEnd"/>
            <w:r w:rsidRPr="003F50AE">
              <w:t xml:space="preserve"> 1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pPr>
              <w:rPr>
                <w:lang w:val="en-US"/>
              </w:rPr>
            </w:pPr>
            <w:r w:rsidRPr="003F50AE">
              <w:t xml:space="preserve">Поддержка уровней </w:t>
            </w:r>
            <w:r w:rsidRPr="003F50AE">
              <w:rPr>
                <w:lang w:val="en-US"/>
              </w:rPr>
              <w:t>RAID</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RAID 0, 1, 10, 5, 50, 6 или 6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Карта-ускоритель</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 xml:space="preserve">Не менее 1 карты-ускорителя </w:t>
            </w:r>
            <w:proofErr w:type="spellStart"/>
            <w:r w:rsidRPr="003F50AE">
              <w:t>дедупликации</w:t>
            </w:r>
            <w:proofErr w:type="spellEnd"/>
            <w:r w:rsidRPr="003F50AE">
              <w:t xml:space="preserve"> и сжатия продуктивных данных;</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Модули вентиляторов</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Не менее 3 модулей вентиляторов с возможностью горячей замен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Сетевой адаптер</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Производительность передачи данных – 10/100/1000/10000 Мбит/с;</w:t>
            </w:r>
          </w:p>
          <w:p w:rsidR="00546E4B" w:rsidRPr="003F50AE" w:rsidRDefault="00546E4B" w:rsidP="007F5FAF">
            <w:r w:rsidRPr="003F50AE">
              <w:t>Количество портов – не менее 2;</w:t>
            </w:r>
          </w:p>
          <w:p w:rsidR="00546E4B" w:rsidRPr="003F50AE" w:rsidRDefault="00546E4B" w:rsidP="007F5FAF">
            <w:r w:rsidRPr="003F50AE">
              <w:t>Тип сетевого соединения – SFP+;</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Блоки питания</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Не менее двух блоков питания мощностью не менее 1400 Вт каждый, с возможностью горячей замен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 xml:space="preserve">Монтажный комплект </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мплект крепежа в стандартную стойку 19</w:t>
            </w:r>
            <w:r w:rsidR="001C7B07">
              <w:t>»</w:t>
            </w:r>
            <w:r w:rsidRPr="003F50AE">
              <w:t xml:space="preserve"> с возможностью выдвижения из стойки без снятия с крепежа;</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b/>
                <w:bCs/>
                <w:color w:val="000000"/>
                <w:sz w:val="20"/>
                <w:szCs w:val="20"/>
                <w:lang w:eastAsia="ru-RU"/>
              </w:rPr>
            </w:pPr>
          </w:p>
        </w:tc>
        <w:tc>
          <w:tcPr>
            <w:tcW w:w="2003" w:type="dxa"/>
            <w:tcBorders>
              <w:top w:val="single" w:sz="4" w:space="0" w:color="auto"/>
              <w:bottom w:val="single" w:sz="4" w:space="0" w:color="auto"/>
              <w:right w:val="single" w:sz="4" w:space="0" w:color="auto"/>
            </w:tcBorders>
            <w:shd w:val="clear" w:color="auto" w:fill="auto"/>
            <w:vAlign w:val="center"/>
            <w:hideMark/>
          </w:tcPr>
          <w:p w:rsidR="00546E4B" w:rsidRPr="003F50AE" w:rsidRDefault="00546E4B" w:rsidP="007F5FAF">
            <w:pPr>
              <w:rPr>
                <w:highlight w:val="yellow"/>
              </w:rPr>
            </w:pPr>
            <w:r w:rsidRPr="003F50AE">
              <w:t>Комплект коммутационного оборудования</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r w:rsidRPr="003F50AE">
              <w:t>Количество коммутаторов не менее 2;</w:t>
            </w:r>
          </w:p>
          <w:p w:rsidR="00546E4B" w:rsidRPr="003F50AE" w:rsidRDefault="00546E4B" w:rsidP="007F5FAF">
            <w:r w:rsidRPr="003F50AE">
              <w:t>Двухъядерный процессор с частотой не менее 1016 МГц;</w:t>
            </w:r>
          </w:p>
          <w:p w:rsidR="00546E4B" w:rsidRPr="003F50AE" w:rsidRDefault="00546E4B" w:rsidP="007F5FAF">
            <w:r w:rsidRPr="003F50AE">
              <w:t>Оперативная память не менее 1 ГБ DDR3 SDRAM;</w:t>
            </w:r>
          </w:p>
          <w:p w:rsidR="00546E4B" w:rsidRPr="003F50AE" w:rsidRDefault="00546E4B" w:rsidP="007F5FAF">
            <w:r w:rsidRPr="003F50AE">
              <w:t xml:space="preserve">Время задержки при 1 Гбит/с не более 3,8 </w:t>
            </w:r>
            <w:proofErr w:type="spellStart"/>
            <w:r w:rsidRPr="003F50AE">
              <w:t>мкс</w:t>
            </w:r>
            <w:proofErr w:type="spellEnd"/>
            <w:r w:rsidRPr="003F50AE">
              <w:t>;</w:t>
            </w:r>
          </w:p>
          <w:p w:rsidR="00546E4B" w:rsidRPr="003F50AE" w:rsidRDefault="00546E4B" w:rsidP="007F5FAF">
            <w:r w:rsidRPr="003F50AE">
              <w:t xml:space="preserve">Время задержки при 10 Гбит/с не более 1,6 </w:t>
            </w:r>
            <w:proofErr w:type="spellStart"/>
            <w:r w:rsidRPr="003F50AE">
              <w:t>мкс</w:t>
            </w:r>
            <w:proofErr w:type="spellEnd"/>
            <w:r w:rsidRPr="003F50AE">
              <w:t>;</w:t>
            </w:r>
          </w:p>
          <w:p w:rsidR="00546E4B" w:rsidRPr="003F50AE" w:rsidRDefault="00546E4B" w:rsidP="007F5FAF">
            <w:r w:rsidRPr="003F50AE">
              <w:t>Пропускная способность не более 95,2 млн пакетов/с;</w:t>
            </w:r>
          </w:p>
          <w:p w:rsidR="00546E4B" w:rsidRPr="003F50AE" w:rsidRDefault="00546E4B" w:rsidP="007F5FAF">
            <w:r w:rsidRPr="003F50AE">
              <w:t>Производительность коммутации не менее 128 Гбит/с;</w:t>
            </w:r>
          </w:p>
          <w:p w:rsidR="00546E4B" w:rsidRPr="003F50AE" w:rsidRDefault="00546E4B" w:rsidP="007F5FAF">
            <w:r w:rsidRPr="003F50AE">
              <w:t>Не менее 24 портов RJ-45;</w:t>
            </w:r>
          </w:p>
          <w:p w:rsidR="00546E4B" w:rsidRPr="003F50AE" w:rsidRDefault="00546E4B" w:rsidP="007F5FAF">
            <w:r w:rsidRPr="003F50AE">
              <w:t>Не менее 4 портов SFP+ 1/10GbE;</w:t>
            </w:r>
          </w:p>
          <w:p w:rsidR="00546E4B" w:rsidRPr="003F50AE" w:rsidRDefault="00546E4B" w:rsidP="007F5FAF">
            <w:r w:rsidRPr="003F50AE">
              <w:t xml:space="preserve">Поддержка </w:t>
            </w:r>
            <w:proofErr w:type="spellStart"/>
            <w:r w:rsidRPr="003F50AE">
              <w:t>Jumbo</w:t>
            </w:r>
            <w:proofErr w:type="spellEnd"/>
            <w:r w:rsidRPr="003F50AE">
              <w:t xml:space="preserve"> </w:t>
            </w:r>
            <w:proofErr w:type="spellStart"/>
            <w:r w:rsidRPr="003F50AE">
              <w:t>frames</w:t>
            </w:r>
            <w:proofErr w:type="spellEnd"/>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 xml:space="preserve">Комплект </w:t>
            </w:r>
            <w:r w:rsidRPr="003F50AE">
              <w:lastRenderedPageBreak/>
              <w:t>трансиверов и кабелей для коммутатора</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lastRenderedPageBreak/>
              <w:t xml:space="preserve">Не менее 12 трансиверов </w:t>
            </w:r>
            <w:r w:rsidRPr="003F50AE">
              <w:rPr>
                <w:lang w:val="en-US"/>
              </w:rPr>
              <w:t>SFP</w:t>
            </w:r>
            <w:r w:rsidRPr="003F50AE">
              <w:t xml:space="preserve">+ с разъемом </w:t>
            </w:r>
            <w:r w:rsidRPr="003F50AE">
              <w:rPr>
                <w:lang w:val="en-US"/>
              </w:rPr>
              <w:t>LC</w:t>
            </w:r>
            <w:r w:rsidRPr="003F50AE">
              <w:t xml:space="preserve"> пропускной способностью не </w:t>
            </w:r>
            <w:r w:rsidRPr="003F50AE">
              <w:lastRenderedPageBreak/>
              <w:t>менее 10 Гбит/с;</w:t>
            </w:r>
          </w:p>
          <w:p w:rsidR="00546E4B" w:rsidRPr="003F50AE" w:rsidRDefault="00546E4B" w:rsidP="007F5FAF">
            <w:r w:rsidRPr="003F50AE">
              <w:t xml:space="preserve">Не менее 6 оптических кабелей с разъемом </w:t>
            </w:r>
            <w:r w:rsidRPr="003F50AE">
              <w:rPr>
                <w:lang w:val="en-US"/>
              </w:rPr>
              <w:t>LC</w:t>
            </w:r>
            <w:r w:rsidRPr="003F50AE">
              <w:t xml:space="preserve"> длиной не менее 2 м.;</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shd w:val="clear" w:color="auto" w:fill="auto"/>
            <w:vAlign w:val="center"/>
            <w:hideMark/>
          </w:tcPr>
          <w:p w:rsidR="00546E4B" w:rsidRPr="003F50AE" w:rsidRDefault="00546E4B" w:rsidP="007F5FAF">
            <w:r w:rsidRPr="003F50AE">
              <w:t>Программное обеспечение</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pPr>
              <w:jc w:val="both"/>
            </w:pPr>
            <w:r w:rsidRPr="003F50AE">
              <w:t>Программное обеспечение для удаленного управления аппаратной частью должно обладать следующими функциями:</w:t>
            </w:r>
          </w:p>
          <w:p w:rsidR="00546E4B" w:rsidRPr="003F50AE" w:rsidRDefault="00546E4B" w:rsidP="007F5FAF">
            <w:pPr>
              <w:jc w:val="both"/>
            </w:pPr>
          </w:p>
          <w:p w:rsidR="00546E4B" w:rsidRPr="003F50AE" w:rsidRDefault="00546E4B" w:rsidP="007F5FAF">
            <w:pPr>
              <w:jc w:val="both"/>
            </w:pPr>
            <w:r w:rsidRPr="003F50AE">
              <w:t>-Наличие функции подключения удаленной графической консоли;</w:t>
            </w:r>
          </w:p>
          <w:p w:rsidR="00546E4B" w:rsidRPr="003F50AE" w:rsidRDefault="00546E4B" w:rsidP="007F5FAF">
            <w:pPr>
              <w:jc w:val="both"/>
            </w:pPr>
            <w:r w:rsidRPr="003F50AE">
              <w:t>-Наличие функции монтирования виртуальных образов;</w:t>
            </w:r>
          </w:p>
          <w:p w:rsidR="00546E4B" w:rsidRPr="003F50AE" w:rsidRDefault="00546E4B" w:rsidP="007F5FAF">
            <w:pPr>
              <w:jc w:val="both"/>
            </w:pPr>
            <w:r w:rsidRPr="003F50AE">
              <w:t>-Наличие функции сбора диагностических данных с записью в размещенную на сервере область памяти;</w:t>
            </w:r>
          </w:p>
          <w:p w:rsidR="00546E4B" w:rsidRPr="003F50AE" w:rsidRDefault="00546E4B" w:rsidP="007F5FAF">
            <w:pPr>
              <w:jc w:val="both"/>
            </w:pPr>
            <w:r w:rsidRPr="003F50AE">
              <w:t>-Наличие функции автоматического заведения сервисных заявок в техническую поддержку производителя.</w:t>
            </w:r>
          </w:p>
          <w:p w:rsidR="00546E4B" w:rsidRPr="003F50AE" w:rsidRDefault="00546E4B" w:rsidP="007F5FAF">
            <w:pPr>
              <w:jc w:val="both"/>
            </w:pPr>
          </w:p>
          <w:p w:rsidR="00546E4B" w:rsidRPr="003F50AE" w:rsidRDefault="00546E4B" w:rsidP="007F5FAF">
            <w:pPr>
              <w:jc w:val="both"/>
            </w:pPr>
            <w:r w:rsidRPr="003F50AE">
              <w:t>Программное обеспечение для обеспечения выделения ресурсов хранения и автоматизации предоставления низкоуровневых сервисов ввода-вывода должно обладать следующими функциями:</w:t>
            </w:r>
          </w:p>
          <w:p w:rsidR="00546E4B" w:rsidRPr="003F50AE" w:rsidRDefault="00546E4B" w:rsidP="007F5FAF">
            <w:pPr>
              <w:jc w:val="both"/>
            </w:pPr>
            <w:r w:rsidRPr="003F50AE">
              <w:t xml:space="preserve"> </w:t>
            </w:r>
          </w:p>
          <w:p w:rsidR="00546E4B" w:rsidRPr="003F50AE" w:rsidRDefault="00546E4B" w:rsidP="007F5FAF">
            <w:pPr>
              <w:jc w:val="both"/>
            </w:pPr>
            <w:r w:rsidRPr="003F50AE">
              <w:t xml:space="preserve">- Наличие функции объединения узлов гиперконвергентных систем, размещаемых в аппарате управления ПАО </w:t>
            </w:r>
            <w:r w:rsidR="001C7B07">
              <w:t>«</w:t>
            </w:r>
            <w:r w:rsidRPr="003F50AE">
              <w:t>ТрансКонтейнер</w:t>
            </w:r>
            <w:r w:rsidR="001C7B07">
              <w:t>»</w:t>
            </w:r>
            <w:r w:rsidRPr="003F50AE">
              <w:t xml:space="preserve"> </w:t>
            </w:r>
          </w:p>
          <w:p w:rsidR="00546E4B" w:rsidRPr="003F50AE" w:rsidRDefault="00546E4B" w:rsidP="007F5FAF">
            <w:pPr>
              <w:jc w:val="both"/>
            </w:pPr>
            <w:r w:rsidRPr="003F50AE">
              <w:t>(Гиперконвергентная система хранения №1 и №2), в отказоуйстойчивый кластер хранения;</w:t>
            </w:r>
          </w:p>
          <w:p w:rsidR="00546E4B" w:rsidRPr="003F50AE" w:rsidRDefault="00546E4B" w:rsidP="007F5FAF">
            <w:pPr>
              <w:jc w:val="both"/>
            </w:pPr>
            <w:r w:rsidRPr="003F50AE">
              <w:t>- Наличие функции объединения кластеров хранения, размещенных в аппарате управления и Уральском филиале ПАО </w:t>
            </w:r>
            <w:r w:rsidR="001C7B07">
              <w:t>»</w:t>
            </w:r>
            <w:r w:rsidRPr="003F50AE">
              <w:t>ТрансКонтейнер</w:t>
            </w:r>
            <w:r w:rsidR="001C7B07">
              <w:t>»</w:t>
            </w:r>
            <w:r w:rsidRPr="003F50AE">
              <w:t xml:space="preserve"> в </w:t>
            </w:r>
            <w:proofErr w:type="spellStart"/>
            <w:r w:rsidRPr="003F50AE">
              <w:t>катастрофоустойчивую</w:t>
            </w:r>
            <w:proofErr w:type="spellEnd"/>
            <w:r w:rsidRPr="003F50AE">
              <w:t xml:space="preserve"> пару;</w:t>
            </w:r>
          </w:p>
          <w:p w:rsidR="00546E4B" w:rsidRPr="003F50AE" w:rsidRDefault="00546E4B" w:rsidP="007F5FAF">
            <w:pPr>
              <w:jc w:val="both"/>
            </w:pPr>
            <w:r w:rsidRPr="003F50AE">
              <w:t>- Наличие функции резервного копирования и восстановления виртуальных машин с возможностью автоматической отправки сжатых резервных копий на другой кластер в паре кластеров, размещенных в аппарате управления и Уральском филиале ПАО </w:t>
            </w:r>
            <w:r w:rsidR="001C7B07">
              <w:t>»</w:t>
            </w:r>
            <w:r w:rsidRPr="003F50AE">
              <w:t>ТрансКонтейнер</w:t>
            </w:r>
            <w:r w:rsidR="001C7B07">
              <w:t>»</w:t>
            </w:r>
            <w:r w:rsidRPr="003F50AE">
              <w:t>;</w:t>
            </w:r>
          </w:p>
          <w:p w:rsidR="00546E4B" w:rsidRPr="003F50AE" w:rsidRDefault="00546E4B" w:rsidP="007F5FAF">
            <w:pPr>
              <w:jc w:val="both"/>
            </w:pPr>
            <w:r w:rsidRPr="003F50AE">
              <w:t>- Наличие функции пофайлового восстановления данных из резервных копий;</w:t>
            </w:r>
          </w:p>
          <w:p w:rsidR="00546E4B" w:rsidRDefault="00546E4B" w:rsidP="007F5FAF">
            <w:pPr>
              <w:jc w:val="both"/>
            </w:pPr>
            <w:r w:rsidRPr="003F50AE">
              <w:t>- Наличие возможности выполнения резервного копирования консистентно с приложениями с использованием механизмов операционной системы и платформы виртуализации (</w:t>
            </w:r>
            <w:proofErr w:type="spellStart"/>
            <w:r w:rsidRPr="003F50AE">
              <w:t>Vmware</w:t>
            </w:r>
            <w:proofErr w:type="spellEnd"/>
            <w:r w:rsidRPr="003F50AE">
              <w:t xml:space="preserve"> </w:t>
            </w:r>
            <w:proofErr w:type="spellStart"/>
            <w:r w:rsidRPr="003F50AE">
              <w:t>Vmtools</w:t>
            </w:r>
            <w:proofErr w:type="spellEnd"/>
            <w:r w:rsidRPr="003F50AE">
              <w:t>);</w:t>
            </w:r>
          </w:p>
          <w:p w:rsidR="0054146C" w:rsidRPr="003F50AE" w:rsidRDefault="0054146C" w:rsidP="007F5FAF">
            <w:pPr>
              <w:jc w:val="both"/>
            </w:pPr>
          </w:p>
          <w:p w:rsidR="00546E4B" w:rsidRPr="003F50AE" w:rsidRDefault="00546E4B" w:rsidP="007F5FAF">
            <w:r w:rsidRPr="003F50AE">
              <w:t xml:space="preserve">- </w:t>
            </w:r>
            <w:r w:rsidR="0054146C" w:rsidRPr="0054146C">
              <w:t>ПО для виртуализации (</w:t>
            </w:r>
            <w:r w:rsidR="00BF01D9" w:rsidRPr="00FB2081">
              <w:t xml:space="preserve">Товарный знак указывается поскольку данное ПО уже </w:t>
            </w:r>
            <w:r w:rsidR="00BF01D9" w:rsidRPr="00FB2081">
              <w:lastRenderedPageBreak/>
              <w:t>используется в работе систем Заказчика, и необходимо обеспечить взаимодействие указанного ПО с ПО, используемым Заказчиком во избежание несовместимости</w:t>
            </w:r>
            <w:r w:rsidR="0054146C" w:rsidRPr="0054146C">
              <w:t>):</w:t>
            </w:r>
          </w:p>
          <w:p w:rsidR="00546E4B" w:rsidRPr="00830CFA" w:rsidRDefault="00546E4B" w:rsidP="007F5FAF">
            <w:r w:rsidRPr="003F50AE">
              <w:t xml:space="preserve">Не менее 2 шт. </w:t>
            </w:r>
            <w:r w:rsidRPr="003F50AE">
              <w:rPr>
                <w:lang w:val="en-US"/>
              </w:rPr>
              <w:t>VMware</w:t>
            </w:r>
            <w:r w:rsidRPr="00830CFA">
              <w:t xml:space="preserve"> </w:t>
            </w:r>
            <w:r w:rsidRPr="003F50AE">
              <w:rPr>
                <w:lang w:val="en-US"/>
              </w:rPr>
              <w:t>vSphere</w:t>
            </w:r>
            <w:r w:rsidRPr="00830CFA">
              <w:t xml:space="preserve"> </w:t>
            </w:r>
            <w:proofErr w:type="spellStart"/>
            <w:r w:rsidRPr="003F50AE">
              <w:rPr>
                <w:lang w:val="en-US"/>
              </w:rPr>
              <w:t>Std</w:t>
            </w:r>
            <w:proofErr w:type="spellEnd"/>
            <w:r w:rsidRPr="00830CFA">
              <w:t xml:space="preserve"> 1</w:t>
            </w:r>
            <w:r w:rsidRPr="003F50AE">
              <w:rPr>
                <w:lang w:val="en-US"/>
              </w:rPr>
              <w:t>P</w:t>
            </w:r>
            <w:r w:rsidRPr="00830CFA">
              <w:t>;</w:t>
            </w:r>
          </w:p>
          <w:p w:rsidR="00546E4B" w:rsidRPr="003F50AE" w:rsidRDefault="00546E4B" w:rsidP="007F5FAF">
            <w:pPr>
              <w:jc w:val="both"/>
            </w:pPr>
            <w:r w:rsidRPr="003F50AE">
              <w:t>Не</w:t>
            </w:r>
            <w:r w:rsidRPr="00830CFA">
              <w:t xml:space="preserve"> </w:t>
            </w:r>
            <w:r w:rsidRPr="003F50AE">
              <w:t>менее</w:t>
            </w:r>
            <w:r w:rsidRPr="00830CFA">
              <w:t xml:space="preserve"> 1 </w:t>
            </w:r>
            <w:r w:rsidRPr="003F50AE">
              <w:t>шт</w:t>
            </w:r>
            <w:r w:rsidRPr="00830CFA">
              <w:t xml:space="preserve">. </w:t>
            </w:r>
            <w:r w:rsidRPr="003F50AE">
              <w:rPr>
                <w:lang w:val="en-US"/>
              </w:rPr>
              <w:t xml:space="preserve">VMware </w:t>
            </w:r>
            <w:proofErr w:type="spellStart"/>
            <w:r w:rsidRPr="003F50AE">
              <w:rPr>
                <w:lang w:val="en-US"/>
              </w:rPr>
              <w:t>vCenter</w:t>
            </w:r>
            <w:proofErr w:type="spellEnd"/>
            <w:r w:rsidRPr="003F50AE">
              <w:rPr>
                <w:lang w:val="en-US"/>
              </w:rPr>
              <w:t xml:space="preserve"> Server </w:t>
            </w:r>
            <w:proofErr w:type="spellStart"/>
            <w:r w:rsidRPr="003F50AE">
              <w:rPr>
                <w:lang w:val="en-US"/>
              </w:rPr>
              <w:t>Std</w:t>
            </w:r>
            <w:proofErr w:type="spellEnd"/>
            <w:r w:rsidRPr="003F50AE">
              <w:rPr>
                <w:lang w:val="en-US"/>
              </w:rPr>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b/>
                <w:bCs/>
                <w:color w:val="000000"/>
                <w:sz w:val="20"/>
                <w:szCs w:val="20"/>
                <w:lang w:eastAsia="ru-RU"/>
              </w:rPr>
            </w:pPr>
          </w:p>
        </w:tc>
        <w:tc>
          <w:tcPr>
            <w:tcW w:w="2003" w:type="dxa"/>
            <w:tcBorders>
              <w:top w:val="single" w:sz="4" w:space="0" w:color="auto"/>
              <w:bottom w:val="single" w:sz="4" w:space="0" w:color="auto"/>
              <w:right w:val="single" w:sz="4" w:space="0" w:color="auto"/>
            </w:tcBorders>
            <w:shd w:val="clear" w:color="auto" w:fill="auto"/>
            <w:vAlign w:val="center"/>
            <w:hideMark/>
          </w:tcPr>
          <w:p w:rsidR="00546E4B" w:rsidRPr="003F50AE" w:rsidRDefault="00546E4B" w:rsidP="007F5FAF">
            <w:r w:rsidRPr="003F50AE">
              <w:t>Функциональные требования</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pPr>
              <w:jc w:val="both"/>
            </w:pPr>
            <w:r w:rsidRPr="003F50AE">
              <w:t>Функционал аппаратной и программной части гиперконвергентной системы хранения данных должен обеспечить:</w:t>
            </w:r>
          </w:p>
          <w:p w:rsidR="00546E4B" w:rsidRPr="003F50AE" w:rsidRDefault="00546E4B" w:rsidP="007F5FAF">
            <w:pPr>
              <w:jc w:val="both"/>
            </w:pPr>
            <w:r w:rsidRPr="003F50AE">
              <w:t>- наличие функции построения системы хранения данных на каждой площадке из одного или двух узлов с управлением всеми функциями хранения данных на обеих площадках из одного интерфейса;</w:t>
            </w:r>
          </w:p>
          <w:p w:rsidR="00546E4B" w:rsidRPr="003F50AE" w:rsidRDefault="00546E4B" w:rsidP="007F5FAF">
            <w:pPr>
              <w:jc w:val="both"/>
            </w:pPr>
            <w:r w:rsidRPr="003F50AE">
              <w:t xml:space="preserve">- устойчивость к одновременному отказу двух любых накопителей в </w:t>
            </w:r>
            <w:proofErr w:type="spellStart"/>
            <w:r w:rsidRPr="003F50AE">
              <w:t>двухузловом</w:t>
            </w:r>
            <w:proofErr w:type="spellEnd"/>
            <w:r w:rsidRPr="003F50AE">
              <w:t xml:space="preserve"> кластере, размещенных в аппарате управления ПАО </w:t>
            </w:r>
            <w:r w:rsidR="001C7B07">
              <w:t>«</w:t>
            </w:r>
            <w:r w:rsidRPr="003F50AE">
              <w:t>ТрансКонтейнер</w:t>
            </w:r>
            <w:r w:rsidR="001C7B07">
              <w:t>»</w:t>
            </w:r>
            <w:r w:rsidRPr="003F50AE">
              <w:t xml:space="preserve"> без прерывания доступа пользователей к данным;</w:t>
            </w:r>
          </w:p>
          <w:p w:rsidR="00546E4B" w:rsidRPr="003F50AE" w:rsidRDefault="00546E4B" w:rsidP="007F5FAF">
            <w:pPr>
              <w:jc w:val="both"/>
            </w:pPr>
            <w:r w:rsidRPr="003F50AE">
              <w:t>- устойчивость к одновременному отказу двух любых узлов или компонентов (без ограничения типа), размещенных в аппарате управления и Уральском филиале ПАО </w:t>
            </w:r>
            <w:r w:rsidR="001C7B07">
              <w:t>»</w:t>
            </w:r>
            <w:r w:rsidRPr="003F50AE">
              <w:t>ТрансКонтейнер</w:t>
            </w:r>
            <w:r w:rsidR="001C7B07">
              <w:t>»</w:t>
            </w:r>
            <w:r w:rsidRPr="003F50AE">
              <w:t xml:space="preserve"> без прерывания доступа пользователей к данным;</w:t>
            </w:r>
          </w:p>
          <w:p w:rsidR="00546E4B" w:rsidRPr="003F50AE" w:rsidRDefault="00546E4B" w:rsidP="007F5FAF">
            <w:pPr>
              <w:jc w:val="both"/>
            </w:pPr>
            <w:r w:rsidRPr="003F50AE">
              <w:t xml:space="preserve">- наличие функции </w:t>
            </w:r>
            <w:proofErr w:type="spellStart"/>
            <w:r w:rsidRPr="003F50AE">
              <w:t>дедупликации</w:t>
            </w:r>
            <w:proofErr w:type="spellEnd"/>
            <w:r w:rsidRPr="003F50AE">
              <w:t xml:space="preserve"> и сжатия всех данных до их записи на диски в целях экономии места на дисковой подсистеме для повторяющихся и сжимаемых данных. </w:t>
            </w:r>
            <w:proofErr w:type="spellStart"/>
            <w:r w:rsidRPr="003F50AE">
              <w:t>Дедупликация</w:t>
            </w:r>
            <w:proofErr w:type="spellEnd"/>
            <w:r w:rsidRPr="003F50AE">
              <w:t xml:space="preserve"> и сжатие данных должно осуществляться на аппаратном уровне без использования мощностей центрального процессора;</w:t>
            </w:r>
          </w:p>
          <w:p w:rsidR="00546E4B" w:rsidRPr="003F50AE" w:rsidRDefault="00546E4B" w:rsidP="007F5FAF">
            <w:pPr>
              <w:jc w:val="both"/>
            </w:pPr>
            <w:proofErr w:type="gramStart"/>
            <w:r w:rsidRPr="003F50AE">
              <w:t>- наличие функции передачи копий данных виртуальных машин между гиперконвергентными системами данных, размещенными в аппарате управления и Уральском филиале ПАО </w:t>
            </w:r>
            <w:r w:rsidR="001C7B07">
              <w:t>»</w:t>
            </w:r>
            <w:r w:rsidRPr="003F50AE">
              <w:t>ТрансКонтейнер</w:t>
            </w:r>
            <w:r w:rsidR="001C7B07">
              <w:t>»</w:t>
            </w:r>
            <w:r w:rsidRPr="003F50AE">
              <w:t xml:space="preserve"> общим логическим объемом не менее 2 ТБ в каждую сторону с частотой не реже 1 раз в час с загрузкой пропускной полосы канала передачи данных не более чем на 10 Мбит/с; </w:t>
            </w:r>
            <w:proofErr w:type="gramEnd"/>
          </w:p>
          <w:p w:rsidR="00546E4B" w:rsidRPr="003F50AE" w:rsidRDefault="00546E4B" w:rsidP="007F5FAF">
            <w:pPr>
              <w:jc w:val="both"/>
            </w:pPr>
            <w:r w:rsidRPr="003F50AE">
              <w:t>- наличие отказоустойчивости конфигурации загрузочного модуля виртуального контроллера СХД. Накопители, входящие в состав загрузочного модуля, должны быть представлены в количестве не менее 2 штук в Гиперконвергентной системе хранения данных и объединены в отказоустойчивую RAID-группу для возможности потери одного из накопителей без влияния на функционирование систем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r>
      <w:tr w:rsidR="00546E4B" w:rsidRPr="007F22C2" w:rsidTr="000331C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546E4B" w:rsidRPr="00C46727" w:rsidRDefault="00546E4B" w:rsidP="00546E4B">
            <w:pPr>
              <w:pStyle w:val="a3"/>
              <w:numPr>
                <w:ilvl w:val="0"/>
                <w:numId w:val="20"/>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546E4B" w:rsidRPr="003F50AE" w:rsidRDefault="00546E4B" w:rsidP="007F5FAF">
            <w:r w:rsidRPr="003F50AE">
              <w:t xml:space="preserve">Гарантийная </w:t>
            </w:r>
            <w:r w:rsidRPr="003F50AE">
              <w:lastRenderedPageBreak/>
              <w:t>поддержка аппаратной части и программного обеспечения</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pPr>
              <w:jc w:val="both"/>
            </w:pPr>
            <w:r w:rsidRPr="003F50AE">
              <w:lastRenderedPageBreak/>
              <w:t>Продолжительность не менее 3 года</w:t>
            </w:r>
            <w:r w:rsidR="00BF01D9">
              <w:t xml:space="preserve">, </w:t>
            </w:r>
            <w:r w:rsidR="0064139A">
              <w:rPr>
                <w:bCs/>
              </w:rPr>
              <w:t>с даты подписания с</w:t>
            </w:r>
            <w:r w:rsidR="00BF01D9">
              <w:rPr>
                <w:bCs/>
              </w:rPr>
              <w:t xml:space="preserve">торонами </w:t>
            </w:r>
            <w:r w:rsidR="0064139A">
              <w:t>а</w:t>
            </w:r>
            <w:r w:rsidR="00BF01D9">
              <w:t>кта пуско-</w:t>
            </w:r>
            <w:r w:rsidR="00BF01D9">
              <w:lastRenderedPageBreak/>
              <w:t>наладочных работ</w:t>
            </w:r>
            <w:r w:rsidRPr="003F50AE">
              <w:t>;</w:t>
            </w:r>
          </w:p>
          <w:p w:rsidR="00546E4B" w:rsidRPr="003F50AE" w:rsidRDefault="00546E4B" w:rsidP="007F5FAF">
            <w:pPr>
              <w:jc w:val="both"/>
            </w:pPr>
            <w:r w:rsidRPr="003F50AE">
              <w:t>Язык поддержки – русский;</w:t>
            </w:r>
          </w:p>
          <w:p w:rsidR="00546E4B" w:rsidRPr="003F50AE" w:rsidRDefault="00546E4B" w:rsidP="007F5FAF">
            <w:pPr>
              <w:jc w:val="both"/>
            </w:pPr>
            <w:r w:rsidRPr="003F50AE">
              <w:t>График обслуживания - 24x7;</w:t>
            </w:r>
          </w:p>
          <w:p w:rsidR="00546E4B" w:rsidRPr="003F50AE" w:rsidRDefault="00546E4B" w:rsidP="007F5FAF">
            <w:pPr>
              <w:jc w:val="both"/>
            </w:pPr>
            <w:r w:rsidRPr="003F50AE">
              <w:t>Время реакции на заявку – не более 4 часов;</w:t>
            </w:r>
          </w:p>
          <w:p w:rsidR="00546E4B" w:rsidRPr="003F50AE" w:rsidRDefault="00546E4B" w:rsidP="007F5FAF">
            <w:pPr>
              <w:jc w:val="both"/>
            </w:pPr>
            <w:r w:rsidRPr="003F50AE">
              <w:t>Бесплатные консультации по восстановлению работоспособности оборудования и программного обеспечения;</w:t>
            </w:r>
          </w:p>
          <w:p w:rsidR="00546E4B" w:rsidRPr="003F50AE" w:rsidRDefault="00546E4B" w:rsidP="007F5FAF">
            <w:pPr>
              <w:jc w:val="both"/>
            </w:pPr>
            <w:r w:rsidRPr="003F50AE">
              <w:t>Визиты специалиста производителя на место установки оборудования и программного обеспечения в случае необходимости;</w:t>
            </w:r>
          </w:p>
          <w:p w:rsidR="00546E4B" w:rsidRPr="003F50AE" w:rsidRDefault="00546E4B" w:rsidP="007F5FAF">
            <w:pPr>
              <w:jc w:val="both"/>
            </w:pPr>
            <w:r w:rsidRPr="003F50AE">
              <w:t>Выполнение необходимых работ по восстановлению работоспособности оборудования и программного обеспечения;</w:t>
            </w:r>
          </w:p>
          <w:p w:rsidR="00546E4B" w:rsidRPr="003F50AE" w:rsidRDefault="00546E4B" w:rsidP="007F5FAF">
            <w:pPr>
              <w:jc w:val="both"/>
            </w:pPr>
            <w:r w:rsidRPr="003F50AE">
              <w:t>Бесплатная замена вышедших из строя деталей.</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7F5FAF">
        <w:trPr>
          <w:trHeight w:val="20"/>
          <w:jc w:val="center"/>
        </w:trPr>
        <w:tc>
          <w:tcPr>
            <w:tcW w:w="14879"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546E4B" w:rsidRPr="00C46727" w:rsidRDefault="00546E4B" w:rsidP="00546E4B">
            <w:pPr>
              <w:pStyle w:val="a3"/>
              <w:numPr>
                <w:ilvl w:val="0"/>
                <w:numId w:val="19"/>
              </w:numPr>
              <w:contextualSpacing/>
              <w:rPr>
                <w:color w:val="000000"/>
                <w:sz w:val="20"/>
                <w:szCs w:val="20"/>
                <w:lang w:eastAsia="ru-RU"/>
              </w:rPr>
            </w:pPr>
            <w:r>
              <w:lastRenderedPageBreak/>
              <w:t>Г</w:t>
            </w:r>
            <w:r w:rsidRPr="000B47A8">
              <w:t>иперконвергентн</w:t>
            </w:r>
            <w:r>
              <w:t>ая</w:t>
            </w:r>
            <w:r w:rsidRPr="000B47A8">
              <w:t xml:space="preserve"> систем</w:t>
            </w:r>
            <w:r>
              <w:t>а</w:t>
            </w:r>
            <w:r w:rsidRPr="000B47A8">
              <w:t xml:space="preserve"> хранения данных №2</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Форм-фактор</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Занимаемое пространство не более 2U по высоте в стандартный монтажный шкаф 19</w:t>
            </w:r>
            <w:r w:rsidR="001C7B07">
              <w:t>»</w:t>
            </w:r>
            <w:r w:rsidRPr="003F50AE">
              <w:t>;</w:t>
            </w:r>
          </w:p>
          <w:p w:rsidR="00546E4B" w:rsidRPr="003F50AE" w:rsidRDefault="00546E4B" w:rsidP="007F5FAF">
            <w:r w:rsidRPr="003F50AE">
              <w:t>Не менее 1 фронтальной панели с замком для физического ограничения доступа к накопителям и другим элементам на лицевой стороне.</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b/>
                <w:bCs/>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E4B" w:rsidRPr="003F50AE" w:rsidRDefault="00546E4B" w:rsidP="007F5FAF">
            <w:r w:rsidRPr="003F50AE">
              <w:t>Процессоры</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r w:rsidRPr="003F50AE">
              <w:t>Количество поддерживаемых процессоров не менее 2;</w:t>
            </w:r>
          </w:p>
          <w:p w:rsidR="00546E4B" w:rsidRPr="003F50AE" w:rsidRDefault="00546E4B" w:rsidP="007F5FAF">
            <w:r w:rsidRPr="003F50AE">
              <w:t>Количество установленных процессоров не менее 2;</w:t>
            </w:r>
          </w:p>
          <w:p w:rsidR="00546E4B" w:rsidRPr="003F50AE" w:rsidRDefault="00546E4B" w:rsidP="007F5FAF">
            <w:r w:rsidRPr="003F50AE">
              <w:t>Тактовая частота – не менее 2,4 ГГц;</w:t>
            </w:r>
          </w:p>
          <w:p w:rsidR="00546E4B" w:rsidRPr="003F50AE" w:rsidRDefault="00546E4B" w:rsidP="007F5FAF">
            <w:r w:rsidRPr="003F50AE">
              <w:t>Количество ядер – не менее 14;</w:t>
            </w:r>
          </w:p>
          <w:p w:rsidR="00546E4B" w:rsidRPr="003F50AE" w:rsidRDefault="00546E4B" w:rsidP="007F5FAF">
            <w:r w:rsidRPr="003F50AE">
              <w:t>Размер кэша L3 – не менее 35 МБ;</w:t>
            </w:r>
          </w:p>
          <w:p w:rsidR="00546E4B" w:rsidRPr="003F50AE" w:rsidRDefault="00546E4B" w:rsidP="007F5FAF">
            <w:r w:rsidRPr="003F50AE">
              <w:t xml:space="preserve">Пропускная способность шины процессора - не менее 9,6 </w:t>
            </w:r>
            <w:proofErr w:type="spellStart"/>
            <w:r w:rsidRPr="003F50AE">
              <w:t>гигатранзакций</w:t>
            </w:r>
            <w:proofErr w:type="spellEnd"/>
            <w:r w:rsidRPr="003F50AE">
              <w:t xml:space="preserve"> в секунду</w:t>
            </w:r>
            <w:proofErr w:type="gramStart"/>
            <w:r w:rsidRPr="003F50AE">
              <w:t>.</w:t>
            </w:r>
            <w:r w:rsidRPr="003F50AE" w:rsidDel="004B6D84">
              <w:t xml:space="preserve"> </w:t>
            </w:r>
            <w:r w:rsidRPr="003F50AE">
              <w:t>;</w:t>
            </w:r>
            <w:proofErr w:type="gramEnd"/>
          </w:p>
          <w:p w:rsidR="00546E4B" w:rsidRPr="003F50AE" w:rsidRDefault="00546E4B" w:rsidP="007F5FAF">
            <w:r w:rsidRPr="003F50AE">
              <w:t>Максимальная расчетная мощность – не более 120 Вт.</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ОЗУ</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слотов для оперативной памяти не менее 24;</w:t>
            </w:r>
          </w:p>
          <w:p w:rsidR="00546E4B" w:rsidRPr="003F50AE" w:rsidRDefault="00546E4B" w:rsidP="007F5FAF">
            <w:r w:rsidRPr="003F50AE">
              <w:t>Общий объем установленной оперативной памяти - не менее 384 ГБ;</w:t>
            </w:r>
          </w:p>
          <w:p w:rsidR="00546E4B" w:rsidRPr="003F50AE" w:rsidRDefault="00546E4B" w:rsidP="007F5FAF">
            <w:r w:rsidRPr="003F50AE">
              <w:t>Тип памяти –  DDR4;</w:t>
            </w:r>
          </w:p>
          <w:p w:rsidR="00546E4B" w:rsidRPr="003F50AE" w:rsidRDefault="00546E4B" w:rsidP="007F5FAF">
            <w:r w:rsidRPr="003F50AE">
              <w:t>Форм-фактор – DIMM;</w:t>
            </w:r>
          </w:p>
          <w:p w:rsidR="00546E4B" w:rsidRPr="003F50AE" w:rsidRDefault="00546E4B" w:rsidP="007F5FAF">
            <w:r w:rsidRPr="003F50AE">
              <w:t>Тактовая частота памяти - не менее 2400 МГц;</w:t>
            </w:r>
          </w:p>
          <w:p w:rsidR="00546E4B" w:rsidRPr="003F50AE" w:rsidRDefault="00546E4B" w:rsidP="007F5FAF">
            <w:r w:rsidRPr="003F50AE">
              <w:t>Пропускная способность- не менее 19200 Мбит/с;</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 xml:space="preserve">Твердотельный накопитель </w:t>
            </w:r>
            <w:r w:rsidRPr="003F50AE">
              <w:rPr>
                <w:lang w:val="en-US"/>
              </w:rPr>
              <w:t>SSD</w:t>
            </w:r>
            <w:r w:rsidRPr="003F50AE">
              <w:t xml:space="preserve"> (загрузочный уровень)</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подключаемых накопителей не менее 2;</w:t>
            </w:r>
          </w:p>
          <w:p w:rsidR="00546E4B" w:rsidRPr="003F50AE" w:rsidRDefault="00546E4B" w:rsidP="007F5FAF">
            <w:r w:rsidRPr="003F50AE">
              <w:t>Количество установленных накопителей не менее 2;</w:t>
            </w:r>
          </w:p>
          <w:p w:rsidR="00546E4B" w:rsidRPr="003F50AE" w:rsidRDefault="00546E4B" w:rsidP="007F5FAF">
            <w:r w:rsidRPr="003F50AE">
              <w:t xml:space="preserve">Общий объем накопителей не менее 480 ГБ; </w:t>
            </w:r>
          </w:p>
          <w:p w:rsidR="00546E4B" w:rsidRPr="003F50AE" w:rsidRDefault="00546E4B" w:rsidP="007F5FAF">
            <w:r w:rsidRPr="003F50AE">
              <w:t>Тип - SSD;</w:t>
            </w:r>
          </w:p>
          <w:p w:rsidR="00546E4B" w:rsidRPr="003F50AE" w:rsidRDefault="00546E4B" w:rsidP="007F5FAF">
            <w:r w:rsidRPr="003F50AE">
              <w:lastRenderedPageBreak/>
              <w:t xml:space="preserve">Интерфейс подключения - </w:t>
            </w:r>
            <w:r w:rsidRPr="003F50AE">
              <w:rPr>
                <w:lang w:val="en-US"/>
              </w:rPr>
              <w:t>SAS</w:t>
            </w:r>
            <w:r w:rsidRPr="003F50AE">
              <w:t>/</w:t>
            </w:r>
            <w:r w:rsidRPr="003F50AE">
              <w:rPr>
                <w:lang w:val="en-US"/>
              </w:rPr>
              <w:t>SATA</w:t>
            </w:r>
            <w:r w:rsidRPr="003F50AE">
              <w:t>;</w:t>
            </w:r>
          </w:p>
          <w:p w:rsidR="00546E4B" w:rsidRPr="003F50AE" w:rsidRDefault="00546E4B" w:rsidP="007F5FAF">
            <w:r w:rsidRPr="003F50AE">
              <w:t>Форм-фактор - 2,5 дюйма;</w:t>
            </w:r>
          </w:p>
          <w:p w:rsidR="00546E4B" w:rsidRPr="003F50AE" w:rsidRDefault="00546E4B" w:rsidP="007F5FAF">
            <w:r w:rsidRPr="003F50AE">
              <w:t>Скоростью передачи данных не менее 6 Гбит/с;</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 xml:space="preserve">Твердотельный накопитель </w:t>
            </w:r>
            <w:r w:rsidRPr="003F50AE">
              <w:rPr>
                <w:lang w:val="en-US"/>
              </w:rPr>
              <w:t>SSD</w:t>
            </w:r>
            <w:r w:rsidRPr="003F50AE">
              <w:t xml:space="preserve"> (уровень хранения данных)</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подключаемых накопителей не менее 5;</w:t>
            </w:r>
          </w:p>
          <w:p w:rsidR="00546E4B" w:rsidRPr="003F50AE" w:rsidRDefault="00546E4B" w:rsidP="007F5FAF">
            <w:r w:rsidRPr="003F50AE">
              <w:t xml:space="preserve">Количество установленных накопителей </w:t>
            </w:r>
            <w:r w:rsidRPr="003F50AE">
              <w:rPr>
                <w:b/>
              </w:rPr>
              <w:t>с возможностью горячей замены</w:t>
            </w:r>
            <w:r w:rsidRPr="003F50AE">
              <w:t xml:space="preserve"> не менее 5;</w:t>
            </w:r>
          </w:p>
          <w:p w:rsidR="00546E4B" w:rsidRPr="003F50AE" w:rsidRDefault="00546E4B" w:rsidP="007F5FAF">
            <w:r w:rsidRPr="003F50AE">
              <w:t>Общий объем накопителей не менее 9 600 ГБ;</w:t>
            </w:r>
          </w:p>
          <w:p w:rsidR="00546E4B" w:rsidRPr="003F50AE" w:rsidRDefault="00546E4B" w:rsidP="007F5FAF">
            <w:r w:rsidRPr="003F50AE">
              <w:t>Тип - SSD;</w:t>
            </w:r>
          </w:p>
          <w:p w:rsidR="00546E4B" w:rsidRPr="003F50AE" w:rsidRDefault="00546E4B" w:rsidP="007F5FAF">
            <w:r w:rsidRPr="003F50AE">
              <w:t xml:space="preserve">Интерфейс подключения – </w:t>
            </w:r>
            <w:r w:rsidRPr="003F50AE">
              <w:rPr>
                <w:lang w:val="en-US"/>
              </w:rPr>
              <w:t>SAS</w:t>
            </w:r>
            <w:r w:rsidRPr="003F50AE">
              <w:t>/</w:t>
            </w:r>
            <w:r w:rsidRPr="003F50AE">
              <w:rPr>
                <w:lang w:val="en-US"/>
              </w:rPr>
              <w:t>SATA</w:t>
            </w:r>
            <w:r w:rsidRPr="003F50AE">
              <w:t>;</w:t>
            </w:r>
          </w:p>
          <w:p w:rsidR="00546E4B" w:rsidRPr="003F50AE" w:rsidRDefault="00546E4B" w:rsidP="007F5FAF">
            <w:r w:rsidRPr="003F50AE">
              <w:t>Форм-фактор - 2,5 дюйма;</w:t>
            </w:r>
          </w:p>
          <w:p w:rsidR="00546E4B" w:rsidRPr="003F50AE" w:rsidRDefault="00546E4B" w:rsidP="007F5FAF">
            <w:r w:rsidRPr="003F50AE">
              <w:t>Скоростью передачи данных не менее 12 Гбит/с;</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b/>
                <w:bCs/>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E4B" w:rsidRPr="003F50AE" w:rsidRDefault="00546E4B" w:rsidP="007F5FAF">
            <w:proofErr w:type="spellStart"/>
            <w:r w:rsidRPr="003F50AE">
              <w:t>Флеш</w:t>
            </w:r>
            <w:proofErr w:type="spellEnd"/>
            <w:r w:rsidRPr="003F50AE">
              <w:t>-накопитель для загрузки гипервизора</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r w:rsidRPr="003F50AE">
              <w:t xml:space="preserve">Количество </w:t>
            </w:r>
            <w:proofErr w:type="spellStart"/>
            <w:r w:rsidRPr="003F50AE">
              <w:t>флеш</w:t>
            </w:r>
            <w:proofErr w:type="spellEnd"/>
            <w:r w:rsidRPr="003F50AE">
              <w:t>-накопителей не менее 1:</w:t>
            </w:r>
          </w:p>
          <w:p w:rsidR="00546E4B" w:rsidRPr="003F50AE" w:rsidRDefault="00546E4B" w:rsidP="007F5FAF">
            <w:r w:rsidRPr="003F50AE">
              <w:t xml:space="preserve">Тип карты памяти- </w:t>
            </w:r>
            <w:proofErr w:type="spellStart"/>
            <w:r w:rsidRPr="003F50AE">
              <w:t>MicroSDHC</w:t>
            </w:r>
            <w:proofErr w:type="spellEnd"/>
            <w:r w:rsidRPr="003F50AE">
              <w:t>;</w:t>
            </w:r>
          </w:p>
          <w:p w:rsidR="00546E4B" w:rsidRPr="003F50AE" w:rsidRDefault="00546E4B" w:rsidP="007F5FAF">
            <w:r w:rsidRPr="003F50AE">
              <w:t>Объем памяти- не менее 32 ГБ;</w:t>
            </w:r>
          </w:p>
          <w:p w:rsidR="00546E4B" w:rsidRPr="003F50AE" w:rsidRDefault="00546E4B" w:rsidP="007F5FAF">
            <w:r w:rsidRPr="003F50AE">
              <w:t xml:space="preserve">Тип </w:t>
            </w:r>
            <w:proofErr w:type="spellStart"/>
            <w:r w:rsidRPr="003F50AE">
              <w:t>флеш</w:t>
            </w:r>
            <w:proofErr w:type="spellEnd"/>
            <w:r w:rsidRPr="003F50AE">
              <w:t>-памяти – MLC;</w:t>
            </w:r>
          </w:p>
          <w:p w:rsidR="00546E4B" w:rsidRPr="003F50AE" w:rsidRDefault="00546E4B" w:rsidP="007F5FAF">
            <w:r w:rsidRPr="003F50AE">
              <w:t xml:space="preserve">Класс быстродействия – не менее </w:t>
            </w:r>
            <w:proofErr w:type="spellStart"/>
            <w:r w:rsidRPr="003F50AE">
              <w:t>Class</w:t>
            </w:r>
            <w:proofErr w:type="spellEnd"/>
            <w:r w:rsidRPr="003F50AE">
              <w:t xml:space="preserve"> 1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pPr>
              <w:rPr>
                <w:lang w:val="en-US"/>
              </w:rPr>
            </w:pPr>
            <w:r w:rsidRPr="003F50AE">
              <w:t xml:space="preserve">Поддержка уровней </w:t>
            </w:r>
            <w:r w:rsidRPr="003F50AE">
              <w:rPr>
                <w:lang w:val="en-US"/>
              </w:rPr>
              <w:t>RAID</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RAID 0, 1, 10, 5, 50, 6 или 6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Карта-ускоритель</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 xml:space="preserve">Не менее 1 карты-ускорителя </w:t>
            </w:r>
            <w:proofErr w:type="spellStart"/>
            <w:r w:rsidRPr="003F50AE">
              <w:t>дедупликации</w:t>
            </w:r>
            <w:proofErr w:type="spellEnd"/>
            <w:r w:rsidRPr="003F50AE">
              <w:t xml:space="preserve"> и сжатия продуктивных данных;</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Модули вентиляторов</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Не менее 3 модулей вентиляторов с возможностью горячей замен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Сетевой адаптер</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Производительность передачи данных – 10/100/1000/10000 Мбит/с;</w:t>
            </w:r>
          </w:p>
          <w:p w:rsidR="00546E4B" w:rsidRPr="003F50AE" w:rsidRDefault="00546E4B" w:rsidP="007F5FAF">
            <w:r w:rsidRPr="003F50AE">
              <w:t>Количество портов – не менее 2;</w:t>
            </w:r>
          </w:p>
          <w:p w:rsidR="00546E4B" w:rsidRPr="003F50AE" w:rsidRDefault="00546E4B" w:rsidP="007F5FAF">
            <w:r w:rsidRPr="003F50AE">
              <w:t>Тип сетевого соединения – SFP+;</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Блоки питания</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Не менее двух блоков питания мощностью не менее 1400 Вт каждый, с возможностью горячей замен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 xml:space="preserve">Монтажный комплект </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мплект крепежа в стандартную стойку 19</w:t>
            </w:r>
            <w:r w:rsidR="001C7B07">
              <w:t>»</w:t>
            </w:r>
            <w:r w:rsidRPr="003F50AE">
              <w:t xml:space="preserve"> с возможностью выдвижения из стойки без снятия с крепежа;</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C46727"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pPr>
              <w:rPr>
                <w:highlight w:val="yellow"/>
              </w:rPr>
            </w:pPr>
            <w:r w:rsidRPr="003F50AE">
              <w:t>Комплект коммутационного оборудования</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коммутаторов не менее 2;</w:t>
            </w:r>
          </w:p>
          <w:p w:rsidR="00546E4B" w:rsidRPr="003F50AE" w:rsidRDefault="00546E4B" w:rsidP="007F5FAF">
            <w:r w:rsidRPr="003F50AE">
              <w:t>Двухъядерный процессор с частотой не менее 1016 МГц;</w:t>
            </w:r>
          </w:p>
          <w:p w:rsidR="00546E4B" w:rsidRPr="003F50AE" w:rsidRDefault="00546E4B" w:rsidP="007F5FAF">
            <w:r w:rsidRPr="003F50AE">
              <w:t>Оперативная память не менее 1 ГБ DDR3 SDRAM;</w:t>
            </w:r>
          </w:p>
          <w:p w:rsidR="00546E4B" w:rsidRPr="003F50AE" w:rsidRDefault="00546E4B" w:rsidP="007F5FAF">
            <w:r w:rsidRPr="003F50AE">
              <w:t xml:space="preserve">Время задержки при 1 Гбит/с не более 3,8 </w:t>
            </w:r>
            <w:proofErr w:type="spellStart"/>
            <w:r w:rsidRPr="003F50AE">
              <w:t>мкс</w:t>
            </w:r>
            <w:proofErr w:type="spellEnd"/>
            <w:r w:rsidRPr="003F50AE">
              <w:t>;</w:t>
            </w:r>
          </w:p>
          <w:p w:rsidR="00546E4B" w:rsidRPr="003F50AE" w:rsidRDefault="00546E4B" w:rsidP="007F5FAF">
            <w:r w:rsidRPr="003F50AE">
              <w:t xml:space="preserve">Время задержки при 10 Гбит/с не более 1,6 </w:t>
            </w:r>
            <w:proofErr w:type="spellStart"/>
            <w:r w:rsidRPr="003F50AE">
              <w:t>мкс</w:t>
            </w:r>
            <w:proofErr w:type="spellEnd"/>
            <w:r w:rsidRPr="003F50AE">
              <w:t>;</w:t>
            </w:r>
          </w:p>
          <w:p w:rsidR="00546E4B" w:rsidRPr="003F50AE" w:rsidRDefault="00546E4B" w:rsidP="007F5FAF">
            <w:r w:rsidRPr="003F50AE">
              <w:t>Пропускная способность не более 95,2 млн пакетов/с;</w:t>
            </w:r>
          </w:p>
          <w:p w:rsidR="00546E4B" w:rsidRPr="003F50AE" w:rsidRDefault="00546E4B" w:rsidP="007F5FAF">
            <w:r w:rsidRPr="003F50AE">
              <w:lastRenderedPageBreak/>
              <w:t>Производительность коммутации не менее 128 Гбит/с;</w:t>
            </w:r>
          </w:p>
          <w:p w:rsidR="00546E4B" w:rsidRPr="003F50AE" w:rsidRDefault="00546E4B" w:rsidP="007F5FAF">
            <w:r w:rsidRPr="003F50AE">
              <w:t>Не менее 24 портов RJ-45;</w:t>
            </w:r>
          </w:p>
          <w:p w:rsidR="00546E4B" w:rsidRPr="003F50AE" w:rsidRDefault="00546E4B" w:rsidP="007F5FAF">
            <w:r w:rsidRPr="003F50AE">
              <w:t>Не менее 4 портов SFP+ 1/10GbE;</w:t>
            </w:r>
          </w:p>
          <w:p w:rsidR="00546E4B" w:rsidRPr="003F50AE" w:rsidRDefault="00546E4B" w:rsidP="007F5FAF">
            <w:r w:rsidRPr="003F50AE">
              <w:t xml:space="preserve">Поддержка </w:t>
            </w:r>
            <w:proofErr w:type="spellStart"/>
            <w:r w:rsidRPr="003F50AE">
              <w:t>Jumbo</w:t>
            </w:r>
            <w:proofErr w:type="spellEnd"/>
            <w:r w:rsidRPr="003F50AE">
              <w:t xml:space="preserve"> </w:t>
            </w:r>
            <w:proofErr w:type="spellStart"/>
            <w:r w:rsidRPr="003F50AE">
              <w:t>frames</w:t>
            </w:r>
            <w:proofErr w:type="spellEnd"/>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C46727" w:rsidRDefault="00546E4B" w:rsidP="007F5FAF">
            <w:pPr>
              <w:rPr>
                <w:color w:val="000000"/>
                <w:sz w:val="20"/>
                <w:szCs w:val="20"/>
                <w:lang w:val="en-US"/>
              </w:rPr>
            </w:pPr>
            <w:r w:rsidRPr="00C46727">
              <w:rPr>
                <w:color w:val="000000"/>
                <w:sz w:val="20"/>
                <w:szCs w:val="20"/>
                <w:lang w:val="en-US"/>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C46727" w:rsidRDefault="00546E4B" w:rsidP="007F5FAF">
            <w:pPr>
              <w:rPr>
                <w:color w:val="000000"/>
                <w:sz w:val="20"/>
                <w:szCs w:val="20"/>
                <w:lang w:val="en-US"/>
              </w:rPr>
            </w:pPr>
            <w:r w:rsidRPr="00C46727">
              <w:rPr>
                <w:color w:val="000000"/>
                <w:sz w:val="20"/>
                <w:szCs w:val="20"/>
                <w:lang w:val="en-US"/>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Комплект трансиверов и кабелей для коммутатора</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 xml:space="preserve">Не менее 12 трансиверов </w:t>
            </w:r>
            <w:r w:rsidRPr="003F50AE">
              <w:rPr>
                <w:lang w:val="en-US"/>
              </w:rPr>
              <w:t>SFP</w:t>
            </w:r>
            <w:r w:rsidRPr="003F50AE">
              <w:t xml:space="preserve">+ с разъемом </w:t>
            </w:r>
            <w:r w:rsidRPr="003F50AE">
              <w:rPr>
                <w:lang w:val="en-US"/>
              </w:rPr>
              <w:t>LC</w:t>
            </w:r>
            <w:r w:rsidRPr="003F50AE">
              <w:t xml:space="preserve"> пропускной способностью не менее 10 Гбит/с;</w:t>
            </w:r>
          </w:p>
          <w:p w:rsidR="00546E4B" w:rsidRPr="003F50AE" w:rsidRDefault="00546E4B" w:rsidP="007F5FAF">
            <w:r w:rsidRPr="003F50AE">
              <w:t xml:space="preserve">Не менее 6 оптических кабелей с разъемом </w:t>
            </w:r>
            <w:r w:rsidRPr="003F50AE">
              <w:rPr>
                <w:lang w:val="en-US"/>
              </w:rPr>
              <w:t>LC</w:t>
            </w:r>
            <w:r w:rsidRPr="003F50AE">
              <w:t xml:space="preserve"> длиной не менее 2 м.;</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E4B" w:rsidRPr="003F50AE" w:rsidRDefault="00546E4B" w:rsidP="007F5FAF">
            <w:r w:rsidRPr="003F50AE">
              <w:t>Программное обеспечение</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pPr>
              <w:jc w:val="both"/>
            </w:pPr>
            <w:r w:rsidRPr="003F50AE">
              <w:t>Программное обеспечение для удаленного управления аппаратной частью должно обладать следующими функциями:</w:t>
            </w:r>
          </w:p>
          <w:p w:rsidR="00546E4B" w:rsidRPr="003F50AE" w:rsidRDefault="00546E4B" w:rsidP="007F5FAF">
            <w:pPr>
              <w:jc w:val="both"/>
            </w:pPr>
            <w:r w:rsidRPr="003F50AE">
              <w:t>-Наличие функции подключения удаленной графической консоли;</w:t>
            </w:r>
          </w:p>
          <w:p w:rsidR="00546E4B" w:rsidRPr="003F50AE" w:rsidRDefault="00546E4B" w:rsidP="007F5FAF">
            <w:pPr>
              <w:jc w:val="both"/>
            </w:pPr>
            <w:r w:rsidRPr="003F50AE">
              <w:t>-Наличие функции монтирования виртуальных образов;</w:t>
            </w:r>
          </w:p>
          <w:p w:rsidR="00546E4B" w:rsidRPr="003F50AE" w:rsidRDefault="00546E4B" w:rsidP="007F5FAF">
            <w:pPr>
              <w:jc w:val="both"/>
            </w:pPr>
            <w:r w:rsidRPr="003F50AE">
              <w:t>-Наличие функции сбора диагностических данных с записью в размещенную на сервере область памяти;</w:t>
            </w:r>
          </w:p>
          <w:p w:rsidR="00546E4B" w:rsidRPr="003F50AE" w:rsidRDefault="00546E4B" w:rsidP="007F5FAF">
            <w:pPr>
              <w:jc w:val="both"/>
            </w:pPr>
            <w:r w:rsidRPr="003F50AE">
              <w:t>-Наличие функции автоматического заведения сервисных заявок в техническую поддержку производителя.</w:t>
            </w:r>
          </w:p>
          <w:p w:rsidR="00546E4B" w:rsidRPr="003F50AE" w:rsidRDefault="00546E4B" w:rsidP="007F5FAF">
            <w:pPr>
              <w:jc w:val="both"/>
            </w:pPr>
            <w:r w:rsidRPr="003F50AE">
              <w:t>Программное обеспечение для обеспечения выделения ресурсов хранения и автоматизации предоставления низкоуровневых сервисов ввода-вывода должно обладать следующими функциями:</w:t>
            </w:r>
          </w:p>
          <w:p w:rsidR="00546E4B" w:rsidRPr="003F50AE" w:rsidRDefault="00546E4B" w:rsidP="007F5FAF">
            <w:pPr>
              <w:jc w:val="both"/>
            </w:pPr>
            <w:r w:rsidRPr="003F50AE">
              <w:t xml:space="preserve">- Наличие функции объединения узлов гиперконвергентных систем, размещаемых в аппарате управления ПАО </w:t>
            </w:r>
            <w:r w:rsidR="001C7B07">
              <w:t>«</w:t>
            </w:r>
            <w:r w:rsidRPr="003F50AE">
              <w:t>ТрансКонтейнер</w:t>
            </w:r>
            <w:r w:rsidR="001C7B07">
              <w:t>»</w:t>
            </w:r>
            <w:r w:rsidRPr="003F50AE">
              <w:t xml:space="preserve"> </w:t>
            </w:r>
          </w:p>
          <w:p w:rsidR="00546E4B" w:rsidRPr="003F50AE" w:rsidRDefault="00546E4B" w:rsidP="007F5FAF">
            <w:pPr>
              <w:jc w:val="both"/>
            </w:pPr>
            <w:r w:rsidRPr="003F50AE">
              <w:t>(Гиперконвергентная система хранения №1 и №2), в отказоуйстойчивый кластер хранения;</w:t>
            </w:r>
          </w:p>
          <w:p w:rsidR="00546E4B" w:rsidRPr="003F50AE" w:rsidRDefault="00546E4B" w:rsidP="007F5FAF">
            <w:pPr>
              <w:jc w:val="both"/>
            </w:pPr>
            <w:r w:rsidRPr="003F50AE">
              <w:t>- Наличие функции объединения кластеров хранения, размещенных в аппарате управления и Уральском филиале ПАО </w:t>
            </w:r>
            <w:r w:rsidR="001C7B07">
              <w:t>»</w:t>
            </w:r>
            <w:r w:rsidRPr="003F50AE">
              <w:t>ТрансКонтейнер</w:t>
            </w:r>
            <w:r w:rsidR="001C7B07">
              <w:t>»</w:t>
            </w:r>
            <w:r w:rsidRPr="003F50AE">
              <w:t xml:space="preserve"> в </w:t>
            </w:r>
            <w:proofErr w:type="spellStart"/>
            <w:r w:rsidRPr="003F50AE">
              <w:t>катастрофоустойчивую</w:t>
            </w:r>
            <w:proofErr w:type="spellEnd"/>
            <w:r w:rsidRPr="003F50AE">
              <w:t xml:space="preserve"> пару;</w:t>
            </w:r>
          </w:p>
          <w:p w:rsidR="00546E4B" w:rsidRPr="003F50AE" w:rsidRDefault="00546E4B" w:rsidP="007F5FAF">
            <w:pPr>
              <w:jc w:val="both"/>
            </w:pPr>
            <w:r w:rsidRPr="003F50AE">
              <w:t>- Наличие функции резервного копирования и восстановления виртуальных машин с возможностью автоматической отправки сжатых резервных копий на другой кластер в паре кластеров, размещенных в аппарате управления и Уральском филиале ПАО </w:t>
            </w:r>
            <w:r w:rsidR="001C7B07">
              <w:t>»</w:t>
            </w:r>
            <w:r w:rsidRPr="003F50AE">
              <w:t>ТрансКонтейнер</w:t>
            </w:r>
            <w:r w:rsidR="001C7B07">
              <w:t>»</w:t>
            </w:r>
            <w:r w:rsidRPr="003F50AE">
              <w:t>;</w:t>
            </w:r>
          </w:p>
          <w:p w:rsidR="00546E4B" w:rsidRPr="003F50AE" w:rsidRDefault="00546E4B" w:rsidP="007F5FAF">
            <w:pPr>
              <w:jc w:val="both"/>
            </w:pPr>
            <w:r w:rsidRPr="003F50AE">
              <w:t>- Наличие функции пофайлового восстановления данных из резервных копий;</w:t>
            </w:r>
          </w:p>
          <w:p w:rsidR="00546E4B" w:rsidRDefault="00546E4B" w:rsidP="007F5FAF">
            <w:pPr>
              <w:jc w:val="both"/>
            </w:pPr>
            <w:r w:rsidRPr="003F50AE">
              <w:t>- Наличие возможности выполнения резервного копирования консистентно с приложениями с использованием механизмов операционной системы и платформы виртуализации (</w:t>
            </w:r>
            <w:proofErr w:type="spellStart"/>
            <w:r w:rsidRPr="003F50AE">
              <w:t>Vmware</w:t>
            </w:r>
            <w:proofErr w:type="spellEnd"/>
            <w:r w:rsidRPr="003F50AE">
              <w:t xml:space="preserve"> </w:t>
            </w:r>
            <w:proofErr w:type="spellStart"/>
            <w:r w:rsidRPr="003F50AE">
              <w:t>Vmtools</w:t>
            </w:r>
            <w:proofErr w:type="spellEnd"/>
            <w:r w:rsidRPr="003F50AE">
              <w:t>);</w:t>
            </w:r>
          </w:p>
          <w:p w:rsidR="00FF358C" w:rsidRPr="003F50AE" w:rsidRDefault="00FF358C" w:rsidP="007F5FAF">
            <w:pPr>
              <w:jc w:val="both"/>
            </w:pPr>
          </w:p>
          <w:p w:rsidR="00546E4B" w:rsidRPr="003F50AE" w:rsidRDefault="00546E4B" w:rsidP="007F5FAF">
            <w:r w:rsidRPr="003F50AE">
              <w:t xml:space="preserve">- </w:t>
            </w:r>
            <w:r w:rsidR="0054146C" w:rsidRPr="0054146C">
              <w:t>ПО для виртуализации (</w:t>
            </w:r>
            <w:r w:rsidR="0064139A">
              <w:t>т</w:t>
            </w:r>
            <w:r w:rsidR="00BF01D9" w:rsidRPr="00FB2081">
              <w:t>оварный знак указывается поскольку данное ПО уже используется в работе систем Заказчика, и необходимо обеспечить взаимодействие указанного ПО с ПО, используемым Заказчиком во избежание несовместимости</w:t>
            </w:r>
            <w:r w:rsidR="0054146C" w:rsidRPr="0054146C">
              <w:t>):</w:t>
            </w:r>
          </w:p>
          <w:p w:rsidR="00546E4B" w:rsidRPr="00830CFA" w:rsidRDefault="00546E4B" w:rsidP="007F5FAF">
            <w:r w:rsidRPr="003F50AE">
              <w:t xml:space="preserve">Не менее 2 шт. </w:t>
            </w:r>
            <w:r w:rsidRPr="003F50AE">
              <w:rPr>
                <w:lang w:val="en-US"/>
              </w:rPr>
              <w:t>VMware</w:t>
            </w:r>
            <w:r w:rsidRPr="00830CFA">
              <w:t xml:space="preserve"> </w:t>
            </w:r>
            <w:r w:rsidRPr="003F50AE">
              <w:rPr>
                <w:lang w:val="en-US"/>
              </w:rPr>
              <w:t>vSphere</w:t>
            </w:r>
            <w:r w:rsidRPr="00830CFA">
              <w:t xml:space="preserve"> </w:t>
            </w:r>
            <w:proofErr w:type="spellStart"/>
            <w:r w:rsidRPr="003F50AE">
              <w:rPr>
                <w:lang w:val="en-US"/>
              </w:rPr>
              <w:t>Std</w:t>
            </w:r>
            <w:proofErr w:type="spellEnd"/>
            <w:r w:rsidRPr="00830CFA">
              <w:t xml:space="preserve"> 1</w:t>
            </w:r>
            <w:r w:rsidRPr="003F50AE">
              <w:rPr>
                <w:lang w:val="en-US"/>
              </w:rPr>
              <w:t>P</w:t>
            </w:r>
            <w:r w:rsidRPr="00830CFA">
              <w:t>;</w:t>
            </w:r>
          </w:p>
          <w:p w:rsidR="00546E4B" w:rsidRPr="003F50AE" w:rsidRDefault="00546E4B" w:rsidP="007F5FAF">
            <w:pPr>
              <w:jc w:val="both"/>
            </w:pPr>
            <w:r w:rsidRPr="003F50AE">
              <w:t>Не</w:t>
            </w:r>
            <w:r w:rsidRPr="00830CFA">
              <w:t xml:space="preserve"> </w:t>
            </w:r>
            <w:r w:rsidRPr="003F50AE">
              <w:t>менее</w:t>
            </w:r>
            <w:r w:rsidRPr="00830CFA">
              <w:t xml:space="preserve"> 1 </w:t>
            </w:r>
            <w:r w:rsidRPr="003F50AE">
              <w:t>шт</w:t>
            </w:r>
            <w:r w:rsidRPr="00830CFA">
              <w:t xml:space="preserve">. </w:t>
            </w:r>
            <w:r w:rsidRPr="003F50AE">
              <w:rPr>
                <w:lang w:val="en-US"/>
              </w:rPr>
              <w:t xml:space="preserve">VMware </w:t>
            </w:r>
            <w:proofErr w:type="spellStart"/>
            <w:r w:rsidRPr="003F50AE">
              <w:rPr>
                <w:lang w:val="en-US"/>
              </w:rPr>
              <w:t>vCenter</w:t>
            </w:r>
            <w:proofErr w:type="spellEnd"/>
            <w:r w:rsidRPr="003F50AE">
              <w:rPr>
                <w:lang w:val="en-US"/>
              </w:rPr>
              <w:t xml:space="preserve"> Server </w:t>
            </w:r>
            <w:proofErr w:type="spellStart"/>
            <w:r w:rsidRPr="003F50AE">
              <w:rPr>
                <w:lang w:val="en-US"/>
              </w:rPr>
              <w:t>Std</w:t>
            </w:r>
            <w:proofErr w:type="spellEnd"/>
            <w:r w:rsidRPr="003F50AE">
              <w:rPr>
                <w:lang w:val="en-US"/>
              </w:rPr>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E4B" w:rsidRPr="003F50AE" w:rsidRDefault="00546E4B" w:rsidP="007F5FAF">
            <w:r w:rsidRPr="003F50AE">
              <w:t>Функциональные требования</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pPr>
              <w:jc w:val="both"/>
            </w:pPr>
            <w:r w:rsidRPr="003F50AE">
              <w:t>Функционал аппаратной и программной части гиперконвергентной системы хранения данных должен обеспечить:</w:t>
            </w:r>
          </w:p>
          <w:p w:rsidR="00546E4B" w:rsidRPr="003F50AE" w:rsidRDefault="00546E4B" w:rsidP="007F5FAF">
            <w:pPr>
              <w:jc w:val="both"/>
            </w:pPr>
            <w:r w:rsidRPr="003F50AE">
              <w:t>- наличие функции построения системы хранения данных на каждой площадке из одного или двух узлов с управлением всеми функциями хранения данных на обеих площадках из одного интерфейса;</w:t>
            </w:r>
          </w:p>
          <w:p w:rsidR="00546E4B" w:rsidRPr="003F50AE" w:rsidRDefault="00546E4B" w:rsidP="007F5FAF">
            <w:pPr>
              <w:jc w:val="both"/>
            </w:pPr>
            <w:r w:rsidRPr="003F50AE">
              <w:t xml:space="preserve">- устойчивость к одновременному отказу двух любых накопителей в </w:t>
            </w:r>
            <w:proofErr w:type="spellStart"/>
            <w:r w:rsidRPr="003F50AE">
              <w:t>двухузловом</w:t>
            </w:r>
            <w:proofErr w:type="spellEnd"/>
            <w:r w:rsidRPr="003F50AE">
              <w:t xml:space="preserve"> кластере, размещенных в аппарате управления ПАО </w:t>
            </w:r>
            <w:r w:rsidR="001C7B07">
              <w:t>«</w:t>
            </w:r>
            <w:r w:rsidRPr="003F50AE">
              <w:t>ТрансКонтейнер</w:t>
            </w:r>
            <w:r w:rsidR="001C7B07">
              <w:t>»</w:t>
            </w:r>
            <w:r w:rsidRPr="003F50AE">
              <w:t xml:space="preserve"> без прерывания доступа пользователей к данным;</w:t>
            </w:r>
          </w:p>
          <w:p w:rsidR="00546E4B" w:rsidRPr="003F50AE" w:rsidRDefault="00546E4B" w:rsidP="007F5FAF">
            <w:pPr>
              <w:jc w:val="both"/>
            </w:pPr>
            <w:r w:rsidRPr="003F50AE">
              <w:t>- устойчивость к одновременному отказу двух любых узлов или компонентов (без ограничения типа), размещенных в аппарате управления и Уральском филиале ПАО </w:t>
            </w:r>
            <w:r w:rsidR="001C7B07">
              <w:t>»</w:t>
            </w:r>
            <w:r w:rsidRPr="003F50AE">
              <w:t>ТрансКонтейнер</w:t>
            </w:r>
            <w:r w:rsidR="001C7B07">
              <w:t>»</w:t>
            </w:r>
            <w:r w:rsidRPr="003F50AE">
              <w:t xml:space="preserve"> без прерывания доступа пользователей к данным;</w:t>
            </w:r>
          </w:p>
          <w:p w:rsidR="00546E4B" w:rsidRPr="003F50AE" w:rsidRDefault="00546E4B" w:rsidP="007F5FAF">
            <w:pPr>
              <w:jc w:val="both"/>
            </w:pPr>
            <w:r w:rsidRPr="003F50AE">
              <w:t xml:space="preserve">- наличие функции </w:t>
            </w:r>
            <w:proofErr w:type="spellStart"/>
            <w:r w:rsidRPr="003F50AE">
              <w:t>дедупликации</w:t>
            </w:r>
            <w:proofErr w:type="spellEnd"/>
            <w:r w:rsidRPr="003F50AE">
              <w:t xml:space="preserve"> и сжатия всех данных до их записи на диски в целях экономии места на дисковой подсистеме для повторяющихся и сжимаемых данных. </w:t>
            </w:r>
            <w:proofErr w:type="spellStart"/>
            <w:r w:rsidRPr="003F50AE">
              <w:t>Дедупликация</w:t>
            </w:r>
            <w:proofErr w:type="spellEnd"/>
            <w:r w:rsidRPr="003F50AE">
              <w:t xml:space="preserve"> и сжатие данных должно осуществляться на аппаратном уровне без использования мощностей центрального процессора;</w:t>
            </w:r>
          </w:p>
          <w:p w:rsidR="00546E4B" w:rsidRPr="003F50AE" w:rsidRDefault="00546E4B" w:rsidP="007F5FAF">
            <w:pPr>
              <w:jc w:val="both"/>
            </w:pPr>
            <w:proofErr w:type="gramStart"/>
            <w:r w:rsidRPr="003F50AE">
              <w:t>- наличие функции передачи копий данных виртуальных машин между гиперконвергентными системами данных, размещенными в аппарате управления и Уральском филиале ПАО </w:t>
            </w:r>
            <w:r w:rsidR="001C7B07">
              <w:t>»</w:t>
            </w:r>
            <w:r w:rsidRPr="003F50AE">
              <w:t>ТрансКонтейнер</w:t>
            </w:r>
            <w:r w:rsidR="001C7B07">
              <w:t>»</w:t>
            </w:r>
            <w:r w:rsidRPr="003F50AE">
              <w:t xml:space="preserve"> общим логическим объемом не менее 2 ТБ в каждую сторону с частотой не реже 1 раз в час с загрузкой пропускной полосы канала передачи данных не более чем на 10 Мбит/с; </w:t>
            </w:r>
            <w:proofErr w:type="gramEnd"/>
          </w:p>
          <w:p w:rsidR="00546E4B" w:rsidRPr="003F50AE" w:rsidRDefault="00546E4B" w:rsidP="007F5FAF">
            <w:pPr>
              <w:jc w:val="both"/>
            </w:pPr>
            <w:r w:rsidRPr="003F50AE">
              <w:t xml:space="preserve">- наличие отказоустойчивости конфигурации загрузочного модуля виртуального контроллера СХД. Накопители, входящие в состав загрузочного модуля, должны быть представлены в количестве не менее 2 штук в Гиперконвергентной системе хранения данных и объединены в отказоустойчивую RAID-группу для возможности потери одного из </w:t>
            </w:r>
            <w:r w:rsidRPr="003F50AE">
              <w:lastRenderedPageBreak/>
              <w:t>накопителей без влияния на функционирование систем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1"/>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Гарантийная поддержка аппаратной части и программного обеспечения</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pPr>
              <w:jc w:val="both"/>
            </w:pPr>
            <w:r w:rsidRPr="003F50AE">
              <w:t>Продолжительность не менее 3 года</w:t>
            </w:r>
            <w:r w:rsidR="0064139A">
              <w:t xml:space="preserve"> </w:t>
            </w:r>
            <w:r w:rsidR="0064139A" w:rsidRPr="0064139A">
              <w:t>с даты подписания сторона</w:t>
            </w:r>
            <w:r w:rsidR="0064139A">
              <w:t>ми акта пуско-наладочных работ;</w:t>
            </w:r>
          </w:p>
          <w:p w:rsidR="00546E4B" w:rsidRPr="003F50AE" w:rsidRDefault="00546E4B" w:rsidP="007F5FAF">
            <w:pPr>
              <w:jc w:val="both"/>
            </w:pPr>
            <w:r w:rsidRPr="003F50AE">
              <w:t>Язык поддержки – русский;</w:t>
            </w:r>
          </w:p>
          <w:p w:rsidR="00546E4B" w:rsidRPr="003F50AE" w:rsidRDefault="00546E4B" w:rsidP="007F5FAF">
            <w:pPr>
              <w:jc w:val="both"/>
            </w:pPr>
            <w:r w:rsidRPr="003F50AE">
              <w:t>График обслуживания - 24x7;</w:t>
            </w:r>
          </w:p>
          <w:p w:rsidR="00546E4B" w:rsidRPr="003F50AE" w:rsidRDefault="00546E4B" w:rsidP="007F5FAF">
            <w:pPr>
              <w:jc w:val="both"/>
            </w:pPr>
            <w:r w:rsidRPr="003F50AE">
              <w:t>Время реакции на заявку – не более 4 часов;</w:t>
            </w:r>
          </w:p>
          <w:p w:rsidR="00546E4B" w:rsidRPr="003F50AE" w:rsidRDefault="00546E4B" w:rsidP="007F5FAF">
            <w:pPr>
              <w:jc w:val="both"/>
            </w:pPr>
            <w:r w:rsidRPr="003F50AE">
              <w:t>Бесплатные консультации по восстановлению работоспособности оборудования и программного обеспечения;</w:t>
            </w:r>
          </w:p>
          <w:p w:rsidR="00546E4B" w:rsidRPr="003F50AE" w:rsidRDefault="00546E4B" w:rsidP="007F5FAF">
            <w:pPr>
              <w:jc w:val="both"/>
            </w:pPr>
            <w:r w:rsidRPr="003F50AE">
              <w:t>Визиты специалиста производителя на место установки оборудования и программного обеспечения в случае необходимости;</w:t>
            </w:r>
          </w:p>
          <w:p w:rsidR="00546E4B" w:rsidRPr="003F50AE" w:rsidRDefault="00546E4B" w:rsidP="007F5FAF">
            <w:pPr>
              <w:jc w:val="both"/>
            </w:pPr>
            <w:r w:rsidRPr="003F50AE">
              <w:t>Выполнение необходимых работ по восстановлению работоспособности оборудования и программного обеспечения;</w:t>
            </w:r>
          </w:p>
          <w:p w:rsidR="00546E4B" w:rsidRPr="003F50AE" w:rsidRDefault="00546E4B" w:rsidP="007F5FAF">
            <w:pPr>
              <w:jc w:val="both"/>
            </w:pPr>
            <w:r w:rsidRPr="003F50AE">
              <w:t>Бесплатная замена вышедших из строя деталей.</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7F5FAF">
        <w:trPr>
          <w:trHeight w:val="20"/>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6E4B" w:rsidRPr="00124E86" w:rsidRDefault="00546E4B" w:rsidP="00546E4B">
            <w:pPr>
              <w:pStyle w:val="a3"/>
              <w:numPr>
                <w:ilvl w:val="0"/>
                <w:numId w:val="19"/>
              </w:numPr>
              <w:contextualSpacing/>
              <w:rPr>
                <w:color w:val="000000"/>
                <w:sz w:val="20"/>
                <w:szCs w:val="20"/>
                <w:lang w:eastAsia="ru-RU"/>
              </w:rPr>
            </w:pPr>
            <w:r>
              <w:t>С</w:t>
            </w:r>
            <w:r w:rsidRPr="000B47A8">
              <w:t>истем</w:t>
            </w:r>
            <w:r>
              <w:t>а</w:t>
            </w:r>
            <w:r w:rsidRPr="000B47A8">
              <w:t xml:space="preserve"> хранения данных №3</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Форм-фактор</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Занимаемое пространство не более 3U по высоте в стандартный монтажный шкаф 19</w:t>
            </w:r>
            <w:r w:rsidR="001C7B07">
              <w:t>»</w:t>
            </w:r>
            <w:r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b/>
                <w:bCs/>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E4B" w:rsidRPr="003F50AE" w:rsidRDefault="00546E4B" w:rsidP="007F5FAF">
            <w:r w:rsidRPr="003F50AE">
              <w:t>Процессоры</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r w:rsidRPr="003F50AE">
              <w:t>Количество поддерживаемых процессоров не менее одного;</w:t>
            </w:r>
          </w:p>
          <w:p w:rsidR="00546E4B" w:rsidRPr="003F50AE" w:rsidRDefault="00546E4B" w:rsidP="007F5FAF">
            <w:r w:rsidRPr="003F50AE">
              <w:t>Количество установленных процессоров не менее одного;</w:t>
            </w:r>
          </w:p>
          <w:p w:rsidR="00546E4B" w:rsidRPr="003F50AE" w:rsidRDefault="00546E4B" w:rsidP="007F5FAF">
            <w:r w:rsidRPr="003F50AE">
              <w:t>Тактовая частота – не менее 2,1 ГГц;</w:t>
            </w:r>
          </w:p>
          <w:p w:rsidR="00546E4B" w:rsidRPr="003F50AE" w:rsidRDefault="00546E4B" w:rsidP="007F5FAF">
            <w:r w:rsidRPr="003F50AE">
              <w:t>Количество ядер – не менее 8;</w:t>
            </w:r>
          </w:p>
          <w:p w:rsidR="00546E4B" w:rsidRPr="003F50AE" w:rsidRDefault="00546E4B" w:rsidP="007F5FAF">
            <w:r w:rsidRPr="003F50AE">
              <w:t>Размер кэша – не менее 12 МБ.</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b/>
                <w:bCs/>
                <w:color w:val="000000"/>
                <w:sz w:val="20"/>
                <w:szCs w:val="20"/>
              </w:rPr>
            </w:pPr>
            <w:r w:rsidRPr="007F22C2">
              <w:rPr>
                <w:b/>
                <w:bCs/>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ОЗУ</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Максимальный объем оперативной памяти не менее 64 ГБ;</w:t>
            </w:r>
          </w:p>
          <w:p w:rsidR="00546E4B" w:rsidRPr="003F50AE" w:rsidRDefault="00546E4B" w:rsidP="007F5FAF">
            <w:r w:rsidRPr="003F50AE">
              <w:t>Объем установленной оперативной памяти - не менее 8 ГБ;</w:t>
            </w:r>
          </w:p>
          <w:p w:rsidR="00546E4B" w:rsidRPr="003F50AE" w:rsidRDefault="00546E4B" w:rsidP="007F5FAF">
            <w:r w:rsidRPr="003F50AE">
              <w:t>Тип памяти –  DDR4;</w:t>
            </w:r>
          </w:p>
          <w:p w:rsidR="00546E4B" w:rsidRPr="003F50AE" w:rsidRDefault="00546E4B" w:rsidP="007F5FAF">
            <w:r w:rsidRPr="003F50AE">
              <w:t>Тактовая частота памяти - не менее 2133 МГц.</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Накопители для хранения данных</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подключаемых накопителей не менее 16;</w:t>
            </w:r>
          </w:p>
          <w:p w:rsidR="00546E4B" w:rsidRPr="003F50AE" w:rsidRDefault="00546E4B" w:rsidP="007F5FAF">
            <w:r w:rsidRPr="003F50AE">
              <w:t>Количество установленных накопителей с возможностью горячей замены не менее 16;</w:t>
            </w:r>
          </w:p>
          <w:p w:rsidR="00546E4B" w:rsidRPr="003F50AE" w:rsidRDefault="00546E4B" w:rsidP="007F5FAF">
            <w:r w:rsidRPr="003F50AE">
              <w:t>Общий объем установленных накопителей не менее 160 000 ГБ;</w:t>
            </w:r>
          </w:p>
          <w:p w:rsidR="00546E4B" w:rsidRPr="003F50AE" w:rsidRDefault="00546E4B" w:rsidP="007F5FAF">
            <w:r w:rsidRPr="003F50AE">
              <w:t>Интерфейс подключения –</w:t>
            </w:r>
            <w:r w:rsidRPr="003F50AE">
              <w:rPr>
                <w:lang w:val="en-US"/>
              </w:rPr>
              <w:t>SATA</w:t>
            </w:r>
            <w:r w:rsidRPr="003F50AE">
              <w:t xml:space="preserve"> </w:t>
            </w:r>
            <w:r w:rsidRPr="003F50AE">
              <w:rPr>
                <w:lang w:val="en-US"/>
              </w:rPr>
              <w:t>III</w:t>
            </w:r>
            <w:r w:rsidRPr="003F50AE">
              <w:t>;</w:t>
            </w:r>
          </w:p>
          <w:p w:rsidR="00546E4B" w:rsidRPr="003F50AE" w:rsidRDefault="00546E4B" w:rsidP="007F5FAF">
            <w:r w:rsidRPr="003F50AE">
              <w:t>Размер буфера не менее 256 МБ;</w:t>
            </w:r>
          </w:p>
          <w:p w:rsidR="00546E4B" w:rsidRPr="003F50AE" w:rsidRDefault="00546E4B" w:rsidP="007F5FAF">
            <w:r w:rsidRPr="003F50AE">
              <w:t>Скорость вращения диска на каждом накопителе не менее 7200 об</w:t>
            </w:r>
            <w:proofErr w:type="gramStart"/>
            <w:r w:rsidRPr="003F50AE">
              <w:t>.</w:t>
            </w:r>
            <w:proofErr w:type="gramEnd"/>
            <w:r w:rsidRPr="003F50AE">
              <w:t>/</w:t>
            </w:r>
            <w:proofErr w:type="gramStart"/>
            <w:r w:rsidRPr="003F50AE">
              <w:t>м</w:t>
            </w:r>
            <w:proofErr w:type="gramEnd"/>
            <w:r w:rsidRPr="003F50AE">
              <w:t>ин.;</w:t>
            </w:r>
          </w:p>
          <w:p w:rsidR="00546E4B" w:rsidRPr="003F50AE" w:rsidRDefault="00546E4B" w:rsidP="007F5FAF">
            <w:pPr>
              <w:ind w:left="708" w:hanging="708"/>
            </w:pPr>
            <w:r w:rsidRPr="003F50AE">
              <w:t>Форм-фактор накопителя – не менее 3,5 дюйма.</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pPr>
              <w:rPr>
                <w:lang w:val="en-US"/>
              </w:rPr>
            </w:pPr>
            <w:r w:rsidRPr="003F50AE">
              <w:t xml:space="preserve">Поддержка </w:t>
            </w:r>
            <w:r w:rsidRPr="003F50AE">
              <w:lastRenderedPageBreak/>
              <w:t xml:space="preserve">уровней </w:t>
            </w:r>
            <w:r w:rsidRPr="003F50AE">
              <w:rPr>
                <w:lang w:val="en-US"/>
              </w:rPr>
              <w:t>RAID</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lastRenderedPageBreak/>
              <w:t>RAID 0,1,5,6,1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pPr>
              <w:rPr>
                <w:lang w:val="en-US"/>
              </w:rPr>
            </w:pPr>
            <w:r w:rsidRPr="003F50AE">
              <w:t xml:space="preserve">Расширение </w:t>
            </w:r>
            <w:proofErr w:type="spellStart"/>
            <w:r w:rsidRPr="003F50AE">
              <w:rPr>
                <w:lang w:val="en-US"/>
              </w:rPr>
              <w:t>PCIe</w:t>
            </w:r>
            <w:proofErr w:type="spellEnd"/>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 xml:space="preserve">Не менее двух слотов </w:t>
            </w:r>
            <w:proofErr w:type="spellStart"/>
            <w:r w:rsidRPr="003F50AE">
              <w:rPr>
                <w:lang w:val="en-US"/>
              </w:rPr>
              <w:t>PCIe</w:t>
            </w:r>
            <w:proofErr w:type="spellEnd"/>
            <w:r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Модули вентиляторов</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Не менее трех модулей вентиляторов;</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Внешние порты</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 xml:space="preserve">Не менее 2 портов </w:t>
            </w:r>
            <w:r w:rsidRPr="003F50AE">
              <w:rPr>
                <w:lang w:val="en-US"/>
              </w:rPr>
              <w:t>USB</w:t>
            </w:r>
            <w:r w:rsidRPr="003F50AE">
              <w:t xml:space="preserve"> 3.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Сетевой адаптер</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Не менее 2 портов 10</w:t>
            </w:r>
            <w:proofErr w:type="spellStart"/>
            <w:r w:rsidRPr="003F50AE">
              <w:rPr>
                <w:lang w:val="en-US"/>
              </w:rPr>
              <w:t>GbE</w:t>
            </w:r>
            <w:proofErr w:type="spellEnd"/>
            <w:r w:rsidRPr="003F50AE">
              <w:t xml:space="preserve"> </w:t>
            </w:r>
            <w:r w:rsidRPr="003F50AE">
              <w:rPr>
                <w:lang w:val="en-US"/>
              </w:rPr>
              <w:t>RJ</w:t>
            </w:r>
            <w:r w:rsidRPr="003F50AE">
              <w:t>45</w:t>
            </w:r>
          </w:p>
          <w:p w:rsidR="00546E4B" w:rsidRPr="003F50AE" w:rsidRDefault="00546E4B" w:rsidP="007F5FAF">
            <w:r w:rsidRPr="003F50AE">
              <w:t>Не менее 4 портов 1GbE RJ45</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Блоки питания</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Не менее двух блоков питания мощностью не менее 800 Вт каждый.</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Модуль расширения</w:t>
            </w:r>
            <w:r w:rsidRPr="003F50AE">
              <w:rPr>
                <w:lang w:val="en-US"/>
              </w:rPr>
              <w:t xml:space="preserve"> </w:t>
            </w:r>
            <w:r w:rsidRPr="003F50AE">
              <w:t>накопителей</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Количество модулей расширения накопителей не менее 2;</w:t>
            </w:r>
          </w:p>
          <w:p w:rsidR="00546E4B" w:rsidRPr="003F50AE" w:rsidRDefault="00546E4B" w:rsidP="007F5FAF"/>
          <w:p w:rsidR="00546E4B" w:rsidRPr="003F50AE" w:rsidRDefault="00546E4B" w:rsidP="007F5FAF">
            <w:r w:rsidRPr="003F50AE">
              <w:t>Характеристики каждого модуля расширения:</w:t>
            </w:r>
          </w:p>
          <w:p w:rsidR="00546E4B" w:rsidRPr="003F50AE" w:rsidRDefault="00546E4B" w:rsidP="007F5FAF">
            <w:r w:rsidRPr="003F50AE">
              <w:t>Занимаемое пространство не более 2U по высоте в стандартный монтажный шкаф 19</w:t>
            </w:r>
            <w:r w:rsidR="001C7B07">
              <w:t>»</w:t>
            </w:r>
            <w:r w:rsidRPr="003F50AE">
              <w:t>;</w:t>
            </w:r>
          </w:p>
          <w:p w:rsidR="00546E4B" w:rsidRPr="003F50AE" w:rsidRDefault="00546E4B" w:rsidP="007F5FAF">
            <w:r w:rsidRPr="003F50AE">
              <w:t>Количество подключаемых накопителей не менее 12;</w:t>
            </w:r>
          </w:p>
          <w:p w:rsidR="00546E4B" w:rsidRPr="003F50AE" w:rsidRDefault="00546E4B" w:rsidP="007F5FAF">
            <w:r w:rsidRPr="003F50AE">
              <w:t>Количество установленных накопителей с возможностью горячей замены не менее 12;</w:t>
            </w:r>
          </w:p>
          <w:p w:rsidR="00546E4B" w:rsidRPr="003F50AE" w:rsidRDefault="00546E4B" w:rsidP="007F5FAF">
            <w:r w:rsidRPr="003F50AE">
              <w:t>Общий объем установленных накопителей не менее 120 000 ГБ;</w:t>
            </w:r>
          </w:p>
          <w:p w:rsidR="00546E4B" w:rsidRPr="003F50AE" w:rsidRDefault="00546E4B" w:rsidP="007F5FAF">
            <w:r w:rsidRPr="003F50AE">
              <w:t>Интерфейс подключения –SATA III;</w:t>
            </w:r>
          </w:p>
          <w:p w:rsidR="00546E4B" w:rsidRPr="003F50AE" w:rsidRDefault="00546E4B" w:rsidP="007F5FAF">
            <w:r w:rsidRPr="003F50AE">
              <w:t>Размер буфера не менее 256 МБ;</w:t>
            </w:r>
          </w:p>
          <w:p w:rsidR="00546E4B" w:rsidRPr="003F50AE" w:rsidRDefault="00546E4B" w:rsidP="007F5FAF">
            <w:r w:rsidRPr="003F50AE">
              <w:t>Скорость вращения диска на каждом накопителе не менее 7200 об</w:t>
            </w:r>
            <w:proofErr w:type="gramStart"/>
            <w:r w:rsidRPr="003F50AE">
              <w:t>.</w:t>
            </w:r>
            <w:proofErr w:type="gramEnd"/>
            <w:r w:rsidRPr="003F50AE">
              <w:t>/</w:t>
            </w:r>
            <w:proofErr w:type="gramStart"/>
            <w:r w:rsidRPr="003F50AE">
              <w:t>м</w:t>
            </w:r>
            <w:proofErr w:type="gramEnd"/>
            <w:r w:rsidRPr="003F50AE">
              <w:t>ин.;</w:t>
            </w:r>
          </w:p>
          <w:p w:rsidR="00546E4B" w:rsidRPr="003F50AE" w:rsidRDefault="00546E4B" w:rsidP="007F5FAF">
            <w:r w:rsidRPr="003F50AE">
              <w:t>Форм-фактор – 3,5 дюйма;</w:t>
            </w:r>
          </w:p>
          <w:p w:rsidR="00546E4B" w:rsidRPr="003F50AE" w:rsidRDefault="00546E4B" w:rsidP="007F5FAF">
            <w:r w:rsidRPr="003F50AE">
              <w:t>Не менее двух блоков питания мощностью не менее 500 Вт каждый;</w:t>
            </w:r>
          </w:p>
          <w:p w:rsidR="00546E4B" w:rsidRPr="003F50AE" w:rsidRDefault="00546E4B" w:rsidP="007F5FAF">
            <w:r w:rsidRPr="003F50AE">
              <w:t>Не менее трех модулей вентиляторов;</w:t>
            </w:r>
          </w:p>
          <w:p w:rsidR="00546E4B" w:rsidRPr="003F50AE" w:rsidRDefault="00546E4B" w:rsidP="007F5FAF">
            <w:r w:rsidRPr="003F50AE">
              <w:t xml:space="preserve">Не менее 1 кабеля расширения </w:t>
            </w:r>
            <w:proofErr w:type="spellStart"/>
            <w:r w:rsidRPr="003F50AE">
              <w:t>Infiniband</w:t>
            </w:r>
            <w:proofErr w:type="spellEnd"/>
          </w:p>
          <w:p w:rsidR="00546E4B" w:rsidRPr="003F50AE" w:rsidRDefault="00546E4B" w:rsidP="007F5FAF">
            <w:r w:rsidRPr="003F50AE">
              <w:t>Не менее 2 кабелей питания</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124E86"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546E4B" w:rsidRPr="003F50AE" w:rsidRDefault="00546E4B" w:rsidP="007F5FAF">
            <w:r w:rsidRPr="003F50AE">
              <w:t xml:space="preserve">Поддерживаемые клиенты </w:t>
            </w:r>
          </w:p>
        </w:tc>
        <w:tc>
          <w:tcPr>
            <w:tcW w:w="8540" w:type="dxa"/>
            <w:tcBorders>
              <w:top w:val="single" w:sz="4" w:space="0" w:color="auto"/>
              <w:left w:val="single" w:sz="4" w:space="0" w:color="auto"/>
              <w:bottom w:val="single" w:sz="4" w:space="0" w:color="auto"/>
            </w:tcBorders>
          </w:tcPr>
          <w:p w:rsidR="00546E4B" w:rsidRPr="003F50AE" w:rsidRDefault="00546E4B" w:rsidP="007F5FAF">
            <w:proofErr w:type="spellStart"/>
            <w:r w:rsidRPr="003F50AE">
              <w:t>Windows</w:t>
            </w:r>
            <w:proofErr w:type="spellEnd"/>
            <w:r w:rsidRPr="003F50AE">
              <w:t xml:space="preserve"> 7 и более поздней версии, </w:t>
            </w:r>
            <w:proofErr w:type="spellStart"/>
            <w:r w:rsidRPr="003F50AE">
              <w:t>Mac</w:t>
            </w:r>
            <w:proofErr w:type="spellEnd"/>
            <w:r w:rsidRPr="003F50AE">
              <w:t xml:space="preserve"> OS X® 10.10 и более поздней версии</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124E86" w:rsidRDefault="00546E4B" w:rsidP="007F5FAF">
            <w:pPr>
              <w:rPr>
                <w:color w:val="000000"/>
                <w:sz w:val="20"/>
                <w:szCs w:val="20"/>
              </w:rPr>
            </w:pPr>
            <w:r w:rsidRPr="00124E86">
              <w:rPr>
                <w:color w:val="000000"/>
                <w:sz w:val="20"/>
                <w:szCs w:val="2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124E86" w:rsidRDefault="00546E4B" w:rsidP="007F5FAF">
            <w:pPr>
              <w:rPr>
                <w:color w:val="000000"/>
                <w:sz w:val="20"/>
                <w:szCs w:val="20"/>
              </w:rPr>
            </w:pPr>
            <w:r w:rsidRPr="00124E86">
              <w:rPr>
                <w:color w:val="000000"/>
                <w:sz w:val="20"/>
                <w:szCs w:val="20"/>
                <w:lang w:val="en-US"/>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546E4B" w:rsidRPr="003F50AE" w:rsidRDefault="00546E4B" w:rsidP="007F5FAF">
            <w:r w:rsidRPr="003F50AE">
              <w:t xml:space="preserve">Поддерживаемые браузеры </w:t>
            </w:r>
          </w:p>
        </w:tc>
        <w:tc>
          <w:tcPr>
            <w:tcW w:w="8540" w:type="dxa"/>
            <w:tcBorders>
              <w:top w:val="single" w:sz="4" w:space="0" w:color="auto"/>
              <w:left w:val="single" w:sz="4" w:space="0" w:color="auto"/>
              <w:bottom w:val="single" w:sz="4" w:space="0" w:color="auto"/>
            </w:tcBorders>
          </w:tcPr>
          <w:p w:rsidR="00546E4B" w:rsidRPr="003F50AE" w:rsidRDefault="00546E4B" w:rsidP="007F5FAF">
            <w:proofErr w:type="spellStart"/>
            <w:r w:rsidRPr="003F50AE">
              <w:t>Chrome</w:t>
            </w:r>
            <w:proofErr w:type="spellEnd"/>
            <w:r w:rsidRPr="003F50AE">
              <w:t xml:space="preserve">, </w:t>
            </w:r>
            <w:proofErr w:type="spellStart"/>
            <w:r w:rsidRPr="003F50AE">
              <w:t>Firefox</w:t>
            </w:r>
            <w:proofErr w:type="spellEnd"/>
            <w:r w:rsidRPr="003F50AE">
              <w:t xml:space="preserve">, </w:t>
            </w:r>
            <w:proofErr w:type="spellStart"/>
            <w:r w:rsidRPr="003F50AE">
              <w:t>Internet</w:t>
            </w:r>
            <w:proofErr w:type="spellEnd"/>
            <w:r w:rsidRPr="003F50AE">
              <w:t xml:space="preserve"> </w:t>
            </w:r>
            <w:proofErr w:type="spellStart"/>
            <w:r w:rsidRPr="003F50AE">
              <w:t>Explorer</w:t>
            </w:r>
            <w:proofErr w:type="spellEnd"/>
            <w:r w:rsidRPr="003F50AE">
              <w:t xml:space="preserve"> 9 и более поздних версий, </w:t>
            </w:r>
            <w:proofErr w:type="spellStart"/>
            <w:r w:rsidRPr="003F50AE">
              <w:t>Safari</w:t>
            </w:r>
            <w:proofErr w:type="spellEnd"/>
            <w:r w:rsidRPr="003F50AE">
              <w:t xml:space="preserve"> 8 и более поздних версий, </w:t>
            </w:r>
            <w:proofErr w:type="spellStart"/>
            <w:r w:rsidRPr="003F50AE">
              <w:t>Safari</w:t>
            </w:r>
            <w:proofErr w:type="spellEnd"/>
            <w:r w:rsidRPr="003F50AE">
              <w:t xml:space="preserve"> (</w:t>
            </w:r>
            <w:proofErr w:type="spellStart"/>
            <w:r w:rsidRPr="003F50AE">
              <w:t>iOS</w:t>
            </w:r>
            <w:proofErr w:type="spellEnd"/>
            <w:r w:rsidRPr="003F50AE">
              <w:t xml:space="preserve"> 7 и более поздних версий), </w:t>
            </w:r>
            <w:proofErr w:type="spellStart"/>
            <w:r w:rsidRPr="003F50AE">
              <w:t>Chrome</w:t>
            </w:r>
            <w:proofErr w:type="spellEnd"/>
            <w:r w:rsidRPr="003F50AE">
              <w:t xml:space="preserve"> (</w:t>
            </w:r>
            <w:proofErr w:type="spellStart"/>
            <w:r w:rsidRPr="003F50AE">
              <w:t>Android</w:t>
            </w:r>
            <w:proofErr w:type="spellEnd"/>
            <w:r w:rsidRPr="003F50AE">
              <w:t xml:space="preserve"> 4.0 и более поздних версий) на планшетах.</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4372A4"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546E4B" w:rsidRPr="003F50AE" w:rsidRDefault="00546E4B" w:rsidP="007F5FAF">
            <w:r w:rsidRPr="003F50AE">
              <w:t>Поддержка сред виртуализации</w:t>
            </w:r>
          </w:p>
        </w:tc>
        <w:tc>
          <w:tcPr>
            <w:tcW w:w="8540" w:type="dxa"/>
            <w:tcBorders>
              <w:top w:val="single" w:sz="4" w:space="0" w:color="auto"/>
              <w:left w:val="single" w:sz="4" w:space="0" w:color="auto"/>
              <w:bottom w:val="single" w:sz="4" w:space="0" w:color="auto"/>
            </w:tcBorders>
          </w:tcPr>
          <w:p w:rsidR="00546E4B" w:rsidRPr="003F50AE" w:rsidRDefault="00546E4B" w:rsidP="007F5FAF">
            <w:pPr>
              <w:rPr>
                <w:lang w:val="en-US"/>
              </w:rPr>
            </w:pPr>
            <w:r w:rsidRPr="003F50AE">
              <w:rPr>
                <w:lang w:val="en-US"/>
              </w:rPr>
              <w:t xml:space="preserve">VMware, Citrix, Hyper-V </w:t>
            </w:r>
            <w:r w:rsidRPr="003F50AE">
              <w:t>и</w:t>
            </w:r>
            <w:r w:rsidRPr="003F50AE">
              <w:rPr>
                <w:lang w:val="en-US"/>
              </w:rPr>
              <w:t xml:space="preserve"> OpenStack</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124E86" w:rsidRDefault="00546E4B" w:rsidP="007F5FAF">
            <w:pPr>
              <w:rPr>
                <w:color w:val="000000"/>
                <w:sz w:val="20"/>
                <w:szCs w:val="20"/>
                <w:lang w:val="en-US"/>
              </w:rPr>
            </w:pPr>
            <w:r w:rsidRPr="00124E86">
              <w:rPr>
                <w:color w:val="000000"/>
                <w:sz w:val="20"/>
                <w:szCs w:val="2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124E86" w:rsidRDefault="00546E4B" w:rsidP="007F5FAF">
            <w:pPr>
              <w:rPr>
                <w:color w:val="000000"/>
                <w:sz w:val="20"/>
                <w:szCs w:val="20"/>
                <w:lang w:val="en-US"/>
              </w:rPr>
            </w:pPr>
            <w:r w:rsidRPr="00124E86">
              <w:rPr>
                <w:color w:val="000000"/>
                <w:sz w:val="20"/>
                <w:szCs w:val="20"/>
                <w:lang w:val="en-US"/>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val="en-US"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E4B" w:rsidRPr="003F50AE" w:rsidRDefault="00546E4B" w:rsidP="007F5FAF">
            <w:r w:rsidRPr="003F50AE">
              <w:t xml:space="preserve">Дополнительные накопители для </w:t>
            </w:r>
            <w:r w:rsidRPr="003F50AE">
              <w:lastRenderedPageBreak/>
              <w:t>хранения данных (ЗИП)</w:t>
            </w:r>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pPr>
              <w:jc w:val="both"/>
            </w:pPr>
            <w:r w:rsidRPr="003F50AE">
              <w:lastRenderedPageBreak/>
              <w:t>Количество накопителей не менее 10;</w:t>
            </w:r>
          </w:p>
          <w:p w:rsidR="00546E4B" w:rsidRPr="003F50AE" w:rsidRDefault="00546E4B" w:rsidP="007F5FAF">
            <w:pPr>
              <w:jc w:val="both"/>
            </w:pPr>
            <w:r w:rsidRPr="003F50AE">
              <w:t>Общий объем накопителей не менее 100 000 ГБ;</w:t>
            </w:r>
          </w:p>
          <w:p w:rsidR="00546E4B" w:rsidRPr="003F50AE" w:rsidRDefault="00546E4B" w:rsidP="007F5FAF">
            <w:pPr>
              <w:jc w:val="both"/>
            </w:pPr>
            <w:r w:rsidRPr="003F50AE">
              <w:lastRenderedPageBreak/>
              <w:t>Интерфейс подключения –SATA III;</w:t>
            </w:r>
          </w:p>
          <w:p w:rsidR="00546E4B" w:rsidRPr="003F50AE" w:rsidRDefault="00546E4B" w:rsidP="007F5FAF">
            <w:pPr>
              <w:jc w:val="both"/>
            </w:pPr>
            <w:r w:rsidRPr="003F50AE">
              <w:t>Размер буфера не менее 256 МБ;</w:t>
            </w:r>
          </w:p>
          <w:p w:rsidR="00546E4B" w:rsidRPr="003F50AE" w:rsidRDefault="00546E4B" w:rsidP="007F5FAF">
            <w:pPr>
              <w:jc w:val="both"/>
            </w:pPr>
            <w:r w:rsidRPr="003F50AE">
              <w:t>Скорость вращения не менее 7200 об</w:t>
            </w:r>
            <w:proofErr w:type="gramStart"/>
            <w:r w:rsidRPr="003F50AE">
              <w:t>.</w:t>
            </w:r>
            <w:proofErr w:type="gramEnd"/>
            <w:r w:rsidRPr="003F50AE">
              <w:t>/</w:t>
            </w:r>
            <w:proofErr w:type="gramStart"/>
            <w:r w:rsidRPr="003F50AE">
              <w:t>м</w:t>
            </w:r>
            <w:proofErr w:type="gramEnd"/>
            <w:r w:rsidRPr="003F50AE">
              <w:t>ин.;</w:t>
            </w:r>
          </w:p>
          <w:p w:rsidR="00546E4B" w:rsidRPr="003F50AE" w:rsidRDefault="00546E4B" w:rsidP="007F5FAF">
            <w:pPr>
              <w:jc w:val="both"/>
            </w:pPr>
            <w:r w:rsidRPr="003F50AE">
              <w:t>Форм-фактор – 3,5 дюйма.</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E4B" w:rsidRPr="003F50AE" w:rsidRDefault="00546E4B" w:rsidP="007F5FAF">
            <w:r w:rsidRPr="003F50AE">
              <w:t xml:space="preserve">Резервное копирование данных </w:t>
            </w:r>
            <w:proofErr w:type="spellStart"/>
            <w:r w:rsidRPr="003F50AE">
              <w:t>Google</w:t>
            </w:r>
            <w:proofErr w:type="spellEnd"/>
            <w:r w:rsidRPr="003F50AE">
              <w:t xml:space="preserve"> G </w:t>
            </w:r>
            <w:proofErr w:type="spellStart"/>
            <w:r w:rsidRPr="003F50AE">
              <w:t>Suite</w:t>
            </w:r>
            <w:proofErr w:type="spellEnd"/>
          </w:p>
        </w:tc>
        <w:tc>
          <w:tcPr>
            <w:tcW w:w="8540" w:type="dxa"/>
            <w:tcBorders>
              <w:top w:val="single" w:sz="4" w:space="0" w:color="auto"/>
              <w:left w:val="single" w:sz="4" w:space="0" w:color="auto"/>
              <w:bottom w:val="single" w:sz="4" w:space="0" w:color="auto"/>
            </w:tcBorders>
            <w:shd w:val="clear" w:color="auto" w:fill="auto"/>
            <w:vAlign w:val="center"/>
          </w:tcPr>
          <w:p w:rsidR="00546E4B" w:rsidRPr="003F50AE" w:rsidRDefault="00546E4B" w:rsidP="007F5FAF">
            <w:pPr>
              <w:jc w:val="both"/>
            </w:pPr>
            <w:r w:rsidRPr="003F50AE">
              <w:t xml:space="preserve">Система хранения данных должна предоставлять централизованный интерфейс с поддержкой функции обнаружения учетных записей для эффективного резервного копирования и управления данными корпоративных аккаунтов G </w:t>
            </w:r>
            <w:proofErr w:type="spellStart"/>
            <w:r w:rsidRPr="003F50AE">
              <w:t>Suite</w:t>
            </w:r>
            <w:proofErr w:type="spellEnd"/>
            <w:r w:rsidRPr="003F50AE">
              <w:t xml:space="preserve"> в приложениях Мой диск и Общий диск, иметь режим непрерывного резервного копирования для сведения к минимуму риска потери данных, а также портал самообслуживания для быстрого восстановления данных</w:t>
            </w:r>
            <w:r w:rsidR="0054146C">
              <w:t xml:space="preserve"> (</w:t>
            </w:r>
            <w:r w:rsidR="00BF01D9" w:rsidRPr="00FB2081">
              <w:t>Товарный знак указывается поскольку данное ПО уже используется в работе систем Заказчика, и необходимо обеспечить взаимодействие указанного ПО с ПО, используемым Заказчиком во избежание несовместимости</w:t>
            </w:r>
            <w:r w:rsidR="0054146C">
              <w:t>)</w:t>
            </w:r>
            <w:r w:rsidR="0054146C"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r w:rsidR="00546E4B" w:rsidRPr="007F22C2" w:rsidTr="00033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4B" w:rsidRPr="00124E86" w:rsidRDefault="00546E4B" w:rsidP="00546E4B">
            <w:pPr>
              <w:pStyle w:val="a3"/>
              <w:numPr>
                <w:ilvl w:val="0"/>
                <w:numId w:val="22"/>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546E4B" w:rsidRPr="003F50AE" w:rsidRDefault="00546E4B" w:rsidP="007F5FAF">
            <w:r w:rsidRPr="003F50AE">
              <w:t xml:space="preserve">Гарантийная поддержка </w:t>
            </w:r>
          </w:p>
        </w:tc>
        <w:tc>
          <w:tcPr>
            <w:tcW w:w="8540" w:type="dxa"/>
            <w:tcBorders>
              <w:top w:val="single" w:sz="4" w:space="0" w:color="auto"/>
              <w:left w:val="single" w:sz="4" w:space="0" w:color="auto"/>
              <w:bottom w:val="single" w:sz="4" w:space="0" w:color="auto"/>
            </w:tcBorders>
            <w:vAlign w:val="center"/>
          </w:tcPr>
          <w:p w:rsidR="00546E4B" w:rsidRPr="003F50AE" w:rsidRDefault="00546E4B" w:rsidP="007F5FAF">
            <w:r w:rsidRPr="003F50AE">
              <w:t xml:space="preserve">Продолжительность не менее 5 </w:t>
            </w:r>
            <w:r>
              <w:t>лет</w:t>
            </w:r>
            <w:r w:rsidR="00BF01D9">
              <w:t>,</w:t>
            </w:r>
            <w:r w:rsidR="0064139A">
              <w:rPr>
                <w:bCs/>
              </w:rPr>
              <w:t xml:space="preserve"> с даты подписания с</w:t>
            </w:r>
            <w:r w:rsidR="00BF01D9">
              <w:rPr>
                <w:bCs/>
              </w:rPr>
              <w:t xml:space="preserve">торонами </w:t>
            </w:r>
            <w:r w:rsidR="0064139A">
              <w:t>а</w:t>
            </w:r>
            <w:r w:rsidR="00BF01D9">
              <w:t>кта пуско-наладочных работ</w:t>
            </w:r>
            <w:r w:rsidRPr="003F50AE">
              <w:t>;</w:t>
            </w:r>
          </w:p>
          <w:p w:rsidR="00546E4B" w:rsidRPr="003F50AE" w:rsidRDefault="00546E4B" w:rsidP="007F5FAF">
            <w:r w:rsidRPr="003F50AE">
              <w:t>Услуга по замене компонентов на следующий рабочий день.</w:t>
            </w:r>
          </w:p>
          <w:p w:rsidR="00546E4B" w:rsidRPr="003F50AE" w:rsidRDefault="00546E4B" w:rsidP="0064139A">
            <w:r w:rsidRPr="003F50AE">
              <w:t>Гарантийная поддержка накопителей - не менее 3 лет</w:t>
            </w:r>
            <w:r w:rsidR="0064139A">
              <w:t xml:space="preserve"> </w:t>
            </w:r>
            <w:r w:rsidR="0064139A" w:rsidRPr="0064139A">
              <w:t>с даты подписания сторона</w:t>
            </w:r>
            <w:r w:rsidR="0064139A">
              <w:t>ми акта пуско-наладочных работ</w:t>
            </w:r>
            <w:proofErr w:type="gramStart"/>
            <w:r w:rsidR="0064139A">
              <w:t>;</w:t>
            </w:r>
            <w:r w:rsidRPr="003F50AE">
              <w:t>.</w:t>
            </w:r>
            <w:proofErr w:type="gramEnd"/>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546E4B" w:rsidRPr="007F22C2" w:rsidRDefault="00546E4B" w:rsidP="007F5FAF">
            <w:pPr>
              <w:rPr>
                <w:color w:val="000000"/>
                <w:sz w:val="20"/>
                <w:szCs w:val="20"/>
              </w:rPr>
            </w:pPr>
            <w:r w:rsidRPr="007F22C2">
              <w:rPr>
                <w:color w:val="000000"/>
                <w:sz w:val="20"/>
                <w:szCs w:val="20"/>
              </w:rPr>
              <w:t> </w:t>
            </w:r>
          </w:p>
        </w:tc>
      </w:tr>
    </w:tbl>
    <w:p w:rsidR="00546E4B" w:rsidRDefault="00546E4B" w:rsidP="00546E4B">
      <w:pPr>
        <w:rPr>
          <w:b/>
        </w:rPr>
      </w:pPr>
    </w:p>
    <w:p w:rsidR="00546E4B" w:rsidRPr="007F5FAF" w:rsidRDefault="00546E4B" w:rsidP="000331CC">
      <w:pPr>
        <w:pStyle w:val="2"/>
        <w:tabs>
          <w:tab w:val="clear" w:pos="576"/>
          <w:tab w:val="num" w:pos="284"/>
        </w:tabs>
        <w:spacing w:before="0" w:after="0"/>
        <w:ind w:left="0" w:firstLine="709"/>
        <w:jc w:val="both"/>
      </w:pPr>
      <w:r w:rsidRPr="000331CC">
        <w:rPr>
          <w:b w:val="0"/>
          <w:i w:val="0"/>
          <w:sz w:val="24"/>
          <w:szCs w:val="24"/>
        </w:rPr>
        <w:t xml:space="preserve">Примечание. При несоответствии предложения претендента указанным в таблице требованиями </w:t>
      </w:r>
      <w:r w:rsidR="00A10C02">
        <w:rPr>
          <w:b w:val="0"/>
          <w:i w:val="0"/>
          <w:sz w:val="24"/>
          <w:szCs w:val="24"/>
        </w:rPr>
        <w:t>Т</w:t>
      </w:r>
      <w:r w:rsidRPr="000331CC">
        <w:rPr>
          <w:b w:val="0"/>
          <w:i w:val="0"/>
          <w:sz w:val="24"/>
          <w:szCs w:val="24"/>
        </w:rPr>
        <w:t xml:space="preserve">ехнического задания </w:t>
      </w:r>
      <w:r w:rsidR="00A10C02">
        <w:rPr>
          <w:b w:val="0"/>
          <w:i w:val="0"/>
          <w:sz w:val="24"/>
          <w:szCs w:val="24"/>
        </w:rPr>
        <w:t xml:space="preserve">заявка претендента </w:t>
      </w:r>
      <w:r w:rsidRPr="000331CC">
        <w:rPr>
          <w:b w:val="0"/>
          <w:i w:val="0"/>
          <w:sz w:val="24"/>
          <w:szCs w:val="24"/>
        </w:rPr>
        <w:t>отклон</w:t>
      </w:r>
      <w:r w:rsidR="00A10C02">
        <w:rPr>
          <w:b w:val="0"/>
          <w:i w:val="0"/>
          <w:sz w:val="24"/>
          <w:szCs w:val="24"/>
        </w:rPr>
        <w:t>яется от участия в Открытом конкурсе</w:t>
      </w:r>
      <w:r w:rsidRPr="000331CC">
        <w:rPr>
          <w:b w:val="0"/>
          <w:i w:val="0"/>
          <w:sz w:val="24"/>
          <w:szCs w:val="24"/>
        </w:rPr>
        <w:t>.</w:t>
      </w:r>
      <w:r w:rsidR="001C7B07">
        <w:rPr>
          <w:b w:val="0"/>
          <w:i w:val="0"/>
          <w:sz w:val="24"/>
          <w:szCs w:val="24"/>
        </w:rPr>
        <w:t>»</w:t>
      </w:r>
      <w:r w:rsidRPr="000331CC">
        <w:rPr>
          <w:b w:val="0"/>
          <w:i w:val="0"/>
          <w:sz w:val="24"/>
          <w:szCs w:val="24"/>
        </w:rPr>
        <w:t>.</w:t>
      </w:r>
    </w:p>
    <w:p w:rsidR="00546E4B" w:rsidRDefault="00546E4B"/>
    <w:bookmarkEnd w:id="37"/>
    <w:p w:rsidR="001C56B6" w:rsidRDefault="001C56B6">
      <w:pPr>
        <w:pStyle w:val="a3"/>
        <w:numPr>
          <w:ilvl w:val="1"/>
          <w:numId w:val="2"/>
        </w:numPr>
        <w:ind w:left="0" w:firstLine="709"/>
        <w:jc w:val="both"/>
        <w:rPr>
          <w:color w:val="000000"/>
        </w:rPr>
        <w:sectPr w:rsidR="001C56B6" w:rsidSect="00546E4B">
          <w:pgSz w:w="16838" w:h="11906" w:orient="landscape"/>
          <w:pgMar w:top="1418" w:right="1134" w:bottom="851" w:left="1134" w:header="709" w:footer="709" w:gutter="0"/>
          <w:cols w:space="708"/>
          <w:titlePg/>
          <w:docGrid w:linePitch="360"/>
        </w:sectPr>
      </w:pPr>
    </w:p>
    <w:p w:rsidR="00F17900" w:rsidRPr="00F17900" w:rsidRDefault="00F17900" w:rsidP="000331CC">
      <w:pPr>
        <w:pStyle w:val="a3"/>
        <w:numPr>
          <w:ilvl w:val="1"/>
          <w:numId w:val="2"/>
        </w:numPr>
        <w:ind w:left="0" w:firstLine="709"/>
        <w:jc w:val="both"/>
        <w:rPr>
          <w:color w:val="000000"/>
        </w:rPr>
      </w:pPr>
      <w:bookmarkStart w:id="38" w:name="_Hlk505863961"/>
      <w:r w:rsidRPr="00F17900">
        <w:rPr>
          <w:color w:val="000000"/>
        </w:rPr>
        <w:lastRenderedPageBreak/>
        <w:t xml:space="preserve">Пункт 11.1 Приложения № 4 </w:t>
      </w:r>
      <w:r w:rsidR="001C7B07">
        <w:rPr>
          <w:color w:val="000000"/>
        </w:rPr>
        <w:t>«</w:t>
      </w:r>
      <w:r w:rsidRPr="00F17900">
        <w:rPr>
          <w:color w:val="000000"/>
        </w:rPr>
        <w:t>Проект</w:t>
      </w:r>
      <w:r w:rsidR="003F50AE">
        <w:rPr>
          <w:color w:val="000000"/>
        </w:rPr>
        <w:t xml:space="preserve"> </w:t>
      </w:r>
      <w:r w:rsidRPr="00F17900">
        <w:rPr>
          <w:color w:val="000000"/>
        </w:rPr>
        <w:t xml:space="preserve">Договор № </w:t>
      </w:r>
      <w:proofErr w:type="spellStart"/>
      <w:r w:rsidRPr="00F17900">
        <w:rPr>
          <w:color w:val="000000"/>
        </w:rPr>
        <w:t>ТКд</w:t>
      </w:r>
      <w:proofErr w:type="spellEnd"/>
      <w:r w:rsidRPr="00F17900">
        <w:rPr>
          <w:color w:val="000000"/>
        </w:rPr>
        <w:t>/16/12/_____поставки</w:t>
      </w:r>
      <w:r w:rsidR="001C7B07">
        <w:rPr>
          <w:color w:val="000000"/>
        </w:rPr>
        <w:t>»</w:t>
      </w:r>
      <w:r w:rsidRPr="00F17900">
        <w:rPr>
          <w:color w:val="000000"/>
        </w:rPr>
        <w:t xml:space="preserve"> к документации о закупке изложить в следующей редакции:</w:t>
      </w:r>
    </w:p>
    <w:p w:rsidR="00F17900" w:rsidRDefault="001C7B07">
      <w:pPr>
        <w:pStyle w:val="a3"/>
        <w:ind w:left="0" w:firstLine="709"/>
        <w:jc w:val="both"/>
        <w:rPr>
          <w:color w:val="000000"/>
        </w:rPr>
      </w:pPr>
      <w:r>
        <w:rPr>
          <w:color w:val="000000"/>
        </w:rPr>
        <w:t>«</w:t>
      </w:r>
      <w:bookmarkStart w:id="39" w:name="_Hlk506819444"/>
      <w:r w:rsidR="00F17900" w:rsidRPr="00F17900">
        <w:rPr>
          <w:color w:val="000000"/>
        </w:rPr>
        <w:t>11.1. Настоящий Договор вступает в силу с даты его подписания Сторонами и действует до __________________________</w:t>
      </w:r>
      <w:r w:rsidR="00420D8E">
        <w:rPr>
          <w:color w:val="000000"/>
        </w:rPr>
        <w:t xml:space="preserve">, а в части взаиморасчетов до полного исполнения </w:t>
      </w:r>
      <w:r w:rsidR="00ED3DFB">
        <w:rPr>
          <w:color w:val="000000"/>
        </w:rPr>
        <w:t xml:space="preserve">Сторонами </w:t>
      </w:r>
      <w:r w:rsidR="00420D8E">
        <w:rPr>
          <w:color w:val="000000"/>
        </w:rPr>
        <w:t>обязательств</w:t>
      </w:r>
      <w:r w:rsidR="00F17900">
        <w:rPr>
          <w:color w:val="000000"/>
        </w:rPr>
        <w:t>.</w:t>
      </w:r>
      <w:bookmarkEnd w:id="39"/>
      <w:r>
        <w:rPr>
          <w:color w:val="000000"/>
        </w:rPr>
        <w:t>»</w:t>
      </w:r>
      <w:r w:rsidR="00420D8E">
        <w:rPr>
          <w:color w:val="000000"/>
        </w:rPr>
        <w:t>.</w:t>
      </w:r>
    </w:p>
    <w:p w:rsidR="00E445B0" w:rsidRDefault="00D73ABE" w:rsidP="000331CC">
      <w:pPr>
        <w:pStyle w:val="a3"/>
        <w:numPr>
          <w:ilvl w:val="1"/>
          <w:numId w:val="2"/>
        </w:numPr>
        <w:tabs>
          <w:tab w:val="left" w:pos="0"/>
        </w:tabs>
        <w:ind w:left="0" w:firstLine="709"/>
        <w:jc w:val="both"/>
        <w:rPr>
          <w:b/>
        </w:rPr>
      </w:pPr>
      <w:bookmarkStart w:id="40" w:name="_Hlk506384685"/>
      <w:r w:rsidRPr="000331CC">
        <w:rPr>
          <w:color w:val="000000"/>
        </w:rPr>
        <w:t xml:space="preserve">Приложение № 6 </w:t>
      </w:r>
      <w:r w:rsidR="001C7B07">
        <w:rPr>
          <w:color w:val="000000"/>
        </w:rPr>
        <w:t>«</w:t>
      </w:r>
      <w:r w:rsidRPr="000331CC">
        <w:rPr>
          <w:color w:val="000000"/>
        </w:rPr>
        <w:t>Требования к независимой (банковской) гарантии</w:t>
      </w:r>
      <w:r w:rsidR="001C7B07">
        <w:rPr>
          <w:color w:val="000000"/>
        </w:rPr>
        <w:t>»</w:t>
      </w:r>
      <w:r w:rsidRPr="000331CC">
        <w:rPr>
          <w:color w:val="000000"/>
        </w:rPr>
        <w:t xml:space="preserve"> к документации о закупке изложить в следующей редакции:</w:t>
      </w:r>
      <w:r w:rsidRPr="00D73ABE">
        <w:rPr>
          <w:b/>
        </w:rPr>
        <w:t xml:space="preserve"> </w:t>
      </w:r>
    </w:p>
    <w:p w:rsidR="00D73ABE" w:rsidRPr="000331CC" w:rsidRDefault="001C7B07" w:rsidP="000331CC">
      <w:pPr>
        <w:pStyle w:val="a3"/>
        <w:tabs>
          <w:tab w:val="left" w:pos="0"/>
        </w:tabs>
        <w:ind w:left="426"/>
        <w:jc w:val="center"/>
        <w:rPr>
          <w:b/>
        </w:rPr>
      </w:pPr>
      <w:bookmarkStart w:id="41" w:name="_Hlk506819518"/>
      <w:bookmarkEnd w:id="40"/>
      <w:r>
        <w:rPr>
          <w:b/>
        </w:rPr>
        <w:t>«</w:t>
      </w:r>
      <w:r w:rsidR="00D73ABE" w:rsidRPr="002E6F6B">
        <w:rPr>
          <w:b/>
        </w:rPr>
        <w:t>ТРЕБОВАНИЯ К НЕЗАВИСИМОЙ (БАНКОВСКОЙ) ГАРАНТИИ</w:t>
      </w:r>
    </w:p>
    <w:p w:rsidR="00D73ABE" w:rsidRDefault="00D73ABE" w:rsidP="00D73ABE">
      <w:pPr>
        <w:tabs>
          <w:tab w:val="left" w:pos="1134"/>
        </w:tabs>
        <w:ind w:firstLine="709"/>
      </w:pPr>
    </w:p>
    <w:p w:rsidR="00D73ABE" w:rsidRDefault="00D73ABE" w:rsidP="00D73ABE">
      <w:pPr>
        <w:tabs>
          <w:tab w:val="left" w:pos="1134"/>
        </w:tabs>
        <w:ind w:firstLine="709"/>
        <w:jc w:val="both"/>
      </w:pPr>
      <w:r>
        <w:t>1.</w:t>
      </w:r>
      <w:r w:rsidRPr="00292E79">
        <w:t xml:space="preserve"> </w:t>
      </w:r>
      <w: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73ABE" w:rsidRDefault="00D73ABE" w:rsidP="00D73ABE">
      <w:pPr>
        <w:tabs>
          <w:tab w:val="left" w:pos="1134"/>
        </w:tabs>
        <w:ind w:firstLine="709"/>
        <w:jc w:val="both"/>
      </w:pPr>
      <w:r>
        <w:t>2.</w:t>
      </w:r>
      <w:r w:rsidRPr="00292E79">
        <w:t xml:space="preserve"> </w:t>
      </w:r>
      <w:r>
        <w:t>В банковской гарантии должны быть указаны:</w:t>
      </w:r>
    </w:p>
    <w:p w:rsidR="00D73ABE" w:rsidRDefault="00D73ABE" w:rsidP="00D73ABE">
      <w:pPr>
        <w:tabs>
          <w:tab w:val="left" w:pos="1134"/>
          <w:tab w:val="left" w:pos="1701"/>
        </w:tabs>
        <w:ind w:firstLine="1134"/>
        <w:jc w:val="both"/>
      </w:pPr>
      <w:r>
        <w:t>1)</w:t>
      </w:r>
      <w:r>
        <w:tab/>
        <w:t>дата выдачи;</w:t>
      </w:r>
    </w:p>
    <w:p w:rsidR="00D73ABE" w:rsidRDefault="00D73ABE" w:rsidP="00D73ABE">
      <w:pPr>
        <w:tabs>
          <w:tab w:val="left" w:pos="1134"/>
          <w:tab w:val="left" w:pos="1701"/>
        </w:tabs>
        <w:ind w:firstLine="1134"/>
        <w:jc w:val="both"/>
      </w:pPr>
      <w:r>
        <w:t>2)</w:t>
      </w:r>
      <w:r>
        <w:tab/>
        <w:t>принципал – наименование, адрес, ИНН, ОГРН;</w:t>
      </w:r>
    </w:p>
    <w:p w:rsidR="00D73ABE" w:rsidRDefault="00D73ABE" w:rsidP="00D73ABE">
      <w:pPr>
        <w:tabs>
          <w:tab w:val="left" w:pos="1134"/>
          <w:tab w:val="left" w:pos="1701"/>
        </w:tabs>
        <w:ind w:firstLine="1134"/>
        <w:jc w:val="both"/>
      </w:pPr>
      <w:r>
        <w:t>3)</w:t>
      </w:r>
      <w:r>
        <w:tab/>
        <w:t xml:space="preserve">бенефициар (заказчик) – Публичное акционерное общество </w:t>
      </w:r>
      <w:r w:rsidR="001C7B07">
        <w:t>«</w:t>
      </w:r>
      <w:r>
        <w:t xml:space="preserve">Центр по перевозке грузов в контейнерах </w:t>
      </w:r>
      <w:r w:rsidR="001C7B07">
        <w:t>«</w:t>
      </w:r>
      <w:r>
        <w:t>ТрансКонтейнер</w:t>
      </w:r>
      <w:r w:rsidR="001C7B07">
        <w:t>»</w:t>
      </w:r>
      <w:r>
        <w:t xml:space="preserve"> </w:t>
      </w:r>
    </w:p>
    <w:p w:rsidR="00D73ABE" w:rsidRDefault="00D73ABE" w:rsidP="00D73ABE">
      <w:pPr>
        <w:tabs>
          <w:tab w:val="left" w:pos="1134"/>
          <w:tab w:val="left" w:pos="1701"/>
        </w:tabs>
        <w:ind w:firstLine="1134"/>
        <w:jc w:val="both"/>
      </w:pPr>
      <w:r>
        <w:t xml:space="preserve">(ПАО </w:t>
      </w:r>
      <w:r w:rsidR="001C7B07">
        <w:t>«</w:t>
      </w:r>
      <w:r>
        <w:t>ТрансКонтейнер</w:t>
      </w:r>
      <w:r w:rsidR="001C7B07">
        <w:t>»</w:t>
      </w:r>
      <w:r>
        <w:t>), место нахождения: Российская Федерация, 125047, г. Москва, Оружейный пер., д.19, ИНН 7708591995, ОКПО 94421386,КПП 997650001;</w:t>
      </w:r>
    </w:p>
    <w:p w:rsidR="00D73ABE" w:rsidRDefault="00D73ABE" w:rsidP="00D73ABE">
      <w:pPr>
        <w:tabs>
          <w:tab w:val="left" w:pos="1134"/>
          <w:tab w:val="left" w:pos="1701"/>
        </w:tabs>
        <w:ind w:firstLine="1134"/>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73ABE" w:rsidRDefault="00D73ABE" w:rsidP="00D73ABE">
      <w:pPr>
        <w:tabs>
          <w:tab w:val="left" w:pos="1134"/>
          <w:tab w:val="left" w:pos="1701"/>
        </w:tabs>
        <w:ind w:firstLine="1134"/>
        <w:jc w:val="both"/>
      </w:pPr>
      <w:r w:rsidRPr="000331CC">
        <w:t>5)</w:t>
      </w:r>
      <w:r w:rsidRPr="000331CC">
        <w:tab/>
        <w:t xml:space="preserve">номер и наименование настоящего </w:t>
      </w:r>
      <w:r w:rsidR="001C56B6" w:rsidRPr="000331CC">
        <w:t>открытого конкурса</w:t>
      </w:r>
      <w:r w:rsidRPr="000331CC">
        <w:t xml:space="preserve">: </w:t>
      </w:r>
      <w:r w:rsidR="001C7B07">
        <w:t>«</w:t>
      </w:r>
      <w:r w:rsidR="001C56B6">
        <w:t>Открытый конкурс</w:t>
      </w:r>
      <w:r w:rsidRPr="000331CC">
        <w:t xml:space="preserve"> № </w:t>
      </w:r>
      <w:r w:rsidR="001C56B6">
        <w:t xml:space="preserve">ОКэ-МСП-ЦКПИТ-17-0123 </w:t>
      </w:r>
      <w:r w:rsidRPr="000331CC">
        <w:t xml:space="preserve">на поставку </w:t>
      </w:r>
      <w:r w:rsidR="001C56B6">
        <w:t xml:space="preserve">оборудования </w:t>
      </w:r>
      <w:r w:rsidR="001C56B6" w:rsidRPr="001C56B6">
        <w:t>для систем хранения данных</w:t>
      </w:r>
      <w:r w:rsidR="001C56B6">
        <w:t>;</w:t>
      </w:r>
    </w:p>
    <w:p w:rsidR="00D73ABE" w:rsidRDefault="00D73ABE" w:rsidP="00D73ABE">
      <w:pPr>
        <w:tabs>
          <w:tab w:val="left" w:pos="1134"/>
          <w:tab w:val="left" w:pos="1701"/>
        </w:tabs>
        <w:ind w:firstLine="1134"/>
        <w:jc w:val="both"/>
      </w:pPr>
      <w:r>
        <w:t>6)</w:t>
      </w:r>
      <w:r>
        <w:tab/>
        <w:t xml:space="preserve">денежная сумма, подлежащая выплате – 5 % </w:t>
      </w:r>
      <w:r w:rsidRPr="00CE69ED">
        <w:t xml:space="preserve">от начальной (максимальной) цены договора, указанной в пункте 5 Раздела 5 </w:t>
      </w:r>
      <w:r w:rsidR="001C7B07">
        <w:t>«</w:t>
      </w:r>
      <w:r w:rsidRPr="00CE69ED">
        <w:t>Информационная карта</w:t>
      </w:r>
      <w:r w:rsidR="001C7B07">
        <w:t>»</w:t>
      </w:r>
      <w:r w:rsidRPr="00CE69ED">
        <w:t xml:space="preserve"> настоящей документации о закупке</w:t>
      </w:r>
      <w:r>
        <w:t>;</w:t>
      </w:r>
    </w:p>
    <w:p w:rsidR="00D73ABE" w:rsidRDefault="00D73ABE" w:rsidP="00D73ABE">
      <w:pPr>
        <w:tabs>
          <w:tab w:val="left" w:pos="1134"/>
          <w:tab w:val="left" w:pos="1701"/>
        </w:tabs>
        <w:ind w:firstLine="1134"/>
        <w:jc w:val="both"/>
      </w:pPr>
      <w:r>
        <w:t>7)</w:t>
      </w:r>
      <w:r>
        <w:tab/>
        <w:t>срок действия гарантии;</w:t>
      </w:r>
    </w:p>
    <w:p w:rsidR="00D73ABE" w:rsidRDefault="00D73ABE" w:rsidP="00D73ABE">
      <w:pPr>
        <w:tabs>
          <w:tab w:val="left" w:pos="1134"/>
          <w:tab w:val="left" w:pos="1701"/>
        </w:tabs>
        <w:ind w:firstLine="1134"/>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73ABE" w:rsidRDefault="00D73ABE" w:rsidP="00D73ABE">
      <w:pPr>
        <w:tabs>
          <w:tab w:val="left" w:pos="1134"/>
          <w:tab w:val="left" w:pos="1701"/>
        </w:tabs>
        <w:ind w:firstLine="1134"/>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73ABE" w:rsidRDefault="00D73ABE" w:rsidP="00D73ABE">
      <w:pPr>
        <w:tabs>
          <w:tab w:val="left" w:pos="1134"/>
          <w:tab w:val="left" w:pos="1701"/>
        </w:tabs>
        <w:ind w:firstLine="1134"/>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73ABE" w:rsidRDefault="00D73ABE" w:rsidP="00D73ABE">
      <w:pPr>
        <w:tabs>
          <w:tab w:val="left" w:pos="1134"/>
          <w:tab w:val="left" w:pos="1701"/>
        </w:tabs>
        <w:ind w:firstLine="1134"/>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D73ABE" w:rsidRDefault="00D73ABE" w:rsidP="00D73ABE">
      <w:pPr>
        <w:tabs>
          <w:tab w:val="left" w:pos="1134"/>
          <w:tab w:val="left" w:pos="1701"/>
        </w:tabs>
        <w:ind w:firstLine="1134"/>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73ABE" w:rsidRDefault="00D73ABE" w:rsidP="00D73ABE">
      <w:pPr>
        <w:tabs>
          <w:tab w:val="left" w:pos="1134"/>
          <w:tab w:val="left" w:pos="1701"/>
        </w:tabs>
        <w:ind w:firstLine="1134"/>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73ABE" w:rsidRDefault="00D73ABE" w:rsidP="00D73ABE">
      <w:pPr>
        <w:tabs>
          <w:tab w:val="left" w:pos="1134"/>
          <w:tab w:val="left" w:pos="1701"/>
        </w:tabs>
        <w:ind w:firstLine="1134"/>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73ABE" w:rsidRDefault="00D73ABE" w:rsidP="00D73ABE">
      <w:pPr>
        <w:tabs>
          <w:tab w:val="left" w:pos="1134"/>
          <w:tab w:val="left" w:pos="1701"/>
        </w:tabs>
        <w:ind w:firstLine="1134"/>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73ABE" w:rsidRDefault="00D73ABE" w:rsidP="00D73ABE">
      <w:pPr>
        <w:tabs>
          <w:tab w:val="left" w:pos="1134"/>
          <w:tab w:val="left" w:pos="1701"/>
        </w:tabs>
        <w:ind w:firstLine="1134"/>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73ABE" w:rsidRDefault="00D73ABE" w:rsidP="00D73ABE">
      <w:pPr>
        <w:tabs>
          <w:tab w:val="left" w:pos="1134"/>
          <w:tab w:val="left" w:pos="1701"/>
        </w:tabs>
        <w:ind w:firstLine="1134"/>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73ABE" w:rsidRDefault="00D73ABE" w:rsidP="00D73ABE">
      <w:pPr>
        <w:tabs>
          <w:tab w:val="left" w:pos="1134"/>
          <w:tab w:val="left" w:pos="1701"/>
        </w:tabs>
        <w:ind w:firstLine="1134"/>
        <w:jc w:val="both"/>
      </w:pPr>
      <w:r>
        <w:t>18)</w:t>
      </w:r>
      <w:r>
        <w:tab/>
        <w:t>условие, согласно которому банковская гарантия вступает в силу со дня выдачи банковской гарантии;</w:t>
      </w:r>
    </w:p>
    <w:p w:rsidR="00D73ABE" w:rsidRDefault="00D73ABE" w:rsidP="00D73ABE">
      <w:pPr>
        <w:tabs>
          <w:tab w:val="left" w:pos="1134"/>
          <w:tab w:val="left" w:pos="1701"/>
        </w:tabs>
        <w:ind w:firstLine="1134"/>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D73ABE" w:rsidRDefault="00D73ABE" w:rsidP="00D73ABE">
      <w:pPr>
        <w:tabs>
          <w:tab w:val="left" w:pos="1134"/>
        </w:tabs>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73ABE" w:rsidRDefault="00D73ABE" w:rsidP="00D73ABE">
      <w:pPr>
        <w:tabs>
          <w:tab w:val="left" w:pos="1134"/>
        </w:tabs>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73ABE" w:rsidRDefault="00D73ABE" w:rsidP="00D73ABE">
      <w:pPr>
        <w:tabs>
          <w:tab w:val="left" w:pos="1134"/>
        </w:tabs>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D73ABE" w:rsidRDefault="00D73ABE" w:rsidP="00D73ABE">
      <w:pPr>
        <w:tabs>
          <w:tab w:val="left" w:pos="1134"/>
        </w:tabs>
        <w:ind w:firstLine="709"/>
        <w:jc w:val="both"/>
      </w:pPr>
      <w:r>
        <w:t xml:space="preserve">Срок действия банковской гарантии должен превышать срок действия договора, заключаемого по итогам </w:t>
      </w:r>
      <w:r w:rsidR="00A9617E">
        <w:t>Открытого конкурса</w:t>
      </w:r>
      <w:r>
        <w:t>, не менее чем на 90 календарных дней.</w:t>
      </w:r>
      <w:bookmarkEnd w:id="41"/>
      <w:r w:rsidR="001C7B07">
        <w:t>»</w:t>
      </w:r>
      <w:r w:rsidR="00E445B0">
        <w:t>.</w:t>
      </w:r>
    </w:p>
    <w:p w:rsidR="001C56B6" w:rsidRDefault="001C56B6" w:rsidP="00D73ABE">
      <w:pPr>
        <w:tabs>
          <w:tab w:val="left" w:pos="1134"/>
        </w:tabs>
        <w:ind w:firstLine="709"/>
        <w:jc w:val="both"/>
      </w:pPr>
    </w:p>
    <w:p w:rsidR="00E445B0" w:rsidRDefault="00E445B0" w:rsidP="00E445B0">
      <w:pPr>
        <w:pStyle w:val="a3"/>
        <w:numPr>
          <w:ilvl w:val="1"/>
          <w:numId w:val="2"/>
        </w:numPr>
        <w:ind w:left="0" w:firstLine="709"/>
        <w:rPr>
          <w:color w:val="000000"/>
        </w:rPr>
      </w:pPr>
      <w:r w:rsidRPr="00E445B0">
        <w:rPr>
          <w:color w:val="000000"/>
        </w:rPr>
        <w:t xml:space="preserve">Приложение № </w:t>
      </w:r>
      <w:r>
        <w:rPr>
          <w:color w:val="000000"/>
        </w:rPr>
        <w:t>7</w:t>
      </w:r>
      <w:r w:rsidRPr="00E445B0">
        <w:rPr>
          <w:color w:val="000000"/>
        </w:rPr>
        <w:t xml:space="preserve"> </w:t>
      </w:r>
      <w:r w:rsidR="001C7B07">
        <w:rPr>
          <w:color w:val="000000"/>
        </w:rPr>
        <w:t>«</w:t>
      </w:r>
      <w:r>
        <w:rPr>
          <w:color w:val="000000"/>
        </w:rPr>
        <w:t>Перечень банков</w:t>
      </w:r>
      <w:r w:rsidR="001C7B07">
        <w:rPr>
          <w:color w:val="000000"/>
        </w:rPr>
        <w:t>»</w:t>
      </w:r>
      <w:r w:rsidRPr="00E445B0">
        <w:rPr>
          <w:color w:val="000000"/>
        </w:rPr>
        <w:t xml:space="preserve"> к документации о закупке изложить в следующей редакции:</w:t>
      </w:r>
    </w:p>
    <w:p w:rsidR="00E445B0" w:rsidRDefault="00E445B0" w:rsidP="00E445B0">
      <w:pPr>
        <w:pStyle w:val="a3"/>
        <w:ind w:left="709"/>
        <w:rPr>
          <w:color w:val="000000"/>
        </w:rPr>
      </w:pPr>
    </w:p>
    <w:p w:rsidR="00E445B0" w:rsidRDefault="001C7B07" w:rsidP="000331CC">
      <w:pPr>
        <w:pStyle w:val="a3"/>
        <w:ind w:left="709"/>
        <w:jc w:val="center"/>
        <w:rPr>
          <w:b/>
          <w:color w:val="000000"/>
        </w:rPr>
      </w:pPr>
      <w:r>
        <w:rPr>
          <w:b/>
          <w:color w:val="000000"/>
        </w:rPr>
        <w:t>«</w:t>
      </w:r>
      <w:bookmarkStart w:id="42" w:name="_Hlk506819596"/>
      <w:r w:rsidR="00E445B0" w:rsidRPr="000331CC">
        <w:rPr>
          <w:b/>
          <w:color w:val="000000"/>
        </w:rPr>
        <w:t>ПЕРЕЧЕНЬ БАНКОВ</w:t>
      </w:r>
    </w:p>
    <w:p w:rsidR="004770B9" w:rsidRPr="000331CC" w:rsidRDefault="004770B9" w:rsidP="000331CC">
      <w:pPr>
        <w:pStyle w:val="a3"/>
        <w:ind w:left="709"/>
        <w:jc w:val="center"/>
        <w:rPr>
          <w:b/>
          <w:color w:val="000000"/>
        </w:rPr>
      </w:pPr>
    </w:p>
    <w:tbl>
      <w:tblPr>
        <w:tblW w:w="9639" w:type="dxa"/>
        <w:jc w:val="center"/>
        <w:tblLayout w:type="fixed"/>
        <w:tblLook w:val="04A0" w:firstRow="1" w:lastRow="0" w:firstColumn="1" w:lastColumn="0" w:noHBand="0" w:noVBand="1"/>
      </w:tblPr>
      <w:tblGrid>
        <w:gridCol w:w="538"/>
        <w:gridCol w:w="2760"/>
        <w:gridCol w:w="1379"/>
        <w:gridCol w:w="286"/>
        <w:gridCol w:w="424"/>
        <w:gridCol w:w="3260"/>
        <w:gridCol w:w="992"/>
      </w:tblGrid>
      <w:tr w:rsidR="004770B9" w:rsidRPr="001D722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23663F" w:rsidRDefault="004770B9" w:rsidP="00A4412B">
            <w:pPr>
              <w:autoSpaceDE w:val="0"/>
              <w:autoSpaceDN w:val="0"/>
              <w:adjustRightInd w:val="0"/>
              <w:jc w:val="center"/>
              <w:rPr>
                <w:b/>
                <w:color w:val="000000"/>
                <w:sz w:val="18"/>
                <w:szCs w:val="18"/>
              </w:rPr>
            </w:pPr>
            <w:r w:rsidRPr="0023663F">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4770B9" w:rsidRPr="0023663F" w:rsidRDefault="004770B9" w:rsidP="00A4412B">
            <w:pPr>
              <w:autoSpaceDE w:val="0"/>
              <w:autoSpaceDN w:val="0"/>
              <w:adjustRightInd w:val="0"/>
              <w:jc w:val="center"/>
              <w:rPr>
                <w:b/>
                <w:color w:val="000000"/>
                <w:sz w:val="18"/>
                <w:szCs w:val="18"/>
              </w:rPr>
            </w:pPr>
            <w:r w:rsidRPr="0023663F">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4770B9" w:rsidRPr="0023663F" w:rsidRDefault="004770B9" w:rsidP="00A4412B">
            <w:pPr>
              <w:autoSpaceDE w:val="0"/>
              <w:autoSpaceDN w:val="0"/>
              <w:adjustRightInd w:val="0"/>
              <w:jc w:val="center"/>
              <w:rPr>
                <w:b/>
                <w:color w:val="000000"/>
                <w:sz w:val="18"/>
                <w:szCs w:val="18"/>
              </w:rPr>
            </w:pPr>
            <w:r w:rsidRPr="0023663F">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4770B9" w:rsidRPr="0023663F" w:rsidRDefault="004770B9" w:rsidP="00A4412B">
            <w:pPr>
              <w:jc w:val="cente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23663F" w:rsidRDefault="004770B9" w:rsidP="00A4412B">
            <w:pPr>
              <w:autoSpaceDE w:val="0"/>
              <w:autoSpaceDN w:val="0"/>
              <w:adjustRightInd w:val="0"/>
              <w:jc w:val="center"/>
              <w:rPr>
                <w:b/>
                <w:color w:val="000000"/>
                <w:sz w:val="18"/>
                <w:szCs w:val="18"/>
              </w:rPr>
            </w:pPr>
            <w:r w:rsidRPr="0023663F">
              <w:rPr>
                <w:b/>
                <w:color w:val="000000"/>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4770B9" w:rsidRPr="0023663F" w:rsidRDefault="004770B9" w:rsidP="00A4412B">
            <w:pPr>
              <w:autoSpaceDE w:val="0"/>
              <w:autoSpaceDN w:val="0"/>
              <w:adjustRightInd w:val="0"/>
              <w:jc w:val="center"/>
              <w:rPr>
                <w:b/>
                <w:color w:val="000000"/>
                <w:sz w:val="18"/>
                <w:szCs w:val="18"/>
              </w:rPr>
            </w:pPr>
            <w:r w:rsidRPr="0023663F">
              <w:rPr>
                <w:b/>
                <w:color w:val="000000"/>
                <w:sz w:val="18"/>
                <w:szCs w:val="18"/>
              </w:rPr>
              <w:t>Банк</w:t>
            </w:r>
          </w:p>
        </w:tc>
        <w:tc>
          <w:tcPr>
            <w:tcW w:w="992"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autoSpaceDE w:val="0"/>
              <w:autoSpaceDN w:val="0"/>
              <w:adjustRightInd w:val="0"/>
              <w:jc w:val="center"/>
              <w:rPr>
                <w:b/>
                <w:color w:val="000000"/>
                <w:sz w:val="18"/>
                <w:szCs w:val="18"/>
              </w:rPr>
            </w:pPr>
            <w:r w:rsidRPr="0023663F">
              <w:rPr>
                <w:b/>
                <w:color w:val="000000"/>
                <w:sz w:val="18"/>
                <w:szCs w:val="18"/>
              </w:rPr>
              <w:t>Лимит на прием банковских гарантий, млн. руб.</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6</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О АБ </w:t>
            </w:r>
            <w:r w:rsidR="001C7B07">
              <w:rPr>
                <w:b/>
                <w:sz w:val="20"/>
                <w:szCs w:val="20"/>
              </w:rPr>
              <w:t>«</w:t>
            </w:r>
            <w:r w:rsidRPr="00AD3BA7">
              <w:rPr>
                <w:b/>
                <w:sz w:val="20"/>
                <w:szCs w:val="20"/>
              </w:rPr>
              <w:t>РОССИЯ</w:t>
            </w:r>
            <w:r w:rsidR="001C7B07">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7</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О </w:t>
            </w:r>
            <w:r w:rsidR="001C7B07">
              <w:rPr>
                <w:b/>
                <w:sz w:val="20"/>
                <w:szCs w:val="20"/>
              </w:rPr>
              <w:t>«</w:t>
            </w:r>
            <w:r w:rsidRPr="00AD3BA7">
              <w:rPr>
                <w:b/>
                <w:sz w:val="20"/>
                <w:szCs w:val="20"/>
              </w:rPr>
              <w:t>СМП Банк</w:t>
            </w:r>
            <w:r w:rsidR="001C7B07">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4770B9" w:rsidRPr="00AD3BA7" w:rsidTr="00A4412B">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Банк</w:t>
            </w:r>
            <w:r w:rsidRPr="00AD3BA7">
              <w:rPr>
                <w:b/>
                <w:sz w:val="20"/>
                <w:szCs w:val="20"/>
                <w:lang w:val="en-US"/>
              </w:rPr>
              <w:t xml:space="preserve"> </w:t>
            </w:r>
            <w:r w:rsidRPr="00AD3BA7">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8</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ПАО </w:t>
            </w:r>
            <w:r w:rsidR="001C7B07">
              <w:rPr>
                <w:b/>
                <w:sz w:val="20"/>
                <w:szCs w:val="20"/>
              </w:rPr>
              <w:t>«</w:t>
            </w:r>
            <w:r w:rsidRPr="00AD3BA7">
              <w:rPr>
                <w:b/>
                <w:sz w:val="20"/>
                <w:szCs w:val="20"/>
              </w:rPr>
              <w:t>ТРАНСКАПИТАЛБАНК</w:t>
            </w:r>
            <w:r w:rsidR="001C7B07">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9</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ПАО АКБ </w:t>
            </w:r>
            <w:r w:rsidR="001C7B07">
              <w:rPr>
                <w:b/>
                <w:sz w:val="20"/>
                <w:szCs w:val="20"/>
              </w:rPr>
              <w:t>«</w:t>
            </w:r>
            <w:r w:rsidRPr="00AD3BA7">
              <w:rPr>
                <w:b/>
                <w:sz w:val="20"/>
                <w:szCs w:val="20"/>
              </w:rPr>
              <w:t>Связь-Банк</w:t>
            </w:r>
            <w:r w:rsidR="001C7B07">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О </w:t>
            </w:r>
            <w:r w:rsidR="001C7B07">
              <w:rPr>
                <w:b/>
                <w:sz w:val="20"/>
                <w:szCs w:val="20"/>
              </w:rPr>
              <w:t>«</w:t>
            </w:r>
            <w:r w:rsidRPr="00AD3BA7">
              <w:rPr>
                <w:b/>
                <w:sz w:val="20"/>
                <w:szCs w:val="20"/>
              </w:rPr>
              <w:t>Альфа-Банк</w:t>
            </w:r>
            <w:r w:rsidR="001C7B07">
              <w:rPr>
                <w:b/>
                <w:sz w:val="20"/>
                <w:szCs w:val="20"/>
              </w:rPr>
              <w:t>»</w:t>
            </w:r>
            <w:r w:rsidRPr="00AD3BA7">
              <w:rPr>
                <w:b/>
                <w:sz w:val="20"/>
                <w:szCs w:val="20"/>
              </w:rPr>
              <w:t xml:space="preserve"> </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20</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ПАО </w:t>
            </w:r>
            <w:r w:rsidR="001C7B07">
              <w:rPr>
                <w:b/>
                <w:sz w:val="20"/>
                <w:szCs w:val="20"/>
              </w:rPr>
              <w:t>«</w:t>
            </w:r>
            <w:proofErr w:type="spellStart"/>
            <w:r w:rsidRPr="00AD3BA7">
              <w:rPr>
                <w:b/>
                <w:sz w:val="20"/>
                <w:szCs w:val="20"/>
              </w:rPr>
              <w:t>Совкомбанк</w:t>
            </w:r>
            <w:proofErr w:type="spellEnd"/>
            <w:r w:rsidR="001C7B07">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lastRenderedPageBreak/>
              <w:t>6</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О </w:t>
            </w:r>
            <w:r w:rsidR="001C7B07">
              <w:rPr>
                <w:b/>
                <w:sz w:val="20"/>
                <w:szCs w:val="20"/>
              </w:rPr>
              <w:t>«</w:t>
            </w:r>
            <w:proofErr w:type="spellStart"/>
            <w:r w:rsidRPr="00AD3BA7">
              <w:rPr>
                <w:b/>
                <w:sz w:val="20"/>
                <w:szCs w:val="20"/>
              </w:rPr>
              <w:t>Россельхозбанк</w:t>
            </w:r>
            <w:proofErr w:type="spellEnd"/>
            <w:r w:rsidR="001C7B07">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21</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Банк </w:t>
            </w:r>
            <w:r w:rsidR="001C7B07">
              <w:rPr>
                <w:b/>
                <w:sz w:val="20"/>
                <w:szCs w:val="20"/>
              </w:rPr>
              <w:t>«</w:t>
            </w:r>
            <w:r w:rsidRPr="00AD3BA7">
              <w:rPr>
                <w:b/>
                <w:sz w:val="20"/>
                <w:szCs w:val="20"/>
              </w:rPr>
              <w:t>Возрождение</w:t>
            </w:r>
            <w:r w:rsidR="001C7B07">
              <w:rPr>
                <w:b/>
                <w:sz w:val="20"/>
                <w:szCs w:val="20"/>
              </w:rPr>
              <w:t>»</w:t>
            </w:r>
            <w:r w:rsidRPr="00AD3BA7">
              <w:rPr>
                <w:b/>
                <w:sz w:val="20"/>
                <w:szCs w:val="20"/>
              </w:rPr>
              <w:t xml:space="preserve"> (ПАО)</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О </w:t>
            </w:r>
            <w:proofErr w:type="spellStart"/>
            <w:r w:rsidRPr="00AD3BA7">
              <w:rPr>
                <w:b/>
                <w:sz w:val="20"/>
                <w:szCs w:val="20"/>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22</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О </w:t>
            </w:r>
            <w:r w:rsidR="001C7B07">
              <w:rPr>
                <w:b/>
                <w:sz w:val="20"/>
                <w:szCs w:val="20"/>
              </w:rPr>
              <w:t>«</w:t>
            </w:r>
            <w:proofErr w:type="spellStart"/>
            <w:r w:rsidRPr="00AD3BA7">
              <w:rPr>
                <w:b/>
                <w:sz w:val="20"/>
                <w:szCs w:val="20"/>
              </w:rPr>
              <w:t>Нордеа</w:t>
            </w:r>
            <w:proofErr w:type="spellEnd"/>
            <w:r w:rsidRPr="00AD3BA7">
              <w:rPr>
                <w:b/>
                <w:sz w:val="20"/>
                <w:szCs w:val="20"/>
              </w:rPr>
              <w:t xml:space="preserve"> Банк</w:t>
            </w:r>
            <w:r w:rsidR="001C7B07">
              <w:rPr>
                <w:b/>
                <w:sz w:val="20"/>
                <w:szCs w:val="20"/>
              </w:rPr>
              <w:t>»</w:t>
            </w:r>
            <w:r w:rsidRPr="00AD3BA7">
              <w:rPr>
                <w:b/>
                <w:sz w:val="20"/>
                <w:szCs w:val="20"/>
              </w:rPr>
              <w:t xml:space="preserve"> </w:t>
            </w:r>
            <w:r w:rsidR="001C7B07">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ПАО </w:t>
            </w:r>
            <w:r w:rsidR="001C7B07">
              <w:rPr>
                <w:b/>
                <w:sz w:val="20"/>
                <w:szCs w:val="20"/>
              </w:rPr>
              <w:t>«</w:t>
            </w:r>
            <w:r w:rsidRPr="00AD3BA7">
              <w:rPr>
                <w:b/>
                <w:sz w:val="20"/>
                <w:szCs w:val="20"/>
              </w:rPr>
              <w:t>Московский кредитный банк</w:t>
            </w:r>
            <w:r w:rsidR="001C7B07">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23</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proofErr w:type="spellStart"/>
            <w:r w:rsidRPr="00AD3BA7">
              <w:rPr>
                <w:b/>
                <w:sz w:val="20"/>
                <w:szCs w:val="20"/>
              </w:rPr>
              <w:t>АйСиБиси</w:t>
            </w:r>
            <w:proofErr w:type="spellEnd"/>
            <w:r w:rsidRPr="00AD3BA7">
              <w:rPr>
                <w:b/>
                <w:sz w:val="20"/>
                <w:szCs w:val="20"/>
              </w:rPr>
              <w:t xml:space="preserve"> Банк (АО)</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КБ </w:t>
            </w:r>
            <w:r w:rsidR="001C7B07">
              <w:rPr>
                <w:b/>
                <w:sz w:val="20"/>
                <w:szCs w:val="20"/>
              </w:rPr>
              <w:t>«</w:t>
            </w:r>
            <w:r w:rsidRPr="00AD3BA7">
              <w:rPr>
                <w:b/>
                <w:sz w:val="20"/>
                <w:szCs w:val="20"/>
              </w:rPr>
              <w:t>Абсолют Банк</w:t>
            </w:r>
            <w:r w:rsidR="001C7B07">
              <w:rPr>
                <w:b/>
                <w:sz w:val="20"/>
                <w:szCs w:val="20"/>
              </w:rPr>
              <w:t>»</w:t>
            </w:r>
            <w:r w:rsidRPr="00AD3BA7">
              <w:rPr>
                <w:b/>
                <w:sz w:val="20"/>
                <w:szCs w:val="20"/>
              </w:rPr>
              <w:t xml:space="preserve"> (ПАО)</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24</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ПАО </w:t>
            </w:r>
            <w:r w:rsidR="001C7B07">
              <w:rPr>
                <w:b/>
                <w:sz w:val="20"/>
                <w:szCs w:val="20"/>
              </w:rPr>
              <w:t>«</w:t>
            </w:r>
            <w:r w:rsidRPr="00AD3BA7">
              <w:rPr>
                <w:b/>
                <w:sz w:val="20"/>
                <w:szCs w:val="20"/>
              </w:rPr>
              <w:t>РГС Банк</w:t>
            </w:r>
            <w:r w:rsidR="001C7B07">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О КБ </w:t>
            </w:r>
            <w:r w:rsidR="001C7B07">
              <w:rPr>
                <w:b/>
                <w:sz w:val="20"/>
                <w:szCs w:val="20"/>
              </w:rPr>
              <w:t>«</w:t>
            </w:r>
            <w:r w:rsidRPr="00AD3BA7">
              <w:rPr>
                <w:b/>
                <w:sz w:val="20"/>
                <w:szCs w:val="20"/>
              </w:rPr>
              <w:t>Ситибанк</w:t>
            </w:r>
            <w:r w:rsidR="001C7B07">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25</w:t>
            </w:r>
          </w:p>
        </w:tc>
        <w:tc>
          <w:tcPr>
            <w:tcW w:w="32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ООО </w:t>
            </w:r>
            <w:r w:rsidR="001C7B07">
              <w:rPr>
                <w:b/>
                <w:sz w:val="20"/>
                <w:szCs w:val="20"/>
              </w:rPr>
              <w:t>«</w:t>
            </w:r>
            <w:proofErr w:type="spellStart"/>
            <w:r w:rsidRPr="00AD3BA7">
              <w:rPr>
                <w:b/>
                <w:sz w:val="20"/>
                <w:szCs w:val="20"/>
              </w:rPr>
              <w:t>Экспобанк</w:t>
            </w:r>
            <w:proofErr w:type="spellEnd"/>
            <w:r w:rsidR="001C7B07">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4770B9" w:rsidRPr="001D7227" w:rsidRDefault="004770B9" w:rsidP="00A4412B">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4770B9" w:rsidRPr="001D7227" w:rsidRDefault="004770B9" w:rsidP="00A4412B">
            <w:pPr>
              <w:rPr>
                <w:b/>
                <w:sz w:val="18"/>
                <w:szCs w:val="18"/>
              </w:rPr>
            </w:pPr>
            <w:r w:rsidRPr="001D7227">
              <w:rPr>
                <w:b/>
                <w:sz w:val="18"/>
                <w:szCs w:val="18"/>
              </w:rPr>
              <w:t>26</w:t>
            </w:r>
          </w:p>
        </w:tc>
        <w:tc>
          <w:tcPr>
            <w:tcW w:w="3260" w:type="dxa"/>
            <w:tcBorders>
              <w:top w:val="single" w:sz="6" w:space="0" w:color="auto"/>
              <w:left w:val="single" w:sz="6" w:space="0" w:color="auto"/>
              <w:bottom w:val="single" w:sz="4" w:space="0" w:color="auto"/>
              <w:right w:val="single" w:sz="6" w:space="0" w:color="auto"/>
            </w:tcBorders>
          </w:tcPr>
          <w:p w:rsidR="004770B9" w:rsidRPr="00AD3BA7" w:rsidRDefault="004770B9" w:rsidP="00A4412B">
            <w:pPr>
              <w:rPr>
                <w:b/>
                <w:sz w:val="20"/>
                <w:szCs w:val="20"/>
              </w:rPr>
            </w:pPr>
            <w:r w:rsidRPr="00AD3BA7">
              <w:rPr>
                <w:b/>
                <w:sz w:val="20"/>
                <w:szCs w:val="20"/>
              </w:rPr>
              <w:t xml:space="preserve">АКБ </w:t>
            </w:r>
            <w:r w:rsidR="001C7B07">
              <w:rPr>
                <w:b/>
                <w:sz w:val="20"/>
                <w:szCs w:val="20"/>
              </w:rPr>
              <w:t>«</w:t>
            </w:r>
            <w:proofErr w:type="spellStart"/>
            <w:r w:rsidRPr="00AD3BA7">
              <w:rPr>
                <w:b/>
                <w:sz w:val="20"/>
                <w:szCs w:val="20"/>
              </w:rPr>
              <w:t>РосЕвроБанк</w:t>
            </w:r>
            <w:proofErr w:type="spellEnd"/>
            <w:r w:rsidR="001C7B07">
              <w:rPr>
                <w:b/>
                <w:sz w:val="20"/>
                <w:szCs w:val="20"/>
              </w:rPr>
              <w:t>»</w:t>
            </w:r>
            <w:r w:rsidRPr="00AD3BA7">
              <w:rPr>
                <w:b/>
                <w:sz w:val="20"/>
                <w:szCs w:val="20"/>
              </w:rPr>
              <w:t xml:space="preserve"> (АО)</w:t>
            </w:r>
          </w:p>
        </w:tc>
        <w:tc>
          <w:tcPr>
            <w:tcW w:w="992" w:type="dxa"/>
            <w:tcBorders>
              <w:top w:val="single" w:sz="6" w:space="0" w:color="auto"/>
              <w:left w:val="single" w:sz="6" w:space="0" w:color="auto"/>
              <w:bottom w:val="single" w:sz="4" w:space="0" w:color="auto"/>
              <w:right w:val="single" w:sz="6" w:space="0" w:color="auto"/>
            </w:tcBorders>
          </w:tcPr>
          <w:p w:rsidR="004770B9" w:rsidRPr="00AD3BA7" w:rsidRDefault="004770B9" w:rsidP="00A4412B">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4770B9" w:rsidRPr="00AD3BA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ПАО </w:t>
            </w:r>
            <w:r w:rsidR="001C7B07">
              <w:rPr>
                <w:b/>
                <w:sz w:val="20"/>
                <w:szCs w:val="20"/>
              </w:rPr>
              <w:t>«</w:t>
            </w:r>
            <w:r w:rsidRPr="00AD3BA7">
              <w:rPr>
                <w:b/>
                <w:sz w:val="20"/>
                <w:szCs w:val="20"/>
              </w:rPr>
              <w:t xml:space="preserve">БАНК </w:t>
            </w:r>
            <w:r w:rsidR="001C7B07">
              <w:rPr>
                <w:b/>
                <w:sz w:val="20"/>
                <w:szCs w:val="20"/>
              </w:rPr>
              <w:t>«</w:t>
            </w:r>
            <w:r w:rsidRPr="00AD3BA7">
              <w:rPr>
                <w:b/>
                <w:sz w:val="20"/>
                <w:szCs w:val="20"/>
              </w:rPr>
              <w:t>Санкт-Петербург</w:t>
            </w:r>
            <w:r w:rsidR="001C7B07">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4" w:space="0" w:color="auto"/>
            </w:tcBorders>
          </w:tcPr>
          <w:p w:rsidR="004770B9" w:rsidRPr="001D7227" w:rsidRDefault="004770B9" w:rsidP="00A4412B">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4770B9" w:rsidRPr="001D7227" w:rsidRDefault="004770B9" w:rsidP="00A4412B">
            <w:pPr>
              <w:rPr>
                <w:b/>
                <w:sz w:val="18"/>
                <w:szCs w:val="18"/>
              </w:rPr>
            </w:pPr>
            <w:r w:rsidRPr="001D7227">
              <w:rPr>
                <w:b/>
                <w:sz w:val="18"/>
                <w:szCs w:val="18"/>
              </w:rPr>
              <w:t>27</w:t>
            </w:r>
          </w:p>
        </w:tc>
        <w:tc>
          <w:tcPr>
            <w:tcW w:w="3260" w:type="dxa"/>
            <w:tcBorders>
              <w:top w:val="single" w:sz="4" w:space="0" w:color="auto"/>
              <w:left w:val="single" w:sz="4" w:space="0" w:color="auto"/>
              <w:bottom w:val="single" w:sz="4" w:space="0" w:color="auto"/>
              <w:right w:val="single" w:sz="4" w:space="0" w:color="auto"/>
            </w:tcBorders>
          </w:tcPr>
          <w:p w:rsidR="004770B9" w:rsidRPr="00AD3BA7" w:rsidRDefault="004770B9" w:rsidP="00A4412B">
            <w:pPr>
              <w:rPr>
                <w:b/>
                <w:sz w:val="20"/>
                <w:szCs w:val="20"/>
              </w:rPr>
            </w:pPr>
            <w:r w:rsidRPr="00AD3BA7">
              <w:rPr>
                <w:b/>
                <w:sz w:val="20"/>
                <w:szCs w:val="20"/>
              </w:rPr>
              <w:t xml:space="preserve">АО </w:t>
            </w:r>
            <w:r w:rsidR="001C7B07">
              <w:rPr>
                <w:b/>
                <w:sz w:val="20"/>
                <w:szCs w:val="20"/>
              </w:rPr>
              <w:t>«</w:t>
            </w:r>
            <w:r w:rsidRPr="00AD3BA7">
              <w:rPr>
                <w:b/>
                <w:sz w:val="20"/>
                <w:szCs w:val="20"/>
              </w:rPr>
              <w:t>МБСП</w:t>
            </w:r>
            <w:r w:rsidR="001C7B07">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770B9" w:rsidRPr="00AD3BA7" w:rsidRDefault="004770B9" w:rsidP="00A4412B">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4770B9" w:rsidRPr="001D7227" w:rsidTr="00A4412B">
        <w:trPr>
          <w:jc w:val="center"/>
        </w:trPr>
        <w:tc>
          <w:tcPr>
            <w:tcW w:w="538" w:type="dxa"/>
            <w:tcBorders>
              <w:top w:val="single" w:sz="6" w:space="0" w:color="auto"/>
              <w:left w:val="single" w:sz="6" w:space="0" w:color="auto"/>
              <w:bottom w:val="single" w:sz="6" w:space="0" w:color="auto"/>
              <w:right w:val="single" w:sz="6" w:space="0" w:color="auto"/>
            </w:tcBorders>
          </w:tcPr>
          <w:p w:rsidR="004770B9" w:rsidRPr="001D7227" w:rsidRDefault="004770B9" w:rsidP="00A4412B">
            <w:pPr>
              <w:rPr>
                <w:b/>
                <w:sz w:val="18"/>
                <w:szCs w:val="18"/>
              </w:rPr>
            </w:pPr>
            <w:r w:rsidRPr="001D7227">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rPr>
                <w:b/>
                <w:sz w:val="20"/>
                <w:szCs w:val="20"/>
              </w:rPr>
            </w:pPr>
            <w:r w:rsidRPr="00AD3BA7">
              <w:rPr>
                <w:b/>
                <w:sz w:val="20"/>
                <w:szCs w:val="20"/>
              </w:rPr>
              <w:t xml:space="preserve">АО </w:t>
            </w:r>
            <w:r w:rsidR="001C7B07">
              <w:rPr>
                <w:b/>
                <w:sz w:val="20"/>
                <w:szCs w:val="20"/>
              </w:rPr>
              <w:t>«</w:t>
            </w:r>
            <w:r w:rsidRPr="00AD3BA7">
              <w:rPr>
                <w:b/>
                <w:sz w:val="20"/>
                <w:szCs w:val="20"/>
              </w:rPr>
              <w:t>Райффайзенбанк</w:t>
            </w:r>
            <w:r w:rsidR="001C7B07">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4770B9" w:rsidRPr="00AD3BA7" w:rsidRDefault="004770B9" w:rsidP="00A4412B">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tcBorders>
          </w:tcPr>
          <w:p w:rsidR="004770B9" w:rsidRPr="001D7227" w:rsidRDefault="004770B9" w:rsidP="00A4412B">
            <w:pPr>
              <w:rPr>
                <w:b/>
                <w:sz w:val="18"/>
                <w:szCs w:val="18"/>
              </w:rPr>
            </w:pPr>
          </w:p>
        </w:tc>
        <w:tc>
          <w:tcPr>
            <w:tcW w:w="424" w:type="dxa"/>
            <w:tcBorders>
              <w:top w:val="single" w:sz="4" w:space="0" w:color="auto"/>
            </w:tcBorders>
          </w:tcPr>
          <w:p w:rsidR="004770B9" w:rsidRPr="001D7227" w:rsidRDefault="004770B9" w:rsidP="00A4412B">
            <w:pPr>
              <w:rPr>
                <w:b/>
                <w:sz w:val="18"/>
                <w:szCs w:val="18"/>
              </w:rPr>
            </w:pPr>
          </w:p>
        </w:tc>
        <w:tc>
          <w:tcPr>
            <w:tcW w:w="3260" w:type="dxa"/>
            <w:tcBorders>
              <w:top w:val="single" w:sz="4" w:space="0" w:color="auto"/>
            </w:tcBorders>
          </w:tcPr>
          <w:p w:rsidR="004770B9" w:rsidRPr="001D7227" w:rsidRDefault="004770B9" w:rsidP="00A4412B">
            <w:pPr>
              <w:rPr>
                <w:b/>
                <w:sz w:val="18"/>
                <w:szCs w:val="18"/>
              </w:rPr>
            </w:pPr>
          </w:p>
        </w:tc>
        <w:tc>
          <w:tcPr>
            <w:tcW w:w="992" w:type="dxa"/>
            <w:tcBorders>
              <w:top w:val="single" w:sz="4" w:space="0" w:color="auto"/>
            </w:tcBorders>
          </w:tcPr>
          <w:p w:rsidR="004770B9" w:rsidRPr="001D7227" w:rsidRDefault="004770B9" w:rsidP="00A4412B">
            <w:pPr>
              <w:rPr>
                <w:b/>
                <w:sz w:val="18"/>
                <w:szCs w:val="18"/>
              </w:rPr>
            </w:pPr>
          </w:p>
        </w:tc>
      </w:tr>
    </w:tbl>
    <w:p w:rsidR="00E445B0" w:rsidRPr="00E445B0" w:rsidRDefault="00E445B0" w:rsidP="000331CC">
      <w:pPr>
        <w:pStyle w:val="a3"/>
        <w:ind w:left="709"/>
        <w:rPr>
          <w:color w:val="000000"/>
        </w:rPr>
      </w:pPr>
    </w:p>
    <w:bookmarkEnd w:id="42"/>
    <w:p w:rsidR="00D73ABE" w:rsidRDefault="00D73ABE" w:rsidP="000331CC">
      <w:pPr>
        <w:pStyle w:val="a3"/>
        <w:ind w:left="0" w:firstLine="709"/>
        <w:jc w:val="both"/>
        <w:rPr>
          <w:color w:val="000000"/>
        </w:rPr>
      </w:pPr>
    </w:p>
    <w:p w:rsidR="001C56B6" w:rsidRPr="000331CC" w:rsidRDefault="001C56B6" w:rsidP="000331CC">
      <w:pPr>
        <w:pStyle w:val="a3"/>
        <w:ind w:left="0" w:firstLine="709"/>
        <w:jc w:val="both"/>
        <w:rPr>
          <w:color w:val="000000"/>
        </w:rPr>
      </w:pPr>
    </w:p>
    <w:p w:rsidR="009744F0" w:rsidRDefault="009744F0" w:rsidP="00877639">
      <w:pPr>
        <w:jc w:val="both"/>
        <w:rPr>
          <w:color w:val="000000"/>
        </w:rPr>
      </w:pPr>
    </w:p>
    <w:bookmarkEnd w:id="38"/>
    <w:p w:rsidR="00936367" w:rsidRPr="00933BBB" w:rsidRDefault="00936367" w:rsidP="00E823B7">
      <w:pPr>
        <w:jc w:val="both"/>
        <w:rPr>
          <w:color w:val="000000"/>
        </w:rPr>
      </w:pPr>
      <w:r w:rsidRPr="00933BBB">
        <w:rPr>
          <w:color w:val="000000"/>
        </w:rPr>
        <w:t>Далее по тексту</w:t>
      </w:r>
      <w:r w:rsidR="000A55BF" w:rsidRPr="00933BBB">
        <w:rPr>
          <w:color w:val="000000"/>
        </w:rPr>
        <w:t>..</w:t>
      </w:r>
      <w:r w:rsidRPr="00933BBB">
        <w:rPr>
          <w:color w:val="000000"/>
        </w:rPr>
        <w:t>.</w:t>
      </w:r>
    </w:p>
    <w:p w:rsidR="00F7213B" w:rsidRPr="00933BBB" w:rsidRDefault="00F7213B" w:rsidP="00E823B7">
      <w:pPr>
        <w:jc w:val="both"/>
      </w:pPr>
    </w:p>
    <w:p w:rsidR="00936367" w:rsidRPr="00933BBB" w:rsidRDefault="000A55BF" w:rsidP="00E823B7">
      <w:pPr>
        <w:jc w:val="both"/>
      </w:pPr>
      <w:r w:rsidRPr="00933BBB">
        <w:t>П</w:t>
      </w:r>
      <w:r w:rsidR="00936367" w:rsidRPr="00933BBB">
        <w:t>редседател</w:t>
      </w:r>
      <w:r w:rsidRPr="00933BBB">
        <w:t>ь</w:t>
      </w:r>
      <w:r w:rsidR="00936367" w:rsidRPr="00933BBB">
        <w:t xml:space="preserve"> Конкурсной комиссии</w:t>
      </w:r>
    </w:p>
    <w:p w:rsidR="00F94925" w:rsidRPr="00933BBB" w:rsidRDefault="00936367" w:rsidP="00E823B7">
      <w:pPr>
        <w:jc w:val="both"/>
      </w:pPr>
      <w:r w:rsidRPr="00933BBB">
        <w:t xml:space="preserve">аппарата управления ПАО </w:t>
      </w:r>
      <w:r w:rsidR="001C7B07">
        <w:t>«</w:t>
      </w:r>
      <w:r w:rsidRPr="00933BBB">
        <w:t>ТрансКонтейнер</w:t>
      </w:r>
      <w:r w:rsidR="001C7B07">
        <w:t>»</w:t>
      </w:r>
      <w:r w:rsidRPr="00933BBB">
        <w:tab/>
      </w:r>
      <w:r w:rsidR="00546E4B">
        <w:tab/>
      </w:r>
      <w:r w:rsidR="00546E4B">
        <w:tab/>
      </w:r>
      <w:r w:rsidR="00546E4B">
        <w:tab/>
      </w:r>
      <w:r w:rsidR="00546E4B">
        <w:tab/>
      </w:r>
      <w:r w:rsidR="003008BE">
        <w:t xml:space="preserve"> </w:t>
      </w:r>
      <w:r w:rsidR="00E823B7" w:rsidRPr="00933BBB">
        <w:t xml:space="preserve">  </w:t>
      </w:r>
      <w:r w:rsidRPr="00933BBB">
        <w:t>В.</w:t>
      </w:r>
      <w:r w:rsidR="000A55BF" w:rsidRPr="00933BBB">
        <w:t>В</w:t>
      </w:r>
      <w:r w:rsidRPr="00933BBB">
        <w:t xml:space="preserve">. </w:t>
      </w:r>
      <w:proofErr w:type="spellStart"/>
      <w:r w:rsidR="000A55BF" w:rsidRPr="00933BBB">
        <w:t>Шекшуев</w:t>
      </w:r>
      <w:proofErr w:type="spellEnd"/>
    </w:p>
    <w:sectPr w:rsidR="00F94925" w:rsidRPr="00933BBB" w:rsidSect="000331C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49" w:rsidRDefault="00A63D49" w:rsidP="00351AE6">
      <w:r>
        <w:separator/>
      </w:r>
    </w:p>
  </w:endnote>
  <w:endnote w:type="continuationSeparator" w:id="0">
    <w:p w:rsidR="00A63D49" w:rsidRDefault="00A63D49" w:rsidP="0035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49" w:rsidRDefault="00A63D49" w:rsidP="00351AE6">
      <w:r>
        <w:separator/>
      </w:r>
    </w:p>
  </w:footnote>
  <w:footnote w:type="continuationSeparator" w:id="0">
    <w:p w:rsidR="00A63D49" w:rsidRDefault="00A63D49" w:rsidP="00351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01894"/>
      <w:docPartObj>
        <w:docPartGallery w:val="Page Numbers (Top of Page)"/>
        <w:docPartUnique/>
      </w:docPartObj>
    </w:sdtPr>
    <w:sdtEndPr/>
    <w:sdtContent>
      <w:p w:rsidR="00A63D49" w:rsidRDefault="00A63D49">
        <w:pPr>
          <w:pStyle w:val="afc"/>
          <w:jc w:val="center"/>
        </w:pPr>
        <w:r>
          <w:fldChar w:fldCharType="begin"/>
        </w:r>
        <w:r>
          <w:instrText>PAGE   \* MERGEFORMAT</w:instrText>
        </w:r>
        <w:r>
          <w:fldChar w:fldCharType="separate"/>
        </w:r>
        <w:r w:rsidR="004372A4">
          <w:rPr>
            <w:noProof/>
          </w:rPr>
          <w:t>28</w:t>
        </w:r>
        <w:r>
          <w:fldChar w:fldCharType="end"/>
        </w:r>
      </w:p>
    </w:sdtContent>
  </w:sdt>
  <w:p w:rsidR="00A63D49" w:rsidRDefault="00A63D49">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59718"/>
      <w:docPartObj>
        <w:docPartGallery w:val="Page Numbers (Top of Page)"/>
        <w:docPartUnique/>
      </w:docPartObj>
    </w:sdtPr>
    <w:sdtEndPr/>
    <w:sdtContent>
      <w:p w:rsidR="00A63D49" w:rsidRDefault="00A63D49" w:rsidP="00C6208C">
        <w:pPr>
          <w:pStyle w:val="afc"/>
          <w:jc w:val="center"/>
        </w:pPr>
        <w:r>
          <w:fldChar w:fldCharType="begin"/>
        </w:r>
        <w:r>
          <w:instrText>PAGE   \* MERGEFORMAT</w:instrText>
        </w:r>
        <w:r>
          <w:fldChar w:fldCharType="separate"/>
        </w:r>
        <w:r w:rsidR="004372A4">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E67B88"/>
    <w:multiLevelType w:val="multilevel"/>
    <w:tmpl w:val="A866CF58"/>
    <w:lvl w:ilvl="0">
      <w:start w:val="1"/>
      <w:numFmt w:val="decimal"/>
      <w:lvlText w:val="%1."/>
      <w:lvlJc w:val="left"/>
      <w:pPr>
        <w:ind w:left="720" w:firstLine="360"/>
      </w:pPr>
    </w:lvl>
    <w:lvl w:ilvl="1">
      <w:start w:val="1"/>
      <w:numFmt w:val="decimal"/>
      <w:lvlText w:val="%1.%2."/>
      <w:lvlJc w:val="left"/>
      <w:pPr>
        <w:ind w:left="1324" w:firstLine="709"/>
      </w:pPr>
    </w:lvl>
    <w:lvl w:ilvl="2">
      <w:start w:val="1"/>
      <w:numFmt w:val="decimal"/>
      <w:lvlText w:val="%1.%2.%3."/>
      <w:lvlJc w:val="left"/>
      <w:pPr>
        <w:ind w:left="1673" w:firstLine="1058"/>
      </w:pPr>
    </w:lvl>
    <w:lvl w:ilvl="3">
      <w:start w:val="1"/>
      <w:numFmt w:val="decimal"/>
      <w:lvlText w:val="%1.%2.%3.%4."/>
      <w:lvlJc w:val="left"/>
      <w:pPr>
        <w:ind w:left="2127" w:firstLine="1407"/>
      </w:pPr>
    </w:lvl>
    <w:lvl w:ilvl="4">
      <w:start w:val="1"/>
      <w:numFmt w:val="decimal"/>
      <w:lvlText w:val="%1.%2.%3.%4.%5."/>
      <w:lvlJc w:val="left"/>
      <w:pPr>
        <w:ind w:left="2476" w:firstLine="1756"/>
      </w:pPr>
    </w:lvl>
    <w:lvl w:ilvl="5">
      <w:start w:val="1"/>
      <w:numFmt w:val="decimal"/>
      <w:lvlText w:val="%1.%2.%3.%4.%5.%6."/>
      <w:lvlJc w:val="left"/>
      <w:pPr>
        <w:ind w:left="2825" w:firstLine="2105"/>
      </w:pPr>
    </w:lvl>
    <w:lvl w:ilvl="6">
      <w:start w:val="1"/>
      <w:numFmt w:val="decimal"/>
      <w:lvlText w:val="%1.%2.%3.%4.%5.%6.%7."/>
      <w:lvlJc w:val="left"/>
      <w:pPr>
        <w:ind w:left="3534" w:firstLine="2454"/>
      </w:pPr>
    </w:lvl>
    <w:lvl w:ilvl="7">
      <w:start w:val="1"/>
      <w:numFmt w:val="decimal"/>
      <w:lvlText w:val="%1.%2.%3.%4.%5.%6.%7.%8."/>
      <w:lvlJc w:val="left"/>
      <w:pPr>
        <w:ind w:left="3883" w:firstLine="2803"/>
      </w:pPr>
    </w:lvl>
    <w:lvl w:ilvl="8">
      <w:start w:val="1"/>
      <w:numFmt w:val="decimal"/>
      <w:lvlText w:val="%1.%2.%3.%4.%5.%6.%7.%8.%9."/>
      <w:lvlJc w:val="left"/>
      <w:pPr>
        <w:ind w:left="4232" w:firstLine="3152"/>
      </w:pPr>
    </w:lvl>
  </w:abstractNum>
  <w:abstractNum w:abstractNumId="3">
    <w:nsid w:val="04E50432"/>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F02167"/>
    <w:multiLevelType w:val="hybridMultilevel"/>
    <w:tmpl w:val="17069C60"/>
    <w:lvl w:ilvl="0" w:tplc="3AE8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91006"/>
    <w:multiLevelType w:val="multilevel"/>
    <w:tmpl w:val="E5B613E8"/>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6">
    <w:nsid w:val="1E1668E2"/>
    <w:multiLevelType w:val="hybridMultilevel"/>
    <w:tmpl w:val="B966345A"/>
    <w:lvl w:ilvl="0" w:tplc="237A55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F732BD0"/>
    <w:multiLevelType w:val="hybridMultilevel"/>
    <w:tmpl w:val="0D141D70"/>
    <w:lvl w:ilvl="0" w:tplc="FFC0FFC0">
      <w:start w:val="1"/>
      <w:numFmt w:val="decimal"/>
      <w:suff w:val="nothing"/>
      <w:lvlText w:val="3.%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56058"/>
    <w:multiLevelType w:val="hybridMultilevel"/>
    <w:tmpl w:val="D6F65E2C"/>
    <w:lvl w:ilvl="0" w:tplc="522A6D90">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7F00B1"/>
    <w:multiLevelType w:val="hybridMultilevel"/>
    <w:tmpl w:val="193A343A"/>
    <w:lvl w:ilvl="0" w:tplc="E456414A">
      <w:start w:val="1"/>
      <w:numFmt w:val="decimal"/>
      <w:suff w:val="nothing"/>
      <w:lvlText w:val="1.%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921DE"/>
    <w:multiLevelType w:val="multilevel"/>
    <w:tmpl w:val="6340EF3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B5818"/>
    <w:multiLevelType w:val="multilevel"/>
    <w:tmpl w:val="B35EBC6E"/>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12">
    <w:nsid w:val="3E3C47DD"/>
    <w:multiLevelType w:val="multilevel"/>
    <w:tmpl w:val="330CE306"/>
    <w:lvl w:ilvl="0">
      <w:start w:val="1"/>
      <w:numFmt w:val="bullet"/>
      <w:lvlText w:val="−"/>
      <w:lvlJc w:val="left"/>
      <w:pPr>
        <w:ind w:left="360" w:firstLine="0"/>
      </w:pPr>
      <w:rPr>
        <w:rFonts w:ascii="Arial" w:eastAsia="Arial" w:hAnsi="Arial" w:cs="Arial"/>
        <w:lang w:val="en-US"/>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3EE76D66"/>
    <w:multiLevelType w:val="multilevel"/>
    <w:tmpl w:val="F6E2D374"/>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BE77F5"/>
    <w:multiLevelType w:val="hybridMultilevel"/>
    <w:tmpl w:val="83C484E8"/>
    <w:lvl w:ilvl="0" w:tplc="245AF068">
      <w:start w:val="1"/>
      <w:numFmt w:val="decimal"/>
      <w:suff w:val="nothing"/>
      <w:lvlText w:val="2.%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96575"/>
    <w:multiLevelType w:val="multilevel"/>
    <w:tmpl w:val="640EE98A"/>
    <w:lvl w:ilvl="0">
      <w:start w:val="1"/>
      <w:numFmt w:val="decimal"/>
      <w:lvlText w:val="%1."/>
      <w:lvlJc w:val="center"/>
      <w:pPr>
        <w:ind w:left="685" w:hanging="397"/>
      </w:pPr>
      <w:rPr>
        <w:rFonts w:hint="default"/>
      </w:rPr>
    </w:lvl>
    <w:lvl w:ilvl="1">
      <w:start w:val="1"/>
      <w:numFmt w:val="lowerLetter"/>
      <w:lvlText w:val="%2."/>
      <w:lvlJc w:val="left"/>
      <w:pPr>
        <w:ind w:left="1405" w:firstLine="1045"/>
      </w:pPr>
      <w:rPr>
        <w:rFonts w:hint="default"/>
      </w:rPr>
    </w:lvl>
    <w:lvl w:ilvl="2">
      <w:start w:val="1"/>
      <w:numFmt w:val="lowerRoman"/>
      <w:lvlText w:val="%3."/>
      <w:lvlJc w:val="right"/>
      <w:pPr>
        <w:ind w:left="2125" w:firstLine="1945"/>
      </w:pPr>
      <w:rPr>
        <w:rFonts w:hint="default"/>
      </w:rPr>
    </w:lvl>
    <w:lvl w:ilvl="3">
      <w:start w:val="1"/>
      <w:numFmt w:val="decimal"/>
      <w:lvlText w:val="%4."/>
      <w:lvlJc w:val="left"/>
      <w:pPr>
        <w:ind w:left="2845" w:firstLine="2485"/>
      </w:pPr>
      <w:rPr>
        <w:rFonts w:hint="default"/>
      </w:rPr>
    </w:lvl>
    <w:lvl w:ilvl="4">
      <w:start w:val="1"/>
      <w:numFmt w:val="lowerLetter"/>
      <w:lvlText w:val="%5."/>
      <w:lvlJc w:val="left"/>
      <w:pPr>
        <w:ind w:left="3565" w:firstLine="3205"/>
      </w:pPr>
      <w:rPr>
        <w:rFonts w:hint="default"/>
      </w:rPr>
    </w:lvl>
    <w:lvl w:ilvl="5">
      <w:start w:val="1"/>
      <w:numFmt w:val="lowerRoman"/>
      <w:lvlText w:val="%6."/>
      <w:lvlJc w:val="right"/>
      <w:pPr>
        <w:ind w:left="4285" w:firstLine="4105"/>
      </w:pPr>
      <w:rPr>
        <w:rFonts w:hint="default"/>
      </w:rPr>
    </w:lvl>
    <w:lvl w:ilvl="6">
      <w:start w:val="1"/>
      <w:numFmt w:val="decimal"/>
      <w:lvlText w:val="%7."/>
      <w:lvlJc w:val="left"/>
      <w:pPr>
        <w:ind w:left="5005" w:firstLine="4645"/>
      </w:pPr>
      <w:rPr>
        <w:rFonts w:hint="default"/>
      </w:rPr>
    </w:lvl>
    <w:lvl w:ilvl="7">
      <w:start w:val="1"/>
      <w:numFmt w:val="lowerLetter"/>
      <w:lvlText w:val="%8."/>
      <w:lvlJc w:val="left"/>
      <w:pPr>
        <w:ind w:left="5725" w:firstLine="5365"/>
      </w:pPr>
      <w:rPr>
        <w:rFonts w:hint="default"/>
      </w:rPr>
    </w:lvl>
    <w:lvl w:ilvl="8">
      <w:start w:val="1"/>
      <w:numFmt w:val="lowerRoman"/>
      <w:lvlText w:val="%9."/>
      <w:lvlJc w:val="right"/>
      <w:pPr>
        <w:ind w:left="6445" w:firstLine="6265"/>
      </w:pPr>
      <w:rPr>
        <w:rFonts w:hint="default"/>
      </w:rPr>
    </w:lvl>
  </w:abstractNum>
  <w:abstractNum w:abstractNumId="16">
    <w:nsid w:val="55E56DEB"/>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7336383"/>
    <w:multiLevelType w:val="hybridMultilevel"/>
    <w:tmpl w:val="8AB49114"/>
    <w:lvl w:ilvl="0" w:tplc="9864DFBA">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254C5"/>
    <w:multiLevelType w:val="hybridMultilevel"/>
    <w:tmpl w:val="1BDE5884"/>
    <w:lvl w:ilvl="0" w:tplc="AE0813A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16277B"/>
    <w:multiLevelType w:val="multilevel"/>
    <w:tmpl w:val="893C6AC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nsid w:val="798F4822"/>
    <w:multiLevelType w:val="hybridMultilevel"/>
    <w:tmpl w:val="C4DCAD5C"/>
    <w:lvl w:ilvl="0" w:tplc="1E3099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11"/>
  </w:num>
  <w:num w:numId="5">
    <w:abstractNumId w:val="12"/>
  </w:num>
  <w:num w:numId="6">
    <w:abstractNumId w:val="15"/>
  </w:num>
  <w:num w:numId="7">
    <w:abstractNumId w:val="2"/>
  </w:num>
  <w:num w:numId="8">
    <w:abstractNumId w:val="16"/>
  </w:num>
  <w:num w:numId="9">
    <w:abstractNumId w:val="5"/>
  </w:num>
  <w:num w:numId="10">
    <w:abstractNumId w:val="3"/>
  </w:num>
  <w:num w:numId="11">
    <w:abstractNumId w:val="21"/>
  </w:num>
  <w:num w:numId="12">
    <w:abstractNumId w:val="10"/>
  </w:num>
  <w:num w:numId="13">
    <w:abstractNumId w:val="8"/>
  </w:num>
  <w:num w:numId="14">
    <w:abstractNumId w:val="20"/>
  </w:num>
  <w:num w:numId="15">
    <w:abstractNumId w:val="22"/>
  </w:num>
  <w:num w:numId="16">
    <w:abstractNumId w:val="0"/>
  </w:num>
  <w:num w:numId="17">
    <w:abstractNumId w:val="6"/>
  </w:num>
  <w:num w:numId="18">
    <w:abstractNumId w:val="19"/>
  </w:num>
  <w:num w:numId="19">
    <w:abstractNumId w:val="18"/>
  </w:num>
  <w:num w:numId="20">
    <w:abstractNumId w:val="9"/>
  </w:num>
  <w:num w:numId="21">
    <w:abstractNumId w:val="14"/>
  </w:num>
  <w:num w:numId="22">
    <w:abstractNumId w:val="7"/>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5156"/>
    <w:rsid w:val="00007C2A"/>
    <w:rsid w:val="00021291"/>
    <w:rsid w:val="00031D80"/>
    <w:rsid w:val="000320CC"/>
    <w:rsid w:val="000331CC"/>
    <w:rsid w:val="000405A5"/>
    <w:rsid w:val="000416C4"/>
    <w:rsid w:val="00047985"/>
    <w:rsid w:val="00052D31"/>
    <w:rsid w:val="00053F0C"/>
    <w:rsid w:val="000561F4"/>
    <w:rsid w:val="00056E91"/>
    <w:rsid w:val="00063B24"/>
    <w:rsid w:val="00063CB7"/>
    <w:rsid w:val="00072FE2"/>
    <w:rsid w:val="00077E29"/>
    <w:rsid w:val="000867B5"/>
    <w:rsid w:val="000917C6"/>
    <w:rsid w:val="000932ED"/>
    <w:rsid w:val="00097345"/>
    <w:rsid w:val="000A55BF"/>
    <w:rsid w:val="000B27C3"/>
    <w:rsid w:val="000B34DE"/>
    <w:rsid w:val="000C6624"/>
    <w:rsid w:val="000D3D2A"/>
    <w:rsid w:val="000D4E75"/>
    <w:rsid w:val="000D6941"/>
    <w:rsid w:val="000E056A"/>
    <w:rsid w:val="000E2583"/>
    <w:rsid w:val="000E598B"/>
    <w:rsid w:val="001001A7"/>
    <w:rsid w:val="00101C1C"/>
    <w:rsid w:val="00101DFC"/>
    <w:rsid w:val="00102F6F"/>
    <w:rsid w:val="00104B2E"/>
    <w:rsid w:val="00107344"/>
    <w:rsid w:val="00107D30"/>
    <w:rsid w:val="00114B92"/>
    <w:rsid w:val="00116EB4"/>
    <w:rsid w:val="00117A82"/>
    <w:rsid w:val="00122F18"/>
    <w:rsid w:val="001257FC"/>
    <w:rsid w:val="00130513"/>
    <w:rsid w:val="00150EAA"/>
    <w:rsid w:val="0016119F"/>
    <w:rsid w:val="00164577"/>
    <w:rsid w:val="0016628D"/>
    <w:rsid w:val="00177B92"/>
    <w:rsid w:val="00184CAF"/>
    <w:rsid w:val="0018566A"/>
    <w:rsid w:val="00185F13"/>
    <w:rsid w:val="00191D9B"/>
    <w:rsid w:val="001A1595"/>
    <w:rsid w:val="001A2187"/>
    <w:rsid w:val="001A74E0"/>
    <w:rsid w:val="001B0FB5"/>
    <w:rsid w:val="001B7999"/>
    <w:rsid w:val="001C1C75"/>
    <w:rsid w:val="001C372C"/>
    <w:rsid w:val="001C56B6"/>
    <w:rsid w:val="001C7B07"/>
    <w:rsid w:val="001D0DD6"/>
    <w:rsid w:val="001D127D"/>
    <w:rsid w:val="001D5B0B"/>
    <w:rsid w:val="001E048A"/>
    <w:rsid w:val="001F028B"/>
    <w:rsid w:val="001F5602"/>
    <w:rsid w:val="002019DD"/>
    <w:rsid w:val="00202DFC"/>
    <w:rsid w:val="002064AE"/>
    <w:rsid w:val="0020699C"/>
    <w:rsid w:val="00216D5A"/>
    <w:rsid w:val="00217E28"/>
    <w:rsid w:val="00220DAD"/>
    <w:rsid w:val="00224C4A"/>
    <w:rsid w:val="00253E21"/>
    <w:rsid w:val="002573F3"/>
    <w:rsid w:val="00257C1D"/>
    <w:rsid w:val="00262304"/>
    <w:rsid w:val="00264316"/>
    <w:rsid w:val="00270BAC"/>
    <w:rsid w:val="0027773B"/>
    <w:rsid w:val="00277A8B"/>
    <w:rsid w:val="00277BC2"/>
    <w:rsid w:val="002915A5"/>
    <w:rsid w:val="00291DB6"/>
    <w:rsid w:val="002A1929"/>
    <w:rsid w:val="002A3B90"/>
    <w:rsid w:val="002B27AA"/>
    <w:rsid w:val="002B52C8"/>
    <w:rsid w:val="002C3AA4"/>
    <w:rsid w:val="002C5834"/>
    <w:rsid w:val="002D0EB7"/>
    <w:rsid w:val="002D1187"/>
    <w:rsid w:val="002D6704"/>
    <w:rsid w:val="002E6F6B"/>
    <w:rsid w:val="002F0629"/>
    <w:rsid w:val="002F7B77"/>
    <w:rsid w:val="003008BE"/>
    <w:rsid w:val="00302231"/>
    <w:rsid w:val="003164B2"/>
    <w:rsid w:val="00326B6F"/>
    <w:rsid w:val="003301F5"/>
    <w:rsid w:val="003322DF"/>
    <w:rsid w:val="00332869"/>
    <w:rsid w:val="00337BB3"/>
    <w:rsid w:val="00351AE6"/>
    <w:rsid w:val="0036501E"/>
    <w:rsid w:val="00367C80"/>
    <w:rsid w:val="0037137C"/>
    <w:rsid w:val="0038105F"/>
    <w:rsid w:val="003829FC"/>
    <w:rsid w:val="003843F4"/>
    <w:rsid w:val="003868E8"/>
    <w:rsid w:val="00394144"/>
    <w:rsid w:val="003A310C"/>
    <w:rsid w:val="003A38E6"/>
    <w:rsid w:val="003B44B8"/>
    <w:rsid w:val="003C7990"/>
    <w:rsid w:val="003D6F4A"/>
    <w:rsid w:val="003F50AE"/>
    <w:rsid w:val="003F67B0"/>
    <w:rsid w:val="00400A9F"/>
    <w:rsid w:val="004027FA"/>
    <w:rsid w:val="00404490"/>
    <w:rsid w:val="00406126"/>
    <w:rsid w:val="00414468"/>
    <w:rsid w:val="00420D8E"/>
    <w:rsid w:val="004231F2"/>
    <w:rsid w:val="00423849"/>
    <w:rsid w:val="00431613"/>
    <w:rsid w:val="004372A4"/>
    <w:rsid w:val="00452AA5"/>
    <w:rsid w:val="00463690"/>
    <w:rsid w:val="00466E88"/>
    <w:rsid w:val="00467295"/>
    <w:rsid w:val="00472ED0"/>
    <w:rsid w:val="004770B9"/>
    <w:rsid w:val="0048173C"/>
    <w:rsid w:val="00481F14"/>
    <w:rsid w:val="00495849"/>
    <w:rsid w:val="00495B49"/>
    <w:rsid w:val="00495C57"/>
    <w:rsid w:val="00497A00"/>
    <w:rsid w:val="004A1691"/>
    <w:rsid w:val="004A4C18"/>
    <w:rsid w:val="004B5E53"/>
    <w:rsid w:val="004B6D84"/>
    <w:rsid w:val="004C0C29"/>
    <w:rsid w:val="004C232F"/>
    <w:rsid w:val="004D3E1C"/>
    <w:rsid w:val="004D46FF"/>
    <w:rsid w:val="004F6F09"/>
    <w:rsid w:val="00510701"/>
    <w:rsid w:val="00513412"/>
    <w:rsid w:val="00516E13"/>
    <w:rsid w:val="0052083A"/>
    <w:rsid w:val="00523E29"/>
    <w:rsid w:val="00530AF1"/>
    <w:rsid w:val="00537C9B"/>
    <w:rsid w:val="0054146C"/>
    <w:rsid w:val="00546E4B"/>
    <w:rsid w:val="00553DBE"/>
    <w:rsid w:val="005565FC"/>
    <w:rsid w:val="005621D4"/>
    <w:rsid w:val="005640DC"/>
    <w:rsid w:val="005648A7"/>
    <w:rsid w:val="00571710"/>
    <w:rsid w:val="00571C97"/>
    <w:rsid w:val="0057272F"/>
    <w:rsid w:val="00580AB2"/>
    <w:rsid w:val="00581161"/>
    <w:rsid w:val="005852A9"/>
    <w:rsid w:val="00590D2D"/>
    <w:rsid w:val="005A5ACE"/>
    <w:rsid w:val="005A6B3C"/>
    <w:rsid w:val="005B0D3F"/>
    <w:rsid w:val="005C2882"/>
    <w:rsid w:val="005D0391"/>
    <w:rsid w:val="005E0B45"/>
    <w:rsid w:val="00603511"/>
    <w:rsid w:val="00611040"/>
    <w:rsid w:val="0064139A"/>
    <w:rsid w:val="00654EF3"/>
    <w:rsid w:val="00660F8D"/>
    <w:rsid w:val="00674022"/>
    <w:rsid w:val="006752E4"/>
    <w:rsid w:val="00693228"/>
    <w:rsid w:val="00696DC3"/>
    <w:rsid w:val="006970C9"/>
    <w:rsid w:val="006A2BED"/>
    <w:rsid w:val="006A4506"/>
    <w:rsid w:val="006A47F1"/>
    <w:rsid w:val="006A5699"/>
    <w:rsid w:val="006B332B"/>
    <w:rsid w:val="006C340D"/>
    <w:rsid w:val="006D2447"/>
    <w:rsid w:val="006D5E8E"/>
    <w:rsid w:val="006F3120"/>
    <w:rsid w:val="006F7501"/>
    <w:rsid w:val="007005F9"/>
    <w:rsid w:val="00702625"/>
    <w:rsid w:val="00705D65"/>
    <w:rsid w:val="00712BFA"/>
    <w:rsid w:val="00715AD4"/>
    <w:rsid w:val="00715B72"/>
    <w:rsid w:val="00717442"/>
    <w:rsid w:val="00717D60"/>
    <w:rsid w:val="007279EA"/>
    <w:rsid w:val="00731720"/>
    <w:rsid w:val="007334C6"/>
    <w:rsid w:val="0073744C"/>
    <w:rsid w:val="00742A3F"/>
    <w:rsid w:val="00743A0B"/>
    <w:rsid w:val="0074475E"/>
    <w:rsid w:val="007563AD"/>
    <w:rsid w:val="007567AD"/>
    <w:rsid w:val="007567AE"/>
    <w:rsid w:val="00766F54"/>
    <w:rsid w:val="007672E6"/>
    <w:rsid w:val="007712C8"/>
    <w:rsid w:val="007813D2"/>
    <w:rsid w:val="00783EAE"/>
    <w:rsid w:val="00784D3A"/>
    <w:rsid w:val="00784E5D"/>
    <w:rsid w:val="007B1AFE"/>
    <w:rsid w:val="007B1ECE"/>
    <w:rsid w:val="007B50DF"/>
    <w:rsid w:val="007B5979"/>
    <w:rsid w:val="007B63AF"/>
    <w:rsid w:val="007B63DB"/>
    <w:rsid w:val="007C3154"/>
    <w:rsid w:val="007C7B84"/>
    <w:rsid w:val="007D48D9"/>
    <w:rsid w:val="007E0D5E"/>
    <w:rsid w:val="007E1C8B"/>
    <w:rsid w:val="007E2401"/>
    <w:rsid w:val="007E2B15"/>
    <w:rsid w:val="007F02BB"/>
    <w:rsid w:val="007F427D"/>
    <w:rsid w:val="007F5FAF"/>
    <w:rsid w:val="00801AF7"/>
    <w:rsid w:val="00806B74"/>
    <w:rsid w:val="0081153B"/>
    <w:rsid w:val="008135D2"/>
    <w:rsid w:val="00813943"/>
    <w:rsid w:val="00816B96"/>
    <w:rsid w:val="0082158E"/>
    <w:rsid w:val="00825D95"/>
    <w:rsid w:val="00830CFA"/>
    <w:rsid w:val="00831C7E"/>
    <w:rsid w:val="00832648"/>
    <w:rsid w:val="00845195"/>
    <w:rsid w:val="00851FE0"/>
    <w:rsid w:val="0085584E"/>
    <w:rsid w:val="00857E6F"/>
    <w:rsid w:val="00866D55"/>
    <w:rsid w:val="008771BB"/>
    <w:rsid w:val="00877639"/>
    <w:rsid w:val="0089544A"/>
    <w:rsid w:val="0089705F"/>
    <w:rsid w:val="008A424A"/>
    <w:rsid w:val="008D58CF"/>
    <w:rsid w:val="008E3E80"/>
    <w:rsid w:val="008E52FA"/>
    <w:rsid w:val="008E61D0"/>
    <w:rsid w:val="008F2A83"/>
    <w:rsid w:val="008F5262"/>
    <w:rsid w:val="009024AE"/>
    <w:rsid w:val="00902714"/>
    <w:rsid w:val="00914620"/>
    <w:rsid w:val="00920DBD"/>
    <w:rsid w:val="0092188E"/>
    <w:rsid w:val="009224E4"/>
    <w:rsid w:val="00927018"/>
    <w:rsid w:val="00933BBB"/>
    <w:rsid w:val="00936367"/>
    <w:rsid w:val="009403F0"/>
    <w:rsid w:val="00942AAD"/>
    <w:rsid w:val="00943254"/>
    <w:rsid w:val="0095072A"/>
    <w:rsid w:val="00954550"/>
    <w:rsid w:val="00955B9F"/>
    <w:rsid w:val="00962361"/>
    <w:rsid w:val="0096277A"/>
    <w:rsid w:val="009744F0"/>
    <w:rsid w:val="00996124"/>
    <w:rsid w:val="00996E3A"/>
    <w:rsid w:val="009A1FBE"/>
    <w:rsid w:val="009A4E48"/>
    <w:rsid w:val="009A55A3"/>
    <w:rsid w:val="009B2AF9"/>
    <w:rsid w:val="009B7571"/>
    <w:rsid w:val="009C550A"/>
    <w:rsid w:val="009D6F5A"/>
    <w:rsid w:val="009E5922"/>
    <w:rsid w:val="009F3780"/>
    <w:rsid w:val="009F556F"/>
    <w:rsid w:val="009F64FC"/>
    <w:rsid w:val="009F6624"/>
    <w:rsid w:val="00A0004E"/>
    <w:rsid w:val="00A10C02"/>
    <w:rsid w:val="00A14393"/>
    <w:rsid w:val="00A15703"/>
    <w:rsid w:val="00A2580C"/>
    <w:rsid w:val="00A337D3"/>
    <w:rsid w:val="00A42018"/>
    <w:rsid w:val="00A431DA"/>
    <w:rsid w:val="00A4412B"/>
    <w:rsid w:val="00A4602C"/>
    <w:rsid w:val="00A60B1D"/>
    <w:rsid w:val="00A61290"/>
    <w:rsid w:val="00A63D49"/>
    <w:rsid w:val="00A715EB"/>
    <w:rsid w:val="00A716C4"/>
    <w:rsid w:val="00A74752"/>
    <w:rsid w:val="00A839C0"/>
    <w:rsid w:val="00A944D6"/>
    <w:rsid w:val="00A94F33"/>
    <w:rsid w:val="00A9617E"/>
    <w:rsid w:val="00A97343"/>
    <w:rsid w:val="00AA4373"/>
    <w:rsid w:val="00AA618D"/>
    <w:rsid w:val="00AB28A6"/>
    <w:rsid w:val="00AB336E"/>
    <w:rsid w:val="00AB4C8A"/>
    <w:rsid w:val="00AC20BC"/>
    <w:rsid w:val="00AC51BE"/>
    <w:rsid w:val="00AE10A2"/>
    <w:rsid w:val="00AE1C52"/>
    <w:rsid w:val="00AF1429"/>
    <w:rsid w:val="00AF5355"/>
    <w:rsid w:val="00AF60A3"/>
    <w:rsid w:val="00B130AE"/>
    <w:rsid w:val="00B14D8C"/>
    <w:rsid w:val="00B24E4A"/>
    <w:rsid w:val="00B37E7D"/>
    <w:rsid w:val="00B45E05"/>
    <w:rsid w:val="00B50ED9"/>
    <w:rsid w:val="00B50F60"/>
    <w:rsid w:val="00B51097"/>
    <w:rsid w:val="00B66599"/>
    <w:rsid w:val="00B73B14"/>
    <w:rsid w:val="00B803CE"/>
    <w:rsid w:val="00B83144"/>
    <w:rsid w:val="00B864CB"/>
    <w:rsid w:val="00B86CCD"/>
    <w:rsid w:val="00B9766D"/>
    <w:rsid w:val="00BB1BAD"/>
    <w:rsid w:val="00BB63F0"/>
    <w:rsid w:val="00BB6C7D"/>
    <w:rsid w:val="00BC2979"/>
    <w:rsid w:val="00BC3E9A"/>
    <w:rsid w:val="00BD3D54"/>
    <w:rsid w:val="00BE22FE"/>
    <w:rsid w:val="00BE2644"/>
    <w:rsid w:val="00BE2927"/>
    <w:rsid w:val="00BE4634"/>
    <w:rsid w:val="00BF01D9"/>
    <w:rsid w:val="00BF1B65"/>
    <w:rsid w:val="00BF38C9"/>
    <w:rsid w:val="00C136A3"/>
    <w:rsid w:val="00C16D26"/>
    <w:rsid w:val="00C248BE"/>
    <w:rsid w:val="00C3133D"/>
    <w:rsid w:val="00C31B82"/>
    <w:rsid w:val="00C4014A"/>
    <w:rsid w:val="00C4582A"/>
    <w:rsid w:val="00C47EEC"/>
    <w:rsid w:val="00C520BA"/>
    <w:rsid w:val="00C57F00"/>
    <w:rsid w:val="00C61F49"/>
    <w:rsid w:val="00C6208C"/>
    <w:rsid w:val="00C70EF1"/>
    <w:rsid w:val="00C715BB"/>
    <w:rsid w:val="00C80068"/>
    <w:rsid w:val="00C91B09"/>
    <w:rsid w:val="00C92CE8"/>
    <w:rsid w:val="00CA24E9"/>
    <w:rsid w:val="00CB0B8F"/>
    <w:rsid w:val="00CB6779"/>
    <w:rsid w:val="00CC2F5F"/>
    <w:rsid w:val="00CF4512"/>
    <w:rsid w:val="00CF47EE"/>
    <w:rsid w:val="00D151C2"/>
    <w:rsid w:val="00D16540"/>
    <w:rsid w:val="00D17F46"/>
    <w:rsid w:val="00D2484A"/>
    <w:rsid w:val="00D300D4"/>
    <w:rsid w:val="00D363B7"/>
    <w:rsid w:val="00D47F29"/>
    <w:rsid w:val="00D5451B"/>
    <w:rsid w:val="00D54E8F"/>
    <w:rsid w:val="00D6485F"/>
    <w:rsid w:val="00D73A32"/>
    <w:rsid w:val="00D73ABE"/>
    <w:rsid w:val="00D81046"/>
    <w:rsid w:val="00D8131C"/>
    <w:rsid w:val="00D9330C"/>
    <w:rsid w:val="00DA164F"/>
    <w:rsid w:val="00DA44F0"/>
    <w:rsid w:val="00DB1089"/>
    <w:rsid w:val="00DB5B41"/>
    <w:rsid w:val="00DB6F53"/>
    <w:rsid w:val="00DD043B"/>
    <w:rsid w:val="00DD0DE1"/>
    <w:rsid w:val="00DD471A"/>
    <w:rsid w:val="00DE4587"/>
    <w:rsid w:val="00DF355E"/>
    <w:rsid w:val="00DF4941"/>
    <w:rsid w:val="00DF5C67"/>
    <w:rsid w:val="00E024CE"/>
    <w:rsid w:val="00E07B3D"/>
    <w:rsid w:val="00E10477"/>
    <w:rsid w:val="00E116FE"/>
    <w:rsid w:val="00E120C2"/>
    <w:rsid w:val="00E15B72"/>
    <w:rsid w:val="00E25E0C"/>
    <w:rsid w:val="00E312D1"/>
    <w:rsid w:val="00E35293"/>
    <w:rsid w:val="00E40E55"/>
    <w:rsid w:val="00E445B0"/>
    <w:rsid w:val="00E47B59"/>
    <w:rsid w:val="00E519BD"/>
    <w:rsid w:val="00E75E36"/>
    <w:rsid w:val="00E75EDD"/>
    <w:rsid w:val="00E823B7"/>
    <w:rsid w:val="00E84952"/>
    <w:rsid w:val="00E85136"/>
    <w:rsid w:val="00E87948"/>
    <w:rsid w:val="00EB5928"/>
    <w:rsid w:val="00EC1394"/>
    <w:rsid w:val="00EC74CD"/>
    <w:rsid w:val="00ED3DFB"/>
    <w:rsid w:val="00ED6409"/>
    <w:rsid w:val="00EF2885"/>
    <w:rsid w:val="00EF3C56"/>
    <w:rsid w:val="00F0434F"/>
    <w:rsid w:val="00F05258"/>
    <w:rsid w:val="00F06CA9"/>
    <w:rsid w:val="00F13624"/>
    <w:rsid w:val="00F17900"/>
    <w:rsid w:val="00F20489"/>
    <w:rsid w:val="00F21163"/>
    <w:rsid w:val="00F23B56"/>
    <w:rsid w:val="00F2412C"/>
    <w:rsid w:val="00F37C0C"/>
    <w:rsid w:val="00F46A52"/>
    <w:rsid w:val="00F56D66"/>
    <w:rsid w:val="00F60935"/>
    <w:rsid w:val="00F6176D"/>
    <w:rsid w:val="00F6402D"/>
    <w:rsid w:val="00F64D04"/>
    <w:rsid w:val="00F64FCD"/>
    <w:rsid w:val="00F66998"/>
    <w:rsid w:val="00F70551"/>
    <w:rsid w:val="00F7213B"/>
    <w:rsid w:val="00F72B02"/>
    <w:rsid w:val="00F74A79"/>
    <w:rsid w:val="00F770CA"/>
    <w:rsid w:val="00F82AF6"/>
    <w:rsid w:val="00F84A97"/>
    <w:rsid w:val="00F86BF7"/>
    <w:rsid w:val="00F90D2F"/>
    <w:rsid w:val="00F94925"/>
    <w:rsid w:val="00FA16A2"/>
    <w:rsid w:val="00FB2081"/>
    <w:rsid w:val="00FB5D17"/>
    <w:rsid w:val="00FD1622"/>
    <w:rsid w:val="00FD2DAF"/>
    <w:rsid w:val="00FE1A85"/>
    <w:rsid w:val="00FF3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nhideWhenUsed/>
    <w:rsid w:val="00851FE0"/>
    <w:rPr>
      <w:sz w:val="16"/>
      <w:szCs w:val="16"/>
    </w:rPr>
  </w:style>
  <w:style w:type="paragraph" w:styleId="ad">
    <w:name w:val="annotation text"/>
    <w:basedOn w:val="a"/>
    <w:link w:val="ae"/>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3"/>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aliases w:val="Маркер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paragraph" w:customStyle="1" w:styleId="af4">
    <w:name w:val="мой заголовок"/>
    <w:basedOn w:val="1"/>
    <w:link w:val="af5"/>
    <w:qFormat/>
    <w:rsid w:val="00A839C0"/>
    <w:pPr>
      <w:widowControl w:val="0"/>
      <w:numPr>
        <w:numId w:val="0"/>
      </w:numPr>
      <w:suppressAutoHyphens w:val="0"/>
      <w:spacing w:before="0" w:after="0"/>
      <w:ind w:firstLine="851"/>
    </w:pPr>
    <w:rPr>
      <w:rFonts w:eastAsia="Times New Roman" w:cs="Times New Roman"/>
      <w:bCs w:val="0"/>
      <w:color w:val="000000"/>
      <w:sz w:val="28"/>
      <w:lang w:eastAsia="ru-RU"/>
    </w:rPr>
  </w:style>
  <w:style w:type="character" w:customStyle="1" w:styleId="af5">
    <w:name w:val="мой заголовок Знак"/>
    <w:basedOn w:val="10"/>
    <w:link w:val="af4"/>
    <w:rsid w:val="00A839C0"/>
    <w:rPr>
      <w:rFonts w:ascii="Times New Roman" w:eastAsia="Times New Roman" w:hAnsi="Times New Roman" w:cs="Times New Roman"/>
      <w:b/>
      <w:bCs w:val="0"/>
      <w:color w:val="000000"/>
      <w:kern w:val="1"/>
      <w:sz w:val="28"/>
      <w:szCs w:val="32"/>
      <w:lang w:eastAsia="ru-RU"/>
    </w:rPr>
  </w:style>
  <w:style w:type="paragraph" w:styleId="af6">
    <w:name w:val="Normal (Web)"/>
    <w:basedOn w:val="a"/>
    <w:uiPriority w:val="99"/>
    <w:unhideWhenUsed/>
    <w:rsid w:val="00A839C0"/>
    <w:pPr>
      <w:spacing w:before="100" w:beforeAutospacing="1" w:after="100" w:afterAutospacing="1"/>
    </w:pPr>
  </w:style>
  <w:style w:type="paragraph" w:styleId="af7">
    <w:name w:val="footnote text"/>
    <w:basedOn w:val="a"/>
    <w:link w:val="af8"/>
    <w:uiPriority w:val="99"/>
    <w:semiHidden/>
    <w:unhideWhenUsed/>
    <w:rsid w:val="00351AE6"/>
    <w:pPr>
      <w:widowControl w:val="0"/>
    </w:pPr>
    <w:rPr>
      <w:color w:val="000000"/>
      <w:sz w:val="20"/>
      <w:szCs w:val="20"/>
    </w:rPr>
  </w:style>
  <w:style w:type="character" w:customStyle="1" w:styleId="af8">
    <w:name w:val="Текст сноски Знак"/>
    <w:basedOn w:val="a0"/>
    <w:link w:val="af7"/>
    <w:uiPriority w:val="99"/>
    <w:semiHidden/>
    <w:rsid w:val="00351AE6"/>
    <w:rPr>
      <w:rFonts w:ascii="Times New Roman" w:eastAsia="Times New Roman" w:hAnsi="Times New Roman" w:cs="Times New Roman"/>
      <w:color w:val="000000"/>
      <w:sz w:val="20"/>
      <w:szCs w:val="20"/>
      <w:lang w:eastAsia="ru-RU"/>
    </w:rPr>
  </w:style>
  <w:style w:type="character" w:styleId="af9">
    <w:name w:val="footnote reference"/>
    <w:basedOn w:val="a0"/>
    <w:uiPriority w:val="99"/>
    <w:semiHidden/>
    <w:unhideWhenUsed/>
    <w:rsid w:val="00351AE6"/>
    <w:rPr>
      <w:vertAlign w:val="superscript"/>
    </w:rPr>
  </w:style>
  <w:style w:type="paragraph" w:styleId="afa">
    <w:name w:val="Plain Text"/>
    <w:basedOn w:val="a"/>
    <w:link w:val="afb"/>
    <w:uiPriority w:val="99"/>
    <w:semiHidden/>
    <w:unhideWhenUsed/>
    <w:rsid w:val="00AB336E"/>
    <w:rPr>
      <w:rFonts w:ascii="Calibri" w:eastAsiaTheme="minorHAnsi" w:hAnsi="Calibri" w:cs="Consolas"/>
      <w:sz w:val="22"/>
      <w:szCs w:val="21"/>
      <w:lang w:eastAsia="en-US"/>
    </w:rPr>
  </w:style>
  <w:style w:type="character" w:customStyle="1" w:styleId="afb">
    <w:name w:val="Текст Знак"/>
    <w:basedOn w:val="a0"/>
    <w:link w:val="afa"/>
    <w:uiPriority w:val="99"/>
    <w:semiHidden/>
    <w:rsid w:val="00AB336E"/>
    <w:rPr>
      <w:rFonts w:ascii="Calibri" w:hAnsi="Calibri" w:cs="Consolas"/>
      <w:szCs w:val="21"/>
    </w:rPr>
  </w:style>
  <w:style w:type="paragraph" w:styleId="afc">
    <w:name w:val="header"/>
    <w:basedOn w:val="a"/>
    <w:link w:val="afd"/>
    <w:uiPriority w:val="99"/>
    <w:unhideWhenUsed/>
    <w:rsid w:val="001A1595"/>
    <w:pPr>
      <w:tabs>
        <w:tab w:val="center" w:pos="4677"/>
        <w:tab w:val="right" w:pos="9355"/>
      </w:tabs>
    </w:pPr>
  </w:style>
  <w:style w:type="character" w:customStyle="1" w:styleId="afd">
    <w:name w:val="Верхний колонтитул Знак"/>
    <w:basedOn w:val="a0"/>
    <w:link w:val="afc"/>
    <w:uiPriority w:val="99"/>
    <w:rsid w:val="001A1595"/>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1A1595"/>
    <w:pPr>
      <w:tabs>
        <w:tab w:val="center" w:pos="4677"/>
        <w:tab w:val="right" w:pos="9355"/>
      </w:tabs>
    </w:pPr>
  </w:style>
  <w:style w:type="character" w:customStyle="1" w:styleId="aff">
    <w:name w:val="Нижний колонтитул Знак"/>
    <w:basedOn w:val="a0"/>
    <w:link w:val="afe"/>
    <w:uiPriority w:val="99"/>
    <w:rsid w:val="001A1595"/>
    <w:rPr>
      <w:rFonts w:ascii="Times New Roman" w:eastAsia="Times New Roman" w:hAnsi="Times New Roman" w:cs="Times New Roman"/>
      <w:sz w:val="24"/>
      <w:szCs w:val="24"/>
      <w:lang w:eastAsia="ru-RU"/>
    </w:rPr>
  </w:style>
  <w:style w:type="character" w:customStyle="1" w:styleId="13">
    <w:name w:val="Текст примечания Знак1"/>
    <w:basedOn w:val="a0"/>
    <w:uiPriority w:val="99"/>
    <w:semiHidden/>
    <w:rsid w:val="00CA24E9"/>
    <w:rPr>
      <w:lang w:eastAsia="ar-SA"/>
    </w:rPr>
  </w:style>
  <w:style w:type="table" w:customStyle="1" w:styleId="14">
    <w:name w:val="Сетка таблицы1"/>
    <w:basedOn w:val="a1"/>
    <w:next w:val="a7"/>
    <w:uiPriority w:val="39"/>
    <w:rsid w:val="003F50A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3F5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3F5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7213B"/>
    <w:pPr>
      <w:tabs>
        <w:tab w:val="num" w:pos="1418"/>
      </w:tabs>
      <w:suppressAutoHyphens/>
      <w:ind w:firstLine="709"/>
      <w:jc w:val="both"/>
    </w:pPr>
    <w:rPr>
      <w:sz w:val="28"/>
      <w:szCs w:val="28"/>
      <w:lang w:eastAsia="ar-SA"/>
    </w:rPr>
  </w:style>
  <w:style w:type="character" w:customStyle="1" w:styleId="50">
    <w:name w:val="Стиль5 Знак"/>
    <w:basedOn w:val="a0"/>
    <w:link w:val="5"/>
    <w:rsid w:val="00F7213B"/>
    <w:rPr>
      <w:rFonts w:ascii="Times New Roman" w:eastAsia="Times New Roman" w:hAnsi="Times New Roman" w:cs="Times New Roman"/>
      <w:sz w:val="28"/>
      <w:szCs w:val="28"/>
      <w:lang w:eastAsia="ar-SA"/>
    </w:rPr>
  </w:style>
  <w:style w:type="character" w:customStyle="1" w:styleId="WW8Num17z0">
    <w:name w:val="WW8Num17z0"/>
    <w:rsid w:val="00A60B1D"/>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nhideWhenUsed/>
    <w:rsid w:val="00851FE0"/>
    <w:rPr>
      <w:sz w:val="16"/>
      <w:szCs w:val="16"/>
    </w:rPr>
  </w:style>
  <w:style w:type="paragraph" w:styleId="ad">
    <w:name w:val="annotation text"/>
    <w:basedOn w:val="a"/>
    <w:link w:val="ae"/>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3"/>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aliases w:val="Маркер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paragraph" w:customStyle="1" w:styleId="af4">
    <w:name w:val="мой заголовок"/>
    <w:basedOn w:val="1"/>
    <w:link w:val="af5"/>
    <w:qFormat/>
    <w:rsid w:val="00A839C0"/>
    <w:pPr>
      <w:widowControl w:val="0"/>
      <w:numPr>
        <w:numId w:val="0"/>
      </w:numPr>
      <w:suppressAutoHyphens w:val="0"/>
      <w:spacing w:before="0" w:after="0"/>
      <w:ind w:firstLine="851"/>
    </w:pPr>
    <w:rPr>
      <w:rFonts w:eastAsia="Times New Roman" w:cs="Times New Roman"/>
      <w:bCs w:val="0"/>
      <w:color w:val="000000"/>
      <w:sz w:val="28"/>
      <w:lang w:eastAsia="ru-RU"/>
    </w:rPr>
  </w:style>
  <w:style w:type="character" w:customStyle="1" w:styleId="af5">
    <w:name w:val="мой заголовок Знак"/>
    <w:basedOn w:val="10"/>
    <w:link w:val="af4"/>
    <w:rsid w:val="00A839C0"/>
    <w:rPr>
      <w:rFonts w:ascii="Times New Roman" w:eastAsia="Times New Roman" w:hAnsi="Times New Roman" w:cs="Times New Roman"/>
      <w:b/>
      <w:bCs w:val="0"/>
      <w:color w:val="000000"/>
      <w:kern w:val="1"/>
      <w:sz w:val="28"/>
      <w:szCs w:val="32"/>
      <w:lang w:eastAsia="ru-RU"/>
    </w:rPr>
  </w:style>
  <w:style w:type="paragraph" w:styleId="af6">
    <w:name w:val="Normal (Web)"/>
    <w:basedOn w:val="a"/>
    <w:uiPriority w:val="99"/>
    <w:unhideWhenUsed/>
    <w:rsid w:val="00A839C0"/>
    <w:pPr>
      <w:spacing w:before="100" w:beforeAutospacing="1" w:after="100" w:afterAutospacing="1"/>
    </w:pPr>
  </w:style>
  <w:style w:type="paragraph" w:styleId="af7">
    <w:name w:val="footnote text"/>
    <w:basedOn w:val="a"/>
    <w:link w:val="af8"/>
    <w:uiPriority w:val="99"/>
    <w:semiHidden/>
    <w:unhideWhenUsed/>
    <w:rsid w:val="00351AE6"/>
    <w:pPr>
      <w:widowControl w:val="0"/>
    </w:pPr>
    <w:rPr>
      <w:color w:val="000000"/>
      <w:sz w:val="20"/>
      <w:szCs w:val="20"/>
    </w:rPr>
  </w:style>
  <w:style w:type="character" w:customStyle="1" w:styleId="af8">
    <w:name w:val="Текст сноски Знак"/>
    <w:basedOn w:val="a0"/>
    <w:link w:val="af7"/>
    <w:uiPriority w:val="99"/>
    <w:semiHidden/>
    <w:rsid w:val="00351AE6"/>
    <w:rPr>
      <w:rFonts w:ascii="Times New Roman" w:eastAsia="Times New Roman" w:hAnsi="Times New Roman" w:cs="Times New Roman"/>
      <w:color w:val="000000"/>
      <w:sz w:val="20"/>
      <w:szCs w:val="20"/>
      <w:lang w:eastAsia="ru-RU"/>
    </w:rPr>
  </w:style>
  <w:style w:type="character" w:styleId="af9">
    <w:name w:val="footnote reference"/>
    <w:basedOn w:val="a0"/>
    <w:uiPriority w:val="99"/>
    <w:semiHidden/>
    <w:unhideWhenUsed/>
    <w:rsid w:val="00351AE6"/>
    <w:rPr>
      <w:vertAlign w:val="superscript"/>
    </w:rPr>
  </w:style>
  <w:style w:type="paragraph" w:styleId="afa">
    <w:name w:val="Plain Text"/>
    <w:basedOn w:val="a"/>
    <w:link w:val="afb"/>
    <w:uiPriority w:val="99"/>
    <w:semiHidden/>
    <w:unhideWhenUsed/>
    <w:rsid w:val="00AB336E"/>
    <w:rPr>
      <w:rFonts w:ascii="Calibri" w:eastAsiaTheme="minorHAnsi" w:hAnsi="Calibri" w:cs="Consolas"/>
      <w:sz w:val="22"/>
      <w:szCs w:val="21"/>
      <w:lang w:eastAsia="en-US"/>
    </w:rPr>
  </w:style>
  <w:style w:type="character" w:customStyle="1" w:styleId="afb">
    <w:name w:val="Текст Знак"/>
    <w:basedOn w:val="a0"/>
    <w:link w:val="afa"/>
    <w:uiPriority w:val="99"/>
    <w:semiHidden/>
    <w:rsid w:val="00AB336E"/>
    <w:rPr>
      <w:rFonts w:ascii="Calibri" w:hAnsi="Calibri" w:cs="Consolas"/>
      <w:szCs w:val="21"/>
    </w:rPr>
  </w:style>
  <w:style w:type="paragraph" w:styleId="afc">
    <w:name w:val="header"/>
    <w:basedOn w:val="a"/>
    <w:link w:val="afd"/>
    <w:uiPriority w:val="99"/>
    <w:unhideWhenUsed/>
    <w:rsid w:val="001A1595"/>
    <w:pPr>
      <w:tabs>
        <w:tab w:val="center" w:pos="4677"/>
        <w:tab w:val="right" w:pos="9355"/>
      </w:tabs>
    </w:pPr>
  </w:style>
  <w:style w:type="character" w:customStyle="1" w:styleId="afd">
    <w:name w:val="Верхний колонтитул Знак"/>
    <w:basedOn w:val="a0"/>
    <w:link w:val="afc"/>
    <w:uiPriority w:val="99"/>
    <w:rsid w:val="001A1595"/>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1A1595"/>
    <w:pPr>
      <w:tabs>
        <w:tab w:val="center" w:pos="4677"/>
        <w:tab w:val="right" w:pos="9355"/>
      </w:tabs>
    </w:pPr>
  </w:style>
  <w:style w:type="character" w:customStyle="1" w:styleId="aff">
    <w:name w:val="Нижний колонтитул Знак"/>
    <w:basedOn w:val="a0"/>
    <w:link w:val="afe"/>
    <w:uiPriority w:val="99"/>
    <w:rsid w:val="001A1595"/>
    <w:rPr>
      <w:rFonts w:ascii="Times New Roman" w:eastAsia="Times New Roman" w:hAnsi="Times New Roman" w:cs="Times New Roman"/>
      <w:sz w:val="24"/>
      <w:szCs w:val="24"/>
      <w:lang w:eastAsia="ru-RU"/>
    </w:rPr>
  </w:style>
  <w:style w:type="character" w:customStyle="1" w:styleId="13">
    <w:name w:val="Текст примечания Знак1"/>
    <w:basedOn w:val="a0"/>
    <w:uiPriority w:val="99"/>
    <w:semiHidden/>
    <w:rsid w:val="00CA24E9"/>
    <w:rPr>
      <w:lang w:eastAsia="ar-SA"/>
    </w:rPr>
  </w:style>
  <w:style w:type="table" w:customStyle="1" w:styleId="14">
    <w:name w:val="Сетка таблицы1"/>
    <w:basedOn w:val="a1"/>
    <w:next w:val="a7"/>
    <w:uiPriority w:val="39"/>
    <w:rsid w:val="003F50A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3F5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3F5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7213B"/>
    <w:pPr>
      <w:tabs>
        <w:tab w:val="num" w:pos="1418"/>
      </w:tabs>
      <w:suppressAutoHyphens/>
      <w:ind w:firstLine="709"/>
      <w:jc w:val="both"/>
    </w:pPr>
    <w:rPr>
      <w:sz w:val="28"/>
      <w:szCs w:val="28"/>
      <w:lang w:eastAsia="ar-SA"/>
    </w:rPr>
  </w:style>
  <w:style w:type="character" w:customStyle="1" w:styleId="50">
    <w:name w:val="Стиль5 Знак"/>
    <w:basedOn w:val="a0"/>
    <w:link w:val="5"/>
    <w:rsid w:val="00F7213B"/>
    <w:rPr>
      <w:rFonts w:ascii="Times New Roman" w:eastAsia="Times New Roman" w:hAnsi="Times New Roman" w:cs="Times New Roman"/>
      <w:sz w:val="28"/>
      <w:szCs w:val="28"/>
      <w:lang w:eastAsia="ar-SA"/>
    </w:rPr>
  </w:style>
  <w:style w:type="character" w:customStyle="1" w:styleId="WW8Num17z0">
    <w:name w:val="WW8Num17z0"/>
    <w:rsid w:val="00A60B1D"/>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9699">
      <w:bodyDiv w:val="1"/>
      <w:marLeft w:val="0"/>
      <w:marRight w:val="0"/>
      <w:marTop w:val="0"/>
      <w:marBottom w:val="0"/>
      <w:divBdr>
        <w:top w:val="none" w:sz="0" w:space="0" w:color="auto"/>
        <w:left w:val="none" w:sz="0" w:space="0" w:color="auto"/>
        <w:bottom w:val="none" w:sz="0" w:space="0" w:color="auto"/>
        <w:right w:val="none" w:sz="0" w:space="0" w:color="auto"/>
      </w:divBdr>
    </w:div>
    <w:div w:id="646279137">
      <w:bodyDiv w:val="1"/>
      <w:marLeft w:val="0"/>
      <w:marRight w:val="0"/>
      <w:marTop w:val="0"/>
      <w:marBottom w:val="0"/>
      <w:divBdr>
        <w:top w:val="none" w:sz="0" w:space="0" w:color="auto"/>
        <w:left w:val="none" w:sz="0" w:space="0" w:color="auto"/>
        <w:bottom w:val="none" w:sz="0" w:space="0" w:color="auto"/>
        <w:right w:val="none" w:sz="0" w:space="0" w:color="auto"/>
      </w:divBdr>
    </w:div>
    <w:div w:id="767458245">
      <w:bodyDiv w:val="1"/>
      <w:marLeft w:val="0"/>
      <w:marRight w:val="0"/>
      <w:marTop w:val="0"/>
      <w:marBottom w:val="0"/>
      <w:divBdr>
        <w:top w:val="none" w:sz="0" w:space="0" w:color="auto"/>
        <w:left w:val="none" w:sz="0" w:space="0" w:color="auto"/>
        <w:bottom w:val="none" w:sz="0" w:space="0" w:color="auto"/>
        <w:right w:val="none" w:sz="0" w:space="0" w:color="auto"/>
      </w:divBdr>
    </w:div>
    <w:div w:id="791095244">
      <w:bodyDiv w:val="1"/>
      <w:marLeft w:val="0"/>
      <w:marRight w:val="0"/>
      <w:marTop w:val="0"/>
      <w:marBottom w:val="0"/>
      <w:divBdr>
        <w:top w:val="none" w:sz="0" w:space="0" w:color="auto"/>
        <w:left w:val="none" w:sz="0" w:space="0" w:color="auto"/>
        <w:bottom w:val="none" w:sz="0" w:space="0" w:color="auto"/>
        <w:right w:val="none" w:sz="0" w:space="0" w:color="auto"/>
      </w:divBdr>
    </w:div>
    <w:div w:id="998116892">
      <w:bodyDiv w:val="1"/>
      <w:marLeft w:val="0"/>
      <w:marRight w:val="0"/>
      <w:marTop w:val="0"/>
      <w:marBottom w:val="0"/>
      <w:divBdr>
        <w:top w:val="none" w:sz="0" w:space="0" w:color="auto"/>
        <w:left w:val="none" w:sz="0" w:space="0" w:color="auto"/>
        <w:bottom w:val="none" w:sz="0" w:space="0" w:color="auto"/>
        <w:right w:val="none" w:sz="0" w:space="0" w:color="auto"/>
      </w:divBdr>
    </w:div>
    <w:div w:id="1032608576">
      <w:bodyDiv w:val="1"/>
      <w:marLeft w:val="0"/>
      <w:marRight w:val="0"/>
      <w:marTop w:val="0"/>
      <w:marBottom w:val="0"/>
      <w:divBdr>
        <w:top w:val="none" w:sz="0" w:space="0" w:color="auto"/>
        <w:left w:val="none" w:sz="0" w:space="0" w:color="auto"/>
        <w:bottom w:val="none" w:sz="0" w:space="0" w:color="auto"/>
        <w:right w:val="none" w:sz="0" w:space="0" w:color="auto"/>
      </w:divBdr>
    </w:div>
    <w:div w:id="1056122061">
      <w:bodyDiv w:val="1"/>
      <w:marLeft w:val="0"/>
      <w:marRight w:val="0"/>
      <w:marTop w:val="0"/>
      <w:marBottom w:val="0"/>
      <w:divBdr>
        <w:top w:val="none" w:sz="0" w:space="0" w:color="auto"/>
        <w:left w:val="none" w:sz="0" w:space="0" w:color="auto"/>
        <w:bottom w:val="none" w:sz="0" w:space="0" w:color="auto"/>
        <w:right w:val="none" w:sz="0" w:space="0" w:color="auto"/>
      </w:divBdr>
    </w:div>
    <w:div w:id="19433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dresurs.ru/companies/IsSearch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sprus.ru/iss/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rvice.nalog.ru/zd.do" TargetMode="External"/><Relationship Id="rId4" Type="http://schemas.microsoft.com/office/2007/relationships/stylesWithEffects" Target="stylesWithEffects.xml"/><Relationship Id="rId9" Type="http://schemas.openxmlformats.org/officeDocument/2006/relationships/hyperlink" Target="https://service.nalog.ru/zd.d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D83D-C273-41E6-8AFC-B4604ED9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3</Pages>
  <Words>10085</Words>
  <Characters>5748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ченко Ирина Викторовна</dc:creator>
  <cp:lastModifiedBy>Курицын Александр Евгеньевич</cp:lastModifiedBy>
  <cp:revision>17</cp:revision>
  <cp:lastPrinted>2018-02-19T13:10:00Z</cp:lastPrinted>
  <dcterms:created xsi:type="dcterms:W3CDTF">2018-02-14T12:19:00Z</dcterms:created>
  <dcterms:modified xsi:type="dcterms:W3CDTF">2018-02-19T15:21:00Z</dcterms:modified>
</cp:coreProperties>
</file>